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84B9A" w14:textId="3EC8B209" w:rsidR="00F16CDE" w:rsidRPr="005236C4" w:rsidRDefault="00C91044" w:rsidP="003D6EB2">
      <w:pPr>
        <w:pStyle w:val="Heading1"/>
        <w:rPr>
          <w:rFonts w:asciiTheme="minorHAnsi" w:hAnsiTheme="minorHAnsi" w:cstheme="minorHAnsi"/>
          <w:color w:val="auto"/>
          <w:sz w:val="28"/>
          <w:szCs w:val="28"/>
        </w:rPr>
      </w:pPr>
      <w:r w:rsidRPr="005236C4">
        <w:rPr>
          <w:rFonts w:asciiTheme="minorHAnsi" w:hAnsiTheme="minorHAnsi" w:cstheme="minorHAnsi"/>
          <w:color w:val="auto"/>
          <w:sz w:val="28"/>
          <w:szCs w:val="28"/>
        </w:rPr>
        <w:t>Course Designator and Number</w:t>
      </w:r>
      <w:r w:rsidR="006A4C0A" w:rsidRPr="005236C4">
        <w:rPr>
          <w:rFonts w:asciiTheme="minorHAnsi" w:hAnsiTheme="minorHAnsi" w:cstheme="minorHAnsi"/>
          <w:color w:val="auto"/>
          <w:sz w:val="28"/>
          <w:szCs w:val="28"/>
        </w:rPr>
        <w:t xml:space="preserve"> (example – ENGL </w:t>
      </w:r>
      <w:r w:rsidR="00AA3C60" w:rsidRPr="005236C4">
        <w:rPr>
          <w:rFonts w:asciiTheme="minorHAnsi" w:hAnsiTheme="minorHAnsi" w:cstheme="minorHAnsi"/>
          <w:color w:val="auto"/>
          <w:sz w:val="28"/>
          <w:szCs w:val="28"/>
        </w:rPr>
        <w:t>101</w:t>
      </w:r>
      <w:r w:rsidR="006A4C0A" w:rsidRPr="005236C4">
        <w:rPr>
          <w:rFonts w:asciiTheme="minorHAnsi" w:hAnsiTheme="minorHAnsi" w:cstheme="minorHAnsi"/>
          <w:color w:val="auto"/>
          <w:sz w:val="28"/>
          <w:szCs w:val="28"/>
        </w:rPr>
        <w:t>)</w:t>
      </w:r>
    </w:p>
    <w:p w14:paraId="48AF86B2" w14:textId="1AAAF67D" w:rsidR="00272C93" w:rsidRDefault="00272C93" w:rsidP="00F16CDE">
      <w:pPr>
        <w:jc w:val="center"/>
        <w:rPr>
          <w:rFonts w:asciiTheme="minorHAnsi" w:hAnsiTheme="minorHAnsi" w:cstheme="minorHAnsi"/>
        </w:rPr>
      </w:pPr>
      <w:r>
        <w:rPr>
          <w:rFonts w:asciiTheme="minorHAnsi" w:hAnsiTheme="minorHAnsi" w:cstheme="minorHAnsi"/>
        </w:rPr>
        <w:t>Online Course</w:t>
      </w:r>
    </w:p>
    <w:p w14:paraId="2A1DE84B" w14:textId="323F7D1D" w:rsidR="0078352C" w:rsidRPr="005236C4" w:rsidRDefault="00C91044" w:rsidP="00F16CDE">
      <w:pPr>
        <w:jc w:val="center"/>
        <w:rPr>
          <w:rFonts w:asciiTheme="minorHAnsi" w:hAnsiTheme="minorHAnsi" w:cstheme="minorHAnsi"/>
        </w:rPr>
      </w:pPr>
      <w:r w:rsidRPr="005236C4">
        <w:rPr>
          <w:rFonts w:asciiTheme="minorHAnsi" w:hAnsiTheme="minorHAnsi" w:cstheme="minorHAnsi"/>
        </w:rPr>
        <w:t>Course Title</w:t>
      </w:r>
    </w:p>
    <w:p w14:paraId="60DC7FA8" w14:textId="6539BBD1" w:rsidR="00607641" w:rsidRPr="005236C4" w:rsidRDefault="00607641" w:rsidP="00111B1A">
      <w:pPr>
        <w:jc w:val="center"/>
        <w:rPr>
          <w:rFonts w:asciiTheme="minorHAnsi" w:hAnsiTheme="minorHAnsi" w:cstheme="minorHAnsi"/>
          <w:szCs w:val="28"/>
        </w:rPr>
      </w:pPr>
      <w:r w:rsidRPr="005236C4">
        <w:rPr>
          <w:rFonts w:asciiTheme="minorHAnsi" w:hAnsiTheme="minorHAnsi" w:cstheme="minorHAnsi"/>
          <w:szCs w:val="28"/>
        </w:rPr>
        <w:t>Semester</w:t>
      </w:r>
      <w:r w:rsidR="00B912FC" w:rsidRPr="005236C4">
        <w:rPr>
          <w:rFonts w:asciiTheme="minorHAnsi" w:hAnsiTheme="minorHAnsi" w:cstheme="minorHAnsi"/>
          <w:szCs w:val="28"/>
        </w:rPr>
        <w:t xml:space="preserve"> and Year of Offering</w:t>
      </w:r>
    </w:p>
    <w:p w14:paraId="08A59731" w14:textId="2A896945" w:rsidR="00E219D4" w:rsidRPr="005236C4" w:rsidRDefault="00E219D4" w:rsidP="00111B1A">
      <w:pPr>
        <w:jc w:val="center"/>
        <w:rPr>
          <w:rFonts w:asciiTheme="minorHAnsi" w:hAnsiTheme="minorHAnsi" w:cstheme="minorHAnsi"/>
          <w:szCs w:val="28"/>
        </w:rPr>
      </w:pPr>
      <w:r w:rsidRPr="005236C4">
        <w:rPr>
          <w:rFonts w:asciiTheme="minorHAnsi" w:hAnsiTheme="minorHAnsi" w:cstheme="minorHAnsi"/>
          <w:szCs w:val="28"/>
        </w:rPr>
        <w:t>Number</w:t>
      </w:r>
      <w:r w:rsidR="00376937" w:rsidRPr="005236C4">
        <w:rPr>
          <w:rFonts w:asciiTheme="minorHAnsi" w:hAnsiTheme="minorHAnsi" w:cstheme="minorHAnsi"/>
          <w:szCs w:val="28"/>
        </w:rPr>
        <w:t xml:space="preserve"> of</w:t>
      </w:r>
      <w:r w:rsidRPr="005236C4">
        <w:rPr>
          <w:rFonts w:asciiTheme="minorHAnsi" w:hAnsiTheme="minorHAnsi" w:cstheme="minorHAnsi"/>
          <w:szCs w:val="28"/>
        </w:rPr>
        <w:t xml:space="preserve"> Credit Hours</w:t>
      </w:r>
    </w:p>
    <w:p w14:paraId="6336347D" w14:textId="38415E3A" w:rsidR="00F16CDE" w:rsidRPr="005236C4" w:rsidRDefault="00F16CDE" w:rsidP="00111B1A">
      <w:pPr>
        <w:jc w:val="center"/>
        <w:rPr>
          <w:rFonts w:asciiTheme="minorHAnsi" w:hAnsiTheme="minorHAnsi" w:cstheme="minorHAnsi"/>
          <w:szCs w:val="28"/>
        </w:rPr>
      </w:pPr>
    </w:p>
    <w:p w14:paraId="7F1C097E" w14:textId="7538CE56" w:rsidR="006B6644" w:rsidRPr="00E654CA" w:rsidRDefault="006B6644" w:rsidP="006B6644">
      <w:pPr>
        <w:rPr>
          <w:rFonts w:asciiTheme="minorHAnsi" w:hAnsiTheme="minorHAnsi" w:cstheme="minorHAnsi"/>
          <w:i/>
          <w:color w:val="0070C0"/>
        </w:rPr>
      </w:pPr>
      <w:r w:rsidRPr="005236C4">
        <w:rPr>
          <w:rFonts w:asciiTheme="minorHAnsi" w:hAnsiTheme="minorHAnsi" w:cstheme="minorHAnsi"/>
          <w:i/>
          <w:color w:val="0070C0"/>
        </w:rPr>
        <w:t>[Note: This document is formatted for ADA accessibility</w:t>
      </w:r>
      <w:r w:rsidR="00B51AB4" w:rsidRPr="005236C4">
        <w:rPr>
          <w:rFonts w:asciiTheme="minorHAnsi" w:hAnsiTheme="minorHAnsi" w:cstheme="minorHAnsi"/>
          <w:i/>
          <w:color w:val="0070C0"/>
        </w:rPr>
        <w:t>.  It</w:t>
      </w:r>
      <w:r w:rsidRPr="005236C4">
        <w:rPr>
          <w:rFonts w:asciiTheme="minorHAnsi" w:hAnsiTheme="minorHAnsi" w:cstheme="minorHAnsi"/>
          <w:i/>
          <w:color w:val="0070C0"/>
        </w:rPr>
        <w:t xml:space="preserve"> includes</w:t>
      </w:r>
      <w:r w:rsidR="00B51AB4" w:rsidRPr="005236C4">
        <w:rPr>
          <w:rFonts w:asciiTheme="minorHAnsi" w:hAnsiTheme="minorHAnsi" w:cstheme="minorHAnsi"/>
          <w:i/>
          <w:color w:val="0070C0"/>
        </w:rPr>
        <w:t xml:space="preserve"> sample statements for all required syllabus components and</w:t>
      </w:r>
      <w:r w:rsidR="00880A8C" w:rsidRPr="005236C4">
        <w:rPr>
          <w:rFonts w:asciiTheme="minorHAnsi" w:hAnsiTheme="minorHAnsi" w:cstheme="minorHAnsi"/>
          <w:i/>
          <w:color w:val="0070C0"/>
        </w:rPr>
        <w:t xml:space="preserve"> other recommended </w:t>
      </w:r>
      <w:r w:rsidR="00AA3C60" w:rsidRPr="005236C4">
        <w:rPr>
          <w:rFonts w:asciiTheme="minorHAnsi" w:hAnsiTheme="minorHAnsi" w:cstheme="minorHAnsi"/>
          <w:i/>
          <w:color w:val="0070C0"/>
        </w:rPr>
        <w:t xml:space="preserve">example </w:t>
      </w:r>
      <w:r w:rsidR="00AA3C60" w:rsidRPr="0039331D">
        <w:rPr>
          <w:rFonts w:asciiTheme="minorHAnsi" w:hAnsiTheme="minorHAnsi" w:cstheme="minorHAnsi"/>
          <w:i/>
          <w:color w:val="4472C4" w:themeColor="accent5"/>
        </w:rPr>
        <w:t>statements</w:t>
      </w:r>
      <w:r w:rsidRPr="0039331D">
        <w:rPr>
          <w:rFonts w:asciiTheme="minorHAnsi" w:hAnsiTheme="minorHAnsi" w:cstheme="minorHAnsi"/>
          <w:i/>
          <w:color w:val="4472C4" w:themeColor="accent5"/>
        </w:rPr>
        <w:t>.</w:t>
      </w:r>
      <w:r w:rsidR="00B51AB4" w:rsidRPr="0039331D">
        <w:rPr>
          <w:rFonts w:asciiTheme="minorHAnsi" w:hAnsiTheme="minorHAnsi" w:cstheme="minorHAnsi"/>
          <w:i/>
          <w:color w:val="4472C4" w:themeColor="accent5"/>
        </w:rPr>
        <w:t xml:space="preserve">  </w:t>
      </w:r>
      <w:r w:rsidR="0039331D" w:rsidRPr="0039331D">
        <w:rPr>
          <w:i/>
          <w:color w:val="4472C4" w:themeColor="accent5"/>
        </w:rPr>
        <w:t xml:space="preserve">See the </w:t>
      </w:r>
      <w:hyperlink r:id="rId8" w:history="1">
        <w:r w:rsidR="0039331D" w:rsidRPr="0039331D">
          <w:rPr>
            <w:rStyle w:val="Hyperlink"/>
            <w:i/>
          </w:rPr>
          <w:t>Committee on Curricula &amp; Courses curriculum changes guidelines</w:t>
        </w:r>
      </w:hyperlink>
      <w:r w:rsidR="0039331D" w:rsidRPr="0039331D">
        <w:rPr>
          <w:i/>
        </w:rPr>
        <w:t xml:space="preserve"> </w:t>
      </w:r>
      <w:r w:rsidR="0039331D" w:rsidRPr="0039331D">
        <w:rPr>
          <w:i/>
          <w:color w:val="4472C4" w:themeColor="accent5"/>
        </w:rPr>
        <w:t>(https://sc.edu/about/offices_and_divisions/faculty_senate/committees/curricula-course/index.php) for all required syllabus components for online courses</w:t>
      </w:r>
      <w:r w:rsidR="00B51AB4" w:rsidRPr="0039331D">
        <w:rPr>
          <w:rFonts w:asciiTheme="minorHAnsi" w:hAnsiTheme="minorHAnsi" w:cstheme="minorHAnsi"/>
          <w:i/>
          <w:color w:val="4472C4" w:themeColor="accent5"/>
        </w:rPr>
        <w:t>.</w:t>
      </w:r>
      <w:r w:rsidRPr="0039331D">
        <w:rPr>
          <w:rFonts w:asciiTheme="minorHAnsi" w:hAnsiTheme="minorHAnsi" w:cstheme="minorHAnsi"/>
          <w:i/>
          <w:color w:val="4472C4" w:themeColor="accent5"/>
        </w:rPr>
        <w:t xml:space="preserve"> It </w:t>
      </w:r>
      <w:r w:rsidRPr="005236C4">
        <w:rPr>
          <w:rFonts w:asciiTheme="minorHAnsi" w:hAnsiTheme="minorHAnsi" w:cstheme="minorHAnsi"/>
          <w:i/>
          <w:color w:val="0070C0"/>
        </w:rPr>
        <w:t>is recommended that you maintain the heading structure and modify the text for your individual course.</w:t>
      </w:r>
      <w:r w:rsidR="00E8248A">
        <w:rPr>
          <w:rFonts w:asciiTheme="minorHAnsi" w:hAnsiTheme="minorHAnsi" w:cstheme="minorHAnsi"/>
          <w:i/>
          <w:color w:val="0070C0"/>
        </w:rPr>
        <w:t xml:space="preserve">  </w:t>
      </w:r>
      <w:r w:rsidR="00E654CA" w:rsidRPr="00E654CA">
        <w:rPr>
          <w:i/>
          <w:color w:val="4472C4" w:themeColor="accent5"/>
        </w:rPr>
        <w:t xml:space="preserve">Refer to the </w:t>
      </w:r>
      <w:hyperlink r:id="rId9" w:history="1">
        <w:r w:rsidR="00E654CA" w:rsidRPr="00E654CA">
          <w:rPr>
            <w:rStyle w:val="Hyperlink"/>
            <w:i/>
          </w:rPr>
          <w:t>Quality Standards for Online Courses</w:t>
        </w:r>
      </w:hyperlink>
      <w:r w:rsidR="00E654CA" w:rsidRPr="00E654CA">
        <w:rPr>
          <w:i/>
        </w:rPr>
        <w:t xml:space="preserve"> </w:t>
      </w:r>
      <w:r w:rsidR="00E654CA" w:rsidRPr="00E654CA">
        <w:rPr>
          <w:i/>
          <w:color w:val="4472C4" w:themeColor="accent5"/>
        </w:rPr>
        <w:t>(https://sc.edu/about/offices_and_divisions/cte/teaching_resources/online_teaching_faculty_toolbox/qsoc/index.php) for guidance to design an online course.</w:t>
      </w:r>
      <w:r w:rsidRPr="00E654CA">
        <w:rPr>
          <w:rFonts w:asciiTheme="minorHAnsi" w:hAnsiTheme="minorHAnsi" w:cstheme="minorHAnsi"/>
          <w:i/>
          <w:color w:val="4472C4" w:themeColor="accent5"/>
        </w:rPr>
        <w:t>]</w:t>
      </w:r>
    </w:p>
    <w:p w14:paraId="153487FB" w14:textId="77777777" w:rsidR="006B6644" w:rsidRPr="005236C4" w:rsidRDefault="006B6644" w:rsidP="003D6EB2">
      <w:pPr>
        <w:rPr>
          <w:rFonts w:asciiTheme="minorHAnsi" w:hAnsiTheme="minorHAnsi" w:cstheme="minorHAnsi"/>
          <w:color w:val="000000" w:themeColor="text1"/>
        </w:rPr>
      </w:pPr>
    </w:p>
    <w:p w14:paraId="7B44A8C2" w14:textId="4DFA44F7" w:rsidR="00623D60" w:rsidRPr="005236C4" w:rsidRDefault="00C93967" w:rsidP="003D6EB2">
      <w:pPr>
        <w:rPr>
          <w:rFonts w:asciiTheme="minorHAnsi" w:hAnsiTheme="minorHAnsi" w:cstheme="minorHAnsi"/>
          <w:color w:val="000000" w:themeColor="text1"/>
        </w:rPr>
      </w:pPr>
      <w:r w:rsidRPr="005236C4">
        <w:rPr>
          <w:rFonts w:asciiTheme="minorHAnsi" w:hAnsiTheme="minorHAnsi" w:cstheme="minorHAnsi"/>
          <w:color w:val="000000" w:themeColor="text1"/>
        </w:rPr>
        <w:t>Instructor</w:t>
      </w:r>
      <w:r w:rsidR="00B912FC" w:rsidRPr="005236C4">
        <w:rPr>
          <w:rFonts w:asciiTheme="minorHAnsi" w:hAnsiTheme="minorHAnsi" w:cstheme="minorHAnsi"/>
          <w:color w:val="000000" w:themeColor="text1"/>
        </w:rPr>
        <w:t xml:space="preserve"> Name and Preferred Title</w:t>
      </w:r>
      <w:r w:rsidRPr="005236C4">
        <w:rPr>
          <w:rFonts w:asciiTheme="minorHAnsi" w:hAnsiTheme="minorHAnsi" w:cstheme="minorHAnsi"/>
          <w:color w:val="000000" w:themeColor="text1"/>
        </w:rPr>
        <w:t>:</w:t>
      </w:r>
      <w:r w:rsidR="00C91044" w:rsidRPr="005236C4">
        <w:rPr>
          <w:rFonts w:asciiTheme="minorHAnsi" w:hAnsiTheme="minorHAnsi" w:cstheme="minorHAnsi"/>
          <w:color w:val="000000" w:themeColor="text1"/>
        </w:rPr>
        <w:t xml:space="preserve"> </w:t>
      </w:r>
    </w:p>
    <w:p w14:paraId="0C79E9E1" w14:textId="10546E54" w:rsidR="00B912FC" w:rsidRPr="005236C4" w:rsidRDefault="00B912FC" w:rsidP="00B912FC">
      <w:pPr>
        <w:rPr>
          <w:rFonts w:asciiTheme="minorHAnsi" w:eastAsia="Malgun Gothic" w:hAnsiTheme="minorHAnsi" w:cstheme="minorHAnsi"/>
          <w:color w:val="000000" w:themeColor="text1"/>
        </w:rPr>
      </w:pPr>
      <w:r w:rsidRPr="005236C4">
        <w:rPr>
          <w:rFonts w:asciiTheme="minorHAnsi" w:hAnsiTheme="minorHAnsi" w:cstheme="minorHAnsi"/>
          <w:color w:val="000000" w:themeColor="text1"/>
        </w:rPr>
        <w:t xml:space="preserve">Phone: </w:t>
      </w:r>
    </w:p>
    <w:p w14:paraId="3C0E0E91" w14:textId="12195473" w:rsidR="00B912FC" w:rsidRPr="005236C4" w:rsidRDefault="00B912FC" w:rsidP="00B912FC">
      <w:pPr>
        <w:rPr>
          <w:rFonts w:asciiTheme="minorHAnsi" w:hAnsiTheme="minorHAnsi" w:cstheme="minorHAnsi"/>
          <w:color w:val="000000" w:themeColor="text1"/>
        </w:rPr>
      </w:pPr>
      <w:r w:rsidRPr="005236C4">
        <w:rPr>
          <w:rFonts w:asciiTheme="minorHAnsi" w:hAnsiTheme="minorHAnsi" w:cstheme="minorHAnsi"/>
          <w:color w:val="000000" w:themeColor="text1"/>
        </w:rPr>
        <w:t xml:space="preserve">E-mail: </w:t>
      </w:r>
    </w:p>
    <w:p w14:paraId="140B01BB" w14:textId="7D7F3D73" w:rsidR="00623D60" w:rsidRPr="005236C4" w:rsidRDefault="00623D60" w:rsidP="003D6EB2">
      <w:pPr>
        <w:rPr>
          <w:rFonts w:asciiTheme="minorHAnsi" w:eastAsia="Malgun Gothic" w:hAnsiTheme="minorHAnsi" w:cstheme="minorHAnsi"/>
        </w:rPr>
      </w:pPr>
      <w:r w:rsidRPr="005236C4">
        <w:rPr>
          <w:rFonts w:asciiTheme="minorHAnsi" w:hAnsiTheme="minorHAnsi" w:cstheme="minorHAnsi"/>
        </w:rPr>
        <w:t>Office:</w:t>
      </w:r>
      <w:r w:rsidR="002243D4" w:rsidRPr="005236C4">
        <w:rPr>
          <w:rFonts w:asciiTheme="minorHAnsi" w:hAnsiTheme="minorHAnsi" w:cstheme="minorHAnsi"/>
        </w:rPr>
        <w:t xml:space="preserve"> </w:t>
      </w:r>
    </w:p>
    <w:p w14:paraId="1EEF3143" w14:textId="15657312" w:rsidR="00E94150" w:rsidRPr="005236C4" w:rsidRDefault="00623D60" w:rsidP="003D6EB2">
      <w:pPr>
        <w:rPr>
          <w:rFonts w:asciiTheme="minorHAnsi" w:hAnsiTheme="minorHAnsi" w:cstheme="minorHAnsi"/>
        </w:rPr>
      </w:pPr>
      <w:r w:rsidRPr="005236C4">
        <w:rPr>
          <w:rFonts w:asciiTheme="minorHAnsi" w:hAnsiTheme="minorHAnsi" w:cstheme="minorHAnsi"/>
        </w:rPr>
        <w:t>Office Hours:</w:t>
      </w:r>
      <w:r w:rsidR="001D0C1C" w:rsidRPr="005236C4">
        <w:rPr>
          <w:rFonts w:asciiTheme="minorHAnsi" w:hAnsiTheme="minorHAnsi" w:cstheme="minorHAnsi"/>
        </w:rPr>
        <w:t xml:space="preserve"> </w:t>
      </w:r>
    </w:p>
    <w:p w14:paraId="0251A280" w14:textId="6FFC2A9D" w:rsidR="00B912FC" w:rsidRPr="005236C4" w:rsidRDefault="00B912FC" w:rsidP="003D6EB2">
      <w:pPr>
        <w:rPr>
          <w:rFonts w:asciiTheme="minorHAnsi" w:hAnsiTheme="minorHAnsi" w:cstheme="minorHAnsi"/>
          <w:i/>
        </w:rPr>
      </w:pPr>
      <w:r w:rsidRPr="005236C4">
        <w:rPr>
          <w:rFonts w:asciiTheme="minorHAnsi" w:hAnsiTheme="minorHAnsi" w:cstheme="minorHAnsi"/>
        </w:rPr>
        <w:t xml:space="preserve">TA Contact Information: </w:t>
      </w:r>
    </w:p>
    <w:p w14:paraId="306FC5B2" w14:textId="77777777" w:rsidR="001138EC" w:rsidRPr="005236C4" w:rsidRDefault="001138EC" w:rsidP="001138EC">
      <w:pPr>
        <w:rPr>
          <w:rFonts w:asciiTheme="minorHAnsi" w:hAnsiTheme="minorHAnsi" w:cstheme="minorHAnsi"/>
        </w:rPr>
      </w:pPr>
    </w:p>
    <w:p w14:paraId="1374B7A5" w14:textId="048D69DA" w:rsidR="00F37BAB" w:rsidRPr="00453620" w:rsidRDefault="00B912FC" w:rsidP="0025687E">
      <w:pPr>
        <w:pStyle w:val="Heading2"/>
        <w:rPr>
          <w:rFonts w:asciiTheme="minorHAnsi" w:hAnsiTheme="minorHAnsi" w:cstheme="minorHAnsi"/>
        </w:rPr>
      </w:pPr>
      <w:r w:rsidRPr="00453620">
        <w:rPr>
          <w:rFonts w:asciiTheme="minorHAnsi" w:hAnsiTheme="minorHAnsi" w:cstheme="minorHAnsi"/>
        </w:rPr>
        <w:t>Academic Bulletin Description</w:t>
      </w:r>
    </w:p>
    <w:p w14:paraId="21CA959E" w14:textId="770F5A59" w:rsidR="00826A74" w:rsidRPr="005236C4" w:rsidRDefault="00CD136D" w:rsidP="003D6EB2">
      <w:pPr>
        <w:rPr>
          <w:rFonts w:asciiTheme="minorHAnsi" w:hAnsiTheme="minorHAnsi" w:cstheme="minorHAnsi"/>
          <w:i/>
          <w:color w:val="4472C4" w:themeColor="accent5"/>
        </w:rPr>
      </w:pPr>
      <w:r w:rsidRPr="005236C4">
        <w:rPr>
          <w:rFonts w:asciiTheme="minorHAnsi" w:hAnsiTheme="minorHAnsi" w:cstheme="minorHAnsi"/>
          <w:i/>
          <w:color w:val="4472C4" w:themeColor="accent5"/>
        </w:rPr>
        <w:t xml:space="preserve">[Enter the description </w:t>
      </w:r>
      <w:r w:rsidRPr="005236C4">
        <w:rPr>
          <w:rFonts w:asciiTheme="minorHAnsi" w:hAnsiTheme="minorHAnsi" w:cstheme="minorHAnsi"/>
          <w:b/>
          <w:i/>
          <w:color w:val="4472C4" w:themeColor="accent5"/>
        </w:rPr>
        <w:t>exactly</w:t>
      </w:r>
      <w:r w:rsidRPr="005236C4">
        <w:rPr>
          <w:rFonts w:asciiTheme="minorHAnsi" w:hAnsiTheme="minorHAnsi" w:cstheme="minorHAnsi"/>
          <w:i/>
          <w:color w:val="4472C4" w:themeColor="accent5"/>
        </w:rPr>
        <w:t xml:space="preserve"> how it appears in the </w:t>
      </w:r>
      <w:hyperlink r:id="rId10" w:history="1">
        <w:r w:rsidR="007342E9" w:rsidRPr="00377A4C">
          <w:rPr>
            <w:rStyle w:val="Hyperlink"/>
            <w:rFonts w:asciiTheme="minorHAnsi" w:hAnsiTheme="minorHAnsi" w:cstheme="minorHAnsi"/>
            <w:i/>
          </w:rPr>
          <w:t>Undergraduate Academic Bulletin</w:t>
        </w:r>
      </w:hyperlink>
      <w:r w:rsidR="00526801">
        <w:rPr>
          <w:rFonts w:asciiTheme="minorHAnsi" w:hAnsiTheme="minorHAnsi" w:cstheme="minorHAnsi"/>
          <w:i/>
          <w:color w:val="4472C4" w:themeColor="accent5"/>
        </w:rPr>
        <w:t xml:space="preserve"> (</w:t>
      </w:r>
      <w:r w:rsidR="00526801" w:rsidRPr="00526801">
        <w:rPr>
          <w:rFonts w:asciiTheme="minorHAnsi" w:hAnsiTheme="minorHAnsi" w:cstheme="minorHAnsi"/>
          <w:i/>
          <w:color w:val="4472C4" w:themeColor="accent5"/>
        </w:rPr>
        <w:t>https://academicbulletins.sc.edu/undergraduate/</w:t>
      </w:r>
      <w:r w:rsidR="00526801">
        <w:rPr>
          <w:rFonts w:asciiTheme="minorHAnsi" w:hAnsiTheme="minorHAnsi" w:cstheme="minorHAnsi"/>
          <w:i/>
          <w:color w:val="4472C4" w:themeColor="accent5"/>
        </w:rPr>
        <w:t>)</w:t>
      </w:r>
      <w:r w:rsidR="002243D4" w:rsidRPr="005236C4">
        <w:rPr>
          <w:rFonts w:asciiTheme="minorHAnsi" w:hAnsiTheme="minorHAnsi" w:cstheme="minorHAnsi"/>
          <w:i/>
          <w:color w:val="4472C4" w:themeColor="accent5"/>
        </w:rPr>
        <w:t>.</w:t>
      </w:r>
      <w:r w:rsidRPr="005236C4">
        <w:rPr>
          <w:rFonts w:asciiTheme="minorHAnsi" w:hAnsiTheme="minorHAnsi" w:cstheme="minorHAnsi"/>
          <w:i/>
          <w:color w:val="4472C4" w:themeColor="accent5"/>
        </w:rPr>
        <w:t>]</w:t>
      </w:r>
    </w:p>
    <w:p w14:paraId="73DAA098" w14:textId="77777777" w:rsidR="00826A74" w:rsidRPr="005236C4" w:rsidRDefault="00826A74" w:rsidP="003D6EB2">
      <w:pPr>
        <w:rPr>
          <w:rFonts w:asciiTheme="minorHAnsi" w:hAnsiTheme="minorHAnsi" w:cstheme="minorHAnsi"/>
        </w:rPr>
      </w:pPr>
    </w:p>
    <w:p w14:paraId="7FB5F095" w14:textId="402282FF" w:rsidR="00F37BAB" w:rsidRPr="00453620" w:rsidRDefault="00B912FC" w:rsidP="0025687E">
      <w:pPr>
        <w:pStyle w:val="Heading2"/>
        <w:rPr>
          <w:rFonts w:asciiTheme="minorHAnsi" w:hAnsiTheme="minorHAnsi" w:cstheme="minorHAnsi"/>
        </w:rPr>
      </w:pPr>
      <w:r w:rsidRPr="00453620">
        <w:rPr>
          <w:rFonts w:asciiTheme="minorHAnsi" w:hAnsiTheme="minorHAnsi" w:cstheme="minorHAnsi"/>
        </w:rPr>
        <w:t>Full Course Description</w:t>
      </w:r>
    </w:p>
    <w:p w14:paraId="0A0CE9D9" w14:textId="3B906C8F" w:rsidR="00CD136D" w:rsidRPr="005236C4" w:rsidRDefault="00CD136D" w:rsidP="003D6EB2">
      <w:pPr>
        <w:rPr>
          <w:rFonts w:asciiTheme="minorHAnsi" w:hAnsiTheme="minorHAnsi" w:cstheme="minorHAnsi"/>
          <w:i/>
          <w:color w:val="4472C4" w:themeColor="accent5"/>
        </w:rPr>
      </w:pPr>
      <w:r w:rsidRPr="005236C4">
        <w:rPr>
          <w:rFonts w:asciiTheme="minorHAnsi" w:hAnsiTheme="minorHAnsi" w:cstheme="minorHAnsi"/>
          <w:i/>
          <w:color w:val="4472C4" w:themeColor="accent5"/>
        </w:rPr>
        <w:t>[Enter an extended description of the course</w:t>
      </w:r>
      <w:r w:rsidR="00B9097D" w:rsidRPr="005236C4">
        <w:rPr>
          <w:rFonts w:asciiTheme="minorHAnsi" w:hAnsiTheme="minorHAnsi" w:cstheme="minorHAnsi"/>
          <w:i/>
          <w:color w:val="4472C4" w:themeColor="accent5"/>
        </w:rPr>
        <w:t xml:space="preserve"> content</w:t>
      </w:r>
      <w:r w:rsidRPr="005236C4">
        <w:rPr>
          <w:rFonts w:asciiTheme="minorHAnsi" w:hAnsiTheme="minorHAnsi" w:cstheme="minorHAnsi"/>
          <w:i/>
          <w:color w:val="4472C4" w:themeColor="accent5"/>
        </w:rPr>
        <w:t xml:space="preserve">. </w:t>
      </w:r>
      <w:r w:rsidR="00FF5FF7" w:rsidRPr="005236C4">
        <w:rPr>
          <w:rFonts w:asciiTheme="minorHAnsi" w:hAnsiTheme="minorHAnsi" w:cstheme="minorHAnsi"/>
          <w:i/>
          <w:color w:val="4472C4" w:themeColor="accent5"/>
        </w:rPr>
        <w:t xml:space="preserve">This description may </w:t>
      </w:r>
      <w:r w:rsidRPr="005236C4">
        <w:rPr>
          <w:rFonts w:asciiTheme="minorHAnsi" w:hAnsiTheme="minorHAnsi" w:cstheme="minorHAnsi"/>
          <w:i/>
          <w:color w:val="4472C4" w:themeColor="accent5"/>
        </w:rPr>
        <w:t xml:space="preserve">include </w:t>
      </w:r>
      <w:r w:rsidR="00FF5FF7" w:rsidRPr="005236C4">
        <w:rPr>
          <w:rFonts w:asciiTheme="minorHAnsi" w:hAnsiTheme="minorHAnsi" w:cstheme="minorHAnsi"/>
          <w:i/>
          <w:color w:val="4472C4" w:themeColor="accent5"/>
        </w:rPr>
        <w:t>additional information about</w:t>
      </w:r>
      <w:r w:rsidRPr="005236C4">
        <w:rPr>
          <w:rFonts w:asciiTheme="minorHAnsi" w:hAnsiTheme="minorHAnsi" w:cstheme="minorHAnsi"/>
          <w:i/>
          <w:color w:val="4472C4" w:themeColor="accent5"/>
        </w:rPr>
        <w:t xml:space="preserve"> the course such as </w:t>
      </w:r>
      <w:r w:rsidR="00FF5FF7" w:rsidRPr="005236C4">
        <w:rPr>
          <w:rFonts w:asciiTheme="minorHAnsi" w:hAnsiTheme="minorHAnsi" w:cstheme="minorHAnsi"/>
          <w:i/>
          <w:color w:val="4472C4" w:themeColor="accent5"/>
        </w:rPr>
        <w:t>whether</w:t>
      </w:r>
      <w:r w:rsidRPr="005236C4">
        <w:rPr>
          <w:rFonts w:asciiTheme="minorHAnsi" w:hAnsiTheme="minorHAnsi" w:cstheme="minorHAnsi"/>
          <w:i/>
          <w:color w:val="4472C4" w:themeColor="accent5"/>
        </w:rPr>
        <w:t xml:space="preserve"> it is </w:t>
      </w:r>
      <w:r w:rsidR="00FF5FF7" w:rsidRPr="005236C4">
        <w:rPr>
          <w:rFonts w:asciiTheme="minorHAnsi" w:hAnsiTheme="minorHAnsi" w:cstheme="minorHAnsi"/>
          <w:i/>
          <w:color w:val="4472C4" w:themeColor="accent5"/>
        </w:rPr>
        <w:t xml:space="preserve">a </w:t>
      </w:r>
      <w:r w:rsidRPr="005236C4">
        <w:rPr>
          <w:rFonts w:asciiTheme="minorHAnsi" w:hAnsiTheme="minorHAnsi" w:cstheme="minorHAnsi"/>
          <w:i/>
          <w:color w:val="4472C4" w:themeColor="accent5"/>
        </w:rPr>
        <w:t>require</w:t>
      </w:r>
      <w:r w:rsidR="00FF5FF7" w:rsidRPr="005236C4">
        <w:rPr>
          <w:rFonts w:asciiTheme="minorHAnsi" w:hAnsiTheme="minorHAnsi" w:cstheme="minorHAnsi"/>
          <w:i/>
          <w:color w:val="4472C4" w:themeColor="accent5"/>
        </w:rPr>
        <w:t>ment</w:t>
      </w:r>
      <w:r w:rsidRPr="005236C4">
        <w:rPr>
          <w:rFonts w:asciiTheme="minorHAnsi" w:hAnsiTheme="minorHAnsi" w:cstheme="minorHAnsi"/>
          <w:i/>
          <w:color w:val="4472C4" w:themeColor="accent5"/>
        </w:rPr>
        <w:t xml:space="preserve"> or elective</w:t>
      </w:r>
      <w:r w:rsidR="00FF5FF7" w:rsidRPr="005236C4">
        <w:rPr>
          <w:rFonts w:asciiTheme="minorHAnsi" w:hAnsiTheme="minorHAnsi" w:cstheme="minorHAnsi"/>
          <w:i/>
          <w:color w:val="4472C4" w:themeColor="accent5"/>
        </w:rPr>
        <w:t xml:space="preserve"> for a major</w:t>
      </w:r>
      <w:r w:rsidRPr="005236C4">
        <w:rPr>
          <w:rFonts w:asciiTheme="minorHAnsi" w:hAnsiTheme="minorHAnsi" w:cstheme="minorHAnsi"/>
          <w:i/>
          <w:color w:val="4472C4" w:themeColor="accent5"/>
        </w:rPr>
        <w:t xml:space="preserve">, </w:t>
      </w:r>
      <w:r w:rsidR="00FF5FF7" w:rsidRPr="005236C4">
        <w:rPr>
          <w:rFonts w:asciiTheme="minorHAnsi" w:hAnsiTheme="minorHAnsi" w:cstheme="minorHAnsi"/>
          <w:i/>
          <w:color w:val="4472C4" w:themeColor="accent5"/>
        </w:rPr>
        <w:t>whether there are</w:t>
      </w:r>
      <w:r w:rsidRPr="005236C4">
        <w:rPr>
          <w:rFonts w:asciiTheme="minorHAnsi" w:hAnsiTheme="minorHAnsi" w:cstheme="minorHAnsi"/>
          <w:i/>
          <w:color w:val="4472C4" w:themeColor="accent5"/>
        </w:rPr>
        <w:t xml:space="preserve"> any requirements for enrollment</w:t>
      </w:r>
      <w:r w:rsidR="00FF5FF7" w:rsidRPr="005236C4">
        <w:rPr>
          <w:rFonts w:asciiTheme="minorHAnsi" w:hAnsiTheme="minorHAnsi" w:cstheme="minorHAnsi"/>
          <w:i/>
          <w:color w:val="4472C4" w:themeColor="accent5"/>
        </w:rPr>
        <w:t>, etc</w:t>
      </w:r>
      <w:r w:rsidR="002243D4" w:rsidRPr="005236C4">
        <w:rPr>
          <w:rFonts w:asciiTheme="minorHAnsi" w:hAnsiTheme="minorHAnsi" w:cstheme="minorHAnsi"/>
          <w:i/>
          <w:color w:val="4472C4" w:themeColor="accent5"/>
        </w:rPr>
        <w:t>.</w:t>
      </w:r>
      <w:r w:rsidRPr="005236C4">
        <w:rPr>
          <w:rFonts w:asciiTheme="minorHAnsi" w:hAnsiTheme="minorHAnsi" w:cstheme="minorHAnsi"/>
          <w:i/>
          <w:color w:val="4472C4" w:themeColor="accent5"/>
        </w:rPr>
        <w:t>]</w:t>
      </w:r>
    </w:p>
    <w:p w14:paraId="22C1381D" w14:textId="77777777" w:rsidR="003E6200" w:rsidRPr="005236C4" w:rsidRDefault="00D43115" w:rsidP="003D6EB2">
      <w:pPr>
        <w:rPr>
          <w:rFonts w:asciiTheme="minorHAnsi" w:hAnsiTheme="minorHAnsi" w:cstheme="minorHAnsi"/>
        </w:rPr>
      </w:pPr>
      <w:r w:rsidRPr="005236C4">
        <w:rPr>
          <w:rFonts w:asciiTheme="minorHAnsi" w:hAnsiTheme="minorHAnsi" w:cstheme="minorHAnsi"/>
        </w:rPr>
        <w:tab/>
      </w:r>
    </w:p>
    <w:p w14:paraId="01DB7473" w14:textId="07085053" w:rsidR="00F37BAB" w:rsidRPr="00453620" w:rsidRDefault="00B912FC" w:rsidP="0025687E">
      <w:pPr>
        <w:pStyle w:val="Heading2"/>
        <w:rPr>
          <w:rFonts w:asciiTheme="minorHAnsi" w:hAnsiTheme="minorHAnsi" w:cstheme="minorHAnsi"/>
        </w:rPr>
      </w:pPr>
      <w:r w:rsidRPr="00453620">
        <w:rPr>
          <w:rFonts w:asciiTheme="minorHAnsi" w:hAnsiTheme="minorHAnsi" w:cstheme="minorHAnsi"/>
        </w:rPr>
        <w:t>Prerequisites</w:t>
      </w:r>
    </w:p>
    <w:p w14:paraId="2004B290" w14:textId="2309FBB9" w:rsidR="001C3346" w:rsidRPr="005236C4" w:rsidRDefault="00CD136D" w:rsidP="003D6EB2">
      <w:pPr>
        <w:rPr>
          <w:rFonts w:asciiTheme="minorHAnsi" w:hAnsiTheme="minorHAnsi" w:cstheme="minorHAnsi"/>
          <w:i/>
          <w:color w:val="4472C4" w:themeColor="accent5"/>
        </w:rPr>
      </w:pPr>
      <w:r w:rsidRPr="005236C4">
        <w:rPr>
          <w:rFonts w:asciiTheme="minorHAnsi" w:hAnsiTheme="minorHAnsi" w:cstheme="minorHAnsi"/>
          <w:i/>
          <w:color w:val="4472C4" w:themeColor="accent5"/>
        </w:rPr>
        <w:t>[Enter any prerequis</w:t>
      </w:r>
      <w:r w:rsidR="00BE58CC" w:rsidRPr="005236C4">
        <w:rPr>
          <w:rFonts w:asciiTheme="minorHAnsi" w:hAnsiTheme="minorHAnsi" w:cstheme="minorHAnsi"/>
          <w:i/>
          <w:color w:val="4472C4" w:themeColor="accent5"/>
        </w:rPr>
        <w:t>i</w:t>
      </w:r>
      <w:r w:rsidRPr="005236C4">
        <w:rPr>
          <w:rFonts w:asciiTheme="minorHAnsi" w:hAnsiTheme="minorHAnsi" w:cstheme="minorHAnsi"/>
          <w:i/>
          <w:color w:val="4472C4" w:themeColor="accent5"/>
        </w:rPr>
        <w:t xml:space="preserve">tes for the course. </w:t>
      </w:r>
      <w:r w:rsidR="009C1A7F" w:rsidRPr="005236C4">
        <w:rPr>
          <w:rFonts w:asciiTheme="minorHAnsi" w:hAnsiTheme="minorHAnsi" w:cstheme="minorHAnsi"/>
          <w:i/>
          <w:color w:val="4472C4" w:themeColor="accent5"/>
        </w:rPr>
        <w:t xml:space="preserve">If you are unsure of the prerequisites, then please </w:t>
      </w:r>
      <w:r w:rsidR="008A0967" w:rsidRPr="005236C4">
        <w:rPr>
          <w:rFonts w:asciiTheme="minorHAnsi" w:hAnsiTheme="minorHAnsi" w:cstheme="minorHAnsi"/>
          <w:i/>
          <w:color w:val="4472C4" w:themeColor="accent5"/>
        </w:rPr>
        <w:t>find them in</w:t>
      </w:r>
      <w:r w:rsidR="009C1A7F" w:rsidRPr="005236C4">
        <w:rPr>
          <w:rFonts w:asciiTheme="minorHAnsi" w:hAnsiTheme="minorHAnsi" w:cstheme="minorHAnsi"/>
          <w:i/>
          <w:color w:val="4472C4" w:themeColor="accent5"/>
        </w:rPr>
        <w:t xml:space="preserve"> the </w:t>
      </w:r>
      <w:hyperlink r:id="rId11" w:history="1">
        <w:r w:rsidR="003B611E" w:rsidRPr="003B611E">
          <w:rPr>
            <w:rStyle w:val="Hyperlink"/>
            <w:rFonts w:asciiTheme="minorHAnsi" w:hAnsiTheme="minorHAnsi" w:cstheme="minorHAnsi"/>
            <w:i/>
          </w:rPr>
          <w:t>Undergraduate Academic Bulletin</w:t>
        </w:r>
      </w:hyperlink>
      <w:r w:rsidR="00C27BFC">
        <w:rPr>
          <w:rFonts w:asciiTheme="minorHAnsi" w:hAnsiTheme="minorHAnsi" w:cstheme="minorHAnsi"/>
          <w:i/>
          <w:color w:val="4472C4" w:themeColor="accent5"/>
        </w:rPr>
        <w:t xml:space="preserve"> </w:t>
      </w:r>
      <w:r w:rsidR="003B611E">
        <w:rPr>
          <w:rFonts w:asciiTheme="minorHAnsi" w:hAnsiTheme="minorHAnsi" w:cstheme="minorHAnsi"/>
          <w:i/>
          <w:color w:val="4472C4" w:themeColor="accent5"/>
        </w:rPr>
        <w:t>(</w:t>
      </w:r>
      <w:r w:rsidR="003B611E" w:rsidRPr="00526801">
        <w:rPr>
          <w:rFonts w:asciiTheme="minorHAnsi" w:hAnsiTheme="minorHAnsi" w:cstheme="minorHAnsi"/>
          <w:i/>
          <w:color w:val="4472C4" w:themeColor="accent5"/>
        </w:rPr>
        <w:t>https://academicbulletins.sc.edu/undergraduate/</w:t>
      </w:r>
      <w:r w:rsidR="003B611E">
        <w:rPr>
          <w:rFonts w:asciiTheme="minorHAnsi" w:hAnsiTheme="minorHAnsi" w:cstheme="minorHAnsi"/>
          <w:i/>
          <w:color w:val="4472C4" w:themeColor="accent5"/>
        </w:rPr>
        <w:t>)</w:t>
      </w:r>
      <w:r w:rsidR="009C1A7F" w:rsidRPr="005236C4">
        <w:rPr>
          <w:rFonts w:asciiTheme="minorHAnsi" w:hAnsiTheme="minorHAnsi" w:cstheme="minorHAnsi"/>
          <w:i/>
          <w:color w:val="4472C4" w:themeColor="accent5"/>
        </w:rPr>
        <w:t xml:space="preserve">.  </w:t>
      </w:r>
      <w:r w:rsidRPr="005236C4">
        <w:rPr>
          <w:rFonts w:asciiTheme="minorHAnsi" w:hAnsiTheme="minorHAnsi" w:cstheme="minorHAnsi"/>
          <w:i/>
          <w:color w:val="4472C4" w:themeColor="accent5"/>
        </w:rPr>
        <w:t>If there are no</w:t>
      </w:r>
      <w:r w:rsidR="009C1A7F" w:rsidRPr="005236C4">
        <w:rPr>
          <w:rFonts w:asciiTheme="minorHAnsi" w:hAnsiTheme="minorHAnsi" w:cstheme="minorHAnsi"/>
          <w:i/>
          <w:color w:val="4472C4" w:themeColor="accent5"/>
        </w:rPr>
        <w:t xml:space="preserve"> prerequisites</w:t>
      </w:r>
      <w:r w:rsidRPr="005236C4">
        <w:rPr>
          <w:rFonts w:asciiTheme="minorHAnsi" w:hAnsiTheme="minorHAnsi" w:cstheme="minorHAnsi"/>
          <w:i/>
          <w:color w:val="4472C4" w:themeColor="accent5"/>
        </w:rPr>
        <w:t>,</w:t>
      </w:r>
      <w:r w:rsidR="008A0967" w:rsidRPr="005236C4">
        <w:rPr>
          <w:rFonts w:asciiTheme="minorHAnsi" w:hAnsiTheme="minorHAnsi" w:cstheme="minorHAnsi"/>
          <w:i/>
          <w:color w:val="4472C4" w:themeColor="accent5"/>
        </w:rPr>
        <w:t xml:space="preserve"> then</w:t>
      </w:r>
      <w:r w:rsidRPr="005236C4">
        <w:rPr>
          <w:rFonts w:asciiTheme="minorHAnsi" w:hAnsiTheme="minorHAnsi" w:cstheme="minorHAnsi"/>
          <w:i/>
          <w:color w:val="4472C4" w:themeColor="accent5"/>
        </w:rPr>
        <w:t xml:space="preserve"> include a statement that says “</w:t>
      </w:r>
      <w:r w:rsidRPr="006D6775">
        <w:rPr>
          <w:rFonts w:asciiTheme="minorHAnsi" w:hAnsiTheme="minorHAnsi" w:cstheme="minorHAnsi"/>
          <w:color w:val="4472C4" w:themeColor="accent5"/>
        </w:rPr>
        <w:t xml:space="preserve">There </w:t>
      </w:r>
      <w:r w:rsidR="007560ED" w:rsidRPr="006D6775">
        <w:rPr>
          <w:rFonts w:asciiTheme="minorHAnsi" w:hAnsiTheme="minorHAnsi" w:cstheme="minorHAnsi"/>
          <w:color w:val="4472C4" w:themeColor="accent5"/>
        </w:rPr>
        <w:t>are</w:t>
      </w:r>
      <w:r w:rsidRPr="006D6775">
        <w:rPr>
          <w:rFonts w:asciiTheme="minorHAnsi" w:hAnsiTheme="minorHAnsi" w:cstheme="minorHAnsi"/>
          <w:color w:val="4472C4" w:themeColor="accent5"/>
        </w:rPr>
        <w:t xml:space="preserve"> no </w:t>
      </w:r>
      <w:r w:rsidR="009447A2" w:rsidRPr="006D6775">
        <w:rPr>
          <w:rFonts w:asciiTheme="minorHAnsi" w:hAnsiTheme="minorHAnsi" w:cstheme="minorHAnsi"/>
          <w:color w:val="4472C4" w:themeColor="accent5"/>
        </w:rPr>
        <w:t>prerequisite</w:t>
      </w:r>
      <w:r w:rsidR="00BE58CC" w:rsidRPr="006D6775">
        <w:rPr>
          <w:rFonts w:asciiTheme="minorHAnsi" w:hAnsiTheme="minorHAnsi" w:cstheme="minorHAnsi"/>
          <w:color w:val="4472C4" w:themeColor="accent5"/>
        </w:rPr>
        <w:t>s</w:t>
      </w:r>
      <w:r w:rsidR="009447A2" w:rsidRPr="006D6775">
        <w:rPr>
          <w:rFonts w:asciiTheme="minorHAnsi" w:hAnsiTheme="minorHAnsi" w:cstheme="minorHAnsi"/>
          <w:color w:val="4472C4" w:themeColor="accent5"/>
        </w:rPr>
        <w:t xml:space="preserve"> for </w:t>
      </w:r>
      <w:r w:rsidRPr="006D6775">
        <w:rPr>
          <w:rFonts w:asciiTheme="minorHAnsi" w:hAnsiTheme="minorHAnsi" w:cstheme="minorHAnsi"/>
          <w:color w:val="4472C4" w:themeColor="accent5"/>
        </w:rPr>
        <w:t>this course.</w:t>
      </w:r>
      <w:r w:rsidRPr="005236C4">
        <w:rPr>
          <w:rFonts w:asciiTheme="minorHAnsi" w:hAnsiTheme="minorHAnsi" w:cstheme="minorHAnsi"/>
          <w:i/>
          <w:color w:val="4472C4" w:themeColor="accent5"/>
        </w:rPr>
        <w:t>”]</w:t>
      </w:r>
    </w:p>
    <w:p w14:paraId="786CCE75" w14:textId="77777777" w:rsidR="001138EC" w:rsidRPr="005236C4" w:rsidRDefault="001138EC" w:rsidP="001138EC">
      <w:pPr>
        <w:rPr>
          <w:rFonts w:asciiTheme="minorHAnsi" w:hAnsiTheme="minorHAnsi" w:cstheme="minorHAnsi"/>
        </w:rPr>
      </w:pPr>
    </w:p>
    <w:p w14:paraId="5B0F1E0B" w14:textId="64FE31E7" w:rsidR="00F37BAB" w:rsidRPr="00453620" w:rsidRDefault="00B912FC" w:rsidP="0025687E">
      <w:pPr>
        <w:pStyle w:val="Heading2"/>
        <w:rPr>
          <w:rFonts w:asciiTheme="minorHAnsi" w:hAnsiTheme="minorHAnsi" w:cstheme="minorHAnsi"/>
        </w:rPr>
      </w:pPr>
      <w:r w:rsidRPr="00453620">
        <w:rPr>
          <w:rFonts w:asciiTheme="minorHAnsi" w:hAnsiTheme="minorHAnsi" w:cstheme="minorHAnsi"/>
        </w:rPr>
        <w:t>Learning Outcomes</w:t>
      </w:r>
    </w:p>
    <w:p w14:paraId="6386FBD0" w14:textId="6ADC49F4" w:rsidR="00BD5C9D" w:rsidRPr="0076041D" w:rsidRDefault="00CB56CB" w:rsidP="009216AC">
      <w:pPr>
        <w:rPr>
          <w:rFonts w:asciiTheme="minorHAnsi" w:hAnsiTheme="minorHAnsi" w:cstheme="minorHAnsi"/>
          <w:i/>
          <w:color w:val="4472C4" w:themeColor="accent5"/>
        </w:rPr>
      </w:pPr>
      <w:r w:rsidRPr="0076041D">
        <w:rPr>
          <w:rFonts w:asciiTheme="minorHAnsi" w:hAnsiTheme="minorHAnsi" w:cstheme="minorHAnsi"/>
          <w:i/>
          <w:color w:val="4472C4" w:themeColor="accent5"/>
        </w:rPr>
        <w:t xml:space="preserve">[Enter all learning outcomes for the course. </w:t>
      </w:r>
      <w:r w:rsidR="00BD5C9D" w:rsidRPr="0076041D">
        <w:rPr>
          <w:rFonts w:asciiTheme="minorHAnsi" w:hAnsiTheme="minorHAnsi" w:cstheme="minorHAnsi"/>
          <w:i/>
          <w:color w:val="4472C4" w:themeColor="accent5"/>
        </w:rPr>
        <w:t xml:space="preserve">Specific learning outcomes are often mandated by the department and/or accrediting body. If the course is designated as Carolina Core, then include the required </w:t>
      </w:r>
      <w:hyperlink r:id="rId12" w:history="1">
        <w:r w:rsidR="00BD5C9D" w:rsidRPr="00453620">
          <w:rPr>
            <w:rStyle w:val="Hyperlink"/>
            <w:rFonts w:asciiTheme="minorHAnsi" w:hAnsiTheme="minorHAnsi" w:cstheme="minorHAnsi"/>
            <w:i/>
          </w:rPr>
          <w:t>Carolina Core Learning Outcomes</w:t>
        </w:r>
      </w:hyperlink>
      <w:r w:rsidR="00C27BFC">
        <w:rPr>
          <w:rFonts w:asciiTheme="minorHAnsi" w:hAnsiTheme="minorHAnsi" w:cstheme="minorHAnsi"/>
          <w:i/>
          <w:color w:val="4472C4" w:themeColor="accent5"/>
        </w:rPr>
        <w:t xml:space="preserve"> </w:t>
      </w:r>
      <w:r w:rsidR="0076041D" w:rsidRPr="0076041D">
        <w:rPr>
          <w:rFonts w:asciiTheme="minorHAnsi" w:hAnsiTheme="minorHAnsi" w:cstheme="minorHAnsi"/>
          <w:i/>
          <w:color w:val="4472C4" w:themeColor="accent5"/>
        </w:rPr>
        <w:lastRenderedPageBreak/>
        <w:t>(https://sc.edu/about/offices_and_divisions/provost/academicpriorities/undergradstudies/carolinacore/requirements/)</w:t>
      </w:r>
      <w:r w:rsidR="00BD5C9D" w:rsidRPr="0076041D">
        <w:rPr>
          <w:rFonts w:asciiTheme="minorHAnsi" w:hAnsiTheme="minorHAnsi" w:cstheme="minorHAnsi"/>
          <w:i/>
          <w:color w:val="4472C4" w:themeColor="accent5"/>
        </w:rPr>
        <w:t>.</w:t>
      </w:r>
    </w:p>
    <w:p w14:paraId="148F602E" w14:textId="77777777" w:rsidR="00BD5C9D" w:rsidRPr="0076041D" w:rsidRDefault="00BD5C9D" w:rsidP="009216AC">
      <w:pPr>
        <w:rPr>
          <w:rFonts w:asciiTheme="minorHAnsi" w:hAnsiTheme="minorHAnsi" w:cstheme="minorHAnsi"/>
          <w:i/>
          <w:color w:val="4472C4" w:themeColor="accent5"/>
        </w:rPr>
      </w:pPr>
    </w:p>
    <w:p w14:paraId="207343DF" w14:textId="510AB78E" w:rsidR="00CB4CBC" w:rsidRPr="00C142D0" w:rsidRDefault="00CB4CBC" w:rsidP="003046EA">
      <w:pPr>
        <w:tabs>
          <w:tab w:val="left" w:pos="0"/>
        </w:tabs>
        <w:autoSpaceDE w:val="0"/>
        <w:autoSpaceDN w:val="0"/>
        <w:adjustRightInd w:val="0"/>
        <w:rPr>
          <w:rFonts w:asciiTheme="minorHAnsi" w:eastAsia="Batang" w:hAnsiTheme="minorHAnsi" w:cstheme="minorHAnsi"/>
          <w:i/>
          <w:color w:val="4472C4" w:themeColor="accent5"/>
          <w:u w:val="single"/>
          <w:lang w:eastAsia="ko-KR"/>
        </w:rPr>
      </w:pPr>
      <w:r w:rsidRPr="0076041D">
        <w:rPr>
          <w:rFonts w:asciiTheme="minorHAnsi" w:hAnsiTheme="minorHAnsi" w:cstheme="minorHAnsi"/>
          <w:i/>
          <w:color w:val="4472C4" w:themeColor="accent5"/>
        </w:rPr>
        <w:t>Learning outcomes describe the measurable skills, abilities, knowledge or values that students should be able to demonstrate as a result of completing a course. They are student-centered rather than teacher-centered, in that they describe what the students will do, not what the instructor will teach.</w:t>
      </w:r>
      <w:r w:rsidR="009216AC" w:rsidRPr="0076041D">
        <w:rPr>
          <w:rFonts w:asciiTheme="minorHAnsi" w:hAnsiTheme="minorHAnsi" w:cstheme="minorHAnsi"/>
          <w:i/>
          <w:color w:val="4472C4" w:themeColor="accent5"/>
        </w:rPr>
        <w:t xml:space="preserve">  All learning outcomes should be measurable and use action </w:t>
      </w:r>
      <w:r w:rsidR="00526C13">
        <w:rPr>
          <w:rFonts w:asciiTheme="minorHAnsi" w:hAnsiTheme="minorHAnsi" w:cstheme="minorHAnsi"/>
          <w:i/>
          <w:color w:val="4472C4" w:themeColor="accent5"/>
        </w:rPr>
        <w:t>verbs</w:t>
      </w:r>
      <w:r w:rsidR="00526C13" w:rsidRPr="0076041D">
        <w:rPr>
          <w:rFonts w:asciiTheme="minorHAnsi" w:hAnsiTheme="minorHAnsi" w:cstheme="minorHAnsi"/>
          <w:i/>
          <w:color w:val="4472C4" w:themeColor="accent5"/>
        </w:rPr>
        <w:t xml:space="preserve"> </w:t>
      </w:r>
      <w:r w:rsidR="009216AC" w:rsidRPr="0076041D">
        <w:rPr>
          <w:rFonts w:asciiTheme="minorHAnsi" w:hAnsiTheme="minorHAnsi" w:cstheme="minorHAnsi"/>
          <w:i/>
          <w:color w:val="4472C4" w:themeColor="accent5"/>
        </w:rPr>
        <w:t>(see</w:t>
      </w:r>
      <w:r w:rsidR="003046EA">
        <w:rPr>
          <w:rFonts w:asciiTheme="minorHAnsi" w:hAnsiTheme="minorHAnsi" w:cstheme="minorHAnsi"/>
          <w:i/>
          <w:color w:val="4472C4" w:themeColor="accent5"/>
        </w:rPr>
        <w:t xml:space="preserve"> </w:t>
      </w:r>
      <w:hyperlink r:id="rId13" w:history="1">
        <w:r w:rsidR="003046EA" w:rsidRPr="003046EA">
          <w:rPr>
            <w:rStyle w:val="Hyperlink"/>
            <w:rFonts w:asciiTheme="minorHAnsi" w:hAnsiTheme="minorHAnsi" w:cstheme="minorHAnsi"/>
            <w:i/>
          </w:rPr>
          <w:t>Action Words for Bloom’s Taxonomy</w:t>
        </w:r>
      </w:hyperlink>
      <w:r w:rsidR="009216AC" w:rsidRPr="0076041D">
        <w:rPr>
          <w:rFonts w:asciiTheme="minorHAnsi" w:hAnsiTheme="minorHAnsi" w:cstheme="minorHAnsi"/>
          <w:i/>
          <w:color w:val="4472C4" w:themeColor="accent5"/>
        </w:rPr>
        <w:t xml:space="preserve"> </w:t>
      </w:r>
      <w:r w:rsidR="003046EA">
        <w:rPr>
          <w:rFonts w:asciiTheme="minorHAnsi" w:hAnsiTheme="minorHAnsi" w:cstheme="minorHAnsi"/>
          <w:color w:val="4472C4" w:themeColor="accent5"/>
        </w:rPr>
        <w:t>(</w:t>
      </w:r>
      <w:r w:rsidR="009216AC" w:rsidRPr="0076041D">
        <w:rPr>
          <w:rFonts w:asciiTheme="minorHAnsi" w:hAnsiTheme="minorHAnsi" w:cstheme="minorHAnsi"/>
          <w:i/>
          <w:color w:val="4472C4" w:themeColor="accent5"/>
        </w:rPr>
        <w:t>https://miamioh.edu/cte/assessment/writing-student-learning-outcomes/</w:t>
      </w:r>
      <w:r w:rsidR="009216AC" w:rsidRPr="00C142D0">
        <w:rPr>
          <w:rFonts w:asciiTheme="minorHAnsi" w:hAnsiTheme="minorHAnsi" w:cstheme="minorHAnsi"/>
          <w:i/>
          <w:color w:val="4472C4" w:themeColor="accent5"/>
        </w:rPr>
        <w:t>blooms-action-verbs/index.html).</w:t>
      </w:r>
    </w:p>
    <w:p w14:paraId="76E49E71" w14:textId="31C0A68F" w:rsidR="00CB4CBC" w:rsidRPr="00C142D0" w:rsidRDefault="00CB4CBC" w:rsidP="00CB56CB">
      <w:pPr>
        <w:rPr>
          <w:rFonts w:asciiTheme="minorHAnsi" w:hAnsiTheme="minorHAnsi" w:cstheme="minorHAnsi"/>
          <w:i/>
          <w:color w:val="4472C4" w:themeColor="accent5"/>
        </w:rPr>
      </w:pPr>
    </w:p>
    <w:p w14:paraId="31C2693F" w14:textId="2330AA24" w:rsidR="0028739C" w:rsidRDefault="009216AC" w:rsidP="00CB56CB">
      <w:pPr>
        <w:rPr>
          <w:rFonts w:asciiTheme="minorHAnsi" w:hAnsiTheme="minorHAnsi" w:cstheme="minorHAnsi"/>
          <w:i/>
          <w:color w:val="4472C4" w:themeColor="accent5"/>
        </w:rPr>
      </w:pPr>
      <w:r w:rsidRPr="00C142D0">
        <w:rPr>
          <w:rFonts w:asciiTheme="minorHAnsi" w:hAnsiTheme="minorHAnsi" w:cstheme="minorHAnsi"/>
          <w:i/>
          <w:color w:val="4472C4" w:themeColor="accent5"/>
        </w:rPr>
        <w:t>For more on Learning Outcomes, visit the</w:t>
      </w:r>
      <w:r w:rsidR="0044378E" w:rsidRPr="00C142D0">
        <w:rPr>
          <w:rFonts w:asciiTheme="minorHAnsi" w:hAnsiTheme="minorHAnsi" w:cstheme="minorHAnsi"/>
          <w:i/>
          <w:color w:val="4472C4" w:themeColor="accent5"/>
        </w:rPr>
        <w:t xml:space="preserve"> </w:t>
      </w:r>
      <w:hyperlink r:id="rId14" w:history="1">
        <w:r w:rsidR="0044378E" w:rsidRPr="00C142D0">
          <w:rPr>
            <w:rStyle w:val="Hyperlink"/>
            <w:rFonts w:asciiTheme="minorHAnsi" w:hAnsiTheme="minorHAnsi" w:cstheme="minorHAnsi"/>
            <w:i/>
          </w:rPr>
          <w:t>CTE Learning Outcomes site</w:t>
        </w:r>
      </w:hyperlink>
      <w:r w:rsidR="0044378E" w:rsidRPr="00C142D0">
        <w:rPr>
          <w:rFonts w:asciiTheme="minorHAnsi" w:hAnsiTheme="minorHAnsi" w:cstheme="minorHAnsi"/>
          <w:i/>
          <w:color w:val="4472C4" w:themeColor="accent5"/>
        </w:rPr>
        <w:t xml:space="preserve"> </w:t>
      </w:r>
      <w:r w:rsidRPr="00266986">
        <w:rPr>
          <w:rFonts w:asciiTheme="minorHAnsi" w:hAnsiTheme="minorHAnsi" w:cstheme="minorHAnsi"/>
          <w:i/>
          <w:color w:val="4472C4" w:themeColor="accent5"/>
        </w:rPr>
        <w:t>(</w:t>
      </w:r>
      <w:r w:rsidR="00526C13" w:rsidRPr="00266986">
        <w:rPr>
          <w:i/>
          <w:color w:val="4472C4" w:themeColor="accent5"/>
        </w:rPr>
        <w:t>https://sc.edu/about/offices_and_divisions/cte/teaching_resources/course_design_development_delivery/learning_outcomes/</w:t>
      </w:r>
      <w:r w:rsidRPr="00266986">
        <w:rPr>
          <w:rFonts w:asciiTheme="minorHAnsi" w:hAnsiTheme="minorHAnsi" w:cstheme="minorHAnsi"/>
          <w:i/>
          <w:color w:val="4472C4" w:themeColor="accent5"/>
        </w:rPr>
        <w:t>).</w:t>
      </w:r>
    </w:p>
    <w:p w14:paraId="6812D392" w14:textId="77777777" w:rsidR="0028739C" w:rsidRPr="0028739C" w:rsidRDefault="0028739C" w:rsidP="00CB56CB">
      <w:pPr>
        <w:rPr>
          <w:rFonts w:asciiTheme="minorHAnsi" w:hAnsiTheme="minorHAnsi" w:cstheme="minorHAnsi"/>
          <w:i/>
          <w:color w:val="4472C4" w:themeColor="accent5"/>
        </w:rPr>
      </w:pPr>
    </w:p>
    <w:p w14:paraId="46C29244" w14:textId="1CFBDB9B" w:rsidR="009216AC" w:rsidRPr="0028739C" w:rsidRDefault="0028739C" w:rsidP="00CB56CB">
      <w:pPr>
        <w:rPr>
          <w:rFonts w:asciiTheme="minorHAnsi" w:hAnsiTheme="minorHAnsi" w:cstheme="minorHAnsi"/>
          <w:i/>
          <w:color w:val="4472C4" w:themeColor="accent5"/>
        </w:rPr>
      </w:pPr>
      <w:r w:rsidRPr="0028739C">
        <w:rPr>
          <w:i/>
          <w:color w:val="4472C4" w:themeColor="accent5"/>
        </w:rPr>
        <w:t>Include a notation that all learning outcomes in the course are equivalent to the face-to-face (F2F) version of the course.</w:t>
      </w:r>
      <w:r w:rsidRPr="00B06407">
        <w:rPr>
          <w:i/>
          <w:color w:val="4472C4" w:themeColor="accent5"/>
        </w:rPr>
        <w:t>]</w:t>
      </w:r>
    </w:p>
    <w:p w14:paraId="36CC7E65" w14:textId="77777777" w:rsidR="007373D0" w:rsidRPr="00C142D0" w:rsidRDefault="007373D0" w:rsidP="003D6EB2">
      <w:pPr>
        <w:rPr>
          <w:rFonts w:asciiTheme="minorHAnsi" w:hAnsiTheme="minorHAnsi" w:cstheme="minorHAnsi"/>
        </w:rPr>
      </w:pPr>
    </w:p>
    <w:p w14:paraId="76D25D96" w14:textId="14888ADF" w:rsidR="000B0037" w:rsidRPr="00C142D0" w:rsidRDefault="007138CB" w:rsidP="000436EB">
      <w:pPr>
        <w:rPr>
          <w:rFonts w:asciiTheme="minorHAnsi" w:hAnsiTheme="minorHAnsi" w:cstheme="minorHAnsi"/>
        </w:rPr>
      </w:pPr>
      <w:r w:rsidRPr="00C142D0">
        <w:rPr>
          <w:rFonts w:asciiTheme="minorHAnsi" w:hAnsiTheme="minorHAnsi" w:cstheme="minorHAnsi"/>
        </w:rPr>
        <w:t xml:space="preserve">After successful completion of this course, </w:t>
      </w:r>
      <w:r w:rsidR="00206B71" w:rsidRPr="00C142D0">
        <w:rPr>
          <w:rFonts w:asciiTheme="minorHAnsi" w:hAnsiTheme="minorHAnsi" w:cstheme="minorHAnsi"/>
        </w:rPr>
        <w:t>you</w:t>
      </w:r>
      <w:r w:rsidRPr="00C142D0">
        <w:rPr>
          <w:rFonts w:asciiTheme="minorHAnsi" w:hAnsiTheme="minorHAnsi" w:cstheme="minorHAnsi"/>
        </w:rPr>
        <w:t xml:space="preserve"> will be able </w:t>
      </w:r>
      <w:r w:rsidR="000F4893" w:rsidRPr="00C142D0">
        <w:rPr>
          <w:rFonts w:asciiTheme="minorHAnsi" w:hAnsiTheme="minorHAnsi" w:cstheme="minorHAnsi"/>
        </w:rPr>
        <w:t>to:</w:t>
      </w:r>
    </w:p>
    <w:p w14:paraId="627AB7F9" w14:textId="77777777" w:rsidR="00C142D0" w:rsidRPr="00C142D0" w:rsidRDefault="00C142D0" w:rsidP="00DC2FF7">
      <w:pPr>
        <w:pStyle w:val="CommentText"/>
        <w:numPr>
          <w:ilvl w:val="0"/>
          <w:numId w:val="13"/>
        </w:numPr>
        <w:spacing w:after="0"/>
        <w:rPr>
          <w:sz w:val="24"/>
          <w:szCs w:val="24"/>
        </w:rPr>
      </w:pPr>
      <w:r w:rsidRPr="00C142D0">
        <w:rPr>
          <w:sz w:val="24"/>
          <w:szCs w:val="24"/>
        </w:rPr>
        <w:t>Analyze diverse texts across genres and media.</w:t>
      </w:r>
    </w:p>
    <w:p w14:paraId="18F0ABF8" w14:textId="77777777" w:rsidR="00C142D0" w:rsidRPr="00C142D0" w:rsidRDefault="00C142D0" w:rsidP="00DC2FF7">
      <w:pPr>
        <w:pStyle w:val="CommentText"/>
        <w:numPr>
          <w:ilvl w:val="0"/>
          <w:numId w:val="13"/>
        </w:numPr>
        <w:spacing w:after="0"/>
        <w:rPr>
          <w:sz w:val="24"/>
          <w:szCs w:val="24"/>
        </w:rPr>
      </w:pPr>
      <w:r w:rsidRPr="00C142D0">
        <w:rPr>
          <w:sz w:val="24"/>
          <w:szCs w:val="24"/>
        </w:rPr>
        <w:t>Apply strategies for close reading and critical analysis.</w:t>
      </w:r>
    </w:p>
    <w:p w14:paraId="6401FAC5" w14:textId="77777777" w:rsidR="00C142D0" w:rsidRPr="00C142D0" w:rsidRDefault="00C142D0" w:rsidP="00DC2FF7">
      <w:pPr>
        <w:pStyle w:val="CommentText"/>
        <w:numPr>
          <w:ilvl w:val="0"/>
          <w:numId w:val="13"/>
        </w:numPr>
        <w:spacing w:after="0"/>
        <w:rPr>
          <w:sz w:val="24"/>
          <w:szCs w:val="24"/>
        </w:rPr>
      </w:pPr>
      <w:r w:rsidRPr="00C142D0">
        <w:rPr>
          <w:sz w:val="24"/>
          <w:szCs w:val="24"/>
        </w:rPr>
        <w:t>Create comprehensive writing processes - including invention, planning, drafting, revision, and editing.</w:t>
      </w:r>
    </w:p>
    <w:p w14:paraId="3AFE41D1" w14:textId="77777777" w:rsidR="00C142D0" w:rsidRPr="00C142D0" w:rsidRDefault="00C142D0" w:rsidP="00DC2FF7">
      <w:pPr>
        <w:pStyle w:val="CommentText"/>
        <w:numPr>
          <w:ilvl w:val="0"/>
          <w:numId w:val="13"/>
        </w:numPr>
        <w:spacing w:after="0"/>
        <w:rPr>
          <w:sz w:val="24"/>
          <w:szCs w:val="24"/>
        </w:rPr>
      </w:pPr>
      <w:r w:rsidRPr="00C142D0">
        <w:rPr>
          <w:sz w:val="24"/>
          <w:szCs w:val="24"/>
        </w:rPr>
        <w:t>Develop effective college-level expository and analytical essays.</w:t>
      </w:r>
    </w:p>
    <w:p w14:paraId="472FB821" w14:textId="77777777" w:rsidR="00C142D0" w:rsidRPr="00C142D0" w:rsidRDefault="00C142D0" w:rsidP="00DC2FF7">
      <w:pPr>
        <w:pStyle w:val="CommentText"/>
        <w:numPr>
          <w:ilvl w:val="0"/>
          <w:numId w:val="13"/>
        </w:numPr>
        <w:spacing w:after="0"/>
        <w:rPr>
          <w:sz w:val="24"/>
          <w:szCs w:val="24"/>
        </w:rPr>
      </w:pPr>
      <w:r w:rsidRPr="00C142D0">
        <w:rPr>
          <w:sz w:val="24"/>
          <w:szCs w:val="24"/>
        </w:rPr>
        <w:t>Evaluate the reliability and credibility of sources in academic writing.</w:t>
      </w:r>
    </w:p>
    <w:p w14:paraId="0CB7B597" w14:textId="77777777" w:rsidR="00C142D0" w:rsidRPr="00C142D0" w:rsidRDefault="00C142D0" w:rsidP="00DC2FF7">
      <w:pPr>
        <w:pStyle w:val="CommentText"/>
        <w:numPr>
          <w:ilvl w:val="0"/>
          <w:numId w:val="13"/>
        </w:numPr>
        <w:spacing w:after="0"/>
        <w:rPr>
          <w:sz w:val="24"/>
          <w:szCs w:val="24"/>
        </w:rPr>
      </w:pPr>
      <w:r w:rsidRPr="00C142D0">
        <w:rPr>
          <w:sz w:val="24"/>
          <w:szCs w:val="24"/>
        </w:rPr>
        <w:t>Discuss course texts and papers in progress.</w:t>
      </w:r>
    </w:p>
    <w:p w14:paraId="301420EA" w14:textId="3C0FA82F" w:rsidR="000436EB" w:rsidRDefault="00C142D0" w:rsidP="00DC2FF7">
      <w:pPr>
        <w:pStyle w:val="CommentText"/>
        <w:numPr>
          <w:ilvl w:val="0"/>
          <w:numId w:val="13"/>
        </w:numPr>
        <w:spacing w:after="0"/>
        <w:rPr>
          <w:sz w:val="24"/>
          <w:szCs w:val="24"/>
        </w:rPr>
      </w:pPr>
      <w:r w:rsidRPr="00C142D0">
        <w:rPr>
          <w:sz w:val="24"/>
          <w:szCs w:val="24"/>
        </w:rPr>
        <w:t>Develop a writing style appropriate for academic audiences that is clear, effective, and free of major errors.</w:t>
      </w:r>
    </w:p>
    <w:p w14:paraId="3FB3EFFD" w14:textId="750A9061" w:rsidR="0028739C" w:rsidRDefault="0028739C" w:rsidP="0028739C">
      <w:pPr>
        <w:pStyle w:val="CommentText"/>
        <w:spacing w:after="0"/>
        <w:rPr>
          <w:sz w:val="24"/>
          <w:szCs w:val="24"/>
        </w:rPr>
      </w:pPr>
    </w:p>
    <w:p w14:paraId="3151C06A" w14:textId="0D146BFD" w:rsidR="0028739C" w:rsidRPr="00C142D0" w:rsidRDefault="0028739C" w:rsidP="0028739C">
      <w:r w:rsidRPr="00756500">
        <w:t>All learning outcomes in this course are equivalent to the face-to-face (F2F) version of this course.</w:t>
      </w:r>
    </w:p>
    <w:p w14:paraId="150846B5" w14:textId="72BB6A1B" w:rsidR="000B0037" w:rsidRDefault="000B0037" w:rsidP="00C142D0">
      <w:pPr>
        <w:rPr>
          <w:rFonts w:asciiTheme="minorHAnsi" w:hAnsiTheme="minorHAnsi" w:cstheme="minorHAnsi"/>
        </w:rPr>
      </w:pPr>
    </w:p>
    <w:p w14:paraId="7C69C922" w14:textId="50E9E700" w:rsidR="00CB2056" w:rsidRPr="00CB2056" w:rsidRDefault="00CB2056" w:rsidP="00CB2056">
      <w:pPr>
        <w:rPr>
          <w:i/>
          <w:color w:val="4472C4" w:themeColor="accent5"/>
        </w:rPr>
      </w:pPr>
      <w:r w:rsidRPr="00CB2056">
        <w:rPr>
          <w:b/>
          <w:i/>
          <w:color w:val="4472C4" w:themeColor="accent5"/>
        </w:rPr>
        <w:t xml:space="preserve">[Recommended only for 500-600 level </w:t>
      </w:r>
      <w:r w:rsidRPr="00E34A82">
        <w:rPr>
          <w:i/>
          <w:color w:val="4472C4" w:themeColor="accent5"/>
        </w:rPr>
        <w:t>courses</w:t>
      </w:r>
      <w:r w:rsidR="00E34A82">
        <w:rPr>
          <w:i/>
          <w:color w:val="4472C4" w:themeColor="accent5"/>
        </w:rPr>
        <w:t>:  Include a</w:t>
      </w:r>
      <w:r w:rsidRPr="00E34A82">
        <w:rPr>
          <w:i/>
          <w:color w:val="4472C4" w:themeColor="accent5"/>
        </w:rPr>
        <w:t>t</w:t>
      </w:r>
      <w:r w:rsidRPr="00CB2056">
        <w:rPr>
          <w:i/>
          <w:color w:val="4472C4" w:themeColor="accent5"/>
        </w:rPr>
        <w:t xml:space="preserve"> least one additional learning outcome for graduate credit which must be connected to the additional work product</w:t>
      </w:r>
      <w:r w:rsidR="00E34A82">
        <w:rPr>
          <w:i/>
          <w:color w:val="4472C4" w:themeColor="accent5"/>
        </w:rPr>
        <w:t>.</w:t>
      </w:r>
      <w:r w:rsidRPr="00CB2056">
        <w:rPr>
          <w:i/>
          <w:color w:val="4472C4" w:themeColor="accent5"/>
        </w:rPr>
        <w:t>]</w:t>
      </w:r>
    </w:p>
    <w:p w14:paraId="1AE27330" w14:textId="77777777" w:rsidR="00CB2056" w:rsidRPr="00C142D0" w:rsidRDefault="00CB2056" w:rsidP="00C142D0">
      <w:pPr>
        <w:rPr>
          <w:rFonts w:asciiTheme="minorHAnsi" w:hAnsiTheme="minorHAnsi" w:cstheme="minorHAnsi"/>
        </w:rPr>
      </w:pPr>
    </w:p>
    <w:p w14:paraId="08562F91" w14:textId="06CD5C23" w:rsidR="00F37BAB" w:rsidRPr="00C142D0" w:rsidRDefault="00AF7F7A" w:rsidP="0025687E">
      <w:pPr>
        <w:pStyle w:val="Heading2"/>
        <w:rPr>
          <w:rFonts w:asciiTheme="minorHAnsi" w:hAnsiTheme="minorHAnsi" w:cstheme="minorHAnsi"/>
        </w:rPr>
      </w:pPr>
      <w:r w:rsidRPr="00C142D0">
        <w:rPr>
          <w:rFonts w:asciiTheme="minorHAnsi" w:hAnsiTheme="minorHAnsi" w:cstheme="minorHAnsi"/>
        </w:rPr>
        <w:t>Course Materials</w:t>
      </w:r>
    </w:p>
    <w:p w14:paraId="50D080A2" w14:textId="528B2EC3" w:rsidR="00F37BAB" w:rsidRPr="000436EB" w:rsidRDefault="6C540EA9" w:rsidP="00F37BAB">
      <w:pPr>
        <w:rPr>
          <w:rFonts w:asciiTheme="minorHAnsi" w:hAnsiTheme="minorHAnsi" w:cstheme="minorHAnsi"/>
          <w:i/>
          <w:color w:val="4472C4" w:themeColor="accent5"/>
        </w:rPr>
      </w:pPr>
      <w:r w:rsidRPr="000436EB">
        <w:rPr>
          <w:rFonts w:asciiTheme="minorHAnsi" w:hAnsiTheme="minorHAnsi" w:cstheme="minorHAnsi"/>
          <w:i/>
          <w:color w:val="4472C4" w:themeColor="accent5"/>
        </w:rPr>
        <w:t>[Include any required texts and course materials. Include links when applicable. For all books, include the ISBN number and edition. Differentiate between required and optional textbooks.  Materials may be organized in a variety of ways depending on the course. A few samples are below.</w:t>
      </w:r>
      <w:r w:rsidR="00650A44" w:rsidRPr="000436EB">
        <w:rPr>
          <w:rFonts w:asciiTheme="minorHAnsi" w:hAnsiTheme="minorHAnsi" w:cstheme="minorHAnsi"/>
          <w:i/>
          <w:color w:val="4472C4" w:themeColor="accent5"/>
        </w:rPr>
        <w:t xml:space="preserve">  Include the copyright/fair use policy statement </w:t>
      </w:r>
      <w:r w:rsidR="000436EB">
        <w:rPr>
          <w:rFonts w:asciiTheme="minorHAnsi" w:hAnsiTheme="minorHAnsi" w:cstheme="minorHAnsi"/>
          <w:i/>
          <w:color w:val="4472C4" w:themeColor="accent5"/>
        </w:rPr>
        <w:t xml:space="preserve">provided </w:t>
      </w:r>
      <w:r w:rsidR="00650A44" w:rsidRPr="000436EB">
        <w:rPr>
          <w:rFonts w:asciiTheme="minorHAnsi" w:hAnsiTheme="minorHAnsi" w:cstheme="minorHAnsi"/>
          <w:i/>
          <w:color w:val="4472C4" w:themeColor="accent5"/>
        </w:rPr>
        <w:t>below.</w:t>
      </w:r>
      <w:r w:rsidRPr="000436EB">
        <w:rPr>
          <w:rFonts w:asciiTheme="minorHAnsi" w:hAnsiTheme="minorHAnsi" w:cstheme="minorHAnsi"/>
          <w:i/>
          <w:color w:val="4472C4" w:themeColor="accent5"/>
        </w:rPr>
        <w:t>]</w:t>
      </w:r>
    </w:p>
    <w:p w14:paraId="3A2CCA4F" w14:textId="77777777" w:rsidR="006D2DCB" w:rsidRPr="000436EB" w:rsidRDefault="006D2DCB" w:rsidP="006D2DCB">
      <w:pPr>
        <w:rPr>
          <w:rFonts w:asciiTheme="minorHAnsi" w:hAnsiTheme="minorHAnsi" w:cstheme="minorHAnsi"/>
        </w:rPr>
      </w:pPr>
    </w:p>
    <w:p w14:paraId="1C48CFED" w14:textId="77777777" w:rsidR="00526C13" w:rsidRDefault="00526C13" w:rsidP="00526C13">
      <w:pPr>
        <w:rPr>
          <w:rFonts w:asciiTheme="minorHAnsi" w:hAnsiTheme="minorHAnsi" w:cstheme="minorHAnsi"/>
        </w:rPr>
      </w:pPr>
      <w:r w:rsidRPr="000436EB">
        <w:rPr>
          <w:rFonts w:asciiTheme="minorHAnsi" w:hAnsiTheme="minorHAnsi" w:cstheme="minorHAnsi"/>
        </w:rPr>
        <w:t xml:space="preserve">Lunsford, Andrea A. (2017). </w:t>
      </w:r>
      <w:r w:rsidRPr="000436EB">
        <w:rPr>
          <w:rFonts w:asciiTheme="minorHAnsi" w:hAnsiTheme="minorHAnsi" w:cstheme="minorHAnsi"/>
          <w:i/>
        </w:rPr>
        <w:t>The Everyday Writer</w:t>
      </w:r>
      <w:r w:rsidRPr="000436EB">
        <w:rPr>
          <w:rFonts w:asciiTheme="minorHAnsi" w:hAnsiTheme="minorHAnsi" w:cstheme="minorHAnsi"/>
        </w:rPr>
        <w:t>. 6th edition. Bedford/St. Martin’s, ISBN-10: 1319083439</w:t>
      </w:r>
    </w:p>
    <w:p w14:paraId="1FB9D473" w14:textId="77777777" w:rsidR="00526C13" w:rsidRPr="000436EB" w:rsidRDefault="00526C13" w:rsidP="00526C13">
      <w:pPr>
        <w:rPr>
          <w:rFonts w:asciiTheme="minorHAnsi" w:hAnsiTheme="minorHAnsi" w:cstheme="minorHAnsi"/>
        </w:rPr>
      </w:pPr>
    </w:p>
    <w:p w14:paraId="5A102445" w14:textId="689CC2F8" w:rsidR="0028309D" w:rsidRPr="000436EB" w:rsidRDefault="00DE2C51" w:rsidP="00F37BAB">
      <w:pPr>
        <w:rPr>
          <w:rFonts w:asciiTheme="minorHAnsi" w:hAnsiTheme="minorHAnsi" w:cstheme="minorHAnsi"/>
        </w:rPr>
      </w:pPr>
      <w:r w:rsidRPr="000436EB">
        <w:rPr>
          <w:rFonts w:asciiTheme="minorHAnsi" w:hAnsiTheme="minorHAnsi" w:cstheme="minorHAnsi"/>
        </w:rPr>
        <w:lastRenderedPageBreak/>
        <w:t xml:space="preserve">McKenzie, J.F. &amp; Pinger, R.R. (2017). </w:t>
      </w:r>
      <w:r w:rsidRPr="000436EB">
        <w:rPr>
          <w:rFonts w:asciiTheme="minorHAnsi" w:hAnsiTheme="minorHAnsi" w:cstheme="minorHAnsi"/>
          <w:i/>
        </w:rPr>
        <w:t>An Introduction to Community &amp; Public Health</w:t>
      </w:r>
      <w:r w:rsidRPr="000436EB">
        <w:rPr>
          <w:rFonts w:asciiTheme="minorHAnsi" w:hAnsiTheme="minorHAnsi" w:cstheme="minorHAnsi"/>
        </w:rPr>
        <w:t xml:space="preserve"> (9th Edition). Burlington, MA: Jones &amp; Bartlett Publishers. ISBN: 1284108414</w:t>
      </w:r>
    </w:p>
    <w:p w14:paraId="66025606" w14:textId="7D3E4CAB" w:rsidR="00F37BAB" w:rsidRPr="000436EB" w:rsidRDefault="00F37BAB" w:rsidP="00F37BAB">
      <w:pPr>
        <w:rPr>
          <w:rFonts w:asciiTheme="minorHAnsi" w:hAnsiTheme="minorHAnsi" w:cstheme="minorHAnsi"/>
        </w:rPr>
      </w:pPr>
      <w:r w:rsidRPr="000436EB">
        <w:rPr>
          <w:rFonts w:asciiTheme="minorHAnsi" w:hAnsiTheme="minorHAnsi" w:cstheme="minorHAnsi"/>
        </w:rPr>
        <w:t>All course materials comply with copyright/fair use policies.</w:t>
      </w:r>
    </w:p>
    <w:p w14:paraId="1ECEE2A8" w14:textId="4C822C57" w:rsidR="0025687E" w:rsidRDefault="0025687E">
      <w:pPr>
        <w:rPr>
          <w:rFonts w:asciiTheme="minorHAnsi" w:hAnsiTheme="minorHAnsi" w:cstheme="minorHAnsi"/>
        </w:rPr>
      </w:pPr>
    </w:p>
    <w:p w14:paraId="24E87406" w14:textId="47F7D754" w:rsidR="00D34219" w:rsidRDefault="00D34219" w:rsidP="006C2710">
      <w:pPr>
        <w:pStyle w:val="Heading2"/>
        <w:spacing w:before="0"/>
      </w:pPr>
      <w:r>
        <w:t>Course Requirements</w:t>
      </w:r>
    </w:p>
    <w:p w14:paraId="04B7C142" w14:textId="77777777" w:rsidR="00D34219" w:rsidRPr="006C2710" w:rsidRDefault="00D34219" w:rsidP="006C2710">
      <w:pPr>
        <w:rPr>
          <w:i/>
          <w:color w:val="4472C4" w:themeColor="accent5"/>
        </w:rPr>
      </w:pPr>
      <w:r w:rsidRPr="006C2710">
        <w:rPr>
          <w:i/>
          <w:color w:val="4472C4" w:themeColor="accent5"/>
        </w:rPr>
        <w:t>[Include a few brief descriptions of what students should expect from the course format. This may include expectations of an online course versus a face-to-face course, the structure of weekly modules, an overview of expected learning activities, and any standard schedules. Sample language is below.]</w:t>
      </w:r>
    </w:p>
    <w:p w14:paraId="187DAD00" w14:textId="77777777" w:rsidR="00D34219" w:rsidRPr="003D6EB2" w:rsidRDefault="00D34219" w:rsidP="006C2710"/>
    <w:p w14:paraId="68EEB7D4" w14:textId="2E5B119D" w:rsidR="00D34219" w:rsidRPr="00260D16" w:rsidRDefault="00D34219" w:rsidP="00260D16">
      <w:pPr>
        <w:pStyle w:val="Heading3"/>
        <w:spacing w:before="0"/>
        <w:rPr>
          <w:color w:val="auto"/>
        </w:rPr>
      </w:pPr>
      <w:r w:rsidRPr="00FE4C35">
        <w:rPr>
          <w:color w:val="auto"/>
        </w:rPr>
        <w:t xml:space="preserve">Course Format </w:t>
      </w:r>
    </w:p>
    <w:p w14:paraId="290F35B1" w14:textId="05BFE421" w:rsidR="00D34219" w:rsidRPr="003D6EB2" w:rsidRDefault="00D34219" w:rsidP="006C2710">
      <w:r w:rsidRPr="003D6EB2">
        <w:t>This is a fully online course. Online classes are not easier than face-to-face lecture classes. To succeed in an online class, you must be extremely motivated and well</w:t>
      </w:r>
      <w:r w:rsidR="00526C13">
        <w:t>-</w:t>
      </w:r>
      <w:r w:rsidRPr="003D6EB2">
        <w:t xml:space="preserve">organized. You </w:t>
      </w:r>
      <w:r w:rsidR="00A27282">
        <w:t>must</w:t>
      </w:r>
      <w:r w:rsidRPr="003D6EB2">
        <w:t xml:space="preserve"> purchase the required textbook listed above by the first day of the course. Other course materials are available via Blackboard (“Bb”). Regular </w:t>
      </w:r>
      <w:r w:rsidR="00526C13">
        <w:t>i</w:t>
      </w:r>
      <w:r w:rsidRPr="003D6EB2">
        <w:t>nternet access is essential for successful completion of the course.</w:t>
      </w:r>
    </w:p>
    <w:p w14:paraId="478B9839" w14:textId="77777777" w:rsidR="00D34219" w:rsidRPr="003D6EB2" w:rsidRDefault="00D34219" w:rsidP="006C2710"/>
    <w:p w14:paraId="515BA324" w14:textId="77777777" w:rsidR="00D34219" w:rsidRPr="003D6EB2" w:rsidRDefault="00D34219" w:rsidP="006C2710">
      <w:r w:rsidRPr="003D6EB2">
        <w:t>The typical class structure will consist of learning modules, which include:</w:t>
      </w:r>
    </w:p>
    <w:p w14:paraId="438E6D27" w14:textId="77777777" w:rsidR="00D34219" w:rsidRPr="003D6EB2" w:rsidRDefault="00D34219" w:rsidP="006C2710">
      <w:pPr>
        <w:pStyle w:val="ListParagraph"/>
        <w:numPr>
          <w:ilvl w:val="0"/>
          <w:numId w:val="16"/>
        </w:numPr>
        <w:tabs>
          <w:tab w:val="left" w:pos="0"/>
        </w:tabs>
        <w:autoSpaceDE w:val="0"/>
        <w:autoSpaceDN w:val="0"/>
        <w:adjustRightInd w:val="0"/>
        <w:spacing w:after="0" w:line="240" w:lineRule="auto"/>
      </w:pPr>
      <w:r w:rsidRPr="003D6EB2">
        <w:t>Short Video/PowerPoint Lectures</w:t>
      </w:r>
    </w:p>
    <w:p w14:paraId="49FE392C" w14:textId="77777777" w:rsidR="00D34219" w:rsidRPr="003D6EB2" w:rsidRDefault="00D34219" w:rsidP="006C2710">
      <w:pPr>
        <w:pStyle w:val="ListParagraph"/>
        <w:numPr>
          <w:ilvl w:val="0"/>
          <w:numId w:val="16"/>
        </w:numPr>
        <w:tabs>
          <w:tab w:val="left" w:pos="0"/>
        </w:tabs>
        <w:autoSpaceDE w:val="0"/>
        <w:autoSpaceDN w:val="0"/>
        <w:adjustRightInd w:val="0"/>
        <w:spacing w:after="0" w:line="240" w:lineRule="auto"/>
      </w:pPr>
      <w:r w:rsidRPr="003D6EB2">
        <w:t>Readings</w:t>
      </w:r>
    </w:p>
    <w:p w14:paraId="38E43C2E" w14:textId="77777777" w:rsidR="00D34219" w:rsidRPr="003D6EB2" w:rsidRDefault="00D34219" w:rsidP="006C2710">
      <w:pPr>
        <w:pStyle w:val="ListParagraph"/>
        <w:numPr>
          <w:ilvl w:val="0"/>
          <w:numId w:val="16"/>
        </w:numPr>
        <w:tabs>
          <w:tab w:val="left" w:pos="0"/>
        </w:tabs>
        <w:autoSpaceDE w:val="0"/>
        <w:autoSpaceDN w:val="0"/>
        <w:adjustRightInd w:val="0"/>
        <w:spacing w:after="0" w:line="240" w:lineRule="auto"/>
      </w:pPr>
      <w:r w:rsidRPr="003D6EB2">
        <w:t>Online Discussions</w:t>
      </w:r>
    </w:p>
    <w:p w14:paraId="26E57978" w14:textId="77777777" w:rsidR="00D34219" w:rsidRPr="003D6EB2" w:rsidRDefault="00D34219" w:rsidP="006C2710">
      <w:pPr>
        <w:pStyle w:val="ListParagraph"/>
        <w:numPr>
          <w:ilvl w:val="0"/>
          <w:numId w:val="16"/>
        </w:numPr>
        <w:tabs>
          <w:tab w:val="left" w:pos="0"/>
        </w:tabs>
        <w:autoSpaceDE w:val="0"/>
        <w:autoSpaceDN w:val="0"/>
        <w:adjustRightInd w:val="0"/>
        <w:spacing w:after="0" w:line="240" w:lineRule="auto"/>
      </w:pPr>
      <w:r w:rsidRPr="003D6EB2">
        <w:t>Exams</w:t>
      </w:r>
    </w:p>
    <w:p w14:paraId="4C71B261" w14:textId="77777777" w:rsidR="00D34219" w:rsidRPr="003D6EB2" w:rsidRDefault="00D34219" w:rsidP="006C2710">
      <w:pPr>
        <w:pStyle w:val="ListParagraph"/>
        <w:numPr>
          <w:ilvl w:val="0"/>
          <w:numId w:val="16"/>
        </w:numPr>
        <w:tabs>
          <w:tab w:val="left" w:pos="0"/>
        </w:tabs>
        <w:autoSpaceDE w:val="0"/>
        <w:autoSpaceDN w:val="0"/>
        <w:adjustRightInd w:val="0"/>
        <w:spacing w:after="0" w:line="240" w:lineRule="auto"/>
      </w:pPr>
      <w:r w:rsidRPr="003D6EB2">
        <w:t>Field Exercises</w:t>
      </w:r>
    </w:p>
    <w:p w14:paraId="40D51F83" w14:textId="77777777" w:rsidR="00D34219" w:rsidRPr="003D6EB2" w:rsidRDefault="00D34219" w:rsidP="006C2710">
      <w:pPr>
        <w:pStyle w:val="ListParagraph"/>
        <w:numPr>
          <w:ilvl w:val="0"/>
          <w:numId w:val="16"/>
        </w:numPr>
        <w:tabs>
          <w:tab w:val="left" w:pos="0"/>
        </w:tabs>
        <w:autoSpaceDE w:val="0"/>
        <w:autoSpaceDN w:val="0"/>
        <w:adjustRightInd w:val="0"/>
        <w:spacing w:after="0" w:line="240" w:lineRule="auto"/>
      </w:pPr>
      <w:r w:rsidRPr="003D6EB2">
        <w:t xml:space="preserve">Written Exercises </w:t>
      </w:r>
    </w:p>
    <w:p w14:paraId="209E0A4F" w14:textId="77777777" w:rsidR="006C56A3" w:rsidRDefault="006C56A3" w:rsidP="006C2710"/>
    <w:p w14:paraId="4B26AA1F" w14:textId="593D44D3" w:rsidR="00D34219" w:rsidRPr="003D6EB2" w:rsidRDefault="00D34219" w:rsidP="006C2710">
      <w:r w:rsidRPr="003D6EB2">
        <w:t xml:space="preserve">This is an entirely Web-based course. We have no face-to-face class meetings, and you will complete your work asynchronously </w:t>
      </w:r>
      <w:r w:rsidR="00526C13">
        <w:t>–</w:t>
      </w:r>
      <w:r w:rsidRPr="003D6EB2">
        <w:t xml:space="preserve"> which</w:t>
      </w:r>
      <w:r w:rsidR="00526C13">
        <w:t xml:space="preserve"> </w:t>
      </w:r>
      <w:r w:rsidRPr="003D6EB2">
        <w:t>simply means that you will be working on it at different times than your colleagues. You can log in</w:t>
      </w:r>
      <w:r>
        <w:t>t</w:t>
      </w:r>
      <w:r w:rsidRPr="003D6EB2">
        <w:t>o the class to do your work at whatever time is convenient for you as long as you are meeting class deadlines.</w:t>
      </w:r>
      <w:r w:rsidRPr="003D6EB2">
        <w:tab/>
      </w:r>
    </w:p>
    <w:p w14:paraId="255956AF" w14:textId="77777777" w:rsidR="00D34219" w:rsidRPr="003D6EB2" w:rsidRDefault="00D34219" w:rsidP="006C2710"/>
    <w:p w14:paraId="6F5F2EDE" w14:textId="77777777" w:rsidR="00D34219" w:rsidRDefault="00D34219" w:rsidP="006C2710">
      <w:r w:rsidRPr="003D6EB2">
        <w:t>It is important to understand that this is not a self-paced class or an independent study. You will have assigned deadlines, and work must be submitted on time</w:t>
      </w:r>
      <w:r>
        <w:t>.</w:t>
      </w:r>
      <w:r w:rsidRPr="003D6EB2">
        <w:t xml:space="preserve"> You may not save up your assignments to complete in the last weeks or days of the semester. One critical part of this class is regular interaction with other students and with me, your instructor. Each assignment sequence must be completed on schedule – you can't work ahead or get behind and be successful.</w:t>
      </w:r>
    </w:p>
    <w:p w14:paraId="3195FCCD" w14:textId="77777777" w:rsidR="00D34219" w:rsidRDefault="00D34219" w:rsidP="006C2710"/>
    <w:p w14:paraId="1C991511" w14:textId="2613A211" w:rsidR="00D34219" w:rsidRPr="000D77D3" w:rsidRDefault="00D34219" w:rsidP="000D77D3">
      <w:pPr>
        <w:pStyle w:val="Heading3"/>
        <w:spacing w:before="0"/>
        <w:rPr>
          <w:color w:val="auto"/>
        </w:rPr>
      </w:pPr>
      <w:r w:rsidRPr="00FE4C35">
        <w:rPr>
          <w:color w:val="auto"/>
        </w:rPr>
        <w:t>Course Communication</w:t>
      </w:r>
      <w:r>
        <w:rPr>
          <w:color w:val="auto"/>
        </w:rPr>
        <w:t xml:space="preserve"> and Feedback</w:t>
      </w:r>
    </w:p>
    <w:p w14:paraId="37CA0105" w14:textId="5AC95C5C" w:rsidR="00D34219" w:rsidRPr="003D6EB2" w:rsidRDefault="00D34219" w:rsidP="006C2710">
      <w:r w:rsidRPr="003D6EB2">
        <w:t>I will communicat</w:t>
      </w:r>
      <w:r w:rsidR="00D476F6">
        <w:t>e</w:t>
      </w:r>
      <w:r w:rsidRPr="003D6EB2">
        <w:t xml:space="preserve"> with you regarding grades and assignments. If you need to get in touch with me, the best method is via email. Generally, I will reply to emails within 24 hours and will provide feedback on assignments within </w:t>
      </w:r>
      <w:r>
        <w:t>72</w:t>
      </w:r>
      <w:r w:rsidRPr="003D6EB2">
        <w:t xml:space="preserve"> hours. </w:t>
      </w:r>
      <w:r>
        <w:t>You</w:t>
      </w:r>
      <w:r w:rsidRPr="003D6EB2">
        <w:t xml:space="preserve"> may also post questions pertaining to the course on the Blackboard Discussion Board. These questions will be answered within 24 hours.</w:t>
      </w:r>
    </w:p>
    <w:p w14:paraId="5B960078" w14:textId="77777777" w:rsidR="00D34219" w:rsidRPr="003D6EB2" w:rsidRDefault="00D34219" w:rsidP="006C2710"/>
    <w:p w14:paraId="249CEBC3" w14:textId="77777777" w:rsidR="00D34219" w:rsidRPr="003D6EB2" w:rsidRDefault="00D34219" w:rsidP="006C2710">
      <w:r w:rsidRPr="003D6EB2">
        <w:t>If you are having trouble with this course or its material, you should contact me via email to discuss the issues.</w:t>
      </w:r>
    </w:p>
    <w:p w14:paraId="330D6E75" w14:textId="77777777" w:rsidR="00D34219" w:rsidRPr="003D6EB2" w:rsidRDefault="00D34219" w:rsidP="006C2710"/>
    <w:p w14:paraId="25535772" w14:textId="1EFCF79B" w:rsidR="00D34219" w:rsidRPr="003D6EB2" w:rsidRDefault="00D34219" w:rsidP="006C2710">
      <w:r w:rsidRPr="003D6EB2">
        <w:t xml:space="preserve">Announcements will be posted to this course whenever necessary. If there is any other information </w:t>
      </w:r>
      <w:r w:rsidR="000F5EF6">
        <w:t xml:space="preserve">that </w:t>
      </w:r>
      <w:r w:rsidRPr="003D6EB2">
        <w:t xml:space="preserve">I think is important, </w:t>
      </w:r>
      <w:r w:rsidR="000F5EF6">
        <w:t xml:space="preserve">then </w:t>
      </w:r>
      <w:r w:rsidRPr="003D6EB2">
        <w:t xml:space="preserve">I will send it to your email address </w:t>
      </w:r>
      <w:r w:rsidR="000F5EF6">
        <w:t>listed</w:t>
      </w:r>
      <w:r w:rsidRPr="003D6EB2">
        <w:t xml:space="preserve"> in Blackboard. It is your responsibility to ensure that your email account work</w:t>
      </w:r>
      <w:r>
        <w:t>s</w:t>
      </w:r>
      <w:r w:rsidRPr="003D6EB2">
        <w:t xml:space="preserve"> properly in order to receive </w:t>
      </w:r>
      <w:r>
        <w:t>e</w:t>
      </w:r>
      <w:r w:rsidRPr="003D6EB2">
        <w:t>mail.</w:t>
      </w:r>
    </w:p>
    <w:p w14:paraId="094E7B32" w14:textId="77777777" w:rsidR="00D34219" w:rsidRPr="003D6EB2" w:rsidRDefault="00D34219" w:rsidP="006C2710"/>
    <w:p w14:paraId="22D8EB48" w14:textId="77777777" w:rsidR="00D34219" w:rsidRPr="003D6EB2" w:rsidRDefault="00D34219" w:rsidP="006C2710">
      <w:r>
        <w:t>Below is how you check your email address in Blackboard:</w:t>
      </w:r>
    </w:p>
    <w:p w14:paraId="76C6F2E2" w14:textId="77777777" w:rsidR="00D34219" w:rsidRDefault="00D34219" w:rsidP="006C2710">
      <w:pPr>
        <w:pStyle w:val="ListParagraph"/>
        <w:numPr>
          <w:ilvl w:val="0"/>
          <w:numId w:val="15"/>
        </w:numPr>
        <w:tabs>
          <w:tab w:val="left" w:pos="0"/>
        </w:tabs>
        <w:autoSpaceDE w:val="0"/>
        <w:autoSpaceDN w:val="0"/>
        <w:adjustRightInd w:val="0"/>
        <w:spacing w:after="0" w:line="240" w:lineRule="auto"/>
      </w:pPr>
      <w:r>
        <w:t xml:space="preserve">Access </w:t>
      </w:r>
      <w:r w:rsidRPr="000C1B0A">
        <w:t>blackboard.sc.edu</w:t>
      </w:r>
    </w:p>
    <w:p w14:paraId="4960BE1D" w14:textId="77777777" w:rsidR="00D34219" w:rsidRDefault="00D34219" w:rsidP="006C2710">
      <w:pPr>
        <w:pStyle w:val="ListParagraph"/>
        <w:numPr>
          <w:ilvl w:val="0"/>
          <w:numId w:val="15"/>
        </w:numPr>
        <w:tabs>
          <w:tab w:val="left" w:pos="0"/>
        </w:tabs>
        <w:autoSpaceDE w:val="0"/>
        <w:autoSpaceDN w:val="0"/>
        <w:adjustRightInd w:val="0"/>
        <w:spacing w:after="0" w:line="240" w:lineRule="auto"/>
      </w:pPr>
      <w:r>
        <w:t>Click your name on the main Blackboard navigation panel on the left</w:t>
      </w:r>
    </w:p>
    <w:p w14:paraId="1F6A3BAC" w14:textId="77777777" w:rsidR="00D34219" w:rsidRDefault="00D34219" w:rsidP="006C2710">
      <w:pPr>
        <w:pStyle w:val="ListParagraph"/>
        <w:numPr>
          <w:ilvl w:val="0"/>
          <w:numId w:val="15"/>
        </w:numPr>
        <w:tabs>
          <w:tab w:val="left" w:pos="0"/>
        </w:tabs>
        <w:autoSpaceDE w:val="0"/>
        <w:autoSpaceDN w:val="0"/>
        <w:adjustRightInd w:val="0"/>
        <w:spacing w:after="0" w:line="240" w:lineRule="auto"/>
      </w:pPr>
      <w:r>
        <w:t>Review your email address.  By default, Blackboard uses your university-issued email address</w:t>
      </w:r>
    </w:p>
    <w:p w14:paraId="14832FF6" w14:textId="77777777" w:rsidR="00545F82" w:rsidRDefault="00545F82" w:rsidP="006C2710">
      <w:pPr>
        <w:rPr>
          <w:color w:val="000000"/>
        </w:rPr>
      </w:pPr>
    </w:p>
    <w:p w14:paraId="498006DB" w14:textId="23FA9347" w:rsidR="00D34219" w:rsidRPr="00AE0B73" w:rsidRDefault="00D34219" w:rsidP="006C2710">
      <w:pPr>
        <w:rPr>
          <w:rFonts w:eastAsiaTheme="minorHAnsi" w:cs="Calibri"/>
          <w:color w:val="000000"/>
          <w:sz w:val="22"/>
          <w:szCs w:val="22"/>
        </w:rPr>
      </w:pPr>
      <w:r w:rsidRPr="00AE0B73">
        <w:rPr>
          <w:color w:val="000000"/>
        </w:rPr>
        <w:t xml:space="preserve">Your email address in Blackboard coincides with your preferred university email. If you are unsure of your preferred email, </w:t>
      </w:r>
      <w:hyperlink r:id="rId15" w:history="1">
        <w:r w:rsidRPr="0036216C">
          <w:rPr>
            <w:rStyle w:val="Hyperlink"/>
          </w:rPr>
          <w:t>check your account</w:t>
        </w:r>
      </w:hyperlink>
      <w:r w:rsidRPr="0036216C">
        <w:t xml:space="preserve"> (myaccount.sc.edu)</w:t>
      </w:r>
      <w:r w:rsidRPr="00AE0B73">
        <w:rPr>
          <w:color w:val="000000"/>
        </w:rPr>
        <w:t xml:space="preserve">. For more information on setting your preferred university email, please see the </w:t>
      </w:r>
      <w:hyperlink r:id="rId16" w:history="1">
        <w:r w:rsidRPr="0036216C">
          <w:rPr>
            <w:rStyle w:val="Hyperlink"/>
          </w:rPr>
          <w:t>How To Change Your Primary University Email Address</w:t>
        </w:r>
      </w:hyperlink>
      <w:r w:rsidRPr="00AE0B73">
        <w:rPr>
          <w:color w:val="000000" w:themeColor="text1"/>
        </w:rPr>
        <w:t xml:space="preserve"> </w:t>
      </w:r>
      <w:r w:rsidR="00051000" w:rsidRPr="00AE0B73">
        <w:rPr>
          <w:color w:val="000000"/>
        </w:rPr>
        <w:t>Knowledge Base article</w:t>
      </w:r>
      <w:r w:rsidR="00051000" w:rsidRPr="00AE0B73">
        <w:rPr>
          <w:color w:val="000000" w:themeColor="text1"/>
        </w:rPr>
        <w:t xml:space="preserve"> </w:t>
      </w:r>
      <w:r w:rsidRPr="00AE0B73">
        <w:rPr>
          <w:color w:val="000000" w:themeColor="text1"/>
        </w:rPr>
        <w:t>(https://scprod.service-</w:t>
      </w:r>
      <w:r w:rsidRPr="0036216C">
        <w:t>now.com/sp?id=kb_article_view&amp;sysparm_article=KB0011464)</w:t>
      </w:r>
      <w:r w:rsidRPr="00AE0B73">
        <w:rPr>
          <w:color w:val="000000"/>
        </w:rPr>
        <w:t>.</w:t>
      </w:r>
    </w:p>
    <w:p w14:paraId="4F93E370" w14:textId="77777777" w:rsidR="00D34219" w:rsidRDefault="00D34219" w:rsidP="006C2710"/>
    <w:p w14:paraId="625FF94F" w14:textId="31AF1579" w:rsidR="00D34219" w:rsidRDefault="00D34219" w:rsidP="003454F3">
      <w:pPr>
        <w:pStyle w:val="Heading3"/>
        <w:spacing w:before="0"/>
      </w:pPr>
      <w:r>
        <w:t>Module Schedule</w:t>
      </w:r>
    </w:p>
    <w:p w14:paraId="7C747049" w14:textId="313A9BA8" w:rsidR="00D34219" w:rsidRPr="003D6EB2" w:rsidRDefault="00D34219" w:rsidP="006C2710">
      <w:r w:rsidRPr="003D6EB2">
        <w:t>All course deadlines are listed in Eastern Time</w:t>
      </w:r>
      <w:r>
        <w:t xml:space="preserve"> Zone</w:t>
      </w:r>
      <w:r w:rsidRPr="003D6EB2">
        <w:t xml:space="preserve">. Blackboard will record all deadlines in this time zone. If you are in a different time zone, </w:t>
      </w:r>
      <w:r w:rsidR="003454F3">
        <w:t xml:space="preserve">then </w:t>
      </w:r>
      <w:r w:rsidRPr="003D6EB2">
        <w:t>plan accordingly.</w:t>
      </w:r>
      <w:r w:rsidR="003454F3">
        <w:t xml:space="preserve">  </w:t>
      </w:r>
      <w:r w:rsidRPr="003D6EB2">
        <w:t xml:space="preserve">Each week will begin on a </w:t>
      </w:r>
      <w:r>
        <w:t>[insert day of week]</w:t>
      </w:r>
      <w:r w:rsidRPr="003D6EB2">
        <w:t xml:space="preserve"> and will end on </w:t>
      </w:r>
      <w:r>
        <w:t>[insert day of week]</w:t>
      </w:r>
      <w:r w:rsidRPr="003D6EB2">
        <w:t>.</w:t>
      </w:r>
    </w:p>
    <w:p w14:paraId="1A048FCA" w14:textId="77777777" w:rsidR="00D34219" w:rsidRDefault="00D34219" w:rsidP="006C2710"/>
    <w:p w14:paraId="3C0D082F" w14:textId="77777777" w:rsidR="00D34219" w:rsidRPr="003D6EB2" w:rsidRDefault="00D34219" w:rsidP="006C2710">
      <w:r w:rsidRPr="003D6EB2">
        <w:t xml:space="preserve">In order to complete all of the </w:t>
      </w:r>
      <w:r>
        <w:t xml:space="preserve">module </w:t>
      </w:r>
      <w:r w:rsidRPr="003D6EB2">
        <w:t>assignments, you will spend about 9 hours per week on the course material for a total of approximately 145 hours of course-related activities using Blackboard, discussion boards and blogs, and reading and reflecting on the texts. A list of weekly responsibilities/deadlines follows:</w:t>
      </w:r>
    </w:p>
    <w:p w14:paraId="5AFFB7B5" w14:textId="77777777" w:rsidR="00D34219" w:rsidRDefault="00D34219" w:rsidP="006C2710">
      <w:pPr>
        <w:pStyle w:val="ListParagraph"/>
        <w:numPr>
          <w:ilvl w:val="0"/>
          <w:numId w:val="17"/>
        </w:numPr>
        <w:tabs>
          <w:tab w:val="left" w:pos="0"/>
        </w:tabs>
        <w:autoSpaceDE w:val="0"/>
        <w:autoSpaceDN w:val="0"/>
        <w:adjustRightInd w:val="0"/>
        <w:spacing w:after="0" w:line="240" w:lineRule="auto"/>
      </w:pPr>
      <w:r w:rsidRPr="003D6EB2">
        <w:t>Monday/Tuesday: Read assigned text(s) f</w:t>
      </w:r>
      <w:r>
        <w:t>or week.  Watch lecture online.</w:t>
      </w:r>
    </w:p>
    <w:p w14:paraId="1F378348" w14:textId="77777777" w:rsidR="00D34219" w:rsidRDefault="00D34219" w:rsidP="006C2710">
      <w:pPr>
        <w:pStyle w:val="ListParagraph"/>
        <w:numPr>
          <w:ilvl w:val="0"/>
          <w:numId w:val="17"/>
        </w:numPr>
        <w:tabs>
          <w:tab w:val="left" w:pos="0"/>
        </w:tabs>
        <w:autoSpaceDE w:val="0"/>
        <w:autoSpaceDN w:val="0"/>
        <w:adjustRightInd w:val="0"/>
        <w:spacing w:after="0" w:line="240" w:lineRule="auto"/>
      </w:pPr>
      <w:r>
        <w:t>W</w:t>
      </w:r>
      <w:r w:rsidRPr="003D6EB2">
        <w:t>ednesday</w:t>
      </w:r>
      <w:r>
        <w:t xml:space="preserve"> 5 PM: Blackboard initial post.</w:t>
      </w:r>
    </w:p>
    <w:p w14:paraId="2FB4238B" w14:textId="77777777" w:rsidR="00D34219" w:rsidRPr="003D6EB2" w:rsidRDefault="00D34219" w:rsidP="006C2710">
      <w:pPr>
        <w:pStyle w:val="ListParagraph"/>
        <w:numPr>
          <w:ilvl w:val="0"/>
          <w:numId w:val="17"/>
        </w:numPr>
        <w:tabs>
          <w:tab w:val="left" w:pos="0"/>
        </w:tabs>
        <w:autoSpaceDE w:val="0"/>
        <w:autoSpaceDN w:val="0"/>
        <w:adjustRightInd w:val="0"/>
        <w:spacing w:after="0" w:line="240" w:lineRule="auto"/>
      </w:pPr>
      <w:r w:rsidRPr="003D6EB2">
        <w:t>Thursday 5 PM: Blackboard responses.</w:t>
      </w:r>
    </w:p>
    <w:p w14:paraId="2CC462CA" w14:textId="77777777" w:rsidR="00D34219" w:rsidRDefault="00D34219" w:rsidP="006C2710">
      <w:pPr>
        <w:pStyle w:val="ListParagraph"/>
        <w:numPr>
          <w:ilvl w:val="0"/>
          <w:numId w:val="17"/>
        </w:numPr>
        <w:tabs>
          <w:tab w:val="left" w:pos="0"/>
        </w:tabs>
        <w:autoSpaceDE w:val="0"/>
        <w:autoSpaceDN w:val="0"/>
        <w:adjustRightInd w:val="0"/>
        <w:spacing w:after="0" w:line="240" w:lineRule="auto"/>
      </w:pPr>
      <w:r w:rsidRPr="003D6EB2">
        <w:t>Friday midnight: Individual blog post.</w:t>
      </w:r>
    </w:p>
    <w:p w14:paraId="38EBD70E" w14:textId="77777777" w:rsidR="00D34219" w:rsidRDefault="00D34219">
      <w:pPr>
        <w:rPr>
          <w:rFonts w:asciiTheme="minorHAnsi" w:eastAsiaTheme="majorEastAsia" w:hAnsiTheme="minorHAnsi" w:cstheme="minorHAnsi"/>
          <w:b/>
          <w:color w:val="000000" w:themeColor="text1"/>
          <w:sz w:val="28"/>
          <w:u w:val="single"/>
        </w:rPr>
      </w:pPr>
    </w:p>
    <w:p w14:paraId="5C9254AE" w14:textId="3551D115" w:rsidR="00E843FF" w:rsidRPr="00341586" w:rsidRDefault="00E843FF" w:rsidP="0025687E">
      <w:pPr>
        <w:pStyle w:val="Heading2"/>
        <w:rPr>
          <w:rFonts w:asciiTheme="minorHAnsi" w:hAnsiTheme="minorHAnsi" w:cstheme="minorHAnsi"/>
        </w:rPr>
      </w:pPr>
      <w:r w:rsidRPr="00341586">
        <w:rPr>
          <w:rFonts w:asciiTheme="minorHAnsi" w:hAnsiTheme="minorHAnsi" w:cstheme="minorHAnsi"/>
        </w:rPr>
        <w:t xml:space="preserve">Technology Requirements </w:t>
      </w:r>
    </w:p>
    <w:p w14:paraId="06A5C5B0" w14:textId="4863C0FF" w:rsidR="00E843FF" w:rsidRPr="00204501" w:rsidRDefault="00E843FF" w:rsidP="00E843FF">
      <w:pPr>
        <w:rPr>
          <w:rFonts w:asciiTheme="minorHAnsi" w:hAnsiTheme="minorHAnsi" w:cstheme="minorHAnsi"/>
          <w:i/>
          <w:color w:val="4472C4" w:themeColor="accent5"/>
        </w:rPr>
      </w:pPr>
      <w:r w:rsidRPr="00204501">
        <w:rPr>
          <w:rFonts w:asciiTheme="minorHAnsi" w:hAnsiTheme="minorHAnsi" w:cstheme="minorHAnsi"/>
          <w:i/>
          <w:color w:val="4472C4" w:themeColor="accent5"/>
        </w:rPr>
        <w:t>[Include any necessary information about technology requiremen</w:t>
      </w:r>
      <w:r w:rsidRPr="00AA000C">
        <w:rPr>
          <w:rFonts w:asciiTheme="minorHAnsi" w:hAnsiTheme="minorHAnsi" w:cstheme="minorHAnsi"/>
          <w:i/>
          <w:color w:val="4472C4" w:themeColor="accent5"/>
        </w:rPr>
        <w:t xml:space="preserve">ts.  </w:t>
      </w:r>
      <w:r w:rsidR="00AA000C" w:rsidRPr="00AA000C">
        <w:rPr>
          <w:i/>
          <w:color w:val="4472C4" w:themeColor="accent5"/>
        </w:rPr>
        <w:t xml:space="preserve">Include specific technologies/software/programs that will be used in the course. </w:t>
      </w:r>
      <w:r w:rsidRPr="00204501">
        <w:rPr>
          <w:rFonts w:asciiTheme="minorHAnsi" w:hAnsiTheme="minorHAnsi" w:cstheme="minorHAnsi"/>
          <w:i/>
          <w:color w:val="4472C4" w:themeColor="accent5"/>
        </w:rPr>
        <w:t>Sample language is below.]</w:t>
      </w:r>
    </w:p>
    <w:p w14:paraId="6875B4CB" w14:textId="77777777" w:rsidR="00E843FF" w:rsidRPr="000436EB" w:rsidRDefault="00E843FF" w:rsidP="00E843FF">
      <w:pPr>
        <w:rPr>
          <w:rFonts w:asciiTheme="minorHAnsi" w:hAnsiTheme="minorHAnsi" w:cstheme="minorHAnsi"/>
        </w:rPr>
      </w:pPr>
    </w:p>
    <w:p w14:paraId="089DCE24" w14:textId="2F85833B" w:rsidR="009C77E8" w:rsidRDefault="009C77E8" w:rsidP="009C77E8">
      <w:r>
        <w:t xml:space="preserve">Online lectures will be provided through </w:t>
      </w:r>
      <w:proofErr w:type="spellStart"/>
      <w:r w:rsidR="007825E7">
        <w:t>Panopto</w:t>
      </w:r>
      <w:proofErr w:type="spellEnd"/>
      <w:r>
        <w:t xml:space="preserve">. Therefore, you must have access to the </w:t>
      </w:r>
      <w:r w:rsidR="00A55512">
        <w:t xml:space="preserve">internet </w:t>
      </w:r>
      <w:r>
        <w:t xml:space="preserve">to view/hear lectures. No special software is required. </w:t>
      </w:r>
    </w:p>
    <w:p w14:paraId="28F9F526" w14:textId="77777777" w:rsidR="009C77E8" w:rsidRPr="001908ED" w:rsidRDefault="009C77E8" w:rsidP="009C77E8">
      <w:pPr>
        <w:rPr>
          <w:sz w:val="16"/>
          <w:szCs w:val="16"/>
        </w:rPr>
      </w:pPr>
    </w:p>
    <w:p w14:paraId="79FC2244" w14:textId="20408B23" w:rsidR="001B15E6" w:rsidRPr="00A55512" w:rsidRDefault="001B15E6" w:rsidP="001B15E6">
      <w:pPr>
        <w:rPr>
          <w:rFonts w:asciiTheme="minorHAnsi" w:hAnsiTheme="minorHAnsi" w:cstheme="minorHAnsi"/>
        </w:rPr>
      </w:pPr>
      <w:r w:rsidRPr="00FB29EA">
        <w:rPr>
          <w:rFonts w:asciiTheme="minorHAnsi" w:hAnsiTheme="minorHAnsi" w:cstheme="minorHAnsi"/>
        </w:rPr>
        <w:lastRenderedPageBreak/>
        <w:t>The PowerPoint lecture presentations</w:t>
      </w:r>
      <w:r>
        <w:rPr>
          <w:rFonts w:asciiTheme="minorHAnsi" w:hAnsiTheme="minorHAnsi" w:cstheme="minorHAnsi"/>
        </w:rPr>
        <w:t xml:space="preserve"> and links to</w:t>
      </w:r>
      <w:r w:rsidRPr="00FB29EA">
        <w:rPr>
          <w:rFonts w:asciiTheme="minorHAnsi" w:hAnsiTheme="minorHAnsi" w:cstheme="minorHAnsi"/>
        </w:rPr>
        <w:t xml:space="preserve"> </w:t>
      </w:r>
      <w:r>
        <w:rPr>
          <w:rFonts w:asciiTheme="minorHAnsi" w:hAnsiTheme="minorHAnsi" w:cstheme="minorHAnsi"/>
        </w:rPr>
        <w:t xml:space="preserve">articles, </w:t>
      </w:r>
      <w:r w:rsidRPr="00FB29EA">
        <w:rPr>
          <w:rFonts w:asciiTheme="minorHAnsi" w:hAnsiTheme="minorHAnsi" w:cstheme="minorHAnsi"/>
        </w:rPr>
        <w:t xml:space="preserve">assignments, quizzes, </w:t>
      </w:r>
      <w:r>
        <w:rPr>
          <w:rFonts w:asciiTheme="minorHAnsi" w:hAnsiTheme="minorHAnsi" w:cstheme="minorHAnsi"/>
        </w:rPr>
        <w:t xml:space="preserve">and </w:t>
      </w:r>
      <w:r w:rsidRPr="00FB29EA">
        <w:rPr>
          <w:rFonts w:asciiTheme="minorHAnsi" w:hAnsiTheme="minorHAnsi" w:cstheme="minorHAnsi"/>
        </w:rPr>
        <w:t xml:space="preserve">rubrics are located on the Blackboard site for the course. To participate in learning activities and complete </w:t>
      </w:r>
      <w:r w:rsidRPr="00A55512">
        <w:rPr>
          <w:rFonts w:asciiTheme="minorHAnsi" w:hAnsiTheme="minorHAnsi" w:cstheme="minorHAnsi"/>
        </w:rPr>
        <w:t>assignments, you will need daily access, preferably at home, to:</w:t>
      </w:r>
    </w:p>
    <w:p w14:paraId="49F0A98A" w14:textId="2A37D342" w:rsidR="001B15E6" w:rsidRPr="00981CFB" w:rsidRDefault="001B15E6" w:rsidP="001B15E6">
      <w:pPr>
        <w:pStyle w:val="ListParagraph"/>
        <w:numPr>
          <w:ilvl w:val="0"/>
          <w:numId w:val="1"/>
        </w:numPr>
        <w:spacing w:after="0" w:line="240" w:lineRule="auto"/>
        <w:rPr>
          <w:rFonts w:asciiTheme="minorHAnsi" w:eastAsia="Times New Roman" w:hAnsiTheme="minorHAnsi" w:cstheme="minorHAnsi"/>
          <w:color w:val="000000" w:themeColor="text1"/>
        </w:rPr>
      </w:pPr>
      <w:r w:rsidRPr="00981CFB">
        <w:rPr>
          <w:rFonts w:asciiTheme="minorHAnsi" w:eastAsia="Times New Roman" w:hAnsiTheme="minorHAnsi" w:cstheme="minorHAnsi"/>
          <w:color w:val="000000"/>
        </w:rPr>
        <w:t xml:space="preserve">The </w:t>
      </w:r>
      <w:r w:rsidR="00A55512">
        <w:rPr>
          <w:rFonts w:asciiTheme="minorHAnsi" w:eastAsia="Times New Roman" w:hAnsiTheme="minorHAnsi" w:cstheme="minorHAnsi"/>
          <w:color w:val="000000"/>
        </w:rPr>
        <w:t>i</w:t>
      </w:r>
      <w:r w:rsidR="00A55512" w:rsidRPr="00981CFB">
        <w:rPr>
          <w:rFonts w:asciiTheme="minorHAnsi" w:eastAsia="Times New Roman" w:hAnsiTheme="minorHAnsi" w:cstheme="minorHAnsi"/>
          <w:color w:val="000000"/>
        </w:rPr>
        <w:t xml:space="preserve">nternet </w:t>
      </w:r>
      <w:r w:rsidRPr="00981CFB">
        <w:rPr>
          <w:rFonts w:asciiTheme="minorHAnsi" w:eastAsia="Times New Roman" w:hAnsiTheme="minorHAnsi" w:cstheme="minorHAnsi"/>
          <w:color w:val="000000"/>
        </w:rPr>
        <w:t>and a computer which can be used at any time, controlled and configured as required for assignments, access to resources, and for communication</w:t>
      </w:r>
      <w:r w:rsidRPr="00981CFB">
        <w:rPr>
          <w:rFonts w:asciiTheme="minorHAnsi" w:eastAsia="Times New Roman" w:hAnsiTheme="minorHAnsi" w:cstheme="minorHAnsi"/>
          <w:color w:val="000000" w:themeColor="text1"/>
        </w:rPr>
        <w:t>.  The</w:t>
      </w:r>
      <w:r w:rsidRPr="00981CFB">
        <w:rPr>
          <w:rFonts w:asciiTheme="minorHAnsi" w:hAnsiTheme="minorHAnsi" w:cstheme="minorHAnsi"/>
          <w:color w:val="000000" w:themeColor="text1"/>
        </w:rPr>
        <w:t xml:space="preserve"> computer should have a current operating system with updates installed, plus speakers or headphones to hear lecture presentations (transcripts provided);</w:t>
      </w:r>
    </w:p>
    <w:p w14:paraId="1A11D965" w14:textId="39CDB848" w:rsidR="001B15E6" w:rsidRPr="00981CFB" w:rsidRDefault="001B15E6" w:rsidP="001B15E6">
      <w:pPr>
        <w:pStyle w:val="ListParagraph"/>
        <w:numPr>
          <w:ilvl w:val="0"/>
          <w:numId w:val="1"/>
        </w:numPr>
        <w:spacing w:after="0" w:line="240" w:lineRule="auto"/>
        <w:rPr>
          <w:rFonts w:asciiTheme="minorHAnsi" w:eastAsia="Times New Roman" w:hAnsiTheme="minorHAnsi" w:cstheme="minorHAnsi"/>
          <w:color w:val="000000"/>
        </w:rPr>
      </w:pPr>
      <w:r w:rsidRPr="00981CFB">
        <w:rPr>
          <w:rFonts w:asciiTheme="minorHAnsi" w:eastAsia="Times New Roman" w:hAnsiTheme="minorHAnsi" w:cstheme="minorHAnsi"/>
          <w:color w:val="000000"/>
        </w:rPr>
        <w:t>USC email account;</w:t>
      </w:r>
    </w:p>
    <w:p w14:paraId="2E902F3C" w14:textId="00B6EF82" w:rsidR="001B15E6" w:rsidRPr="00981CFB" w:rsidRDefault="001B15E6" w:rsidP="001B15E6">
      <w:pPr>
        <w:pStyle w:val="ListParagraph"/>
        <w:numPr>
          <w:ilvl w:val="0"/>
          <w:numId w:val="1"/>
        </w:numPr>
        <w:spacing w:after="0" w:line="240" w:lineRule="auto"/>
        <w:rPr>
          <w:rFonts w:asciiTheme="minorHAnsi" w:eastAsia="Times New Roman" w:hAnsiTheme="minorHAnsi" w:cstheme="minorHAnsi"/>
          <w:color w:val="000000"/>
        </w:rPr>
      </w:pPr>
      <w:r w:rsidRPr="00981CFB">
        <w:rPr>
          <w:rFonts w:asciiTheme="minorHAnsi" w:eastAsia="Times New Roman" w:hAnsiTheme="minorHAnsi" w:cstheme="minorHAnsi"/>
          <w:color w:val="000000"/>
        </w:rPr>
        <w:t>A current web browser that is compatible with Blackboard (Google Chrome is the recommended browser for Blackboard)</w:t>
      </w:r>
    </w:p>
    <w:p w14:paraId="6C70E577" w14:textId="77777777" w:rsidR="001B15E6" w:rsidRPr="00981CFB" w:rsidRDefault="001B15E6" w:rsidP="001B15E6">
      <w:pPr>
        <w:numPr>
          <w:ilvl w:val="1"/>
          <w:numId w:val="1"/>
        </w:numPr>
        <w:rPr>
          <w:rFonts w:asciiTheme="minorHAnsi" w:hAnsiTheme="minorHAnsi" w:cstheme="minorHAnsi"/>
          <w:color w:val="000000"/>
        </w:rPr>
      </w:pPr>
      <w:r w:rsidRPr="00981CFB">
        <w:rPr>
          <w:rFonts w:asciiTheme="minorHAnsi" w:hAnsiTheme="minorHAnsi" w:cstheme="minorHAnsi"/>
          <w:color w:val="000000"/>
        </w:rPr>
        <w:t>macOS™ - Apple Safari, Google Chrome, Mozilla Firefox.</w:t>
      </w:r>
    </w:p>
    <w:p w14:paraId="421FE9CF" w14:textId="2B53ECFB" w:rsidR="001B15E6" w:rsidRPr="00981CFB" w:rsidRDefault="001B15E6" w:rsidP="001B15E6">
      <w:pPr>
        <w:numPr>
          <w:ilvl w:val="1"/>
          <w:numId w:val="1"/>
        </w:numPr>
        <w:rPr>
          <w:rFonts w:asciiTheme="minorHAnsi" w:eastAsia="Batang" w:hAnsiTheme="minorHAnsi" w:cstheme="minorHAnsi"/>
          <w:color w:val="000000"/>
        </w:rPr>
      </w:pPr>
      <w:r w:rsidRPr="00981CFB">
        <w:rPr>
          <w:rFonts w:asciiTheme="minorHAnsi" w:hAnsiTheme="minorHAnsi" w:cstheme="minorHAnsi"/>
          <w:color w:val="000000"/>
        </w:rPr>
        <w:t>Windows™ - Google Chrome, Microsoft Edge, Mozilla Firefox;</w:t>
      </w:r>
    </w:p>
    <w:p w14:paraId="5D599379" w14:textId="4850FDF2" w:rsidR="001B15E6" w:rsidRPr="00981CFB" w:rsidRDefault="001B15E6" w:rsidP="001B15E6">
      <w:pPr>
        <w:pStyle w:val="ListParagraph"/>
        <w:numPr>
          <w:ilvl w:val="0"/>
          <w:numId w:val="1"/>
        </w:numPr>
        <w:spacing w:after="0" w:line="240" w:lineRule="auto"/>
        <w:rPr>
          <w:rFonts w:asciiTheme="minorHAnsi" w:eastAsia="Times New Roman" w:hAnsiTheme="minorHAnsi" w:cstheme="minorHAnsi"/>
          <w:color w:val="000000"/>
        </w:rPr>
      </w:pPr>
      <w:r w:rsidRPr="00981CFB">
        <w:rPr>
          <w:rFonts w:asciiTheme="minorHAnsi" w:eastAsia="Times New Roman" w:hAnsiTheme="minorHAnsi" w:cstheme="minorHAnsi"/>
          <w:color w:val="000000"/>
        </w:rPr>
        <w:t xml:space="preserve">Blackboard </w:t>
      </w:r>
      <w:r w:rsidR="000C68C5">
        <w:rPr>
          <w:rFonts w:asciiTheme="minorHAnsi" w:eastAsia="Times New Roman" w:hAnsiTheme="minorHAnsi" w:cstheme="minorHAnsi"/>
          <w:color w:val="000000"/>
        </w:rPr>
        <w:t>Learning Management System</w:t>
      </w:r>
    </w:p>
    <w:p w14:paraId="507B6AAA" w14:textId="77777777" w:rsidR="001B15E6" w:rsidRPr="00A55512" w:rsidRDefault="001B15E6" w:rsidP="001B15E6">
      <w:pPr>
        <w:pStyle w:val="ListParagraph"/>
        <w:numPr>
          <w:ilvl w:val="0"/>
          <w:numId w:val="1"/>
        </w:numPr>
        <w:spacing w:after="0" w:line="240" w:lineRule="auto"/>
        <w:rPr>
          <w:rFonts w:asciiTheme="minorHAnsi" w:hAnsiTheme="minorHAnsi" w:cstheme="minorHAnsi"/>
        </w:rPr>
      </w:pPr>
      <w:r w:rsidRPr="00A55512">
        <w:rPr>
          <w:rFonts w:asciiTheme="minorHAnsi" w:hAnsiTheme="minorHAnsi" w:cstheme="minorHAnsi"/>
        </w:rPr>
        <w:t xml:space="preserve">Microsoft Word as your word processing program; </w:t>
      </w:r>
    </w:p>
    <w:p w14:paraId="29B7D034" w14:textId="77777777" w:rsidR="001B15E6" w:rsidRPr="00A55512" w:rsidRDefault="001B15E6" w:rsidP="001B15E6">
      <w:pPr>
        <w:pStyle w:val="ListParagraph"/>
        <w:numPr>
          <w:ilvl w:val="0"/>
          <w:numId w:val="1"/>
        </w:numPr>
        <w:spacing w:after="0" w:line="240" w:lineRule="auto"/>
        <w:rPr>
          <w:rFonts w:asciiTheme="minorHAnsi" w:hAnsiTheme="minorHAnsi" w:cstheme="minorHAnsi"/>
        </w:rPr>
      </w:pPr>
      <w:r w:rsidRPr="00A55512">
        <w:rPr>
          <w:rFonts w:asciiTheme="minorHAnsi" w:hAnsiTheme="minorHAnsi" w:cstheme="minorHAnsi"/>
        </w:rPr>
        <w:t>Adobe 11 or DC; and</w:t>
      </w:r>
    </w:p>
    <w:p w14:paraId="7F2D9497" w14:textId="697573FA" w:rsidR="0061043B" w:rsidRPr="00A55512" w:rsidRDefault="001B15E6" w:rsidP="0061043B">
      <w:pPr>
        <w:pStyle w:val="ListParagraph"/>
        <w:numPr>
          <w:ilvl w:val="0"/>
          <w:numId w:val="1"/>
        </w:numPr>
        <w:rPr>
          <w:rFonts w:asciiTheme="minorHAnsi" w:hAnsiTheme="minorHAnsi" w:cstheme="minorHAnsi"/>
          <w:szCs w:val="24"/>
        </w:rPr>
      </w:pPr>
      <w:r w:rsidRPr="00A55512">
        <w:rPr>
          <w:rFonts w:asciiTheme="minorHAnsi" w:hAnsiTheme="minorHAnsi" w:cstheme="minorHAnsi"/>
        </w:rPr>
        <w:t xml:space="preserve">Reliable data storage for your work, such as a USB drive or Office365 OneDrive cloud </w:t>
      </w:r>
      <w:r w:rsidRPr="00A55512">
        <w:rPr>
          <w:rFonts w:asciiTheme="minorHAnsi" w:hAnsiTheme="minorHAnsi" w:cstheme="minorHAnsi"/>
          <w:szCs w:val="24"/>
        </w:rPr>
        <w:t>storage.</w:t>
      </w:r>
    </w:p>
    <w:p w14:paraId="12AA6FA0" w14:textId="77777777" w:rsidR="0061043B" w:rsidRPr="00A55512" w:rsidRDefault="0061043B" w:rsidP="0061043B">
      <w:pPr>
        <w:rPr>
          <w:rFonts w:asciiTheme="minorHAnsi" w:hAnsiTheme="minorHAnsi" w:cstheme="minorHAnsi"/>
          <w:b/>
        </w:rPr>
      </w:pPr>
      <w:bookmarkStart w:id="0" w:name="_Hlk73962556"/>
      <w:r w:rsidRPr="00981CFB">
        <w:rPr>
          <w:rFonts w:asciiTheme="minorHAnsi" w:hAnsiTheme="minorHAnsi" w:cstheme="minorHAnsi"/>
          <w:color w:val="000000"/>
        </w:rPr>
        <w:t xml:space="preserve">Microsoft Office 365 is available for free to all students. Students have access to the latest versions of Word, Excel, PowerPoint, OneNote, and much more. You can install Office 365 on up to five compatible devices, including five tablet devices. All work can be saved online in OneDrive so it can be accessed no matter which device is being used. You can use this Office 365 subscription for as long as you are a student at the University of South Carolina.  </w:t>
      </w:r>
      <w:hyperlink r:id="rId17" w:history="1">
        <w:r w:rsidRPr="00981CFB">
          <w:rPr>
            <w:rStyle w:val="Hyperlink"/>
            <w:rFonts w:asciiTheme="minorHAnsi" w:hAnsiTheme="minorHAnsi" w:cstheme="minorHAnsi"/>
          </w:rPr>
          <w:t>Download Office 365</w:t>
        </w:r>
      </w:hyperlink>
      <w:r w:rsidRPr="00981CFB">
        <w:rPr>
          <w:rFonts w:asciiTheme="minorHAnsi" w:hAnsiTheme="minorHAnsi" w:cstheme="minorHAnsi"/>
          <w:color w:val="000000"/>
        </w:rPr>
        <w:t>.</w:t>
      </w:r>
      <w:r w:rsidRPr="00A55512">
        <w:rPr>
          <w:rStyle w:val="Hyperlink"/>
          <w:rFonts w:asciiTheme="minorHAnsi" w:hAnsiTheme="minorHAnsi" w:cstheme="minorHAnsi"/>
          <w:b/>
        </w:rPr>
        <w:t xml:space="preserve"> </w:t>
      </w:r>
      <w:r w:rsidRPr="00A55512">
        <w:rPr>
          <w:rStyle w:val="Hyperlink"/>
          <w:rFonts w:asciiTheme="minorHAnsi" w:hAnsiTheme="minorHAnsi" w:cstheme="minorHAnsi"/>
          <w:color w:val="000000" w:themeColor="text1"/>
          <w:u w:val="none"/>
        </w:rPr>
        <w:t>(https://sc.edu/about/offices_and_divisions/division_of_information_technology/end_user_services/available_technology_resources/information_for_students/index.php</w:t>
      </w:r>
      <w:r w:rsidRPr="00A55512">
        <w:rPr>
          <w:rFonts w:asciiTheme="minorHAnsi" w:hAnsiTheme="minorHAnsi" w:cstheme="minorHAnsi"/>
          <w:color w:val="000000"/>
        </w:rPr>
        <w:t>).</w:t>
      </w:r>
    </w:p>
    <w:p w14:paraId="2F890FE3" w14:textId="77777777" w:rsidR="0061043B" w:rsidRPr="00981CFB" w:rsidRDefault="0061043B" w:rsidP="0061043B">
      <w:pPr>
        <w:rPr>
          <w:rFonts w:asciiTheme="minorHAnsi" w:hAnsiTheme="minorHAnsi" w:cstheme="minorHAnsi"/>
          <w:color w:val="000000"/>
        </w:rPr>
      </w:pPr>
    </w:p>
    <w:p w14:paraId="38334B3C" w14:textId="77777777" w:rsidR="0061043B" w:rsidRPr="00A55512" w:rsidRDefault="0061043B" w:rsidP="0061043B">
      <w:pPr>
        <w:autoSpaceDE w:val="0"/>
        <w:autoSpaceDN w:val="0"/>
        <w:adjustRightInd w:val="0"/>
        <w:rPr>
          <w:rFonts w:asciiTheme="minorHAnsi" w:hAnsiTheme="minorHAnsi" w:cstheme="minorHAnsi"/>
          <w:color w:val="000000" w:themeColor="text1"/>
        </w:rPr>
      </w:pPr>
      <w:r w:rsidRPr="00981CFB">
        <w:rPr>
          <w:rFonts w:asciiTheme="minorHAnsi" w:hAnsiTheme="minorHAnsi" w:cstheme="minorHAnsi"/>
          <w:color w:val="000000"/>
        </w:rPr>
        <w:t xml:space="preserve">All computers that connect to a university network must have current, up-to-date </w:t>
      </w:r>
      <w:r w:rsidRPr="00981CFB">
        <w:rPr>
          <w:rFonts w:asciiTheme="minorHAnsi" w:hAnsiTheme="minorHAnsi" w:cstheme="minorHAnsi"/>
          <w:b/>
          <w:color w:val="000000"/>
        </w:rPr>
        <w:t>antivirus software</w:t>
      </w:r>
      <w:r w:rsidRPr="00981CFB">
        <w:rPr>
          <w:rFonts w:asciiTheme="minorHAnsi" w:hAnsiTheme="minorHAnsi" w:cstheme="minorHAnsi"/>
          <w:color w:val="000000"/>
        </w:rPr>
        <w:t xml:space="preserve">. Antivirus software is included with Microsoft Windows; however, it is not included on Macs. If your computer does not have antivirus </w:t>
      </w:r>
      <w:r w:rsidRPr="001E5EBF">
        <w:rPr>
          <w:rFonts w:asciiTheme="minorHAnsi" w:hAnsiTheme="minorHAnsi" w:cstheme="minorHAnsi"/>
          <w:color w:val="000000"/>
        </w:rPr>
        <w:t>software, the</w:t>
      </w:r>
      <w:r w:rsidRPr="001E5EBF">
        <w:rPr>
          <w:rStyle w:val="apple-converted-space"/>
          <w:rFonts w:asciiTheme="minorHAnsi" w:hAnsiTheme="minorHAnsi" w:cstheme="minorHAnsi"/>
          <w:color w:val="000000"/>
        </w:rPr>
        <w:t> </w:t>
      </w:r>
      <w:hyperlink r:id="rId18" w:history="1">
        <w:r w:rsidRPr="001E5EBF">
          <w:rPr>
            <w:rStyle w:val="Hyperlink"/>
            <w:rFonts w:asciiTheme="minorHAnsi" w:hAnsiTheme="minorHAnsi" w:cstheme="minorHAnsi"/>
            <w:bCs/>
          </w:rPr>
          <w:t>Carolina Tech Zone</w:t>
        </w:r>
      </w:hyperlink>
      <w:r w:rsidRPr="001E5EBF">
        <w:rPr>
          <w:rStyle w:val="apple-converted-space"/>
          <w:rFonts w:asciiTheme="minorHAnsi" w:hAnsiTheme="minorHAnsi" w:cstheme="minorHAnsi"/>
          <w:color w:val="000000"/>
        </w:rPr>
        <w:t> </w:t>
      </w:r>
      <w:r w:rsidRPr="001E5EBF">
        <w:rPr>
          <w:rFonts w:asciiTheme="minorHAnsi" w:hAnsiTheme="minorHAnsi" w:cstheme="minorHAnsi"/>
          <w:color w:val="000000" w:themeColor="text1"/>
        </w:rPr>
        <w:t>(https://sc.edu/about/offices_and_divisions/divis</w:t>
      </w:r>
      <w:r w:rsidRPr="00A55512">
        <w:rPr>
          <w:rFonts w:asciiTheme="minorHAnsi" w:hAnsiTheme="minorHAnsi" w:cstheme="minorHAnsi"/>
          <w:color w:val="000000" w:themeColor="text1"/>
        </w:rPr>
        <w:t>ion_of_information_technology/end_user_services/available_technology_resources/carolina_tech_zone/</w:t>
      </w:r>
      <w:r w:rsidRPr="00A55512">
        <w:rPr>
          <w:rFonts w:asciiTheme="minorHAnsi" w:hAnsiTheme="minorHAnsi" w:cstheme="minorHAnsi"/>
        </w:rPr>
        <w:t xml:space="preserve">) </w:t>
      </w:r>
      <w:r w:rsidRPr="00981CFB">
        <w:rPr>
          <w:rFonts w:asciiTheme="minorHAnsi" w:hAnsiTheme="minorHAnsi" w:cstheme="minorHAnsi"/>
          <w:color w:val="000000"/>
        </w:rPr>
        <w:t>can assist you. </w:t>
      </w:r>
    </w:p>
    <w:p w14:paraId="6E03E625" w14:textId="77777777" w:rsidR="00E46B4A" w:rsidRPr="00981CFB" w:rsidRDefault="00E46B4A" w:rsidP="009C77E8">
      <w:pPr>
        <w:rPr>
          <w:rFonts w:asciiTheme="minorHAnsi" w:hAnsiTheme="minorHAnsi" w:cstheme="minorHAnsi"/>
        </w:rPr>
      </w:pPr>
    </w:p>
    <w:bookmarkEnd w:id="0"/>
    <w:p w14:paraId="204D0858" w14:textId="356954C1" w:rsidR="00E46B4A" w:rsidRPr="00A55512" w:rsidRDefault="00E46B4A" w:rsidP="00E46B4A">
      <w:pPr>
        <w:rPr>
          <w:rFonts w:asciiTheme="minorHAnsi" w:hAnsiTheme="minorHAnsi" w:cstheme="minorHAnsi"/>
        </w:rPr>
      </w:pPr>
      <w:r w:rsidRPr="00A55512">
        <w:rPr>
          <w:rFonts w:asciiTheme="minorHAnsi" w:hAnsiTheme="minorHAnsi" w:cstheme="minorHAnsi"/>
        </w:rPr>
        <w:t>If you have further questions or need help with the software, please contact the</w:t>
      </w:r>
      <w:r w:rsidR="00666AF5">
        <w:rPr>
          <w:rFonts w:asciiTheme="minorHAnsi" w:hAnsiTheme="minorHAnsi" w:cstheme="minorHAnsi"/>
        </w:rPr>
        <w:t xml:space="preserve"> Division of Information Technology’s</w:t>
      </w:r>
      <w:r w:rsidRPr="00A55512">
        <w:rPr>
          <w:rStyle w:val="apple-converted-space"/>
          <w:rFonts w:asciiTheme="minorHAnsi" w:hAnsiTheme="minorHAnsi" w:cstheme="minorHAnsi"/>
        </w:rPr>
        <w:t> </w:t>
      </w:r>
      <w:hyperlink r:id="rId19" w:history="1">
        <w:r w:rsidRPr="00A55512">
          <w:rPr>
            <w:rStyle w:val="Hyperlink"/>
            <w:rFonts w:asciiTheme="minorHAnsi" w:hAnsiTheme="minorHAnsi" w:cstheme="minorHAnsi"/>
          </w:rPr>
          <w:t>Service Desk</w:t>
        </w:r>
      </w:hyperlink>
      <w:r w:rsidRPr="00A55512">
        <w:rPr>
          <w:rFonts w:asciiTheme="minorHAnsi" w:hAnsiTheme="minorHAnsi" w:cstheme="minorHAnsi"/>
        </w:rPr>
        <w:t xml:space="preserve"> (</w:t>
      </w:r>
      <w:r w:rsidR="00D95911" w:rsidRPr="00981CFB">
        <w:t>https://www.sc.edu/about/offices_and_divisions/university_technology_services/support/servicedesk.php</w:t>
      </w:r>
      <w:r w:rsidRPr="00A55512">
        <w:rPr>
          <w:rFonts w:asciiTheme="minorHAnsi" w:hAnsiTheme="minorHAnsi" w:cstheme="minorHAnsi"/>
        </w:rPr>
        <w:t>)</w:t>
      </w:r>
      <w:r w:rsidR="00666AF5">
        <w:rPr>
          <w:rFonts w:asciiTheme="minorHAnsi" w:hAnsiTheme="minorHAnsi" w:cstheme="minorHAnsi"/>
        </w:rPr>
        <w:t xml:space="preserve"> (see details below).</w:t>
      </w:r>
    </w:p>
    <w:p w14:paraId="4DCF3F06" w14:textId="77777777" w:rsidR="00DB6B4D" w:rsidRDefault="00DB6B4D" w:rsidP="009C77E8"/>
    <w:p w14:paraId="3EECC32A" w14:textId="4CABD532" w:rsidR="009C77E8" w:rsidRPr="00DB6B4D" w:rsidRDefault="009C77E8" w:rsidP="00DB6B4D">
      <w:pPr>
        <w:pStyle w:val="Heading2"/>
        <w:rPr>
          <w:color w:val="auto"/>
        </w:rPr>
      </w:pPr>
      <w:r w:rsidRPr="00FE4C35">
        <w:rPr>
          <w:color w:val="auto"/>
        </w:rPr>
        <w:t>Minim</w:t>
      </w:r>
      <w:r>
        <w:rPr>
          <w:color w:val="auto"/>
        </w:rPr>
        <w:t>um</w:t>
      </w:r>
      <w:r w:rsidRPr="00FE4C35">
        <w:rPr>
          <w:color w:val="auto"/>
        </w:rPr>
        <w:t xml:space="preserve"> Technical Skills Needed </w:t>
      </w:r>
    </w:p>
    <w:p w14:paraId="1C07EEFD" w14:textId="77777777" w:rsidR="009C77E8" w:rsidRPr="00DB6B4D" w:rsidRDefault="009C77E8" w:rsidP="009C77E8">
      <w:pPr>
        <w:rPr>
          <w:i/>
          <w:color w:val="4472C4" w:themeColor="accent5"/>
        </w:rPr>
      </w:pPr>
      <w:r w:rsidRPr="00DB6B4D">
        <w:rPr>
          <w:i/>
          <w:color w:val="4472C4" w:themeColor="accent5"/>
        </w:rPr>
        <w:t>[Include any necessary information about minimum technical skills required for your course. Sample language is below.]</w:t>
      </w:r>
    </w:p>
    <w:p w14:paraId="77681362" w14:textId="77777777" w:rsidR="009C77E8" w:rsidRDefault="009C77E8" w:rsidP="009C77E8"/>
    <w:p w14:paraId="6EBC8EA2" w14:textId="5D1395C5" w:rsidR="009C77E8" w:rsidRPr="003F48FF" w:rsidRDefault="009C77E8" w:rsidP="009C77E8">
      <w:r w:rsidRPr="003F48FF">
        <w:lastRenderedPageBreak/>
        <w:t>Minim</w:t>
      </w:r>
      <w:r>
        <w:t>um</w:t>
      </w:r>
      <w:r w:rsidRPr="003F48FF">
        <w:t xml:space="preserve"> technical skills are needed in this course. All work in this course must be completed and submitted online through Blackboard. Therefore, </w:t>
      </w:r>
      <w:r>
        <w:t>you</w:t>
      </w:r>
      <w:r w:rsidRPr="003F48FF">
        <w:t xml:space="preserve"> must have consistent and reliable access to a computer and the </w:t>
      </w:r>
      <w:r w:rsidR="00666AF5">
        <w:t>i</w:t>
      </w:r>
      <w:r w:rsidR="00666AF5" w:rsidRPr="003F48FF">
        <w:t>nternet</w:t>
      </w:r>
      <w:r w:rsidRPr="003F48FF">
        <w:t>. The minim</w:t>
      </w:r>
      <w:r>
        <w:t>um</w:t>
      </w:r>
      <w:r w:rsidRPr="003F48FF">
        <w:t xml:space="preserve"> technical skills </w:t>
      </w:r>
      <w:r>
        <w:t>you</w:t>
      </w:r>
      <w:r w:rsidRPr="003F48FF">
        <w:t xml:space="preserve"> have include the ability to:</w:t>
      </w:r>
    </w:p>
    <w:p w14:paraId="52B8DCC1" w14:textId="77777777" w:rsidR="009C77E8" w:rsidRPr="003F48FF" w:rsidRDefault="009C77E8" w:rsidP="009C77E8">
      <w:pPr>
        <w:pStyle w:val="ListParagraph"/>
        <w:numPr>
          <w:ilvl w:val="0"/>
          <w:numId w:val="18"/>
        </w:numPr>
        <w:tabs>
          <w:tab w:val="left" w:pos="0"/>
        </w:tabs>
        <w:autoSpaceDE w:val="0"/>
        <w:autoSpaceDN w:val="0"/>
        <w:adjustRightInd w:val="0"/>
      </w:pPr>
      <w:r w:rsidRPr="003F48FF">
        <w:t>Organize and save electronic files;</w:t>
      </w:r>
    </w:p>
    <w:p w14:paraId="18F9B45A" w14:textId="77777777" w:rsidR="009C77E8" w:rsidRPr="003F48FF" w:rsidRDefault="009C77E8" w:rsidP="009C77E8">
      <w:pPr>
        <w:pStyle w:val="ListParagraph"/>
        <w:numPr>
          <w:ilvl w:val="0"/>
          <w:numId w:val="18"/>
        </w:numPr>
        <w:tabs>
          <w:tab w:val="left" w:pos="0"/>
        </w:tabs>
        <w:autoSpaceDE w:val="0"/>
        <w:autoSpaceDN w:val="0"/>
        <w:adjustRightInd w:val="0"/>
      </w:pPr>
      <w:r w:rsidRPr="003F48FF">
        <w:t>Use USC email and attached files;</w:t>
      </w:r>
    </w:p>
    <w:p w14:paraId="3E88AB2D" w14:textId="77777777" w:rsidR="009C77E8" w:rsidRPr="003F48FF" w:rsidRDefault="009C77E8" w:rsidP="009C77E8">
      <w:pPr>
        <w:pStyle w:val="ListParagraph"/>
        <w:numPr>
          <w:ilvl w:val="0"/>
          <w:numId w:val="18"/>
        </w:numPr>
        <w:tabs>
          <w:tab w:val="left" w:pos="0"/>
        </w:tabs>
        <w:autoSpaceDE w:val="0"/>
        <w:autoSpaceDN w:val="0"/>
        <w:adjustRightInd w:val="0"/>
      </w:pPr>
      <w:r w:rsidRPr="003F48FF">
        <w:t>Check email and Blackboard daily;</w:t>
      </w:r>
    </w:p>
    <w:p w14:paraId="1C1BA5F5" w14:textId="77777777" w:rsidR="009C77E8" w:rsidRPr="003F48FF" w:rsidRDefault="009C77E8" w:rsidP="009C77E8">
      <w:pPr>
        <w:pStyle w:val="ListParagraph"/>
        <w:numPr>
          <w:ilvl w:val="0"/>
          <w:numId w:val="18"/>
        </w:numPr>
        <w:tabs>
          <w:tab w:val="left" w:pos="0"/>
        </w:tabs>
        <w:autoSpaceDE w:val="0"/>
        <w:autoSpaceDN w:val="0"/>
        <w:adjustRightInd w:val="0"/>
      </w:pPr>
      <w:r w:rsidRPr="003F48FF">
        <w:t>Download and upload documents;</w:t>
      </w:r>
    </w:p>
    <w:p w14:paraId="6BBA5BDA" w14:textId="77777777" w:rsidR="009C77E8" w:rsidRPr="003F48FF" w:rsidRDefault="009C77E8" w:rsidP="009C77E8">
      <w:pPr>
        <w:pStyle w:val="ListParagraph"/>
        <w:numPr>
          <w:ilvl w:val="0"/>
          <w:numId w:val="18"/>
        </w:numPr>
        <w:tabs>
          <w:tab w:val="left" w:pos="0"/>
        </w:tabs>
        <w:autoSpaceDE w:val="0"/>
        <w:autoSpaceDN w:val="0"/>
        <w:adjustRightInd w:val="0"/>
      </w:pPr>
      <w:r w:rsidRPr="003F48FF">
        <w:t>Locate information with a browser; and</w:t>
      </w:r>
    </w:p>
    <w:p w14:paraId="6762AEB5" w14:textId="77777777" w:rsidR="009C77E8" w:rsidRPr="003F48FF" w:rsidRDefault="009C77E8" w:rsidP="009C77E8">
      <w:pPr>
        <w:pStyle w:val="ListParagraph"/>
        <w:numPr>
          <w:ilvl w:val="0"/>
          <w:numId w:val="18"/>
        </w:numPr>
        <w:tabs>
          <w:tab w:val="left" w:pos="0"/>
        </w:tabs>
        <w:autoSpaceDE w:val="0"/>
        <w:autoSpaceDN w:val="0"/>
        <w:adjustRightInd w:val="0"/>
      </w:pPr>
      <w:r w:rsidRPr="003F48FF">
        <w:t>Use Blackboard.</w:t>
      </w:r>
    </w:p>
    <w:p w14:paraId="5FC50483" w14:textId="7BB8D0FA" w:rsidR="00AA74B2" w:rsidRPr="00CC14D3" w:rsidRDefault="00AA74B2" w:rsidP="00E86BC9">
      <w:pPr>
        <w:pStyle w:val="Heading2"/>
        <w:rPr>
          <w:rFonts w:asciiTheme="minorHAnsi" w:hAnsiTheme="minorHAnsi" w:cstheme="minorHAnsi"/>
        </w:rPr>
      </w:pPr>
      <w:r w:rsidRPr="00CC14D3">
        <w:rPr>
          <w:rFonts w:asciiTheme="minorHAnsi" w:hAnsiTheme="minorHAnsi" w:cstheme="minorHAnsi"/>
        </w:rPr>
        <w:t xml:space="preserve">Technical Support </w:t>
      </w:r>
    </w:p>
    <w:p w14:paraId="03C3E319" w14:textId="4DD848BE" w:rsidR="00AA74B2" w:rsidRPr="00E86BC9" w:rsidRDefault="00AA74B2" w:rsidP="00AA74B2">
      <w:pPr>
        <w:rPr>
          <w:rFonts w:asciiTheme="minorHAnsi" w:hAnsiTheme="minorHAnsi" w:cstheme="minorHAnsi"/>
          <w:i/>
          <w:color w:val="4472C4" w:themeColor="accent5"/>
        </w:rPr>
      </w:pPr>
      <w:r w:rsidRPr="00E86BC9">
        <w:rPr>
          <w:rFonts w:asciiTheme="minorHAnsi" w:hAnsiTheme="minorHAnsi" w:cstheme="minorHAnsi"/>
          <w:i/>
          <w:color w:val="4472C4" w:themeColor="accent5"/>
        </w:rPr>
        <w:t>[Include any necessary infor</w:t>
      </w:r>
      <w:r w:rsidR="00B678E6" w:rsidRPr="00E86BC9">
        <w:rPr>
          <w:rFonts w:asciiTheme="minorHAnsi" w:hAnsiTheme="minorHAnsi" w:cstheme="minorHAnsi"/>
          <w:i/>
          <w:color w:val="4472C4" w:themeColor="accent5"/>
        </w:rPr>
        <w:t>mation about technology support from USC or 3</w:t>
      </w:r>
      <w:r w:rsidR="00B678E6" w:rsidRPr="00E86BC9">
        <w:rPr>
          <w:rFonts w:asciiTheme="minorHAnsi" w:hAnsiTheme="minorHAnsi" w:cstheme="minorHAnsi"/>
          <w:i/>
          <w:color w:val="4472C4" w:themeColor="accent5"/>
          <w:vertAlign w:val="superscript"/>
        </w:rPr>
        <w:t>rd</w:t>
      </w:r>
      <w:r w:rsidR="00B678E6" w:rsidRPr="00E86BC9">
        <w:rPr>
          <w:rFonts w:asciiTheme="minorHAnsi" w:hAnsiTheme="minorHAnsi" w:cstheme="minorHAnsi"/>
          <w:i/>
          <w:color w:val="4472C4" w:themeColor="accent5"/>
        </w:rPr>
        <w:t xml:space="preserve"> party vendors.</w:t>
      </w:r>
      <w:r w:rsidRPr="00E86BC9">
        <w:rPr>
          <w:rFonts w:asciiTheme="minorHAnsi" w:hAnsiTheme="minorHAnsi" w:cstheme="minorHAnsi"/>
          <w:i/>
          <w:color w:val="4472C4" w:themeColor="accent5"/>
        </w:rPr>
        <w:t xml:space="preserve"> Sample language is below.]</w:t>
      </w:r>
    </w:p>
    <w:p w14:paraId="6C6542E3" w14:textId="77777777" w:rsidR="00AA74B2" w:rsidRPr="00E86BC9" w:rsidRDefault="00AA74B2" w:rsidP="00AA74B2">
      <w:pPr>
        <w:rPr>
          <w:rFonts w:asciiTheme="minorHAnsi" w:hAnsiTheme="minorHAnsi" w:cstheme="minorHAnsi"/>
        </w:rPr>
      </w:pPr>
    </w:p>
    <w:p w14:paraId="19A9C442" w14:textId="53659E4D" w:rsidR="005E0DB7" w:rsidRDefault="00CB56CB" w:rsidP="00CB56CB">
      <w:pPr>
        <w:rPr>
          <w:rFonts w:asciiTheme="minorHAnsi" w:hAnsiTheme="minorHAnsi" w:cstheme="minorHAnsi"/>
        </w:rPr>
      </w:pPr>
      <w:bookmarkStart w:id="1" w:name="_Hlk73962570"/>
      <w:r w:rsidRPr="002460E3">
        <w:rPr>
          <w:rFonts w:asciiTheme="minorHAnsi" w:hAnsiTheme="minorHAnsi" w:cstheme="minorHAnsi"/>
        </w:rPr>
        <w:t xml:space="preserve">If you have </w:t>
      </w:r>
      <w:r w:rsidR="00C2656A">
        <w:rPr>
          <w:rFonts w:asciiTheme="minorHAnsi" w:hAnsiTheme="minorHAnsi" w:cstheme="minorHAnsi"/>
        </w:rPr>
        <w:t xml:space="preserve">questions or problems related to </w:t>
      </w:r>
      <w:r w:rsidRPr="002460E3">
        <w:rPr>
          <w:rFonts w:asciiTheme="minorHAnsi" w:hAnsiTheme="minorHAnsi" w:cstheme="minorHAnsi"/>
        </w:rPr>
        <w:t xml:space="preserve">your computer, </w:t>
      </w:r>
      <w:r w:rsidR="00C2656A">
        <w:rPr>
          <w:rFonts w:asciiTheme="minorHAnsi" w:hAnsiTheme="minorHAnsi" w:cstheme="minorHAnsi"/>
        </w:rPr>
        <w:t xml:space="preserve">software, </w:t>
      </w:r>
      <w:r w:rsidR="00666AF5">
        <w:rPr>
          <w:rFonts w:asciiTheme="minorHAnsi" w:hAnsiTheme="minorHAnsi" w:cstheme="minorHAnsi"/>
        </w:rPr>
        <w:t xml:space="preserve">or need </w:t>
      </w:r>
      <w:r w:rsidR="0054628D">
        <w:rPr>
          <w:rFonts w:asciiTheme="minorHAnsi" w:hAnsiTheme="minorHAnsi" w:cstheme="minorHAnsi"/>
        </w:rPr>
        <w:t>technical</w:t>
      </w:r>
      <w:r w:rsidRPr="002460E3">
        <w:rPr>
          <w:rFonts w:asciiTheme="minorHAnsi" w:hAnsiTheme="minorHAnsi" w:cstheme="minorHAnsi"/>
        </w:rPr>
        <w:t xml:space="preserve"> support</w:t>
      </w:r>
      <w:r w:rsidR="0054628D">
        <w:rPr>
          <w:rFonts w:asciiTheme="minorHAnsi" w:hAnsiTheme="minorHAnsi" w:cstheme="minorHAnsi"/>
        </w:rPr>
        <w:t xml:space="preserve"> (</w:t>
      </w:r>
      <w:r w:rsidRPr="002460E3">
        <w:rPr>
          <w:rFonts w:asciiTheme="minorHAnsi" w:hAnsiTheme="minorHAnsi" w:cstheme="minorHAnsi"/>
        </w:rPr>
        <w:t>including Blackboard</w:t>
      </w:r>
      <w:r w:rsidR="0054628D">
        <w:rPr>
          <w:rFonts w:asciiTheme="minorHAnsi" w:hAnsiTheme="minorHAnsi" w:cstheme="minorHAnsi"/>
        </w:rPr>
        <w:t xml:space="preserve"> support)</w:t>
      </w:r>
      <w:r w:rsidRPr="002460E3">
        <w:rPr>
          <w:rFonts w:asciiTheme="minorHAnsi" w:hAnsiTheme="minorHAnsi" w:cstheme="minorHAnsi"/>
        </w:rPr>
        <w:t>, please contact the Division of Information Technology (</w:t>
      </w:r>
      <w:proofErr w:type="spellStart"/>
      <w:r w:rsidRPr="002460E3">
        <w:rPr>
          <w:rFonts w:asciiTheme="minorHAnsi" w:hAnsiTheme="minorHAnsi" w:cstheme="minorHAnsi"/>
        </w:rPr>
        <w:t>DoIT</w:t>
      </w:r>
      <w:proofErr w:type="spellEnd"/>
      <w:r w:rsidRPr="002460E3">
        <w:rPr>
          <w:rFonts w:asciiTheme="minorHAnsi" w:hAnsiTheme="minorHAnsi" w:cstheme="minorHAnsi"/>
        </w:rPr>
        <w:t>) Service Desk at (803) 777-1800</w:t>
      </w:r>
      <w:r w:rsidR="005E0DB7">
        <w:rPr>
          <w:rFonts w:asciiTheme="minorHAnsi" w:hAnsiTheme="minorHAnsi" w:cstheme="minorHAnsi"/>
        </w:rPr>
        <w:t xml:space="preserve">, </w:t>
      </w:r>
      <w:r w:rsidRPr="002460E3">
        <w:rPr>
          <w:rFonts w:asciiTheme="minorHAnsi" w:hAnsiTheme="minorHAnsi" w:cstheme="minorHAnsi"/>
        </w:rPr>
        <w:t xml:space="preserve">submit an online request through the </w:t>
      </w:r>
      <w:hyperlink r:id="rId20" w:history="1">
        <w:r w:rsidRPr="002460E3">
          <w:rPr>
            <w:rStyle w:val="Hyperlink"/>
            <w:rFonts w:asciiTheme="minorHAnsi" w:hAnsiTheme="minorHAnsi" w:cstheme="minorHAnsi"/>
          </w:rPr>
          <w:t>Self-Service Portal</w:t>
        </w:r>
      </w:hyperlink>
      <w:r w:rsidRPr="002460E3">
        <w:rPr>
          <w:rFonts w:asciiTheme="minorHAnsi" w:hAnsiTheme="minorHAnsi" w:cstheme="minorHAnsi"/>
        </w:rPr>
        <w:t xml:space="preserve"> (</w:t>
      </w:r>
      <w:r w:rsidR="003B7678" w:rsidRPr="00CC14D3">
        <w:t>https://scprod.service-now.com/sp</w:t>
      </w:r>
      <w:r w:rsidRPr="002460E3">
        <w:rPr>
          <w:rFonts w:asciiTheme="minorHAnsi" w:hAnsiTheme="minorHAnsi" w:cstheme="minorHAnsi"/>
        </w:rPr>
        <w:t>)</w:t>
      </w:r>
      <w:r w:rsidR="005E0DB7">
        <w:rPr>
          <w:rFonts w:asciiTheme="minorHAnsi" w:hAnsiTheme="minorHAnsi" w:cstheme="minorHAnsi"/>
        </w:rPr>
        <w:t xml:space="preserve">, </w:t>
      </w:r>
      <w:r w:rsidRPr="002460E3">
        <w:rPr>
          <w:rFonts w:asciiTheme="minorHAnsi" w:hAnsiTheme="minorHAnsi" w:cstheme="minorHAnsi"/>
        </w:rPr>
        <w:t xml:space="preserve">or visit the </w:t>
      </w:r>
      <w:hyperlink r:id="rId21" w:history="1">
        <w:r w:rsidRPr="002460E3">
          <w:rPr>
            <w:rStyle w:val="Hyperlink"/>
            <w:rFonts w:asciiTheme="minorHAnsi" w:hAnsiTheme="minorHAnsi" w:cstheme="minorHAnsi"/>
          </w:rPr>
          <w:t>Carolina Tech Zone</w:t>
        </w:r>
      </w:hyperlink>
      <w:r w:rsidRPr="002460E3">
        <w:rPr>
          <w:rFonts w:asciiTheme="minorHAnsi" w:hAnsiTheme="minorHAnsi" w:cstheme="minorHAnsi"/>
        </w:rPr>
        <w:t xml:space="preserve"> </w:t>
      </w:r>
      <w:r w:rsidRPr="002460E3">
        <w:rPr>
          <w:rFonts w:asciiTheme="minorHAnsi" w:hAnsiTheme="minorHAnsi" w:cstheme="minorHAnsi"/>
          <w:color w:val="000000" w:themeColor="text1"/>
        </w:rPr>
        <w:t>(https://sc.edu/about/offices_and_divisions/division_of_information_technology/end_user_services/available_technology_resources/carolina_tech_zone/</w:t>
      </w:r>
      <w:r w:rsidRPr="002460E3">
        <w:rPr>
          <w:rFonts w:asciiTheme="minorHAnsi" w:hAnsiTheme="minorHAnsi" w:cstheme="minorHAnsi"/>
        </w:rPr>
        <w:t xml:space="preserve">). The Service Desk is open Monday – Friday from 8:00 AM – 6:00 PM (Eastern Time). </w:t>
      </w:r>
      <w:r w:rsidR="009E314F">
        <w:rPr>
          <w:rFonts w:asciiTheme="minorHAnsi" w:hAnsiTheme="minorHAnsi" w:cstheme="minorHAnsi"/>
        </w:rPr>
        <w:t xml:space="preserve"> You may also visit </w:t>
      </w:r>
      <w:proofErr w:type="spellStart"/>
      <w:r w:rsidR="009E314F">
        <w:rPr>
          <w:rFonts w:asciiTheme="minorHAnsi" w:hAnsiTheme="minorHAnsi" w:cstheme="minorHAnsi"/>
        </w:rPr>
        <w:t>DoIT’s</w:t>
      </w:r>
      <w:proofErr w:type="spellEnd"/>
      <w:r w:rsidR="009E314F">
        <w:rPr>
          <w:rFonts w:asciiTheme="minorHAnsi" w:hAnsiTheme="minorHAnsi" w:cstheme="minorHAnsi"/>
        </w:rPr>
        <w:t xml:space="preserve"> website for </w:t>
      </w:r>
      <w:hyperlink r:id="rId22" w:history="1">
        <w:r w:rsidR="009E314F" w:rsidRPr="009E314F">
          <w:rPr>
            <w:rStyle w:val="Hyperlink"/>
            <w:rFonts w:asciiTheme="minorHAnsi" w:hAnsiTheme="minorHAnsi" w:cstheme="minorHAnsi"/>
          </w:rPr>
          <w:t>available technology resources</w:t>
        </w:r>
      </w:hyperlink>
      <w:r w:rsidR="009E314F">
        <w:rPr>
          <w:rFonts w:asciiTheme="minorHAnsi" w:hAnsiTheme="minorHAnsi" w:cstheme="minorHAnsi"/>
        </w:rPr>
        <w:t xml:space="preserve"> (</w:t>
      </w:r>
      <w:r w:rsidR="009E314F" w:rsidRPr="005275DA">
        <w:t>https://sc.edu/about/offices_and_divisions/division_of_information_technology/end_user_services/available_technology_resources/</w:t>
      </w:r>
      <w:r w:rsidR="009E314F">
        <w:rPr>
          <w:rFonts w:asciiTheme="minorHAnsi" w:hAnsiTheme="minorHAnsi" w:cstheme="minorHAnsi"/>
        </w:rPr>
        <w:t>)</w:t>
      </w:r>
      <w:r w:rsidR="00666AF5">
        <w:rPr>
          <w:rFonts w:asciiTheme="minorHAnsi" w:hAnsiTheme="minorHAnsi" w:cstheme="minorHAnsi"/>
        </w:rPr>
        <w:t>.</w:t>
      </w:r>
    </w:p>
    <w:p w14:paraId="080BECAA" w14:textId="77777777" w:rsidR="005E0DB7" w:rsidRDefault="005E0DB7" w:rsidP="00CB56CB">
      <w:pPr>
        <w:rPr>
          <w:rFonts w:asciiTheme="minorHAnsi" w:hAnsiTheme="minorHAnsi" w:cstheme="minorHAnsi"/>
        </w:rPr>
      </w:pPr>
    </w:p>
    <w:p w14:paraId="0B1A4CB0" w14:textId="75AA30E7" w:rsidR="00CB56CB" w:rsidRPr="002460E3" w:rsidRDefault="00CB56CB" w:rsidP="00CB56CB">
      <w:pPr>
        <w:rPr>
          <w:rFonts w:asciiTheme="minorHAnsi" w:hAnsiTheme="minorHAnsi" w:cstheme="minorHAnsi"/>
        </w:rPr>
      </w:pPr>
      <w:r w:rsidRPr="002460E3">
        <w:rPr>
          <w:rFonts w:asciiTheme="minorHAnsi" w:hAnsiTheme="minorHAnsi" w:cstheme="minorHAnsi"/>
        </w:rPr>
        <w:t xml:space="preserve">If you </w:t>
      </w:r>
      <w:r w:rsidR="00976264" w:rsidRPr="002460E3">
        <w:rPr>
          <w:rFonts w:asciiTheme="minorHAnsi" w:hAnsiTheme="minorHAnsi" w:cstheme="minorHAnsi"/>
        </w:rPr>
        <w:t xml:space="preserve">have computer issues/problems, </w:t>
      </w:r>
      <w:r w:rsidR="00645AE6">
        <w:rPr>
          <w:rFonts w:asciiTheme="minorHAnsi" w:hAnsiTheme="minorHAnsi" w:cstheme="minorHAnsi"/>
        </w:rPr>
        <w:t xml:space="preserve">then </w:t>
      </w:r>
      <w:r w:rsidR="00666AF5">
        <w:rPr>
          <w:rFonts w:asciiTheme="minorHAnsi" w:hAnsiTheme="minorHAnsi" w:cstheme="minorHAnsi"/>
        </w:rPr>
        <w:t xml:space="preserve">there is a </w:t>
      </w:r>
      <w:r w:rsidR="00976264" w:rsidRPr="002460E3">
        <w:rPr>
          <w:rFonts w:asciiTheme="minorHAnsi" w:hAnsiTheme="minorHAnsi" w:cstheme="minorHAnsi"/>
        </w:rPr>
        <w:t>computer lab available at</w:t>
      </w:r>
      <w:r w:rsidR="00666AF5">
        <w:rPr>
          <w:rFonts w:asciiTheme="minorHAnsi" w:hAnsiTheme="minorHAnsi" w:cstheme="minorHAnsi"/>
        </w:rPr>
        <w:t xml:space="preserve"> the</w:t>
      </w:r>
      <w:r w:rsidRPr="002460E3">
        <w:rPr>
          <w:rFonts w:asciiTheme="minorHAnsi" w:hAnsiTheme="minorHAnsi" w:cstheme="minorHAnsi"/>
        </w:rPr>
        <w:t xml:space="preserve"> Thomas Cooper Library</w:t>
      </w:r>
      <w:r w:rsidR="00666AF5">
        <w:rPr>
          <w:rFonts w:asciiTheme="minorHAnsi" w:hAnsiTheme="minorHAnsi" w:cstheme="minorHAnsi"/>
        </w:rPr>
        <w:t xml:space="preserve"> and in certain campus classroom buildings</w:t>
      </w:r>
      <w:r w:rsidRPr="002460E3">
        <w:rPr>
          <w:rFonts w:asciiTheme="minorHAnsi" w:hAnsiTheme="minorHAnsi" w:cstheme="minorHAnsi"/>
        </w:rPr>
        <w:t xml:space="preserve">. If you are not located in the Columbia, SC area, </w:t>
      </w:r>
      <w:r w:rsidR="00932360">
        <w:rPr>
          <w:rFonts w:asciiTheme="minorHAnsi" w:hAnsiTheme="minorHAnsi" w:cstheme="minorHAnsi"/>
        </w:rPr>
        <w:t xml:space="preserve">then </w:t>
      </w:r>
      <w:r w:rsidRPr="002460E3">
        <w:rPr>
          <w:rFonts w:asciiTheme="minorHAnsi" w:hAnsiTheme="minorHAnsi" w:cstheme="minorHAnsi"/>
        </w:rPr>
        <w:t>most regional campuses and public libraries have computers for public use.</w:t>
      </w:r>
    </w:p>
    <w:bookmarkEnd w:id="1"/>
    <w:p w14:paraId="2C40E146" w14:textId="77777777" w:rsidR="009E314F" w:rsidRPr="001475FD" w:rsidRDefault="009E314F" w:rsidP="00AA74B2">
      <w:pPr>
        <w:rPr>
          <w:rFonts w:asciiTheme="minorHAnsi" w:hAnsiTheme="minorHAnsi" w:cstheme="minorHAnsi"/>
        </w:rPr>
      </w:pPr>
    </w:p>
    <w:p w14:paraId="7297BD97" w14:textId="71109E6B" w:rsidR="00614691" w:rsidRPr="00D95AAA" w:rsidRDefault="00614691" w:rsidP="00E54BB4">
      <w:pPr>
        <w:pStyle w:val="Heading2"/>
        <w:rPr>
          <w:rFonts w:asciiTheme="minorHAnsi" w:hAnsiTheme="minorHAnsi" w:cstheme="minorHAnsi"/>
        </w:rPr>
      </w:pPr>
      <w:r w:rsidRPr="00D95AAA">
        <w:rPr>
          <w:rFonts w:asciiTheme="minorHAnsi" w:hAnsiTheme="minorHAnsi" w:cstheme="minorHAnsi"/>
        </w:rPr>
        <w:t>Course Assignments and Grading</w:t>
      </w:r>
    </w:p>
    <w:p w14:paraId="409123E7" w14:textId="5DCD2314" w:rsidR="00BC0922" w:rsidRDefault="00614691" w:rsidP="00614691">
      <w:pPr>
        <w:rPr>
          <w:rFonts w:asciiTheme="minorHAnsi" w:hAnsiTheme="minorHAnsi" w:cstheme="minorHAnsi"/>
          <w:i/>
          <w:color w:val="4472C4" w:themeColor="accent5"/>
        </w:rPr>
      </w:pPr>
      <w:r w:rsidRPr="00B739D9">
        <w:rPr>
          <w:rFonts w:asciiTheme="minorHAnsi" w:hAnsiTheme="minorHAnsi" w:cstheme="minorHAnsi"/>
          <w:i/>
          <w:color w:val="4472C4" w:themeColor="accent5"/>
        </w:rPr>
        <w:t xml:space="preserve">[Include all course assignments and </w:t>
      </w:r>
      <w:r w:rsidR="00B678E6" w:rsidRPr="00B739D9">
        <w:rPr>
          <w:rFonts w:asciiTheme="minorHAnsi" w:hAnsiTheme="minorHAnsi" w:cstheme="minorHAnsi"/>
          <w:i/>
          <w:color w:val="4472C4" w:themeColor="accent5"/>
        </w:rPr>
        <w:t xml:space="preserve">a </w:t>
      </w:r>
      <w:r w:rsidRPr="00B739D9">
        <w:rPr>
          <w:rFonts w:asciiTheme="minorHAnsi" w:hAnsiTheme="minorHAnsi" w:cstheme="minorHAnsi"/>
          <w:i/>
          <w:color w:val="4472C4" w:themeColor="accent5"/>
        </w:rPr>
        <w:t xml:space="preserve">grading schema. This should include details about each assignment and assignment </w:t>
      </w:r>
      <w:r w:rsidRPr="00CE6AFF">
        <w:rPr>
          <w:rFonts w:asciiTheme="minorHAnsi" w:hAnsiTheme="minorHAnsi" w:cstheme="minorHAnsi"/>
          <w:i/>
          <w:color w:val="4472C4" w:themeColor="accent5"/>
        </w:rPr>
        <w:t xml:space="preserve">type, </w:t>
      </w:r>
      <w:r w:rsidR="00CE6AFF" w:rsidRPr="00CE6AFF">
        <w:rPr>
          <w:i/>
          <w:color w:val="4472C4" w:themeColor="accent5"/>
        </w:rPr>
        <w:t xml:space="preserve">the number of major assignments and course activities </w:t>
      </w:r>
      <w:r w:rsidR="009B3AE4">
        <w:rPr>
          <w:i/>
          <w:color w:val="4472C4" w:themeColor="accent5"/>
        </w:rPr>
        <w:t>which</w:t>
      </w:r>
      <w:r w:rsidR="00CE6AFF" w:rsidRPr="00CE6AFF">
        <w:rPr>
          <w:i/>
          <w:color w:val="4472C4" w:themeColor="accent5"/>
        </w:rPr>
        <w:t xml:space="preserve"> correspond to the course learning outcomes and grading policy</w:t>
      </w:r>
      <w:r w:rsidR="009B3AE4">
        <w:rPr>
          <w:i/>
          <w:color w:val="4472C4" w:themeColor="accent5"/>
        </w:rPr>
        <w:t xml:space="preserve">, </w:t>
      </w:r>
      <w:r w:rsidRPr="00CE6AFF">
        <w:rPr>
          <w:rFonts w:asciiTheme="minorHAnsi" w:hAnsiTheme="minorHAnsi" w:cstheme="minorHAnsi"/>
          <w:i/>
          <w:color w:val="4472C4" w:themeColor="accent5"/>
        </w:rPr>
        <w:t>h</w:t>
      </w:r>
      <w:r w:rsidRPr="00B739D9">
        <w:rPr>
          <w:rFonts w:asciiTheme="minorHAnsi" w:hAnsiTheme="minorHAnsi" w:cstheme="minorHAnsi"/>
          <w:i/>
          <w:color w:val="4472C4" w:themeColor="accent5"/>
        </w:rPr>
        <w:t>ow much value they carry, and how</w:t>
      </w:r>
      <w:r w:rsidR="00AD783E" w:rsidRPr="00B739D9">
        <w:rPr>
          <w:rFonts w:asciiTheme="minorHAnsi" w:hAnsiTheme="minorHAnsi" w:cstheme="minorHAnsi"/>
          <w:i/>
          <w:color w:val="4472C4" w:themeColor="accent5"/>
        </w:rPr>
        <w:t xml:space="preserve"> the final score</w:t>
      </w:r>
      <w:r w:rsidRPr="00B739D9">
        <w:rPr>
          <w:rFonts w:asciiTheme="minorHAnsi" w:hAnsiTheme="minorHAnsi" w:cstheme="minorHAnsi"/>
          <w:i/>
          <w:color w:val="4472C4" w:themeColor="accent5"/>
        </w:rPr>
        <w:t xml:space="preserve"> </w:t>
      </w:r>
      <w:r w:rsidR="00AD783E" w:rsidRPr="00B739D9">
        <w:rPr>
          <w:rFonts w:asciiTheme="minorHAnsi" w:hAnsiTheme="minorHAnsi" w:cstheme="minorHAnsi"/>
          <w:i/>
          <w:color w:val="4472C4" w:themeColor="accent5"/>
        </w:rPr>
        <w:t xml:space="preserve">is </w:t>
      </w:r>
      <w:r w:rsidRPr="00B739D9">
        <w:rPr>
          <w:rFonts w:asciiTheme="minorHAnsi" w:hAnsiTheme="minorHAnsi" w:cstheme="minorHAnsi"/>
          <w:i/>
          <w:color w:val="4472C4" w:themeColor="accent5"/>
        </w:rPr>
        <w:t xml:space="preserve">calculated. </w:t>
      </w:r>
      <w:r w:rsidR="00AD783E" w:rsidRPr="00B739D9">
        <w:rPr>
          <w:rFonts w:asciiTheme="minorHAnsi" w:hAnsiTheme="minorHAnsi" w:cstheme="minorHAnsi"/>
          <w:i/>
          <w:color w:val="4472C4" w:themeColor="accent5"/>
        </w:rPr>
        <w:t>A</w:t>
      </w:r>
      <w:r w:rsidRPr="00B739D9">
        <w:rPr>
          <w:rFonts w:asciiTheme="minorHAnsi" w:hAnsiTheme="minorHAnsi" w:cstheme="minorHAnsi"/>
          <w:i/>
          <w:color w:val="4472C4" w:themeColor="accent5"/>
        </w:rPr>
        <w:t>lso include a grading scale that explains how the final score in the course translates to a letter gra</w:t>
      </w:r>
      <w:r w:rsidRPr="001F3956">
        <w:rPr>
          <w:rFonts w:asciiTheme="minorHAnsi" w:hAnsiTheme="minorHAnsi" w:cstheme="minorHAnsi"/>
          <w:i/>
          <w:color w:val="4472C4" w:themeColor="accent5"/>
        </w:rPr>
        <w:t xml:space="preserve">de. </w:t>
      </w:r>
      <w:r w:rsidR="001F3956" w:rsidRPr="001F3956">
        <w:rPr>
          <w:i/>
          <w:color w:val="4472C4" w:themeColor="accent5"/>
        </w:rPr>
        <w:t>Rubric information and how tests/quizzes are secured (if applicable) should be included.</w:t>
      </w:r>
      <w:r w:rsidR="001F3956" w:rsidRPr="001F3956">
        <w:rPr>
          <w:color w:val="4472C4" w:themeColor="accent5"/>
        </w:rPr>
        <w:t xml:space="preserve">  </w:t>
      </w:r>
    </w:p>
    <w:p w14:paraId="7A0EFA7A" w14:textId="77777777" w:rsidR="00BC0922" w:rsidRPr="00BC0922" w:rsidRDefault="00BC0922" w:rsidP="00614691">
      <w:pPr>
        <w:rPr>
          <w:rFonts w:asciiTheme="minorHAnsi" w:hAnsiTheme="minorHAnsi" w:cstheme="minorHAnsi"/>
          <w:i/>
          <w:color w:val="4472C4" w:themeColor="accent5"/>
        </w:rPr>
      </w:pPr>
    </w:p>
    <w:p w14:paraId="0A148CB5" w14:textId="617B7268" w:rsidR="00FD132C" w:rsidRDefault="00BC0922" w:rsidP="00614691">
      <w:pPr>
        <w:rPr>
          <w:i/>
          <w:color w:val="4472C4" w:themeColor="accent5"/>
        </w:rPr>
      </w:pPr>
      <w:r w:rsidRPr="00BC0922">
        <w:rPr>
          <w:b/>
          <w:i/>
          <w:color w:val="4472C4" w:themeColor="accent5"/>
        </w:rPr>
        <w:t>Required only for 500-600 level courses</w:t>
      </w:r>
      <w:r w:rsidRPr="00BC0922">
        <w:rPr>
          <w:i/>
          <w:color w:val="4472C4" w:themeColor="accent5"/>
        </w:rPr>
        <w:t>: At least one additional, distinct assignment must be required of graduate students.</w:t>
      </w:r>
    </w:p>
    <w:p w14:paraId="57E0F86A" w14:textId="77777777" w:rsidR="00FD132C" w:rsidRPr="00FD132C" w:rsidRDefault="00FD132C" w:rsidP="00614691">
      <w:pPr>
        <w:rPr>
          <w:i/>
          <w:color w:val="4472C4" w:themeColor="accent5"/>
        </w:rPr>
      </w:pPr>
    </w:p>
    <w:p w14:paraId="111F71F8" w14:textId="5166A0B1" w:rsidR="00614691" w:rsidRPr="00BC0922" w:rsidRDefault="00FD132C" w:rsidP="00614691">
      <w:r w:rsidRPr="00B739D9">
        <w:rPr>
          <w:rFonts w:asciiTheme="minorHAnsi" w:hAnsiTheme="minorHAnsi" w:cstheme="minorHAnsi"/>
          <w:i/>
          <w:color w:val="4472C4" w:themeColor="accent5"/>
        </w:rPr>
        <w:lastRenderedPageBreak/>
        <w:t>Sample assignment descriptions and grading scales are below.</w:t>
      </w:r>
      <w:r w:rsidR="00614691" w:rsidRPr="00B739D9">
        <w:rPr>
          <w:rFonts w:asciiTheme="minorHAnsi" w:hAnsiTheme="minorHAnsi" w:cstheme="minorHAnsi"/>
          <w:i/>
          <w:color w:val="4472C4" w:themeColor="accent5"/>
        </w:rPr>
        <w:t>]</w:t>
      </w:r>
    </w:p>
    <w:p w14:paraId="6C4C7FDC" w14:textId="77777777" w:rsidR="00433CD1" w:rsidRPr="002460E3" w:rsidRDefault="00433CD1" w:rsidP="00614691">
      <w:pPr>
        <w:rPr>
          <w:rFonts w:asciiTheme="minorHAnsi" w:hAnsiTheme="minorHAnsi" w:cstheme="minorHAnsi"/>
        </w:rPr>
      </w:pPr>
    </w:p>
    <w:p w14:paraId="3FCFFE72" w14:textId="259A5287" w:rsidR="00614691" w:rsidRPr="002460E3" w:rsidRDefault="00433CD1" w:rsidP="00E54BB4">
      <w:pPr>
        <w:pStyle w:val="Heading3"/>
        <w:rPr>
          <w:rFonts w:asciiTheme="minorHAnsi" w:hAnsiTheme="minorHAnsi" w:cstheme="minorHAnsi"/>
        </w:rPr>
      </w:pPr>
      <w:r w:rsidRPr="002460E3">
        <w:rPr>
          <w:rFonts w:asciiTheme="minorHAnsi" w:hAnsiTheme="minorHAnsi" w:cstheme="minorHAnsi"/>
        </w:rPr>
        <w:t>General Assignment Information</w:t>
      </w:r>
    </w:p>
    <w:p w14:paraId="3379B11A" w14:textId="25E819C1" w:rsidR="00614691" w:rsidRPr="002460E3" w:rsidRDefault="00614691" w:rsidP="00DC2FF7">
      <w:pPr>
        <w:pStyle w:val="ListParagraph"/>
        <w:numPr>
          <w:ilvl w:val="0"/>
          <w:numId w:val="2"/>
        </w:numPr>
        <w:rPr>
          <w:rFonts w:asciiTheme="minorHAnsi" w:hAnsiTheme="minorHAnsi" w:cstheme="minorHAnsi"/>
          <w:b/>
        </w:rPr>
      </w:pPr>
      <w:r w:rsidRPr="002460E3">
        <w:rPr>
          <w:rFonts w:asciiTheme="minorHAnsi" w:hAnsiTheme="minorHAnsi" w:cstheme="minorHAnsi"/>
        </w:rPr>
        <w:t>All coursework (</w:t>
      </w:r>
      <w:r w:rsidR="00B739D9">
        <w:rPr>
          <w:rFonts w:asciiTheme="minorHAnsi" w:hAnsiTheme="minorHAnsi" w:cstheme="minorHAnsi"/>
        </w:rPr>
        <w:t xml:space="preserve">e.g., </w:t>
      </w:r>
      <w:r w:rsidRPr="002460E3">
        <w:rPr>
          <w:rFonts w:asciiTheme="minorHAnsi" w:hAnsiTheme="minorHAnsi" w:cstheme="minorHAnsi"/>
        </w:rPr>
        <w:t>assignments,</w:t>
      </w:r>
      <w:r w:rsidR="002460E3">
        <w:rPr>
          <w:rFonts w:asciiTheme="minorHAnsi" w:hAnsiTheme="minorHAnsi" w:cstheme="minorHAnsi"/>
        </w:rPr>
        <w:t xml:space="preserve"> projects</w:t>
      </w:r>
      <w:r w:rsidRPr="002460E3">
        <w:rPr>
          <w:rFonts w:asciiTheme="minorHAnsi" w:hAnsiTheme="minorHAnsi" w:cstheme="minorHAnsi"/>
        </w:rPr>
        <w:t>)</w:t>
      </w:r>
      <w:r w:rsidR="00A63949">
        <w:rPr>
          <w:rFonts w:asciiTheme="minorHAnsi" w:hAnsiTheme="minorHAnsi" w:cstheme="minorHAnsi"/>
        </w:rPr>
        <w:t xml:space="preserve"> and rubrics</w:t>
      </w:r>
      <w:r w:rsidRPr="002460E3">
        <w:rPr>
          <w:rFonts w:asciiTheme="minorHAnsi" w:hAnsiTheme="minorHAnsi" w:cstheme="minorHAnsi"/>
        </w:rPr>
        <w:t xml:space="preserve"> </w:t>
      </w:r>
      <w:r w:rsidR="00A63949">
        <w:rPr>
          <w:rFonts w:asciiTheme="minorHAnsi" w:hAnsiTheme="minorHAnsi" w:cstheme="minorHAnsi"/>
        </w:rPr>
        <w:t>are</w:t>
      </w:r>
      <w:r w:rsidR="002460E3">
        <w:rPr>
          <w:rFonts w:asciiTheme="minorHAnsi" w:hAnsiTheme="minorHAnsi" w:cstheme="minorHAnsi"/>
        </w:rPr>
        <w:t xml:space="preserve"> available in </w:t>
      </w:r>
      <w:r w:rsidRPr="002460E3">
        <w:rPr>
          <w:rFonts w:asciiTheme="minorHAnsi" w:hAnsiTheme="minorHAnsi" w:cstheme="minorHAnsi"/>
        </w:rPr>
        <w:t>Blackboard.</w:t>
      </w:r>
    </w:p>
    <w:p w14:paraId="7B17015A" w14:textId="3C9BE091" w:rsidR="00957F3E" w:rsidRDefault="00614691" w:rsidP="00DC2FF7">
      <w:pPr>
        <w:pStyle w:val="ListParagraph"/>
        <w:numPr>
          <w:ilvl w:val="0"/>
          <w:numId w:val="2"/>
        </w:numPr>
        <w:rPr>
          <w:rFonts w:asciiTheme="minorHAnsi" w:hAnsiTheme="minorHAnsi" w:cstheme="minorHAnsi"/>
        </w:rPr>
      </w:pPr>
      <w:r w:rsidRPr="002460E3">
        <w:rPr>
          <w:rFonts w:asciiTheme="minorHAnsi" w:hAnsiTheme="minorHAnsi" w:cstheme="minorHAnsi"/>
        </w:rPr>
        <w:t>All assignments</w:t>
      </w:r>
      <w:r w:rsidR="00957F3E">
        <w:rPr>
          <w:rFonts w:asciiTheme="minorHAnsi" w:hAnsiTheme="minorHAnsi" w:cstheme="minorHAnsi"/>
        </w:rPr>
        <w:t xml:space="preserve">, quizzes, and exams are </w:t>
      </w:r>
      <w:r w:rsidR="004577AC" w:rsidRPr="002460E3">
        <w:rPr>
          <w:rFonts w:asciiTheme="minorHAnsi" w:hAnsiTheme="minorHAnsi" w:cstheme="minorHAnsi"/>
        </w:rPr>
        <w:t>due</w:t>
      </w:r>
      <w:r w:rsidR="00267962" w:rsidRPr="002460E3">
        <w:rPr>
          <w:rFonts w:asciiTheme="minorHAnsi" w:hAnsiTheme="minorHAnsi" w:cstheme="minorHAnsi"/>
        </w:rPr>
        <w:t xml:space="preserve"> </w:t>
      </w:r>
      <w:r w:rsidR="00957F3E">
        <w:rPr>
          <w:rFonts w:asciiTheme="minorHAnsi" w:hAnsiTheme="minorHAnsi" w:cstheme="minorHAnsi"/>
        </w:rPr>
        <w:t>by [insert time] (Eastern Standard Time) on the day indicated on the course schedule.</w:t>
      </w:r>
    </w:p>
    <w:p w14:paraId="452AC8E8" w14:textId="0E941209" w:rsidR="002466BC" w:rsidRDefault="00957F3E" w:rsidP="00957F3E">
      <w:pPr>
        <w:pStyle w:val="ListParagraph"/>
        <w:numPr>
          <w:ilvl w:val="0"/>
          <w:numId w:val="2"/>
        </w:numPr>
        <w:rPr>
          <w:rFonts w:asciiTheme="minorHAnsi" w:hAnsiTheme="minorHAnsi" w:cstheme="minorHAnsi"/>
        </w:rPr>
      </w:pPr>
      <w:r>
        <w:rPr>
          <w:rFonts w:asciiTheme="minorHAnsi" w:hAnsiTheme="minorHAnsi" w:cstheme="minorHAnsi"/>
        </w:rPr>
        <w:t>A</w:t>
      </w:r>
      <w:r w:rsidR="00267962" w:rsidRPr="002460E3">
        <w:rPr>
          <w:rFonts w:asciiTheme="minorHAnsi" w:hAnsiTheme="minorHAnsi" w:cstheme="minorHAnsi"/>
        </w:rPr>
        <w:t xml:space="preserve">ll </w:t>
      </w:r>
      <w:r>
        <w:rPr>
          <w:rFonts w:asciiTheme="minorHAnsi" w:hAnsiTheme="minorHAnsi" w:cstheme="minorHAnsi"/>
        </w:rPr>
        <w:t xml:space="preserve">online quizzes and </w:t>
      </w:r>
      <w:r w:rsidR="00614691" w:rsidRPr="002460E3">
        <w:rPr>
          <w:rFonts w:asciiTheme="minorHAnsi" w:hAnsiTheme="minorHAnsi" w:cstheme="minorHAnsi"/>
        </w:rPr>
        <w:t xml:space="preserve">exams </w:t>
      </w:r>
      <w:r>
        <w:rPr>
          <w:rFonts w:asciiTheme="minorHAnsi" w:hAnsiTheme="minorHAnsi" w:cstheme="minorHAnsi"/>
        </w:rPr>
        <w:t>are secured</w:t>
      </w:r>
      <w:r w:rsidR="00454944">
        <w:rPr>
          <w:rFonts w:asciiTheme="minorHAnsi" w:hAnsiTheme="minorHAnsi" w:cstheme="minorHAnsi"/>
        </w:rPr>
        <w:t xml:space="preserve"> </w:t>
      </w:r>
      <w:r w:rsidR="00EE0128">
        <w:rPr>
          <w:rFonts w:asciiTheme="minorHAnsi" w:hAnsiTheme="minorHAnsi" w:cstheme="minorHAnsi"/>
        </w:rPr>
        <w:t>in Blackboard</w:t>
      </w:r>
      <w:r w:rsidR="002466BC" w:rsidRPr="002460E3">
        <w:rPr>
          <w:rFonts w:asciiTheme="minorHAnsi" w:hAnsiTheme="minorHAnsi" w:cstheme="minorHAnsi"/>
        </w:rPr>
        <w:t>.</w:t>
      </w:r>
    </w:p>
    <w:p w14:paraId="480E163E" w14:textId="2C5CCF00" w:rsidR="00433CD1" w:rsidRPr="002460E3" w:rsidRDefault="00433CD1" w:rsidP="00E54BB4">
      <w:pPr>
        <w:pStyle w:val="Heading3"/>
        <w:rPr>
          <w:rFonts w:asciiTheme="minorHAnsi" w:hAnsiTheme="minorHAnsi" w:cstheme="minorHAnsi"/>
        </w:rPr>
      </w:pPr>
      <w:r w:rsidRPr="002460E3">
        <w:rPr>
          <w:rFonts w:asciiTheme="minorHAnsi" w:hAnsiTheme="minorHAnsi" w:cstheme="minorHAnsi"/>
        </w:rPr>
        <w:t>Formatting</w:t>
      </w:r>
    </w:p>
    <w:p w14:paraId="554445CE" w14:textId="1D4A197F" w:rsidR="00206B71" w:rsidRPr="00406DD2" w:rsidRDefault="00206B71" w:rsidP="00433CD1">
      <w:pPr>
        <w:rPr>
          <w:rFonts w:asciiTheme="minorHAnsi" w:hAnsiTheme="minorHAnsi" w:cstheme="minorHAnsi"/>
          <w:i/>
          <w:color w:val="4472C4" w:themeColor="accent5"/>
        </w:rPr>
      </w:pPr>
      <w:r w:rsidRPr="00406DD2">
        <w:rPr>
          <w:rFonts w:asciiTheme="minorHAnsi" w:hAnsiTheme="minorHAnsi" w:cstheme="minorHAnsi"/>
          <w:i/>
          <w:color w:val="4472C4" w:themeColor="accent5"/>
        </w:rPr>
        <w:t>[Include information regarding the formatting guidelines for your assignments.  Sample language is below.]</w:t>
      </w:r>
    </w:p>
    <w:p w14:paraId="3736E3E7" w14:textId="77777777" w:rsidR="00206B71" w:rsidRPr="00CE1052" w:rsidRDefault="00206B71" w:rsidP="00433CD1">
      <w:pPr>
        <w:rPr>
          <w:rFonts w:asciiTheme="minorHAnsi" w:hAnsiTheme="minorHAnsi" w:cstheme="minorHAnsi"/>
        </w:rPr>
      </w:pPr>
    </w:p>
    <w:p w14:paraId="5DB4354D" w14:textId="4E02743F" w:rsidR="00433CD1" w:rsidRPr="00CE1052" w:rsidRDefault="00433CD1" w:rsidP="00433CD1">
      <w:pPr>
        <w:rPr>
          <w:rFonts w:asciiTheme="minorHAnsi" w:hAnsiTheme="minorHAnsi" w:cstheme="minorHAnsi"/>
        </w:rPr>
      </w:pPr>
      <w:r w:rsidRPr="00CE1052">
        <w:rPr>
          <w:rFonts w:asciiTheme="minorHAnsi" w:hAnsiTheme="minorHAnsi" w:cstheme="minorHAnsi"/>
        </w:rPr>
        <w:t xml:space="preserve">All written assignments </w:t>
      </w:r>
      <w:r w:rsidR="0011691B" w:rsidRPr="00CE1052">
        <w:rPr>
          <w:rFonts w:asciiTheme="minorHAnsi" w:hAnsiTheme="minorHAnsi" w:cstheme="minorHAnsi"/>
        </w:rPr>
        <w:t>must</w:t>
      </w:r>
      <w:r w:rsidRPr="00CE1052">
        <w:rPr>
          <w:rFonts w:asciiTheme="minorHAnsi" w:hAnsiTheme="minorHAnsi" w:cstheme="minorHAnsi"/>
        </w:rPr>
        <w:t xml:space="preserve"> be submitted using Microsoft Word.</w:t>
      </w:r>
      <w:r w:rsidRPr="00CE1052">
        <w:rPr>
          <w:rFonts w:asciiTheme="minorHAnsi" w:hAnsiTheme="minorHAnsi" w:cstheme="minorHAnsi"/>
          <w:b/>
        </w:rPr>
        <w:t xml:space="preserve"> </w:t>
      </w:r>
      <w:r w:rsidRPr="00CE1052">
        <w:rPr>
          <w:rFonts w:asciiTheme="minorHAnsi" w:hAnsiTheme="minorHAnsi" w:cstheme="minorHAnsi"/>
        </w:rPr>
        <w:t xml:space="preserve">There are no exceptions to this rule. Documents should be proofread to avoid spelling and grammatical mistakes. </w:t>
      </w:r>
      <w:r w:rsidR="0011691B" w:rsidRPr="00CE1052">
        <w:rPr>
          <w:rFonts w:asciiTheme="minorHAnsi" w:hAnsiTheme="minorHAnsi" w:cstheme="minorHAnsi"/>
        </w:rPr>
        <w:t>W</w:t>
      </w:r>
      <w:r w:rsidRPr="00CE1052">
        <w:rPr>
          <w:rFonts w:asciiTheme="minorHAnsi" w:hAnsiTheme="minorHAnsi" w:cstheme="minorHAnsi"/>
        </w:rPr>
        <w:t>ritten assignments will be evaluated based on “quality” and not simply “quantity.” In addition, all written assignments should adhere to the following guidelines:</w:t>
      </w:r>
    </w:p>
    <w:p w14:paraId="656DB6F1" w14:textId="77777777" w:rsidR="00433CD1" w:rsidRPr="00CE1052" w:rsidRDefault="00433CD1" w:rsidP="00DC2FF7">
      <w:pPr>
        <w:pStyle w:val="ListParagraph"/>
        <w:numPr>
          <w:ilvl w:val="0"/>
          <w:numId w:val="3"/>
        </w:numPr>
        <w:tabs>
          <w:tab w:val="left" w:pos="90"/>
        </w:tabs>
        <w:rPr>
          <w:rFonts w:asciiTheme="minorHAnsi" w:hAnsiTheme="minorHAnsi" w:cstheme="minorHAnsi"/>
        </w:rPr>
      </w:pPr>
      <w:r w:rsidRPr="00CE1052">
        <w:rPr>
          <w:rFonts w:asciiTheme="minorHAnsi" w:hAnsiTheme="minorHAnsi" w:cstheme="minorHAnsi"/>
        </w:rPr>
        <w:t>Spacing: one and a half;</w:t>
      </w:r>
    </w:p>
    <w:p w14:paraId="3D1031F0" w14:textId="77777777" w:rsidR="00433CD1" w:rsidRPr="00CE1052" w:rsidRDefault="00433CD1" w:rsidP="00DC2FF7">
      <w:pPr>
        <w:pStyle w:val="ListParagraph"/>
        <w:numPr>
          <w:ilvl w:val="0"/>
          <w:numId w:val="3"/>
        </w:numPr>
        <w:tabs>
          <w:tab w:val="left" w:pos="90"/>
        </w:tabs>
        <w:rPr>
          <w:rFonts w:asciiTheme="minorHAnsi" w:hAnsiTheme="minorHAnsi" w:cstheme="minorHAnsi"/>
        </w:rPr>
      </w:pPr>
      <w:r w:rsidRPr="00CE1052">
        <w:rPr>
          <w:rFonts w:asciiTheme="minorHAnsi" w:hAnsiTheme="minorHAnsi" w:cstheme="minorHAnsi"/>
        </w:rPr>
        <w:t>Font: either Tahoma or Arial in 12 point (size);</w:t>
      </w:r>
    </w:p>
    <w:p w14:paraId="31589DBA" w14:textId="77777777" w:rsidR="00433CD1" w:rsidRPr="00CE1052" w:rsidRDefault="00433CD1" w:rsidP="00DC2FF7">
      <w:pPr>
        <w:pStyle w:val="ListParagraph"/>
        <w:numPr>
          <w:ilvl w:val="0"/>
          <w:numId w:val="3"/>
        </w:numPr>
        <w:tabs>
          <w:tab w:val="left" w:pos="90"/>
        </w:tabs>
        <w:rPr>
          <w:rFonts w:asciiTheme="minorHAnsi" w:hAnsiTheme="minorHAnsi" w:cstheme="minorHAnsi"/>
        </w:rPr>
      </w:pPr>
      <w:r w:rsidRPr="00CE1052">
        <w:rPr>
          <w:rFonts w:asciiTheme="minorHAnsi" w:hAnsiTheme="minorHAnsi" w:cstheme="minorHAnsi"/>
        </w:rPr>
        <w:t>Title of assignment centered on first page, followed by student name in next line;</w:t>
      </w:r>
    </w:p>
    <w:p w14:paraId="2FA7C4BC" w14:textId="77777777" w:rsidR="00433CD1" w:rsidRPr="00CE1052" w:rsidRDefault="00433CD1" w:rsidP="00DC2FF7">
      <w:pPr>
        <w:pStyle w:val="ListParagraph"/>
        <w:numPr>
          <w:ilvl w:val="0"/>
          <w:numId w:val="3"/>
        </w:numPr>
        <w:tabs>
          <w:tab w:val="left" w:pos="90"/>
        </w:tabs>
        <w:rPr>
          <w:rFonts w:asciiTheme="minorHAnsi" w:eastAsia="Malgun Gothic" w:hAnsiTheme="minorHAnsi" w:cstheme="minorHAnsi"/>
          <w:bCs/>
        </w:rPr>
      </w:pPr>
      <w:r w:rsidRPr="00CE1052">
        <w:rPr>
          <w:rFonts w:asciiTheme="minorHAnsi" w:hAnsiTheme="minorHAnsi" w:cstheme="minorHAnsi"/>
        </w:rPr>
        <w:t xml:space="preserve">Documentation for all references and quotations using APA style; and </w:t>
      </w:r>
    </w:p>
    <w:p w14:paraId="5B3CD6ED" w14:textId="42AFC605" w:rsidR="00433CD1" w:rsidRPr="00CE1052" w:rsidRDefault="00433CD1" w:rsidP="00DC2FF7">
      <w:pPr>
        <w:pStyle w:val="ListParagraph"/>
        <w:numPr>
          <w:ilvl w:val="0"/>
          <w:numId w:val="3"/>
        </w:numPr>
        <w:tabs>
          <w:tab w:val="left" w:pos="90"/>
        </w:tabs>
        <w:rPr>
          <w:rFonts w:asciiTheme="minorHAnsi" w:hAnsiTheme="minorHAnsi" w:cstheme="minorHAnsi"/>
        </w:rPr>
      </w:pPr>
      <w:r w:rsidRPr="00CE1052">
        <w:rPr>
          <w:rFonts w:asciiTheme="minorHAnsi" w:hAnsiTheme="minorHAnsi" w:cstheme="minorHAnsi"/>
        </w:rPr>
        <w:t>Accurate spelling and grammar.</w:t>
      </w:r>
    </w:p>
    <w:p w14:paraId="41275AE0" w14:textId="7F7DF130" w:rsidR="00614691" w:rsidRPr="00F62D37" w:rsidRDefault="00614691" w:rsidP="00E54BB4">
      <w:pPr>
        <w:pStyle w:val="Heading3"/>
        <w:rPr>
          <w:rFonts w:asciiTheme="minorHAnsi" w:hAnsiTheme="minorHAnsi" w:cstheme="minorHAnsi"/>
        </w:rPr>
      </w:pPr>
      <w:r w:rsidRPr="00F62D37">
        <w:rPr>
          <w:rFonts w:asciiTheme="minorHAnsi" w:hAnsiTheme="minorHAnsi" w:cstheme="minorHAnsi"/>
        </w:rPr>
        <w:t>Quizzes</w:t>
      </w:r>
      <w:r w:rsidRPr="00F62D37">
        <w:rPr>
          <w:rFonts w:asciiTheme="minorHAnsi" w:hAnsiTheme="minorHAnsi" w:cstheme="minorHAnsi"/>
        </w:rPr>
        <w:tab/>
      </w:r>
    </w:p>
    <w:p w14:paraId="728B89C5" w14:textId="15D4DB67" w:rsidR="00CB608C" w:rsidRDefault="00CB608C" w:rsidP="00CB608C">
      <w:pPr>
        <w:pStyle w:val="BodyText"/>
        <w:ind w:left="0"/>
        <w:rPr>
          <w:sz w:val="24"/>
          <w:szCs w:val="24"/>
        </w:rPr>
      </w:pPr>
      <w:r w:rsidRPr="00AF4AC7">
        <w:rPr>
          <w:sz w:val="24"/>
          <w:szCs w:val="24"/>
        </w:rPr>
        <w:t>Five quizzes will be assigned. Each quiz will be based on book chapters and will consist of True/False &amp;</w:t>
      </w:r>
      <w:r>
        <w:rPr>
          <w:sz w:val="24"/>
          <w:szCs w:val="24"/>
        </w:rPr>
        <w:t xml:space="preserve"> </w:t>
      </w:r>
      <w:r w:rsidRPr="00AF4AC7">
        <w:rPr>
          <w:sz w:val="24"/>
          <w:szCs w:val="24"/>
        </w:rPr>
        <w:t>Multiple</w:t>
      </w:r>
      <w:r w:rsidR="0098667E">
        <w:rPr>
          <w:sz w:val="24"/>
          <w:szCs w:val="24"/>
        </w:rPr>
        <w:t>-</w:t>
      </w:r>
      <w:r w:rsidRPr="00AF4AC7">
        <w:rPr>
          <w:sz w:val="24"/>
          <w:szCs w:val="24"/>
        </w:rPr>
        <w:t>Choice questions. Quizzes will be automatically evaluated. Quiz questions/answers are</w:t>
      </w:r>
      <w:r>
        <w:rPr>
          <w:sz w:val="24"/>
          <w:szCs w:val="24"/>
        </w:rPr>
        <w:t xml:space="preserve"> </w:t>
      </w:r>
      <w:r w:rsidRPr="00AF4AC7">
        <w:rPr>
          <w:sz w:val="24"/>
          <w:szCs w:val="24"/>
        </w:rPr>
        <w:t xml:space="preserve">randomly displayed and drawn from substantial test banks. </w:t>
      </w:r>
      <w:r>
        <w:rPr>
          <w:sz w:val="24"/>
          <w:szCs w:val="24"/>
        </w:rPr>
        <w:t>You</w:t>
      </w:r>
      <w:r w:rsidRPr="00AF4AC7">
        <w:rPr>
          <w:sz w:val="24"/>
          <w:szCs w:val="24"/>
        </w:rPr>
        <w:t xml:space="preserve"> will have </w:t>
      </w:r>
      <w:r>
        <w:rPr>
          <w:sz w:val="24"/>
          <w:szCs w:val="24"/>
        </w:rPr>
        <w:t>three</w:t>
      </w:r>
      <w:r w:rsidRPr="00AF4AC7">
        <w:rPr>
          <w:sz w:val="24"/>
          <w:szCs w:val="24"/>
        </w:rPr>
        <w:t xml:space="preserve"> opportunities to</w:t>
      </w:r>
      <w:r>
        <w:rPr>
          <w:sz w:val="24"/>
          <w:szCs w:val="24"/>
        </w:rPr>
        <w:t xml:space="preserve"> </w:t>
      </w:r>
      <w:r w:rsidRPr="00AF4AC7">
        <w:rPr>
          <w:sz w:val="24"/>
          <w:szCs w:val="24"/>
        </w:rPr>
        <w:t>complete quizzes to achieve a higher score. The highest score will be recorded.</w:t>
      </w:r>
      <w:r>
        <w:rPr>
          <w:sz w:val="24"/>
          <w:szCs w:val="24"/>
        </w:rPr>
        <w:t xml:space="preserve">  </w:t>
      </w:r>
      <w:r w:rsidRPr="003168C0">
        <w:rPr>
          <w:sz w:val="24"/>
          <w:szCs w:val="24"/>
        </w:rPr>
        <w:t>All quizzes are secured in Blackboard.</w:t>
      </w:r>
    </w:p>
    <w:p w14:paraId="72FF628D" w14:textId="36372E1C" w:rsidR="00614691" w:rsidRDefault="00614691" w:rsidP="00614691">
      <w:pPr>
        <w:rPr>
          <w:rFonts w:asciiTheme="minorHAnsi" w:hAnsiTheme="minorHAnsi" w:cstheme="minorHAnsi"/>
        </w:rPr>
      </w:pPr>
    </w:p>
    <w:p w14:paraId="527A1F41" w14:textId="3E7017DF" w:rsidR="00CB608C" w:rsidRDefault="00CB608C" w:rsidP="00CB608C">
      <w:pPr>
        <w:pStyle w:val="Heading3"/>
      </w:pPr>
      <w:r w:rsidRPr="003D6EB2">
        <w:t>Discussion Board</w:t>
      </w:r>
      <w:r>
        <w:t>s</w:t>
      </w:r>
    </w:p>
    <w:p w14:paraId="320DDA61" w14:textId="77777777" w:rsidR="00CB608C" w:rsidRDefault="00CB608C" w:rsidP="00CB608C">
      <w:r w:rsidRPr="003D6EB2">
        <w:t xml:space="preserve">Special topics will be posted on Blackboard weekly. </w:t>
      </w:r>
      <w:r>
        <w:t>You</w:t>
      </w:r>
      <w:r w:rsidRPr="003D6EB2">
        <w:t xml:space="preserve"> will read posted materials and engage in the discussion boards set up in Blackboard. </w:t>
      </w:r>
      <w:r>
        <w:t>You</w:t>
      </w:r>
      <w:r w:rsidRPr="003D6EB2">
        <w:t xml:space="preserve"> will utilize readings and information that </w:t>
      </w:r>
      <w:r>
        <w:t>you</w:t>
      </w:r>
      <w:r w:rsidRPr="003D6EB2">
        <w:t xml:space="preserve"> collect from various online sources to inform </w:t>
      </w:r>
      <w:r>
        <w:t>your</w:t>
      </w:r>
      <w:r w:rsidRPr="003D6EB2">
        <w:t xml:space="preserve"> discussion. Respect and critical thinking will guide these discussions.</w:t>
      </w:r>
    </w:p>
    <w:p w14:paraId="587F85F1" w14:textId="77777777" w:rsidR="00CB608C" w:rsidRDefault="00CB608C" w:rsidP="00CB608C"/>
    <w:p w14:paraId="2F424C10" w14:textId="77777777" w:rsidR="00CB608C" w:rsidRDefault="00CB608C" w:rsidP="00CB608C">
      <w:r>
        <w:t>Discussion board posts are a significant part of this course. Students are required to post answers to instructor-posted questions each Thursday by 5:00 p.m. and post comments to two peers by the following Tuesday by 5:00 p.m. A full discussion board rubric is provided in Blackboard.</w:t>
      </w:r>
    </w:p>
    <w:p w14:paraId="1D6CCFAA" w14:textId="77777777" w:rsidR="00CB608C" w:rsidRDefault="00CB608C" w:rsidP="00CB608C"/>
    <w:p w14:paraId="070E1F7E" w14:textId="6D508B78" w:rsidR="00CB608C" w:rsidRDefault="00CB608C" w:rsidP="00CB608C">
      <w:pPr>
        <w:pStyle w:val="Heading3"/>
      </w:pPr>
      <w:r>
        <w:lastRenderedPageBreak/>
        <w:t>Projects</w:t>
      </w:r>
    </w:p>
    <w:p w14:paraId="43DADD7F" w14:textId="77777777" w:rsidR="00CB608C" w:rsidRPr="00AF4AC7" w:rsidRDefault="00CB608C" w:rsidP="00CB608C">
      <w:r>
        <w:t>Two hands-on projects will be assigned. Hands-on projects will be based on multiple book chapters &amp; Project Alert software will be utilized to complete the projects. You may only complete each hands-on project one time. Complete rubrics will be provided in Blackboard.</w:t>
      </w:r>
    </w:p>
    <w:p w14:paraId="7DF0B4F8" w14:textId="77777777" w:rsidR="00CB608C" w:rsidRPr="00F62D37" w:rsidRDefault="00CB608C" w:rsidP="00614691">
      <w:pPr>
        <w:rPr>
          <w:rFonts w:asciiTheme="minorHAnsi" w:hAnsiTheme="minorHAnsi" w:cstheme="minorHAnsi"/>
        </w:rPr>
      </w:pPr>
    </w:p>
    <w:p w14:paraId="1DD60C48" w14:textId="1D9AB580" w:rsidR="00614691" w:rsidRPr="00F62D37" w:rsidRDefault="00614691" w:rsidP="00E54BB4">
      <w:pPr>
        <w:pStyle w:val="Heading3"/>
        <w:rPr>
          <w:rFonts w:asciiTheme="minorHAnsi" w:eastAsia="Calibri" w:hAnsiTheme="minorHAnsi" w:cstheme="minorHAnsi"/>
        </w:rPr>
      </w:pPr>
      <w:r w:rsidRPr="00F62D37">
        <w:rPr>
          <w:rFonts w:asciiTheme="minorHAnsi" w:eastAsia="Calibri" w:hAnsiTheme="minorHAnsi" w:cstheme="minorHAnsi"/>
        </w:rPr>
        <w:t>Response Paper</w:t>
      </w:r>
    </w:p>
    <w:p w14:paraId="69B77B0C" w14:textId="5430C2C0" w:rsidR="00614691" w:rsidRPr="00F62D37" w:rsidRDefault="00614691" w:rsidP="00614691">
      <w:pPr>
        <w:rPr>
          <w:rFonts w:asciiTheme="minorHAnsi" w:eastAsia="Calibri" w:hAnsiTheme="minorHAnsi" w:cstheme="minorHAnsi"/>
        </w:rPr>
      </w:pPr>
      <w:r w:rsidRPr="00F62D37">
        <w:rPr>
          <w:rFonts w:asciiTheme="minorHAnsi" w:eastAsia="Calibri" w:hAnsiTheme="minorHAnsi" w:cstheme="minorHAnsi"/>
        </w:rPr>
        <w:t xml:space="preserve">An important goal of education in the Humanities is to develop the capacity for independent, analytical, interpretive thought, especially in response to complex readings that involve a purposeful manipulation of language.  Your Response Paper </w:t>
      </w:r>
      <w:r w:rsidR="00E66CFC" w:rsidRPr="00F62D37">
        <w:rPr>
          <w:rFonts w:asciiTheme="minorHAnsi" w:eastAsia="Calibri" w:hAnsiTheme="minorHAnsi" w:cstheme="minorHAnsi"/>
        </w:rPr>
        <w:t xml:space="preserve">enables </w:t>
      </w:r>
      <w:r w:rsidRPr="00F62D37">
        <w:rPr>
          <w:rFonts w:asciiTheme="minorHAnsi" w:eastAsia="Calibri" w:hAnsiTheme="minorHAnsi" w:cstheme="minorHAnsi"/>
        </w:rPr>
        <w:t xml:space="preserve">you to build these important skills as you confront the author’s narrative artistry in one of our selected readings. Submit a brief paper (2-3 pages) </w:t>
      </w:r>
      <w:r w:rsidR="003B7678">
        <w:rPr>
          <w:rFonts w:asciiTheme="minorHAnsi" w:eastAsia="Calibri" w:hAnsiTheme="minorHAnsi" w:cstheme="minorHAnsi"/>
        </w:rPr>
        <w:t>in</w:t>
      </w:r>
      <w:r w:rsidR="003B7678" w:rsidRPr="00F62D37">
        <w:rPr>
          <w:rFonts w:asciiTheme="minorHAnsi" w:eastAsia="Calibri" w:hAnsiTheme="minorHAnsi" w:cstheme="minorHAnsi"/>
        </w:rPr>
        <w:t xml:space="preserve"> </w:t>
      </w:r>
      <w:r w:rsidRPr="00F62D37">
        <w:rPr>
          <w:rFonts w:asciiTheme="minorHAnsi" w:eastAsia="Calibri" w:hAnsiTheme="minorHAnsi" w:cstheme="minorHAnsi"/>
        </w:rPr>
        <w:t>Blackboard that responds in some way to one of our novels, stories, histories, or autobiographies. In it, you should reflect on some particular aspect of the work that stands out in your mind as especially memorable, striking, or exceptionally well-written. Try to analyze the literal and symbolic wording of the passage and to work through the individual elements of the scene that make you feel the way you do: the setting, the events that form the plot, the age and appearance of the characters, the dialog, the imagery, or the narrative stance</w:t>
      </w:r>
      <w:r w:rsidR="005519CC">
        <w:rPr>
          <w:rFonts w:asciiTheme="minorHAnsi" w:eastAsia="Calibri" w:hAnsiTheme="minorHAnsi" w:cstheme="minorHAnsi"/>
        </w:rPr>
        <w:t xml:space="preserve"> – </w:t>
      </w:r>
      <w:r w:rsidRPr="00F62D37">
        <w:rPr>
          <w:rFonts w:asciiTheme="minorHAnsi" w:eastAsia="Calibri" w:hAnsiTheme="minorHAnsi" w:cstheme="minorHAnsi"/>
        </w:rPr>
        <w:t xml:space="preserve">just to name a few. </w:t>
      </w:r>
    </w:p>
    <w:p w14:paraId="2D18D240" w14:textId="77777777" w:rsidR="008429F7" w:rsidRPr="00F62D37" w:rsidRDefault="008429F7" w:rsidP="00614691">
      <w:pPr>
        <w:rPr>
          <w:rFonts w:asciiTheme="minorHAnsi" w:eastAsia="Calibri" w:hAnsiTheme="minorHAnsi" w:cstheme="minorHAnsi"/>
        </w:rPr>
      </w:pPr>
    </w:p>
    <w:p w14:paraId="2C4883C9" w14:textId="5331BB1A" w:rsidR="008429F7" w:rsidRPr="00F62D37" w:rsidRDefault="008429F7" w:rsidP="00E54BB4">
      <w:pPr>
        <w:pStyle w:val="Heading3"/>
        <w:rPr>
          <w:rFonts w:asciiTheme="minorHAnsi" w:eastAsia="Calibri" w:hAnsiTheme="minorHAnsi" w:cstheme="minorHAnsi"/>
        </w:rPr>
      </w:pPr>
      <w:r w:rsidRPr="00F62D37">
        <w:rPr>
          <w:rFonts w:asciiTheme="minorHAnsi" w:eastAsia="Calibri" w:hAnsiTheme="minorHAnsi" w:cstheme="minorHAnsi"/>
        </w:rPr>
        <w:t>Graduate Student Assignment</w:t>
      </w:r>
    </w:p>
    <w:p w14:paraId="624BBE9B" w14:textId="46D46283" w:rsidR="008429F7" w:rsidRPr="00F62D37" w:rsidRDefault="008429F7" w:rsidP="00614691">
      <w:pPr>
        <w:rPr>
          <w:rFonts w:asciiTheme="minorHAnsi" w:eastAsia="Calibri" w:hAnsiTheme="minorHAnsi" w:cstheme="minorHAnsi"/>
        </w:rPr>
      </w:pPr>
      <w:r w:rsidRPr="00F62D37">
        <w:rPr>
          <w:rFonts w:asciiTheme="minorHAnsi" w:hAnsiTheme="minorHAnsi" w:cstheme="minorHAnsi"/>
        </w:rPr>
        <w:t>Additional graduate student assignment: Graduate students will analyze the current literature and develop a 3</w:t>
      </w:r>
      <w:r w:rsidR="008F6295">
        <w:rPr>
          <w:rFonts w:asciiTheme="minorHAnsi" w:hAnsiTheme="minorHAnsi" w:cstheme="minorHAnsi"/>
        </w:rPr>
        <w:t xml:space="preserve"> </w:t>
      </w:r>
      <w:r w:rsidR="0098667E">
        <w:rPr>
          <w:rFonts w:asciiTheme="minorHAnsi" w:hAnsiTheme="minorHAnsi" w:cstheme="minorHAnsi"/>
        </w:rPr>
        <w:t xml:space="preserve">to </w:t>
      </w:r>
      <w:r w:rsidRPr="00F62D37">
        <w:rPr>
          <w:rFonts w:asciiTheme="minorHAnsi" w:hAnsiTheme="minorHAnsi" w:cstheme="minorHAnsi"/>
        </w:rPr>
        <w:t>5</w:t>
      </w:r>
      <w:r w:rsidR="0098667E">
        <w:rPr>
          <w:rFonts w:asciiTheme="minorHAnsi" w:hAnsiTheme="minorHAnsi" w:cstheme="minorHAnsi"/>
        </w:rPr>
        <w:t>-</w:t>
      </w:r>
      <w:r w:rsidRPr="00F62D37">
        <w:rPr>
          <w:rFonts w:asciiTheme="minorHAnsi" w:hAnsiTheme="minorHAnsi" w:cstheme="minorHAnsi"/>
        </w:rPr>
        <w:t xml:space="preserve">page literature review on a topic provided by </w:t>
      </w:r>
      <w:r w:rsidR="005B3A85" w:rsidRPr="00F62D37">
        <w:rPr>
          <w:rFonts w:asciiTheme="minorHAnsi" w:hAnsiTheme="minorHAnsi" w:cstheme="minorHAnsi"/>
        </w:rPr>
        <w:t>the instructor</w:t>
      </w:r>
      <w:r w:rsidR="00E47432" w:rsidRPr="00F62D37">
        <w:rPr>
          <w:rFonts w:asciiTheme="minorHAnsi" w:hAnsiTheme="minorHAnsi" w:cstheme="minorHAnsi"/>
        </w:rPr>
        <w:t>.</w:t>
      </w:r>
      <w:r w:rsidRPr="00F62D37">
        <w:rPr>
          <w:rFonts w:asciiTheme="minorHAnsi" w:hAnsiTheme="minorHAnsi" w:cstheme="minorHAnsi"/>
        </w:rPr>
        <w:t xml:space="preserve"> This literature review must be word processed in </w:t>
      </w:r>
      <w:r w:rsidR="009A5F8A" w:rsidRPr="00F62D37">
        <w:rPr>
          <w:rFonts w:asciiTheme="minorHAnsi" w:hAnsiTheme="minorHAnsi" w:cstheme="minorHAnsi"/>
        </w:rPr>
        <w:t>12-point</w:t>
      </w:r>
      <w:r w:rsidRPr="00F62D37">
        <w:rPr>
          <w:rFonts w:asciiTheme="minorHAnsi" w:hAnsiTheme="minorHAnsi" w:cstheme="minorHAnsi"/>
        </w:rPr>
        <w:t xml:space="preserve"> Arial font and have appropriate APA style formatting. Additional instructions and a complete rubric </w:t>
      </w:r>
      <w:r w:rsidR="009A5F8A" w:rsidRPr="00F62D37">
        <w:rPr>
          <w:rFonts w:asciiTheme="minorHAnsi" w:hAnsiTheme="minorHAnsi" w:cstheme="minorHAnsi"/>
        </w:rPr>
        <w:t>are</w:t>
      </w:r>
      <w:r w:rsidRPr="00F62D37">
        <w:rPr>
          <w:rFonts w:asciiTheme="minorHAnsi" w:hAnsiTheme="minorHAnsi" w:cstheme="minorHAnsi"/>
        </w:rPr>
        <w:t xml:space="preserve"> provided in Blackboard.</w:t>
      </w:r>
    </w:p>
    <w:p w14:paraId="4ED40FB4" w14:textId="77777777" w:rsidR="008429F7" w:rsidRPr="00F33365" w:rsidRDefault="008429F7" w:rsidP="00614691">
      <w:pPr>
        <w:rPr>
          <w:rFonts w:asciiTheme="minorHAnsi" w:eastAsia="Calibri" w:hAnsiTheme="minorHAnsi" w:cstheme="minorHAnsi"/>
        </w:rPr>
      </w:pPr>
    </w:p>
    <w:p w14:paraId="4D97368C" w14:textId="35E3B8DA" w:rsidR="008F3F3A" w:rsidRPr="00E54BB4" w:rsidRDefault="008429F7" w:rsidP="00E54BB4">
      <w:pPr>
        <w:pStyle w:val="Heading3"/>
        <w:rPr>
          <w:rFonts w:asciiTheme="minorHAnsi" w:eastAsia="Calibri" w:hAnsiTheme="minorHAnsi" w:cstheme="minorHAnsi"/>
        </w:rPr>
      </w:pPr>
      <w:r w:rsidRPr="00F33365">
        <w:rPr>
          <w:rFonts w:asciiTheme="minorHAnsi" w:eastAsia="Calibri" w:hAnsiTheme="minorHAnsi" w:cstheme="minorHAnsi"/>
        </w:rPr>
        <w:t>Final Exam</w:t>
      </w:r>
    </w:p>
    <w:p w14:paraId="05621B26" w14:textId="6714762E" w:rsidR="00BB2F98" w:rsidRPr="002F12B6" w:rsidRDefault="00BB2F98" w:rsidP="002F12B6">
      <w:pPr>
        <w:rPr>
          <w:rFonts w:asciiTheme="minorHAnsi" w:hAnsiTheme="minorHAnsi" w:cstheme="minorHAnsi"/>
          <w:i/>
          <w:color w:val="4472C4" w:themeColor="accent5"/>
        </w:rPr>
      </w:pPr>
      <w:bookmarkStart w:id="2" w:name="_Hlk73962599"/>
      <w:r w:rsidRPr="00F33365">
        <w:rPr>
          <w:rFonts w:asciiTheme="minorHAnsi" w:hAnsiTheme="minorHAnsi" w:cstheme="minorHAnsi"/>
          <w:i/>
          <w:color w:val="4472C4" w:themeColor="accent5"/>
        </w:rPr>
        <w:t xml:space="preserve">[Note from the </w:t>
      </w:r>
      <w:hyperlink r:id="rId23" w:history="1">
        <w:r w:rsidRPr="00F33365">
          <w:rPr>
            <w:rStyle w:val="Hyperlink"/>
            <w:rFonts w:asciiTheme="minorHAnsi" w:hAnsiTheme="minorHAnsi" w:cstheme="minorHAnsi"/>
            <w:i/>
          </w:rPr>
          <w:t>Faculty Manual</w:t>
        </w:r>
      </w:hyperlink>
      <w:r w:rsidRPr="00F33365">
        <w:rPr>
          <w:rFonts w:asciiTheme="minorHAnsi" w:hAnsiTheme="minorHAnsi" w:cstheme="minorHAnsi"/>
          <w:i/>
          <w:color w:val="4472C4" w:themeColor="accent5"/>
        </w:rPr>
        <w:t xml:space="preserve"> (http:/www.sc.edu/policies/facman/Faculty_Advisory_Housekeeping.pdf): Each semester, faculty members shall give final examinations, including laboratory examinations, in accordance with the published schedule and shall not deviate from it without prior approval from their dean. </w:t>
      </w:r>
      <w:r w:rsidRPr="002F12B6">
        <w:rPr>
          <w:rFonts w:asciiTheme="minorHAnsi" w:hAnsiTheme="minorHAnsi" w:cstheme="minorHAnsi"/>
          <w:i/>
          <w:color w:val="4472C4" w:themeColor="accent5"/>
        </w:rPr>
        <w:t xml:space="preserve">All deviations shall be reported to the registrar by the dean. </w:t>
      </w:r>
    </w:p>
    <w:p w14:paraId="1FB83302" w14:textId="0AFE2BAA" w:rsidR="00BB2F98" w:rsidRPr="002F12B6" w:rsidRDefault="00BB2F98" w:rsidP="002F12B6">
      <w:pPr>
        <w:rPr>
          <w:rFonts w:asciiTheme="minorHAnsi" w:hAnsiTheme="minorHAnsi" w:cstheme="minorHAnsi"/>
          <w:i/>
          <w:color w:val="4472C4" w:themeColor="accent5"/>
        </w:rPr>
      </w:pPr>
    </w:p>
    <w:p w14:paraId="512A3DB9" w14:textId="5A100232" w:rsidR="002F12B6" w:rsidRDefault="002F12B6" w:rsidP="002F12B6">
      <w:pPr>
        <w:outlineLvl w:val="4"/>
        <w:rPr>
          <w:rFonts w:asciiTheme="minorHAnsi" w:hAnsiTheme="minorHAnsi" w:cstheme="minorHAnsi"/>
          <w:i/>
          <w:color w:val="0070C0"/>
        </w:rPr>
      </w:pPr>
      <w:r w:rsidRPr="002F12B6">
        <w:rPr>
          <w:rFonts w:asciiTheme="minorHAnsi" w:hAnsiTheme="minorHAnsi" w:cstheme="minorHAnsi"/>
          <w:bCs/>
          <w:i/>
          <w:color w:val="0070C0"/>
        </w:rPr>
        <w:t>I</w:t>
      </w:r>
      <w:r>
        <w:rPr>
          <w:rFonts w:asciiTheme="minorHAnsi" w:hAnsiTheme="minorHAnsi" w:cstheme="minorHAnsi"/>
          <w:bCs/>
          <w:i/>
          <w:color w:val="0070C0"/>
        </w:rPr>
        <w:t>f you</w:t>
      </w:r>
      <w:r w:rsidRPr="002F12B6">
        <w:rPr>
          <w:rFonts w:asciiTheme="minorHAnsi" w:hAnsiTheme="minorHAnsi" w:cstheme="minorHAnsi"/>
          <w:bCs/>
          <w:i/>
          <w:color w:val="0070C0"/>
        </w:rPr>
        <w:t xml:space="preserve"> teach an online course but do not have a required </w:t>
      </w:r>
      <w:r>
        <w:rPr>
          <w:rFonts w:asciiTheme="minorHAnsi" w:hAnsiTheme="minorHAnsi" w:cstheme="minorHAnsi"/>
          <w:bCs/>
          <w:i/>
          <w:color w:val="0070C0"/>
        </w:rPr>
        <w:t xml:space="preserve">Final Exam </w:t>
      </w:r>
      <w:r w:rsidRPr="002F12B6">
        <w:rPr>
          <w:rFonts w:asciiTheme="minorHAnsi" w:hAnsiTheme="minorHAnsi" w:cstheme="minorHAnsi"/>
          <w:bCs/>
          <w:i/>
          <w:color w:val="0070C0"/>
        </w:rPr>
        <w:t>date and time specified on the Office of the Registrar’s website</w:t>
      </w:r>
      <w:r>
        <w:rPr>
          <w:rFonts w:asciiTheme="minorHAnsi" w:hAnsiTheme="minorHAnsi" w:cstheme="minorHAnsi"/>
          <w:bCs/>
          <w:i/>
          <w:color w:val="0070C0"/>
        </w:rPr>
        <w:t xml:space="preserve">, then, </w:t>
      </w:r>
      <w:r>
        <w:rPr>
          <w:rFonts w:asciiTheme="minorHAnsi" w:hAnsiTheme="minorHAnsi" w:cstheme="minorHAnsi"/>
          <w:i/>
          <w:color w:val="0070C0"/>
        </w:rPr>
        <w:t>a</w:t>
      </w:r>
      <w:r w:rsidRPr="002F12B6">
        <w:rPr>
          <w:rFonts w:asciiTheme="minorHAnsi" w:hAnsiTheme="minorHAnsi" w:cstheme="minorHAnsi"/>
          <w:i/>
          <w:color w:val="0070C0"/>
        </w:rPr>
        <w:t>s with a face-to-face course, you must specify within your syllabus when the final exam will be administered</w:t>
      </w:r>
      <w:r w:rsidR="009A72C4">
        <w:rPr>
          <w:rFonts w:asciiTheme="minorHAnsi" w:hAnsiTheme="minorHAnsi" w:cstheme="minorHAnsi"/>
          <w:i/>
          <w:color w:val="0070C0"/>
        </w:rPr>
        <w:t xml:space="preserve"> (</w:t>
      </w:r>
      <w:r w:rsidRPr="002F12B6">
        <w:rPr>
          <w:rFonts w:asciiTheme="minorHAnsi" w:hAnsiTheme="minorHAnsi" w:cstheme="minorHAnsi"/>
          <w:i/>
          <w:color w:val="0070C0"/>
        </w:rPr>
        <w:t>if you choose to give one</w:t>
      </w:r>
      <w:r w:rsidR="009A72C4">
        <w:rPr>
          <w:rFonts w:asciiTheme="minorHAnsi" w:hAnsiTheme="minorHAnsi" w:cstheme="minorHAnsi"/>
          <w:i/>
          <w:color w:val="0070C0"/>
        </w:rPr>
        <w:t>)</w:t>
      </w:r>
      <w:r w:rsidRPr="002F12B6">
        <w:rPr>
          <w:rFonts w:asciiTheme="minorHAnsi" w:hAnsiTheme="minorHAnsi" w:cstheme="minorHAnsi"/>
          <w:i/>
          <w:color w:val="0070C0"/>
        </w:rPr>
        <w:t>. You must administer it during the specified exam period. You can select the date(s) and time for the exam. For online course management, consider scheduling this final assessment before the last day of the final exam period.</w:t>
      </w:r>
    </w:p>
    <w:p w14:paraId="33310E55" w14:textId="77777777" w:rsidR="009A72C4" w:rsidRPr="002F12B6" w:rsidRDefault="009A72C4" w:rsidP="002F12B6">
      <w:pPr>
        <w:outlineLvl w:val="4"/>
        <w:rPr>
          <w:rFonts w:asciiTheme="minorHAnsi" w:hAnsiTheme="minorHAnsi" w:cstheme="minorHAnsi"/>
          <w:i/>
          <w:color w:val="0070C0"/>
        </w:rPr>
      </w:pPr>
    </w:p>
    <w:p w14:paraId="5C8ED37F" w14:textId="77777777" w:rsidR="002F12B6" w:rsidRPr="002F12B6" w:rsidRDefault="002F12B6" w:rsidP="002F12B6">
      <w:pPr>
        <w:rPr>
          <w:rFonts w:asciiTheme="minorHAnsi" w:hAnsiTheme="minorHAnsi" w:cstheme="minorHAnsi"/>
          <w:i/>
          <w:color w:val="0070C0"/>
        </w:rPr>
      </w:pPr>
      <w:r w:rsidRPr="002F12B6">
        <w:rPr>
          <w:rFonts w:asciiTheme="minorHAnsi" w:hAnsiTheme="minorHAnsi" w:cstheme="minorHAnsi"/>
          <w:i/>
          <w:color w:val="0070C0"/>
        </w:rPr>
        <w:t xml:space="preserve">You may open the exam at 12:01 AM of the first day of the final exam week and allow students to complete it by 11:59 PM of the last day of the week. The testing window (the time when students can take the exam) does not need to be open during the entire week. As students may be in different time zones and have face-to-face exams, you must provide students with an </w:t>
      </w:r>
      <w:r w:rsidRPr="002F12B6">
        <w:rPr>
          <w:rFonts w:asciiTheme="minorHAnsi" w:hAnsiTheme="minorHAnsi" w:cstheme="minorHAnsi"/>
          <w:i/>
          <w:color w:val="0070C0"/>
        </w:rPr>
        <w:lastRenderedPageBreak/>
        <w:t>ample testing window (e.g., the exam may be available for days but be set to be completed within a specific timeframe).</w:t>
      </w:r>
    </w:p>
    <w:p w14:paraId="5319B943" w14:textId="77777777" w:rsidR="00BB2F98" w:rsidRPr="00F33365" w:rsidRDefault="00BB2F98" w:rsidP="00BB2F98">
      <w:pPr>
        <w:rPr>
          <w:rFonts w:asciiTheme="minorHAnsi" w:hAnsiTheme="minorHAnsi" w:cstheme="minorHAnsi"/>
        </w:rPr>
      </w:pPr>
    </w:p>
    <w:bookmarkEnd w:id="2"/>
    <w:p w14:paraId="3EF86648" w14:textId="3A4CE654" w:rsidR="00614691" w:rsidRDefault="001E7A83" w:rsidP="00614691">
      <w:r>
        <w:t xml:space="preserve">The final exam will consist of True/False, </w:t>
      </w:r>
      <w:r w:rsidR="0019731D">
        <w:t>Multiple-</w:t>
      </w:r>
      <w:r>
        <w:t>Choice and Short Answer questions. The final exam is comprehensive. Exam questions/answers are randomly displayed and drawn from substantial test banks.  The exam is</w:t>
      </w:r>
      <w:r w:rsidRPr="003168C0">
        <w:t xml:space="preserve"> secured in Blackboard.</w:t>
      </w:r>
      <w:r w:rsidR="00921508">
        <w:t xml:space="preserve"> </w:t>
      </w:r>
    </w:p>
    <w:p w14:paraId="0F5F5C76" w14:textId="413BD3DF" w:rsidR="0098667E" w:rsidRDefault="0098667E" w:rsidP="00614691">
      <w:pPr>
        <w:rPr>
          <w:rFonts w:asciiTheme="minorHAnsi" w:hAnsiTheme="minorHAnsi" w:cstheme="minorHAnsi"/>
        </w:rPr>
      </w:pPr>
    </w:p>
    <w:p w14:paraId="2849E214" w14:textId="7FFAB317" w:rsidR="008D19C5" w:rsidRPr="008D19C5" w:rsidRDefault="008D19C5" w:rsidP="008D19C5">
      <w:pPr>
        <w:rPr>
          <w:rFonts w:asciiTheme="minorHAnsi" w:hAnsiTheme="minorHAnsi" w:cstheme="minorHAnsi"/>
          <w:color w:val="000000" w:themeColor="text1"/>
        </w:rPr>
      </w:pPr>
      <w:r w:rsidRPr="008D19C5">
        <w:rPr>
          <w:rFonts w:asciiTheme="minorHAnsi" w:hAnsiTheme="minorHAnsi" w:cstheme="minorHAnsi"/>
          <w:color w:val="000000" w:themeColor="text1"/>
        </w:rPr>
        <w:t xml:space="preserve">The </w:t>
      </w:r>
      <w:r w:rsidRPr="008D19C5">
        <w:rPr>
          <w:rFonts w:asciiTheme="minorHAnsi" w:hAnsiTheme="minorHAnsi" w:cstheme="minorHAnsi"/>
          <w:color w:val="000000" w:themeColor="text1"/>
        </w:rPr>
        <w:t xml:space="preserve">exam </w:t>
      </w:r>
      <w:r w:rsidRPr="008D19C5">
        <w:rPr>
          <w:rFonts w:asciiTheme="minorHAnsi" w:hAnsiTheme="minorHAnsi" w:cstheme="minorHAnsi"/>
          <w:color w:val="000000" w:themeColor="text1"/>
        </w:rPr>
        <w:t xml:space="preserve">will be available starting at </w:t>
      </w:r>
      <w:r w:rsidRPr="008D19C5">
        <w:rPr>
          <w:rFonts w:asciiTheme="minorHAnsi" w:hAnsiTheme="minorHAnsi" w:cstheme="minorHAnsi"/>
          <w:color w:val="000000" w:themeColor="text1"/>
        </w:rPr>
        <w:t>12:01 AM of the first day of the final exam week</w:t>
      </w:r>
      <w:r w:rsidRPr="008D19C5">
        <w:rPr>
          <w:rFonts w:asciiTheme="minorHAnsi" w:hAnsiTheme="minorHAnsi" w:cstheme="minorHAnsi"/>
          <w:color w:val="000000" w:themeColor="text1"/>
        </w:rPr>
        <w:t xml:space="preserve">.  You will be </w:t>
      </w:r>
      <w:r w:rsidRPr="008D19C5">
        <w:rPr>
          <w:rFonts w:asciiTheme="minorHAnsi" w:hAnsiTheme="minorHAnsi" w:cstheme="minorHAnsi"/>
          <w:color w:val="000000" w:themeColor="text1"/>
        </w:rPr>
        <w:t>allow</w:t>
      </w:r>
      <w:r w:rsidRPr="008D19C5">
        <w:rPr>
          <w:rFonts w:asciiTheme="minorHAnsi" w:hAnsiTheme="minorHAnsi" w:cstheme="minorHAnsi"/>
          <w:color w:val="000000" w:themeColor="text1"/>
        </w:rPr>
        <w:t>ed</w:t>
      </w:r>
      <w:r w:rsidRPr="008D19C5">
        <w:rPr>
          <w:rFonts w:asciiTheme="minorHAnsi" w:hAnsiTheme="minorHAnsi" w:cstheme="minorHAnsi"/>
          <w:color w:val="000000" w:themeColor="text1"/>
        </w:rPr>
        <w:t xml:space="preserve"> to complete it by 11:59 PM of the last day of the week.</w:t>
      </w:r>
      <w:r w:rsidR="00507EEA">
        <w:rPr>
          <w:rFonts w:asciiTheme="minorHAnsi" w:hAnsiTheme="minorHAnsi" w:cstheme="minorHAnsi"/>
          <w:color w:val="000000" w:themeColor="text1"/>
        </w:rPr>
        <w:t xml:space="preserve">  However, t</w:t>
      </w:r>
      <w:r w:rsidRPr="008D19C5">
        <w:rPr>
          <w:rFonts w:asciiTheme="minorHAnsi" w:hAnsiTheme="minorHAnsi" w:cstheme="minorHAnsi"/>
          <w:color w:val="000000" w:themeColor="text1"/>
        </w:rPr>
        <w:t xml:space="preserve">he testing window (the time when </w:t>
      </w:r>
      <w:r w:rsidRPr="008D19C5">
        <w:rPr>
          <w:rFonts w:asciiTheme="minorHAnsi" w:hAnsiTheme="minorHAnsi" w:cstheme="minorHAnsi"/>
          <w:color w:val="000000" w:themeColor="text1"/>
        </w:rPr>
        <w:t>you</w:t>
      </w:r>
      <w:r w:rsidRPr="008D19C5">
        <w:rPr>
          <w:rFonts w:asciiTheme="minorHAnsi" w:hAnsiTheme="minorHAnsi" w:cstheme="minorHAnsi"/>
          <w:color w:val="000000" w:themeColor="text1"/>
        </w:rPr>
        <w:t xml:space="preserve"> can take the exam) </w:t>
      </w:r>
      <w:r w:rsidRPr="008D19C5">
        <w:rPr>
          <w:rFonts w:asciiTheme="minorHAnsi" w:hAnsiTheme="minorHAnsi" w:cstheme="minorHAnsi"/>
          <w:color w:val="000000" w:themeColor="text1"/>
        </w:rPr>
        <w:t xml:space="preserve">will be </w:t>
      </w:r>
      <w:r w:rsidR="00507EEA">
        <w:rPr>
          <w:rFonts w:asciiTheme="minorHAnsi" w:hAnsiTheme="minorHAnsi" w:cstheme="minorHAnsi"/>
          <w:color w:val="000000" w:themeColor="text1"/>
        </w:rPr>
        <w:t>three</w:t>
      </w:r>
      <w:r w:rsidRPr="008D19C5">
        <w:rPr>
          <w:rFonts w:asciiTheme="minorHAnsi" w:hAnsiTheme="minorHAnsi" w:cstheme="minorHAnsi"/>
          <w:color w:val="000000" w:themeColor="text1"/>
        </w:rPr>
        <w:t xml:space="preserve"> hours</w:t>
      </w:r>
      <w:r w:rsidRPr="008D19C5">
        <w:rPr>
          <w:rFonts w:asciiTheme="minorHAnsi" w:hAnsiTheme="minorHAnsi" w:cstheme="minorHAnsi"/>
          <w:color w:val="000000" w:themeColor="text1"/>
        </w:rPr>
        <w:t xml:space="preserve">. </w:t>
      </w:r>
      <w:r w:rsidRPr="008D19C5">
        <w:rPr>
          <w:rFonts w:asciiTheme="minorHAnsi" w:hAnsiTheme="minorHAnsi" w:cstheme="minorHAnsi"/>
          <w:color w:val="000000" w:themeColor="text1"/>
        </w:rPr>
        <w:t>This will</w:t>
      </w:r>
      <w:r w:rsidRPr="008D19C5">
        <w:rPr>
          <w:rFonts w:asciiTheme="minorHAnsi" w:hAnsiTheme="minorHAnsi" w:cstheme="minorHAnsi"/>
          <w:color w:val="000000" w:themeColor="text1"/>
        </w:rPr>
        <w:t xml:space="preserve"> </w:t>
      </w:r>
      <w:r w:rsidR="00507EEA">
        <w:rPr>
          <w:rFonts w:asciiTheme="minorHAnsi" w:hAnsiTheme="minorHAnsi" w:cstheme="minorHAnsi"/>
          <w:color w:val="000000" w:themeColor="text1"/>
        </w:rPr>
        <w:t xml:space="preserve">give </w:t>
      </w:r>
      <w:r w:rsidRPr="008D19C5">
        <w:rPr>
          <w:rFonts w:asciiTheme="minorHAnsi" w:hAnsiTheme="minorHAnsi" w:cstheme="minorHAnsi"/>
          <w:color w:val="000000" w:themeColor="text1"/>
        </w:rPr>
        <w:t>you</w:t>
      </w:r>
      <w:r w:rsidRPr="008D19C5">
        <w:rPr>
          <w:rFonts w:asciiTheme="minorHAnsi" w:hAnsiTheme="minorHAnsi" w:cstheme="minorHAnsi"/>
          <w:color w:val="000000" w:themeColor="text1"/>
        </w:rPr>
        <w:t xml:space="preserve"> an ample testing window (e.g., the exam </w:t>
      </w:r>
      <w:r w:rsidRPr="008D19C5">
        <w:rPr>
          <w:rFonts w:asciiTheme="minorHAnsi" w:hAnsiTheme="minorHAnsi" w:cstheme="minorHAnsi"/>
          <w:color w:val="000000" w:themeColor="text1"/>
        </w:rPr>
        <w:t>is</w:t>
      </w:r>
      <w:r w:rsidRPr="008D19C5">
        <w:rPr>
          <w:rFonts w:asciiTheme="minorHAnsi" w:hAnsiTheme="minorHAnsi" w:cstheme="minorHAnsi"/>
          <w:color w:val="000000" w:themeColor="text1"/>
        </w:rPr>
        <w:t xml:space="preserve"> available for days but</w:t>
      </w:r>
      <w:r w:rsidRPr="008D19C5">
        <w:rPr>
          <w:rFonts w:asciiTheme="minorHAnsi" w:hAnsiTheme="minorHAnsi" w:cstheme="minorHAnsi"/>
          <w:color w:val="000000" w:themeColor="text1"/>
        </w:rPr>
        <w:t>, once started, must</w:t>
      </w:r>
      <w:r w:rsidRPr="008D19C5">
        <w:rPr>
          <w:rFonts w:asciiTheme="minorHAnsi" w:hAnsiTheme="minorHAnsi" w:cstheme="minorHAnsi"/>
          <w:color w:val="000000" w:themeColor="text1"/>
        </w:rPr>
        <w:t xml:space="preserve"> be </w:t>
      </w:r>
      <w:r w:rsidRPr="008D19C5">
        <w:rPr>
          <w:rFonts w:asciiTheme="minorHAnsi" w:hAnsiTheme="minorHAnsi" w:cstheme="minorHAnsi"/>
          <w:color w:val="000000" w:themeColor="text1"/>
        </w:rPr>
        <w:t>completed within a three hour window).</w:t>
      </w:r>
    </w:p>
    <w:p w14:paraId="2F3BE841" w14:textId="77777777" w:rsidR="008D19C5" w:rsidRPr="00F33365" w:rsidRDefault="008D19C5" w:rsidP="00614691">
      <w:pPr>
        <w:rPr>
          <w:rFonts w:asciiTheme="minorHAnsi" w:hAnsiTheme="minorHAnsi" w:cstheme="minorHAnsi"/>
        </w:rPr>
      </w:pPr>
    </w:p>
    <w:p w14:paraId="2936949C" w14:textId="7C3745F4" w:rsidR="002466BC" w:rsidRPr="00E54BB4" w:rsidRDefault="008429F7" w:rsidP="00E54BB4">
      <w:pPr>
        <w:pStyle w:val="Heading3"/>
        <w:rPr>
          <w:rFonts w:asciiTheme="minorHAnsi" w:hAnsiTheme="minorHAnsi" w:cstheme="minorHAnsi"/>
          <w:color w:val="auto"/>
        </w:rPr>
      </w:pPr>
      <w:r w:rsidRPr="00F33365">
        <w:rPr>
          <w:rFonts w:asciiTheme="minorHAnsi" w:hAnsiTheme="minorHAnsi" w:cstheme="minorHAnsi"/>
          <w:color w:val="auto"/>
        </w:rPr>
        <w:t>Evaluation a</w:t>
      </w:r>
      <w:r w:rsidR="002466BC" w:rsidRPr="00F33365">
        <w:rPr>
          <w:rFonts w:asciiTheme="minorHAnsi" w:hAnsiTheme="minorHAnsi" w:cstheme="minorHAnsi"/>
          <w:color w:val="auto"/>
        </w:rPr>
        <w:t>nd Grading Scale</w:t>
      </w:r>
    </w:p>
    <w:p w14:paraId="6965F1B6" w14:textId="77777777" w:rsidR="00580AD9" w:rsidRDefault="007546C3" w:rsidP="00614691">
      <w:pPr>
        <w:rPr>
          <w:rFonts w:asciiTheme="minorHAnsi" w:hAnsiTheme="minorHAnsi" w:cstheme="minorHAnsi"/>
          <w:i/>
          <w:color w:val="4472C4" w:themeColor="accent5"/>
        </w:rPr>
      </w:pPr>
      <w:r w:rsidRPr="000B79AF">
        <w:rPr>
          <w:rFonts w:asciiTheme="minorHAnsi" w:hAnsiTheme="minorHAnsi" w:cstheme="minorHAnsi"/>
          <w:i/>
          <w:color w:val="4472C4" w:themeColor="accent5"/>
        </w:rPr>
        <w:t xml:space="preserve">[Note: </w:t>
      </w:r>
      <w:r w:rsidR="008649BD">
        <w:rPr>
          <w:rFonts w:asciiTheme="minorHAnsi" w:hAnsiTheme="minorHAnsi" w:cstheme="minorHAnsi"/>
          <w:i/>
          <w:color w:val="4472C4" w:themeColor="accent5"/>
        </w:rPr>
        <w:t>In some cases, s</w:t>
      </w:r>
      <w:r w:rsidR="003A76DD" w:rsidRPr="000B79AF">
        <w:rPr>
          <w:rFonts w:asciiTheme="minorHAnsi" w:hAnsiTheme="minorHAnsi" w:cstheme="minorHAnsi"/>
          <w:i/>
          <w:color w:val="4472C4" w:themeColor="accent5"/>
        </w:rPr>
        <w:t>tudents may select t</w:t>
      </w:r>
      <w:r w:rsidRPr="000B79AF">
        <w:rPr>
          <w:rFonts w:asciiTheme="minorHAnsi" w:hAnsiTheme="minorHAnsi" w:cstheme="minorHAnsi"/>
          <w:i/>
          <w:color w:val="4472C4" w:themeColor="accent5"/>
        </w:rPr>
        <w:t xml:space="preserve">he Pass-Fail grading option for a course. If students select this option, performance in the course does not affect their grade point average. If Pass-Fail is an option for your course, </w:t>
      </w:r>
      <w:r w:rsidR="003A76DD" w:rsidRPr="000B79AF">
        <w:rPr>
          <w:rFonts w:asciiTheme="minorHAnsi" w:hAnsiTheme="minorHAnsi" w:cstheme="minorHAnsi"/>
          <w:i/>
          <w:color w:val="4472C4" w:themeColor="accent5"/>
        </w:rPr>
        <w:t xml:space="preserve">then </w:t>
      </w:r>
      <w:r w:rsidRPr="000B79AF">
        <w:rPr>
          <w:rFonts w:asciiTheme="minorHAnsi" w:hAnsiTheme="minorHAnsi" w:cstheme="minorHAnsi"/>
          <w:i/>
          <w:color w:val="4472C4" w:themeColor="accent5"/>
        </w:rPr>
        <w:t>your syllabus must indicate the minimum grade (points, percentage) required for a “pass”.</w:t>
      </w:r>
    </w:p>
    <w:p w14:paraId="766D0760" w14:textId="77777777" w:rsidR="00D95911" w:rsidRPr="00DE0003" w:rsidRDefault="00D95911" w:rsidP="00D95911">
      <w:pPr>
        <w:rPr>
          <w:rFonts w:asciiTheme="minorHAnsi" w:hAnsiTheme="minorHAnsi" w:cstheme="minorHAnsi"/>
          <w:i/>
          <w:color w:val="4472C4" w:themeColor="accent5"/>
        </w:rPr>
      </w:pPr>
    </w:p>
    <w:p w14:paraId="45F903C1" w14:textId="4FC0D307" w:rsidR="00580AD9" w:rsidRDefault="00D95911" w:rsidP="00D95911">
      <w:pPr>
        <w:rPr>
          <w:i/>
          <w:color w:val="4472C4" w:themeColor="accent5"/>
        </w:rPr>
      </w:pPr>
      <w:r w:rsidRPr="00DE0003">
        <w:rPr>
          <w:i/>
          <w:color w:val="4472C4" w:themeColor="accent5"/>
        </w:rPr>
        <w:t>Include a grading policy that is clearly stated and includes the grading scale, weights of each graded assignment, and explanation of how grades (A-F) will be assigned.</w:t>
      </w:r>
    </w:p>
    <w:p w14:paraId="42AA38B3" w14:textId="77777777" w:rsidR="00D95911" w:rsidRDefault="00D95911" w:rsidP="00D95911">
      <w:pPr>
        <w:rPr>
          <w:rFonts w:asciiTheme="minorHAnsi" w:hAnsiTheme="minorHAnsi" w:cstheme="minorHAnsi"/>
          <w:i/>
          <w:color w:val="4472C4" w:themeColor="accent5"/>
        </w:rPr>
      </w:pPr>
    </w:p>
    <w:p w14:paraId="4986D1B7" w14:textId="32D9B78C" w:rsidR="007546C3" w:rsidRPr="000B79AF" w:rsidRDefault="00883537" w:rsidP="00614691">
      <w:pPr>
        <w:rPr>
          <w:rFonts w:asciiTheme="minorHAnsi" w:hAnsiTheme="minorHAnsi" w:cstheme="minorHAnsi"/>
          <w:i/>
          <w:color w:val="4472C4" w:themeColor="accent5"/>
        </w:rPr>
      </w:pPr>
      <w:r w:rsidRPr="00883537">
        <w:rPr>
          <w:rFonts w:asciiTheme="minorHAnsi" w:hAnsiTheme="minorHAnsi" w:cstheme="minorHAnsi"/>
          <w:i/>
          <w:color w:val="4472C4" w:themeColor="accent5"/>
        </w:rPr>
        <w:t>﻿</w:t>
      </w:r>
      <w:r w:rsidR="00D95911" w:rsidRPr="00DE0003">
        <w:rPr>
          <w:b/>
          <w:i/>
          <w:color w:val="4472C4" w:themeColor="accent5"/>
        </w:rPr>
        <w:t>Required only for 500-600 level courses</w:t>
      </w:r>
      <w:r w:rsidR="00D95911" w:rsidRPr="00DE0003">
        <w:rPr>
          <w:i/>
          <w:color w:val="4472C4" w:themeColor="accent5"/>
        </w:rPr>
        <w:t>:</w:t>
      </w:r>
      <w:r w:rsidR="00D95911">
        <w:rPr>
          <w:i/>
          <w:color w:val="4472C4" w:themeColor="accent5"/>
        </w:rPr>
        <w:t xml:space="preserve"> </w:t>
      </w:r>
      <w:r w:rsidRPr="00883537">
        <w:rPr>
          <w:rFonts w:asciiTheme="minorHAnsi" w:hAnsiTheme="minorHAnsi" w:cstheme="minorHAnsi"/>
          <w:i/>
          <w:color w:val="4472C4" w:themeColor="accent5"/>
        </w:rPr>
        <w:t>Courses at the Mixed/Advanced Undergraduate/Entry Level Graduate</w:t>
      </w:r>
      <w:r>
        <w:rPr>
          <w:rFonts w:asciiTheme="minorHAnsi" w:hAnsiTheme="minorHAnsi" w:cstheme="minorHAnsi"/>
          <w:i/>
          <w:color w:val="4472C4" w:themeColor="accent5"/>
        </w:rPr>
        <w:t xml:space="preserve"> </w:t>
      </w:r>
      <w:r w:rsidRPr="00883537">
        <w:rPr>
          <w:rFonts w:asciiTheme="minorHAnsi" w:hAnsiTheme="minorHAnsi" w:cstheme="minorHAnsi"/>
          <w:i/>
          <w:color w:val="4472C4" w:themeColor="accent5"/>
        </w:rPr>
        <w:t>Courses (500/600-level) must include separate grading schemes for</w:t>
      </w:r>
      <w:r>
        <w:rPr>
          <w:rFonts w:asciiTheme="minorHAnsi" w:hAnsiTheme="minorHAnsi" w:cstheme="minorHAnsi"/>
          <w:i/>
          <w:color w:val="4472C4" w:themeColor="accent5"/>
        </w:rPr>
        <w:t xml:space="preserve"> </w:t>
      </w:r>
      <w:r w:rsidRPr="00883537">
        <w:rPr>
          <w:rFonts w:asciiTheme="minorHAnsi" w:hAnsiTheme="minorHAnsi" w:cstheme="minorHAnsi"/>
          <w:i/>
          <w:color w:val="4472C4" w:themeColor="accent5"/>
        </w:rPr>
        <w:t>undergraduate and graduate credit and one or more assignments for graduate</w:t>
      </w:r>
      <w:r>
        <w:rPr>
          <w:rFonts w:asciiTheme="minorHAnsi" w:hAnsiTheme="minorHAnsi" w:cstheme="minorHAnsi"/>
          <w:i/>
          <w:color w:val="4472C4" w:themeColor="accent5"/>
        </w:rPr>
        <w:t xml:space="preserve"> </w:t>
      </w:r>
      <w:r w:rsidRPr="00883537">
        <w:rPr>
          <w:rFonts w:asciiTheme="minorHAnsi" w:hAnsiTheme="minorHAnsi" w:cstheme="minorHAnsi"/>
          <w:i/>
          <w:color w:val="4472C4" w:themeColor="accent5"/>
        </w:rPr>
        <w:t>credit that are clearly differentiated from undergraduate assignments</w:t>
      </w:r>
      <w:r>
        <w:rPr>
          <w:rFonts w:asciiTheme="minorHAnsi" w:hAnsiTheme="minorHAnsi" w:cstheme="minorHAnsi"/>
          <w:i/>
          <w:color w:val="4472C4" w:themeColor="accent5"/>
        </w:rPr>
        <w:t xml:space="preserve">.  </w:t>
      </w:r>
      <w:r w:rsidR="00580AD9">
        <w:rPr>
          <w:rFonts w:asciiTheme="minorHAnsi" w:hAnsiTheme="minorHAnsi" w:cstheme="minorHAnsi"/>
          <w:i/>
          <w:color w:val="4472C4" w:themeColor="accent5"/>
        </w:rPr>
        <w:t xml:space="preserve">Please provide a separate evaluation and grading scale for graduate students if both </w:t>
      </w:r>
      <w:r>
        <w:rPr>
          <w:rFonts w:asciiTheme="minorHAnsi" w:hAnsiTheme="minorHAnsi" w:cstheme="minorHAnsi"/>
          <w:i/>
          <w:color w:val="4472C4" w:themeColor="accent5"/>
        </w:rPr>
        <w:t>500/600-level courses</w:t>
      </w:r>
      <w:r w:rsidR="00580AD9">
        <w:rPr>
          <w:rFonts w:asciiTheme="minorHAnsi" w:hAnsiTheme="minorHAnsi" w:cstheme="minorHAnsi"/>
          <w:i/>
          <w:color w:val="4472C4" w:themeColor="accent5"/>
        </w:rPr>
        <w:t>.</w:t>
      </w:r>
    </w:p>
    <w:p w14:paraId="12A5B705" w14:textId="77777777" w:rsidR="00D95911" w:rsidRPr="005A233B" w:rsidRDefault="00D95911" w:rsidP="00DE0003">
      <w:pPr>
        <w:rPr>
          <w:i/>
          <w:color w:val="2E74B5" w:themeColor="accent1" w:themeShade="BF"/>
        </w:rPr>
      </w:pPr>
    </w:p>
    <w:p w14:paraId="46F5F869" w14:textId="70373DF8" w:rsidR="00DE0003" w:rsidRPr="005A233B" w:rsidRDefault="00D95911" w:rsidP="00DE0003">
      <w:pPr>
        <w:rPr>
          <w:i/>
          <w:color w:val="2E74B5" w:themeColor="accent1" w:themeShade="BF"/>
        </w:rPr>
      </w:pPr>
      <w:r w:rsidRPr="005A233B">
        <w:rPr>
          <w:i/>
          <w:color w:val="2E74B5" w:themeColor="accent1" w:themeShade="BF"/>
        </w:rPr>
        <w:t>A variety of examples are below.</w:t>
      </w:r>
      <w:r w:rsidR="00DE0003" w:rsidRPr="005A233B">
        <w:rPr>
          <w:i/>
          <w:color w:val="2E74B5" w:themeColor="accent1" w:themeShade="BF"/>
        </w:rPr>
        <w:t>]</w:t>
      </w:r>
    </w:p>
    <w:p w14:paraId="07BCF76B" w14:textId="77777777" w:rsidR="00DE0003" w:rsidRDefault="00DE0003" w:rsidP="00614691"/>
    <w:p w14:paraId="647967FC" w14:textId="12349ECE" w:rsidR="00614691" w:rsidRPr="005D641D" w:rsidRDefault="00614691" w:rsidP="00614691">
      <w:pPr>
        <w:rPr>
          <w:rFonts w:asciiTheme="minorHAnsi" w:eastAsia="Malgun Gothic" w:hAnsiTheme="minorHAnsi" w:cstheme="minorHAnsi"/>
          <w:bCs/>
        </w:rPr>
      </w:pPr>
      <w:r w:rsidRPr="005D641D">
        <w:rPr>
          <w:rFonts w:asciiTheme="minorHAnsi" w:hAnsiTheme="minorHAnsi" w:cstheme="minorHAnsi"/>
        </w:rPr>
        <w:t xml:space="preserve">All grades will be posted on Blackboard. </w:t>
      </w:r>
      <w:r w:rsidR="00B678E6" w:rsidRPr="005D641D">
        <w:rPr>
          <w:rFonts w:asciiTheme="minorHAnsi" w:hAnsiTheme="minorHAnsi" w:cstheme="minorHAnsi"/>
        </w:rPr>
        <w:t>You</w:t>
      </w:r>
      <w:r w:rsidRPr="005D641D">
        <w:rPr>
          <w:rFonts w:asciiTheme="minorHAnsi" w:hAnsiTheme="minorHAnsi" w:cstheme="minorHAnsi"/>
        </w:rPr>
        <w:t xml:space="preserve"> are strongly encouraged to check </w:t>
      </w:r>
      <w:r w:rsidR="00DA3633" w:rsidRPr="005D641D">
        <w:rPr>
          <w:rFonts w:asciiTheme="minorHAnsi" w:hAnsiTheme="minorHAnsi" w:cstheme="minorHAnsi"/>
        </w:rPr>
        <w:t>your</w:t>
      </w:r>
      <w:r w:rsidRPr="005D641D">
        <w:rPr>
          <w:rFonts w:asciiTheme="minorHAnsi" w:hAnsiTheme="minorHAnsi" w:cstheme="minorHAnsi"/>
        </w:rPr>
        <w:t xml:space="preserve"> scores in Blackboard </w:t>
      </w:r>
      <w:r w:rsidRPr="005D641D">
        <w:rPr>
          <w:rFonts w:asciiTheme="minorHAnsi" w:eastAsia="Malgun Gothic" w:hAnsiTheme="minorHAnsi" w:cstheme="minorHAnsi"/>
        </w:rPr>
        <w:t>regularly.</w:t>
      </w:r>
      <w:r w:rsidRPr="005D641D">
        <w:rPr>
          <w:rFonts w:asciiTheme="minorHAnsi" w:eastAsia="Malgun Gothic" w:hAnsiTheme="minorHAnsi" w:cstheme="minorHAnsi"/>
          <w:bCs/>
        </w:rPr>
        <w:t xml:space="preserve"> A final letter grade will be assigned based on percentage</w:t>
      </w:r>
      <w:r w:rsidR="00E471B2" w:rsidRPr="005D641D">
        <w:rPr>
          <w:rFonts w:asciiTheme="minorHAnsi" w:eastAsia="Malgun Gothic" w:hAnsiTheme="minorHAnsi" w:cstheme="minorHAnsi"/>
          <w:bCs/>
        </w:rPr>
        <w:t>s</w:t>
      </w:r>
      <w:r w:rsidRPr="005D641D">
        <w:rPr>
          <w:rFonts w:asciiTheme="minorHAnsi" w:eastAsia="Malgun Gothic" w:hAnsiTheme="minorHAnsi" w:cstheme="minorHAnsi"/>
          <w:bCs/>
        </w:rPr>
        <w:t>.</w:t>
      </w:r>
    </w:p>
    <w:p w14:paraId="20972BD4" w14:textId="77777777" w:rsidR="00614691" w:rsidRPr="005D641D" w:rsidRDefault="00614691" w:rsidP="00614691">
      <w:pPr>
        <w:rPr>
          <w:rFonts w:asciiTheme="minorHAnsi" w:hAnsiTheme="minorHAnsi" w:cstheme="minorHAnsi"/>
        </w:rPr>
      </w:pPr>
    </w:p>
    <w:tbl>
      <w:tblPr>
        <w:tblW w:w="5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ssignment Weights and percentages for class assignments.  "/>
      </w:tblPr>
      <w:tblGrid>
        <w:gridCol w:w="4230"/>
        <w:gridCol w:w="1170"/>
      </w:tblGrid>
      <w:tr w:rsidR="00614691" w:rsidRPr="005D641D" w14:paraId="1D46ED72" w14:textId="77777777" w:rsidTr="00B55831">
        <w:trPr>
          <w:trHeight w:val="20"/>
          <w:tblHeader/>
        </w:trPr>
        <w:tc>
          <w:tcPr>
            <w:tcW w:w="4230" w:type="dxa"/>
            <w:shd w:val="clear" w:color="auto" w:fill="D9D9D9" w:themeFill="background1" w:themeFillShade="D9"/>
            <w:vAlign w:val="center"/>
          </w:tcPr>
          <w:p w14:paraId="62793277" w14:textId="6809FB88" w:rsidR="00614691" w:rsidRPr="005D641D" w:rsidRDefault="002466BC" w:rsidP="00A966BE">
            <w:pPr>
              <w:pStyle w:val="Heading3"/>
              <w:rPr>
                <w:rFonts w:asciiTheme="minorHAnsi" w:hAnsiTheme="minorHAnsi" w:cstheme="minorHAnsi"/>
                <w:color w:val="auto"/>
              </w:rPr>
            </w:pPr>
            <w:r w:rsidRPr="005D641D">
              <w:rPr>
                <w:rFonts w:asciiTheme="minorHAnsi" w:hAnsiTheme="minorHAnsi" w:cstheme="minorHAnsi"/>
                <w:color w:val="auto"/>
              </w:rPr>
              <w:t>Assignment Weights</w:t>
            </w:r>
          </w:p>
        </w:tc>
        <w:tc>
          <w:tcPr>
            <w:tcW w:w="1170" w:type="dxa"/>
            <w:shd w:val="clear" w:color="auto" w:fill="D9D9D9" w:themeFill="background1" w:themeFillShade="D9"/>
            <w:vAlign w:val="center"/>
          </w:tcPr>
          <w:p w14:paraId="5E91DFE3"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Percent</w:t>
            </w:r>
          </w:p>
        </w:tc>
      </w:tr>
      <w:tr w:rsidR="00614691" w:rsidRPr="005D641D" w14:paraId="3A2952F9" w14:textId="77777777" w:rsidTr="00A966BE">
        <w:trPr>
          <w:trHeight w:val="20"/>
        </w:trPr>
        <w:tc>
          <w:tcPr>
            <w:tcW w:w="4230" w:type="dxa"/>
            <w:vAlign w:val="center"/>
          </w:tcPr>
          <w:p w14:paraId="450FEA0F"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Class Participation</w:t>
            </w:r>
          </w:p>
        </w:tc>
        <w:tc>
          <w:tcPr>
            <w:tcW w:w="1170" w:type="dxa"/>
            <w:vAlign w:val="center"/>
          </w:tcPr>
          <w:p w14:paraId="0E930B68"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20%</w:t>
            </w:r>
          </w:p>
        </w:tc>
      </w:tr>
      <w:tr w:rsidR="00614691" w:rsidRPr="005D641D" w14:paraId="377601E3" w14:textId="77777777" w:rsidTr="00A966BE">
        <w:trPr>
          <w:trHeight w:val="20"/>
        </w:trPr>
        <w:tc>
          <w:tcPr>
            <w:tcW w:w="4230" w:type="dxa"/>
            <w:vAlign w:val="center"/>
          </w:tcPr>
          <w:p w14:paraId="5E60EB27"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 xml:space="preserve">Quizzes </w:t>
            </w:r>
          </w:p>
        </w:tc>
        <w:tc>
          <w:tcPr>
            <w:tcW w:w="1170" w:type="dxa"/>
            <w:vAlign w:val="center"/>
          </w:tcPr>
          <w:p w14:paraId="472A290F"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20%</w:t>
            </w:r>
          </w:p>
        </w:tc>
      </w:tr>
      <w:tr w:rsidR="00614691" w:rsidRPr="005D641D" w14:paraId="47720CC7" w14:textId="77777777" w:rsidTr="00A966BE">
        <w:trPr>
          <w:trHeight w:val="20"/>
        </w:trPr>
        <w:tc>
          <w:tcPr>
            <w:tcW w:w="4230" w:type="dxa"/>
            <w:vAlign w:val="center"/>
          </w:tcPr>
          <w:p w14:paraId="45332859"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Critical Essay</w:t>
            </w:r>
          </w:p>
        </w:tc>
        <w:tc>
          <w:tcPr>
            <w:tcW w:w="1170" w:type="dxa"/>
            <w:vAlign w:val="center"/>
          </w:tcPr>
          <w:p w14:paraId="569FB1BA"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20%</w:t>
            </w:r>
          </w:p>
        </w:tc>
      </w:tr>
      <w:tr w:rsidR="00614691" w:rsidRPr="005D641D" w14:paraId="1D4B050A" w14:textId="77777777" w:rsidTr="00A966BE">
        <w:trPr>
          <w:trHeight w:val="20"/>
        </w:trPr>
        <w:tc>
          <w:tcPr>
            <w:tcW w:w="4230" w:type="dxa"/>
            <w:vAlign w:val="center"/>
          </w:tcPr>
          <w:p w14:paraId="7D6110D2"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Response Paper</w:t>
            </w:r>
          </w:p>
        </w:tc>
        <w:tc>
          <w:tcPr>
            <w:tcW w:w="1170" w:type="dxa"/>
            <w:vAlign w:val="center"/>
          </w:tcPr>
          <w:p w14:paraId="0FCF4306"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10%</w:t>
            </w:r>
          </w:p>
        </w:tc>
      </w:tr>
      <w:tr w:rsidR="00614691" w:rsidRPr="005D641D" w14:paraId="30346609" w14:textId="77777777" w:rsidTr="00A966BE">
        <w:trPr>
          <w:trHeight w:val="20"/>
        </w:trPr>
        <w:tc>
          <w:tcPr>
            <w:tcW w:w="4230" w:type="dxa"/>
            <w:tcBorders>
              <w:bottom w:val="single" w:sz="4" w:space="0" w:color="auto"/>
            </w:tcBorders>
          </w:tcPr>
          <w:p w14:paraId="620D0B86"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Midterm Exam</w:t>
            </w:r>
          </w:p>
        </w:tc>
        <w:tc>
          <w:tcPr>
            <w:tcW w:w="1170" w:type="dxa"/>
            <w:tcBorders>
              <w:bottom w:val="single" w:sz="4" w:space="0" w:color="auto"/>
            </w:tcBorders>
          </w:tcPr>
          <w:p w14:paraId="29800B0B"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10%</w:t>
            </w:r>
          </w:p>
        </w:tc>
      </w:tr>
      <w:tr w:rsidR="00614691" w:rsidRPr="005D641D" w14:paraId="190132AB" w14:textId="77777777" w:rsidTr="00A966BE">
        <w:trPr>
          <w:trHeight w:val="20"/>
        </w:trPr>
        <w:tc>
          <w:tcPr>
            <w:tcW w:w="4230" w:type="dxa"/>
            <w:tcBorders>
              <w:bottom w:val="single" w:sz="4" w:space="0" w:color="auto"/>
            </w:tcBorders>
          </w:tcPr>
          <w:p w14:paraId="653B3438" w14:textId="35C61F32" w:rsidR="00614691" w:rsidRPr="005D641D" w:rsidRDefault="00614691" w:rsidP="00A966BE">
            <w:pPr>
              <w:rPr>
                <w:rFonts w:asciiTheme="minorHAnsi" w:hAnsiTheme="minorHAnsi" w:cstheme="minorHAnsi"/>
              </w:rPr>
            </w:pPr>
            <w:r w:rsidRPr="005D641D">
              <w:rPr>
                <w:rFonts w:asciiTheme="minorHAnsi" w:hAnsiTheme="minorHAnsi" w:cstheme="minorHAnsi"/>
              </w:rPr>
              <w:t>Final</w:t>
            </w:r>
            <w:r w:rsidR="00556CB0">
              <w:rPr>
                <w:rFonts w:asciiTheme="minorHAnsi" w:hAnsiTheme="minorHAnsi" w:cstheme="minorHAnsi"/>
              </w:rPr>
              <w:t xml:space="preserve"> Exam</w:t>
            </w:r>
          </w:p>
        </w:tc>
        <w:tc>
          <w:tcPr>
            <w:tcW w:w="1170" w:type="dxa"/>
            <w:tcBorders>
              <w:bottom w:val="single" w:sz="4" w:space="0" w:color="auto"/>
            </w:tcBorders>
          </w:tcPr>
          <w:p w14:paraId="2B4F3717"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20%</w:t>
            </w:r>
          </w:p>
        </w:tc>
      </w:tr>
      <w:tr w:rsidR="00614691" w:rsidRPr="005D641D" w14:paraId="515AD805" w14:textId="77777777" w:rsidTr="00A966BE">
        <w:trPr>
          <w:trHeight w:val="20"/>
        </w:trPr>
        <w:tc>
          <w:tcPr>
            <w:tcW w:w="4230" w:type="dxa"/>
            <w:tcBorders>
              <w:bottom w:val="single" w:sz="4" w:space="0" w:color="auto"/>
            </w:tcBorders>
          </w:tcPr>
          <w:p w14:paraId="5E017E45"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Total</w:t>
            </w:r>
          </w:p>
        </w:tc>
        <w:tc>
          <w:tcPr>
            <w:tcW w:w="1170" w:type="dxa"/>
            <w:tcBorders>
              <w:bottom w:val="single" w:sz="4" w:space="0" w:color="auto"/>
            </w:tcBorders>
          </w:tcPr>
          <w:p w14:paraId="7A560716" w14:textId="77777777" w:rsidR="00614691" w:rsidRPr="005D641D" w:rsidRDefault="00614691" w:rsidP="00A966BE">
            <w:pPr>
              <w:rPr>
                <w:rFonts w:asciiTheme="minorHAnsi" w:hAnsiTheme="minorHAnsi" w:cstheme="minorHAnsi"/>
              </w:rPr>
            </w:pPr>
            <w:r w:rsidRPr="005D641D">
              <w:rPr>
                <w:rFonts w:asciiTheme="minorHAnsi" w:hAnsiTheme="minorHAnsi" w:cstheme="minorHAnsi"/>
              </w:rPr>
              <w:t>100%</w:t>
            </w:r>
          </w:p>
        </w:tc>
      </w:tr>
    </w:tbl>
    <w:p w14:paraId="1E801670" w14:textId="546ECF45" w:rsidR="002466BC" w:rsidRDefault="002466BC" w:rsidP="00614691">
      <w:pPr>
        <w:rPr>
          <w:rFonts w:asciiTheme="minorHAnsi" w:hAnsiTheme="minorHAnsi" w:cstheme="minorHAnsi"/>
        </w:rPr>
      </w:pPr>
    </w:p>
    <w:p w14:paraId="6210B510" w14:textId="77777777" w:rsidR="00556CB0" w:rsidRPr="005D641D" w:rsidRDefault="00556CB0" w:rsidP="00556CB0">
      <w:pPr>
        <w:rPr>
          <w:rFonts w:asciiTheme="minorHAnsi" w:hAnsiTheme="minorHAnsi" w:cstheme="minorHAnsi"/>
          <w:b/>
        </w:rPr>
      </w:pPr>
      <w:r w:rsidRPr="005D641D">
        <w:rPr>
          <w:rFonts w:asciiTheme="minorHAnsi" w:hAnsiTheme="minorHAnsi" w:cstheme="minorHAnsi"/>
          <w:b/>
        </w:rPr>
        <w:t>Grading Scale</w:t>
      </w:r>
    </w:p>
    <w:p w14:paraId="70869652" w14:textId="77777777" w:rsidR="00556CB0" w:rsidRPr="005D641D" w:rsidRDefault="00556CB0" w:rsidP="00556CB0">
      <w:pPr>
        <w:rPr>
          <w:rFonts w:asciiTheme="minorHAnsi" w:hAnsiTheme="minorHAnsi" w:cstheme="minorHAnsi"/>
        </w:rPr>
      </w:pPr>
      <w:r w:rsidRPr="005D641D">
        <w:rPr>
          <w:rFonts w:asciiTheme="minorHAnsi" w:hAnsiTheme="minorHAnsi" w:cstheme="minorHAnsi"/>
        </w:rPr>
        <w:lastRenderedPageBreak/>
        <w:t>89.5% - 100% = A</w:t>
      </w:r>
    </w:p>
    <w:p w14:paraId="7641A8E5" w14:textId="77777777" w:rsidR="00556CB0" w:rsidRPr="005D641D" w:rsidRDefault="00556CB0" w:rsidP="00556CB0">
      <w:pPr>
        <w:rPr>
          <w:rFonts w:asciiTheme="minorHAnsi" w:hAnsiTheme="minorHAnsi" w:cstheme="minorHAnsi"/>
        </w:rPr>
      </w:pPr>
      <w:r w:rsidRPr="005D641D">
        <w:rPr>
          <w:rFonts w:asciiTheme="minorHAnsi" w:hAnsiTheme="minorHAnsi" w:cstheme="minorHAnsi"/>
        </w:rPr>
        <w:t>84.5% - 89.4% = B+</w:t>
      </w:r>
    </w:p>
    <w:p w14:paraId="4FF9429D" w14:textId="77777777" w:rsidR="00556CB0" w:rsidRPr="005D641D" w:rsidRDefault="00556CB0" w:rsidP="00556CB0">
      <w:pPr>
        <w:rPr>
          <w:rFonts w:asciiTheme="minorHAnsi" w:hAnsiTheme="minorHAnsi" w:cstheme="minorHAnsi"/>
        </w:rPr>
      </w:pPr>
      <w:r w:rsidRPr="005D641D">
        <w:rPr>
          <w:rFonts w:asciiTheme="minorHAnsi" w:hAnsiTheme="minorHAnsi" w:cstheme="minorHAnsi"/>
        </w:rPr>
        <w:t>79.5% - 84.4% = B</w:t>
      </w:r>
    </w:p>
    <w:p w14:paraId="287D70C1" w14:textId="77777777" w:rsidR="00556CB0" w:rsidRPr="005D641D" w:rsidRDefault="00556CB0" w:rsidP="00556CB0">
      <w:pPr>
        <w:rPr>
          <w:rFonts w:asciiTheme="minorHAnsi" w:hAnsiTheme="minorHAnsi" w:cstheme="minorHAnsi"/>
        </w:rPr>
      </w:pPr>
      <w:r w:rsidRPr="005D641D">
        <w:rPr>
          <w:rFonts w:asciiTheme="minorHAnsi" w:hAnsiTheme="minorHAnsi" w:cstheme="minorHAnsi"/>
        </w:rPr>
        <w:t>74.5% - 79.4% = C+</w:t>
      </w:r>
    </w:p>
    <w:p w14:paraId="6F5B6F48" w14:textId="77777777" w:rsidR="00556CB0" w:rsidRPr="005D641D" w:rsidRDefault="00556CB0" w:rsidP="00556CB0">
      <w:pPr>
        <w:rPr>
          <w:rFonts w:asciiTheme="minorHAnsi" w:hAnsiTheme="minorHAnsi" w:cstheme="minorHAnsi"/>
        </w:rPr>
      </w:pPr>
      <w:r w:rsidRPr="005D641D">
        <w:rPr>
          <w:rFonts w:asciiTheme="minorHAnsi" w:hAnsiTheme="minorHAnsi" w:cstheme="minorHAnsi"/>
        </w:rPr>
        <w:t>69.5% - 74.4% = C</w:t>
      </w:r>
    </w:p>
    <w:p w14:paraId="21C90ED3" w14:textId="77777777" w:rsidR="00556CB0" w:rsidRPr="005D641D" w:rsidRDefault="00556CB0" w:rsidP="00556CB0">
      <w:pPr>
        <w:rPr>
          <w:rFonts w:asciiTheme="minorHAnsi" w:hAnsiTheme="minorHAnsi" w:cstheme="minorHAnsi"/>
        </w:rPr>
      </w:pPr>
      <w:r w:rsidRPr="005D641D">
        <w:rPr>
          <w:rFonts w:asciiTheme="minorHAnsi" w:hAnsiTheme="minorHAnsi" w:cstheme="minorHAnsi"/>
        </w:rPr>
        <w:t>64.5% - 69.4% = D+</w:t>
      </w:r>
    </w:p>
    <w:p w14:paraId="394A7D42" w14:textId="77777777" w:rsidR="00556CB0" w:rsidRPr="005D641D" w:rsidRDefault="00556CB0" w:rsidP="00556CB0">
      <w:pPr>
        <w:rPr>
          <w:rFonts w:asciiTheme="minorHAnsi" w:hAnsiTheme="minorHAnsi" w:cstheme="minorHAnsi"/>
        </w:rPr>
      </w:pPr>
      <w:r w:rsidRPr="005D641D">
        <w:rPr>
          <w:rFonts w:asciiTheme="minorHAnsi" w:hAnsiTheme="minorHAnsi" w:cstheme="minorHAnsi"/>
        </w:rPr>
        <w:t>59.5% - 64.4% = D</w:t>
      </w:r>
    </w:p>
    <w:p w14:paraId="79B42730" w14:textId="77777777" w:rsidR="00556CB0" w:rsidRPr="00E413B5" w:rsidRDefault="00556CB0" w:rsidP="00556CB0">
      <w:pPr>
        <w:rPr>
          <w:rFonts w:asciiTheme="minorHAnsi" w:hAnsiTheme="minorHAnsi" w:cstheme="minorHAnsi"/>
        </w:rPr>
      </w:pPr>
      <w:r w:rsidRPr="005D641D">
        <w:rPr>
          <w:rFonts w:asciiTheme="minorHAnsi" w:hAnsiTheme="minorHAnsi" w:cstheme="minorHAnsi"/>
        </w:rPr>
        <w:t>0% - 59.4% = F</w:t>
      </w:r>
    </w:p>
    <w:p w14:paraId="3A127105" w14:textId="77777777" w:rsidR="00556CB0" w:rsidRDefault="00556CB0" w:rsidP="00614691">
      <w:pPr>
        <w:rPr>
          <w:rFonts w:asciiTheme="minorHAnsi" w:hAnsiTheme="minorHAnsi" w:cstheme="minorHAnsi"/>
        </w:rPr>
      </w:pPr>
    </w:p>
    <w:p w14:paraId="0B5F7019" w14:textId="7A2243C7" w:rsidR="00556CB0" w:rsidRDefault="00556CB0" w:rsidP="00614691">
      <w:pPr>
        <w:rPr>
          <w:rFonts w:asciiTheme="minorHAnsi" w:hAnsiTheme="minorHAnsi" w:cstheme="minorHAnsi"/>
          <w:i/>
          <w:color w:val="4472C4" w:themeColor="accent5"/>
        </w:rPr>
      </w:pPr>
      <w:r w:rsidRPr="00556CB0">
        <w:rPr>
          <w:rFonts w:asciiTheme="minorHAnsi" w:hAnsiTheme="minorHAnsi" w:cstheme="minorHAnsi"/>
          <w:i/>
          <w:color w:val="4472C4" w:themeColor="accent5"/>
        </w:rPr>
        <w:t>[OR]</w:t>
      </w:r>
    </w:p>
    <w:p w14:paraId="0F8F3423" w14:textId="77777777" w:rsidR="00556CB0" w:rsidRPr="00556CB0" w:rsidRDefault="00556CB0" w:rsidP="00614691">
      <w:pPr>
        <w:rPr>
          <w:rFonts w:asciiTheme="minorHAnsi" w:hAnsiTheme="minorHAnsi" w:cstheme="minorHAnsi"/>
          <w:i/>
          <w:color w:val="4472C4" w:themeColor="accent5"/>
        </w:rPr>
      </w:pPr>
    </w:p>
    <w:p w14:paraId="31D7CF74" w14:textId="77777777" w:rsidR="00936F9B" w:rsidRPr="005D641D" w:rsidRDefault="002466BC" w:rsidP="00614691">
      <w:pPr>
        <w:rPr>
          <w:rFonts w:asciiTheme="minorHAnsi" w:hAnsiTheme="minorHAnsi" w:cstheme="minorHAnsi"/>
        </w:rPr>
      </w:pPr>
      <w:r w:rsidRPr="005D641D">
        <w:rPr>
          <w:rFonts w:asciiTheme="minorHAnsi" w:hAnsiTheme="minorHAnsi" w:cstheme="minorHAnsi"/>
        </w:rPr>
        <w:t>Discussion Board (10 @ 10 points each)</w:t>
      </w:r>
      <w:r w:rsidR="00936F9B" w:rsidRPr="005D641D">
        <w:rPr>
          <w:rFonts w:asciiTheme="minorHAnsi" w:hAnsiTheme="minorHAnsi" w:cstheme="minorHAnsi"/>
        </w:rPr>
        <w:t xml:space="preserve"> - </w:t>
      </w:r>
      <w:r w:rsidRPr="005D641D">
        <w:rPr>
          <w:rFonts w:asciiTheme="minorHAnsi" w:hAnsiTheme="minorHAnsi" w:cstheme="minorHAnsi"/>
        </w:rPr>
        <w:t xml:space="preserve">100 points </w:t>
      </w:r>
    </w:p>
    <w:p w14:paraId="192B792E" w14:textId="77777777" w:rsidR="00936F9B" w:rsidRPr="005D641D" w:rsidRDefault="002466BC" w:rsidP="00614691">
      <w:pPr>
        <w:rPr>
          <w:rFonts w:asciiTheme="minorHAnsi" w:hAnsiTheme="minorHAnsi" w:cstheme="minorHAnsi"/>
        </w:rPr>
      </w:pPr>
      <w:r w:rsidRPr="005D641D">
        <w:rPr>
          <w:rFonts w:asciiTheme="minorHAnsi" w:hAnsiTheme="minorHAnsi" w:cstheme="minorHAnsi"/>
        </w:rPr>
        <w:t xml:space="preserve">Quizzes (5 @ 20 points each) </w:t>
      </w:r>
      <w:r w:rsidR="00936F9B" w:rsidRPr="005D641D">
        <w:rPr>
          <w:rFonts w:asciiTheme="minorHAnsi" w:hAnsiTheme="minorHAnsi" w:cstheme="minorHAnsi"/>
        </w:rPr>
        <w:t xml:space="preserve">- </w:t>
      </w:r>
      <w:r w:rsidRPr="005D641D">
        <w:rPr>
          <w:rFonts w:asciiTheme="minorHAnsi" w:hAnsiTheme="minorHAnsi" w:cstheme="minorHAnsi"/>
        </w:rPr>
        <w:t xml:space="preserve">100 points </w:t>
      </w:r>
    </w:p>
    <w:p w14:paraId="1B5CADB0" w14:textId="02C650EF" w:rsidR="00936F9B" w:rsidRPr="005D641D" w:rsidRDefault="002466BC" w:rsidP="00614691">
      <w:pPr>
        <w:rPr>
          <w:rFonts w:asciiTheme="minorHAnsi" w:hAnsiTheme="minorHAnsi" w:cstheme="minorHAnsi"/>
        </w:rPr>
      </w:pPr>
      <w:r w:rsidRPr="005D641D">
        <w:rPr>
          <w:rFonts w:asciiTheme="minorHAnsi" w:hAnsiTheme="minorHAnsi" w:cstheme="minorHAnsi"/>
        </w:rPr>
        <w:t>Analysis Paper (1 @ 1</w:t>
      </w:r>
      <w:r w:rsidR="00556CB0">
        <w:rPr>
          <w:rFonts w:asciiTheme="minorHAnsi" w:hAnsiTheme="minorHAnsi" w:cstheme="minorHAnsi"/>
        </w:rPr>
        <w:t>5</w:t>
      </w:r>
      <w:r w:rsidRPr="005D641D">
        <w:rPr>
          <w:rFonts w:asciiTheme="minorHAnsi" w:hAnsiTheme="minorHAnsi" w:cstheme="minorHAnsi"/>
        </w:rPr>
        <w:t xml:space="preserve">0 points) </w:t>
      </w:r>
      <w:r w:rsidR="00936F9B" w:rsidRPr="005D641D">
        <w:rPr>
          <w:rFonts w:asciiTheme="minorHAnsi" w:hAnsiTheme="minorHAnsi" w:cstheme="minorHAnsi"/>
        </w:rPr>
        <w:t>-</w:t>
      </w:r>
      <w:r w:rsidR="00556CB0">
        <w:rPr>
          <w:rFonts w:asciiTheme="minorHAnsi" w:hAnsiTheme="minorHAnsi" w:cstheme="minorHAnsi"/>
        </w:rPr>
        <w:t xml:space="preserve"> </w:t>
      </w:r>
      <w:r w:rsidRPr="005D641D">
        <w:rPr>
          <w:rFonts w:asciiTheme="minorHAnsi" w:hAnsiTheme="minorHAnsi" w:cstheme="minorHAnsi"/>
        </w:rPr>
        <w:t>1</w:t>
      </w:r>
      <w:r w:rsidR="00556CB0">
        <w:rPr>
          <w:rFonts w:asciiTheme="minorHAnsi" w:hAnsiTheme="minorHAnsi" w:cstheme="minorHAnsi"/>
        </w:rPr>
        <w:t>5</w:t>
      </w:r>
      <w:r w:rsidRPr="005D641D">
        <w:rPr>
          <w:rFonts w:asciiTheme="minorHAnsi" w:hAnsiTheme="minorHAnsi" w:cstheme="minorHAnsi"/>
        </w:rPr>
        <w:t xml:space="preserve">0 points </w:t>
      </w:r>
    </w:p>
    <w:p w14:paraId="2F59B193" w14:textId="77777777" w:rsidR="00936F9B" w:rsidRPr="005D641D" w:rsidRDefault="002466BC" w:rsidP="00614691">
      <w:pPr>
        <w:rPr>
          <w:rFonts w:asciiTheme="minorHAnsi" w:hAnsiTheme="minorHAnsi" w:cstheme="minorHAnsi"/>
        </w:rPr>
      </w:pPr>
      <w:r w:rsidRPr="005D641D">
        <w:rPr>
          <w:rFonts w:asciiTheme="minorHAnsi" w:hAnsiTheme="minorHAnsi" w:cstheme="minorHAnsi"/>
        </w:rPr>
        <w:t xml:space="preserve">Hands-on Project (1 @ 400 points) </w:t>
      </w:r>
      <w:r w:rsidR="00936F9B" w:rsidRPr="005D641D">
        <w:rPr>
          <w:rFonts w:asciiTheme="minorHAnsi" w:hAnsiTheme="minorHAnsi" w:cstheme="minorHAnsi"/>
        </w:rPr>
        <w:t xml:space="preserve">- </w:t>
      </w:r>
      <w:r w:rsidRPr="005D641D">
        <w:rPr>
          <w:rFonts w:asciiTheme="minorHAnsi" w:hAnsiTheme="minorHAnsi" w:cstheme="minorHAnsi"/>
        </w:rPr>
        <w:t xml:space="preserve">400 points </w:t>
      </w:r>
    </w:p>
    <w:p w14:paraId="379C0DD7" w14:textId="77777777" w:rsidR="00936F9B" w:rsidRPr="005D641D" w:rsidRDefault="002466BC" w:rsidP="00614691">
      <w:pPr>
        <w:rPr>
          <w:rFonts w:asciiTheme="minorHAnsi" w:hAnsiTheme="minorHAnsi" w:cstheme="minorHAnsi"/>
        </w:rPr>
      </w:pPr>
      <w:r w:rsidRPr="005D641D">
        <w:rPr>
          <w:rFonts w:asciiTheme="minorHAnsi" w:hAnsiTheme="minorHAnsi" w:cstheme="minorHAnsi"/>
        </w:rPr>
        <w:t xml:space="preserve">Final Exam (1 @ 250 points) </w:t>
      </w:r>
      <w:r w:rsidR="00936F9B" w:rsidRPr="005D641D">
        <w:rPr>
          <w:rFonts w:asciiTheme="minorHAnsi" w:hAnsiTheme="minorHAnsi" w:cstheme="minorHAnsi"/>
        </w:rPr>
        <w:t xml:space="preserve">- </w:t>
      </w:r>
      <w:r w:rsidRPr="005D641D">
        <w:rPr>
          <w:rFonts w:asciiTheme="minorHAnsi" w:hAnsiTheme="minorHAnsi" w:cstheme="minorHAnsi"/>
        </w:rPr>
        <w:t xml:space="preserve">250 points </w:t>
      </w:r>
    </w:p>
    <w:p w14:paraId="5821A4C4" w14:textId="3D29F81B" w:rsidR="002466BC" w:rsidRPr="005D641D" w:rsidRDefault="002466BC" w:rsidP="00614691">
      <w:pPr>
        <w:rPr>
          <w:rFonts w:asciiTheme="minorHAnsi" w:hAnsiTheme="minorHAnsi" w:cstheme="minorHAnsi"/>
          <w:b/>
        </w:rPr>
      </w:pPr>
      <w:r w:rsidRPr="005D641D">
        <w:rPr>
          <w:rFonts w:asciiTheme="minorHAnsi" w:hAnsiTheme="minorHAnsi" w:cstheme="minorHAnsi"/>
          <w:b/>
        </w:rPr>
        <w:t xml:space="preserve">Total Points </w:t>
      </w:r>
      <w:r w:rsidR="00936F9B" w:rsidRPr="005D641D">
        <w:rPr>
          <w:rFonts w:asciiTheme="minorHAnsi" w:hAnsiTheme="minorHAnsi" w:cstheme="minorHAnsi"/>
          <w:b/>
        </w:rPr>
        <w:t xml:space="preserve">- </w:t>
      </w:r>
      <w:r w:rsidRPr="005D641D">
        <w:rPr>
          <w:rFonts w:asciiTheme="minorHAnsi" w:hAnsiTheme="minorHAnsi" w:cstheme="minorHAnsi"/>
          <w:b/>
        </w:rPr>
        <w:t>1000 points</w:t>
      </w:r>
    </w:p>
    <w:p w14:paraId="1DBACBB2" w14:textId="35FEFF3B" w:rsidR="002466BC" w:rsidRDefault="002466BC" w:rsidP="00614691">
      <w:pPr>
        <w:rPr>
          <w:rFonts w:asciiTheme="minorHAnsi" w:hAnsiTheme="minorHAnsi" w:cstheme="minorHAnsi"/>
        </w:rPr>
      </w:pPr>
    </w:p>
    <w:p w14:paraId="3BA5C303" w14:textId="77777777" w:rsidR="00556CB0" w:rsidRPr="005D641D" w:rsidRDefault="00556CB0" w:rsidP="00556CB0">
      <w:pPr>
        <w:rPr>
          <w:rFonts w:asciiTheme="minorHAnsi" w:hAnsiTheme="minorHAnsi" w:cstheme="minorHAnsi"/>
          <w:b/>
        </w:rPr>
      </w:pPr>
      <w:r w:rsidRPr="005D641D">
        <w:rPr>
          <w:rFonts w:asciiTheme="minorHAnsi" w:hAnsiTheme="minorHAnsi" w:cstheme="minorHAnsi"/>
          <w:b/>
        </w:rPr>
        <w:t>Grading Scale</w:t>
      </w:r>
    </w:p>
    <w:p w14:paraId="12923ACD" w14:textId="77777777" w:rsidR="00556CB0" w:rsidRPr="005D641D" w:rsidRDefault="00556CB0" w:rsidP="00614691">
      <w:pPr>
        <w:rPr>
          <w:rFonts w:asciiTheme="minorHAnsi" w:hAnsiTheme="minorHAnsi" w:cstheme="minorHAnsi"/>
        </w:rPr>
      </w:pPr>
    </w:p>
    <w:p w14:paraId="3336625E" w14:textId="77777777" w:rsidR="00936F9B" w:rsidRPr="005D641D" w:rsidRDefault="00936F9B" w:rsidP="00614691">
      <w:pPr>
        <w:rPr>
          <w:rFonts w:asciiTheme="minorHAnsi" w:hAnsiTheme="minorHAnsi" w:cstheme="minorHAnsi"/>
        </w:rPr>
      </w:pPr>
      <w:r w:rsidRPr="005D641D">
        <w:rPr>
          <w:rFonts w:asciiTheme="minorHAnsi" w:hAnsiTheme="minorHAnsi" w:cstheme="minorHAnsi"/>
        </w:rPr>
        <w:t xml:space="preserve">90-100% = 900 – 1000 points = A </w:t>
      </w:r>
    </w:p>
    <w:p w14:paraId="6C129122" w14:textId="77777777" w:rsidR="00936F9B" w:rsidRPr="005D641D" w:rsidRDefault="00936F9B" w:rsidP="00614691">
      <w:pPr>
        <w:rPr>
          <w:rFonts w:asciiTheme="minorHAnsi" w:hAnsiTheme="minorHAnsi" w:cstheme="minorHAnsi"/>
        </w:rPr>
      </w:pPr>
      <w:r w:rsidRPr="005D641D">
        <w:rPr>
          <w:rFonts w:asciiTheme="minorHAnsi" w:hAnsiTheme="minorHAnsi" w:cstheme="minorHAnsi"/>
        </w:rPr>
        <w:t xml:space="preserve">80-89% = 800 – 899 points = B </w:t>
      </w:r>
    </w:p>
    <w:p w14:paraId="5D647BA9" w14:textId="77777777" w:rsidR="00936F9B" w:rsidRPr="005D641D" w:rsidRDefault="00936F9B" w:rsidP="00614691">
      <w:pPr>
        <w:rPr>
          <w:rFonts w:asciiTheme="minorHAnsi" w:hAnsiTheme="minorHAnsi" w:cstheme="minorHAnsi"/>
        </w:rPr>
      </w:pPr>
      <w:r w:rsidRPr="005D641D">
        <w:rPr>
          <w:rFonts w:asciiTheme="minorHAnsi" w:hAnsiTheme="minorHAnsi" w:cstheme="minorHAnsi"/>
        </w:rPr>
        <w:t xml:space="preserve">70-79% = 700 – 799 points = C </w:t>
      </w:r>
    </w:p>
    <w:p w14:paraId="6D947617" w14:textId="77777777" w:rsidR="00936F9B" w:rsidRPr="005D641D" w:rsidRDefault="00936F9B" w:rsidP="00614691">
      <w:pPr>
        <w:rPr>
          <w:rFonts w:asciiTheme="minorHAnsi" w:hAnsiTheme="minorHAnsi" w:cstheme="minorHAnsi"/>
        </w:rPr>
      </w:pPr>
      <w:r w:rsidRPr="005D641D">
        <w:rPr>
          <w:rFonts w:asciiTheme="minorHAnsi" w:hAnsiTheme="minorHAnsi" w:cstheme="minorHAnsi"/>
        </w:rPr>
        <w:t xml:space="preserve">60-69% = 600 – 699 points = D </w:t>
      </w:r>
    </w:p>
    <w:p w14:paraId="222532FF" w14:textId="73834E75" w:rsidR="002466BC" w:rsidRPr="005D641D" w:rsidRDefault="00936F9B" w:rsidP="00614691">
      <w:pPr>
        <w:rPr>
          <w:rFonts w:asciiTheme="minorHAnsi" w:hAnsiTheme="minorHAnsi" w:cstheme="minorHAnsi"/>
        </w:rPr>
      </w:pPr>
      <w:r w:rsidRPr="005D641D">
        <w:rPr>
          <w:rFonts w:asciiTheme="minorHAnsi" w:hAnsiTheme="minorHAnsi" w:cstheme="minorHAnsi"/>
        </w:rPr>
        <w:t>Below 60% = 0 – 599 points = F</w:t>
      </w:r>
    </w:p>
    <w:p w14:paraId="67F484FE" w14:textId="4E1F1A4D" w:rsidR="00B55831" w:rsidRDefault="00B55831" w:rsidP="00614691">
      <w:pPr>
        <w:rPr>
          <w:rFonts w:asciiTheme="minorHAnsi" w:hAnsiTheme="minorHAnsi" w:cstheme="minorHAnsi"/>
        </w:rPr>
      </w:pPr>
    </w:p>
    <w:p w14:paraId="1A40CB8D" w14:textId="2D0CD863" w:rsidR="005F606B" w:rsidRPr="005F606B" w:rsidRDefault="005F606B" w:rsidP="00614691">
      <w:pPr>
        <w:rPr>
          <w:rFonts w:asciiTheme="minorHAnsi" w:hAnsiTheme="minorHAnsi" w:cstheme="minorHAnsi"/>
          <w:i/>
          <w:color w:val="4472C4" w:themeColor="accent5"/>
        </w:rPr>
      </w:pPr>
      <w:bookmarkStart w:id="3" w:name="_Hlk161664549"/>
      <w:r w:rsidRPr="005F606B">
        <w:rPr>
          <w:rFonts w:asciiTheme="minorHAnsi" w:hAnsiTheme="minorHAnsi" w:cstheme="minorHAnsi"/>
          <w:i/>
          <w:color w:val="4472C4" w:themeColor="accent5"/>
        </w:rPr>
        <w:t>[OR]</w:t>
      </w:r>
    </w:p>
    <w:p w14:paraId="60D61465" w14:textId="0FD95D02" w:rsidR="005F606B" w:rsidRDefault="005F606B" w:rsidP="00614691">
      <w:pPr>
        <w:rPr>
          <w:rFonts w:asciiTheme="minorHAnsi" w:hAnsiTheme="minorHAnsi" w:cstheme="minorHAnsi"/>
        </w:rPr>
      </w:pPr>
    </w:p>
    <w:p w14:paraId="2A09CE1C" w14:textId="77777777" w:rsidR="005F606B" w:rsidRPr="007603F5" w:rsidRDefault="005F606B" w:rsidP="005F606B">
      <w:pPr>
        <w:rPr>
          <w:b/>
          <w:bCs/>
        </w:rPr>
      </w:pPr>
      <w:r w:rsidRPr="007603F5">
        <w:rPr>
          <w:b/>
          <w:bCs/>
        </w:rPr>
        <w:t>Evaluation Information for Undergraduate Students:</w:t>
      </w:r>
    </w:p>
    <w:p w14:paraId="5534CB4F" w14:textId="77777777" w:rsidR="005F606B" w:rsidRDefault="005F606B" w:rsidP="005F606B"/>
    <w:p w14:paraId="656865F2" w14:textId="77777777" w:rsidR="005F606B" w:rsidRDefault="005F606B" w:rsidP="005F606B">
      <w:r>
        <w:t xml:space="preserve">Discussion Board: 20% </w:t>
      </w:r>
    </w:p>
    <w:p w14:paraId="711BE35B" w14:textId="77777777" w:rsidR="005F606B" w:rsidRDefault="005F606B" w:rsidP="005F606B">
      <w:r>
        <w:t xml:space="preserve">Quizzes: 15% </w:t>
      </w:r>
    </w:p>
    <w:p w14:paraId="55EE1038" w14:textId="77777777" w:rsidR="005F606B" w:rsidRDefault="005F606B" w:rsidP="005F606B">
      <w:r>
        <w:t>Response Paper: 10%</w:t>
      </w:r>
    </w:p>
    <w:p w14:paraId="28F11F6B" w14:textId="77777777" w:rsidR="005F606B" w:rsidRDefault="005F606B" w:rsidP="005F606B">
      <w:r>
        <w:t xml:space="preserve">Hand-on Projects: 30% </w:t>
      </w:r>
    </w:p>
    <w:p w14:paraId="454F1500" w14:textId="77777777" w:rsidR="005F606B" w:rsidRDefault="005F606B" w:rsidP="005F606B">
      <w:r>
        <w:t xml:space="preserve">Final Exam: 25% </w:t>
      </w:r>
    </w:p>
    <w:p w14:paraId="05E585A2" w14:textId="77777777" w:rsidR="005F606B" w:rsidRDefault="005F606B" w:rsidP="005F606B"/>
    <w:p w14:paraId="51444927" w14:textId="77777777" w:rsidR="005F606B" w:rsidRDefault="005F606B" w:rsidP="005F606B">
      <w:r>
        <w:t>90-100% = A</w:t>
      </w:r>
    </w:p>
    <w:p w14:paraId="43B74AF0" w14:textId="77777777" w:rsidR="005F606B" w:rsidRDefault="005F606B" w:rsidP="005F606B">
      <w:r>
        <w:t>85-89% = B</w:t>
      </w:r>
    </w:p>
    <w:p w14:paraId="69C2B6FF" w14:textId="77777777" w:rsidR="005F606B" w:rsidRDefault="005F606B" w:rsidP="005F606B">
      <w:r>
        <w:t>75-84% = C</w:t>
      </w:r>
    </w:p>
    <w:p w14:paraId="6DF33E5C" w14:textId="77777777" w:rsidR="005F606B" w:rsidRDefault="005F606B" w:rsidP="005F606B">
      <w:r>
        <w:t>65-74% = D</w:t>
      </w:r>
    </w:p>
    <w:p w14:paraId="27AC3494" w14:textId="77777777" w:rsidR="005F606B" w:rsidRDefault="005F606B" w:rsidP="005F606B">
      <w:r>
        <w:t>Below 65% = F</w:t>
      </w:r>
    </w:p>
    <w:p w14:paraId="1469CDA3" w14:textId="77777777" w:rsidR="005F606B" w:rsidRDefault="005F606B" w:rsidP="005F606B"/>
    <w:p w14:paraId="3A029EB6" w14:textId="77777777" w:rsidR="005F606B" w:rsidRPr="007603F5" w:rsidRDefault="005F606B" w:rsidP="005F606B">
      <w:pPr>
        <w:rPr>
          <w:b/>
          <w:bCs/>
        </w:rPr>
      </w:pPr>
      <w:r w:rsidRPr="007603F5">
        <w:rPr>
          <w:b/>
          <w:bCs/>
        </w:rPr>
        <w:t xml:space="preserve">Evaluation Information for Graduate Students: </w:t>
      </w:r>
    </w:p>
    <w:p w14:paraId="118F8450" w14:textId="77777777" w:rsidR="005F606B" w:rsidRDefault="005F606B" w:rsidP="005F606B"/>
    <w:p w14:paraId="49D39C85" w14:textId="77777777" w:rsidR="005F606B" w:rsidRDefault="005F606B" w:rsidP="005F606B">
      <w:r>
        <w:lastRenderedPageBreak/>
        <w:t>Graduate level students will complete an additional research project (described previously with other major assignments) resulting in a comprehensive presentation based on a well-developed literature review. The grading scale for graduate level students differs from the undergraduate grading scale and is as follows:</w:t>
      </w:r>
    </w:p>
    <w:p w14:paraId="562881A4" w14:textId="77777777" w:rsidR="005F606B" w:rsidRDefault="005F606B" w:rsidP="005F606B"/>
    <w:p w14:paraId="6B025CEC" w14:textId="77777777" w:rsidR="005F606B" w:rsidRDefault="005F606B" w:rsidP="005F606B">
      <w:r>
        <w:t>Discussion Board: 20%</w:t>
      </w:r>
    </w:p>
    <w:p w14:paraId="54B3BC99" w14:textId="77777777" w:rsidR="005F606B" w:rsidRDefault="005F606B" w:rsidP="005F606B">
      <w:r>
        <w:t>Quizzes: 10%</w:t>
      </w:r>
    </w:p>
    <w:p w14:paraId="0E5724F5" w14:textId="77777777" w:rsidR="005F606B" w:rsidRDefault="005F606B" w:rsidP="005F606B">
      <w:r>
        <w:t>Hands-on Projects: 30%</w:t>
      </w:r>
    </w:p>
    <w:p w14:paraId="403189A5" w14:textId="77777777" w:rsidR="005F606B" w:rsidRDefault="005F606B" w:rsidP="005F606B">
      <w:r>
        <w:t>Research Projects: 20%</w:t>
      </w:r>
    </w:p>
    <w:p w14:paraId="477A5316" w14:textId="77777777" w:rsidR="005F606B" w:rsidRDefault="005F606B" w:rsidP="005F606B">
      <w:r>
        <w:t>Final Exam: 20%</w:t>
      </w:r>
    </w:p>
    <w:p w14:paraId="3AD24C28" w14:textId="77777777" w:rsidR="005F606B" w:rsidRDefault="005F606B" w:rsidP="005F606B"/>
    <w:p w14:paraId="30C07A37" w14:textId="77777777" w:rsidR="005F606B" w:rsidRDefault="005F606B" w:rsidP="005F606B">
      <w:r>
        <w:t>90-100% = A</w:t>
      </w:r>
    </w:p>
    <w:p w14:paraId="631D6818" w14:textId="77777777" w:rsidR="005F606B" w:rsidRDefault="005F606B" w:rsidP="005F606B">
      <w:r>
        <w:t>85-89% = B</w:t>
      </w:r>
    </w:p>
    <w:p w14:paraId="7A2F51EF" w14:textId="77777777" w:rsidR="005F606B" w:rsidRDefault="005F606B" w:rsidP="005F606B">
      <w:r>
        <w:t>75-84% = C</w:t>
      </w:r>
    </w:p>
    <w:p w14:paraId="04672946" w14:textId="77777777" w:rsidR="005F606B" w:rsidRDefault="005F606B" w:rsidP="005F606B">
      <w:r>
        <w:t>65-74% = D</w:t>
      </w:r>
    </w:p>
    <w:p w14:paraId="04A72831" w14:textId="77777777" w:rsidR="005F606B" w:rsidRDefault="005F606B" w:rsidP="005F606B">
      <w:r>
        <w:t>Below 65% = F</w:t>
      </w:r>
    </w:p>
    <w:p w14:paraId="20D1C1F0" w14:textId="77777777" w:rsidR="005F606B" w:rsidRDefault="005F606B" w:rsidP="00614691">
      <w:pPr>
        <w:rPr>
          <w:rFonts w:asciiTheme="minorHAnsi" w:hAnsiTheme="minorHAnsi" w:cstheme="minorHAnsi"/>
        </w:rPr>
      </w:pPr>
    </w:p>
    <w:bookmarkEnd w:id="3"/>
    <w:p w14:paraId="5427ADEB" w14:textId="6F839BC5" w:rsidR="001C4D80" w:rsidRDefault="001C4D80" w:rsidP="00E54BB4">
      <w:pPr>
        <w:pStyle w:val="Heading3"/>
        <w:rPr>
          <w:rFonts w:asciiTheme="minorHAnsi" w:hAnsiTheme="minorHAnsi" w:cstheme="minorHAnsi"/>
        </w:rPr>
      </w:pPr>
      <w:r w:rsidRPr="00E413B5">
        <w:rPr>
          <w:rFonts w:asciiTheme="minorHAnsi" w:hAnsiTheme="minorHAnsi" w:cstheme="minorHAnsi"/>
        </w:rPr>
        <w:t>Late Work/Make-up Policy</w:t>
      </w:r>
    </w:p>
    <w:p w14:paraId="1147EB90" w14:textId="14A6ACB8" w:rsidR="001C4D80" w:rsidRPr="00422AF9" w:rsidRDefault="001C4D80" w:rsidP="001C4D80">
      <w:pPr>
        <w:pStyle w:val="NormalWeb"/>
        <w:spacing w:before="0" w:beforeAutospacing="0" w:after="0" w:afterAutospacing="0"/>
        <w:rPr>
          <w:rFonts w:asciiTheme="minorHAnsi" w:hAnsiTheme="minorHAnsi" w:cstheme="minorHAnsi"/>
          <w:i/>
          <w:color w:val="4472C4" w:themeColor="accent5"/>
        </w:rPr>
      </w:pPr>
      <w:r>
        <w:rPr>
          <w:rFonts w:asciiTheme="minorHAnsi" w:hAnsiTheme="minorHAnsi" w:cstheme="minorHAnsi"/>
          <w:i/>
          <w:color w:val="4472C4" w:themeColor="accent5"/>
        </w:rPr>
        <w:t>[</w:t>
      </w:r>
      <w:r w:rsidRPr="00422AF9">
        <w:rPr>
          <w:rFonts w:asciiTheme="minorHAnsi" w:hAnsiTheme="minorHAnsi" w:cstheme="minorHAnsi"/>
          <w:i/>
          <w:color w:val="4472C4" w:themeColor="accent5"/>
        </w:rPr>
        <w:t>Instructors have full discretion to set their own policy regarding the late acceptance of course work; this policy should be specified in the course syllabus.</w:t>
      </w:r>
      <w:r>
        <w:rPr>
          <w:rFonts w:asciiTheme="minorHAnsi" w:hAnsiTheme="minorHAnsi" w:cstheme="minorHAnsi"/>
          <w:i/>
          <w:color w:val="4472C4" w:themeColor="accent5"/>
        </w:rPr>
        <w:t>]</w:t>
      </w:r>
    </w:p>
    <w:p w14:paraId="0F24A8F7" w14:textId="77777777" w:rsidR="001C4D80" w:rsidRPr="00E413B5" w:rsidRDefault="001C4D80" w:rsidP="001C4D80">
      <w:pPr>
        <w:rPr>
          <w:rFonts w:asciiTheme="minorHAnsi" w:hAnsiTheme="minorHAnsi" w:cstheme="minorHAnsi"/>
        </w:rPr>
      </w:pPr>
    </w:p>
    <w:p w14:paraId="3368FE8C" w14:textId="77777777" w:rsidR="007A4DE0" w:rsidRPr="003F48FF" w:rsidRDefault="007A4DE0" w:rsidP="007A4DE0">
      <w:r w:rsidRPr="003F48FF">
        <w:rPr>
          <w:spacing w:val="-1"/>
        </w:rPr>
        <w:t>All</w:t>
      </w:r>
      <w:r w:rsidRPr="003F48FF">
        <w:t xml:space="preserve"> assignments,</w:t>
      </w:r>
      <w:r w:rsidRPr="003F48FF">
        <w:rPr>
          <w:spacing w:val="-3"/>
        </w:rPr>
        <w:t xml:space="preserve"> </w:t>
      </w:r>
      <w:r w:rsidRPr="003F48FF">
        <w:rPr>
          <w:spacing w:val="-1"/>
        </w:rPr>
        <w:t>quizzes,</w:t>
      </w:r>
      <w:r w:rsidRPr="003F48FF">
        <w:t xml:space="preserve"> and </w:t>
      </w:r>
      <w:r w:rsidRPr="003F48FF">
        <w:rPr>
          <w:spacing w:val="-1"/>
        </w:rPr>
        <w:t>exams</w:t>
      </w:r>
      <w:r w:rsidRPr="003F48FF">
        <w:t xml:space="preserve"> are due by</w:t>
      </w:r>
      <w:r w:rsidRPr="003F48FF">
        <w:rPr>
          <w:spacing w:val="-10"/>
        </w:rPr>
        <w:t xml:space="preserve"> </w:t>
      </w:r>
      <w:r w:rsidRPr="003F48FF">
        <w:t xml:space="preserve">the deadline as posted on the course schedule. </w:t>
      </w:r>
    </w:p>
    <w:p w14:paraId="5DFA0F02" w14:textId="77777777" w:rsidR="007A4DE0" w:rsidRPr="003F48FF" w:rsidRDefault="007A4DE0" w:rsidP="007A4DE0"/>
    <w:p w14:paraId="5D1EAADF" w14:textId="77777777" w:rsidR="007A4DE0" w:rsidRDefault="007A4DE0" w:rsidP="007A4DE0">
      <w:r w:rsidRPr="003F48FF">
        <w:t xml:space="preserve">Please plan accordingly and complete these assignments in advance of their deadlines to ensure any unanticipated circumstances do not result in a missed assignment. User </w:t>
      </w:r>
      <w:r>
        <w:t>e</w:t>
      </w:r>
      <w:r w:rsidRPr="003F48FF">
        <w:t xml:space="preserve">rror does not qualify </w:t>
      </w:r>
      <w:r>
        <w:t>you</w:t>
      </w:r>
      <w:r w:rsidRPr="003F48FF">
        <w:t xml:space="preserve"> for any kind of makeup or retake opportunity. </w:t>
      </w:r>
    </w:p>
    <w:p w14:paraId="7C8E2378" w14:textId="77777777" w:rsidR="007A4DE0" w:rsidRDefault="007A4DE0" w:rsidP="007A4DE0"/>
    <w:p w14:paraId="73F3B976" w14:textId="77777777" w:rsidR="007A4DE0" w:rsidRPr="003F48FF" w:rsidRDefault="007A4DE0" w:rsidP="007A4DE0">
      <w:r w:rsidRPr="003F48FF">
        <w:t xml:space="preserve">Completing and submitting the assignments or quizzes responses by the due date is the sole responsibility of </w:t>
      </w:r>
      <w:r>
        <w:t>you</w:t>
      </w:r>
      <w:r w:rsidRPr="003F48FF">
        <w:t xml:space="preserve">. If you receive an incomplete score because of failure to submit the assignment or test by the due date, then your score for that </w:t>
      </w:r>
      <w:r>
        <w:t>assignment</w:t>
      </w:r>
      <w:r w:rsidRPr="003F48FF">
        <w:t xml:space="preserve"> will be recorded as "zero."</w:t>
      </w:r>
    </w:p>
    <w:p w14:paraId="681EE245" w14:textId="77777777" w:rsidR="007A4DE0" w:rsidRPr="003F48FF" w:rsidRDefault="007A4DE0" w:rsidP="007A4DE0"/>
    <w:p w14:paraId="03DB5B65" w14:textId="7F94453C" w:rsidR="007A4DE0" w:rsidRPr="00925B43" w:rsidRDefault="007A4DE0" w:rsidP="00925B43">
      <w:r w:rsidRPr="003F48FF">
        <w:rPr>
          <w:spacing w:val="-1"/>
        </w:rPr>
        <w:t>You</w:t>
      </w:r>
      <w:r w:rsidRPr="003F48FF">
        <w:rPr>
          <w:spacing w:val="-3"/>
        </w:rPr>
        <w:t xml:space="preserve"> </w:t>
      </w:r>
      <w:r w:rsidRPr="003F48FF">
        <w:t>will</w:t>
      </w:r>
      <w:r w:rsidRPr="003F48FF">
        <w:rPr>
          <w:spacing w:val="1"/>
        </w:rPr>
        <w:t xml:space="preserve"> </w:t>
      </w:r>
      <w:r w:rsidRPr="003F48FF">
        <w:t>be allowed</w:t>
      </w:r>
      <w:r w:rsidRPr="003F48FF">
        <w:rPr>
          <w:spacing w:val="-3"/>
        </w:rPr>
        <w:t xml:space="preserve"> </w:t>
      </w:r>
      <w:r w:rsidRPr="00925B43">
        <w:t>to</w:t>
      </w:r>
      <w:r w:rsidRPr="00925B43">
        <w:rPr>
          <w:spacing w:val="-3"/>
        </w:rPr>
        <w:t xml:space="preserve"> </w:t>
      </w:r>
      <w:r w:rsidRPr="00925B43">
        <w:rPr>
          <w:spacing w:val="-1"/>
        </w:rPr>
        <w:t>access</w:t>
      </w:r>
      <w:r w:rsidRPr="00925B43">
        <w:t xml:space="preserve"> </w:t>
      </w:r>
      <w:r w:rsidRPr="00925B43">
        <w:rPr>
          <w:spacing w:val="-1"/>
        </w:rPr>
        <w:t>the</w:t>
      </w:r>
      <w:r w:rsidRPr="00925B43">
        <w:t xml:space="preserve"> assignments an</w:t>
      </w:r>
      <w:r w:rsidRPr="00925B43">
        <w:rPr>
          <w:spacing w:val="-3"/>
        </w:rPr>
        <w:t xml:space="preserve"> </w:t>
      </w:r>
      <w:r w:rsidRPr="00925B43">
        <w:t>unlimited number of times until the due date/time and take quizzes one time each on or before the due date/time as indicated on the course calendar.</w:t>
      </w:r>
      <w:r w:rsidRPr="00925B43">
        <w:rPr>
          <w:spacing w:val="2"/>
        </w:rPr>
        <w:t xml:space="preserve"> </w:t>
      </w:r>
      <w:r w:rsidRPr="00925B43">
        <w:rPr>
          <w:spacing w:val="-4"/>
        </w:rPr>
        <w:t>If</w:t>
      </w:r>
      <w:r w:rsidRPr="00925B43">
        <w:rPr>
          <w:spacing w:val="3"/>
        </w:rPr>
        <w:t xml:space="preserve"> </w:t>
      </w:r>
      <w:r w:rsidRPr="00925B43">
        <w:rPr>
          <w:spacing w:val="-3"/>
        </w:rPr>
        <w:t>you</w:t>
      </w:r>
      <w:r w:rsidRPr="00925B43">
        <w:t xml:space="preserve"> are concerned about</w:t>
      </w:r>
      <w:r w:rsidRPr="00925B43">
        <w:rPr>
          <w:spacing w:val="1"/>
        </w:rPr>
        <w:t xml:space="preserve"> </w:t>
      </w:r>
      <w:r w:rsidRPr="00925B43">
        <w:rPr>
          <w:spacing w:val="-1"/>
        </w:rPr>
        <w:t>missing</w:t>
      </w:r>
      <w:r w:rsidRPr="00925B43">
        <w:rPr>
          <w:spacing w:val="-3"/>
        </w:rPr>
        <w:t xml:space="preserve"> </w:t>
      </w:r>
      <w:r w:rsidRPr="00925B43">
        <w:t>a</w:t>
      </w:r>
      <w:r w:rsidRPr="00925B43">
        <w:rPr>
          <w:spacing w:val="-5"/>
        </w:rPr>
        <w:t xml:space="preserve"> </w:t>
      </w:r>
      <w:r w:rsidRPr="00925B43">
        <w:t>deadline,</w:t>
      </w:r>
      <w:r w:rsidRPr="00925B43">
        <w:rPr>
          <w:spacing w:val="2"/>
        </w:rPr>
        <w:t xml:space="preserve"> </w:t>
      </w:r>
      <w:r w:rsidR="00115C19" w:rsidRPr="00925B43">
        <w:rPr>
          <w:spacing w:val="2"/>
        </w:rPr>
        <w:t xml:space="preserve">then </w:t>
      </w:r>
      <w:r w:rsidRPr="00925B43">
        <w:rPr>
          <w:spacing w:val="-3"/>
        </w:rPr>
        <w:t>you</w:t>
      </w:r>
      <w:r w:rsidRPr="00925B43">
        <w:t xml:space="preserve"> </w:t>
      </w:r>
      <w:r w:rsidRPr="00925B43">
        <w:rPr>
          <w:spacing w:val="-1"/>
        </w:rPr>
        <w:t>may</w:t>
      </w:r>
      <w:r w:rsidRPr="00925B43">
        <w:rPr>
          <w:spacing w:val="-7"/>
        </w:rPr>
        <w:t xml:space="preserve"> </w:t>
      </w:r>
      <w:r w:rsidRPr="00925B43">
        <w:rPr>
          <w:spacing w:val="-1"/>
        </w:rPr>
        <w:t>want</w:t>
      </w:r>
      <w:r w:rsidRPr="00925B43">
        <w:rPr>
          <w:spacing w:val="1"/>
        </w:rPr>
        <w:t xml:space="preserve"> </w:t>
      </w:r>
      <w:r w:rsidRPr="00925B43">
        <w:t>to</w:t>
      </w:r>
      <w:r w:rsidRPr="00925B43">
        <w:rPr>
          <w:spacing w:val="-3"/>
        </w:rPr>
        <w:t xml:space="preserve"> </w:t>
      </w:r>
      <w:r w:rsidRPr="00925B43">
        <w:t>do any</w:t>
      </w:r>
      <w:r w:rsidRPr="00925B43">
        <w:rPr>
          <w:spacing w:val="-8"/>
        </w:rPr>
        <w:t xml:space="preserve"> </w:t>
      </w:r>
      <w:r w:rsidRPr="00925B43">
        <w:t>of</w:t>
      </w:r>
      <w:r w:rsidRPr="00925B43">
        <w:rPr>
          <w:spacing w:val="1"/>
        </w:rPr>
        <w:t xml:space="preserve"> </w:t>
      </w:r>
      <w:r w:rsidRPr="00925B43">
        <w:t>the following:</w:t>
      </w:r>
    </w:p>
    <w:p w14:paraId="114DDB81" w14:textId="77777777" w:rsidR="007A4DE0" w:rsidRPr="00925B43" w:rsidRDefault="007A4DE0" w:rsidP="00925B43">
      <w:pPr>
        <w:pStyle w:val="ListParagraph"/>
        <w:numPr>
          <w:ilvl w:val="0"/>
          <w:numId w:val="21"/>
        </w:numPr>
        <w:tabs>
          <w:tab w:val="left" w:pos="0"/>
        </w:tabs>
        <w:autoSpaceDE w:val="0"/>
        <w:autoSpaceDN w:val="0"/>
        <w:adjustRightInd w:val="0"/>
        <w:spacing w:after="0" w:line="240" w:lineRule="auto"/>
        <w:rPr>
          <w:szCs w:val="24"/>
        </w:rPr>
      </w:pPr>
      <w:r w:rsidRPr="00925B43">
        <w:rPr>
          <w:spacing w:val="-1"/>
          <w:szCs w:val="24"/>
        </w:rPr>
        <w:t>Post</w:t>
      </w:r>
      <w:r w:rsidRPr="00925B43">
        <w:rPr>
          <w:spacing w:val="3"/>
          <w:szCs w:val="24"/>
        </w:rPr>
        <w:t xml:space="preserve"> </w:t>
      </w:r>
      <w:r w:rsidRPr="00925B43">
        <w:rPr>
          <w:spacing w:val="-3"/>
          <w:szCs w:val="24"/>
        </w:rPr>
        <w:t>your</w:t>
      </w:r>
      <w:r w:rsidRPr="00925B43">
        <w:rPr>
          <w:spacing w:val="-4"/>
          <w:szCs w:val="24"/>
        </w:rPr>
        <w:t xml:space="preserve"> </w:t>
      </w:r>
      <w:r w:rsidRPr="00925B43">
        <w:rPr>
          <w:szCs w:val="24"/>
        </w:rPr>
        <w:t>assignment</w:t>
      </w:r>
      <w:r w:rsidRPr="00925B43">
        <w:rPr>
          <w:spacing w:val="1"/>
          <w:szCs w:val="24"/>
        </w:rPr>
        <w:t xml:space="preserve"> </w:t>
      </w:r>
      <w:r w:rsidRPr="00925B43">
        <w:rPr>
          <w:spacing w:val="-1"/>
          <w:szCs w:val="24"/>
        </w:rPr>
        <w:t>the</w:t>
      </w:r>
      <w:r w:rsidRPr="00925B43">
        <w:rPr>
          <w:szCs w:val="24"/>
        </w:rPr>
        <w:t xml:space="preserve"> </w:t>
      </w:r>
      <w:r w:rsidRPr="00925B43">
        <w:rPr>
          <w:spacing w:val="-1"/>
          <w:szCs w:val="24"/>
        </w:rPr>
        <w:t>day</w:t>
      </w:r>
      <w:r w:rsidRPr="00925B43">
        <w:rPr>
          <w:spacing w:val="-8"/>
          <w:szCs w:val="24"/>
        </w:rPr>
        <w:t xml:space="preserve"> </w:t>
      </w:r>
      <w:r w:rsidRPr="00925B43">
        <w:rPr>
          <w:szCs w:val="24"/>
        </w:rPr>
        <w:t xml:space="preserve">before </w:t>
      </w:r>
      <w:r w:rsidRPr="00925B43">
        <w:rPr>
          <w:spacing w:val="-1"/>
          <w:szCs w:val="24"/>
        </w:rPr>
        <w:t>the</w:t>
      </w:r>
      <w:r w:rsidRPr="00925B43">
        <w:rPr>
          <w:szCs w:val="24"/>
        </w:rPr>
        <w:t xml:space="preserve"> deadline; or</w:t>
      </w:r>
    </w:p>
    <w:p w14:paraId="72EAA4F9" w14:textId="77777777" w:rsidR="007A4DE0" w:rsidRPr="00925B43" w:rsidRDefault="007A4DE0" w:rsidP="00925B43">
      <w:pPr>
        <w:pStyle w:val="ListParagraph"/>
        <w:numPr>
          <w:ilvl w:val="0"/>
          <w:numId w:val="21"/>
        </w:numPr>
        <w:tabs>
          <w:tab w:val="left" w:pos="0"/>
        </w:tabs>
        <w:autoSpaceDE w:val="0"/>
        <w:autoSpaceDN w:val="0"/>
        <w:adjustRightInd w:val="0"/>
        <w:spacing w:after="0" w:line="240" w:lineRule="auto"/>
        <w:rPr>
          <w:szCs w:val="24"/>
        </w:rPr>
      </w:pPr>
      <w:r w:rsidRPr="00925B43">
        <w:rPr>
          <w:szCs w:val="24"/>
        </w:rPr>
        <w:t>Begin quizzes as soon as they are made available online</w:t>
      </w:r>
      <w:r w:rsidRPr="00925B43">
        <w:rPr>
          <w:spacing w:val="-2"/>
          <w:szCs w:val="24"/>
        </w:rPr>
        <w:t>.</w:t>
      </w:r>
    </w:p>
    <w:p w14:paraId="70F36F7D" w14:textId="77777777" w:rsidR="00925B43" w:rsidRDefault="00925B43" w:rsidP="00925B43"/>
    <w:p w14:paraId="2EC7DEBE" w14:textId="296747F1" w:rsidR="007A4DE0" w:rsidRPr="00925B43" w:rsidRDefault="007A4DE0" w:rsidP="00925B43">
      <w:r w:rsidRPr="00925B43">
        <w:t xml:space="preserve">Late </w:t>
      </w:r>
      <w:r w:rsidR="0010213A">
        <w:t>exams</w:t>
      </w:r>
      <w:r w:rsidRPr="00925B43">
        <w:t xml:space="preserve"> will be accepted if the following two requirements are met:</w:t>
      </w:r>
    </w:p>
    <w:p w14:paraId="44B8E348" w14:textId="21B1AE3F" w:rsidR="007A4DE0" w:rsidRPr="00925B43" w:rsidRDefault="007A4DE0" w:rsidP="00925B43">
      <w:pPr>
        <w:pStyle w:val="ListParagraph"/>
        <w:numPr>
          <w:ilvl w:val="0"/>
          <w:numId w:val="22"/>
        </w:numPr>
        <w:tabs>
          <w:tab w:val="left" w:pos="0"/>
        </w:tabs>
        <w:autoSpaceDE w:val="0"/>
        <w:autoSpaceDN w:val="0"/>
        <w:adjustRightInd w:val="0"/>
        <w:spacing w:after="0" w:line="240" w:lineRule="auto"/>
        <w:rPr>
          <w:szCs w:val="24"/>
        </w:rPr>
      </w:pPr>
      <w:r w:rsidRPr="00925B43">
        <w:rPr>
          <w:szCs w:val="24"/>
        </w:rPr>
        <w:t>You contact me in advance of the exam’s deadline to make arrangements for its completion.</w:t>
      </w:r>
    </w:p>
    <w:p w14:paraId="03F42D35" w14:textId="4BEB3701" w:rsidR="007A4DE0" w:rsidRPr="00925B43" w:rsidRDefault="007A4DE0" w:rsidP="00925B43">
      <w:pPr>
        <w:pStyle w:val="ListParagraph"/>
        <w:numPr>
          <w:ilvl w:val="0"/>
          <w:numId w:val="22"/>
        </w:numPr>
        <w:tabs>
          <w:tab w:val="left" w:pos="0"/>
        </w:tabs>
        <w:autoSpaceDE w:val="0"/>
        <w:autoSpaceDN w:val="0"/>
        <w:adjustRightInd w:val="0"/>
        <w:spacing w:after="0" w:line="240" w:lineRule="auto"/>
        <w:rPr>
          <w:szCs w:val="24"/>
        </w:rPr>
      </w:pPr>
      <w:r w:rsidRPr="00925B43">
        <w:rPr>
          <w:szCs w:val="24"/>
        </w:rPr>
        <w:t>You complete the exam within the week following its due date.</w:t>
      </w:r>
    </w:p>
    <w:p w14:paraId="6431F267" w14:textId="77777777" w:rsidR="00925B43" w:rsidRDefault="00925B43" w:rsidP="00925B43"/>
    <w:p w14:paraId="4976FAE2" w14:textId="7A4E5536" w:rsidR="007A4DE0" w:rsidRPr="00925B43" w:rsidRDefault="007A4DE0" w:rsidP="00925B43">
      <w:r w:rsidRPr="00925B43">
        <w:lastRenderedPageBreak/>
        <w:t xml:space="preserve">Late assignments and quizzes will be subject to the following penalty: 10% will be deducted from your grade for the first </w:t>
      </w:r>
      <w:r w:rsidR="00A0706A">
        <w:t>24 h</w:t>
      </w:r>
      <w:r w:rsidR="007603F5">
        <w:t>ou</w:t>
      </w:r>
      <w:r w:rsidR="00A0706A">
        <w:t>rs</w:t>
      </w:r>
      <w:r w:rsidR="00A0706A" w:rsidRPr="00925B43">
        <w:t xml:space="preserve"> </w:t>
      </w:r>
      <w:r w:rsidRPr="00925B43">
        <w:t xml:space="preserve">late, and an additional 5% will be deducted on each subsequent </w:t>
      </w:r>
      <w:r w:rsidR="00A0706A">
        <w:t>24 h</w:t>
      </w:r>
      <w:r w:rsidR="007603F5">
        <w:t>ou</w:t>
      </w:r>
      <w:r w:rsidR="00A0706A">
        <w:t>rs</w:t>
      </w:r>
      <w:r w:rsidRPr="00925B43">
        <w:t>.</w:t>
      </w:r>
    </w:p>
    <w:p w14:paraId="74838584" w14:textId="77777777" w:rsidR="007A4DE0" w:rsidRPr="00925B43" w:rsidRDefault="007A4DE0" w:rsidP="007A4DE0"/>
    <w:p w14:paraId="74A61BDA" w14:textId="27DD55A2" w:rsidR="007A4DE0" w:rsidRDefault="007A4DE0" w:rsidP="007A4DE0">
      <w:r w:rsidRPr="003F48FF">
        <w:t>Be</w:t>
      </w:r>
      <w:r w:rsidRPr="003F48FF">
        <w:rPr>
          <w:spacing w:val="-1"/>
        </w:rPr>
        <w:t xml:space="preserve"> </w:t>
      </w:r>
      <w:r w:rsidRPr="003F48FF">
        <w:t>Careful:</w:t>
      </w:r>
      <w:r w:rsidRPr="003F48FF">
        <w:rPr>
          <w:b/>
          <w:spacing w:val="-4"/>
        </w:rPr>
        <w:t xml:space="preserve"> </w:t>
      </w:r>
      <w:r w:rsidRPr="003F48FF">
        <w:t xml:space="preserve">The </w:t>
      </w:r>
      <w:r w:rsidRPr="003F48FF">
        <w:rPr>
          <w:spacing w:val="-1"/>
        </w:rPr>
        <w:t>clock</w:t>
      </w:r>
      <w:r w:rsidRPr="003F48FF">
        <w:rPr>
          <w:spacing w:val="-3"/>
        </w:rPr>
        <w:t xml:space="preserve"> </w:t>
      </w:r>
      <w:r w:rsidRPr="003F48FF">
        <w:t>on</w:t>
      </w:r>
      <w:r w:rsidRPr="003F48FF">
        <w:rPr>
          <w:spacing w:val="2"/>
        </w:rPr>
        <w:t xml:space="preserve"> </w:t>
      </w:r>
      <w:r w:rsidRPr="003F48FF">
        <w:t>your</w:t>
      </w:r>
      <w:r w:rsidRPr="003F48FF">
        <w:rPr>
          <w:spacing w:val="-4"/>
        </w:rPr>
        <w:t xml:space="preserve"> </w:t>
      </w:r>
      <w:r w:rsidRPr="003F48FF">
        <w:t>computer</w:t>
      </w:r>
      <w:r w:rsidRPr="003F48FF">
        <w:rPr>
          <w:spacing w:val="1"/>
        </w:rPr>
        <w:t xml:space="preserve"> </w:t>
      </w:r>
      <w:r w:rsidRPr="003F48FF">
        <w:rPr>
          <w:spacing w:val="-1"/>
        </w:rPr>
        <w:t>may</w:t>
      </w:r>
      <w:r w:rsidRPr="003F48FF">
        <w:rPr>
          <w:spacing w:val="-5"/>
        </w:rPr>
        <w:t xml:space="preserve"> </w:t>
      </w:r>
      <w:r w:rsidRPr="003F48FF">
        <w:t>be different than</w:t>
      </w:r>
      <w:r w:rsidRPr="003F48FF">
        <w:rPr>
          <w:spacing w:val="-3"/>
        </w:rPr>
        <w:t xml:space="preserve"> </w:t>
      </w:r>
      <w:r w:rsidRPr="003F48FF">
        <w:rPr>
          <w:spacing w:val="-1"/>
        </w:rPr>
        <w:t>the</w:t>
      </w:r>
      <w:r w:rsidRPr="003F48FF">
        <w:t xml:space="preserve"> </w:t>
      </w:r>
      <w:r w:rsidRPr="003F48FF">
        <w:rPr>
          <w:spacing w:val="-1"/>
        </w:rPr>
        <w:t>clock</w:t>
      </w:r>
      <w:r w:rsidRPr="003F48FF">
        <w:rPr>
          <w:spacing w:val="-3"/>
        </w:rPr>
        <w:t xml:space="preserve"> </w:t>
      </w:r>
      <w:r w:rsidRPr="003F48FF">
        <w:t xml:space="preserve">in Blackboard. If the </w:t>
      </w:r>
      <w:r w:rsidRPr="003F48FF">
        <w:rPr>
          <w:spacing w:val="-1"/>
        </w:rPr>
        <w:t>clock</w:t>
      </w:r>
      <w:r w:rsidRPr="003F48FF">
        <w:rPr>
          <w:spacing w:val="-3"/>
        </w:rPr>
        <w:t xml:space="preserve"> </w:t>
      </w:r>
      <w:r w:rsidRPr="003F48FF">
        <w:t>is different</w:t>
      </w:r>
      <w:r w:rsidRPr="003F48FF">
        <w:rPr>
          <w:spacing w:val="1"/>
        </w:rPr>
        <w:t xml:space="preserve"> by</w:t>
      </w:r>
      <w:r w:rsidRPr="003F48FF">
        <w:rPr>
          <w:spacing w:val="-5"/>
        </w:rPr>
        <w:t xml:space="preserve"> </w:t>
      </w:r>
      <w:r w:rsidRPr="003F48FF">
        <w:t>one second,</w:t>
      </w:r>
      <w:r w:rsidRPr="003F48FF">
        <w:rPr>
          <w:spacing w:val="2"/>
        </w:rPr>
        <w:t xml:space="preserve"> </w:t>
      </w:r>
      <w:r w:rsidRPr="003F48FF">
        <w:rPr>
          <w:spacing w:val="-3"/>
        </w:rPr>
        <w:t xml:space="preserve">you will be </w:t>
      </w:r>
      <w:r w:rsidRPr="003F48FF">
        <w:t>locked</w:t>
      </w:r>
      <w:r w:rsidRPr="003F48FF">
        <w:rPr>
          <w:spacing w:val="-1"/>
        </w:rPr>
        <w:t xml:space="preserve"> out</w:t>
      </w:r>
      <w:r w:rsidRPr="003F48FF">
        <w:rPr>
          <w:spacing w:val="1"/>
        </w:rPr>
        <w:t xml:space="preserve"> </w:t>
      </w:r>
      <w:r w:rsidRPr="003F48FF">
        <w:t>of the assignment or quiz. Plan accordingly. I</w:t>
      </w:r>
      <w:r w:rsidRPr="003F48FF">
        <w:rPr>
          <w:spacing w:val="-4"/>
        </w:rPr>
        <w:t xml:space="preserve"> </w:t>
      </w:r>
      <w:r w:rsidRPr="003F48FF">
        <w:rPr>
          <w:spacing w:val="-1"/>
        </w:rPr>
        <w:t>recommend</w:t>
      </w:r>
      <w:r w:rsidRPr="003F48FF">
        <w:t xml:space="preserve"> </w:t>
      </w:r>
      <w:r w:rsidRPr="003F48FF">
        <w:rPr>
          <w:spacing w:val="-1"/>
        </w:rPr>
        <w:t>that</w:t>
      </w:r>
      <w:r w:rsidRPr="003F48FF">
        <w:rPr>
          <w:spacing w:val="1"/>
        </w:rPr>
        <w:t xml:space="preserve"> </w:t>
      </w:r>
      <w:r w:rsidRPr="003F48FF">
        <w:rPr>
          <w:spacing w:val="-3"/>
        </w:rPr>
        <w:t xml:space="preserve">you </w:t>
      </w:r>
      <w:r w:rsidRPr="003F48FF">
        <w:rPr>
          <w:spacing w:val="-1"/>
        </w:rPr>
        <w:t>submit</w:t>
      </w:r>
      <w:r w:rsidRPr="003F48FF">
        <w:rPr>
          <w:spacing w:val="3"/>
        </w:rPr>
        <w:t xml:space="preserve"> </w:t>
      </w:r>
      <w:r w:rsidRPr="003F48FF">
        <w:t xml:space="preserve">your assignments, quizzes, and exams </w:t>
      </w:r>
      <w:r w:rsidRPr="003F48FF">
        <w:rPr>
          <w:spacing w:val="-3"/>
        </w:rPr>
        <w:t>well</w:t>
      </w:r>
      <w:r w:rsidRPr="003F48FF">
        <w:t xml:space="preserve"> before</w:t>
      </w:r>
      <w:r w:rsidRPr="003F48FF">
        <w:rPr>
          <w:spacing w:val="-5"/>
        </w:rPr>
        <w:t xml:space="preserve"> </w:t>
      </w:r>
      <w:r w:rsidR="00EF487A">
        <w:rPr>
          <w:spacing w:val="-5"/>
        </w:rPr>
        <w:t xml:space="preserve">the </w:t>
      </w:r>
      <w:r w:rsidRPr="003F48FF">
        <w:t>deadline.</w:t>
      </w:r>
    </w:p>
    <w:p w14:paraId="40795452" w14:textId="2EA3C45D" w:rsidR="008723F2" w:rsidRDefault="008723F2" w:rsidP="00614691">
      <w:pPr>
        <w:rPr>
          <w:rFonts w:asciiTheme="minorHAnsi" w:hAnsiTheme="minorHAnsi" w:cstheme="minorHAnsi"/>
        </w:rPr>
      </w:pPr>
    </w:p>
    <w:p w14:paraId="2DC58E68" w14:textId="77777777" w:rsidR="000D3F5A" w:rsidRPr="00C41D29" w:rsidRDefault="000D3F5A" w:rsidP="000D3F5A">
      <w:pPr>
        <w:pStyle w:val="Heading2"/>
        <w:rPr>
          <w:szCs w:val="28"/>
        </w:rPr>
      </w:pPr>
      <w:r w:rsidRPr="00C41D29">
        <w:rPr>
          <w:szCs w:val="28"/>
        </w:rPr>
        <w:t>Attendance Policy</w:t>
      </w:r>
    </w:p>
    <w:p w14:paraId="0EF4E927" w14:textId="77777777" w:rsidR="000D3F5A" w:rsidRPr="00FE1E31" w:rsidRDefault="000D3F5A" w:rsidP="000D3F5A">
      <w:pPr>
        <w:rPr>
          <w:rFonts w:asciiTheme="minorHAnsi" w:hAnsiTheme="minorHAnsi" w:cstheme="minorHAnsi"/>
          <w:i/>
          <w:color w:val="4472C4" w:themeColor="accent5"/>
        </w:rPr>
      </w:pPr>
      <w:r w:rsidRPr="00FE1E31">
        <w:rPr>
          <w:rFonts w:asciiTheme="minorHAnsi" w:hAnsiTheme="minorHAnsi" w:cstheme="minorHAnsi"/>
          <w:i/>
          <w:color w:val="4472C4" w:themeColor="accent5"/>
        </w:rPr>
        <w:t xml:space="preserve">[Resource: View the </w:t>
      </w:r>
      <w:hyperlink r:id="rId24" w:history="1">
        <w:r w:rsidRPr="00FE1E31">
          <w:rPr>
            <w:rStyle w:val="Hyperlink"/>
            <w:rFonts w:asciiTheme="minorHAnsi" w:hAnsiTheme="minorHAnsi" w:cstheme="minorHAnsi"/>
            <w:i/>
          </w:rPr>
          <w:t>Interfaith Calendar</w:t>
        </w:r>
      </w:hyperlink>
      <w:r w:rsidRPr="00FE1E31">
        <w:rPr>
          <w:rFonts w:asciiTheme="minorHAnsi" w:hAnsiTheme="minorHAnsi" w:cstheme="minorHAnsi"/>
          <w:i/>
          <w:color w:val="4472C4" w:themeColor="accent5"/>
        </w:rPr>
        <w:t xml:space="preserve"> (https://www.sc.edu/about/offices_and_divisions/student_affairs/our_experts/our_offices/student_life/spiritual_religious_life/interfaith_calendar/index.php).  The Interfaith Calendar showcases religious holy days, observances, and recommended accommodations for students, staff, and faculty</w:t>
      </w:r>
      <w:r>
        <w:rPr>
          <w:rFonts w:asciiTheme="minorHAnsi" w:hAnsiTheme="minorHAnsi" w:cstheme="minorHAnsi"/>
          <w:i/>
          <w:color w:val="4472C4" w:themeColor="accent5"/>
        </w:rPr>
        <w:t>.]</w:t>
      </w:r>
    </w:p>
    <w:p w14:paraId="64A12793" w14:textId="77777777" w:rsidR="000D3F5A" w:rsidRDefault="000D3F5A" w:rsidP="000D3F5A">
      <w:pPr>
        <w:rPr>
          <w:rFonts w:asciiTheme="minorHAnsi" w:hAnsiTheme="minorHAnsi" w:cstheme="minorHAnsi"/>
        </w:rPr>
      </w:pPr>
    </w:p>
    <w:p w14:paraId="15782B44" w14:textId="77777777" w:rsidR="000D3F5A" w:rsidRDefault="000D3F5A" w:rsidP="000D3F5A">
      <w:r>
        <w:t xml:space="preserve">Success in this course is dependent on your active participation throughout the semester.  You are expected to log into Blackboard several times a week and complete course assignments. Even if your work is completed, you still need to login to ensure that you have seen all announcements and discussion posts.  It is your responsibility to check updates related to the course. Attendance will be recorded based on your completion of course assignments.  You will receive a 0 on all missed assignments unless you have a </w:t>
      </w:r>
      <w:hyperlink r:id="rId25" w:anchor="text" w:history="1">
        <w:r>
          <w:rPr>
            <w:rStyle w:val="Hyperlink"/>
          </w:rPr>
          <w:t>valid excuse</w:t>
        </w:r>
      </w:hyperlink>
      <w:r>
        <w:t xml:space="preserve"> (</w:t>
      </w:r>
      <w:r w:rsidRPr="005275DA">
        <w:t>https://academicbulletins.sc.edu/undergraduate/policies-regulations/undergraduate-academic-regulations/</w:t>
      </w:r>
      <w:r>
        <w:t>).</w:t>
      </w:r>
    </w:p>
    <w:p w14:paraId="3E2082A8" w14:textId="77777777" w:rsidR="000D3F5A" w:rsidRDefault="000D3F5A" w:rsidP="000D3F5A">
      <w:pPr>
        <w:rPr>
          <w:rFonts w:eastAsiaTheme="minorHAnsi"/>
        </w:rPr>
      </w:pPr>
    </w:p>
    <w:p w14:paraId="00412E4B" w14:textId="77777777" w:rsidR="000D3F5A" w:rsidRDefault="000D3F5A" w:rsidP="000D3F5A">
      <w:pPr>
        <w:rPr>
          <w:rFonts w:asciiTheme="minorHAnsi" w:hAnsiTheme="minorHAnsi" w:cstheme="minorHAnsi"/>
        </w:rPr>
      </w:pPr>
      <w:r>
        <w:t xml:space="preserve">If you miss an assignment and have a valid excuse, you will be permitted to make up the assignment or complete an equivalent assignment agreed upon with me.  Requests for completing work after the due date that can be anticipated at the start of the term (e.g., authorized university activities, religious observances) should be emailed to me no later than the end of the second week of the course.  For additional information, consult the </w:t>
      </w:r>
      <w:hyperlink r:id="rId26" w:anchor="text" w:history="1">
        <w:r w:rsidRPr="00377A4C">
          <w:rPr>
            <w:rStyle w:val="Hyperlink"/>
            <w:rFonts w:asciiTheme="minorHAnsi" w:hAnsiTheme="minorHAnsi" w:cstheme="minorHAnsi"/>
          </w:rPr>
          <w:t>USC attendance policy</w:t>
        </w:r>
      </w:hyperlink>
      <w:r w:rsidRPr="005D641D">
        <w:rPr>
          <w:rStyle w:val="Hyperlink"/>
          <w:rFonts w:asciiTheme="minorHAnsi" w:hAnsiTheme="minorHAnsi" w:cstheme="minorHAnsi"/>
        </w:rPr>
        <w:t xml:space="preserve"> </w:t>
      </w:r>
      <w:r w:rsidRPr="005D641D">
        <w:rPr>
          <w:rFonts w:asciiTheme="minorHAnsi" w:hAnsiTheme="minorHAnsi" w:cstheme="minorHAnsi"/>
        </w:rPr>
        <w:t>(</w:t>
      </w:r>
      <w:r w:rsidRPr="006054D4">
        <w:rPr>
          <w:rFonts w:asciiTheme="minorHAnsi" w:hAnsiTheme="minorHAnsi" w:cstheme="minorHAnsi"/>
        </w:rPr>
        <w:t>https://academicbulletins.sc.edu/undergraduate/policies-regulations/undergraduate-academic-regulations</w:t>
      </w:r>
      <w:r w:rsidRPr="005D641D">
        <w:rPr>
          <w:rFonts w:asciiTheme="minorHAnsi" w:hAnsiTheme="minorHAnsi" w:cstheme="minorHAnsi"/>
        </w:rPr>
        <w:t>).</w:t>
      </w:r>
    </w:p>
    <w:p w14:paraId="5BB0EEC9" w14:textId="77777777" w:rsidR="000D3F5A" w:rsidRDefault="000D3F5A" w:rsidP="00614691">
      <w:pPr>
        <w:rPr>
          <w:rFonts w:asciiTheme="minorHAnsi" w:hAnsiTheme="minorHAnsi" w:cstheme="minorHAnsi"/>
        </w:rPr>
      </w:pPr>
    </w:p>
    <w:p w14:paraId="43DF578D" w14:textId="26FBD7C5" w:rsidR="008723F2" w:rsidRPr="00E54BB4" w:rsidRDefault="008723F2" w:rsidP="00A46E65">
      <w:pPr>
        <w:pStyle w:val="Heading2"/>
      </w:pPr>
      <w:r w:rsidRPr="003245C0">
        <w:t>Academic Integrity</w:t>
      </w:r>
    </w:p>
    <w:p w14:paraId="6A2E9B61" w14:textId="1AFCC7A5" w:rsidR="008723F2" w:rsidRPr="003245C0" w:rsidRDefault="008723F2" w:rsidP="008723F2">
      <w:pPr>
        <w:rPr>
          <w:rFonts w:asciiTheme="minorHAnsi" w:hAnsiTheme="minorHAnsi" w:cstheme="minorHAnsi"/>
          <w:i/>
          <w:color w:val="4472C4" w:themeColor="accent5"/>
        </w:rPr>
      </w:pPr>
      <w:r w:rsidRPr="003245C0">
        <w:rPr>
          <w:rFonts w:asciiTheme="minorHAnsi" w:hAnsiTheme="minorHAnsi" w:cstheme="minorHAnsi"/>
          <w:i/>
          <w:color w:val="4472C4" w:themeColor="accent5"/>
        </w:rPr>
        <w:t xml:space="preserve">[Please tailor this statement to the specific objectives of your course/college and the goals of your profession.  The hope of the </w:t>
      </w:r>
      <w:hyperlink r:id="rId27" w:history="1">
        <w:r w:rsidRPr="003245C0">
          <w:rPr>
            <w:rStyle w:val="Hyperlink"/>
            <w:rFonts w:asciiTheme="minorHAnsi" w:hAnsiTheme="minorHAnsi" w:cstheme="minorHAnsi"/>
            <w:i/>
          </w:rPr>
          <w:t>Office of Student Conduct and Academic Integrity</w:t>
        </w:r>
      </w:hyperlink>
      <w:r w:rsidRPr="003245C0">
        <w:rPr>
          <w:rFonts w:asciiTheme="minorHAnsi" w:hAnsiTheme="minorHAnsi" w:cstheme="minorHAnsi"/>
          <w:i/>
          <w:color w:val="4472C4" w:themeColor="accent5"/>
        </w:rPr>
        <w:t xml:space="preserve"> (OSCAI)</w:t>
      </w:r>
      <w:r w:rsidR="003245C0">
        <w:rPr>
          <w:rFonts w:asciiTheme="minorHAnsi" w:hAnsiTheme="minorHAnsi" w:cstheme="minorHAnsi"/>
          <w:i/>
          <w:color w:val="4472C4" w:themeColor="accent5"/>
        </w:rPr>
        <w:t xml:space="preserve"> </w:t>
      </w:r>
      <w:r w:rsidR="003245C0" w:rsidRPr="00571A17">
        <w:rPr>
          <w:rFonts w:asciiTheme="minorHAnsi" w:hAnsiTheme="minorHAnsi" w:cstheme="minorHAnsi"/>
          <w:i/>
          <w:color w:val="4472C4" w:themeColor="accent5"/>
        </w:rPr>
        <w:t>(</w:t>
      </w:r>
      <w:r w:rsidR="00571A17" w:rsidRPr="00E54BB4">
        <w:rPr>
          <w:rFonts w:asciiTheme="minorHAnsi" w:hAnsiTheme="minorHAnsi" w:cstheme="minorHAnsi"/>
          <w:i/>
          <w:color w:val="4472C4" w:themeColor="accent5"/>
        </w:rPr>
        <w:t>https://www.sa.sc.edu/academicintegrity/</w:t>
      </w:r>
      <w:r w:rsidR="003245C0" w:rsidRPr="00571A17">
        <w:rPr>
          <w:rFonts w:asciiTheme="minorHAnsi" w:hAnsiTheme="minorHAnsi" w:cstheme="minorHAnsi"/>
          <w:i/>
          <w:color w:val="4472C4" w:themeColor="accent5"/>
        </w:rPr>
        <w:t>)</w:t>
      </w:r>
      <w:r w:rsidRPr="00571A17">
        <w:rPr>
          <w:rFonts w:asciiTheme="minorHAnsi" w:hAnsiTheme="minorHAnsi" w:cstheme="minorHAnsi"/>
          <w:i/>
          <w:color w:val="4472C4" w:themeColor="accent5"/>
        </w:rPr>
        <w:t xml:space="preserve"> </w:t>
      </w:r>
      <w:r w:rsidRPr="003245C0">
        <w:rPr>
          <w:rFonts w:asciiTheme="minorHAnsi" w:hAnsiTheme="minorHAnsi" w:cstheme="minorHAnsi"/>
          <w:i/>
          <w:color w:val="4472C4" w:themeColor="accent5"/>
        </w:rPr>
        <w:t xml:space="preserve">is for courses to spark intellectual curiosity and promote critical thinking, and the customization of this statement can reflect that in your own words.] </w:t>
      </w:r>
    </w:p>
    <w:p w14:paraId="190BD7C5" w14:textId="77777777" w:rsidR="008723F2" w:rsidRPr="003245C0" w:rsidRDefault="008723F2" w:rsidP="008723F2">
      <w:pPr>
        <w:rPr>
          <w:rFonts w:asciiTheme="minorHAnsi" w:hAnsiTheme="minorHAnsi" w:cstheme="minorHAnsi"/>
        </w:rPr>
      </w:pPr>
      <w:r w:rsidRPr="003245C0">
        <w:rPr>
          <w:rFonts w:asciiTheme="minorHAnsi" w:hAnsiTheme="minorHAnsi" w:cstheme="minorHAnsi"/>
        </w:rPr>
        <w:t xml:space="preserve"> </w:t>
      </w:r>
    </w:p>
    <w:p w14:paraId="35539EE6" w14:textId="7C4C3E9F" w:rsidR="00F1758B" w:rsidRDefault="008723F2" w:rsidP="008723F2">
      <w:pPr>
        <w:rPr>
          <w:rFonts w:asciiTheme="minorHAnsi" w:hAnsiTheme="minorHAnsi" w:cstheme="minorHAnsi"/>
        </w:rPr>
      </w:pPr>
      <w:r w:rsidRPr="003245C0">
        <w:rPr>
          <w:rFonts w:asciiTheme="minorHAnsi" w:hAnsiTheme="minorHAnsi" w:cstheme="minorHAnsi"/>
        </w:rPr>
        <w:t>As a partner in your learning, it is important to both of us that any assignment submission is a pure reflection of your work and understanding.  Suspicions of alleged violations of Cheating</w:t>
      </w:r>
      <w:r w:rsidR="00F1758B">
        <w:rPr>
          <w:rFonts w:asciiTheme="minorHAnsi" w:hAnsiTheme="minorHAnsi" w:cstheme="minorHAnsi"/>
        </w:rPr>
        <w:t xml:space="preserve"> –</w:t>
      </w:r>
    </w:p>
    <w:p w14:paraId="27F4EBFC" w14:textId="16AE676D" w:rsidR="008723F2" w:rsidRPr="00397F25" w:rsidRDefault="008723F2" w:rsidP="008723F2">
      <w:pPr>
        <w:rPr>
          <w:rFonts w:asciiTheme="minorHAnsi" w:hAnsiTheme="minorHAnsi" w:cstheme="minorHAnsi"/>
        </w:rPr>
      </w:pPr>
      <w:r w:rsidRPr="003245C0">
        <w:rPr>
          <w:rFonts w:asciiTheme="minorHAnsi" w:hAnsiTheme="minorHAnsi" w:cstheme="minorHAnsi"/>
        </w:rPr>
        <w:lastRenderedPageBreak/>
        <w:t>defined as “unauthorized assistance in connection with any academic work” and/or Falsification, which includes “Misrepresenting or misleading others with respect to academic work or misrepresenting facts for an academic advantage”</w:t>
      </w:r>
      <w:r w:rsidR="00F1758B">
        <w:rPr>
          <w:rFonts w:asciiTheme="minorHAnsi" w:hAnsiTheme="minorHAnsi" w:cstheme="minorHAnsi"/>
        </w:rPr>
        <w:t xml:space="preserve"> – </w:t>
      </w:r>
      <w:r w:rsidR="00F1758B" w:rsidRPr="003245C0">
        <w:rPr>
          <w:rFonts w:asciiTheme="minorHAnsi" w:hAnsiTheme="minorHAnsi" w:cstheme="minorHAnsi"/>
        </w:rPr>
        <w:t>will be referred to the Office of Academic Integrity</w:t>
      </w:r>
      <w:r w:rsidRPr="003245C0">
        <w:rPr>
          <w:rFonts w:asciiTheme="minorHAnsi" w:hAnsiTheme="minorHAnsi" w:cstheme="minorHAnsi"/>
        </w:rPr>
        <w:t>.</w:t>
      </w:r>
    </w:p>
    <w:p w14:paraId="7A0DE7A1" w14:textId="77777777" w:rsidR="008723F2" w:rsidRPr="00397F25" w:rsidRDefault="008723F2" w:rsidP="008723F2">
      <w:pPr>
        <w:shd w:val="clear" w:color="auto" w:fill="FFFFFF"/>
        <w:rPr>
          <w:rFonts w:asciiTheme="minorHAnsi" w:hAnsiTheme="minorHAnsi" w:cstheme="minorHAnsi"/>
        </w:rPr>
      </w:pPr>
    </w:p>
    <w:p w14:paraId="027BF777" w14:textId="77777777" w:rsidR="008723F2" w:rsidRPr="00397F25" w:rsidRDefault="008723F2" w:rsidP="008723F2">
      <w:pPr>
        <w:shd w:val="clear" w:color="auto" w:fill="FFFFFF"/>
        <w:rPr>
          <w:rFonts w:asciiTheme="minorHAnsi" w:hAnsiTheme="minorHAnsi" w:cstheme="minorHAnsi"/>
        </w:rPr>
      </w:pPr>
      <w:r w:rsidRPr="00397F25">
        <w:rPr>
          <w:rFonts w:asciiTheme="minorHAnsi" w:hAnsiTheme="minorHAnsi" w:cstheme="minorHAnsi"/>
        </w:rPr>
        <w:t>You are expected to practice the highest possible standards of academic integrity. Any deviation from this expectation will result in a minimum academic penalty of your failing the assignment and will result in additional disciplinary measures. This includes improper citation of sources, using another student's work, and any other form of academic misrepresentation.</w:t>
      </w:r>
    </w:p>
    <w:p w14:paraId="68D139F7" w14:textId="77777777" w:rsidR="008723F2" w:rsidRPr="00397F25" w:rsidRDefault="008723F2" w:rsidP="008723F2">
      <w:pPr>
        <w:shd w:val="clear" w:color="auto" w:fill="FFFFFF"/>
        <w:rPr>
          <w:rFonts w:asciiTheme="minorHAnsi" w:hAnsiTheme="minorHAnsi" w:cstheme="minorHAnsi"/>
        </w:rPr>
      </w:pPr>
    </w:p>
    <w:p w14:paraId="3DA9993E" w14:textId="77777777" w:rsidR="008723F2" w:rsidRPr="00397F25" w:rsidRDefault="008723F2" w:rsidP="008723F2">
      <w:pPr>
        <w:shd w:val="clear" w:color="auto" w:fill="FFFFFF"/>
        <w:rPr>
          <w:rFonts w:asciiTheme="minorHAnsi" w:hAnsiTheme="minorHAnsi" w:cstheme="minorHAnsi"/>
        </w:rPr>
      </w:pPr>
      <w:r w:rsidRPr="00397F25">
        <w:rPr>
          <w:rFonts w:asciiTheme="minorHAnsi" w:hAnsiTheme="minorHAnsi" w:cstheme="minorHAnsi"/>
        </w:rPr>
        <w:t>The first tenet of the Carolinian Creed is, "I will practice personal and academic integrity."</w:t>
      </w:r>
    </w:p>
    <w:p w14:paraId="2E68A835" w14:textId="77777777" w:rsidR="008723F2" w:rsidRPr="00397F25" w:rsidRDefault="008723F2" w:rsidP="008723F2">
      <w:pPr>
        <w:rPr>
          <w:rFonts w:asciiTheme="minorHAnsi" w:hAnsiTheme="minorHAnsi" w:cstheme="minorHAnsi"/>
        </w:rPr>
      </w:pPr>
    </w:p>
    <w:p w14:paraId="0009B414" w14:textId="77777777" w:rsidR="008723F2" w:rsidRPr="00B1765B" w:rsidRDefault="008723F2" w:rsidP="009726D7">
      <w:pPr>
        <w:rPr>
          <w:rFonts w:asciiTheme="minorHAnsi" w:hAnsiTheme="minorHAnsi" w:cstheme="minorHAnsi"/>
        </w:rPr>
      </w:pPr>
      <w:r w:rsidRPr="00397F25">
        <w:rPr>
          <w:rFonts w:asciiTheme="minorHAnsi" w:hAnsiTheme="minorHAnsi" w:cstheme="minorHAnsi"/>
        </w:rPr>
        <w:t xml:space="preserve">Below are </w:t>
      </w:r>
      <w:r w:rsidRPr="00B1765B">
        <w:rPr>
          <w:rFonts w:asciiTheme="minorHAnsi" w:hAnsiTheme="minorHAnsi" w:cstheme="minorHAnsi"/>
        </w:rPr>
        <w:t>some websites for you to visit to learn more about University policies:</w:t>
      </w:r>
    </w:p>
    <w:p w14:paraId="0F4E06EF" w14:textId="77777777" w:rsidR="008723F2" w:rsidRPr="00B1765B" w:rsidRDefault="008723F2" w:rsidP="009726D7">
      <w:pPr>
        <w:rPr>
          <w:rFonts w:asciiTheme="minorHAnsi" w:hAnsiTheme="minorHAnsi" w:cstheme="minorHAnsi"/>
        </w:rPr>
      </w:pPr>
    </w:p>
    <w:p w14:paraId="3F6CC3FC" w14:textId="364B86F5" w:rsidR="008723F2" w:rsidRPr="00B1765B" w:rsidRDefault="002F12B6" w:rsidP="00DC2FF7">
      <w:pPr>
        <w:pStyle w:val="ListParagraph"/>
        <w:numPr>
          <w:ilvl w:val="0"/>
          <w:numId w:val="9"/>
        </w:numPr>
        <w:spacing w:after="0" w:line="240" w:lineRule="auto"/>
        <w:rPr>
          <w:rStyle w:val="Hyperlink"/>
          <w:rFonts w:asciiTheme="minorHAnsi" w:hAnsiTheme="minorHAnsi" w:cstheme="minorHAnsi"/>
          <w:szCs w:val="24"/>
        </w:rPr>
      </w:pPr>
      <w:hyperlink r:id="rId28" w:history="1">
        <w:r w:rsidR="00571A17" w:rsidRPr="00B1765B">
          <w:rPr>
            <w:rStyle w:val="Hyperlink"/>
            <w:rFonts w:asciiTheme="minorHAnsi" w:hAnsiTheme="minorHAnsi" w:cstheme="minorHAnsi"/>
            <w:szCs w:val="24"/>
          </w:rPr>
          <w:t>Carolinian Creed</w:t>
        </w:r>
      </w:hyperlink>
      <w:r w:rsidR="008723F2" w:rsidRPr="00B1765B">
        <w:rPr>
          <w:rFonts w:asciiTheme="minorHAnsi" w:hAnsiTheme="minorHAnsi" w:cstheme="minorHAnsi"/>
          <w:szCs w:val="24"/>
        </w:rPr>
        <w:t xml:space="preserve"> (</w:t>
      </w:r>
      <w:r w:rsidR="005F2AFC" w:rsidRPr="005F2AFC">
        <w:rPr>
          <w:rFonts w:asciiTheme="minorHAnsi" w:hAnsiTheme="minorHAnsi" w:cstheme="minorHAnsi"/>
          <w:szCs w:val="24"/>
        </w:rPr>
        <w:t>https://sc.edu/about/offices_and_divisions/student_affairs/our_initiatives/involvement_and_leadership/carolinian_creed/index.php</w:t>
      </w:r>
      <w:r w:rsidR="008723F2" w:rsidRPr="00B1765B">
        <w:rPr>
          <w:rFonts w:asciiTheme="minorHAnsi" w:hAnsiTheme="minorHAnsi" w:cstheme="minorHAnsi"/>
          <w:szCs w:val="24"/>
        </w:rPr>
        <w:t>)</w:t>
      </w:r>
    </w:p>
    <w:p w14:paraId="4AA774C7" w14:textId="77777777" w:rsidR="008723F2" w:rsidRPr="00B1765B" w:rsidRDefault="002F12B6" w:rsidP="00DC2FF7">
      <w:pPr>
        <w:pStyle w:val="ListParagraph"/>
        <w:numPr>
          <w:ilvl w:val="0"/>
          <w:numId w:val="9"/>
        </w:numPr>
        <w:spacing w:after="0" w:line="240" w:lineRule="auto"/>
        <w:rPr>
          <w:rStyle w:val="Hyperlink"/>
          <w:rFonts w:asciiTheme="minorHAnsi" w:hAnsiTheme="minorHAnsi" w:cstheme="minorHAnsi"/>
          <w:szCs w:val="24"/>
        </w:rPr>
      </w:pPr>
      <w:hyperlink r:id="rId29" w:history="1">
        <w:r w:rsidR="008723F2" w:rsidRPr="00B1765B">
          <w:rPr>
            <w:rStyle w:val="Hyperlink"/>
            <w:rFonts w:asciiTheme="minorHAnsi" w:hAnsiTheme="minorHAnsi" w:cstheme="minorHAnsi"/>
            <w:szCs w:val="24"/>
          </w:rPr>
          <w:t>Academic Responsibility</w:t>
        </w:r>
      </w:hyperlink>
      <w:r w:rsidR="008723F2" w:rsidRPr="00B1765B">
        <w:rPr>
          <w:rFonts w:asciiTheme="minorHAnsi" w:hAnsiTheme="minorHAnsi" w:cstheme="minorHAnsi"/>
          <w:szCs w:val="24"/>
        </w:rPr>
        <w:t xml:space="preserve"> (http://www.sc.edu/policies/staf625.pdf)</w:t>
      </w:r>
    </w:p>
    <w:p w14:paraId="1537E2F1" w14:textId="77777777" w:rsidR="008723F2" w:rsidRPr="00B1765B" w:rsidRDefault="002F12B6" w:rsidP="00DC2FF7">
      <w:pPr>
        <w:pStyle w:val="ListParagraph"/>
        <w:numPr>
          <w:ilvl w:val="0"/>
          <w:numId w:val="9"/>
        </w:numPr>
        <w:spacing w:after="0" w:line="240" w:lineRule="auto"/>
        <w:rPr>
          <w:rStyle w:val="Hyperlink"/>
          <w:rFonts w:asciiTheme="minorHAnsi" w:hAnsiTheme="minorHAnsi" w:cstheme="minorHAnsi"/>
          <w:szCs w:val="24"/>
        </w:rPr>
      </w:pPr>
      <w:hyperlink r:id="rId30" w:history="1">
        <w:r w:rsidR="008723F2" w:rsidRPr="00B1765B">
          <w:rPr>
            <w:rStyle w:val="Hyperlink"/>
            <w:rFonts w:asciiTheme="minorHAnsi" w:hAnsiTheme="minorHAnsi" w:cstheme="minorHAnsi"/>
            <w:szCs w:val="24"/>
          </w:rPr>
          <w:t>Office of Student Conduct and Academic Integrity</w:t>
        </w:r>
      </w:hyperlink>
      <w:r w:rsidR="008723F2" w:rsidRPr="00B1765B">
        <w:rPr>
          <w:rFonts w:asciiTheme="minorHAnsi" w:hAnsiTheme="minorHAnsi" w:cstheme="minorHAnsi"/>
          <w:szCs w:val="24"/>
        </w:rPr>
        <w:t xml:space="preserve"> (https://www.sa.sc.edu/academicintegrity/)</w:t>
      </w:r>
    </w:p>
    <w:p w14:paraId="1C09F991" w14:textId="3FF15122" w:rsidR="008723F2" w:rsidRDefault="002F12B6" w:rsidP="00DC2FF7">
      <w:pPr>
        <w:pStyle w:val="ListParagraph"/>
        <w:numPr>
          <w:ilvl w:val="0"/>
          <w:numId w:val="9"/>
        </w:numPr>
        <w:spacing w:after="0" w:line="240" w:lineRule="auto"/>
        <w:rPr>
          <w:rFonts w:asciiTheme="minorHAnsi" w:hAnsiTheme="minorHAnsi" w:cstheme="minorHAnsi"/>
          <w:szCs w:val="24"/>
        </w:rPr>
      </w:pPr>
      <w:hyperlink r:id="rId31" w:history="1">
        <w:r w:rsidR="008723F2" w:rsidRPr="00B1765B">
          <w:rPr>
            <w:rStyle w:val="Hyperlink"/>
            <w:rFonts w:asciiTheme="minorHAnsi" w:hAnsiTheme="minorHAnsi" w:cstheme="minorHAnsi"/>
            <w:szCs w:val="24"/>
          </w:rPr>
          <w:t>Information Security Policy and Standards</w:t>
        </w:r>
      </w:hyperlink>
      <w:r w:rsidR="008723F2" w:rsidRPr="00B1765B">
        <w:rPr>
          <w:rFonts w:asciiTheme="minorHAnsi" w:hAnsiTheme="minorHAnsi" w:cstheme="minorHAnsi"/>
          <w:szCs w:val="24"/>
        </w:rPr>
        <w:t xml:space="preserve"> (</w:t>
      </w:r>
      <w:r w:rsidR="009726D7" w:rsidRPr="000F19D5">
        <w:rPr>
          <w:rFonts w:asciiTheme="minorHAnsi" w:hAnsiTheme="minorHAnsi" w:cstheme="minorHAnsi"/>
          <w:szCs w:val="24"/>
        </w:rPr>
        <w:t>https://sc.edu/about/offices_and_divisions/division_of_information_technology/security/policy/index.php</w:t>
      </w:r>
      <w:r w:rsidR="008723F2" w:rsidRPr="00B1765B">
        <w:rPr>
          <w:rFonts w:asciiTheme="minorHAnsi" w:hAnsiTheme="minorHAnsi" w:cstheme="minorHAnsi"/>
          <w:szCs w:val="24"/>
        </w:rPr>
        <w:t>)</w:t>
      </w:r>
    </w:p>
    <w:p w14:paraId="49618C9E" w14:textId="04B708AC" w:rsidR="009726D7" w:rsidRDefault="009726D7" w:rsidP="009726D7">
      <w:pPr>
        <w:pStyle w:val="ListParagraph"/>
        <w:spacing w:after="0" w:line="240" w:lineRule="auto"/>
        <w:rPr>
          <w:rFonts w:asciiTheme="minorHAnsi" w:hAnsiTheme="minorHAnsi" w:cstheme="minorHAnsi"/>
          <w:szCs w:val="24"/>
        </w:rPr>
      </w:pPr>
    </w:p>
    <w:p w14:paraId="7AA268AC" w14:textId="3529DC6D" w:rsidR="00E84B70" w:rsidRPr="008D1517" w:rsidRDefault="00E84B70" w:rsidP="00E84B70">
      <w:pPr>
        <w:rPr>
          <w:b/>
          <w:i/>
          <w:iCs/>
          <w:color w:val="2E74B5" w:themeColor="accent1" w:themeShade="BF"/>
        </w:rPr>
      </w:pPr>
      <w:r w:rsidRPr="004730DF">
        <w:rPr>
          <w:b/>
        </w:rPr>
        <w:t>Plagiarism</w:t>
      </w:r>
      <w:r w:rsidR="00A0706A">
        <w:rPr>
          <w:b/>
        </w:rPr>
        <w:t xml:space="preserve"> </w:t>
      </w:r>
      <w:r w:rsidR="00A0706A" w:rsidRPr="008D1517">
        <w:rPr>
          <w:b/>
          <w:i/>
          <w:iCs/>
          <w:color w:val="2E74B5" w:themeColor="accent1" w:themeShade="BF"/>
        </w:rPr>
        <w:t>[optional]</w:t>
      </w:r>
    </w:p>
    <w:p w14:paraId="4396816B" w14:textId="77777777" w:rsidR="00E84B70" w:rsidRPr="00F11626" w:rsidRDefault="00E84B70" w:rsidP="00E84B70">
      <w:pPr>
        <w:rPr>
          <w:rFonts w:asciiTheme="minorHAnsi" w:eastAsia="Malgun Gothic" w:hAnsiTheme="minorHAnsi" w:cstheme="minorHAnsi"/>
        </w:rPr>
      </w:pPr>
      <w:r w:rsidRPr="00F11626">
        <w:rPr>
          <w:rFonts w:asciiTheme="minorHAnsi" w:eastAsia="Malgun Gothic" w:hAnsiTheme="minorHAnsi" w:cstheme="minorHAnsi"/>
        </w:rPr>
        <w:t>U</w:t>
      </w:r>
      <w:r w:rsidRPr="00F11626">
        <w:rPr>
          <w:rFonts w:asciiTheme="minorHAnsi" w:hAnsiTheme="minorHAnsi" w:cstheme="minorHAnsi"/>
        </w:rPr>
        <w:t>sing the words or ideas of another as if they were one’s own</w:t>
      </w:r>
      <w:r w:rsidRPr="00F11626">
        <w:rPr>
          <w:rFonts w:asciiTheme="minorHAnsi" w:eastAsia="Malgun Gothic" w:hAnsiTheme="minorHAnsi" w:cstheme="minorHAnsi"/>
        </w:rPr>
        <w:t xml:space="preserve"> is a serious form of academic dishonesty</w:t>
      </w:r>
      <w:r w:rsidRPr="00F11626">
        <w:rPr>
          <w:rFonts w:asciiTheme="minorHAnsi" w:hAnsiTheme="minorHAnsi" w:cstheme="minorHAnsi"/>
        </w:rPr>
        <w:t xml:space="preserve">. If another person’s complete sentence, syntax, key words, or the specific or unique ideas and information are used, one must give that person credit </w:t>
      </w:r>
      <w:r w:rsidRPr="00F11626">
        <w:rPr>
          <w:rFonts w:asciiTheme="minorHAnsi" w:eastAsia="Malgun Gothic" w:hAnsiTheme="minorHAnsi" w:cstheme="minorHAnsi"/>
        </w:rPr>
        <w:t xml:space="preserve">through </w:t>
      </w:r>
      <w:r w:rsidRPr="00F11626">
        <w:rPr>
          <w:rFonts w:asciiTheme="minorHAnsi" w:hAnsiTheme="minorHAnsi" w:cstheme="minorHAnsi"/>
        </w:rPr>
        <w:t>proper</w:t>
      </w:r>
      <w:r w:rsidRPr="00F11626">
        <w:rPr>
          <w:rFonts w:asciiTheme="minorHAnsi" w:eastAsia="Malgun Gothic" w:hAnsiTheme="minorHAnsi" w:cstheme="minorHAnsi"/>
        </w:rPr>
        <w:t xml:space="preserve"> citation.</w:t>
      </w:r>
    </w:p>
    <w:p w14:paraId="7CD47118" w14:textId="77777777" w:rsidR="00E84B70" w:rsidRPr="00E84B70" w:rsidRDefault="00E84B70" w:rsidP="00E84B70">
      <w:pPr>
        <w:rPr>
          <w:rFonts w:asciiTheme="minorHAnsi" w:hAnsiTheme="minorHAnsi" w:cstheme="minorHAnsi"/>
        </w:rPr>
      </w:pPr>
    </w:p>
    <w:p w14:paraId="4E8A18D7" w14:textId="11B79443" w:rsidR="002E2F02" w:rsidRPr="00B1765B" w:rsidRDefault="002E2F02" w:rsidP="00B1765B">
      <w:pPr>
        <w:pStyle w:val="Heading3"/>
      </w:pPr>
      <w:r w:rsidRPr="00B1765B">
        <w:t>Generative A</w:t>
      </w:r>
      <w:r w:rsidR="003810E0">
        <w:t>rtificial Intelligence (</w:t>
      </w:r>
      <w:proofErr w:type="spellStart"/>
      <w:r w:rsidR="003810E0">
        <w:t>GenAI</w:t>
      </w:r>
      <w:proofErr w:type="spellEnd"/>
      <w:r w:rsidR="003810E0">
        <w:t>) Policy</w:t>
      </w:r>
      <w:r w:rsidRPr="00B1765B">
        <w:t xml:space="preserve"> </w:t>
      </w:r>
      <w:r w:rsidR="006157A7">
        <w:rPr>
          <w:rFonts w:asciiTheme="minorHAnsi" w:hAnsiTheme="minorHAnsi" w:cstheme="minorHAnsi"/>
          <w:i/>
          <w:color w:val="4472C4" w:themeColor="accent5"/>
        </w:rPr>
        <w:t>[optional]</w:t>
      </w:r>
    </w:p>
    <w:p w14:paraId="1028175C" w14:textId="2A8569F1" w:rsidR="00EF6E01" w:rsidRPr="00B1765B" w:rsidRDefault="00EF6E01" w:rsidP="00B1765B">
      <w:pPr>
        <w:rPr>
          <w:rFonts w:asciiTheme="minorHAnsi" w:hAnsiTheme="minorHAnsi" w:cstheme="minorHAnsi"/>
          <w:i/>
          <w:iCs/>
        </w:rPr>
      </w:pPr>
      <w:r w:rsidRPr="00B1765B">
        <w:rPr>
          <w:rFonts w:asciiTheme="minorHAnsi" w:hAnsiTheme="minorHAnsi" w:cstheme="minorHAnsi"/>
          <w:i/>
          <w:iCs/>
          <w:color w:val="4472C4" w:themeColor="accent5"/>
        </w:rPr>
        <w:t>[This resource is an adaptation of</w:t>
      </w:r>
      <w:r w:rsidRPr="00B1765B">
        <w:rPr>
          <w:rStyle w:val="apple-converted-space"/>
          <w:rFonts w:asciiTheme="minorHAnsi" w:hAnsiTheme="minorHAnsi" w:cstheme="minorHAnsi"/>
          <w:i/>
          <w:iCs/>
          <w:color w:val="4472C4" w:themeColor="accent5"/>
        </w:rPr>
        <w:t> </w:t>
      </w:r>
      <w:r w:rsidRPr="00B1765B">
        <w:rPr>
          <w:rFonts w:asciiTheme="minorHAnsi" w:hAnsiTheme="minorHAnsi" w:cstheme="minorHAnsi"/>
          <w:i/>
          <w:iCs/>
          <w:color w:val="4472C4" w:themeColor="accent5"/>
        </w:rPr>
        <w:t>“</w:t>
      </w:r>
      <w:proofErr w:type="spellStart"/>
      <w:r w:rsidR="00581C95" w:rsidRPr="00B1765B">
        <w:rPr>
          <w:rStyle w:val="Hyperlink"/>
        </w:rPr>
        <w:fldChar w:fldCharType="begin"/>
      </w:r>
      <w:r w:rsidR="00A0706A">
        <w:rPr>
          <w:rStyle w:val="Hyperlink"/>
        </w:rPr>
        <w:instrText>HYPERLINK "https://ctl.utexas.edu/chatgpt-and-generative-ai-tools-sample-syllabus-policy-statements"</w:instrText>
      </w:r>
      <w:r w:rsidR="00581C95" w:rsidRPr="00B1765B">
        <w:rPr>
          <w:rStyle w:val="Hyperlink"/>
        </w:rPr>
        <w:fldChar w:fldCharType="separate"/>
      </w:r>
      <w:r w:rsidRPr="00B1765B">
        <w:rPr>
          <w:rStyle w:val="Hyperlink"/>
          <w:rFonts w:asciiTheme="minorHAnsi" w:hAnsiTheme="minorHAnsi" w:cstheme="minorHAnsi"/>
          <w:i/>
        </w:rPr>
        <w:t>ChatGPT</w:t>
      </w:r>
      <w:proofErr w:type="spellEnd"/>
      <w:r w:rsidRPr="00B1765B">
        <w:rPr>
          <w:rStyle w:val="Hyperlink"/>
          <w:rFonts w:asciiTheme="minorHAnsi" w:hAnsiTheme="minorHAnsi" w:cstheme="minorHAnsi"/>
          <w:i/>
        </w:rPr>
        <w:t xml:space="preserve"> and Generative AI Tools: Sample Syllabus Policy Statements</w:t>
      </w:r>
      <w:r w:rsidR="00581C95" w:rsidRPr="00B1765B">
        <w:rPr>
          <w:rStyle w:val="Hyperlink"/>
        </w:rPr>
        <w:fldChar w:fldCharType="end"/>
      </w:r>
      <w:r w:rsidRPr="00B1765B">
        <w:rPr>
          <w:rFonts w:asciiTheme="minorHAnsi" w:hAnsiTheme="minorHAnsi" w:cstheme="minorHAnsi"/>
          <w:i/>
          <w:iCs/>
          <w:color w:val="4472C4" w:themeColor="accent5"/>
        </w:rPr>
        <w:t>”</w:t>
      </w:r>
      <w:r w:rsidRPr="00B1765B">
        <w:rPr>
          <w:rStyle w:val="apple-converted-space"/>
          <w:rFonts w:asciiTheme="minorHAnsi" w:hAnsiTheme="minorHAnsi" w:cstheme="minorHAnsi"/>
          <w:i/>
          <w:iCs/>
          <w:color w:val="4472C4" w:themeColor="accent5"/>
        </w:rPr>
        <w:t> </w:t>
      </w:r>
      <w:r w:rsidRPr="00B1765B">
        <w:rPr>
          <w:rFonts w:asciiTheme="minorHAnsi" w:hAnsiTheme="minorHAnsi" w:cstheme="minorHAnsi"/>
          <w:i/>
          <w:iCs/>
          <w:color w:val="4472C4" w:themeColor="accent5"/>
        </w:rPr>
        <w:t>by UT Austin’s</w:t>
      </w:r>
      <w:r w:rsidRPr="00B1765B">
        <w:rPr>
          <w:rStyle w:val="apple-converted-space"/>
          <w:rFonts w:asciiTheme="minorHAnsi" w:hAnsiTheme="minorHAnsi" w:cstheme="minorHAnsi"/>
          <w:i/>
          <w:iCs/>
          <w:color w:val="4472C4" w:themeColor="accent5"/>
        </w:rPr>
        <w:t> </w:t>
      </w:r>
      <w:hyperlink r:id="rId32" w:history="1">
        <w:r w:rsidRPr="00B1765B">
          <w:rPr>
            <w:rStyle w:val="Hyperlink"/>
            <w:rFonts w:asciiTheme="minorHAnsi" w:hAnsiTheme="minorHAnsi" w:cstheme="minorHAnsi"/>
            <w:i/>
          </w:rPr>
          <w:t>Center for Teaching and Learning</w:t>
        </w:r>
      </w:hyperlink>
      <w:r w:rsidR="005F2AFC">
        <w:rPr>
          <w:rFonts w:asciiTheme="minorHAnsi" w:hAnsiTheme="minorHAnsi" w:cstheme="minorHAnsi"/>
          <w:i/>
          <w:iCs/>
          <w:color w:val="4472C4" w:themeColor="accent5"/>
        </w:rPr>
        <w:t xml:space="preserve"> a</w:t>
      </w:r>
      <w:r w:rsidRPr="00B1765B">
        <w:rPr>
          <w:rFonts w:asciiTheme="minorHAnsi" w:hAnsiTheme="minorHAnsi" w:cstheme="minorHAnsi"/>
          <w:i/>
          <w:iCs/>
          <w:color w:val="4472C4" w:themeColor="accent5"/>
        </w:rPr>
        <w:t>nd is used under a </w:t>
      </w:r>
      <w:hyperlink r:id="rId33" w:history="1">
        <w:r w:rsidRPr="00B1765B">
          <w:rPr>
            <w:rStyle w:val="Hyperlink"/>
            <w:rFonts w:asciiTheme="minorHAnsi" w:hAnsiTheme="minorHAnsi" w:cstheme="minorHAnsi"/>
            <w:i/>
          </w:rPr>
          <w:t>CC BY-NC-SA 4.0 license</w:t>
        </w:r>
      </w:hyperlink>
      <w:r w:rsidRPr="00B1765B">
        <w:rPr>
          <w:rFonts w:asciiTheme="minorHAnsi" w:hAnsiTheme="minorHAnsi" w:cstheme="minorHAnsi"/>
          <w:i/>
          <w:iCs/>
          <w:color w:val="4472C4" w:themeColor="accent5"/>
        </w:rPr>
        <w:t>. Changes include rewriting some of the passages and adding original material.</w:t>
      </w:r>
    </w:p>
    <w:p w14:paraId="2D80DB7D" w14:textId="40DFA7DE" w:rsidR="00022F82" w:rsidRPr="00B1765B" w:rsidRDefault="00022F82" w:rsidP="00B1765B"/>
    <w:p w14:paraId="383B87E9" w14:textId="41FF5814" w:rsidR="00B704BE" w:rsidRPr="00B1765B" w:rsidRDefault="00DE6E2B" w:rsidP="00581C95">
      <w:pPr>
        <w:pStyle w:val="NormalWeb"/>
        <w:spacing w:before="0" w:beforeAutospacing="0" w:after="0" w:afterAutospacing="0"/>
        <w:rPr>
          <w:rFonts w:asciiTheme="minorHAnsi" w:hAnsiTheme="minorHAnsi" w:cstheme="minorHAnsi"/>
          <w:i/>
          <w:color w:val="4472C4" w:themeColor="accent5"/>
        </w:rPr>
      </w:pPr>
      <w:r w:rsidRPr="00B1765B">
        <w:rPr>
          <w:rFonts w:asciiTheme="minorHAnsi" w:hAnsiTheme="minorHAnsi" w:cstheme="minorHAnsi"/>
          <w:i/>
          <w:color w:val="4472C4" w:themeColor="accent5"/>
        </w:rPr>
        <w:t xml:space="preserve">Regarding the potential use of generative AI tools, no changes in university policy are required. It is already a violation of policy for students to represent work they did not do as their own, and work generated by an AI system that is not credited to that system falls under that policy.  </w:t>
      </w:r>
    </w:p>
    <w:p w14:paraId="60EEC846" w14:textId="77777777" w:rsidR="00B704BE" w:rsidRPr="00B1765B" w:rsidRDefault="00B704BE" w:rsidP="00581C95">
      <w:pPr>
        <w:pStyle w:val="NormalWeb"/>
        <w:spacing w:before="0" w:beforeAutospacing="0" w:after="0" w:afterAutospacing="0"/>
        <w:rPr>
          <w:rStyle w:val="Strong"/>
          <w:rFonts w:asciiTheme="minorHAnsi" w:hAnsiTheme="minorHAnsi" w:cstheme="minorHAnsi"/>
          <w:i/>
          <w:color w:val="4472C4" w:themeColor="accent5"/>
        </w:rPr>
      </w:pPr>
    </w:p>
    <w:p w14:paraId="48991F9D" w14:textId="0E21DA4F" w:rsidR="00DE6E2B" w:rsidRDefault="00DE6E2B" w:rsidP="00581C95">
      <w:pPr>
        <w:pStyle w:val="NormalWeb"/>
        <w:spacing w:before="0" w:beforeAutospacing="0" w:after="0" w:afterAutospacing="0"/>
        <w:rPr>
          <w:rFonts w:asciiTheme="minorHAnsi" w:hAnsiTheme="minorHAnsi" w:cstheme="minorHAnsi"/>
          <w:i/>
          <w:color w:val="4472C4" w:themeColor="accent5"/>
        </w:rPr>
      </w:pPr>
      <w:r w:rsidRPr="00B1765B">
        <w:rPr>
          <w:rStyle w:val="Strong"/>
          <w:rFonts w:asciiTheme="minorHAnsi" w:hAnsiTheme="minorHAnsi" w:cstheme="minorHAnsi"/>
          <w:i/>
          <w:color w:val="4472C4" w:themeColor="accent5"/>
        </w:rPr>
        <w:t>At present, the C</w:t>
      </w:r>
      <w:r w:rsidRPr="00B704BE">
        <w:rPr>
          <w:rStyle w:val="Strong"/>
          <w:rFonts w:asciiTheme="minorHAnsi" w:hAnsiTheme="minorHAnsi" w:cstheme="minorHAnsi"/>
          <w:i/>
          <w:color w:val="4472C4" w:themeColor="accent5"/>
        </w:rPr>
        <w:t>T</w:t>
      </w:r>
      <w:r w:rsidR="00B704BE" w:rsidRPr="00B704BE">
        <w:rPr>
          <w:rStyle w:val="Strong"/>
          <w:rFonts w:asciiTheme="minorHAnsi" w:hAnsiTheme="minorHAnsi" w:cstheme="minorHAnsi"/>
          <w:i/>
          <w:color w:val="4472C4" w:themeColor="accent5"/>
        </w:rPr>
        <w:t>E</w:t>
      </w:r>
      <w:r w:rsidRPr="00B704BE">
        <w:rPr>
          <w:rStyle w:val="Strong"/>
          <w:rFonts w:asciiTheme="minorHAnsi" w:hAnsiTheme="minorHAnsi" w:cstheme="minorHAnsi"/>
          <w:i/>
          <w:color w:val="4472C4" w:themeColor="accent5"/>
        </w:rPr>
        <w:t xml:space="preserve"> recommends that U</w:t>
      </w:r>
      <w:r w:rsidR="00B704BE" w:rsidRPr="00B704BE">
        <w:rPr>
          <w:rStyle w:val="Strong"/>
          <w:rFonts w:asciiTheme="minorHAnsi" w:hAnsiTheme="minorHAnsi" w:cstheme="minorHAnsi"/>
          <w:i/>
          <w:color w:val="4472C4" w:themeColor="accent5"/>
        </w:rPr>
        <w:t>SC</w:t>
      </w:r>
      <w:r w:rsidRPr="00B704BE">
        <w:rPr>
          <w:rStyle w:val="Strong"/>
          <w:rFonts w:asciiTheme="minorHAnsi" w:hAnsiTheme="minorHAnsi" w:cstheme="minorHAnsi"/>
          <w:i/>
          <w:color w:val="4472C4" w:themeColor="accent5"/>
        </w:rPr>
        <w:t xml:space="preserve"> faculty and instructors decide whether or not these tools fit within their pedagogical aims and clearly state their course policies in a designated section of their syllabi</w:t>
      </w:r>
      <w:r w:rsidRPr="00B704BE">
        <w:rPr>
          <w:rFonts w:asciiTheme="minorHAnsi" w:hAnsiTheme="minorHAnsi" w:cstheme="minorHAnsi"/>
          <w:i/>
          <w:color w:val="4472C4" w:themeColor="accent5"/>
        </w:rPr>
        <w:t xml:space="preserve">. If adopted, students should learn how to use AI text generators (i.e., ChatGPT) and other AI tools to expand rather than impede their developing abilities as writers, coders, creators, and thinkers. Ensuring equitable access to these tools is essential, as are fair </w:t>
      </w:r>
      <w:r w:rsidRPr="00B704BE">
        <w:rPr>
          <w:rFonts w:asciiTheme="minorHAnsi" w:hAnsiTheme="minorHAnsi" w:cstheme="minorHAnsi"/>
          <w:i/>
          <w:color w:val="4472C4" w:themeColor="accent5"/>
        </w:rPr>
        <w:lastRenderedPageBreak/>
        <w:t>grading policies and student evaluation for both those who do and do not use AI tools in their courses.</w:t>
      </w:r>
    </w:p>
    <w:p w14:paraId="43C0D2CE" w14:textId="5763F4F6" w:rsidR="00CD366C" w:rsidRDefault="00CD366C" w:rsidP="00581C95">
      <w:pPr>
        <w:pStyle w:val="NormalWeb"/>
        <w:spacing w:before="0" w:beforeAutospacing="0" w:after="0" w:afterAutospacing="0"/>
        <w:rPr>
          <w:rFonts w:asciiTheme="minorHAnsi" w:hAnsiTheme="minorHAnsi" w:cstheme="minorHAnsi"/>
          <w:i/>
          <w:color w:val="4472C4" w:themeColor="accent5"/>
        </w:rPr>
      </w:pPr>
    </w:p>
    <w:p w14:paraId="355EB6E8" w14:textId="1BCFB4A6" w:rsidR="00DE6E2B" w:rsidRPr="00CD366C" w:rsidRDefault="00CD366C" w:rsidP="00581C95">
      <w:pPr>
        <w:pStyle w:val="NormalWeb"/>
        <w:spacing w:before="0" w:beforeAutospacing="0" w:after="0" w:afterAutospacing="0"/>
        <w:rPr>
          <w:rFonts w:asciiTheme="minorHAnsi" w:hAnsiTheme="minorHAnsi" w:cstheme="minorHAnsi"/>
          <w:i/>
          <w:color w:val="4472C4" w:themeColor="accent5"/>
        </w:rPr>
      </w:pPr>
      <w:r w:rsidRPr="00CD366C">
        <w:rPr>
          <w:rFonts w:asciiTheme="minorHAnsi" w:hAnsiTheme="minorHAnsi" w:cstheme="minorHAnsi"/>
          <w:i/>
          <w:color w:val="4472C4" w:themeColor="accent5"/>
        </w:rPr>
        <w:t xml:space="preserve">Sample language for various GenAI policies is below.  </w:t>
      </w:r>
      <w:r w:rsidR="00DE6E2B" w:rsidRPr="00CD366C">
        <w:rPr>
          <w:rFonts w:asciiTheme="minorHAnsi" w:hAnsiTheme="minorHAnsi" w:cstheme="minorHAnsi"/>
          <w:i/>
          <w:color w:val="4472C4" w:themeColor="accent5"/>
        </w:rPr>
        <w:t>Each section contains several possible ways of framing the instructor’s intent. Due to the nuance of generative AI, the categories do not stand alone, so you may find areas of overlap. To that end, these statements are intended to spur your own thinking, and so you are welcome to use, edit, or adapt any of the selections below for your own purposes.</w:t>
      </w:r>
      <w:r>
        <w:rPr>
          <w:rFonts w:asciiTheme="minorHAnsi" w:hAnsiTheme="minorHAnsi" w:cstheme="minorHAnsi"/>
          <w:i/>
          <w:color w:val="4472C4" w:themeColor="accent5"/>
        </w:rPr>
        <w:t>]</w:t>
      </w:r>
    </w:p>
    <w:p w14:paraId="5F37D52D" w14:textId="76690CAD" w:rsidR="00DE6E2B" w:rsidRDefault="00DE6E2B" w:rsidP="00BA7984"/>
    <w:p w14:paraId="36EB89BF" w14:textId="3B4BA633" w:rsidR="0079363C" w:rsidRPr="006157A7" w:rsidRDefault="0079363C" w:rsidP="00BA7984">
      <w:pPr>
        <w:pStyle w:val="Heading4"/>
      </w:pPr>
      <w:r w:rsidRPr="006157A7">
        <w:rPr>
          <w:rStyle w:val="Emphasis"/>
          <w:bCs/>
        </w:rPr>
        <w:t>No use of generative AI tools permitted</w:t>
      </w:r>
      <w:r w:rsidR="00BA44BC">
        <w:rPr>
          <w:rStyle w:val="Emphasis"/>
          <w:bCs/>
        </w:rPr>
        <w:t xml:space="preserve"> </w:t>
      </w:r>
      <w:r w:rsidR="00BA44BC">
        <w:rPr>
          <w:rFonts w:asciiTheme="minorHAnsi" w:hAnsiTheme="minorHAnsi" w:cstheme="minorHAnsi"/>
          <w:i/>
          <w:color w:val="4472C4" w:themeColor="accent5"/>
        </w:rPr>
        <w:t>[optional]</w:t>
      </w:r>
    </w:p>
    <w:p w14:paraId="42B7E86D" w14:textId="080542CC" w:rsidR="0079363C" w:rsidRPr="0079363C" w:rsidRDefault="0079363C" w:rsidP="0079363C">
      <w:pPr>
        <w:rPr>
          <w:rStyle w:val="tablesaw-cell-content"/>
          <w:i/>
          <w:color w:val="4472C4" w:themeColor="accent5"/>
        </w:rPr>
      </w:pPr>
      <w:r>
        <w:rPr>
          <w:rStyle w:val="tablesaw-cell-content"/>
          <w:i/>
          <w:color w:val="4472C4" w:themeColor="accent5"/>
        </w:rPr>
        <w:t>[Sample statements]</w:t>
      </w:r>
    </w:p>
    <w:p w14:paraId="376C52F1" w14:textId="77777777" w:rsidR="0079363C" w:rsidRPr="0079363C" w:rsidRDefault="0079363C" w:rsidP="00DC2FF7">
      <w:pPr>
        <w:pStyle w:val="ListParagraph"/>
        <w:numPr>
          <w:ilvl w:val="0"/>
          <w:numId w:val="12"/>
        </w:numPr>
        <w:spacing w:after="0" w:line="240" w:lineRule="auto"/>
        <w:rPr>
          <w:rStyle w:val="tablesaw-cell-content"/>
          <w:rFonts w:asciiTheme="minorHAnsi" w:hAnsiTheme="minorHAnsi"/>
        </w:rPr>
      </w:pPr>
      <w:r w:rsidRPr="0079363C">
        <w:rPr>
          <w:rStyle w:val="tablesaw-cell-content"/>
          <w:rFonts w:asciiTheme="minorHAnsi" w:hAnsiTheme="minorHAnsi"/>
        </w:rPr>
        <w:t>This course assumes that work submitted by students – all process work, drafts, brainstorming artifacts, final works – will be generated by the students themselves, working individually or in groups as directed by class assignment instructions. This policy indicates the following constitute violations of academic honesty: a student has another person/entity do the work of any substantive portion of a graded assignment for them, which includes purchasing work from a company, hiring a person or company to complete an assignment or exam, and/or using generative AI tools (such as ChatGPT).</w:t>
      </w:r>
    </w:p>
    <w:p w14:paraId="51473BE8" w14:textId="2840B764" w:rsidR="0079363C" w:rsidRPr="0079363C" w:rsidRDefault="0079363C" w:rsidP="0079363C">
      <w:pPr>
        <w:pStyle w:val="ListParagraph"/>
        <w:spacing w:after="0" w:line="240" w:lineRule="auto"/>
        <w:rPr>
          <w:rStyle w:val="tablesaw-cell-content"/>
          <w:rFonts w:asciiTheme="minorHAnsi" w:hAnsiTheme="minorHAnsi"/>
          <w:i/>
          <w:color w:val="4472C4" w:themeColor="accent5"/>
        </w:rPr>
      </w:pPr>
      <w:r w:rsidRPr="0079363C">
        <w:rPr>
          <w:rStyle w:val="tablesaw-cell-content"/>
          <w:rFonts w:asciiTheme="minorHAnsi" w:hAnsiTheme="minorHAnsi"/>
          <w:i/>
          <w:color w:val="4472C4" w:themeColor="accent5"/>
        </w:rPr>
        <w:t>[OR]</w:t>
      </w:r>
    </w:p>
    <w:p w14:paraId="265E7FEF" w14:textId="768E78B8" w:rsidR="0079363C" w:rsidRDefault="0079363C" w:rsidP="00DC2FF7">
      <w:pPr>
        <w:pStyle w:val="ListParagraph"/>
        <w:numPr>
          <w:ilvl w:val="0"/>
          <w:numId w:val="12"/>
        </w:numPr>
        <w:spacing w:after="0" w:line="240" w:lineRule="auto"/>
        <w:rPr>
          <w:rStyle w:val="tablesaw-cell-content"/>
          <w:rFonts w:asciiTheme="minorHAnsi" w:hAnsiTheme="minorHAnsi"/>
        </w:rPr>
      </w:pPr>
      <w:r w:rsidRPr="0079363C">
        <w:rPr>
          <w:rStyle w:val="tablesaw-cell-content"/>
          <w:rFonts w:asciiTheme="minorHAnsi" w:hAnsiTheme="minorHAnsi"/>
        </w:rPr>
        <w:t>In this course, every element of class assignments must be fully prepared by the student.  The use of generative AI tools for any part of your work will be treated as plagiarism. If you have questions, please contact me.</w:t>
      </w:r>
    </w:p>
    <w:p w14:paraId="52BA208E" w14:textId="6A8DDD0D" w:rsidR="0079363C" w:rsidRPr="0079363C" w:rsidRDefault="0079363C" w:rsidP="0079363C">
      <w:pPr>
        <w:pStyle w:val="ListParagraph"/>
        <w:spacing w:after="0" w:line="240" w:lineRule="auto"/>
        <w:rPr>
          <w:rStyle w:val="tablesaw-cell-content"/>
          <w:rFonts w:asciiTheme="minorHAnsi" w:hAnsiTheme="minorHAnsi"/>
          <w:i/>
          <w:color w:val="4472C4" w:themeColor="accent5"/>
        </w:rPr>
      </w:pPr>
      <w:r w:rsidRPr="0079363C">
        <w:rPr>
          <w:rStyle w:val="tablesaw-cell-content"/>
          <w:rFonts w:asciiTheme="minorHAnsi" w:hAnsiTheme="minorHAnsi"/>
          <w:i/>
          <w:color w:val="4472C4" w:themeColor="accent5"/>
        </w:rPr>
        <w:t>[OR]</w:t>
      </w:r>
    </w:p>
    <w:p w14:paraId="3441DDDC" w14:textId="3ECB4FEF" w:rsidR="0079363C" w:rsidRDefault="0079363C" w:rsidP="00DC2FF7">
      <w:pPr>
        <w:pStyle w:val="ListParagraph"/>
        <w:numPr>
          <w:ilvl w:val="0"/>
          <w:numId w:val="12"/>
        </w:numPr>
        <w:spacing w:after="0" w:line="240" w:lineRule="auto"/>
        <w:rPr>
          <w:rStyle w:val="tablesaw-cell-content"/>
          <w:rFonts w:asciiTheme="minorHAnsi" w:hAnsiTheme="minorHAnsi"/>
        </w:rPr>
      </w:pPr>
      <w:r w:rsidRPr="0079363C">
        <w:rPr>
          <w:rStyle w:val="tablesaw-cell-content"/>
          <w:rFonts w:asciiTheme="minorHAnsi" w:hAnsiTheme="minorHAnsi"/>
        </w:rPr>
        <w:t xml:space="preserve">All assignments should be fully prepared by the student. Developing strong competencies in the skills associated with this course, from student-based brainstorming to project development, will prepare you for success in your degree pathway and, ultimately, a competitive career. Therefore, the use of generative AI tools to complete any aspect of assignments for this course </w:t>
      </w:r>
      <w:r w:rsidR="00A0706A">
        <w:rPr>
          <w:rStyle w:val="tablesaw-cell-content"/>
          <w:rFonts w:asciiTheme="minorHAnsi" w:hAnsiTheme="minorHAnsi"/>
        </w:rPr>
        <w:t>is</w:t>
      </w:r>
      <w:r w:rsidR="00A0706A" w:rsidRPr="0079363C">
        <w:rPr>
          <w:rStyle w:val="tablesaw-cell-content"/>
          <w:rFonts w:asciiTheme="minorHAnsi" w:hAnsiTheme="minorHAnsi"/>
        </w:rPr>
        <w:t xml:space="preserve"> </w:t>
      </w:r>
      <w:r w:rsidRPr="0079363C">
        <w:rPr>
          <w:rStyle w:val="tablesaw-cell-content"/>
          <w:rFonts w:asciiTheme="minorHAnsi" w:hAnsiTheme="minorHAnsi"/>
        </w:rPr>
        <w:t>not permitted and will be treated as plagiarism. If you have questions about what constitutes a violation of this statement, please contact me.</w:t>
      </w:r>
    </w:p>
    <w:p w14:paraId="47A191D7" w14:textId="7C29A399" w:rsidR="0079363C" w:rsidRPr="0079363C" w:rsidRDefault="0079363C" w:rsidP="0079363C">
      <w:pPr>
        <w:pStyle w:val="ListParagraph"/>
        <w:spacing w:after="0" w:line="240" w:lineRule="auto"/>
        <w:rPr>
          <w:rStyle w:val="tablesaw-cell-content"/>
          <w:rFonts w:asciiTheme="minorHAnsi" w:hAnsiTheme="minorHAnsi"/>
          <w:i/>
          <w:color w:val="4472C4" w:themeColor="accent5"/>
        </w:rPr>
      </w:pPr>
      <w:r w:rsidRPr="0079363C">
        <w:rPr>
          <w:rStyle w:val="tablesaw-cell-content"/>
          <w:rFonts w:asciiTheme="minorHAnsi" w:hAnsiTheme="minorHAnsi"/>
          <w:i/>
          <w:color w:val="4472C4" w:themeColor="accent5"/>
        </w:rPr>
        <w:t>[OR]</w:t>
      </w:r>
    </w:p>
    <w:p w14:paraId="37183665" w14:textId="37B72AD4" w:rsidR="0079363C" w:rsidRDefault="0079363C" w:rsidP="00DC2FF7">
      <w:pPr>
        <w:pStyle w:val="ListParagraph"/>
        <w:numPr>
          <w:ilvl w:val="0"/>
          <w:numId w:val="12"/>
        </w:numPr>
        <w:spacing w:after="0" w:line="240" w:lineRule="auto"/>
        <w:rPr>
          <w:rStyle w:val="tablesaw-cell-content"/>
          <w:rFonts w:asciiTheme="minorHAnsi" w:hAnsiTheme="minorHAnsi"/>
        </w:rPr>
      </w:pPr>
      <w:r w:rsidRPr="0079363C">
        <w:rPr>
          <w:rStyle w:val="tablesaw-cell-content"/>
          <w:rFonts w:asciiTheme="minorHAnsi" w:hAnsiTheme="minorHAnsi"/>
        </w:rPr>
        <w:t>This course assumes that work submitted for a grade by students – all process work, drafts, brainstorming artifacts, final works – will be generated by the students themselves, working individually or in groups as directed by class assignment instructions. This policy indicates the following constitute violations of academic honesty: a student has another person/entity do the work of any substantive portion of a graded assignment for them, which includes purchasing work from a company, hiring a person or company to complete an assignment or exam, and/or using generative AI tools (such as ChatGPT).</w:t>
      </w:r>
    </w:p>
    <w:p w14:paraId="08F2D877" w14:textId="07C4A300" w:rsidR="00D16CD7" w:rsidRDefault="00D16CD7" w:rsidP="00D16CD7">
      <w:pPr>
        <w:rPr>
          <w:rFonts w:asciiTheme="minorHAnsi" w:hAnsiTheme="minorHAnsi"/>
        </w:rPr>
      </w:pPr>
    </w:p>
    <w:p w14:paraId="1DADE3E2" w14:textId="3AFB08F0" w:rsidR="00D16CD7" w:rsidRPr="00D67BEC" w:rsidRDefault="00D16CD7" w:rsidP="00BA7984">
      <w:pPr>
        <w:pStyle w:val="Heading4"/>
        <w:rPr>
          <w:rFonts w:asciiTheme="minorHAnsi" w:hAnsiTheme="minorHAnsi"/>
        </w:rPr>
      </w:pPr>
      <w:r w:rsidRPr="00D67BEC">
        <w:rPr>
          <w:rStyle w:val="Emphasis"/>
          <w:bCs/>
        </w:rPr>
        <w:t>Generative AI is permitted in specific contexts and with acknowledgment</w:t>
      </w:r>
      <w:r w:rsidR="00BA44BC">
        <w:rPr>
          <w:rStyle w:val="Emphasis"/>
          <w:bCs/>
        </w:rPr>
        <w:t xml:space="preserve"> </w:t>
      </w:r>
      <w:r w:rsidR="00BA44BC">
        <w:rPr>
          <w:rFonts w:asciiTheme="minorHAnsi" w:hAnsiTheme="minorHAnsi" w:cstheme="minorHAnsi"/>
          <w:i/>
          <w:color w:val="4472C4" w:themeColor="accent5"/>
        </w:rPr>
        <w:t>[optional]</w:t>
      </w:r>
    </w:p>
    <w:p w14:paraId="5F10F850" w14:textId="174A98D6" w:rsidR="00D16CD7" w:rsidRPr="009442FD" w:rsidRDefault="00D16CD7" w:rsidP="00D16CD7">
      <w:pPr>
        <w:rPr>
          <w:i/>
          <w:color w:val="4472C4" w:themeColor="accent5"/>
        </w:rPr>
      </w:pPr>
      <w:r>
        <w:rPr>
          <w:rStyle w:val="tablesaw-cell-content"/>
          <w:i/>
          <w:color w:val="4472C4" w:themeColor="accent5"/>
        </w:rPr>
        <w:t>[Sample statements]</w:t>
      </w:r>
    </w:p>
    <w:p w14:paraId="2B3C2998" w14:textId="05FC8CAD" w:rsidR="0079363C" w:rsidRDefault="00D16CD7" w:rsidP="00DC2FF7">
      <w:pPr>
        <w:pStyle w:val="ListParagraph"/>
        <w:numPr>
          <w:ilvl w:val="0"/>
          <w:numId w:val="12"/>
        </w:numPr>
        <w:spacing w:after="0" w:line="240" w:lineRule="auto"/>
        <w:rPr>
          <w:rStyle w:val="tablesaw-cell-content"/>
          <w:rFonts w:asciiTheme="minorHAnsi" w:hAnsiTheme="minorHAnsi"/>
          <w:szCs w:val="24"/>
        </w:rPr>
      </w:pPr>
      <w:r w:rsidRPr="009442FD">
        <w:rPr>
          <w:rStyle w:val="tablesaw-cell-content"/>
          <w:rFonts w:asciiTheme="minorHAnsi" w:hAnsiTheme="minorHAnsi"/>
          <w:szCs w:val="24"/>
        </w:rPr>
        <w:lastRenderedPageBreak/>
        <w:t>The emergence of generative AI tools (such as ChatGPT and DALL-E) has sparked interest among many students in our discipline. The use of these tools for brainstorming ideas, exploring possible responses to questions or problems, and creative engagement with the materials may be useful for you as you craft responses to class assignments. While there is no substitute for working directly with your instructor, the potential for generative AI tools to provide automatic feedback, assistive technology and language assistance is clearly developing. Please feel free to reach out to me well in advance of the due date of assignments for which you may be using generative AI tools and I will be happy to discuss what is acceptable.</w:t>
      </w:r>
    </w:p>
    <w:p w14:paraId="44AD7EF2" w14:textId="3DB50D0C" w:rsidR="00154B52" w:rsidRPr="00154B52" w:rsidRDefault="00154B52" w:rsidP="00154B52">
      <w:pPr>
        <w:pStyle w:val="ListParagraph"/>
        <w:spacing w:after="0" w:line="240" w:lineRule="auto"/>
        <w:rPr>
          <w:rStyle w:val="tablesaw-cell-content"/>
          <w:rFonts w:asciiTheme="minorHAnsi" w:hAnsiTheme="minorHAnsi"/>
          <w:i/>
          <w:color w:val="4472C4" w:themeColor="accent5"/>
        </w:rPr>
      </w:pPr>
      <w:r w:rsidRPr="0079363C">
        <w:rPr>
          <w:rStyle w:val="tablesaw-cell-content"/>
          <w:rFonts w:asciiTheme="minorHAnsi" w:hAnsiTheme="minorHAnsi"/>
          <w:i/>
          <w:color w:val="4472C4" w:themeColor="accent5"/>
        </w:rPr>
        <w:t>[OR]</w:t>
      </w:r>
    </w:p>
    <w:p w14:paraId="5B7277EC" w14:textId="77777777" w:rsidR="004D3918" w:rsidRDefault="009442FD" w:rsidP="00DC2FF7">
      <w:pPr>
        <w:pStyle w:val="ListParagraph"/>
        <w:numPr>
          <w:ilvl w:val="0"/>
          <w:numId w:val="14"/>
        </w:numPr>
        <w:spacing w:after="0" w:line="240" w:lineRule="auto"/>
        <w:rPr>
          <w:rStyle w:val="tablesaw-cell-content"/>
          <w:rFonts w:asciiTheme="minorHAnsi" w:hAnsiTheme="minorHAnsi"/>
          <w:i/>
          <w:color w:val="4472C4" w:themeColor="accent5"/>
        </w:rPr>
      </w:pPr>
      <w:r w:rsidRPr="009442FD">
        <w:rPr>
          <w:rStyle w:val="tablesaw-cell-content"/>
          <w:rFonts w:asciiTheme="minorHAnsi" w:hAnsiTheme="minorHAnsi"/>
          <w:szCs w:val="24"/>
        </w:rPr>
        <w:t>In this course, students shall give credit to AI tools whenever used, even if only to generate ideas rather than usable text or illustrations. When using AI tools on assignments, add an appendix showing (a) the entire exchange, highlighting the most relevant sections; (b) a description of precisely which AI tools were used (e.g. ChatGPT private subscription version or DALL-E free version), (c) an explanation of how the AI tools were used (e.g. to generate ideas, turns of phrase, elements of text, long stretches of text, lines of argument, pieces of evidence, maps of the conceptual territory, illustrations of key concepts, etc.); (d) an account of why AI tools were used (e.g. to save time, to surmount writer’s block, to stimulate thinking, to handle mounting stress, to clarify prose, to translate text, to experiment for fun, etc.). Students shall not use AI tools during in-class examinations, or assignments unless explicitly permitted and instructed. Overall, AI tools should be used wisely and reflectively with an aim to deepen understanding of subject matter.</w:t>
      </w:r>
      <w:r w:rsidR="004D3918" w:rsidRPr="004D3918">
        <w:rPr>
          <w:rStyle w:val="tablesaw-cell-content"/>
          <w:rFonts w:asciiTheme="minorHAnsi" w:hAnsiTheme="minorHAnsi"/>
          <w:i/>
          <w:color w:val="4472C4" w:themeColor="accent5"/>
        </w:rPr>
        <w:t xml:space="preserve"> </w:t>
      </w:r>
    </w:p>
    <w:p w14:paraId="6C777FBE" w14:textId="07F59503" w:rsidR="009442FD" w:rsidRPr="004D3918" w:rsidRDefault="004D3918" w:rsidP="004D3918">
      <w:pPr>
        <w:pStyle w:val="ListParagraph"/>
        <w:spacing w:after="0" w:line="240" w:lineRule="auto"/>
        <w:rPr>
          <w:rStyle w:val="tablesaw-cell-content"/>
          <w:rFonts w:asciiTheme="minorHAnsi" w:hAnsiTheme="minorHAnsi"/>
          <w:i/>
          <w:color w:val="4472C4" w:themeColor="accent5"/>
        </w:rPr>
      </w:pPr>
      <w:r w:rsidRPr="0079363C">
        <w:rPr>
          <w:rStyle w:val="tablesaw-cell-content"/>
          <w:rFonts w:asciiTheme="minorHAnsi" w:hAnsiTheme="minorHAnsi"/>
          <w:i/>
          <w:color w:val="4472C4" w:themeColor="accent5"/>
        </w:rPr>
        <w:t>[OR]</w:t>
      </w:r>
    </w:p>
    <w:p w14:paraId="11843FC0" w14:textId="77777777" w:rsidR="008F10D1" w:rsidRDefault="009442FD" w:rsidP="00DC2FF7">
      <w:pPr>
        <w:pStyle w:val="ListParagraph"/>
        <w:numPr>
          <w:ilvl w:val="0"/>
          <w:numId w:val="12"/>
        </w:numPr>
        <w:spacing w:after="0" w:line="240" w:lineRule="auto"/>
        <w:rPr>
          <w:rStyle w:val="tablesaw-cell-content"/>
          <w:rFonts w:asciiTheme="minorHAnsi" w:hAnsiTheme="minorHAnsi"/>
          <w:szCs w:val="24"/>
        </w:rPr>
      </w:pPr>
      <w:r w:rsidRPr="009442FD">
        <w:rPr>
          <w:rStyle w:val="tablesaw-cell-content"/>
          <w:rFonts w:asciiTheme="minorHAnsi" w:hAnsiTheme="minorHAnsi"/>
          <w:szCs w:val="24"/>
        </w:rPr>
        <w:t>It is a violation of university policy to misrepresent work that you submit or exchange with your instructor by characterizing it as your own, such as submitting responses to assignments that do not acknowledge the use of generative AI tools. Please feel free to reach out to me with any questions you may have about the use of generative AI tools before submitting any content that has been substantially informed by these tools.</w:t>
      </w:r>
    </w:p>
    <w:p w14:paraId="107DB731" w14:textId="119162B4" w:rsidR="006D4371" w:rsidRPr="008F10D1" w:rsidRDefault="006D4371" w:rsidP="008F10D1">
      <w:pPr>
        <w:pStyle w:val="ListParagraph"/>
        <w:spacing w:after="0" w:line="240" w:lineRule="auto"/>
        <w:rPr>
          <w:rStyle w:val="tablesaw-cell-content"/>
          <w:rFonts w:asciiTheme="minorHAnsi" w:hAnsiTheme="minorHAnsi"/>
          <w:szCs w:val="24"/>
        </w:rPr>
      </w:pPr>
      <w:r w:rsidRPr="008F10D1">
        <w:rPr>
          <w:rStyle w:val="tablesaw-cell-content"/>
          <w:rFonts w:asciiTheme="minorHAnsi" w:hAnsiTheme="minorHAnsi"/>
          <w:i/>
          <w:color w:val="4472C4" w:themeColor="accent5"/>
        </w:rPr>
        <w:t>[OR]</w:t>
      </w:r>
    </w:p>
    <w:p w14:paraId="7D1A8461" w14:textId="198E709C" w:rsidR="009442FD" w:rsidRDefault="009442FD" w:rsidP="00DC2FF7">
      <w:pPr>
        <w:pStyle w:val="ListParagraph"/>
        <w:numPr>
          <w:ilvl w:val="0"/>
          <w:numId w:val="12"/>
        </w:numPr>
        <w:spacing w:after="0" w:line="240" w:lineRule="auto"/>
        <w:rPr>
          <w:rStyle w:val="tablesaw-cell-content"/>
          <w:rFonts w:asciiTheme="minorHAnsi" w:hAnsiTheme="minorHAnsi"/>
          <w:szCs w:val="24"/>
        </w:rPr>
      </w:pPr>
      <w:r w:rsidRPr="009442FD">
        <w:rPr>
          <w:rStyle w:val="tablesaw-cell-content"/>
          <w:rFonts w:asciiTheme="minorHAnsi" w:hAnsiTheme="minorHAnsi"/>
          <w:szCs w:val="24"/>
        </w:rPr>
        <w:t>In this course, we may use generative AI tools (such as ChatGPT) to examine the ways in which these kinds of tools may inform our exploration of the topics of the class. You will be informed as to when and how these tools will be used, along with guidance for attribution if/as needed. Any use of generative AI tools outside of these parameters constitutes plagiarism and will be treated as such.</w:t>
      </w:r>
    </w:p>
    <w:p w14:paraId="0882CB92" w14:textId="6958BF2F" w:rsidR="008F10D1" w:rsidRPr="008F10D1" w:rsidRDefault="008F10D1" w:rsidP="008F10D1">
      <w:pPr>
        <w:pStyle w:val="ListParagraph"/>
        <w:spacing w:after="0" w:line="240" w:lineRule="auto"/>
        <w:rPr>
          <w:rStyle w:val="tablesaw-cell-content"/>
          <w:rFonts w:asciiTheme="minorHAnsi" w:hAnsiTheme="minorHAnsi"/>
          <w:i/>
          <w:color w:val="4472C4" w:themeColor="accent5"/>
        </w:rPr>
      </w:pPr>
      <w:r w:rsidRPr="0079363C">
        <w:rPr>
          <w:rStyle w:val="tablesaw-cell-content"/>
          <w:rFonts w:asciiTheme="minorHAnsi" w:hAnsiTheme="minorHAnsi"/>
          <w:i/>
          <w:color w:val="4472C4" w:themeColor="accent5"/>
        </w:rPr>
        <w:t>[OR]</w:t>
      </w:r>
    </w:p>
    <w:p w14:paraId="0015B9D8" w14:textId="059FE05F" w:rsidR="009442FD" w:rsidRPr="009442FD" w:rsidRDefault="009442FD" w:rsidP="00DC2FF7">
      <w:pPr>
        <w:pStyle w:val="ListParagraph"/>
        <w:numPr>
          <w:ilvl w:val="0"/>
          <w:numId w:val="12"/>
        </w:numPr>
        <w:spacing w:after="0" w:line="240" w:lineRule="auto"/>
        <w:rPr>
          <w:rStyle w:val="tablesaw-cell-content"/>
          <w:rFonts w:asciiTheme="minorHAnsi" w:hAnsiTheme="minorHAnsi"/>
          <w:szCs w:val="24"/>
        </w:rPr>
      </w:pPr>
      <w:r w:rsidRPr="009442FD">
        <w:rPr>
          <w:rStyle w:val="tablesaw-cell-content"/>
          <w:rFonts w:asciiTheme="minorHAnsi" w:hAnsiTheme="minorHAnsi"/>
          <w:szCs w:val="24"/>
        </w:rPr>
        <w:t>Understanding how and when to use generative AI tools (such as ChatGPT, DALL-E) is quickly emerging as an important skill for future professions. To that end, you are welcome to use generative AI tools in this class as long as it aligns with the learning outcomes or goals associated with assignments. You are fully responsible for the information you submit based on a generative AI query (such that it does not violate academic honesty standards, intellectual property laws, or standards of non-public research you are conducting through coursework). Your use of generative AI tools must be properly documented and cited for any work submitted in this course.</w:t>
      </w:r>
    </w:p>
    <w:p w14:paraId="426B964F" w14:textId="77777777" w:rsidR="00943A9C" w:rsidRPr="0079363C" w:rsidRDefault="00943A9C" w:rsidP="00943A9C">
      <w:pPr>
        <w:pStyle w:val="ListParagraph"/>
        <w:spacing w:after="0" w:line="240" w:lineRule="auto"/>
        <w:rPr>
          <w:rStyle w:val="tablesaw-cell-content"/>
          <w:rFonts w:asciiTheme="minorHAnsi" w:hAnsiTheme="minorHAnsi"/>
          <w:i/>
          <w:color w:val="4472C4" w:themeColor="accent5"/>
        </w:rPr>
      </w:pPr>
      <w:r w:rsidRPr="0079363C">
        <w:rPr>
          <w:rStyle w:val="tablesaw-cell-content"/>
          <w:rFonts w:asciiTheme="minorHAnsi" w:hAnsiTheme="minorHAnsi"/>
          <w:i/>
          <w:color w:val="4472C4" w:themeColor="accent5"/>
        </w:rPr>
        <w:lastRenderedPageBreak/>
        <w:t>[OR]</w:t>
      </w:r>
    </w:p>
    <w:p w14:paraId="616F5FF2" w14:textId="3800F83D" w:rsidR="009442FD" w:rsidRDefault="009442FD" w:rsidP="00DC2FF7">
      <w:pPr>
        <w:pStyle w:val="ListParagraph"/>
        <w:numPr>
          <w:ilvl w:val="0"/>
          <w:numId w:val="12"/>
        </w:numPr>
        <w:spacing w:after="0" w:line="240" w:lineRule="auto"/>
        <w:rPr>
          <w:rStyle w:val="tablesaw-cell-content"/>
          <w:rFonts w:asciiTheme="minorHAnsi" w:hAnsiTheme="minorHAnsi"/>
          <w:szCs w:val="24"/>
        </w:rPr>
      </w:pPr>
      <w:r w:rsidRPr="009442FD">
        <w:rPr>
          <w:rStyle w:val="tablesaw-cell-content"/>
          <w:rFonts w:asciiTheme="minorHAnsi" w:hAnsiTheme="minorHAnsi"/>
          <w:szCs w:val="24"/>
        </w:rPr>
        <w:t>To ensure all students have an equal opportunity to succeed and to preserve the integrity of the course, students are not permitted to submit text that is generated by artificial intelligence (AI) systems such as ChatGPT, Bing Chat, Claude, Google Bard, or any other automated assistance for any classwork or assessments. This includes using AI to generate answers to assignments, exams, or projects, or using AI to complete any other course-related tasks. Using AI in this way undermines your ability to develop critical thinking, writing, or research skills that are essential for this course and your academic success. Students may use AI as part of their research and preparation for assignments, or as a text editor, but text that is submitted must be written by the student. For example, students may use AI to generate ideas, questions, or summaries that they then revise, expand, or cite properly. Students should also be aware of the potential benefits and limitations of using AI as a tool for learning and research. AI systems can provide helpful information or suggestions, but they are not always reliable or accurate. Students should critically evaluate the sources, methods, and outputs of AI systems. Violations of this policy will be treated as academic misconduct. If you have any questions about this policy or if you are unsure whether a particular use of AI is acceptable, please do not hesitate to ask for clarification.</w:t>
      </w:r>
    </w:p>
    <w:p w14:paraId="6E71F8F6" w14:textId="77777777" w:rsidR="00291F3C" w:rsidRDefault="00291F3C" w:rsidP="003F48B9">
      <w:pPr>
        <w:rPr>
          <w:rFonts w:asciiTheme="minorHAnsi" w:hAnsiTheme="minorHAnsi"/>
        </w:rPr>
      </w:pPr>
    </w:p>
    <w:p w14:paraId="69AA27C6" w14:textId="55C5BF3E" w:rsidR="003F48B9" w:rsidRDefault="00291F3C" w:rsidP="00BA7984">
      <w:pPr>
        <w:pStyle w:val="Heading4"/>
        <w:rPr>
          <w:rStyle w:val="Emphasis"/>
          <w:bCs/>
        </w:rPr>
      </w:pPr>
      <w:r w:rsidRPr="00D67BEC">
        <w:rPr>
          <w:rStyle w:val="Emphasis"/>
          <w:bCs/>
        </w:rPr>
        <w:t>Students are encouraged to use generative AI tools in coursework</w:t>
      </w:r>
      <w:r w:rsidR="00BA44BC">
        <w:rPr>
          <w:rStyle w:val="Emphasis"/>
          <w:bCs/>
        </w:rPr>
        <w:t xml:space="preserve"> </w:t>
      </w:r>
      <w:r w:rsidR="00BA44BC">
        <w:rPr>
          <w:rFonts w:asciiTheme="minorHAnsi" w:hAnsiTheme="minorHAnsi" w:cstheme="minorHAnsi"/>
          <w:i/>
          <w:color w:val="4472C4" w:themeColor="accent5"/>
        </w:rPr>
        <w:t>[optional]</w:t>
      </w:r>
    </w:p>
    <w:p w14:paraId="41B52344" w14:textId="4A9BFF3B" w:rsidR="00D67BEC" w:rsidRPr="00D67BEC" w:rsidRDefault="00D67BEC" w:rsidP="00D67BEC">
      <w:pPr>
        <w:rPr>
          <w:rStyle w:val="Emphasis"/>
          <w:iCs w:val="0"/>
          <w:color w:val="4472C4" w:themeColor="accent5"/>
        </w:rPr>
      </w:pPr>
      <w:r>
        <w:rPr>
          <w:rStyle w:val="tablesaw-cell-content"/>
          <w:i/>
          <w:color w:val="4472C4" w:themeColor="accent5"/>
        </w:rPr>
        <w:t>[Sample statements]</w:t>
      </w:r>
    </w:p>
    <w:p w14:paraId="6ECA1A9F" w14:textId="59F745B4" w:rsidR="00291F3C" w:rsidRPr="00152CE2" w:rsidRDefault="00291F3C" w:rsidP="00DC2FF7">
      <w:pPr>
        <w:pStyle w:val="ListParagraph"/>
        <w:numPr>
          <w:ilvl w:val="0"/>
          <w:numId w:val="12"/>
        </w:numPr>
        <w:spacing w:after="0" w:line="240" w:lineRule="auto"/>
        <w:rPr>
          <w:rStyle w:val="tablesaw-cell-content"/>
          <w:rFonts w:asciiTheme="minorHAnsi" w:hAnsiTheme="minorHAnsi"/>
          <w:i/>
          <w:szCs w:val="24"/>
        </w:rPr>
      </w:pPr>
      <w:r w:rsidRPr="006E0E1C">
        <w:rPr>
          <w:rStyle w:val="tablesaw-cell-content"/>
          <w:rFonts w:asciiTheme="minorHAnsi" w:hAnsiTheme="minorHAnsi"/>
        </w:rPr>
        <w:t>The use of generative AI is encouraged with certain tasks and with attribution: You can choose to use AI tools to help brainstorm assignments or projects or to revise existing work you have written. When you submit your assignment, I expect you to clearly attribute what text was generated by the AI tool (e.g., AI-generated text appears in a different colored font, quoted directly in the text, or use an in-text parenthetical citation).</w:t>
      </w:r>
    </w:p>
    <w:p w14:paraId="7E39DEFB" w14:textId="07707F35" w:rsidR="00152CE2" w:rsidRPr="00152CE2" w:rsidRDefault="00152CE2" w:rsidP="00152CE2">
      <w:pPr>
        <w:pStyle w:val="ListParagraph"/>
        <w:spacing w:after="0" w:line="240" w:lineRule="auto"/>
        <w:rPr>
          <w:rStyle w:val="tablesaw-cell-content"/>
          <w:rFonts w:asciiTheme="minorHAnsi" w:hAnsiTheme="minorHAnsi"/>
          <w:szCs w:val="24"/>
        </w:rPr>
      </w:pPr>
      <w:r w:rsidRPr="008F10D1">
        <w:rPr>
          <w:rStyle w:val="tablesaw-cell-content"/>
          <w:rFonts w:asciiTheme="minorHAnsi" w:hAnsiTheme="minorHAnsi"/>
          <w:i/>
          <w:color w:val="4472C4" w:themeColor="accent5"/>
        </w:rPr>
        <w:t>[OR]</w:t>
      </w:r>
    </w:p>
    <w:p w14:paraId="16620902" w14:textId="5B0C9BB3" w:rsidR="00291F3C" w:rsidRPr="006E0E1C" w:rsidRDefault="00291F3C" w:rsidP="00DC2FF7">
      <w:pPr>
        <w:pStyle w:val="ListParagraph"/>
        <w:numPr>
          <w:ilvl w:val="0"/>
          <w:numId w:val="12"/>
        </w:numPr>
        <w:spacing w:after="0" w:line="240" w:lineRule="auto"/>
        <w:rPr>
          <w:rStyle w:val="tablesaw-cell-content"/>
          <w:rFonts w:asciiTheme="minorHAnsi" w:hAnsiTheme="minorHAnsi"/>
          <w:i/>
          <w:szCs w:val="24"/>
        </w:rPr>
      </w:pPr>
      <w:r w:rsidRPr="006E0E1C">
        <w:rPr>
          <w:rStyle w:val="tablesaw-cell-content"/>
          <w:rFonts w:asciiTheme="minorHAnsi" w:hAnsiTheme="minorHAnsi"/>
        </w:rPr>
        <w:t>Designers commonly use AI-content generation tools in their work. In this course, using AI-content generation tools is permitted and will be a normal and regular part of our creative process when it is used according to the below criteria. In this course, neglecting to follow these requirements may be considered academic dishonesty. (1) For each assignment, you are required to include a paragraph that explains what AI content- generation tool you used, the dates you used it, and the prompts you used to generate the content according to the MLA style guide. (2) During critique, it is important to describe the precedents you used and how any source content was transformed. When showing or presenting images or other content you generated using an AI-tool, cite that image or content following the MLA style guide. If you need help referencing your creative work, contact me to collaborate.</w:t>
      </w:r>
    </w:p>
    <w:p w14:paraId="01CCC928" w14:textId="77777777" w:rsidR="00152CE2" w:rsidRPr="008F10D1" w:rsidRDefault="00152CE2" w:rsidP="00152CE2">
      <w:pPr>
        <w:pStyle w:val="ListParagraph"/>
        <w:spacing w:after="0" w:line="240" w:lineRule="auto"/>
        <w:rPr>
          <w:rStyle w:val="tablesaw-cell-content"/>
          <w:rFonts w:asciiTheme="minorHAnsi" w:hAnsiTheme="minorHAnsi"/>
          <w:szCs w:val="24"/>
        </w:rPr>
      </w:pPr>
      <w:r w:rsidRPr="008F10D1">
        <w:rPr>
          <w:rStyle w:val="tablesaw-cell-content"/>
          <w:rFonts w:asciiTheme="minorHAnsi" w:hAnsiTheme="minorHAnsi"/>
          <w:i/>
          <w:color w:val="4472C4" w:themeColor="accent5"/>
        </w:rPr>
        <w:t>[OR]</w:t>
      </w:r>
    </w:p>
    <w:p w14:paraId="23AFDACD" w14:textId="3FB5E1EE" w:rsidR="007E29D1" w:rsidRPr="00BA7984" w:rsidRDefault="00291F3C" w:rsidP="00DC2FF7">
      <w:pPr>
        <w:pStyle w:val="ListParagraph"/>
        <w:numPr>
          <w:ilvl w:val="0"/>
          <w:numId w:val="12"/>
        </w:numPr>
        <w:spacing w:after="0" w:line="240" w:lineRule="auto"/>
        <w:rPr>
          <w:rStyle w:val="tablesaw-cell-content"/>
          <w:rFonts w:asciiTheme="minorHAnsi" w:hAnsiTheme="minorHAnsi"/>
          <w:i/>
          <w:szCs w:val="24"/>
        </w:rPr>
      </w:pPr>
      <w:r w:rsidRPr="006E0E1C">
        <w:rPr>
          <w:rStyle w:val="tablesaw-cell-content"/>
          <w:rFonts w:asciiTheme="minorHAnsi" w:hAnsiTheme="minorHAnsi"/>
        </w:rPr>
        <w:t xml:space="preserve">Students are invited to use AI platforms to help prepare for assignments and projects (e.g., to help with brainstorming or to see what a completed essay might look like). I also welcome you to use AI tools to help revise and edit your work (e.g., to help identify </w:t>
      </w:r>
      <w:r w:rsidRPr="006E0E1C">
        <w:rPr>
          <w:rStyle w:val="tablesaw-cell-content"/>
          <w:rFonts w:asciiTheme="minorHAnsi" w:hAnsiTheme="minorHAnsi"/>
        </w:rPr>
        <w:lastRenderedPageBreak/>
        <w:t>flaws in reasoning, spot confusing or underdeveloped paragraphs, or to simply fix citations). When submitting work, students must clearly identify any writing, text, or media generated by AI. This can be done in a variety of ways. In this course, parts of essays generated by AI should appear in a different colored font, and the relationship between those sections and student contributions should be discussed in cover letters that accompany the essay submission.</w:t>
      </w:r>
    </w:p>
    <w:p w14:paraId="3FA93191" w14:textId="77777777" w:rsidR="00BA7984" w:rsidRPr="00BA7984" w:rsidRDefault="00BA7984" w:rsidP="00BA7984">
      <w:pPr>
        <w:pStyle w:val="ListParagraph"/>
        <w:spacing w:after="0" w:line="240" w:lineRule="auto"/>
        <w:rPr>
          <w:rStyle w:val="Strong"/>
          <w:rFonts w:asciiTheme="minorHAnsi" w:hAnsiTheme="minorHAnsi"/>
          <w:b w:val="0"/>
          <w:bCs w:val="0"/>
          <w:i/>
          <w:szCs w:val="24"/>
        </w:rPr>
      </w:pPr>
    </w:p>
    <w:p w14:paraId="7183DD82" w14:textId="12A42DE2" w:rsidR="007E29D1" w:rsidRPr="000818CE" w:rsidRDefault="00291F3C" w:rsidP="00BA7984">
      <w:pPr>
        <w:pStyle w:val="Heading4"/>
        <w:rPr>
          <w:i/>
        </w:rPr>
      </w:pPr>
      <w:r w:rsidRPr="000818CE">
        <w:rPr>
          <w:rStyle w:val="Strong"/>
          <w:rFonts w:asciiTheme="minorHAnsi" w:hAnsiTheme="minorHAnsi"/>
          <w:b/>
          <w:bCs w:val="0"/>
          <w:i/>
        </w:rPr>
        <w:t>Note on Citation</w:t>
      </w:r>
      <w:r w:rsidR="00BF2055">
        <w:rPr>
          <w:rStyle w:val="Strong"/>
          <w:rFonts w:asciiTheme="minorHAnsi" w:hAnsiTheme="minorHAnsi"/>
          <w:b/>
          <w:bCs w:val="0"/>
          <w:i/>
        </w:rPr>
        <w:t xml:space="preserve"> of AI Tools</w:t>
      </w:r>
      <w:r w:rsidR="00BA44BC">
        <w:rPr>
          <w:rStyle w:val="Strong"/>
          <w:rFonts w:asciiTheme="minorHAnsi" w:hAnsiTheme="minorHAnsi"/>
          <w:b/>
          <w:bCs w:val="0"/>
          <w:i/>
        </w:rPr>
        <w:t xml:space="preserve"> </w:t>
      </w:r>
      <w:r w:rsidR="00BA44BC">
        <w:rPr>
          <w:rFonts w:asciiTheme="minorHAnsi" w:hAnsiTheme="minorHAnsi" w:cstheme="minorHAnsi"/>
          <w:i/>
          <w:color w:val="4472C4" w:themeColor="accent5"/>
        </w:rPr>
        <w:t>[optional]</w:t>
      </w:r>
    </w:p>
    <w:p w14:paraId="76775C5F" w14:textId="18C65AAB" w:rsidR="009557F3" w:rsidRDefault="002D4813" w:rsidP="009557F3">
      <w:pPr>
        <w:pStyle w:val="NormalWeb"/>
        <w:spacing w:before="0" w:beforeAutospacing="0" w:after="0" w:afterAutospacing="0"/>
        <w:rPr>
          <w:rFonts w:asciiTheme="minorHAnsi" w:hAnsiTheme="minorHAnsi"/>
          <w:i/>
          <w:color w:val="4472C4" w:themeColor="accent5"/>
        </w:rPr>
      </w:pPr>
      <w:r w:rsidRPr="000F62AB">
        <w:rPr>
          <w:rFonts w:asciiTheme="minorHAnsi" w:hAnsiTheme="minorHAnsi"/>
          <w:i/>
          <w:color w:val="4472C4" w:themeColor="accent5"/>
        </w:rPr>
        <w:t>[</w:t>
      </w:r>
      <w:r w:rsidR="00291F3C" w:rsidRPr="002D4813">
        <w:rPr>
          <w:rFonts w:asciiTheme="minorHAnsi" w:hAnsiTheme="minorHAnsi"/>
          <w:i/>
          <w:color w:val="4472C4" w:themeColor="accent5"/>
        </w:rPr>
        <w:t>When thinking about your options, we urge instructors to explore these tools and think carefully about how to cite content from them as well as the role of citation in student work (i.e., brainstorming possibilities, developing arguments from sources, aligning AI tool output and authorship, etc.).</w:t>
      </w:r>
      <w:r w:rsidR="00291F3C" w:rsidRPr="006E0E1C">
        <w:rPr>
          <w:rFonts w:asciiTheme="minorHAnsi" w:hAnsiTheme="minorHAnsi"/>
        </w:rPr>
        <w:t xml:space="preserve"> </w:t>
      </w:r>
      <w:r w:rsidR="00291F3C" w:rsidRPr="002D4813">
        <w:rPr>
          <w:rFonts w:asciiTheme="minorHAnsi" w:hAnsiTheme="minorHAnsi"/>
          <w:i/>
          <w:color w:val="4472C4" w:themeColor="accent5"/>
        </w:rPr>
        <w:t>Remind students that these tools cannot be used to create content that could be private (i.e., used for research purposes) or as their intellectual property. The following most commonly used style guides should be useful in crafting language for your syllabi and assignments:</w:t>
      </w:r>
    </w:p>
    <w:p w14:paraId="03DAB094" w14:textId="002715AE" w:rsidR="00291F3C" w:rsidRPr="002D4813" w:rsidRDefault="00291F3C" w:rsidP="009557F3">
      <w:pPr>
        <w:pStyle w:val="NormalWeb"/>
        <w:spacing w:before="0" w:beforeAutospacing="0" w:after="0" w:afterAutospacing="0"/>
        <w:rPr>
          <w:rFonts w:asciiTheme="minorHAnsi" w:hAnsiTheme="minorHAnsi"/>
          <w:i/>
          <w:color w:val="4472C4" w:themeColor="accent5"/>
        </w:rPr>
      </w:pPr>
      <w:r w:rsidRPr="002D4813">
        <w:rPr>
          <w:rFonts w:asciiTheme="minorHAnsi" w:hAnsiTheme="minorHAnsi"/>
          <w:i/>
          <w:color w:val="4472C4" w:themeColor="accent5"/>
        </w:rPr>
        <w:t> </w:t>
      </w:r>
    </w:p>
    <w:p w14:paraId="31853C79" w14:textId="17337472" w:rsidR="00CE1C23" w:rsidRPr="00CA45A0" w:rsidRDefault="002F12B6" w:rsidP="00DC2FF7">
      <w:pPr>
        <w:numPr>
          <w:ilvl w:val="0"/>
          <w:numId w:val="11"/>
        </w:numPr>
        <w:rPr>
          <w:rStyle w:val="Hyperlink"/>
          <w:rFonts w:asciiTheme="minorHAnsi" w:hAnsiTheme="minorHAnsi"/>
          <w:i/>
          <w:color w:val="auto"/>
          <w:u w:val="none"/>
        </w:rPr>
      </w:pPr>
      <w:hyperlink r:id="rId34" w:history="1">
        <w:r w:rsidR="00291F3C" w:rsidRPr="002D4813">
          <w:rPr>
            <w:rStyle w:val="Hyperlink"/>
            <w:rFonts w:asciiTheme="minorHAnsi" w:hAnsiTheme="minorHAnsi"/>
            <w:i/>
          </w:rPr>
          <w:t>How to cite generative AI output (MLA)</w:t>
        </w:r>
      </w:hyperlink>
    </w:p>
    <w:p w14:paraId="2C0701B9" w14:textId="36E4B71B" w:rsidR="00CA45A0" w:rsidRPr="0035100B" w:rsidRDefault="00CA45A0" w:rsidP="00CA45A0">
      <w:pPr>
        <w:ind w:left="720"/>
        <w:rPr>
          <w:rStyle w:val="Hyperlink"/>
          <w:rFonts w:asciiTheme="minorHAnsi" w:hAnsiTheme="minorHAnsi"/>
          <w:i/>
          <w:color w:val="4472C4" w:themeColor="accent5"/>
          <w:u w:val="none"/>
        </w:rPr>
      </w:pPr>
      <w:r w:rsidRPr="0035100B">
        <w:rPr>
          <w:rStyle w:val="Hyperlink"/>
          <w:rFonts w:asciiTheme="minorHAnsi" w:hAnsiTheme="minorHAnsi"/>
          <w:i/>
          <w:color w:val="4472C4" w:themeColor="accent5"/>
          <w:u w:val="none"/>
        </w:rPr>
        <w:t>(https://style.mla.org/citing-generative-ai/)</w:t>
      </w:r>
    </w:p>
    <w:p w14:paraId="1BF77A9A" w14:textId="45D97F49" w:rsidR="009557F3" w:rsidRPr="00CA45A0" w:rsidRDefault="002F12B6" w:rsidP="00DC2FF7">
      <w:pPr>
        <w:pStyle w:val="ListParagraph"/>
        <w:numPr>
          <w:ilvl w:val="0"/>
          <w:numId w:val="11"/>
        </w:numPr>
        <w:spacing w:after="0" w:line="240" w:lineRule="auto"/>
        <w:rPr>
          <w:rStyle w:val="Hyperlink"/>
          <w:rFonts w:asciiTheme="minorHAnsi" w:hAnsiTheme="minorHAnsi"/>
          <w:i/>
          <w:color w:val="auto"/>
          <w:u w:val="none"/>
        </w:rPr>
      </w:pPr>
      <w:hyperlink r:id="rId35" w:history="1">
        <w:r w:rsidR="00291F3C" w:rsidRPr="00CE1C23">
          <w:rPr>
            <w:rStyle w:val="Hyperlink"/>
            <w:rFonts w:asciiTheme="minorHAnsi" w:hAnsiTheme="minorHAnsi"/>
            <w:i/>
          </w:rPr>
          <w:t>How to cite generative AI output (APA)</w:t>
        </w:r>
      </w:hyperlink>
    </w:p>
    <w:p w14:paraId="43F4F7C6" w14:textId="2DC9EE44" w:rsidR="00CA45A0" w:rsidRPr="0035100B" w:rsidRDefault="00CA45A0" w:rsidP="00CA45A0">
      <w:pPr>
        <w:pStyle w:val="ListParagraph"/>
        <w:spacing w:after="0" w:line="240" w:lineRule="auto"/>
        <w:rPr>
          <w:rStyle w:val="Hyperlink"/>
          <w:rFonts w:asciiTheme="minorHAnsi" w:hAnsiTheme="minorHAnsi"/>
          <w:i/>
          <w:color w:val="4472C4" w:themeColor="accent5"/>
          <w:u w:val="none"/>
        </w:rPr>
      </w:pPr>
      <w:r w:rsidRPr="0035100B">
        <w:rPr>
          <w:rStyle w:val="Hyperlink"/>
          <w:rFonts w:asciiTheme="minorHAnsi" w:hAnsiTheme="minorHAnsi"/>
          <w:i/>
          <w:color w:val="4472C4" w:themeColor="accent5"/>
          <w:u w:val="none"/>
        </w:rPr>
        <w:t>(https://apastyle.apa.org/blog/how-to-cite-chatgpt)</w:t>
      </w:r>
    </w:p>
    <w:p w14:paraId="7393E316" w14:textId="77777777" w:rsidR="00CA45A0" w:rsidRPr="00CA45A0" w:rsidRDefault="002F12B6" w:rsidP="00DC2FF7">
      <w:pPr>
        <w:pStyle w:val="ListParagraph"/>
        <w:numPr>
          <w:ilvl w:val="0"/>
          <w:numId w:val="11"/>
        </w:numPr>
        <w:spacing w:after="0" w:line="240" w:lineRule="auto"/>
        <w:rPr>
          <w:rFonts w:asciiTheme="minorHAnsi" w:hAnsiTheme="minorHAnsi"/>
          <w:i/>
        </w:rPr>
      </w:pPr>
      <w:hyperlink r:id="rId36" w:history="1">
        <w:r w:rsidR="00291F3C" w:rsidRPr="009557F3">
          <w:rPr>
            <w:rStyle w:val="Hyperlink"/>
            <w:rFonts w:asciiTheme="minorHAnsi" w:hAnsiTheme="minorHAnsi"/>
            <w:i/>
          </w:rPr>
          <w:t>How to cite generative AI output (Chicago)</w:t>
        </w:r>
      </w:hyperlink>
      <w:r w:rsidR="00291F3C" w:rsidRPr="009557F3">
        <w:rPr>
          <w:rFonts w:asciiTheme="minorHAnsi" w:hAnsiTheme="minorHAnsi" w:cstheme="minorHAnsi"/>
          <w:b/>
          <w:i/>
        </w:rPr>
        <w:t xml:space="preserve"> </w:t>
      </w:r>
    </w:p>
    <w:p w14:paraId="1CA5EA3E" w14:textId="77777777" w:rsidR="00635BD1" w:rsidRPr="009557F3" w:rsidRDefault="00635BD1" w:rsidP="00635BD1">
      <w:pPr>
        <w:pStyle w:val="ListParagraph"/>
        <w:spacing w:after="0" w:line="240" w:lineRule="auto"/>
        <w:rPr>
          <w:rFonts w:asciiTheme="minorHAnsi" w:hAnsiTheme="minorHAnsi"/>
          <w:i/>
        </w:rPr>
      </w:pPr>
      <w:r>
        <w:rPr>
          <w:rFonts w:asciiTheme="minorHAnsi" w:hAnsiTheme="minorHAnsi" w:cstheme="minorHAnsi"/>
          <w:i/>
          <w:color w:val="4472C4" w:themeColor="accent5"/>
        </w:rPr>
        <w:t>(</w:t>
      </w:r>
      <w:r w:rsidRPr="0035100B">
        <w:rPr>
          <w:rFonts w:asciiTheme="minorHAnsi" w:hAnsiTheme="minorHAnsi" w:cstheme="minorHAnsi"/>
          <w:i/>
          <w:color w:val="4472C4" w:themeColor="accent5"/>
        </w:rPr>
        <w:t>https://www.chicagomanualofstyle.org/qanda/data/faq/topics/Documentation/faq0422.html</w:t>
      </w:r>
      <w:r>
        <w:rPr>
          <w:rFonts w:asciiTheme="minorHAnsi" w:hAnsiTheme="minorHAnsi" w:cstheme="minorHAnsi"/>
          <w:i/>
          <w:color w:val="4472C4" w:themeColor="accent5"/>
        </w:rPr>
        <w:t xml:space="preserve">) </w:t>
      </w:r>
      <w:r w:rsidRPr="009557F3">
        <w:rPr>
          <w:rFonts w:asciiTheme="minorHAnsi" w:hAnsiTheme="minorHAnsi" w:cstheme="minorHAnsi"/>
          <w:i/>
          <w:color w:val="4472C4" w:themeColor="accent5"/>
        </w:rPr>
        <w:t>]</w:t>
      </w:r>
    </w:p>
    <w:p w14:paraId="14403600" w14:textId="77777777" w:rsidR="008723F2" w:rsidRPr="00F11626" w:rsidRDefault="008723F2" w:rsidP="008723F2">
      <w:pPr>
        <w:rPr>
          <w:rFonts w:asciiTheme="minorHAnsi" w:hAnsiTheme="minorHAnsi" w:cstheme="minorHAnsi"/>
        </w:rPr>
      </w:pPr>
    </w:p>
    <w:p w14:paraId="33C154D8" w14:textId="77777777" w:rsidR="0015550C" w:rsidRPr="00B41734" w:rsidRDefault="0015550C" w:rsidP="0015550C">
      <w:pPr>
        <w:pStyle w:val="Heading2"/>
        <w:rPr>
          <w:rFonts w:asciiTheme="minorHAnsi" w:hAnsiTheme="minorHAnsi" w:cstheme="minorHAnsi"/>
        </w:rPr>
      </w:pPr>
      <w:r w:rsidRPr="00B41734">
        <w:rPr>
          <w:rFonts w:asciiTheme="minorHAnsi" w:hAnsiTheme="minorHAnsi" w:cstheme="minorHAnsi"/>
        </w:rPr>
        <w:t>Academic Success</w:t>
      </w:r>
    </w:p>
    <w:p w14:paraId="16ACFD73" w14:textId="77777777" w:rsidR="00EE6289" w:rsidRDefault="00EE6289" w:rsidP="00EE6289"/>
    <w:p w14:paraId="69D6FF14" w14:textId="4559876B" w:rsidR="00EE6289" w:rsidRPr="003D6EB2" w:rsidRDefault="00EE6289" w:rsidP="00EE6289">
      <w:r w:rsidRPr="003D6EB2">
        <w:t>Successful online learners:</w:t>
      </w:r>
    </w:p>
    <w:p w14:paraId="780485EB" w14:textId="77777777" w:rsidR="00EE6289" w:rsidRPr="003D6EB2" w:rsidRDefault="00EE6289" w:rsidP="00EE6289">
      <w:pPr>
        <w:pStyle w:val="ListParagraph"/>
        <w:numPr>
          <w:ilvl w:val="0"/>
          <w:numId w:val="19"/>
        </w:numPr>
        <w:tabs>
          <w:tab w:val="left" w:pos="0"/>
        </w:tabs>
        <w:autoSpaceDE w:val="0"/>
        <w:autoSpaceDN w:val="0"/>
        <w:adjustRightInd w:val="0"/>
      </w:pPr>
      <w:r w:rsidRPr="003D6EB2">
        <w:t>Do not procrastinate;</w:t>
      </w:r>
    </w:p>
    <w:p w14:paraId="60927889" w14:textId="77777777" w:rsidR="00EE6289" w:rsidRPr="003D6EB2" w:rsidRDefault="00EE6289" w:rsidP="00EE6289">
      <w:pPr>
        <w:pStyle w:val="ListParagraph"/>
        <w:numPr>
          <w:ilvl w:val="0"/>
          <w:numId w:val="19"/>
        </w:numPr>
        <w:tabs>
          <w:tab w:val="left" w:pos="0"/>
        </w:tabs>
        <w:autoSpaceDE w:val="0"/>
        <w:autoSpaceDN w:val="0"/>
        <w:adjustRightInd w:val="0"/>
      </w:pPr>
      <w:r w:rsidRPr="003D6EB2">
        <w:t>Are open to sharing professional experiences online;</w:t>
      </w:r>
    </w:p>
    <w:p w14:paraId="6E271CD3" w14:textId="77777777" w:rsidR="00EE6289" w:rsidRPr="003D6EB2" w:rsidRDefault="00EE6289" w:rsidP="00EE6289">
      <w:pPr>
        <w:pStyle w:val="ListParagraph"/>
        <w:numPr>
          <w:ilvl w:val="0"/>
          <w:numId w:val="19"/>
        </w:numPr>
        <w:tabs>
          <w:tab w:val="left" w:pos="0"/>
        </w:tabs>
        <w:autoSpaceDE w:val="0"/>
        <w:autoSpaceDN w:val="0"/>
        <w:adjustRightInd w:val="0"/>
      </w:pPr>
      <w:r w:rsidRPr="003D6EB2">
        <w:t>Enhance online discussions;</w:t>
      </w:r>
    </w:p>
    <w:p w14:paraId="6D89AA8F" w14:textId="77777777" w:rsidR="00EE6289" w:rsidRPr="003D6EB2" w:rsidRDefault="00EE6289" w:rsidP="00EE6289">
      <w:pPr>
        <w:pStyle w:val="ListParagraph"/>
        <w:numPr>
          <w:ilvl w:val="0"/>
          <w:numId w:val="19"/>
        </w:numPr>
        <w:tabs>
          <w:tab w:val="left" w:pos="0"/>
        </w:tabs>
        <w:autoSpaceDE w:val="0"/>
        <w:autoSpaceDN w:val="0"/>
        <w:adjustRightInd w:val="0"/>
      </w:pPr>
      <w:r w:rsidRPr="003D6EB2">
        <w:t>Have good written communication skills;</w:t>
      </w:r>
    </w:p>
    <w:p w14:paraId="55611CF8" w14:textId="77777777" w:rsidR="00EE6289" w:rsidRPr="003D6EB2" w:rsidRDefault="00EE6289" w:rsidP="00EE6289">
      <w:pPr>
        <w:pStyle w:val="ListParagraph"/>
        <w:numPr>
          <w:ilvl w:val="0"/>
          <w:numId w:val="19"/>
        </w:numPr>
        <w:tabs>
          <w:tab w:val="left" w:pos="0"/>
        </w:tabs>
        <w:autoSpaceDE w:val="0"/>
        <w:autoSpaceDN w:val="0"/>
        <w:adjustRightInd w:val="0"/>
      </w:pPr>
      <w:r w:rsidRPr="003D6EB2">
        <w:t>Use proactive communication;</w:t>
      </w:r>
    </w:p>
    <w:p w14:paraId="09A13B07" w14:textId="77777777" w:rsidR="00EE6289" w:rsidRPr="003D6EB2" w:rsidRDefault="00EE6289" w:rsidP="00EE6289">
      <w:pPr>
        <w:pStyle w:val="ListParagraph"/>
        <w:numPr>
          <w:ilvl w:val="0"/>
          <w:numId w:val="19"/>
        </w:numPr>
        <w:tabs>
          <w:tab w:val="left" w:pos="0"/>
        </w:tabs>
        <w:autoSpaceDE w:val="0"/>
        <w:autoSpaceDN w:val="0"/>
        <w:adjustRightInd w:val="0"/>
      </w:pPr>
      <w:r w:rsidRPr="003D6EB2">
        <w:t>Are self-motivated and self-disciplined;</w:t>
      </w:r>
    </w:p>
    <w:p w14:paraId="0962225C" w14:textId="77777777" w:rsidR="00EE6289" w:rsidRPr="003D6EB2" w:rsidRDefault="00EE6289" w:rsidP="00EE6289">
      <w:pPr>
        <w:pStyle w:val="ListParagraph"/>
        <w:numPr>
          <w:ilvl w:val="0"/>
          <w:numId w:val="19"/>
        </w:numPr>
        <w:tabs>
          <w:tab w:val="left" w:pos="0"/>
        </w:tabs>
        <w:autoSpaceDE w:val="0"/>
        <w:autoSpaceDN w:val="0"/>
        <w:adjustRightInd w:val="0"/>
      </w:pPr>
      <w:r w:rsidRPr="003D6EB2">
        <w:t>Have a commitment to learning;</w:t>
      </w:r>
    </w:p>
    <w:p w14:paraId="14CCDA59" w14:textId="77777777" w:rsidR="00EE6289" w:rsidRPr="003D6EB2" w:rsidRDefault="00EE6289" w:rsidP="00EE6289">
      <w:pPr>
        <w:pStyle w:val="ListParagraph"/>
        <w:numPr>
          <w:ilvl w:val="0"/>
          <w:numId w:val="19"/>
        </w:numPr>
        <w:tabs>
          <w:tab w:val="left" w:pos="0"/>
        </w:tabs>
        <w:autoSpaceDE w:val="0"/>
        <w:autoSpaceDN w:val="0"/>
        <w:adjustRightInd w:val="0"/>
      </w:pPr>
      <w:r w:rsidRPr="003D6EB2">
        <w:t>Have critical thinking and decision-making skills;</w:t>
      </w:r>
    </w:p>
    <w:p w14:paraId="11E14148" w14:textId="77777777" w:rsidR="00EE6289" w:rsidRPr="003D6EB2" w:rsidRDefault="00EE6289" w:rsidP="00EE6289">
      <w:pPr>
        <w:pStyle w:val="ListParagraph"/>
        <w:numPr>
          <w:ilvl w:val="0"/>
          <w:numId w:val="19"/>
        </w:numPr>
        <w:tabs>
          <w:tab w:val="left" w:pos="0"/>
        </w:tabs>
        <w:autoSpaceDE w:val="0"/>
        <w:autoSpaceDN w:val="0"/>
        <w:adjustRightInd w:val="0"/>
      </w:pPr>
      <w:r w:rsidRPr="003D6EB2">
        <w:t>Believe quality learning can take place in an online environment; and</w:t>
      </w:r>
    </w:p>
    <w:p w14:paraId="1AE0A8E7" w14:textId="626DBF74" w:rsidR="0015550C" w:rsidRPr="00EE6289" w:rsidRDefault="00EE6289" w:rsidP="0015550C">
      <w:pPr>
        <w:pStyle w:val="ListParagraph"/>
        <w:numPr>
          <w:ilvl w:val="0"/>
          <w:numId w:val="19"/>
        </w:numPr>
        <w:tabs>
          <w:tab w:val="left" w:pos="0"/>
        </w:tabs>
        <w:autoSpaceDE w:val="0"/>
        <w:autoSpaceDN w:val="0"/>
        <w:adjustRightInd w:val="0"/>
      </w:pPr>
      <w:r w:rsidRPr="003D6EB2">
        <w:t>Have good time management skills.</w:t>
      </w:r>
    </w:p>
    <w:p w14:paraId="54029838" w14:textId="46163D7E" w:rsidR="0015550C" w:rsidRPr="0012286C" w:rsidRDefault="0015550C" w:rsidP="00E54BB4">
      <w:pPr>
        <w:pStyle w:val="Heading3"/>
        <w:rPr>
          <w:rFonts w:asciiTheme="minorHAnsi" w:hAnsiTheme="minorHAnsi" w:cstheme="minorHAnsi"/>
        </w:rPr>
      </w:pPr>
      <w:r w:rsidRPr="0012286C">
        <w:rPr>
          <w:rFonts w:asciiTheme="minorHAnsi" w:hAnsiTheme="minorHAnsi" w:cstheme="minorHAnsi"/>
        </w:rPr>
        <w:t>Disability Services</w:t>
      </w:r>
    </w:p>
    <w:p w14:paraId="02967CA1" w14:textId="35900DBA" w:rsidR="0015550C" w:rsidRPr="0012286C" w:rsidRDefault="0015550C" w:rsidP="0015550C">
      <w:pPr>
        <w:rPr>
          <w:rFonts w:asciiTheme="minorHAnsi" w:hAnsiTheme="minorHAnsi" w:cstheme="minorHAnsi"/>
        </w:rPr>
      </w:pPr>
      <w:r>
        <w:rPr>
          <w:rFonts w:asciiTheme="minorHAnsi" w:eastAsia="Batang" w:hAnsiTheme="minorHAnsi" w:cstheme="minorHAnsi"/>
          <w:lang w:eastAsia="ko-KR"/>
        </w:rPr>
        <w:t xml:space="preserve">The </w:t>
      </w:r>
      <w:hyperlink r:id="rId37" w:history="1">
        <w:r w:rsidRPr="00377A4C">
          <w:rPr>
            <w:rStyle w:val="Hyperlink"/>
            <w:rFonts w:asciiTheme="minorHAnsi" w:eastAsia="Calibri" w:hAnsiTheme="minorHAnsi" w:cstheme="minorHAnsi"/>
            <w:szCs w:val="22"/>
          </w:rPr>
          <w:t>Student Disability Resource Center</w:t>
        </w:r>
      </w:hyperlink>
      <w:r w:rsidRPr="0012286C">
        <w:rPr>
          <w:rFonts w:asciiTheme="minorHAnsi" w:eastAsia="Calibri" w:hAnsiTheme="minorHAnsi" w:cstheme="minorHAnsi"/>
          <w:szCs w:val="22"/>
        </w:rPr>
        <w:t xml:space="preserve"> </w:t>
      </w:r>
      <w:r w:rsidRPr="0012286C">
        <w:rPr>
          <w:rFonts w:asciiTheme="minorHAnsi" w:hAnsiTheme="minorHAnsi" w:cstheme="minorHAnsi"/>
        </w:rPr>
        <w:t xml:space="preserve">(SDRC) </w:t>
      </w:r>
      <w:r w:rsidRPr="0012286C">
        <w:rPr>
          <w:rFonts w:asciiTheme="minorHAnsi" w:eastAsia="Calibri" w:hAnsiTheme="minorHAnsi" w:cstheme="minorHAnsi"/>
          <w:szCs w:val="22"/>
        </w:rPr>
        <w:t>(</w:t>
      </w:r>
      <w:r w:rsidR="00327C0B" w:rsidRPr="00B41734">
        <w:rPr>
          <w:rFonts w:eastAsia="Calibri"/>
        </w:rPr>
        <w:t>http://www.sa.sc.edu/sds/</w:t>
      </w:r>
      <w:r w:rsidRPr="0012286C">
        <w:rPr>
          <w:rFonts w:asciiTheme="minorHAnsi" w:eastAsia="Calibri" w:hAnsiTheme="minorHAnsi" w:cstheme="minorHAnsi"/>
          <w:szCs w:val="22"/>
        </w:rPr>
        <w:t>)</w:t>
      </w:r>
      <w:r>
        <w:rPr>
          <w:rFonts w:asciiTheme="minorHAnsi" w:eastAsia="Calibri" w:hAnsiTheme="minorHAnsi" w:cstheme="minorHAnsi"/>
          <w:szCs w:val="22"/>
        </w:rPr>
        <w:t xml:space="preserve"> </w:t>
      </w:r>
      <w:r w:rsidRPr="0012286C">
        <w:rPr>
          <w:rFonts w:asciiTheme="minorHAnsi" w:hAnsiTheme="minorHAnsi" w:cstheme="minorHAnsi"/>
        </w:rPr>
        <w:t xml:space="preserve">empowers students to manage challenges and limitations imposed by disabilities.  In order to receive reasonable accommodations from me, you must be registered with the Student Disability Resource Center </w:t>
      </w:r>
      <w:r w:rsidRPr="0012286C">
        <w:rPr>
          <w:rFonts w:asciiTheme="minorHAnsi" w:hAnsiTheme="minorHAnsi" w:cstheme="minorHAnsi"/>
        </w:rPr>
        <w:lastRenderedPageBreak/>
        <w:t>(1705 College Street, Close-Hipp Suite 102, Columbia, SC 29208, 803-777-6142). Any student with a documented disability should contact the SDRC to make arrangements for appropriate accommodations.</w:t>
      </w:r>
      <w:r>
        <w:rPr>
          <w:rFonts w:asciiTheme="minorHAnsi" w:hAnsiTheme="minorHAnsi" w:cstheme="minorHAnsi"/>
        </w:rPr>
        <w:t xml:space="preserve">  Once registered, s</w:t>
      </w:r>
      <w:r w:rsidRPr="0012286C">
        <w:rPr>
          <w:rFonts w:asciiTheme="minorHAnsi" w:hAnsiTheme="minorHAnsi" w:cstheme="minorHAnsi"/>
        </w:rPr>
        <w:t>tudents with disabilities are encouraged to contact me</w:t>
      </w:r>
      <w:r>
        <w:rPr>
          <w:rFonts w:asciiTheme="minorHAnsi" w:hAnsiTheme="minorHAnsi" w:cstheme="minorHAnsi"/>
        </w:rPr>
        <w:t xml:space="preserve"> </w:t>
      </w:r>
      <w:r w:rsidRPr="0012286C">
        <w:rPr>
          <w:rFonts w:asciiTheme="minorHAnsi" w:hAnsiTheme="minorHAnsi" w:cstheme="minorHAnsi"/>
        </w:rPr>
        <w:t>(within the first week of the semester) to discuss the logistics of any accommodations needed to fulfill course requirements.</w:t>
      </w:r>
    </w:p>
    <w:p w14:paraId="6237EF9F" w14:textId="77777777" w:rsidR="0015550C" w:rsidRPr="0012286C" w:rsidRDefault="0015550C" w:rsidP="0015550C">
      <w:pPr>
        <w:rPr>
          <w:rFonts w:asciiTheme="minorHAnsi" w:hAnsiTheme="minorHAnsi" w:cstheme="minorHAnsi"/>
        </w:rPr>
      </w:pPr>
    </w:p>
    <w:p w14:paraId="27D24AF6" w14:textId="50AE162F" w:rsidR="0015550C" w:rsidRPr="0012286C" w:rsidRDefault="0015550C" w:rsidP="00B41734">
      <w:pPr>
        <w:pStyle w:val="Heading3"/>
        <w:spacing w:before="0"/>
        <w:rPr>
          <w:rFonts w:asciiTheme="minorHAnsi" w:hAnsiTheme="minorHAnsi" w:cstheme="minorHAnsi"/>
        </w:rPr>
      </w:pPr>
      <w:r w:rsidRPr="0012286C">
        <w:rPr>
          <w:rFonts w:asciiTheme="minorHAnsi" w:hAnsiTheme="minorHAnsi" w:cstheme="minorHAnsi"/>
        </w:rPr>
        <w:t>Student Success Center</w:t>
      </w:r>
      <w:r w:rsidR="00BA44BC">
        <w:rPr>
          <w:rFonts w:asciiTheme="minorHAnsi" w:hAnsiTheme="minorHAnsi" w:cstheme="minorHAnsi"/>
        </w:rPr>
        <w:t xml:space="preserve"> </w:t>
      </w:r>
      <w:r w:rsidR="00BA44BC">
        <w:rPr>
          <w:rFonts w:asciiTheme="minorHAnsi" w:hAnsiTheme="minorHAnsi" w:cstheme="minorHAnsi"/>
          <w:i/>
          <w:color w:val="4472C4" w:themeColor="accent5"/>
        </w:rPr>
        <w:t>[optional]</w:t>
      </w:r>
    </w:p>
    <w:p w14:paraId="49928619" w14:textId="77777777" w:rsidR="0015550C" w:rsidRPr="0012286C" w:rsidRDefault="0015550C" w:rsidP="00B41734">
      <w:pPr>
        <w:rPr>
          <w:rFonts w:asciiTheme="minorHAnsi" w:hAnsiTheme="minorHAnsi" w:cstheme="minorHAnsi"/>
        </w:rPr>
      </w:pPr>
      <w:r w:rsidRPr="0012286C">
        <w:rPr>
          <w:rFonts w:asciiTheme="minorHAnsi" w:hAnsiTheme="minorHAnsi" w:cstheme="minorHAnsi"/>
        </w:rPr>
        <w:t xml:space="preserve">In partnership with USC faculty, the </w:t>
      </w:r>
      <w:hyperlink r:id="rId38" w:history="1">
        <w:r w:rsidRPr="00545606">
          <w:rPr>
            <w:rStyle w:val="Hyperlink"/>
            <w:rFonts w:asciiTheme="minorHAnsi" w:hAnsiTheme="minorHAnsi" w:cstheme="minorHAnsi"/>
          </w:rPr>
          <w:t>Student Success Center</w:t>
        </w:r>
      </w:hyperlink>
      <w:r w:rsidRPr="0012286C">
        <w:rPr>
          <w:rFonts w:asciiTheme="minorHAnsi" w:hAnsiTheme="minorHAnsi" w:cstheme="minorHAnsi"/>
        </w:rPr>
        <w:t xml:space="preserve"> (SSC)</w:t>
      </w:r>
      <w:r>
        <w:rPr>
          <w:rFonts w:asciiTheme="minorHAnsi" w:hAnsiTheme="minorHAnsi" w:cstheme="minorHAnsi"/>
        </w:rPr>
        <w:t xml:space="preserve"> (</w:t>
      </w:r>
      <w:r w:rsidRPr="00545606">
        <w:rPr>
          <w:rFonts w:asciiTheme="minorHAnsi" w:hAnsiTheme="minorHAnsi" w:cstheme="minorHAnsi"/>
        </w:rPr>
        <w:t>https://sc.edu/about/offices_and_divisions/student_success_center/index.php</w:t>
      </w:r>
      <w:r>
        <w:rPr>
          <w:rFonts w:asciiTheme="minorHAnsi" w:hAnsiTheme="minorHAnsi" w:cstheme="minorHAnsi"/>
        </w:rPr>
        <w:t>)</w:t>
      </w:r>
      <w:r w:rsidRPr="0012286C">
        <w:rPr>
          <w:rFonts w:asciiTheme="minorHAnsi" w:hAnsiTheme="minorHAnsi" w:cstheme="minorHAnsi"/>
        </w:rPr>
        <w:t xml:space="preserve"> offers a number of programs to </w:t>
      </w:r>
      <w:r>
        <w:rPr>
          <w:rFonts w:asciiTheme="minorHAnsi" w:hAnsiTheme="minorHAnsi" w:cstheme="minorHAnsi"/>
        </w:rPr>
        <w:t>help</w:t>
      </w:r>
      <w:r w:rsidRPr="0012286C">
        <w:rPr>
          <w:rFonts w:asciiTheme="minorHAnsi" w:hAnsiTheme="minorHAnsi" w:cstheme="minorHAnsi"/>
        </w:rPr>
        <w:t xml:space="preserve"> you better understand your course material and to </w:t>
      </w:r>
      <w:r>
        <w:rPr>
          <w:rFonts w:asciiTheme="minorHAnsi" w:hAnsiTheme="minorHAnsi" w:cstheme="minorHAnsi"/>
        </w:rPr>
        <w:t>support</w:t>
      </w:r>
      <w:r w:rsidRPr="0012286C">
        <w:rPr>
          <w:rFonts w:asciiTheme="minorHAnsi" w:hAnsiTheme="minorHAnsi" w:cstheme="minorHAnsi"/>
        </w:rPr>
        <w:t xml:space="preserve"> your path to success. SSC programs are facilitated by professional staff, graduate students, and trained undergraduate peer leaders who have previously excelled in their courses. Resources available to you in this course may include:</w:t>
      </w:r>
    </w:p>
    <w:p w14:paraId="152F58E8" w14:textId="77777777" w:rsidR="0015550C" w:rsidRPr="0012286C" w:rsidRDefault="0015550C" w:rsidP="00DC2FF7">
      <w:pPr>
        <w:pStyle w:val="ListParagraph"/>
        <w:numPr>
          <w:ilvl w:val="0"/>
          <w:numId w:val="4"/>
        </w:numPr>
        <w:shd w:val="clear" w:color="auto" w:fill="FFFFFF"/>
        <w:spacing w:after="0" w:line="240" w:lineRule="auto"/>
        <w:rPr>
          <w:rFonts w:asciiTheme="minorHAnsi" w:hAnsiTheme="minorHAnsi" w:cstheme="minorHAnsi"/>
        </w:rPr>
      </w:pPr>
      <w:r w:rsidRPr="0012286C">
        <w:rPr>
          <w:rFonts w:asciiTheme="minorHAnsi" w:hAnsiTheme="minorHAnsi" w:cstheme="minorHAnsi"/>
          <w:b/>
        </w:rPr>
        <w:t>Peer Tutoring:</w:t>
      </w:r>
      <w:r w:rsidRPr="0012286C">
        <w:rPr>
          <w:rFonts w:asciiTheme="minorHAnsi" w:hAnsiTheme="minorHAnsi" w:cstheme="minorHAnsi"/>
        </w:rPr>
        <w:t xml:space="preserve"> You can make a one-on-one appointment with a </w:t>
      </w:r>
      <w:hyperlink r:id="rId39" w:history="1">
        <w:r w:rsidRPr="0012286C">
          <w:rPr>
            <w:rStyle w:val="Hyperlink"/>
            <w:rFonts w:asciiTheme="minorHAnsi" w:hAnsiTheme="minorHAnsi" w:cstheme="minorHAnsi"/>
          </w:rPr>
          <w:t>Peer Tutor</w:t>
        </w:r>
      </w:hyperlink>
      <w:r w:rsidRPr="0012286C">
        <w:rPr>
          <w:rFonts w:asciiTheme="minorHAnsi" w:hAnsiTheme="minorHAnsi" w:cstheme="minorHAnsi"/>
        </w:rPr>
        <w:t xml:space="preserve"> (www.sc.edu/success).  Drop-in Tutoring and Online Tutoring may also be available for this course. Visit their website for a full schedule of times, locations, and courses.</w:t>
      </w:r>
    </w:p>
    <w:p w14:paraId="54727E5E" w14:textId="77777777" w:rsidR="0015550C" w:rsidRPr="0012286C" w:rsidRDefault="0015550C" w:rsidP="00DC2FF7">
      <w:pPr>
        <w:pStyle w:val="ListParagraph"/>
        <w:numPr>
          <w:ilvl w:val="0"/>
          <w:numId w:val="4"/>
        </w:numPr>
        <w:shd w:val="clear" w:color="auto" w:fill="FFFFFF"/>
        <w:spacing w:after="0" w:line="240" w:lineRule="auto"/>
        <w:rPr>
          <w:rFonts w:asciiTheme="minorHAnsi" w:hAnsiTheme="minorHAnsi" w:cstheme="minorHAnsi"/>
        </w:rPr>
      </w:pPr>
      <w:r w:rsidRPr="0012286C">
        <w:rPr>
          <w:rFonts w:asciiTheme="minorHAnsi" w:hAnsiTheme="minorHAnsi" w:cstheme="minorHAnsi"/>
          <w:b/>
        </w:rPr>
        <w:t>Supplemental Instruction (SI):</w:t>
      </w:r>
      <w:r w:rsidRPr="0012286C">
        <w:rPr>
          <w:rFonts w:asciiTheme="minorHAnsi" w:hAnsiTheme="minorHAnsi" w:cstheme="minorHAnsi"/>
        </w:rPr>
        <w:t> SI Leaders are assigned to specific sections of courses and hold three weekly study sessions. Sessions focus on the most difficult content being covered in class. The SI Session schedule is posted through the SSC website each week and will also be communicated in class by the SI Leader.</w:t>
      </w:r>
    </w:p>
    <w:p w14:paraId="4766BDEE" w14:textId="77777777" w:rsidR="0015550C" w:rsidRPr="0012286C" w:rsidRDefault="0015550C" w:rsidP="00DC2FF7">
      <w:pPr>
        <w:pStyle w:val="ListParagraph"/>
        <w:numPr>
          <w:ilvl w:val="0"/>
          <w:numId w:val="4"/>
        </w:numPr>
        <w:shd w:val="clear" w:color="auto" w:fill="FFFFFF"/>
        <w:spacing w:after="0" w:line="240" w:lineRule="auto"/>
        <w:rPr>
          <w:rFonts w:asciiTheme="minorHAnsi" w:hAnsiTheme="minorHAnsi" w:cstheme="minorHAnsi"/>
        </w:rPr>
      </w:pPr>
      <w:r w:rsidRPr="0012286C">
        <w:rPr>
          <w:rFonts w:asciiTheme="minorHAnsi" w:hAnsiTheme="minorHAnsi" w:cstheme="minorHAnsi"/>
          <w:b/>
        </w:rPr>
        <w:t>Peer Writing:</w:t>
      </w:r>
      <w:r w:rsidRPr="0012286C">
        <w:rPr>
          <w:rFonts w:asciiTheme="minorHAnsi" w:hAnsiTheme="minorHAnsi" w:cstheme="minorHAnsi"/>
        </w:rPr>
        <w:t> Improve your college-level writing skills by bringing writing assignments from any of your classes to a Peer Writing Tutor. Similar to Tutoring, you can visit the website to make an appointment, and to view the full schedule of available drop-in hours and locations.</w:t>
      </w:r>
    </w:p>
    <w:p w14:paraId="4B912EE0" w14:textId="30E50170" w:rsidR="0015550C" w:rsidRPr="0012286C" w:rsidRDefault="0015550C" w:rsidP="00DC2FF7">
      <w:pPr>
        <w:pStyle w:val="ListParagraph"/>
        <w:numPr>
          <w:ilvl w:val="0"/>
          <w:numId w:val="4"/>
        </w:numPr>
        <w:shd w:val="clear" w:color="auto" w:fill="FFFFFF"/>
        <w:spacing w:after="0" w:line="240" w:lineRule="auto"/>
        <w:rPr>
          <w:rFonts w:asciiTheme="minorHAnsi" w:hAnsiTheme="minorHAnsi" w:cstheme="minorHAnsi"/>
        </w:rPr>
      </w:pPr>
      <w:r w:rsidRPr="0012286C">
        <w:rPr>
          <w:rFonts w:asciiTheme="minorHAnsi" w:hAnsiTheme="minorHAnsi" w:cstheme="minorHAnsi"/>
          <w:b/>
        </w:rPr>
        <w:t>Success Consultations:</w:t>
      </w:r>
      <w:r w:rsidRPr="0012286C">
        <w:rPr>
          <w:rFonts w:asciiTheme="minorHAnsi" w:hAnsiTheme="minorHAnsi" w:cstheme="minorHAnsi"/>
        </w:rPr>
        <w:t> In Success Consultations, SSC staff assist you in developing study skills, setting goals, and connecting to a variety of campus resources. Throughout the semester, I may communicate with the Student Success Center regarding your progress, which indicates your instructor is concerned about your progress in this course. If contacted by the Student Success Center, please schedule a Success Consultation right away. Referrals are not punitive, and any information shared by your professor is confidential and subject to FERPA</w:t>
      </w:r>
      <w:r w:rsidR="00A0706A">
        <w:rPr>
          <w:rFonts w:asciiTheme="minorHAnsi" w:hAnsiTheme="minorHAnsi" w:cstheme="minorHAnsi"/>
        </w:rPr>
        <w:t xml:space="preserve"> privacy laws</w:t>
      </w:r>
      <w:r w:rsidRPr="0012286C">
        <w:rPr>
          <w:rFonts w:asciiTheme="minorHAnsi" w:hAnsiTheme="minorHAnsi" w:cstheme="minorHAnsi"/>
        </w:rPr>
        <w:t>. Student Success Center services are offered to all USC undergraduates at no additional cost. Please call 803-777-1000, visit www.sc.edu/success, or come to the Student Success Center in the Thomas Cooper Library (Mezzanine Level) to check schedules and make appointments.</w:t>
      </w:r>
    </w:p>
    <w:p w14:paraId="1BC011EE" w14:textId="7BD7763F" w:rsidR="0015550C" w:rsidRDefault="0015550C" w:rsidP="00E54BB4">
      <w:pPr>
        <w:pStyle w:val="Heading3"/>
        <w:rPr>
          <w:rFonts w:asciiTheme="minorHAnsi" w:hAnsiTheme="minorHAnsi" w:cstheme="minorHAnsi"/>
        </w:rPr>
      </w:pPr>
    </w:p>
    <w:p w14:paraId="7320DA5C" w14:textId="31E0B222" w:rsidR="0015550C" w:rsidRPr="0012286C" w:rsidRDefault="0015550C" w:rsidP="00E54BB4">
      <w:pPr>
        <w:pStyle w:val="Heading3"/>
        <w:rPr>
          <w:rFonts w:asciiTheme="minorHAnsi" w:eastAsia="Batang" w:hAnsiTheme="minorHAnsi" w:cstheme="minorHAnsi"/>
        </w:rPr>
      </w:pPr>
      <w:r w:rsidRPr="0012286C">
        <w:rPr>
          <w:rFonts w:asciiTheme="minorHAnsi" w:eastAsia="Batang" w:hAnsiTheme="minorHAnsi" w:cstheme="minorHAnsi"/>
        </w:rPr>
        <w:t>Writing Center</w:t>
      </w:r>
      <w:r w:rsidR="00BA44BC">
        <w:rPr>
          <w:rFonts w:asciiTheme="minorHAnsi" w:eastAsia="Batang" w:hAnsiTheme="minorHAnsi" w:cstheme="minorHAnsi"/>
        </w:rPr>
        <w:t xml:space="preserve"> </w:t>
      </w:r>
      <w:r w:rsidR="00BA44BC">
        <w:rPr>
          <w:rFonts w:asciiTheme="minorHAnsi" w:hAnsiTheme="minorHAnsi" w:cstheme="minorHAnsi"/>
          <w:i/>
          <w:color w:val="4472C4" w:themeColor="accent5"/>
        </w:rPr>
        <w:t>[optional]</w:t>
      </w:r>
    </w:p>
    <w:p w14:paraId="07DC1C7B" w14:textId="56218681" w:rsidR="00A0706A" w:rsidRPr="0012286C" w:rsidRDefault="0015550C" w:rsidP="00A0706A">
      <w:pPr>
        <w:rPr>
          <w:rFonts w:asciiTheme="minorHAnsi" w:hAnsiTheme="minorHAnsi" w:cstheme="minorHAnsi"/>
        </w:rPr>
      </w:pPr>
      <w:r w:rsidRPr="0012286C">
        <w:rPr>
          <w:rFonts w:asciiTheme="minorHAnsi" w:hAnsiTheme="minorHAnsi" w:cstheme="minorHAnsi"/>
        </w:rPr>
        <w:t xml:space="preserve">This course has many writing assignments. The University </w:t>
      </w:r>
      <w:hyperlink r:id="rId40" w:history="1">
        <w:r w:rsidR="00A0706A" w:rsidRPr="0012286C">
          <w:rPr>
            <w:rStyle w:val="Hyperlink"/>
            <w:rFonts w:asciiTheme="minorHAnsi" w:hAnsiTheme="minorHAnsi" w:cstheme="minorHAnsi"/>
          </w:rPr>
          <w:t>Writing Center</w:t>
        </w:r>
      </w:hyperlink>
      <w:r w:rsidR="00A0706A" w:rsidRPr="0012286C">
        <w:rPr>
          <w:rFonts w:asciiTheme="minorHAnsi" w:hAnsiTheme="minorHAnsi" w:cstheme="minorHAnsi"/>
        </w:rPr>
        <w:t xml:space="preserve"> (http://artsandsciences.sc.edu/write/university-writing-center)</w:t>
      </w:r>
    </w:p>
    <w:p w14:paraId="37C0EE53" w14:textId="52A37000" w:rsidR="0015550C" w:rsidRPr="0012286C" w:rsidRDefault="0015550C" w:rsidP="0015550C">
      <w:pPr>
        <w:rPr>
          <w:rFonts w:asciiTheme="minorHAnsi" w:hAnsiTheme="minorHAnsi" w:cstheme="minorHAnsi"/>
        </w:rPr>
      </w:pPr>
      <w:r w:rsidRPr="0012286C">
        <w:rPr>
          <w:rFonts w:asciiTheme="minorHAnsi" w:hAnsiTheme="minorHAnsi" w:cstheme="minorHAnsi"/>
        </w:rPr>
        <w:t>is an important resource you should use! It's open to help any USC student needing assistance with a writing project at any stage of development. The main Writing Center is in Byrnes 703.</w:t>
      </w:r>
    </w:p>
    <w:p w14:paraId="7F83C801" w14:textId="77777777" w:rsidR="0015550C" w:rsidRPr="0012286C" w:rsidRDefault="0015550C" w:rsidP="0015550C">
      <w:pPr>
        <w:rPr>
          <w:rFonts w:asciiTheme="minorHAnsi" w:hAnsiTheme="minorHAnsi" w:cstheme="minorHAnsi"/>
        </w:rPr>
      </w:pPr>
    </w:p>
    <w:p w14:paraId="04F513AF" w14:textId="73528CE1" w:rsidR="0015550C" w:rsidRPr="0012286C" w:rsidRDefault="0015550C" w:rsidP="00E54BB4">
      <w:pPr>
        <w:pStyle w:val="Heading3"/>
        <w:rPr>
          <w:rFonts w:asciiTheme="minorHAnsi" w:hAnsiTheme="minorHAnsi" w:cstheme="minorHAnsi"/>
        </w:rPr>
      </w:pPr>
      <w:r w:rsidRPr="0012286C">
        <w:rPr>
          <w:rFonts w:asciiTheme="minorHAnsi" w:hAnsiTheme="minorHAnsi" w:cstheme="minorHAnsi"/>
        </w:rPr>
        <w:t>University Library Resources</w:t>
      </w:r>
      <w:r w:rsidR="00BA44BC">
        <w:rPr>
          <w:rFonts w:asciiTheme="minorHAnsi" w:hAnsiTheme="minorHAnsi" w:cstheme="minorHAnsi"/>
        </w:rPr>
        <w:t xml:space="preserve"> </w:t>
      </w:r>
      <w:r w:rsidR="00BA44BC">
        <w:rPr>
          <w:rFonts w:asciiTheme="minorHAnsi" w:hAnsiTheme="minorHAnsi" w:cstheme="minorHAnsi"/>
          <w:i/>
          <w:color w:val="4472C4" w:themeColor="accent5"/>
        </w:rPr>
        <w:t>[optional]</w:t>
      </w:r>
    </w:p>
    <w:p w14:paraId="4900D134" w14:textId="4DE46EB4" w:rsidR="0015550C" w:rsidRPr="0012286C" w:rsidRDefault="002F12B6" w:rsidP="0015550C">
      <w:pPr>
        <w:rPr>
          <w:rFonts w:asciiTheme="minorHAnsi" w:hAnsiTheme="minorHAnsi" w:cstheme="minorHAnsi"/>
        </w:rPr>
      </w:pPr>
      <w:hyperlink r:id="rId41" w:history="1">
        <w:r w:rsidR="0015550C" w:rsidRPr="0012286C">
          <w:rPr>
            <w:rStyle w:val="Hyperlink"/>
            <w:rFonts w:asciiTheme="minorHAnsi" w:hAnsiTheme="minorHAnsi" w:cstheme="minorHAnsi"/>
          </w:rPr>
          <w:t>University Libraries Resources</w:t>
        </w:r>
      </w:hyperlink>
      <w:r w:rsidR="0015550C" w:rsidRPr="0012286C">
        <w:rPr>
          <w:rFonts w:asciiTheme="minorHAnsi" w:hAnsiTheme="minorHAnsi" w:cstheme="minorHAnsi"/>
        </w:rPr>
        <w:t xml:space="preserve"> (sc.edu/libraries)</w:t>
      </w:r>
    </w:p>
    <w:p w14:paraId="3F668D4F" w14:textId="50371CD4" w:rsidR="0015550C" w:rsidRPr="00303D0D" w:rsidRDefault="0015550C" w:rsidP="00DC2FF7">
      <w:pPr>
        <w:pStyle w:val="ListParagraph"/>
        <w:numPr>
          <w:ilvl w:val="0"/>
          <w:numId w:val="6"/>
        </w:numPr>
        <w:tabs>
          <w:tab w:val="left" w:pos="720"/>
        </w:tabs>
        <w:spacing w:after="0" w:line="240" w:lineRule="auto"/>
        <w:rPr>
          <w:rFonts w:asciiTheme="minorHAnsi" w:eastAsia="Times New Roman" w:hAnsiTheme="minorHAnsi" w:cstheme="minorHAnsi"/>
          <w:color w:val="000000"/>
          <w:szCs w:val="24"/>
        </w:rPr>
      </w:pPr>
      <w:r w:rsidRPr="0012286C">
        <w:rPr>
          <w:rFonts w:asciiTheme="minorHAnsi" w:eastAsia="Times New Roman" w:hAnsiTheme="minorHAnsi" w:cstheme="minorHAnsi"/>
          <w:color w:val="000000"/>
          <w:szCs w:val="24"/>
        </w:rPr>
        <w:lastRenderedPageBreak/>
        <w:t xml:space="preserve">University Libraries has access to books, articles, subject specific resources, citation help, and more. If you are not sure where to start, </w:t>
      </w:r>
      <w:r w:rsidR="0097780E" w:rsidRPr="00154B18">
        <w:rPr>
          <w:rFonts w:asciiTheme="minorHAnsi" w:eastAsia="Times New Roman" w:hAnsiTheme="minorHAnsi" w:cstheme="minorHAnsi"/>
        </w:rPr>
        <w:t>a</w:t>
      </w:r>
      <w:r w:rsidRPr="00154B18">
        <w:rPr>
          <w:rFonts w:asciiTheme="minorHAnsi" w:eastAsia="Times New Roman" w:hAnsiTheme="minorHAnsi" w:cstheme="minorHAnsi"/>
        </w:rPr>
        <w:t xml:space="preserve">ssistance is available at </w:t>
      </w:r>
      <w:hyperlink r:id="rId42" w:history="1">
        <w:r w:rsidR="00923A17" w:rsidRPr="00923A17">
          <w:rPr>
            <w:rStyle w:val="Hyperlink"/>
            <w:rFonts w:asciiTheme="minorHAnsi" w:eastAsia="Times New Roman" w:hAnsiTheme="minorHAnsi" w:cstheme="minorHAnsi"/>
          </w:rPr>
          <w:t>Ask a Librarian!</w:t>
        </w:r>
      </w:hyperlink>
      <w:r w:rsidR="00923A17">
        <w:rPr>
          <w:rFonts w:asciiTheme="minorHAnsi" w:eastAsia="Times New Roman" w:hAnsiTheme="minorHAnsi" w:cstheme="minorHAnsi"/>
        </w:rPr>
        <w:t xml:space="preserve"> (</w:t>
      </w:r>
      <w:r w:rsidR="002F77F0">
        <w:rPr>
          <w:rFonts w:asciiTheme="minorHAnsi" w:eastAsia="Times New Roman" w:hAnsiTheme="minorHAnsi" w:cstheme="minorHAnsi"/>
        </w:rPr>
        <w:t>https://</w:t>
      </w:r>
      <w:r w:rsidRPr="00154B18">
        <w:rPr>
          <w:rFonts w:asciiTheme="minorHAnsi" w:eastAsia="Times New Roman" w:hAnsiTheme="minorHAnsi" w:cstheme="minorHAnsi"/>
        </w:rPr>
        <w:t>sc.edu/libraries/ask</w:t>
      </w:r>
      <w:r w:rsidR="00923A17">
        <w:rPr>
          <w:rFonts w:asciiTheme="minorHAnsi" w:eastAsia="Times New Roman" w:hAnsiTheme="minorHAnsi" w:cstheme="minorHAnsi"/>
        </w:rPr>
        <w:t>)</w:t>
      </w:r>
      <w:r w:rsidRPr="0012286C">
        <w:rPr>
          <w:rFonts w:asciiTheme="minorHAnsi" w:eastAsia="Times New Roman" w:hAnsiTheme="minorHAnsi" w:cstheme="minorHAnsi"/>
          <w:color w:val="000000"/>
          <w:szCs w:val="24"/>
        </w:rPr>
        <w:t>.</w:t>
      </w:r>
      <w:r w:rsidRPr="00303D0D">
        <w:rPr>
          <w:rFonts w:asciiTheme="minorHAnsi" w:eastAsia="Times New Roman" w:hAnsiTheme="minorHAnsi" w:cstheme="minorHAnsi"/>
          <w:color w:val="000000"/>
          <w:szCs w:val="24"/>
        </w:rPr>
        <w:t xml:space="preserve">  </w:t>
      </w:r>
    </w:p>
    <w:p w14:paraId="5C47EC3C" w14:textId="77777777" w:rsidR="0015550C" w:rsidRPr="00303D0D" w:rsidRDefault="0015550C" w:rsidP="00DC2FF7">
      <w:pPr>
        <w:pStyle w:val="ListParagraph"/>
        <w:numPr>
          <w:ilvl w:val="0"/>
          <w:numId w:val="6"/>
        </w:numPr>
        <w:tabs>
          <w:tab w:val="left" w:pos="720"/>
        </w:tabs>
        <w:spacing w:after="0" w:line="240" w:lineRule="auto"/>
        <w:rPr>
          <w:rFonts w:asciiTheme="minorHAnsi" w:hAnsiTheme="minorHAnsi" w:cstheme="minorHAnsi"/>
        </w:rPr>
      </w:pPr>
      <w:r w:rsidRPr="00303D0D">
        <w:rPr>
          <w:rFonts w:asciiTheme="minorHAnsi" w:eastAsia="Times New Roman" w:hAnsiTheme="minorHAnsi" w:cstheme="minorHAnsi"/>
          <w:color w:val="000000"/>
          <w:szCs w:val="24"/>
        </w:rPr>
        <w:t xml:space="preserve">Remember that if you use anything that is not your own writing or media (quotes from books, articles, interviews, websites, movies – everything) you must cite the source in MLA (or other appropriate and approved) format. </w:t>
      </w:r>
    </w:p>
    <w:p w14:paraId="28AD0A40" w14:textId="77777777" w:rsidR="00951125" w:rsidRPr="00303D0D" w:rsidRDefault="00951125" w:rsidP="0015550C">
      <w:pPr>
        <w:rPr>
          <w:rFonts w:asciiTheme="minorHAnsi" w:hAnsiTheme="minorHAnsi" w:cstheme="minorHAnsi"/>
        </w:rPr>
      </w:pPr>
    </w:p>
    <w:p w14:paraId="785B64EF" w14:textId="5B026127" w:rsidR="0015550C" w:rsidRPr="00303D0D" w:rsidRDefault="0015550C" w:rsidP="00E54BB4">
      <w:pPr>
        <w:pStyle w:val="Heading3"/>
        <w:rPr>
          <w:rFonts w:asciiTheme="minorHAnsi" w:hAnsiTheme="minorHAnsi" w:cstheme="minorHAnsi"/>
        </w:rPr>
      </w:pPr>
      <w:r w:rsidRPr="00303D0D">
        <w:rPr>
          <w:rFonts w:asciiTheme="minorHAnsi" w:hAnsiTheme="minorHAnsi" w:cstheme="minorHAnsi"/>
        </w:rPr>
        <w:t>Counseling Services</w:t>
      </w:r>
    </w:p>
    <w:p w14:paraId="653C0E2C" w14:textId="08278FA1" w:rsidR="0015550C" w:rsidRPr="00303D0D" w:rsidRDefault="0015550C" w:rsidP="0015550C">
      <w:pPr>
        <w:pStyle w:val="NormalWeb"/>
        <w:shd w:val="clear" w:color="auto" w:fill="FFFFFF"/>
        <w:spacing w:before="0" w:beforeAutospacing="0" w:after="0" w:afterAutospacing="0"/>
        <w:rPr>
          <w:rFonts w:asciiTheme="minorHAnsi" w:eastAsia="Batang" w:hAnsiTheme="minorHAnsi" w:cstheme="minorHAnsi"/>
        </w:rPr>
      </w:pPr>
      <w:r w:rsidRPr="00303D0D">
        <w:rPr>
          <w:rFonts w:asciiTheme="minorHAnsi" w:eastAsia="Batang" w:hAnsiTheme="minorHAnsi" w:cstheme="minorHAnsi"/>
        </w:rPr>
        <w:t xml:space="preserve">The University offers </w:t>
      </w:r>
      <w:hyperlink r:id="rId43" w:history="1">
        <w:r w:rsidR="00A0706A" w:rsidRPr="00303D0D">
          <w:rPr>
            <w:rStyle w:val="Hyperlink"/>
            <w:rFonts w:asciiTheme="minorHAnsi" w:eastAsia="Batang" w:hAnsiTheme="minorHAnsi" w:cstheme="minorHAnsi"/>
          </w:rPr>
          <w:t xml:space="preserve">Counseling </w:t>
        </w:r>
        <w:r w:rsidR="00A0706A">
          <w:rPr>
            <w:rStyle w:val="Hyperlink"/>
            <w:rFonts w:asciiTheme="minorHAnsi" w:eastAsia="Batang" w:hAnsiTheme="minorHAnsi" w:cstheme="minorHAnsi"/>
          </w:rPr>
          <w:t>and crisis s</w:t>
        </w:r>
        <w:r w:rsidR="00A0706A" w:rsidRPr="00303D0D">
          <w:rPr>
            <w:rStyle w:val="Hyperlink"/>
            <w:rFonts w:asciiTheme="minorHAnsi" w:eastAsia="Batang" w:hAnsiTheme="minorHAnsi" w:cstheme="minorHAnsi"/>
          </w:rPr>
          <w:t>ervices</w:t>
        </w:r>
      </w:hyperlink>
      <w:r w:rsidR="00A0706A" w:rsidRPr="00303D0D">
        <w:rPr>
          <w:rFonts w:asciiTheme="minorHAnsi" w:eastAsia="Batang" w:hAnsiTheme="minorHAnsi" w:cstheme="minorHAnsi"/>
        </w:rPr>
        <w:t xml:space="preserve"> (</w:t>
      </w:r>
      <w:hyperlink r:id="rId44" w:history="1">
        <w:r w:rsidR="00A0706A" w:rsidRPr="008A72B8">
          <w:rPr>
            <w:rStyle w:val="Hyperlink"/>
            <w:rFonts w:asciiTheme="minorHAnsi" w:eastAsia="Batang" w:hAnsiTheme="minorHAnsi" w:cstheme="minorHAnsi"/>
          </w:rPr>
          <w:t>https://sc.edu/about/offices_and_divisions/student_health_services/medical-services/counseling-and-psychiatry/index.php</w:t>
        </w:r>
      </w:hyperlink>
      <w:r w:rsidR="00A0706A" w:rsidRPr="00303D0D">
        <w:rPr>
          <w:rFonts w:asciiTheme="minorHAnsi" w:eastAsia="Batang" w:hAnsiTheme="minorHAnsi" w:cstheme="minorHAnsi"/>
        </w:rPr>
        <w:t>)</w:t>
      </w:r>
      <w:r w:rsidR="00A0706A">
        <w:rPr>
          <w:rFonts w:asciiTheme="minorHAnsi" w:eastAsia="Batang" w:hAnsiTheme="minorHAnsi" w:cstheme="minorHAnsi"/>
        </w:rPr>
        <w:t xml:space="preserve"> </w:t>
      </w:r>
      <w:r w:rsidRPr="00303D0D">
        <w:rPr>
          <w:rFonts w:asciiTheme="minorHAnsi" w:eastAsia="Batang" w:hAnsiTheme="minorHAnsi" w:cstheme="minorHAnsi"/>
        </w:rPr>
        <w:t>as well as outreach services, self-help, and frequently asked questions.</w:t>
      </w:r>
    </w:p>
    <w:p w14:paraId="4BF896CF" w14:textId="77777777" w:rsidR="0015550C" w:rsidRPr="00303D0D" w:rsidRDefault="0015550C" w:rsidP="0015550C">
      <w:pPr>
        <w:pStyle w:val="NormalWeb"/>
        <w:shd w:val="clear" w:color="auto" w:fill="FFFFFF"/>
        <w:spacing w:before="0" w:beforeAutospacing="0" w:after="0" w:afterAutospacing="0"/>
        <w:rPr>
          <w:rFonts w:asciiTheme="minorHAnsi" w:eastAsia="Batang" w:hAnsiTheme="minorHAnsi" w:cstheme="minorHAnsi"/>
        </w:rPr>
      </w:pPr>
    </w:p>
    <w:p w14:paraId="1ABE6176" w14:textId="77777777" w:rsidR="0015550C" w:rsidRPr="00303D0D" w:rsidRDefault="0015550C" w:rsidP="00E54BB4">
      <w:pPr>
        <w:pStyle w:val="Heading3"/>
        <w:spacing w:before="0"/>
        <w:rPr>
          <w:rFonts w:asciiTheme="minorHAnsi" w:hAnsiTheme="minorHAnsi" w:cstheme="minorHAnsi"/>
          <w:color w:val="000000"/>
        </w:rPr>
      </w:pPr>
      <w:r w:rsidRPr="00303D0D">
        <w:rPr>
          <w:rFonts w:asciiTheme="minorHAnsi" w:hAnsiTheme="minorHAnsi" w:cstheme="minorHAnsi"/>
        </w:rPr>
        <w:t>Mental Health</w:t>
      </w:r>
    </w:p>
    <w:p w14:paraId="14ADB2AD" w14:textId="70BDB787" w:rsidR="0015550C" w:rsidRPr="00303D0D" w:rsidRDefault="0015550C" w:rsidP="00E54BB4">
      <w:pPr>
        <w:pStyle w:val="xxmsonormal"/>
        <w:rPr>
          <w:rFonts w:asciiTheme="minorHAnsi" w:hAnsiTheme="minorHAnsi" w:cstheme="minorHAnsi"/>
          <w:sz w:val="24"/>
          <w:szCs w:val="24"/>
        </w:rPr>
      </w:pPr>
      <w:r w:rsidRPr="00303D0D">
        <w:rPr>
          <w:rFonts w:asciiTheme="minorHAnsi" w:hAnsiTheme="minorHAnsi" w:cstheme="minorHAnsi"/>
          <w:sz w:val="24"/>
          <w:szCs w:val="24"/>
        </w:rPr>
        <w:t xml:space="preserve">If stress is impacting you or getting in the way of your ability to do your schoolwork, maintain relationships, eat, sleep, or enjoy yourself, </w:t>
      </w:r>
      <w:r>
        <w:rPr>
          <w:rFonts w:asciiTheme="minorHAnsi" w:hAnsiTheme="minorHAnsi" w:cstheme="minorHAnsi"/>
          <w:sz w:val="24"/>
          <w:szCs w:val="24"/>
        </w:rPr>
        <w:t xml:space="preserve">then </w:t>
      </w:r>
      <w:r w:rsidRPr="00303D0D">
        <w:rPr>
          <w:rFonts w:asciiTheme="minorHAnsi" w:hAnsiTheme="minorHAnsi" w:cstheme="minorHAnsi"/>
          <w:sz w:val="24"/>
          <w:szCs w:val="24"/>
        </w:rPr>
        <w:t xml:space="preserve">please reach out to any of </w:t>
      </w:r>
      <w:r w:rsidR="00A0706A">
        <w:rPr>
          <w:rFonts w:asciiTheme="minorHAnsi" w:hAnsiTheme="minorHAnsi" w:cstheme="minorHAnsi"/>
          <w:sz w:val="24"/>
          <w:szCs w:val="24"/>
        </w:rPr>
        <w:t>USC’s</w:t>
      </w:r>
      <w:r w:rsidR="00A0706A" w:rsidRPr="00303D0D">
        <w:rPr>
          <w:rFonts w:asciiTheme="minorHAnsi" w:hAnsiTheme="minorHAnsi" w:cstheme="minorHAnsi"/>
          <w:sz w:val="24"/>
          <w:szCs w:val="24"/>
        </w:rPr>
        <w:t xml:space="preserve"> </w:t>
      </w:r>
      <w:r w:rsidRPr="00303D0D">
        <w:rPr>
          <w:rFonts w:asciiTheme="minorHAnsi" w:hAnsiTheme="minorHAnsi" w:cstheme="minorHAnsi"/>
          <w:sz w:val="24"/>
          <w:szCs w:val="24"/>
        </w:rPr>
        <w:t xml:space="preserve">mental health resources.  </w:t>
      </w:r>
      <w:r w:rsidRPr="00303D0D">
        <w:rPr>
          <w:rStyle w:val="xxxcontentpasted0"/>
          <w:rFonts w:asciiTheme="minorHAnsi" w:hAnsiTheme="minorHAnsi" w:cstheme="minorHAnsi"/>
          <w:color w:val="000000"/>
          <w:sz w:val="24"/>
          <w:szCs w:val="24"/>
        </w:rPr>
        <w:t>Most of these services are offered at no cost as they are covered by the Student Health Services tuition fee.  For all available mental health resources, check out </w:t>
      </w:r>
      <w:hyperlink r:id="rId45" w:tooltip="https://www.sc.edu/about/offices_and_divisions/health_services/mental-health/index.php" w:history="1">
        <w:r w:rsidRPr="00303D0D">
          <w:rPr>
            <w:rStyle w:val="Hyperlink"/>
            <w:rFonts w:asciiTheme="minorHAnsi" w:hAnsiTheme="minorHAnsi" w:cstheme="minorHAnsi"/>
            <w:sz w:val="24"/>
            <w:szCs w:val="24"/>
          </w:rPr>
          <w:t>Student Health Services Mental Health</w:t>
        </w:r>
      </w:hyperlink>
      <w:r w:rsidRPr="00303D0D">
        <w:rPr>
          <w:rFonts w:asciiTheme="minorHAnsi" w:hAnsiTheme="minorHAnsi" w:cstheme="minorHAnsi"/>
          <w:sz w:val="24"/>
          <w:szCs w:val="24"/>
        </w:rPr>
        <w:t xml:space="preserve"> (https://www.sc.edu/about/offices_and_divisions/health_services/mental-health/index.php) and the quick reference list below</w:t>
      </w:r>
      <w:r w:rsidRPr="00303D0D">
        <w:rPr>
          <w:rStyle w:val="xxxcontentpasted0"/>
          <w:rFonts w:asciiTheme="minorHAnsi" w:hAnsiTheme="minorHAnsi" w:cstheme="minorHAnsi"/>
          <w:sz w:val="24"/>
          <w:szCs w:val="24"/>
        </w:rPr>
        <w:t>.</w:t>
      </w:r>
      <w:r w:rsidRPr="00303D0D">
        <w:rPr>
          <w:rFonts w:asciiTheme="minorHAnsi" w:hAnsiTheme="minorHAnsi" w:cstheme="minorHAnsi"/>
          <w:sz w:val="24"/>
          <w:szCs w:val="24"/>
        </w:rPr>
        <w:t> </w:t>
      </w:r>
    </w:p>
    <w:p w14:paraId="66AC6346" w14:textId="0AFF2E73" w:rsidR="0015550C" w:rsidRPr="00303D0D" w:rsidRDefault="0015550C" w:rsidP="004D65DA">
      <w:pPr>
        <w:pStyle w:val="xmsolistparagraph"/>
        <w:numPr>
          <w:ilvl w:val="0"/>
          <w:numId w:val="10"/>
        </w:numPr>
        <w:tabs>
          <w:tab w:val="clear" w:pos="720"/>
        </w:tabs>
        <w:spacing w:before="100" w:beforeAutospacing="1" w:after="100" w:afterAutospacing="1"/>
        <w:rPr>
          <w:rFonts w:asciiTheme="minorHAnsi" w:hAnsiTheme="minorHAnsi" w:cstheme="minorHAnsi"/>
          <w:sz w:val="24"/>
          <w:szCs w:val="24"/>
        </w:rPr>
      </w:pPr>
      <w:bookmarkStart w:id="4" w:name="_GoBack"/>
      <w:r w:rsidRPr="00303D0D">
        <w:rPr>
          <w:rStyle w:val="xxxcontentpasted0"/>
          <w:rFonts w:asciiTheme="minorHAnsi" w:hAnsiTheme="minorHAnsi" w:cstheme="minorHAnsi"/>
          <w:color w:val="000000"/>
          <w:sz w:val="24"/>
          <w:szCs w:val="24"/>
        </w:rPr>
        <w:t>Wellness Coaching can help you improve in areas related to emotional and physical well</w:t>
      </w:r>
      <w:r w:rsidR="00A0706A">
        <w:rPr>
          <w:rStyle w:val="xxxcontentpasted0"/>
          <w:rFonts w:asciiTheme="minorHAnsi" w:hAnsiTheme="minorHAnsi" w:cstheme="minorHAnsi"/>
          <w:color w:val="000000"/>
          <w:sz w:val="24"/>
          <w:szCs w:val="24"/>
        </w:rPr>
        <w:t>-</w:t>
      </w:r>
      <w:r w:rsidRPr="00303D0D">
        <w:rPr>
          <w:rStyle w:val="xxxcontentpasted0"/>
          <w:rFonts w:asciiTheme="minorHAnsi" w:hAnsiTheme="minorHAnsi" w:cstheme="minorHAnsi"/>
          <w:color w:val="000000"/>
          <w:sz w:val="24"/>
          <w:szCs w:val="24"/>
        </w:rPr>
        <w:t>being (e.g., sleep, resiliency, balanced eating and more) – schedule an appointment at (803) 777-6518 or on </w:t>
      </w:r>
      <w:hyperlink r:id="rId46" w:tgtFrame="_blank" w:tooltip="MyHealthSpace" w:history="1">
        <w:r w:rsidRPr="00303D0D">
          <w:rPr>
            <w:rStyle w:val="Hyperlink"/>
            <w:rFonts w:asciiTheme="minorHAnsi" w:eastAsia="Batang" w:hAnsiTheme="minorHAnsi" w:cstheme="minorHAnsi"/>
            <w:sz w:val="24"/>
            <w:szCs w:val="24"/>
            <w:lang w:eastAsia="ko-KR"/>
          </w:rPr>
          <w:t>MyHealthSpace</w:t>
        </w:r>
      </w:hyperlink>
      <w:r w:rsidRPr="00303D0D">
        <w:rPr>
          <w:rStyle w:val="xxxcontentpasted0"/>
          <w:rFonts w:asciiTheme="minorHAnsi" w:hAnsiTheme="minorHAnsi" w:cstheme="minorHAnsi"/>
          <w:color w:val="000000"/>
          <w:sz w:val="24"/>
          <w:szCs w:val="24"/>
        </w:rPr>
        <w:t xml:space="preserve"> (https://myhealthspace.ushs.sc.edu/login_dualauthentication.aspx)</w:t>
      </w:r>
    </w:p>
    <w:p w14:paraId="7E6958C1" w14:textId="77777777" w:rsidR="0015550C" w:rsidRPr="00303D0D" w:rsidRDefault="0015550C" w:rsidP="004D65DA">
      <w:pPr>
        <w:numPr>
          <w:ilvl w:val="0"/>
          <w:numId w:val="10"/>
        </w:numPr>
        <w:shd w:val="clear" w:color="auto" w:fill="FFFFFF"/>
        <w:tabs>
          <w:tab w:val="clear" w:pos="720"/>
        </w:tabs>
        <w:spacing w:before="100" w:beforeAutospacing="1" w:after="100" w:afterAutospacing="1"/>
        <w:rPr>
          <w:rFonts w:asciiTheme="minorHAnsi" w:hAnsiTheme="minorHAnsi" w:cstheme="minorHAnsi"/>
        </w:rPr>
      </w:pPr>
      <w:r w:rsidRPr="00303D0D">
        <w:rPr>
          <w:rStyle w:val="xxxcontentpasted0"/>
          <w:rFonts w:asciiTheme="minorHAnsi" w:hAnsiTheme="minorHAnsi" w:cstheme="minorHAnsi"/>
          <w:color w:val="000000"/>
        </w:rPr>
        <w:t xml:space="preserve">Access virtual self-help modules via </w:t>
      </w:r>
      <w:hyperlink r:id="rId47" w:history="1">
        <w:r w:rsidRPr="00303D0D">
          <w:rPr>
            <w:rStyle w:val="Hyperlink"/>
            <w:rFonts w:asciiTheme="minorHAnsi" w:hAnsiTheme="minorHAnsi" w:cstheme="minorHAnsi"/>
          </w:rPr>
          <w:t>Therapy Assistance Online (TAO)</w:t>
        </w:r>
      </w:hyperlink>
      <w:r w:rsidRPr="00303D0D">
        <w:rPr>
          <w:rStyle w:val="xxxcontentpasted0"/>
          <w:rFonts w:asciiTheme="minorHAnsi" w:hAnsiTheme="minorHAnsi" w:cstheme="minorHAnsi"/>
          <w:color w:val="000000"/>
        </w:rPr>
        <w:t xml:space="preserve"> (https://us.taoconnect.org/register)</w:t>
      </w:r>
      <w:r w:rsidRPr="00303D0D">
        <w:rPr>
          <w:rStyle w:val="xxxcontentpasted0"/>
          <w:rFonts w:asciiTheme="minorHAnsi" w:hAnsiTheme="minorHAnsi" w:cstheme="minorHAnsi"/>
          <w:b/>
          <w:bCs/>
          <w:color w:val="000000"/>
        </w:rPr>
        <w:t xml:space="preserve"> </w:t>
      </w:r>
      <w:r w:rsidRPr="00513516">
        <w:rPr>
          <w:rStyle w:val="xxxcontentpasted0"/>
          <w:rFonts w:asciiTheme="minorHAnsi" w:hAnsiTheme="minorHAnsi" w:cstheme="minorHAnsi"/>
          <w:color w:val="000000"/>
        </w:rPr>
        <w:t>–</w:t>
      </w:r>
      <w:r w:rsidRPr="00303D0D">
        <w:rPr>
          <w:rStyle w:val="xxxcontentpasted0"/>
          <w:rFonts w:asciiTheme="minorHAnsi" w:hAnsiTheme="minorHAnsi" w:cstheme="minorHAnsi"/>
          <w:b/>
          <w:bCs/>
          <w:color w:val="000000"/>
        </w:rPr>
        <w:t xml:space="preserve"> </w:t>
      </w:r>
      <w:r w:rsidRPr="00303D0D">
        <w:rPr>
          <w:rStyle w:val="xxxcontentpasted0"/>
          <w:rFonts w:asciiTheme="minorHAnsi" w:hAnsiTheme="minorHAnsi" w:cstheme="minorHAnsi"/>
          <w:color w:val="000000"/>
        </w:rPr>
        <w:t xml:space="preserve">see </w:t>
      </w:r>
      <w:hyperlink r:id="rId48" w:history="1">
        <w:r w:rsidRPr="00303D0D">
          <w:rPr>
            <w:rStyle w:val="Hyperlink"/>
            <w:rFonts w:asciiTheme="minorHAnsi" w:hAnsiTheme="minorHAnsi" w:cstheme="minorHAnsi"/>
          </w:rPr>
          <w:t>TAO registration instructions</w:t>
        </w:r>
      </w:hyperlink>
      <w:r w:rsidRPr="00303D0D">
        <w:rPr>
          <w:rStyle w:val="xxxcontentpasted0"/>
          <w:rFonts w:asciiTheme="minorHAnsi" w:hAnsiTheme="minorHAnsi" w:cstheme="minorHAnsi"/>
          <w:color w:val="000000"/>
        </w:rPr>
        <w:t xml:space="preserve"> (https://www.sc.edu/about/offices_and_divisions/health_services/medical-services/counseling-and-psychiatry/online-support/index.php).</w:t>
      </w:r>
    </w:p>
    <w:p w14:paraId="2A7EECA2" w14:textId="64315A54" w:rsidR="0015550C" w:rsidRPr="00303D0D" w:rsidRDefault="0015550C" w:rsidP="004D65DA">
      <w:pPr>
        <w:numPr>
          <w:ilvl w:val="0"/>
          <w:numId w:val="10"/>
        </w:numPr>
        <w:shd w:val="clear" w:color="auto" w:fill="FFFFFF"/>
        <w:tabs>
          <w:tab w:val="clear" w:pos="720"/>
        </w:tabs>
        <w:spacing w:before="100" w:beforeAutospacing="1" w:after="100" w:afterAutospacing="1"/>
        <w:rPr>
          <w:rFonts w:asciiTheme="minorHAnsi" w:hAnsiTheme="minorHAnsi" w:cstheme="minorHAnsi"/>
        </w:rPr>
      </w:pPr>
      <w:r w:rsidRPr="00303D0D">
        <w:rPr>
          <w:rStyle w:val="xxxcontentpasted0"/>
          <w:rFonts w:asciiTheme="minorHAnsi" w:hAnsiTheme="minorHAnsi" w:cstheme="minorHAnsi"/>
          <w:color w:val="000000"/>
        </w:rPr>
        <w:t xml:space="preserve">Access additional articles and videos on health and wellness topics on the Wellness Hub, </w:t>
      </w:r>
      <w:hyperlink r:id="rId49" w:history="1">
        <w:r w:rsidRPr="00303D0D">
          <w:rPr>
            <w:rStyle w:val="Hyperlink"/>
            <w:rFonts w:asciiTheme="minorHAnsi" w:hAnsiTheme="minorHAnsi" w:cstheme="minorHAnsi"/>
          </w:rPr>
          <w:t>thriveatcarolina.com</w:t>
        </w:r>
      </w:hyperlink>
      <w:r w:rsidRPr="00303D0D">
        <w:rPr>
          <w:rStyle w:val="xxxcontentpasted0"/>
          <w:rFonts w:asciiTheme="minorHAnsi" w:hAnsiTheme="minorHAnsi" w:cstheme="minorHAnsi"/>
          <w:color w:val="000000"/>
        </w:rPr>
        <w:t xml:space="preserve">, or by downloading the </w:t>
      </w:r>
      <w:hyperlink r:id="rId50" w:history="1">
        <w:r w:rsidRPr="00303D0D">
          <w:rPr>
            <w:rStyle w:val="Hyperlink"/>
            <w:rFonts w:asciiTheme="minorHAnsi" w:hAnsiTheme="minorHAnsi" w:cstheme="minorHAnsi"/>
          </w:rPr>
          <w:t>CampusWell</w:t>
        </w:r>
      </w:hyperlink>
      <w:r w:rsidRPr="00303D0D">
        <w:rPr>
          <w:rStyle w:val="xxxcontentpasted0"/>
          <w:rFonts w:asciiTheme="minorHAnsi" w:hAnsiTheme="minorHAnsi" w:cstheme="minorHAnsi"/>
          <w:color w:val="000000"/>
        </w:rPr>
        <w:t xml:space="preserve"> (https://www.campuswell.com/) app and searching for University of South Carolina.</w:t>
      </w:r>
    </w:p>
    <w:p w14:paraId="6248DAE4" w14:textId="77777777" w:rsidR="0015550C" w:rsidRPr="00303D0D" w:rsidRDefault="0015550C" w:rsidP="004D65DA">
      <w:pPr>
        <w:numPr>
          <w:ilvl w:val="0"/>
          <w:numId w:val="10"/>
        </w:numPr>
        <w:shd w:val="clear" w:color="auto" w:fill="FFFFFF"/>
        <w:tabs>
          <w:tab w:val="clear" w:pos="720"/>
        </w:tabs>
        <w:spacing w:before="100" w:beforeAutospacing="1" w:after="100" w:afterAutospacing="1"/>
        <w:rPr>
          <w:rFonts w:asciiTheme="minorHAnsi" w:hAnsiTheme="minorHAnsi" w:cstheme="minorHAnsi"/>
        </w:rPr>
      </w:pPr>
      <w:r w:rsidRPr="00303D0D">
        <w:rPr>
          <w:rStyle w:val="xxxcontentpasted0"/>
          <w:rFonts w:asciiTheme="minorHAnsi" w:hAnsiTheme="minorHAnsi" w:cstheme="minorHAnsi"/>
          <w:color w:val="000000"/>
        </w:rPr>
        <w:t>Counseling &amp; Psychiatry offers individual and group counseling and psychiatric services – schedule an appointment at (803) 777-5223 or on </w:t>
      </w:r>
      <w:hyperlink r:id="rId51" w:tgtFrame="_blank" w:tooltip="MyHealthSpace" w:history="1">
        <w:r w:rsidRPr="00303D0D">
          <w:rPr>
            <w:rStyle w:val="Hyperlink"/>
            <w:rFonts w:asciiTheme="minorHAnsi" w:hAnsiTheme="minorHAnsi" w:cstheme="minorHAnsi"/>
          </w:rPr>
          <w:t>MyHealthSpace</w:t>
        </w:r>
      </w:hyperlink>
      <w:r w:rsidRPr="00303D0D">
        <w:rPr>
          <w:rStyle w:val="Hyperlink"/>
          <w:rFonts w:asciiTheme="minorHAnsi" w:hAnsiTheme="minorHAnsi" w:cstheme="minorHAnsi"/>
        </w:rPr>
        <w:t xml:space="preserve"> </w:t>
      </w:r>
      <w:r w:rsidRPr="00303D0D">
        <w:rPr>
          <w:rStyle w:val="xxxcontentpasted0"/>
          <w:rFonts w:asciiTheme="minorHAnsi" w:hAnsiTheme="minorHAnsi" w:cstheme="minorHAnsi"/>
          <w:color w:val="000000"/>
        </w:rPr>
        <w:t>(https://myhealthspace.ushs.sc.edu/login_dualauthentication.aspx).</w:t>
      </w:r>
    </w:p>
    <w:p w14:paraId="20024714" w14:textId="77777777" w:rsidR="0015550C" w:rsidRPr="00303D0D" w:rsidRDefault="0015550C" w:rsidP="004D65DA">
      <w:pPr>
        <w:numPr>
          <w:ilvl w:val="0"/>
          <w:numId w:val="10"/>
        </w:numPr>
        <w:shd w:val="clear" w:color="auto" w:fill="FFFFFF"/>
        <w:tabs>
          <w:tab w:val="clear" w:pos="720"/>
        </w:tabs>
        <w:spacing w:before="100" w:beforeAutospacing="1" w:after="100" w:afterAutospacing="1"/>
        <w:rPr>
          <w:rFonts w:asciiTheme="minorHAnsi" w:hAnsiTheme="minorHAnsi" w:cstheme="minorHAnsi"/>
        </w:rPr>
      </w:pPr>
      <w:r w:rsidRPr="00303D0D">
        <w:rPr>
          <w:rStyle w:val="xxxcontentpasted0"/>
          <w:rFonts w:asciiTheme="minorHAnsi" w:hAnsiTheme="minorHAnsi" w:cstheme="minorHAnsi"/>
          <w:color w:val="000000"/>
        </w:rPr>
        <w:t xml:space="preserve">Access the 24-hr Mental Health Support Line at </w:t>
      </w:r>
      <w:r w:rsidRPr="00303D0D">
        <w:rPr>
          <w:rStyle w:val="xxxcontentpasted1"/>
          <w:rFonts w:asciiTheme="minorHAnsi" w:hAnsiTheme="minorHAnsi" w:cstheme="minorHAnsi"/>
          <w:color w:val="000000"/>
        </w:rPr>
        <w:t>(833) 664-2854.</w:t>
      </w:r>
    </w:p>
    <w:p w14:paraId="126D9379" w14:textId="63B61F28" w:rsidR="0015550C" w:rsidRPr="00303D0D" w:rsidRDefault="0015550C" w:rsidP="004D65DA">
      <w:pPr>
        <w:numPr>
          <w:ilvl w:val="0"/>
          <w:numId w:val="10"/>
        </w:numPr>
        <w:shd w:val="clear" w:color="auto" w:fill="FFFFFF"/>
        <w:tabs>
          <w:tab w:val="clear" w:pos="720"/>
        </w:tabs>
        <w:spacing w:before="100" w:beforeAutospacing="1" w:after="100" w:afterAutospacing="1"/>
        <w:rPr>
          <w:rFonts w:asciiTheme="minorHAnsi" w:hAnsiTheme="minorHAnsi" w:cstheme="minorHAnsi"/>
          <w:color w:val="000000"/>
        </w:rPr>
      </w:pPr>
      <w:r w:rsidRPr="00303D0D">
        <w:rPr>
          <w:rStyle w:val="xxxcontentpasted1"/>
          <w:rFonts w:asciiTheme="minorHAnsi" w:hAnsiTheme="minorHAnsi" w:cstheme="minorHAnsi"/>
          <w:color w:val="000000"/>
        </w:rPr>
        <w:t xml:space="preserve">Access an anonymous </w:t>
      </w:r>
      <w:hyperlink r:id="rId52" w:history="1">
        <w:r w:rsidRPr="00303D0D">
          <w:rPr>
            <w:rStyle w:val="Hyperlink"/>
            <w:rFonts w:asciiTheme="minorHAnsi" w:hAnsiTheme="minorHAnsi" w:cstheme="minorHAnsi"/>
          </w:rPr>
          <w:t>mental health screening program</w:t>
        </w:r>
      </w:hyperlink>
      <w:r w:rsidRPr="00303D0D">
        <w:rPr>
          <w:rStyle w:val="xxxcontentpasted1"/>
          <w:rFonts w:asciiTheme="minorHAnsi" w:hAnsiTheme="minorHAnsi" w:cstheme="minorHAnsi"/>
          <w:color w:val="000000"/>
        </w:rPr>
        <w:t xml:space="preserve"> (https://w</w:t>
      </w:r>
      <w:bookmarkEnd w:id="4"/>
      <w:r w:rsidRPr="00303D0D">
        <w:rPr>
          <w:rStyle w:val="xxxcontentpasted1"/>
          <w:rFonts w:asciiTheme="minorHAnsi" w:hAnsiTheme="minorHAnsi" w:cstheme="minorHAnsi"/>
          <w:color w:val="000000"/>
        </w:rPr>
        <w:t>ww.uscscreening.org/welcome.cfm?access=website).</w:t>
      </w:r>
    </w:p>
    <w:p w14:paraId="16278159" w14:textId="5791BCB1" w:rsidR="0015550C" w:rsidRPr="00303D0D" w:rsidRDefault="0015550C" w:rsidP="00E54BB4">
      <w:pPr>
        <w:pStyle w:val="Heading3"/>
        <w:rPr>
          <w:rFonts w:asciiTheme="minorHAnsi" w:hAnsiTheme="minorHAnsi" w:cstheme="minorHAnsi"/>
        </w:rPr>
      </w:pPr>
      <w:r w:rsidRPr="00303D0D">
        <w:rPr>
          <w:rFonts w:asciiTheme="minorHAnsi" w:hAnsiTheme="minorHAnsi" w:cstheme="minorHAnsi"/>
        </w:rPr>
        <w:t>Interpersonal Violence</w:t>
      </w:r>
    </w:p>
    <w:p w14:paraId="0499FB1E" w14:textId="1C0C2D5C" w:rsidR="0015550C" w:rsidRPr="00303D0D" w:rsidRDefault="0015550C" w:rsidP="0015550C">
      <w:pPr>
        <w:rPr>
          <w:rFonts w:asciiTheme="minorHAnsi" w:hAnsiTheme="minorHAnsi" w:cstheme="minorHAnsi"/>
        </w:rPr>
      </w:pPr>
      <w:r w:rsidRPr="00303D0D">
        <w:rPr>
          <w:rFonts w:asciiTheme="minorHAnsi" w:hAnsiTheme="minorHAnsi" w:cstheme="minorHAnsi"/>
        </w:rPr>
        <w:t xml:space="preserve">Interpersonal violence - including sexual harassment, relationship violence, sexual assault, and stalking - is prohibited at USC. Faculty, staff, and administrators encourage anyone experiencing interpersonal violence to speak with someone, so they can get the necessary support and USC </w:t>
      </w:r>
      <w:r w:rsidRPr="00303D0D">
        <w:rPr>
          <w:rFonts w:asciiTheme="minorHAnsi" w:hAnsiTheme="minorHAnsi" w:cstheme="minorHAnsi"/>
        </w:rPr>
        <w:lastRenderedPageBreak/>
        <w:t>can respond appropriately. If you or someone you know has been or is currently impacted by interpersonal violence, you can find the appropriate resources at the</w:t>
      </w:r>
      <w:r w:rsidR="00775435">
        <w:rPr>
          <w:rFonts w:asciiTheme="minorHAnsi" w:hAnsiTheme="minorHAnsi" w:cstheme="minorHAnsi"/>
        </w:rPr>
        <w:t xml:space="preserve"> </w:t>
      </w:r>
      <w:hyperlink r:id="rId53" w:history="1">
        <w:r w:rsidR="00775435" w:rsidRPr="00775435">
          <w:rPr>
            <w:rStyle w:val="Hyperlink"/>
            <w:rFonts w:asciiTheme="minorHAnsi" w:hAnsiTheme="minorHAnsi" w:cstheme="minorHAnsi"/>
          </w:rPr>
          <w:t>Sexual Assault and Violence Intervention &amp; Prevention (SAVIP)</w:t>
        </w:r>
      </w:hyperlink>
      <w:r w:rsidRPr="00303D0D">
        <w:rPr>
          <w:rFonts w:asciiTheme="minorHAnsi" w:hAnsiTheme="minorHAnsi" w:cstheme="minorHAnsi"/>
        </w:rPr>
        <w:t xml:space="preserve"> (</w:t>
      </w:r>
      <w:r w:rsidR="00092857" w:rsidRPr="00092857">
        <w:rPr>
          <w:rFonts w:asciiTheme="minorHAnsi" w:hAnsiTheme="minorHAnsi" w:cstheme="minorHAnsi"/>
        </w:rPr>
        <w:t>https://sc.edu/safety/interpersonal-violence/index.php</w:t>
      </w:r>
      <w:r w:rsidRPr="00303D0D">
        <w:rPr>
          <w:rFonts w:asciiTheme="minorHAnsi" w:hAnsiTheme="minorHAnsi" w:cstheme="minorHAnsi"/>
        </w:rPr>
        <w:t>)</w:t>
      </w:r>
      <w:r w:rsidRPr="00303D0D">
        <w:rPr>
          <w:rFonts w:asciiTheme="minorHAnsi" w:hAnsiTheme="minorHAnsi" w:cstheme="minorHAnsi"/>
          <w:color w:val="FF0000"/>
        </w:rPr>
        <w:t xml:space="preserve"> </w:t>
      </w:r>
      <w:r w:rsidRPr="00303D0D">
        <w:rPr>
          <w:rFonts w:asciiTheme="minorHAnsi" w:hAnsiTheme="minorHAnsi" w:cstheme="minorHAnsi"/>
        </w:rPr>
        <w:t>website.</w:t>
      </w:r>
      <w:r w:rsidRPr="00303D0D">
        <w:rPr>
          <w:rFonts w:asciiTheme="minorHAnsi" w:hAnsiTheme="minorHAnsi" w:cstheme="minorHAnsi"/>
          <w:i/>
          <w:iCs/>
        </w:rPr>
        <w:t xml:space="preserve"> </w:t>
      </w:r>
    </w:p>
    <w:p w14:paraId="224361D3" w14:textId="77777777" w:rsidR="0015550C" w:rsidRPr="00303D0D" w:rsidRDefault="0015550C" w:rsidP="0015550C">
      <w:pPr>
        <w:rPr>
          <w:rFonts w:asciiTheme="minorHAnsi" w:hAnsiTheme="minorHAnsi" w:cstheme="minorHAnsi"/>
        </w:rPr>
      </w:pPr>
    </w:p>
    <w:p w14:paraId="0E0CB0C6" w14:textId="77F60A9D" w:rsidR="0015550C" w:rsidRPr="00303D0D" w:rsidRDefault="0015550C" w:rsidP="0015550C">
      <w:pPr>
        <w:rPr>
          <w:rFonts w:asciiTheme="minorHAnsi" w:hAnsiTheme="minorHAnsi" w:cstheme="minorHAnsi"/>
          <w:spacing w:val="-3"/>
        </w:rPr>
      </w:pPr>
      <w:r w:rsidRPr="00303D0D">
        <w:rPr>
          <w:rFonts w:asciiTheme="minorHAnsi" w:hAnsiTheme="minorHAnsi" w:cstheme="minorHAnsi"/>
        </w:rPr>
        <w:t xml:space="preserve">As faculty, I must report all incidents of interpersonal violence and sexual misconduct, and thus cannot guarantee confidentiality. Please know that you can seek </w:t>
      </w:r>
      <w:hyperlink r:id="rId54" w:history="1">
        <w:r w:rsidRPr="00303D0D">
          <w:rPr>
            <w:rStyle w:val="Hyperlink"/>
            <w:rFonts w:asciiTheme="minorHAnsi" w:hAnsiTheme="minorHAnsi" w:cstheme="minorHAnsi"/>
          </w:rPr>
          <w:t>confidential resources</w:t>
        </w:r>
      </w:hyperlink>
      <w:r w:rsidRPr="00303D0D">
        <w:rPr>
          <w:rFonts w:asciiTheme="minorHAnsi" w:hAnsiTheme="minorHAnsi" w:cstheme="minorHAnsi"/>
        </w:rPr>
        <w:t xml:space="preserve">  (</w:t>
      </w:r>
      <w:r w:rsidR="00CF270B" w:rsidRPr="00CF270B">
        <w:rPr>
          <w:rFonts w:asciiTheme="minorHAnsi" w:hAnsiTheme="minorHAnsi" w:cstheme="minorHAnsi"/>
        </w:rPr>
        <w:t>https://sc.edu/safety/interpersonal-violence/index.php</w:t>
      </w:r>
      <w:r w:rsidRPr="00303D0D">
        <w:rPr>
          <w:rFonts w:asciiTheme="minorHAnsi" w:hAnsiTheme="minorHAnsi" w:cstheme="minorHAnsi"/>
        </w:rPr>
        <w:t xml:space="preserve">). If you want to make a formal report, you can </w:t>
      </w:r>
      <w:hyperlink r:id="rId55" w:history="1">
        <w:r w:rsidRPr="00303D0D">
          <w:rPr>
            <w:rStyle w:val="Hyperlink"/>
            <w:rFonts w:asciiTheme="minorHAnsi" w:hAnsiTheme="minorHAnsi" w:cstheme="minorHAnsi"/>
          </w:rPr>
          <w:t>report here</w:t>
        </w:r>
      </w:hyperlink>
      <w:r w:rsidRPr="00303D0D">
        <w:rPr>
          <w:rFonts w:asciiTheme="minorHAnsi" w:hAnsiTheme="minorHAnsi" w:cstheme="minorHAnsi"/>
        </w:rPr>
        <w:t xml:space="preserve"> (</w:t>
      </w:r>
      <w:r w:rsidR="00CF270B" w:rsidRPr="00CF270B">
        <w:rPr>
          <w:rFonts w:asciiTheme="minorHAnsi" w:hAnsiTheme="minorHAnsi" w:cstheme="minorHAnsi"/>
        </w:rPr>
        <w:t>https://cm.maxient.com/reportingform.php?UnivofSouthCarolina&amp;layout_id=25</w:t>
      </w:r>
      <w:r w:rsidRPr="00303D0D">
        <w:rPr>
          <w:rFonts w:asciiTheme="minorHAnsi" w:hAnsiTheme="minorHAnsi" w:cstheme="minorHAnsi"/>
        </w:rPr>
        <w:t xml:space="preserve">) or contact the institution’s Title IX Coordinator, or one of the Deputy Title IX Coordinators listed on the </w:t>
      </w:r>
      <w:r w:rsidR="00775435">
        <w:rPr>
          <w:rFonts w:asciiTheme="minorHAnsi" w:hAnsiTheme="minorHAnsi" w:cstheme="minorHAnsi"/>
        </w:rPr>
        <w:t xml:space="preserve"> SAVIP </w:t>
      </w:r>
      <w:r w:rsidRPr="00303D0D">
        <w:rPr>
          <w:rFonts w:asciiTheme="minorHAnsi" w:hAnsiTheme="minorHAnsi" w:cstheme="minorHAnsi"/>
        </w:rPr>
        <w:t xml:space="preserve">website. You can also file a police report by contacting </w:t>
      </w:r>
      <w:r w:rsidRPr="00303D0D">
        <w:rPr>
          <w:rFonts w:asciiTheme="minorHAnsi" w:hAnsiTheme="minorHAnsi" w:cstheme="minorHAnsi"/>
          <w:shd w:val="clear" w:color="auto" w:fill="FFFFFF"/>
        </w:rPr>
        <w:t>USC Police at 803-777-4215</w:t>
      </w:r>
      <w:r w:rsidRPr="00303D0D">
        <w:rPr>
          <w:rFonts w:asciiTheme="minorHAnsi" w:hAnsiTheme="minorHAnsi" w:cstheme="minorHAnsi"/>
        </w:rPr>
        <w:t>.</w:t>
      </w:r>
    </w:p>
    <w:p w14:paraId="0D38331B" w14:textId="77777777" w:rsidR="00197C0A" w:rsidRPr="00303D0D" w:rsidRDefault="00197C0A" w:rsidP="00F7537E"/>
    <w:p w14:paraId="0D1DAB49" w14:textId="77777777" w:rsidR="00197C0A" w:rsidRPr="00A10C63" w:rsidRDefault="00197C0A" w:rsidP="00197C0A">
      <w:pPr>
        <w:pStyle w:val="Heading2"/>
        <w:rPr>
          <w:rFonts w:asciiTheme="minorHAnsi" w:hAnsiTheme="minorHAnsi" w:cstheme="minorHAnsi"/>
        </w:rPr>
      </w:pPr>
      <w:r w:rsidRPr="00A10C63">
        <w:rPr>
          <w:rFonts w:asciiTheme="minorHAnsi" w:hAnsiTheme="minorHAnsi" w:cstheme="minorHAnsi"/>
        </w:rPr>
        <w:t>Other Course Policies and Procedures</w:t>
      </w:r>
      <w:r>
        <w:rPr>
          <w:rFonts w:asciiTheme="minorHAnsi" w:hAnsiTheme="minorHAnsi" w:cstheme="minorHAnsi"/>
        </w:rPr>
        <w:t xml:space="preserve"> </w:t>
      </w:r>
      <w:r>
        <w:rPr>
          <w:rFonts w:asciiTheme="minorHAnsi" w:hAnsiTheme="minorHAnsi" w:cstheme="minorHAnsi"/>
          <w:i/>
          <w:color w:val="4472C4" w:themeColor="accent5"/>
        </w:rPr>
        <w:t>[optional]</w:t>
      </w:r>
    </w:p>
    <w:p w14:paraId="4640C624" w14:textId="77777777" w:rsidR="00197C0A" w:rsidRPr="00F242E1" w:rsidRDefault="00197C0A" w:rsidP="00197C0A">
      <w:pPr>
        <w:rPr>
          <w:rFonts w:asciiTheme="minorHAnsi" w:hAnsiTheme="minorHAnsi" w:cstheme="minorHAnsi"/>
          <w:i/>
          <w:color w:val="4472C4" w:themeColor="accent5"/>
        </w:rPr>
      </w:pPr>
      <w:r w:rsidRPr="00F242E1">
        <w:rPr>
          <w:rFonts w:asciiTheme="minorHAnsi" w:hAnsiTheme="minorHAnsi" w:cstheme="minorHAnsi"/>
          <w:i/>
          <w:color w:val="4472C4" w:themeColor="accent5"/>
        </w:rPr>
        <w:t xml:space="preserve">[Include any course or university policies of which students should be aware. For example, you may set expectations for student behavior as learners and as people. It is up to your discretion to decide which policies to include. It is strongly suggested to include policies regarding student conduct, incomplete grades, </w:t>
      </w:r>
      <w:r>
        <w:rPr>
          <w:rFonts w:asciiTheme="minorHAnsi" w:hAnsiTheme="minorHAnsi" w:cstheme="minorHAnsi"/>
          <w:i/>
          <w:color w:val="4472C4" w:themeColor="accent5"/>
        </w:rPr>
        <w:t xml:space="preserve">instruction methods, expectations of the instructor, </w:t>
      </w:r>
      <w:r w:rsidRPr="00F242E1">
        <w:rPr>
          <w:rFonts w:asciiTheme="minorHAnsi" w:hAnsiTheme="minorHAnsi" w:cstheme="minorHAnsi"/>
          <w:i/>
          <w:color w:val="4472C4" w:themeColor="accent5"/>
        </w:rPr>
        <w:t xml:space="preserve">withdrawal without penalty, confidentiality, or course communication. You may also choose to include any </w:t>
      </w:r>
      <w:r>
        <w:rPr>
          <w:rFonts w:asciiTheme="minorHAnsi" w:hAnsiTheme="minorHAnsi" w:cstheme="minorHAnsi"/>
          <w:i/>
          <w:color w:val="4472C4" w:themeColor="accent5"/>
        </w:rPr>
        <w:t xml:space="preserve">additional </w:t>
      </w:r>
      <w:r w:rsidRPr="00F242E1">
        <w:rPr>
          <w:rFonts w:asciiTheme="minorHAnsi" w:hAnsiTheme="minorHAnsi" w:cstheme="minorHAnsi"/>
          <w:i/>
          <w:color w:val="4472C4" w:themeColor="accent5"/>
        </w:rPr>
        <w:t>resources available through the university that promote student success</w:t>
      </w:r>
      <w:r>
        <w:rPr>
          <w:rFonts w:asciiTheme="minorHAnsi" w:hAnsiTheme="minorHAnsi" w:cstheme="minorHAnsi"/>
          <w:i/>
          <w:color w:val="4472C4" w:themeColor="accent5"/>
        </w:rPr>
        <w:t xml:space="preserve">.  </w:t>
      </w:r>
      <w:r w:rsidRPr="00F242E1">
        <w:rPr>
          <w:rFonts w:asciiTheme="minorHAnsi" w:hAnsiTheme="minorHAnsi" w:cstheme="minorHAnsi"/>
          <w:i/>
          <w:color w:val="4472C4" w:themeColor="accent5"/>
        </w:rPr>
        <w:t>Sample policy categories and language are below.]</w:t>
      </w:r>
    </w:p>
    <w:p w14:paraId="3DFE3CE1" w14:textId="77777777" w:rsidR="00197C0A" w:rsidRPr="005D641D" w:rsidRDefault="00197C0A" w:rsidP="00197C0A">
      <w:pPr>
        <w:rPr>
          <w:rFonts w:asciiTheme="minorHAnsi" w:hAnsiTheme="minorHAnsi" w:cstheme="minorHAnsi"/>
        </w:rPr>
      </w:pPr>
    </w:p>
    <w:p w14:paraId="5D72497F" w14:textId="77777777" w:rsidR="00197C0A" w:rsidRPr="005D641D" w:rsidRDefault="00197C0A" w:rsidP="00197C0A">
      <w:pPr>
        <w:rPr>
          <w:rFonts w:asciiTheme="minorHAnsi" w:hAnsiTheme="minorHAnsi" w:cstheme="minorHAnsi"/>
        </w:rPr>
      </w:pPr>
      <w:r w:rsidRPr="005D641D">
        <w:rPr>
          <w:rFonts w:asciiTheme="minorHAnsi" w:hAnsiTheme="minorHAnsi" w:cstheme="minorHAnsi"/>
        </w:rPr>
        <w:t xml:space="preserve">The </w:t>
      </w:r>
      <w:hyperlink r:id="rId56" w:history="1">
        <w:r w:rsidRPr="005D641D">
          <w:rPr>
            <w:rStyle w:val="Hyperlink"/>
            <w:rFonts w:asciiTheme="minorHAnsi" w:hAnsiTheme="minorHAnsi" w:cstheme="minorHAnsi"/>
          </w:rPr>
          <w:t>Undergraduate Studies Bulletin</w:t>
        </w:r>
      </w:hyperlink>
      <w:r w:rsidRPr="005D641D">
        <w:rPr>
          <w:rFonts w:asciiTheme="minorHAnsi" w:hAnsiTheme="minorHAnsi" w:cstheme="minorHAnsi"/>
        </w:rPr>
        <w:t xml:space="preserve"> (https://academicbulletins.sc.edu/undergraduate/policies-regulations/undergraduate-academic-regulations/) is the official document of record concerning undergraduate academic programs and regulations.</w:t>
      </w:r>
    </w:p>
    <w:p w14:paraId="047A6B1A" w14:textId="77777777" w:rsidR="00197C0A" w:rsidRPr="005D641D" w:rsidRDefault="00197C0A" w:rsidP="00197C0A">
      <w:pPr>
        <w:rPr>
          <w:rFonts w:asciiTheme="minorHAnsi" w:hAnsiTheme="minorHAnsi" w:cstheme="minorHAnsi"/>
        </w:rPr>
      </w:pPr>
    </w:p>
    <w:p w14:paraId="6684F7A7" w14:textId="0F25932C" w:rsidR="006054D4" w:rsidRDefault="00197C0A" w:rsidP="00197C0A">
      <w:pPr>
        <w:rPr>
          <w:rFonts w:asciiTheme="minorHAnsi" w:hAnsiTheme="minorHAnsi" w:cstheme="minorHAnsi"/>
        </w:rPr>
      </w:pPr>
      <w:r w:rsidRPr="005D641D">
        <w:rPr>
          <w:rFonts w:asciiTheme="minorHAnsi" w:hAnsiTheme="minorHAnsi" w:cstheme="minorHAnsi"/>
        </w:rPr>
        <w:t>All graduate students are subject to the academic policies, regulations, and academic standards of both The Graduate School and the department, school and/or college in which enrolled.</w:t>
      </w:r>
      <w:r w:rsidR="00775435">
        <w:rPr>
          <w:rFonts w:asciiTheme="minorHAnsi" w:hAnsiTheme="minorHAnsi" w:cstheme="minorHAnsi"/>
        </w:rPr>
        <w:t xml:space="preserve"> </w:t>
      </w:r>
      <w:r w:rsidR="00775435">
        <w:t>(</w:t>
      </w:r>
      <w:hyperlink r:id="rId57" w:history="1">
        <w:r w:rsidRPr="005D641D">
          <w:rPr>
            <w:rStyle w:val="Hyperlink"/>
            <w:rFonts w:asciiTheme="minorHAnsi" w:hAnsiTheme="minorHAnsi" w:cstheme="minorHAnsi"/>
          </w:rPr>
          <w:t>USC graduate bulletin</w:t>
        </w:r>
      </w:hyperlink>
      <w:r w:rsidR="00775435">
        <w:rPr>
          <w:rStyle w:val="Hyperlink"/>
          <w:rFonts w:asciiTheme="minorHAnsi" w:hAnsiTheme="minorHAnsi" w:cstheme="minorHAnsi"/>
        </w:rPr>
        <w:t>,</w:t>
      </w:r>
      <w:r w:rsidRPr="005D641D">
        <w:rPr>
          <w:rFonts w:asciiTheme="minorHAnsi" w:hAnsiTheme="minorHAnsi" w:cstheme="minorHAnsi"/>
        </w:rPr>
        <w:t xml:space="preserve"> https://academicbulletins.sc.edu/graduate/policies-regulations/graduate-academic-regulations/)</w:t>
      </w:r>
    </w:p>
    <w:p w14:paraId="2F8BB4A2" w14:textId="77777777" w:rsidR="00934144" w:rsidRDefault="00934144" w:rsidP="00197C0A">
      <w:pPr>
        <w:rPr>
          <w:rFonts w:asciiTheme="minorHAnsi" w:hAnsiTheme="minorHAnsi" w:cstheme="minorHAnsi"/>
        </w:rPr>
      </w:pPr>
    </w:p>
    <w:p w14:paraId="1BAD218B" w14:textId="67ECC27A" w:rsidR="006054D4" w:rsidRPr="00C567C6" w:rsidRDefault="006054D4" w:rsidP="00C567C6">
      <w:pPr>
        <w:pStyle w:val="Heading3"/>
        <w:rPr>
          <w:color w:val="auto"/>
        </w:rPr>
      </w:pPr>
      <w:r w:rsidRPr="003F48FF">
        <w:rPr>
          <w:color w:val="auto"/>
        </w:rPr>
        <w:t>Class Conduct</w:t>
      </w:r>
      <w:r>
        <w:rPr>
          <w:color w:val="auto"/>
        </w:rPr>
        <w:t>/Netiquette</w:t>
      </w:r>
    </w:p>
    <w:p w14:paraId="5BEC9694" w14:textId="0716C238" w:rsidR="006054D4" w:rsidRPr="003D6EB2" w:rsidRDefault="006054D4" w:rsidP="006054D4">
      <w:r w:rsidRPr="003D6EB2">
        <w:t xml:space="preserve">Professionalism will be expected at all times, but most especially with your interactions online. Because the university classroom is a place designed for the free exchange of ideas, we must show respect for one another in all circumstances. We will show respect for one another by exhibiting patience and courtesy in our exchanges. Appropriate language and restraint from verbal attacks upon those whose perspectives differ from your own is a minimum requirement. Courtesy and kindness </w:t>
      </w:r>
      <w:r w:rsidR="0018146B">
        <w:t>are</w:t>
      </w:r>
      <w:r w:rsidR="0018146B" w:rsidRPr="003D6EB2">
        <w:t xml:space="preserve"> </w:t>
      </w:r>
      <w:r w:rsidRPr="003D6EB2">
        <w:t>the norm for those who participate in my class.</w:t>
      </w:r>
    </w:p>
    <w:p w14:paraId="1E5997BD" w14:textId="77777777" w:rsidR="006054D4" w:rsidRPr="003D6EB2" w:rsidRDefault="006054D4" w:rsidP="006054D4"/>
    <w:p w14:paraId="6E1EFDAE" w14:textId="77777777" w:rsidR="006054D4" w:rsidRPr="003D6EB2" w:rsidRDefault="006054D4" w:rsidP="006054D4">
      <w:r w:rsidRPr="003D6EB2">
        <w:t>Our discussion board is a way for you to share your ideas and learning with your colleagues in this class. We do this as colleagues in learning, and the Discussion Board is meant to be a safe and respectful environment for us to conduct these discussions.</w:t>
      </w:r>
    </w:p>
    <w:p w14:paraId="35F6FC1D" w14:textId="77777777" w:rsidR="006054D4" w:rsidRPr="003D6EB2" w:rsidRDefault="006054D4" w:rsidP="006054D4"/>
    <w:p w14:paraId="5F32C0C5" w14:textId="77777777" w:rsidR="006054D4" w:rsidRPr="003D6EB2" w:rsidRDefault="006054D4" w:rsidP="00AD7D67">
      <w:r w:rsidRPr="003D6EB2">
        <w:lastRenderedPageBreak/>
        <w:t>Some Netiquette Rules:</w:t>
      </w:r>
    </w:p>
    <w:p w14:paraId="391A3669" w14:textId="77777777" w:rsidR="006054D4" w:rsidRPr="003D6EB2" w:rsidRDefault="006054D4" w:rsidP="00AD7D67">
      <w:pPr>
        <w:pStyle w:val="ListParagraph"/>
        <w:numPr>
          <w:ilvl w:val="0"/>
          <w:numId w:val="20"/>
        </w:numPr>
        <w:tabs>
          <w:tab w:val="left" w:pos="0"/>
        </w:tabs>
        <w:autoSpaceDE w:val="0"/>
        <w:autoSpaceDN w:val="0"/>
        <w:adjustRightInd w:val="0"/>
        <w:spacing w:after="0" w:line="240" w:lineRule="auto"/>
      </w:pPr>
      <w:r w:rsidRPr="003D6EB2">
        <w:t>Treat one another with respect. It will be expected that we will not attack one another personally for holding different opinions.</w:t>
      </w:r>
    </w:p>
    <w:p w14:paraId="3DA622C0" w14:textId="77777777" w:rsidR="006054D4" w:rsidRPr="003D6EB2" w:rsidRDefault="006054D4" w:rsidP="00AD7D67">
      <w:pPr>
        <w:pStyle w:val="ListParagraph"/>
        <w:numPr>
          <w:ilvl w:val="0"/>
          <w:numId w:val="20"/>
        </w:numPr>
        <w:tabs>
          <w:tab w:val="left" w:pos="0"/>
        </w:tabs>
        <w:autoSpaceDE w:val="0"/>
        <w:autoSpaceDN w:val="0"/>
        <w:adjustRightInd w:val="0"/>
        <w:spacing w:after="0" w:line="240" w:lineRule="auto"/>
      </w:pPr>
      <w:r w:rsidRPr="003D6EB2">
        <w:t>Do not use all CAPITAL LETTERS in emails or discussion board postings. This is considered "shouting" and is seen as impolite or aggressive.</w:t>
      </w:r>
    </w:p>
    <w:p w14:paraId="298FF9F7" w14:textId="77777777" w:rsidR="006054D4" w:rsidRPr="003D6EB2" w:rsidRDefault="006054D4" w:rsidP="00AD7D67">
      <w:pPr>
        <w:pStyle w:val="ListParagraph"/>
        <w:numPr>
          <w:ilvl w:val="0"/>
          <w:numId w:val="20"/>
        </w:numPr>
        <w:tabs>
          <w:tab w:val="left" w:pos="0"/>
        </w:tabs>
        <w:autoSpaceDE w:val="0"/>
        <w:autoSpaceDN w:val="0"/>
        <w:adjustRightInd w:val="0"/>
        <w:spacing w:after="0" w:line="240" w:lineRule="auto"/>
      </w:pPr>
      <w:r w:rsidRPr="003D6EB2">
        <w:t>Begin emails with a proper salutation (Examples: Dr. Name; Ms. Name; Hello Professor Name; Good afternoon Mr. Name). Starting an email without a salutation or a simple "Hey" is not appropriate.</w:t>
      </w:r>
    </w:p>
    <w:p w14:paraId="137546E2" w14:textId="77777777" w:rsidR="006054D4" w:rsidRPr="003D6EB2" w:rsidRDefault="006054D4" w:rsidP="00AD7D67">
      <w:pPr>
        <w:pStyle w:val="ListParagraph"/>
        <w:numPr>
          <w:ilvl w:val="0"/>
          <w:numId w:val="20"/>
        </w:numPr>
        <w:tabs>
          <w:tab w:val="left" w:pos="0"/>
        </w:tabs>
        <w:autoSpaceDE w:val="0"/>
        <w:autoSpaceDN w:val="0"/>
        <w:adjustRightInd w:val="0"/>
        <w:spacing w:after="0" w:line="240" w:lineRule="auto"/>
      </w:pPr>
      <w:r w:rsidRPr="003D6EB2">
        <w:t>When sending an email, please include a detailed subject line. Additionally, make sure you reference the course number (Ex. ENG</w:t>
      </w:r>
      <w:r>
        <w:t>L</w:t>
      </w:r>
      <w:r w:rsidRPr="003D6EB2">
        <w:t xml:space="preserve"> </w:t>
      </w:r>
      <w:r>
        <w:t>101</w:t>
      </w:r>
      <w:r w:rsidRPr="003D6EB2">
        <w:t>) in the message and sign the mail with your name.</w:t>
      </w:r>
    </w:p>
    <w:p w14:paraId="152D10E4" w14:textId="77777777" w:rsidR="006054D4" w:rsidRPr="003D6EB2" w:rsidRDefault="006054D4" w:rsidP="00AD7D67">
      <w:pPr>
        <w:pStyle w:val="ListParagraph"/>
        <w:numPr>
          <w:ilvl w:val="0"/>
          <w:numId w:val="20"/>
        </w:numPr>
        <w:tabs>
          <w:tab w:val="left" w:pos="0"/>
        </w:tabs>
        <w:autoSpaceDE w:val="0"/>
        <w:autoSpaceDN w:val="0"/>
        <w:adjustRightInd w:val="0"/>
        <w:spacing w:after="0" w:line="240" w:lineRule="auto"/>
      </w:pPr>
      <w:r w:rsidRPr="003D6EB2">
        <w:t>Use proper grammar, spelling, punctuation, and capitalization. Text messaging language is not acceptable.</w:t>
      </w:r>
    </w:p>
    <w:p w14:paraId="7CEDA48F" w14:textId="77777777" w:rsidR="006054D4" w:rsidRPr="003D6EB2" w:rsidRDefault="006054D4" w:rsidP="00AD7D67">
      <w:pPr>
        <w:pStyle w:val="ListParagraph"/>
        <w:numPr>
          <w:ilvl w:val="0"/>
          <w:numId w:val="20"/>
        </w:numPr>
        <w:tabs>
          <w:tab w:val="left" w:pos="0"/>
        </w:tabs>
        <w:autoSpaceDE w:val="0"/>
        <w:autoSpaceDN w:val="0"/>
        <w:adjustRightInd w:val="0"/>
        <w:spacing w:after="0" w:line="240" w:lineRule="auto"/>
      </w:pPr>
      <w:r w:rsidRPr="003D6EB2">
        <w:t>Use good taste when communicating. Profanity should be avoided.</w:t>
      </w:r>
    </w:p>
    <w:p w14:paraId="43CF08D2" w14:textId="20B6B219" w:rsidR="006054D4" w:rsidRPr="003D6EB2" w:rsidRDefault="006054D4" w:rsidP="00AD7D67">
      <w:pPr>
        <w:pStyle w:val="ListParagraph"/>
        <w:numPr>
          <w:ilvl w:val="0"/>
          <w:numId w:val="20"/>
        </w:numPr>
        <w:tabs>
          <w:tab w:val="left" w:pos="0"/>
        </w:tabs>
        <w:autoSpaceDE w:val="0"/>
        <w:autoSpaceDN w:val="0"/>
        <w:adjustRightInd w:val="0"/>
        <w:spacing w:after="0" w:line="240" w:lineRule="auto"/>
      </w:pPr>
      <w:r w:rsidRPr="003D6EB2">
        <w:t>Re-</w:t>
      </w:r>
      <w:r w:rsidR="0018146B">
        <w:t>r</w:t>
      </w:r>
      <w:r w:rsidR="0018146B" w:rsidRPr="003D6EB2">
        <w:t>ead</w:t>
      </w:r>
      <w:r w:rsidRPr="003D6EB2">
        <w:t>, think, and edit your message before you click "Send/Submit/Post."</w:t>
      </w:r>
    </w:p>
    <w:p w14:paraId="317C17D7" w14:textId="77777777" w:rsidR="00AD7D67" w:rsidRDefault="00AD7D67" w:rsidP="006054D4"/>
    <w:p w14:paraId="78923854" w14:textId="04685471" w:rsidR="006054D4" w:rsidRPr="003D6EB2" w:rsidRDefault="006054D4" w:rsidP="006054D4">
      <w:r w:rsidRPr="003D6EB2">
        <w:t>Please remember when posting to be respectful and courteous to your colleagues, and limit your posts to discussions of this course and its assignments.</w:t>
      </w:r>
    </w:p>
    <w:p w14:paraId="13587E7B" w14:textId="77777777" w:rsidR="006054D4" w:rsidRPr="0012286C" w:rsidRDefault="006054D4" w:rsidP="00197C0A">
      <w:pPr>
        <w:rPr>
          <w:rFonts w:asciiTheme="minorHAnsi" w:hAnsiTheme="minorHAnsi" w:cstheme="minorHAnsi"/>
        </w:rPr>
      </w:pPr>
    </w:p>
    <w:p w14:paraId="6C31424D" w14:textId="77777777" w:rsidR="00197C0A" w:rsidRPr="0012286C" w:rsidRDefault="00197C0A" w:rsidP="00197C0A">
      <w:pPr>
        <w:pStyle w:val="Heading3"/>
        <w:rPr>
          <w:rFonts w:asciiTheme="minorHAnsi" w:hAnsiTheme="minorHAnsi" w:cstheme="minorHAnsi"/>
        </w:rPr>
      </w:pPr>
      <w:r w:rsidRPr="0012286C">
        <w:rPr>
          <w:rFonts w:asciiTheme="minorHAnsi" w:hAnsiTheme="minorHAnsi" w:cstheme="minorHAnsi"/>
        </w:rPr>
        <w:t>Incomplete Grades</w:t>
      </w:r>
    </w:p>
    <w:p w14:paraId="38C97F28" w14:textId="77777777" w:rsidR="00197C0A" w:rsidRPr="0012286C" w:rsidRDefault="00197C0A" w:rsidP="00197C0A">
      <w:pPr>
        <w:rPr>
          <w:rFonts w:asciiTheme="minorHAnsi" w:hAnsiTheme="minorHAnsi" w:cstheme="minorHAnsi"/>
        </w:rPr>
      </w:pPr>
      <w:r w:rsidRPr="0012286C">
        <w:rPr>
          <w:rFonts w:asciiTheme="minorHAnsi" w:hAnsiTheme="minorHAnsi" w:cstheme="minorHAnsi"/>
        </w:rPr>
        <w:t>You may be assigned an 'I' (Incomplete) grade if you are unable to complete a significant portion of the assigned course work because of an unanticipated illness, accident, work-related responsibility, family hardship, or verified learning disability. An Incomplete grade gives you additional time to complete course assignments ONLY IF there is indication that the specified circumstances prevented you from completing course assignments on time.</w:t>
      </w:r>
    </w:p>
    <w:p w14:paraId="251FECB0" w14:textId="77777777" w:rsidR="00197C0A" w:rsidRPr="0012286C" w:rsidRDefault="00197C0A" w:rsidP="00197C0A">
      <w:pPr>
        <w:rPr>
          <w:rFonts w:asciiTheme="minorHAnsi" w:hAnsiTheme="minorHAnsi" w:cstheme="minorHAnsi"/>
        </w:rPr>
      </w:pPr>
    </w:p>
    <w:p w14:paraId="54C7D688" w14:textId="77777777" w:rsidR="00197C0A" w:rsidRPr="0012286C" w:rsidRDefault="00197C0A" w:rsidP="00197C0A">
      <w:pPr>
        <w:pStyle w:val="Heading3"/>
        <w:rPr>
          <w:rFonts w:asciiTheme="minorHAnsi" w:hAnsiTheme="minorHAnsi" w:cstheme="minorHAnsi"/>
        </w:rPr>
      </w:pPr>
      <w:r w:rsidRPr="0012286C">
        <w:rPr>
          <w:rFonts w:asciiTheme="minorHAnsi" w:hAnsiTheme="minorHAnsi" w:cstheme="minorHAnsi"/>
        </w:rPr>
        <w:t>Instructional Methods</w:t>
      </w:r>
    </w:p>
    <w:p w14:paraId="117DFAE6" w14:textId="1BDB2E65" w:rsidR="00197C0A" w:rsidRPr="0012286C" w:rsidRDefault="00197C0A" w:rsidP="00197C0A">
      <w:pPr>
        <w:rPr>
          <w:rFonts w:asciiTheme="minorHAnsi" w:hAnsiTheme="minorHAnsi" w:cstheme="minorHAnsi"/>
          <w:i/>
          <w:color w:val="4472C4" w:themeColor="accent5"/>
        </w:rPr>
      </w:pPr>
      <w:r w:rsidRPr="0012286C">
        <w:rPr>
          <w:rFonts w:asciiTheme="minorHAnsi" w:hAnsiTheme="minorHAnsi" w:cstheme="minorHAnsi"/>
          <w:i/>
          <w:color w:val="4472C4" w:themeColor="accent5"/>
        </w:rPr>
        <w:t xml:space="preserve">[Include a few brief descriptions of what students should expect </w:t>
      </w:r>
      <w:r w:rsidR="0018146B" w:rsidRPr="0012286C">
        <w:rPr>
          <w:rFonts w:asciiTheme="minorHAnsi" w:hAnsiTheme="minorHAnsi" w:cstheme="minorHAnsi"/>
          <w:i/>
          <w:color w:val="4472C4" w:themeColor="accent5"/>
        </w:rPr>
        <w:t>in regard to</w:t>
      </w:r>
      <w:r w:rsidRPr="0012286C">
        <w:rPr>
          <w:rFonts w:asciiTheme="minorHAnsi" w:hAnsiTheme="minorHAnsi" w:cstheme="minorHAnsi"/>
          <w:i/>
          <w:color w:val="4472C4" w:themeColor="accent5"/>
        </w:rPr>
        <w:t xml:space="preserve"> your instructional methods. This may include your lecture format, group work, presentation, the use of instructional technology and the use of the Blackboard Learning Management system. Sample language is below.]</w:t>
      </w:r>
    </w:p>
    <w:p w14:paraId="290EF4B7" w14:textId="14E7D2AA" w:rsidR="00197C0A" w:rsidRDefault="00197C0A" w:rsidP="00197C0A">
      <w:pPr>
        <w:rPr>
          <w:rFonts w:asciiTheme="minorHAnsi" w:hAnsiTheme="minorHAnsi" w:cstheme="minorHAnsi"/>
        </w:rPr>
      </w:pPr>
    </w:p>
    <w:p w14:paraId="61A45F79" w14:textId="77777777" w:rsidR="00BE285C" w:rsidRDefault="00BE285C" w:rsidP="00BE285C">
      <w:pPr>
        <w:rPr>
          <w:spacing w:val="-3"/>
        </w:rPr>
      </w:pPr>
      <w:r w:rsidRPr="00350BF7">
        <w:rPr>
          <w:spacing w:val="-3"/>
        </w:rPr>
        <w:t>The course will be taught using multiple instructional methods. These methods will include lecture</w:t>
      </w:r>
      <w:r>
        <w:rPr>
          <w:spacing w:val="-3"/>
        </w:rPr>
        <w:t xml:space="preserve"> videos</w:t>
      </w:r>
      <w:r w:rsidRPr="00350BF7">
        <w:rPr>
          <w:spacing w:val="-3"/>
        </w:rPr>
        <w:t xml:space="preserve">, </w:t>
      </w:r>
      <w:r>
        <w:rPr>
          <w:spacing w:val="-3"/>
        </w:rPr>
        <w:t xml:space="preserve">YouTube videos, </w:t>
      </w:r>
      <w:r w:rsidRPr="00350BF7">
        <w:rPr>
          <w:spacing w:val="-3"/>
        </w:rPr>
        <w:t xml:space="preserve">group </w:t>
      </w:r>
      <w:r>
        <w:rPr>
          <w:spacing w:val="-3"/>
        </w:rPr>
        <w:t>projects</w:t>
      </w:r>
      <w:r w:rsidRPr="00350BF7">
        <w:rPr>
          <w:spacing w:val="-3"/>
        </w:rPr>
        <w:t xml:space="preserve"> and </w:t>
      </w:r>
      <w:r>
        <w:rPr>
          <w:spacing w:val="-3"/>
        </w:rPr>
        <w:t>video</w:t>
      </w:r>
      <w:r w:rsidRPr="00350BF7">
        <w:rPr>
          <w:spacing w:val="-3"/>
        </w:rPr>
        <w:t xml:space="preserve"> presentations with an associated critical discussion. Typically, course topics will be introduced via a 2-3 lecture format incorporating interpretive discussions. Directly following the lecture presentation, </w:t>
      </w:r>
      <w:r>
        <w:rPr>
          <w:spacing w:val="-3"/>
        </w:rPr>
        <w:t>you</w:t>
      </w:r>
      <w:r w:rsidRPr="00350BF7">
        <w:rPr>
          <w:spacing w:val="-3"/>
        </w:rPr>
        <w:t xml:space="preserve"> will r</w:t>
      </w:r>
      <w:r>
        <w:rPr>
          <w:spacing w:val="-3"/>
        </w:rPr>
        <w:t>eview</w:t>
      </w:r>
      <w:r w:rsidRPr="00350BF7">
        <w:rPr>
          <w:spacing w:val="-3"/>
        </w:rPr>
        <w:t xml:space="preserve"> an article from the primary literature that either illustrates current research into the topic or explore a related or relevant additional concept. Literature discussions will utilize small group discussions</w:t>
      </w:r>
      <w:r>
        <w:rPr>
          <w:spacing w:val="-3"/>
        </w:rPr>
        <w:t xml:space="preserve"> on Blackboard</w:t>
      </w:r>
      <w:r w:rsidRPr="00350BF7">
        <w:rPr>
          <w:spacing w:val="-3"/>
        </w:rPr>
        <w:t xml:space="preserve"> follow</w:t>
      </w:r>
      <w:r>
        <w:rPr>
          <w:spacing w:val="-3"/>
        </w:rPr>
        <w:t>ed</w:t>
      </w:r>
      <w:r w:rsidRPr="00350BF7">
        <w:rPr>
          <w:spacing w:val="-3"/>
        </w:rPr>
        <w:t xml:space="preserve"> by </w:t>
      </w:r>
      <w:r>
        <w:rPr>
          <w:spacing w:val="-3"/>
        </w:rPr>
        <w:t>online</w:t>
      </w:r>
      <w:r w:rsidRPr="00350BF7">
        <w:rPr>
          <w:spacing w:val="-3"/>
        </w:rPr>
        <w:t xml:space="preserve"> presentation</w:t>
      </w:r>
      <w:r>
        <w:rPr>
          <w:spacing w:val="-3"/>
        </w:rPr>
        <w:t>s.</w:t>
      </w:r>
    </w:p>
    <w:p w14:paraId="43D8364B" w14:textId="77777777" w:rsidR="00197C0A" w:rsidRPr="0012286C" w:rsidRDefault="00197C0A" w:rsidP="00197C0A">
      <w:pPr>
        <w:rPr>
          <w:rFonts w:asciiTheme="minorHAnsi" w:hAnsiTheme="minorHAnsi" w:cstheme="minorHAnsi"/>
          <w:spacing w:val="-3"/>
        </w:rPr>
      </w:pPr>
    </w:p>
    <w:p w14:paraId="58A7A640" w14:textId="77777777" w:rsidR="00197C0A" w:rsidRPr="0012286C" w:rsidRDefault="00197C0A" w:rsidP="00197C0A">
      <w:pPr>
        <w:pStyle w:val="Heading3"/>
        <w:rPr>
          <w:rFonts w:asciiTheme="minorHAnsi" w:hAnsiTheme="minorHAnsi" w:cstheme="minorHAnsi"/>
        </w:rPr>
      </w:pPr>
      <w:r w:rsidRPr="0012286C">
        <w:rPr>
          <w:rFonts w:asciiTheme="minorHAnsi" w:hAnsiTheme="minorHAnsi" w:cstheme="minorHAnsi"/>
        </w:rPr>
        <w:t>Expectations of the Instructor</w:t>
      </w:r>
    </w:p>
    <w:p w14:paraId="32A1B846" w14:textId="77777777" w:rsidR="00197C0A" w:rsidRPr="0012286C" w:rsidRDefault="00197C0A" w:rsidP="00197C0A">
      <w:pPr>
        <w:rPr>
          <w:rFonts w:asciiTheme="minorHAnsi" w:hAnsiTheme="minorHAnsi" w:cstheme="minorHAnsi"/>
          <w:i/>
          <w:color w:val="4472C4" w:themeColor="accent5"/>
        </w:rPr>
      </w:pPr>
      <w:r w:rsidRPr="0012286C">
        <w:rPr>
          <w:rFonts w:asciiTheme="minorHAnsi" w:hAnsiTheme="minorHAnsi" w:cstheme="minorHAnsi"/>
          <w:i/>
          <w:color w:val="4472C4" w:themeColor="accent5"/>
        </w:rPr>
        <w:t>[Include expectations that students should have of you as the instructor of the course.  Sample language is below.]</w:t>
      </w:r>
    </w:p>
    <w:p w14:paraId="012712CD" w14:textId="77777777" w:rsidR="00197C0A" w:rsidRPr="0012286C" w:rsidRDefault="00197C0A" w:rsidP="00197C0A">
      <w:pPr>
        <w:rPr>
          <w:rFonts w:asciiTheme="minorHAnsi" w:hAnsiTheme="minorHAnsi" w:cstheme="minorHAnsi"/>
        </w:rPr>
      </w:pPr>
    </w:p>
    <w:p w14:paraId="5308ECE2" w14:textId="77777777" w:rsidR="00197C0A" w:rsidRPr="0012286C" w:rsidRDefault="00197C0A" w:rsidP="00197C0A">
      <w:pPr>
        <w:rPr>
          <w:rFonts w:asciiTheme="minorHAnsi" w:hAnsiTheme="minorHAnsi" w:cstheme="minorHAnsi"/>
        </w:rPr>
      </w:pPr>
      <w:r>
        <w:rPr>
          <w:rFonts w:asciiTheme="minorHAnsi" w:hAnsiTheme="minorHAnsi" w:cstheme="minorHAnsi"/>
        </w:rPr>
        <w:t>I am</w:t>
      </w:r>
      <w:r w:rsidRPr="0012286C">
        <w:rPr>
          <w:rFonts w:asciiTheme="minorHAnsi" w:hAnsiTheme="minorHAnsi" w:cstheme="minorHAnsi"/>
        </w:rPr>
        <w:t xml:space="preserve"> expected to facilitate learning, answer questions appropriately, be fair and objective in grading, provide timely and useful feedback on assignments, maintain adequate office hours, and treat you as </w:t>
      </w:r>
      <w:r>
        <w:rPr>
          <w:rFonts w:asciiTheme="minorHAnsi" w:hAnsiTheme="minorHAnsi" w:cstheme="minorHAnsi"/>
        </w:rPr>
        <w:t>I</w:t>
      </w:r>
      <w:r w:rsidRPr="0012286C">
        <w:rPr>
          <w:rFonts w:asciiTheme="minorHAnsi" w:hAnsiTheme="minorHAnsi" w:cstheme="minorHAnsi"/>
        </w:rPr>
        <w:t xml:space="preserve"> would like to be treated.</w:t>
      </w:r>
    </w:p>
    <w:p w14:paraId="18746C9A" w14:textId="77777777" w:rsidR="00197C0A" w:rsidRPr="0012286C" w:rsidRDefault="00197C0A" w:rsidP="00197C0A">
      <w:pPr>
        <w:rPr>
          <w:rFonts w:asciiTheme="minorHAnsi" w:hAnsiTheme="minorHAnsi" w:cstheme="minorHAnsi"/>
        </w:rPr>
      </w:pPr>
    </w:p>
    <w:p w14:paraId="45770E5C" w14:textId="77777777" w:rsidR="00197C0A" w:rsidRPr="0012286C" w:rsidRDefault="00197C0A" w:rsidP="00197C0A">
      <w:pPr>
        <w:pStyle w:val="Heading3"/>
        <w:rPr>
          <w:rFonts w:asciiTheme="minorHAnsi" w:hAnsiTheme="minorHAnsi" w:cstheme="minorHAnsi"/>
        </w:rPr>
      </w:pPr>
      <w:r w:rsidRPr="0012286C">
        <w:rPr>
          <w:rFonts w:asciiTheme="minorHAnsi" w:hAnsiTheme="minorHAnsi" w:cstheme="minorHAnsi"/>
        </w:rPr>
        <w:t>Copyright/Fair Use</w:t>
      </w:r>
    </w:p>
    <w:p w14:paraId="036EC507" w14:textId="77777777" w:rsidR="00197C0A" w:rsidRPr="007F747B" w:rsidRDefault="00197C0A" w:rsidP="00197C0A">
      <w:pPr>
        <w:rPr>
          <w:rFonts w:asciiTheme="minorHAnsi" w:hAnsiTheme="minorHAnsi" w:cstheme="minorHAnsi"/>
          <w:i/>
          <w:color w:val="4472C4" w:themeColor="accent5"/>
        </w:rPr>
      </w:pPr>
      <w:r w:rsidRPr="007F747B">
        <w:rPr>
          <w:rFonts w:asciiTheme="minorHAnsi" w:hAnsiTheme="minorHAnsi" w:cstheme="minorHAnsi"/>
          <w:i/>
          <w:color w:val="4472C4" w:themeColor="accent5"/>
        </w:rPr>
        <w:t>[Include a copyright/fair use statement.  Sample language is below.]</w:t>
      </w:r>
    </w:p>
    <w:p w14:paraId="4B895CB5" w14:textId="77777777" w:rsidR="00197C0A" w:rsidRPr="0012286C" w:rsidRDefault="00197C0A" w:rsidP="00197C0A">
      <w:pPr>
        <w:rPr>
          <w:rFonts w:asciiTheme="minorHAnsi" w:hAnsiTheme="minorHAnsi" w:cstheme="minorHAnsi"/>
        </w:rPr>
      </w:pPr>
    </w:p>
    <w:p w14:paraId="6FB66A50" w14:textId="77777777" w:rsidR="00197C0A" w:rsidRPr="00D81D17" w:rsidRDefault="00197C0A" w:rsidP="00197C0A">
      <w:pPr>
        <w:rPr>
          <w:rFonts w:asciiTheme="minorHAnsi" w:hAnsiTheme="minorHAnsi" w:cstheme="minorHAnsi"/>
        </w:rPr>
      </w:pPr>
      <w:r w:rsidRPr="0012286C">
        <w:rPr>
          <w:rFonts w:asciiTheme="minorHAnsi" w:hAnsiTheme="minorHAnsi" w:cstheme="minorHAnsi"/>
        </w:rPr>
        <w:t>I will cite and/or reference any materials that I use in this course that I do not create.  You, as students, are expected to not distribute any of these materials, resources, quizzes, tests, homework assignments, etc. (whether graded or ungraded).</w:t>
      </w:r>
    </w:p>
    <w:p w14:paraId="1CC79868" w14:textId="77777777" w:rsidR="00197C0A" w:rsidRDefault="00197C0A" w:rsidP="00844F99">
      <w:pPr>
        <w:pStyle w:val="Heading3"/>
        <w:rPr>
          <w:sz w:val="28"/>
          <w:szCs w:val="28"/>
        </w:rPr>
      </w:pPr>
    </w:p>
    <w:p w14:paraId="39497A4A" w14:textId="441961BE" w:rsidR="0015550C" w:rsidRPr="003F6CD5" w:rsidRDefault="0015550C" w:rsidP="00844F99">
      <w:pPr>
        <w:pStyle w:val="Heading3"/>
        <w:rPr>
          <w:sz w:val="28"/>
          <w:szCs w:val="28"/>
        </w:rPr>
      </w:pPr>
      <w:r w:rsidRPr="003F6CD5">
        <w:rPr>
          <w:sz w:val="28"/>
          <w:szCs w:val="28"/>
        </w:rPr>
        <w:t>Diversity and Inclusion</w:t>
      </w:r>
      <w:r w:rsidR="00BA44BC">
        <w:rPr>
          <w:sz w:val="28"/>
          <w:szCs w:val="28"/>
        </w:rPr>
        <w:t xml:space="preserve"> </w:t>
      </w:r>
      <w:r w:rsidR="00BA44BC">
        <w:rPr>
          <w:rFonts w:asciiTheme="minorHAnsi" w:hAnsiTheme="minorHAnsi" w:cstheme="minorHAnsi"/>
          <w:i/>
          <w:color w:val="4472C4" w:themeColor="accent5"/>
        </w:rPr>
        <w:t>[optional]</w:t>
      </w:r>
    </w:p>
    <w:p w14:paraId="52E52C64" w14:textId="77777777" w:rsidR="0015550C" w:rsidRPr="0015550C" w:rsidRDefault="0015550C" w:rsidP="0015550C">
      <w:pPr>
        <w:rPr>
          <w:rFonts w:asciiTheme="minorHAnsi" w:hAnsiTheme="minorHAnsi" w:cstheme="minorHAnsi"/>
        </w:rPr>
      </w:pPr>
      <w:r w:rsidRPr="0015550C">
        <w:rPr>
          <w:rFonts w:asciiTheme="minorHAnsi" w:hAnsiTheme="minorHAnsi" w:cstheme="minorHAnsi"/>
        </w:rPr>
        <w:t>The university is committed to a campus environment that is inclusive, safe, and respectful for all persons, and one that fully embraces the Carolinian Creed. To that end, all course activities will be conducted in an atmosphere of friendly participation and interaction among colleagues, recognizing and appreciating the unique experiences, background, and point of view each student brings. You are expected at all times to apply the highest academic standards to this course and to treat others with dignity and respect.</w:t>
      </w:r>
    </w:p>
    <w:p w14:paraId="3CE4EB6B" w14:textId="77777777" w:rsidR="0015550C" w:rsidRPr="0015550C" w:rsidRDefault="0015550C" w:rsidP="0015550C">
      <w:pPr>
        <w:rPr>
          <w:rFonts w:asciiTheme="minorHAnsi" w:hAnsiTheme="minorHAnsi" w:cstheme="minorHAnsi"/>
        </w:rPr>
      </w:pPr>
    </w:p>
    <w:p w14:paraId="5FBD82C5" w14:textId="77777777" w:rsidR="0015550C" w:rsidRPr="00E54BB4" w:rsidRDefault="0015550C" w:rsidP="00E54BB4">
      <w:pPr>
        <w:pStyle w:val="Heading4"/>
        <w:spacing w:before="0"/>
        <w:rPr>
          <w:rFonts w:asciiTheme="minorHAnsi" w:hAnsiTheme="minorHAnsi" w:cstheme="minorHAnsi"/>
          <w:color w:val="4472C4" w:themeColor="accent5"/>
        </w:rPr>
      </w:pPr>
      <w:r w:rsidRPr="00E54BB4">
        <w:rPr>
          <w:rFonts w:asciiTheme="minorHAnsi" w:hAnsiTheme="minorHAnsi" w:cstheme="minorHAnsi"/>
        </w:rPr>
        <w:t xml:space="preserve">Diversity, Ethics, and the Carolinian Creed </w:t>
      </w:r>
      <w:r w:rsidRPr="003F6CD5">
        <w:rPr>
          <w:rFonts w:asciiTheme="minorHAnsi" w:hAnsiTheme="minorHAnsi" w:cstheme="minorHAnsi"/>
          <w:b w:val="0"/>
          <w:i/>
          <w:color w:val="4472C4" w:themeColor="accent5"/>
        </w:rPr>
        <w:t xml:space="preserve">[credit to </w:t>
      </w:r>
      <w:hyperlink r:id="rId58" w:history="1">
        <w:r w:rsidRPr="003F6CD5">
          <w:rPr>
            <w:rStyle w:val="Hyperlink"/>
            <w:rFonts w:asciiTheme="minorHAnsi" w:hAnsiTheme="minorHAnsi" w:cstheme="minorHAnsi"/>
            <w:b w:val="0"/>
            <w:i/>
            <w:color w:val="4472C4" w:themeColor="accent5"/>
          </w:rPr>
          <w:t>Dr. David Moscowitz</w:t>
        </w:r>
      </w:hyperlink>
      <w:r w:rsidRPr="003F6CD5">
        <w:rPr>
          <w:rFonts w:asciiTheme="minorHAnsi" w:hAnsiTheme="minorHAnsi" w:cstheme="minorHAnsi"/>
          <w:b w:val="0"/>
          <w:i/>
          <w:color w:val="4472C4" w:themeColor="accent5"/>
        </w:rPr>
        <w:t>]</w:t>
      </w:r>
    </w:p>
    <w:p w14:paraId="044EB429" w14:textId="42E6BA87" w:rsidR="0015550C" w:rsidRDefault="0015550C" w:rsidP="00E54BB4">
      <w:pPr>
        <w:pStyle w:val="NormalWeb"/>
        <w:spacing w:before="0" w:beforeAutospacing="0" w:after="0" w:afterAutospacing="0"/>
        <w:rPr>
          <w:rFonts w:asciiTheme="minorHAnsi" w:hAnsiTheme="minorHAnsi" w:cstheme="minorHAnsi"/>
          <w:color w:val="000000"/>
        </w:rPr>
      </w:pPr>
      <w:r w:rsidRPr="0015550C">
        <w:rPr>
          <w:rFonts w:asciiTheme="minorHAnsi" w:hAnsiTheme="minorHAnsi" w:cstheme="minorHAnsi"/>
          <w:color w:val="000000"/>
        </w:rPr>
        <w:t>This course works to foster a climate free of harassment and discrimination, and it values the contributions of all forms of </w:t>
      </w:r>
      <w:r w:rsidRPr="0015550C">
        <w:rPr>
          <w:rFonts w:asciiTheme="minorHAnsi" w:hAnsiTheme="minorHAnsi" w:cstheme="minorHAnsi"/>
          <w:b/>
          <w:bCs/>
          <w:color w:val="000000"/>
        </w:rPr>
        <w:t>diversity</w:t>
      </w:r>
      <w:r w:rsidRPr="0015550C">
        <w:rPr>
          <w:rFonts w:asciiTheme="minorHAnsi" w:hAnsiTheme="minorHAnsi" w:cstheme="minorHAnsi"/>
          <w:color w:val="000000"/>
        </w:rPr>
        <w:t>. The decision to enter university and pursue advanced study is a choice that entails commitment to personal </w:t>
      </w:r>
      <w:r w:rsidRPr="0015550C">
        <w:rPr>
          <w:rFonts w:asciiTheme="minorHAnsi" w:hAnsiTheme="minorHAnsi" w:cstheme="minorHAnsi"/>
          <w:b/>
          <w:bCs/>
          <w:color w:val="000000"/>
        </w:rPr>
        <w:t>ethics </w:t>
      </w:r>
      <w:r w:rsidRPr="0015550C">
        <w:rPr>
          <w:rFonts w:asciiTheme="minorHAnsi" w:hAnsiTheme="minorHAnsi" w:cstheme="minorHAnsi"/>
          <w:color w:val="000000"/>
        </w:rPr>
        <w:t>expressed in the </w:t>
      </w:r>
      <w:hyperlink r:id="rId59" w:history="1">
        <w:r w:rsidRPr="0015550C">
          <w:rPr>
            <w:rStyle w:val="Hyperlink"/>
            <w:rFonts w:asciiTheme="minorHAnsi" w:hAnsiTheme="minorHAnsi" w:cstheme="minorHAnsi"/>
          </w:rPr>
          <w:t>Carolinian Creed</w:t>
        </w:r>
      </w:hyperlink>
      <w:r w:rsidRPr="0015550C">
        <w:rPr>
          <w:rFonts w:asciiTheme="minorHAnsi" w:hAnsiTheme="minorHAnsi" w:cstheme="minorHAnsi"/>
        </w:rPr>
        <w:t xml:space="preserve"> </w:t>
      </w:r>
      <w:r w:rsidRPr="0015550C">
        <w:rPr>
          <w:rFonts w:asciiTheme="minorHAnsi" w:hAnsiTheme="minorHAnsi" w:cstheme="minorHAnsi"/>
          <w:bCs/>
        </w:rPr>
        <w:t>(</w:t>
      </w:r>
      <w:bookmarkStart w:id="5" w:name="_Hlk161668558"/>
      <w:r w:rsidR="0018146B" w:rsidRPr="00D478F0">
        <w:rPr>
          <w:rFonts w:asciiTheme="minorHAnsi" w:hAnsiTheme="minorHAnsi" w:cstheme="minorHAnsi"/>
          <w:bCs/>
        </w:rPr>
        <w:t>https://sc.edu/about/offices_and_divisions/student_affairs/our_initiatives/involvement_and_leadership/carolinian_creed/index.php</w:t>
      </w:r>
      <w:bookmarkEnd w:id="5"/>
      <w:r w:rsidRPr="0015550C">
        <w:rPr>
          <w:rFonts w:asciiTheme="minorHAnsi" w:hAnsiTheme="minorHAnsi" w:cstheme="minorHAnsi"/>
          <w:bCs/>
        </w:rPr>
        <w:t>)</w:t>
      </w:r>
      <w:r w:rsidRPr="0015550C">
        <w:rPr>
          <w:rFonts w:asciiTheme="minorHAnsi" w:hAnsiTheme="minorHAnsi" w:cstheme="minorHAnsi"/>
          <w:color w:val="000000"/>
        </w:rPr>
        <w:t xml:space="preserve">: “I will discourage bigotry, while striving to learn from differences in people, ideas and opinions.” Likewise, the </w:t>
      </w:r>
      <w:hyperlink r:id="rId60" w:history="1">
        <w:r w:rsidRPr="0015550C">
          <w:rPr>
            <w:rStyle w:val="Hyperlink"/>
            <w:rFonts w:asciiTheme="minorHAnsi" w:hAnsiTheme="minorHAnsi" w:cstheme="minorHAnsi"/>
          </w:rPr>
          <w:t>Student Code of Conduct</w:t>
        </w:r>
      </w:hyperlink>
      <w:r w:rsidRPr="0015550C">
        <w:rPr>
          <w:rFonts w:asciiTheme="minorHAnsi" w:hAnsiTheme="minorHAnsi" w:cstheme="minorHAnsi"/>
          <w:color w:val="000000"/>
        </w:rPr>
        <w:t xml:space="preserve"> (</w:t>
      </w:r>
      <w:r w:rsidRPr="0015550C">
        <w:rPr>
          <w:rFonts w:asciiTheme="minorHAnsi" w:hAnsiTheme="minorHAnsi" w:cstheme="minorHAnsi"/>
        </w:rPr>
        <w:t>STAF 6.26</w:t>
      </w:r>
      <w:r w:rsidR="0018146B">
        <w:rPr>
          <w:rFonts w:asciiTheme="minorHAnsi" w:hAnsiTheme="minorHAnsi" w:cstheme="minorHAnsi"/>
        </w:rPr>
        <w:t>:</w:t>
      </w:r>
      <w:r w:rsidRPr="0015550C">
        <w:rPr>
          <w:rFonts w:asciiTheme="minorHAnsi" w:hAnsiTheme="minorHAnsi" w:cstheme="minorHAnsi"/>
        </w:rPr>
        <w:t xml:space="preserve"> http://www.sc.edu/policies/ppm/staf626.pdf)</w:t>
      </w:r>
      <w:r w:rsidRPr="0015550C">
        <w:rPr>
          <w:rFonts w:asciiTheme="minorHAnsi" w:hAnsiTheme="minorHAnsi" w:cstheme="minorHAnsi"/>
          <w:color w:val="000000"/>
        </w:rPr>
        <w:t xml:space="preserve"> stresses, “The University of South Carolina strives to maintain an educational community that fosters the development of students who are ethical, civil and responsible persons.” </w:t>
      </w:r>
    </w:p>
    <w:p w14:paraId="49CCFADC" w14:textId="77777777" w:rsidR="00E54BB4" w:rsidRPr="0015550C" w:rsidRDefault="00E54BB4" w:rsidP="00E54BB4">
      <w:pPr>
        <w:pStyle w:val="NormalWeb"/>
        <w:spacing w:before="0" w:beforeAutospacing="0" w:after="0" w:afterAutospacing="0"/>
        <w:rPr>
          <w:rFonts w:asciiTheme="minorHAnsi" w:eastAsiaTheme="minorHAnsi" w:hAnsiTheme="minorHAnsi" w:cstheme="minorHAnsi"/>
          <w:color w:val="000000"/>
          <w:sz w:val="22"/>
          <w:szCs w:val="22"/>
        </w:rPr>
      </w:pPr>
    </w:p>
    <w:p w14:paraId="03967280" w14:textId="705E44C3" w:rsidR="0015550C" w:rsidRPr="00E54BB4" w:rsidRDefault="0015550C" w:rsidP="00E54BB4">
      <w:pPr>
        <w:pStyle w:val="Heading4"/>
        <w:rPr>
          <w:rFonts w:asciiTheme="minorHAnsi" w:hAnsiTheme="minorHAnsi" w:cstheme="minorHAnsi"/>
        </w:rPr>
      </w:pPr>
      <w:r w:rsidRPr="00E54BB4">
        <w:rPr>
          <w:rFonts w:asciiTheme="minorHAnsi" w:hAnsiTheme="minorHAnsi" w:cstheme="minorHAnsi"/>
        </w:rPr>
        <w:t xml:space="preserve">Title IX and Gendered Pronouns </w:t>
      </w:r>
      <w:r w:rsidR="003F6CD5" w:rsidRPr="003F6CD5">
        <w:rPr>
          <w:rFonts w:asciiTheme="minorHAnsi" w:hAnsiTheme="minorHAnsi" w:cstheme="minorHAnsi"/>
          <w:b w:val="0"/>
          <w:i/>
          <w:color w:val="4472C4" w:themeColor="accent5"/>
        </w:rPr>
        <w:t xml:space="preserve">[credit to </w:t>
      </w:r>
      <w:hyperlink r:id="rId61" w:history="1">
        <w:r w:rsidR="003F6CD5" w:rsidRPr="003F6CD5">
          <w:rPr>
            <w:rStyle w:val="Hyperlink"/>
            <w:rFonts w:asciiTheme="minorHAnsi" w:hAnsiTheme="minorHAnsi" w:cstheme="minorHAnsi"/>
            <w:b w:val="0"/>
            <w:i/>
            <w:color w:val="4472C4" w:themeColor="accent5"/>
          </w:rPr>
          <w:t xml:space="preserve">Dr. David </w:t>
        </w:r>
        <w:proofErr w:type="spellStart"/>
        <w:r w:rsidR="003F6CD5" w:rsidRPr="003F6CD5">
          <w:rPr>
            <w:rStyle w:val="Hyperlink"/>
            <w:rFonts w:asciiTheme="minorHAnsi" w:hAnsiTheme="minorHAnsi" w:cstheme="minorHAnsi"/>
            <w:b w:val="0"/>
            <w:i/>
            <w:color w:val="4472C4" w:themeColor="accent5"/>
          </w:rPr>
          <w:t>Moscowitz</w:t>
        </w:r>
        <w:proofErr w:type="spellEnd"/>
      </w:hyperlink>
      <w:r w:rsidR="003F6CD5" w:rsidRPr="003F6CD5">
        <w:rPr>
          <w:rFonts w:asciiTheme="minorHAnsi" w:hAnsiTheme="minorHAnsi" w:cstheme="minorHAnsi"/>
          <w:b w:val="0"/>
          <w:i/>
          <w:color w:val="4472C4" w:themeColor="accent5"/>
        </w:rPr>
        <w:t>]</w:t>
      </w:r>
    </w:p>
    <w:p w14:paraId="3DB35305" w14:textId="3B2BF3D8" w:rsidR="0015550C" w:rsidRPr="0015550C" w:rsidRDefault="0015550C" w:rsidP="0015550C">
      <w:pPr>
        <w:rPr>
          <w:rFonts w:asciiTheme="minorHAnsi" w:hAnsiTheme="minorHAnsi" w:cstheme="minorHAnsi"/>
          <w:color w:val="000000"/>
        </w:rPr>
      </w:pPr>
      <w:r w:rsidRPr="0015550C">
        <w:rPr>
          <w:rFonts w:asciiTheme="minorHAnsi" w:hAnsiTheme="minorHAnsi" w:cstheme="minorHAnsi"/>
          <w:color w:val="000000"/>
        </w:rPr>
        <w:t>This course affirms equality and respect for all gendered identities and expressions. Please don’t hesitate to correct me regarding your preferred gender pronoun and/or name if different from what is indicated on the official class roster. </w:t>
      </w:r>
      <w:r w:rsidRPr="0015550C">
        <w:rPr>
          <w:rFonts w:asciiTheme="minorHAnsi" w:hAnsiTheme="minorHAnsi" w:cstheme="minorHAnsi"/>
          <w:color w:val="000000"/>
          <w:lang w:val="en"/>
        </w:rPr>
        <w:t>Likewise, I am </w:t>
      </w:r>
      <w:r w:rsidRPr="0015550C">
        <w:rPr>
          <w:rFonts w:asciiTheme="minorHAnsi" w:hAnsiTheme="minorHAnsi" w:cstheme="minorHAnsi"/>
          <w:color w:val="000000"/>
        </w:rPr>
        <w:t>committed to nurturing an environment free from discrimination and harassment. </w:t>
      </w:r>
      <w:r w:rsidRPr="0015550C">
        <w:rPr>
          <w:rFonts w:asciiTheme="minorHAnsi" w:hAnsiTheme="minorHAnsi" w:cstheme="minorHAnsi"/>
          <w:color w:val="000000"/>
          <w:lang w:val="en"/>
        </w:rPr>
        <w:t>Consistent with Title IX policy, p</w:t>
      </w:r>
      <w:r w:rsidRPr="0015550C">
        <w:rPr>
          <w:rFonts w:asciiTheme="minorHAnsi" w:hAnsiTheme="minorHAnsi" w:cstheme="minorHAnsi"/>
          <w:color w:val="000000"/>
        </w:rPr>
        <w:t xml:space="preserve">lease be aware that I as a responsible employee am obligated to report information that you provide to me about a situation involving </w:t>
      </w:r>
      <w:r w:rsidR="0018146B">
        <w:rPr>
          <w:rFonts w:asciiTheme="minorHAnsi" w:hAnsiTheme="minorHAnsi" w:cstheme="minorHAnsi"/>
          <w:color w:val="000000"/>
        </w:rPr>
        <w:t xml:space="preserve">discrimination, </w:t>
      </w:r>
      <w:r w:rsidRPr="0015550C">
        <w:rPr>
          <w:rFonts w:asciiTheme="minorHAnsi" w:hAnsiTheme="minorHAnsi" w:cstheme="minorHAnsi"/>
          <w:color w:val="000000"/>
        </w:rPr>
        <w:t>sexual harassment</w:t>
      </w:r>
      <w:r w:rsidR="0018146B">
        <w:rPr>
          <w:rFonts w:asciiTheme="minorHAnsi" w:hAnsiTheme="minorHAnsi" w:cstheme="minorHAnsi"/>
          <w:color w:val="000000"/>
        </w:rPr>
        <w:t>,</w:t>
      </w:r>
      <w:r w:rsidRPr="0015550C">
        <w:rPr>
          <w:rFonts w:asciiTheme="minorHAnsi" w:hAnsiTheme="minorHAnsi" w:cstheme="minorHAnsi"/>
          <w:color w:val="000000"/>
        </w:rPr>
        <w:t xml:space="preserve"> or assault. </w:t>
      </w:r>
    </w:p>
    <w:p w14:paraId="2384BB56" w14:textId="77777777" w:rsidR="0015550C" w:rsidRPr="0015550C" w:rsidRDefault="0015550C" w:rsidP="0015550C">
      <w:pPr>
        <w:rPr>
          <w:rFonts w:asciiTheme="minorHAnsi" w:hAnsiTheme="minorHAnsi" w:cstheme="minorHAnsi"/>
          <w:color w:val="000000"/>
        </w:rPr>
      </w:pPr>
    </w:p>
    <w:p w14:paraId="3613A7E3" w14:textId="4DBF0911" w:rsidR="0015550C" w:rsidRPr="00E54BB4" w:rsidRDefault="0015550C" w:rsidP="00E54BB4">
      <w:pPr>
        <w:pStyle w:val="Heading4"/>
        <w:spacing w:before="0"/>
        <w:rPr>
          <w:rFonts w:asciiTheme="minorHAnsi" w:hAnsiTheme="minorHAnsi" w:cstheme="minorHAnsi"/>
        </w:rPr>
      </w:pPr>
      <w:r w:rsidRPr="00E54BB4">
        <w:rPr>
          <w:rFonts w:asciiTheme="minorHAnsi" w:hAnsiTheme="minorHAnsi" w:cstheme="minorHAnsi"/>
        </w:rPr>
        <w:t xml:space="preserve">Values </w:t>
      </w:r>
      <w:r w:rsidR="004758C9" w:rsidRPr="003F6CD5">
        <w:rPr>
          <w:rFonts w:asciiTheme="minorHAnsi" w:hAnsiTheme="minorHAnsi" w:cstheme="minorHAnsi"/>
          <w:b w:val="0"/>
          <w:i/>
          <w:color w:val="4472C4" w:themeColor="accent5"/>
        </w:rPr>
        <w:t xml:space="preserve">[credit to </w:t>
      </w:r>
      <w:hyperlink r:id="rId62" w:history="1">
        <w:r w:rsidR="004758C9" w:rsidRPr="003F6CD5">
          <w:rPr>
            <w:rStyle w:val="Hyperlink"/>
            <w:rFonts w:asciiTheme="minorHAnsi" w:hAnsiTheme="minorHAnsi" w:cstheme="minorHAnsi"/>
            <w:b w:val="0"/>
            <w:i/>
            <w:color w:val="4472C4" w:themeColor="accent5"/>
          </w:rPr>
          <w:t xml:space="preserve">Dr. David </w:t>
        </w:r>
        <w:proofErr w:type="spellStart"/>
        <w:r w:rsidR="004758C9" w:rsidRPr="003F6CD5">
          <w:rPr>
            <w:rStyle w:val="Hyperlink"/>
            <w:rFonts w:asciiTheme="minorHAnsi" w:hAnsiTheme="minorHAnsi" w:cstheme="minorHAnsi"/>
            <w:b w:val="0"/>
            <w:i/>
            <w:color w:val="4472C4" w:themeColor="accent5"/>
          </w:rPr>
          <w:t>Moscowitz</w:t>
        </w:r>
        <w:proofErr w:type="spellEnd"/>
      </w:hyperlink>
      <w:r w:rsidR="004758C9" w:rsidRPr="003F6CD5">
        <w:rPr>
          <w:rFonts w:asciiTheme="minorHAnsi" w:hAnsiTheme="minorHAnsi" w:cstheme="minorHAnsi"/>
          <w:b w:val="0"/>
          <w:i/>
          <w:color w:val="4472C4" w:themeColor="accent5"/>
        </w:rPr>
        <w:t>]</w:t>
      </w:r>
    </w:p>
    <w:p w14:paraId="2B1C7A8B" w14:textId="055FA9DC" w:rsidR="0015550C" w:rsidRPr="0015550C" w:rsidRDefault="0015550C" w:rsidP="00E54BB4">
      <w:pPr>
        <w:pStyle w:val="NormalWeb"/>
        <w:spacing w:before="0" w:beforeAutospacing="0" w:after="0" w:afterAutospacing="0"/>
        <w:rPr>
          <w:rFonts w:asciiTheme="minorHAnsi" w:hAnsiTheme="minorHAnsi" w:cstheme="minorHAnsi"/>
          <w:color w:val="000000"/>
        </w:rPr>
      </w:pPr>
      <w:r w:rsidRPr="0015550C">
        <w:rPr>
          <w:rFonts w:asciiTheme="minorHAnsi" w:hAnsiTheme="minorHAnsi" w:cstheme="minorHAnsi"/>
          <w:color w:val="000000"/>
        </w:rPr>
        <w:t>Two core values, inquiry and civility, govern our class. </w:t>
      </w:r>
      <w:r w:rsidRPr="0015550C">
        <w:rPr>
          <w:rFonts w:asciiTheme="minorHAnsi" w:hAnsiTheme="minorHAnsi" w:cstheme="minorHAnsi"/>
          <w:b/>
          <w:bCs/>
          <w:color w:val="000000"/>
        </w:rPr>
        <w:t>Inquiry </w:t>
      </w:r>
      <w:r w:rsidRPr="0015550C">
        <w:rPr>
          <w:rFonts w:asciiTheme="minorHAnsi" w:hAnsiTheme="minorHAnsi" w:cstheme="minorHAnsi"/>
          <w:color w:val="000000"/>
        </w:rPr>
        <w:t>demands that we all cultivate an open forum for exchange and substantiation of ideas. Strive to be creative, to take risks, and to challenge our conventional wisdom when you see the opportunity. </w:t>
      </w:r>
      <w:r w:rsidRPr="0015550C">
        <w:rPr>
          <w:rFonts w:asciiTheme="minorHAnsi" w:hAnsiTheme="minorHAnsi" w:cstheme="minorHAnsi"/>
          <w:b/>
          <w:bCs/>
          <w:color w:val="000000"/>
        </w:rPr>
        <w:t>Civility </w:t>
      </w:r>
      <w:r w:rsidRPr="0015550C">
        <w:rPr>
          <w:rFonts w:asciiTheme="minorHAnsi" w:hAnsiTheme="minorHAnsi" w:cstheme="minorHAnsi"/>
          <w:color w:val="000000"/>
        </w:rPr>
        <w:t xml:space="preserve">supports our inquiry </w:t>
      </w:r>
      <w:r w:rsidRPr="0015550C">
        <w:rPr>
          <w:rFonts w:asciiTheme="minorHAnsi" w:hAnsiTheme="minorHAnsi" w:cstheme="minorHAnsi"/>
          <w:color w:val="000000"/>
        </w:rPr>
        <w:lastRenderedPageBreak/>
        <w:t>by demanding ultimate respect for the voice, rights, and safety of others. Threatening or disruptive conduct may result in course and/or university dismissal. Civility also presumes basic </w:t>
      </w:r>
      <w:r w:rsidRPr="0015550C">
        <w:rPr>
          <w:rFonts w:asciiTheme="minorHAnsi" w:hAnsiTheme="minorHAnsi" w:cstheme="minorHAnsi"/>
          <w:i/>
          <w:iCs/>
          <w:color w:val="000000"/>
        </w:rPr>
        <w:t>courtesy</w:t>
      </w:r>
      <w:r w:rsidRPr="0015550C">
        <w:rPr>
          <w:rFonts w:asciiTheme="minorHAnsi" w:hAnsiTheme="minorHAnsi" w:cstheme="minorHAnsi"/>
          <w:color w:val="000000"/>
        </w:rPr>
        <w:t>: please be well</w:t>
      </w:r>
      <w:r w:rsidR="0018146B">
        <w:rPr>
          <w:rFonts w:asciiTheme="minorHAnsi" w:hAnsiTheme="minorHAnsi" w:cstheme="minorHAnsi"/>
          <w:color w:val="000000"/>
        </w:rPr>
        <w:t>-</w:t>
      </w:r>
      <w:r w:rsidRPr="0015550C">
        <w:rPr>
          <w:rFonts w:asciiTheme="minorHAnsi" w:hAnsiTheme="minorHAnsi" w:cstheme="minorHAnsi"/>
          <w:color w:val="000000"/>
        </w:rPr>
        <w:t xml:space="preserve">rested, on time, and prepared for class, which includes time for a restroom </w:t>
      </w:r>
      <w:r w:rsidR="0018146B">
        <w:rPr>
          <w:rFonts w:asciiTheme="minorHAnsi" w:hAnsiTheme="minorHAnsi" w:cstheme="minorHAnsi"/>
          <w:color w:val="000000"/>
        </w:rPr>
        <w:t>break</w:t>
      </w:r>
      <w:r w:rsidR="0018146B" w:rsidRPr="0015550C">
        <w:rPr>
          <w:rFonts w:asciiTheme="minorHAnsi" w:hAnsiTheme="minorHAnsi" w:cstheme="minorHAnsi"/>
          <w:color w:val="000000"/>
        </w:rPr>
        <w:t> </w:t>
      </w:r>
      <w:r w:rsidRPr="0015550C">
        <w:rPr>
          <w:rFonts w:asciiTheme="minorHAnsi" w:hAnsiTheme="minorHAnsi" w:cstheme="minorHAnsi"/>
          <w:i/>
          <w:iCs/>
          <w:color w:val="000000"/>
        </w:rPr>
        <w:t>before </w:t>
      </w:r>
      <w:r w:rsidRPr="0015550C">
        <w:rPr>
          <w:rFonts w:asciiTheme="minorHAnsi" w:hAnsiTheme="minorHAnsi" w:cstheme="minorHAnsi"/>
          <w:color w:val="000000"/>
        </w:rPr>
        <w:t>(not during) class and silencing all personal devices. </w:t>
      </w:r>
    </w:p>
    <w:p w14:paraId="7E96007B" w14:textId="77777777" w:rsidR="0015550C" w:rsidRPr="0015550C" w:rsidRDefault="0015550C" w:rsidP="0015550C">
      <w:pPr>
        <w:pStyle w:val="NormalWeb"/>
        <w:spacing w:after="60" w:afterAutospacing="0"/>
        <w:rPr>
          <w:rFonts w:asciiTheme="minorHAnsi" w:eastAsiaTheme="minorHAnsi" w:hAnsiTheme="minorHAnsi" w:cstheme="minorHAnsi"/>
          <w:color w:val="000000"/>
          <w:sz w:val="27"/>
          <w:szCs w:val="27"/>
        </w:rPr>
      </w:pPr>
      <w:r w:rsidRPr="0015550C">
        <w:rPr>
          <w:rFonts w:asciiTheme="minorHAnsi" w:hAnsiTheme="minorHAnsi" w:cstheme="minorHAnsi"/>
          <w:color w:val="000000"/>
        </w:rPr>
        <w:t>My perspective is that we never cease being students of this world, so I believe that attentive, reflective people always have something to learn from others. Good discussions can be energetic and passionate but are neither abusive nor offensive. Vibrant, vigorous inquiry derives from discussions that:</w:t>
      </w:r>
    </w:p>
    <w:p w14:paraId="5B9D74A7" w14:textId="77777777" w:rsidR="0015550C" w:rsidRPr="0015550C" w:rsidRDefault="0015550C" w:rsidP="00DC2FF7">
      <w:pPr>
        <w:numPr>
          <w:ilvl w:val="0"/>
          <w:numId w:val="5"/>
        </w:numPr>
        <w:spacing w:before="100" w:beforeAutospacing="1" w:after="100" w:afterAutospacing="1"/>
        <w:rPr>
          <w:rFonts w:asciiTheme="minorHAnsi" w:hAnsiTheme="minorHAnsi" w:cstheme="minorHAnsi"/>
          <w:sz w:val="20"/>
          <w:szCs w:val="20"/>
        </w:rPr>
      </w:pPr>
      <w:r w:rsidRPr="0015550C">
        <w:rPr>
          <w:rFonts w:asciiTheme="minorHAnsi" w:hAnsiTheme="minorHAnsi" w:cstheme="minorHAnsi"/>
        </w:rPr>
        <w:t>challenge, defend, and apply different ideas, theories, perspectives, and skills, </w:t>
      </w:r>
    </w:p>
    <w:p w14:paraId="4291222E" w14:textId="77777777" w:rsidR="0015550C" w:rsidRPr="0015550C" w:rsidRDefault="0015550C" w:rsidP="00DC2FF7">
      <w:pPr>
        <w:numPr>
          <w:ilvl w:val="0"/>
          <w:numId w:val="5"/>
        </w:numPr>
        <w:spacing w:before="100" w:beforeAutospacing="1" w:after="100" w:afterAutospacing="1"/>
        <w:rPr>
          <w:rFonts w:asciiTheme="minorHAnsi" w:hAnsiTheme="minorHAnsi" w:cstheme="minorHAnsi"/>
        </w:rPr>
      </w:pPr>
      <w:r w:rsidRPr="0015550C">
        <w:rPr>
          <w:rFonts w:asciiTheme="minorHAnsi" w:hAnsiTheme="minorHAnsi" w:cstheme="minorHAnsi"/>
        </w:rPr>
        <w:t>extend a body of knowledge into different arenas and applications, and </w:t>
      </w:r>
    </w:p>
    <w:p w14:paraId="54D90DAF" w14:textId="77777777" w:rsidR="0015550C" w:rsidRPr="0015550C" w:rsidRDefault="0015550C" w:rsidP="00DC2FF7">
      <w:pPr>
        <w:numPr>
          <w:ilvl w:val="0"/>
          <w:numId w:val="5"/>
        </w:numPr>
        <w:spacing w:before="100" w:beforeAutospacing="1" w:after="100" w:afterAutospacing="1"/>
        <w:rPr>
          <w:rFonts w:asciiTheme="minorHAnsi" w:hAnsiTheme="minorHAnsi" w:cstheme="minorHAnsi"/>
        </w:rPr>
      </w:pPr>
      <w:r w:rsidRPr="0015550C">
        <w:rPr>
          <w:rFonts w:asciiTheme="minorHAnsi" w:hAnsiTheme="minorHAnsi" w:cstheme="minorHAnsi"/>
        </w:rPr>
        <w:t>result in a synergy that compels us to seek resolution to these discussions.</w:t>
      </w:r>
    </w:p>
    <w:p w14:paraId="1F8B70B7" w14:textId="2DF739BC" w:rsidR="00D71DC5" w:rsidRPr="000C1FB7" w:rsidRDefault="00D71DC5" w:rsidP="000C1FB7">
      <w:pPr>
        <w:rPr>
          <w:rFonts w:asciiTheme="minorHAnsi" w:hAnsiTheme="minorHAnsi" w:cstheme="minorHAnsi"/>
          <w:b/>
          <w:sz w:val="28"/>
          <w:szCs w:val="28"/>
        </w:rPr>
      </w:pPr>
      <w:r w:rsidRPr="000C1FB7">
        <w:rPr>
          <w:rFonts w:asciiTheme="minorHAnsi" w:hAnsiTheme="minorHAnsi" w:cstheme="minorHAnsi"/>
          <w:i/>
          <w:iCs/>
          <w:color w:val="2E74B5" w:themeColor="accent1" w:themeShade="BF"/>
        </w:rPr>
        <w:t xml:space="preserve">[Additional example syllabus statements are provided on the CTE’s </w:t>
      </w:r>
      <w:hyperlink r:id="rId63" w:history="1">
        <w:r w:rsidRPr="00D71DC5">
          <w:rPr>
            <w:rStyle w:val="Hyperlink"/>
            <w:rFonts w:asciiTheme="minorHAnsi" w:hAnsiTheme="minorHAnsi" w:cstheme="minorHAnsi"/>
            <w:i/>
            <w:iCs/>
            <w:color w:val="2E74B5" w:themeColor="accent1" w:themeShade="BF"/>
          </w:rPr>
          <w:t>website</w:t>
        </w:r>
      </w:hyperlink>
      <w:r w:rsidRPr="000C1FB7">
        <w:rPr>
          <w:rFonts w:asciiTheme="minorHAnsi" w:hAnsiTheme="minorHAnsi" w:cstheme="minorHAnsi"/>
          <w:i/>
          <w:iCs/>
          <w:color w:val="2E74B5" w:themeColor="accent1" w:themeShade="BF"/>
        </w:rPr>
        <w:t xml:space="preserve"> </w:t>
      </w:r>
      <w:hyperlink r:id="rId64" w:history="1">
        <w:r w:rsidRPr="00D71DC5">
          <w:rPr>
            <w:rStyle w:val="Hyperlink"/>
            <w:rFonts w:asciiTheme="minorHAnsi" w:hAnsiTheme="minorHAnsi" w:cstheme="minorHAnsi"/>
            <w:i/>
            <w:iCs/>
            <w:color w:val="2E74B5" w:themeColor="accent1" w:themeShade="BF"/>
          </w:rPr>
          <w:t>https://sc.edu/about/offices_and_divisions/cte/teaching_resources/syllabus_templates/syllabus_statement_examples/index.php</w:t>
        </w:r>
      </w:hyperlink>
      <w:r w:rsidRPr="000C1FB7">
        <w:rPr>
          <w:rFonts w:asciiTheme="minorHAnsi" w:hAnsiTheme="minorHAnsi" w:cstheme="minorHAnsi"/>
          <w:i/>
          <w:iCs/>
          <w:color w:val="2E74B5" w:themeColor="accent1" w:themeShade="BF"/>
        </w:rPr>
        <w:t>.]</w:t>
      </w:r>
    </w:p>
    <w:p w14:paraId="1A0DA6FA" w14:textId="77777777" w:rsidR="00D71DC5" w:rsidRDefault="00D71DC5" w:rsidP="00E701D7">
      <w:pPr>
        <w:rPr>
          <w:rFonts w:asciiTheme="minorHAnsi" w:hAnsiTheme="minorHAnsi" w:cstheme="minorHAnsi"/>
          <w:b/>
          <w:sz w:val="28"/>
          <w:szCs w:val="28"/>
        </w:rPr>
      </w:pPr>
    </w:p>
    <w:p w14:paraId="192AAA92" w14:textId="76F46D2F" w:rsidR="007B7359" w:rsidRDefault="002A6D0D" w:rsidP="00E701D7">
      <w:pPr>
        <w:rPr>
          <w:rFonts w:asciiTheme="minorHAnsi" w:hAnsiTheme="minorHAnsi" w:cstheme="minorHAnsi"/>
          <w:b/>
          <w:sz w:val="28"/>
          <w:szCs w:val="28"/>
        </w:rPr>
      </w:pPr>
      <w:r w:rsidRPr="00E701D7">
        <w:rPr>
          <w:rFonts w:asciiTheme="minorHAnsi" w:hAnsiTheme="minorHAnsi" w:cstheme="minorHAnsi"/>
          <w:b/>
          <w:sz w:val="28"/>
          <w:szCs w:val="28"/>
        </w:rPr>
        <w:t>Course</w:t>
      </w:r>
      <w:r w:rsidR="007B7359" w:rsidRPr="00E701D7">
        <w:rPr>
          <w:rFonts w:asciiTheme="minorHAnsi" w:hAnsiTheme="minorHAnsi" w:cstheme="minorHAnsi"/>
          <w:b/>
          <w:sz w:val="28"/>
          <w:szCs w:val="28"/>
        </w:rPr>
        <w:t xml:space="preserve"> Schedule</w:t>
      </w:r>
    </w:p>
    <w:p w14:paraId="753EE345" w14:textId="4204217B" w:rsidR="00DB542D" w:rsidRPr="00DB542D" w:rsidRDefault="00DB542D" w:rsidP="00DB542D">
      <w:pPr>
        <w:rPr>
          <w:i/>
          <w:color w:val="4472C4" w:themeColor="accent5"/>
        </w:rPr>
      </w:pPr>
      <w:r w:rsidRPr="00DB542D">
        <w:rPr>
          <w:i/>
          <w:color w:val="4472C4" w:themeColor="accent5"/>
        </w:rPr>
        <w:t>[Include a detailed course schedule that tells students how the course is organized, what they will need to do and when it will be due. A full semester fall or spring course typically consists of 14 week</w:t>
      </w:r>
      <w:r w:rsidR="00BD5AA6">
        <w:rPr>
          <w:i/>
          <w:color w:val="4472C4" w:themeColor="accent5"/>
        </w:rPr>
        <w:t>-</w:t>
      </w:r>
      <w:r w:rsidRPr="00DB542D">
        <w:rPr>
          <w:i/>
          <w:color w:val="4472C4" w:themeColor="accent5"/>
        </w:rPr>
        <w:t xml:space="preserve">long modules. This organization can make it fairly easy to convert the course to other length formats. </w:t>
      </w:r>
    </w:p>
    <w:p w14:paraId="08A1D564" w14:textId="77777777" w:rsidR="00DB542D" w:rsidRPr="00DB542D" w:rsidRDefault="00DB542D" w:rsidP="00DB542D">
      <w:pPr>
        <w:rPr>
          <w:i/>
          <w:color w:val="4472C4" w:themeColor="accent5"/>
        </w:rPr>
      </w:pPr>
    </w:p>
    <w:p w14:paraId="4384129A" w14:textId="112A4820" w:rsidR="00DB542D" w:rsidRPr="00A5551D" w:rsidRDefault="00DB542D" w:rsidP="00DB542D">
      <w:pPr>
        <w:rPr>
          <w:i/>
          <w:color w:val="4472C4" w:themeColor="accent5"/>
        </w:rPr>
      </w:pPr>
      <w:r w:rsidRPr="00DB542D">
        <w:rPr>
          <w:i/>
          <w:color w:val="4472C4" w:themeColor="accent5"/>
        </w:rPr>
        <w:t>Courses submitted to the Committee on Curricula &amp; Courses should follow the</w:t>
      </w:r>
      <w:r w:rsidRPr="003D6EB2">
        <w:t xml:space="preserve"> </w:t>
      </w:r>
      <w:hyperlink r:id="rId65" w:history="1">
        <w:r w:rsidRPr="000C1FB7">
          <w:rPr>
            <w:rStyle w:val="Hyperlink"/>
            <w:i/>
            <w:iCs/>
            <w:color w:val="2E74B5" w:themeColor="accent1" w:themeShade="BF"/>
          </w:rPr>
          <w:t>Committee on Curricula &amp; Courses curriculum changes guidelines</w:t>
        </w:r>
      </w:hyperlink>
      <w:r w:rsidRPr="000C1FB7">
        <w:rPr>
          <w:i/>
          <w:iCs/>
          <w:color w:val="2E74B5" w:themeColor="accent1" w:themeShade="BF"/>
        </w:rPr>
        <w:t xml:space="preserve"> </w:t>
      </w:r>
      <w:r w:rsidRPr="00A5551D">
        <w:rPr>
          <w:i/>
          <w:color w:val="4472C4" w:themeColor="accent5"/>
        </w:rPr>
        <w:t>(https://sc.edu/about/offices_and_divisions/faculty_senate/committees/curricula-course/index.php).</w:t>
      </w:r>
      <w:r w:rsidR="00A5551D">
        <w:rPr>
          <w:i/>
          <w:color w:val="4472C4" w:themeColor="accent5"/>
        </w:rPr>
        <w:t>]</w:t>
      </w:r>
    </w:p>
    <w:p w14:paraId="3CCA7D68" w14:textId="77777777" w:rsidR="00DB542D" w:rsidRDefault="00DB542D" w:rsidP="00DB542D"/>
    <w:p w14:paraId="3F39C1FE" w14:textId="77777777" w:rsidR="00DB542D" w:rsidRDefault="00DB542D" w:rsidP="00DB542D"/>
    <w:tbl>
      <w:tblPr>
        <w:tblStyle w:val="GridTable6Colorful"/>
        <w:tblW w:w="0" w:type="auto"/>
        <w:tblLook w:val="04A0" w:firstRow="1" w:lastRow="0" w:firstColumn="1" w:lastColumn="0" w:noHBand="0" w:noVBand="1"/>
      </w:tblPr>
      <w:tblGrid>
        <w:gridCol w:w="936"/>
        <w:gridCol w:w="1753"/>
        <w:gridCol w:w="3960"/>
        <w:gridCol w:w="1525"/>
      </w:tblGrid>
      <w:tr w:rsidR="00DB542D" w:rsidRPr="00D441FB" w14:paraId="136D5676" w14:textId="77777777" w:rsidTr="000C1FB7">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hideMark/>
          </w:tcPr>
          <w:p w14:paraId="25D4047E" w14:textId="77777777" w:rsidR="00DB542D" w:rsidRPr="00D441FB" w:rsidRDefault="00DB542D" w:rsidP="002F12B6">
            <w:pPr>
              <w:jc w:val="center"/>
            </w:pPr>
            <w:r w:rsidRPr="00D441FB">
              <w:t>Date</w:t>
            </w:r>
            <w:r>
              <w:t>(s)</w:t>
            </w:r>
          </w:p>
        </w:tc>
        <w:tc>
          <w:tcPr>
            <w:tcW w:w="0" w:type="dxa"/>
            <w:shd w:val="clear" w:color="auto" w:fill="F2F2F2" w:themeFill="background1" w:themeFillShade="F2"/>
            <w:hideMark/>
          </w:tcPr>
          <w:p w14:paraId="51BD19BC" w14:textId="77777777" w:rsidR="00DB542D" w:rsidRPr="00D441FB" w:rsidRDefault="00DB542D" w:rsidP="002F12B6">
            <w:pPr>
              <w:jc w:val="center"/>
              <w:cnfStyle w:val="100000000000" w:firstRow="1" w:lastRow="0" w:firstColumn="0" w:lastColumn="0" w:oddVBand="0" w:evenVBand="0" w:oddHBand="0" w:evenHBand="0" w:firstRowFirstColumn="0" w:firstRowLastColumn="0" w:lastRowFirstColumn="0" w:lastRowLastColumn="0"/>
            </w:pPr>
            <w:r w:rsidRPr="00D441FB">
              <w:t>Module</w:t>
            </w:r>
            <w:r>
              <w:t>/Topic</w:t>
            </w:r>
          </w:p>
        </w:tc>
        <w:tc>
          <w:tcPr>
            <w:tcW w:w="3960" w:type="dxa"/>
            <w:shd w:val="clear" w:color="auto" w:fill="F2F2F2" w:themeFill="background1" w:themeFillShade="F2"/>
            <w:hideMark/>
          </w:tcPr>
          <w:p w14:paraId="5E911178" w14:textId="77777777" w:rsidR="00DB542D" w:rsidRPr="00D441FB" w:rsidRDefault="00DB542D" w:rsidP="002F12B6">
            <w:pPr>
              <w:jc w:val="center"/>
              <w:cnfStyle w:val="100000000000" w:firstRow="1" w:lastRow="0" w:firstColumn="0" w:lastColumn="0" w:oddVBand="0" w:evenVBand="0" w:oddHBand="0" w:evenHBand="0" w:firstRowFirstColumn="0" w:firstRowLastColumn="0" w:lastRowFirstColumn="0" w:lastRowLastColumn="0"/>
            </w:pPr>
            <w:r w:rsidRPr="00D441FB">
              <w:t>Assignment</w:t>
            </w:r>
          </w:p>
        </w:tc>
        <w:tc>
          <w:tcPr>
            <w:tcW w:w="1525" w:type="dxa"/>
            <w:shd w:val="clear" w:color="auto" w:fill="F2F2F2" w:themeFill="background1" w:themeFillShade="F2"/>
            <w:hideMark/>
          </w:tcPr>
          <w:p w14:paraId="7E581011" w14:textId="77777777" w:rsidR="00DB542D" w:rsidRPr="00D441FB" w:rsidRDefault="00DB542D" w:rsidP="002F12B6">
            <w:pPr>
              <w:jc w:val="center"/>
              <w:cnfStyle w:val="100000000000" w:firstRow="1" w:lastRow="0" w:firstColumn="0" w:lastColumn="0" w:oddVBand="0" w:evenVBand="0" w:oddHBand="0" w:evenHBand="0" w:firstRowFirstColumn="0" w:firstRowLastColumn="0" w:lastRowFirstColumn="0" w:lastRowLastColumn="0"/>
            </w:pPr>
            <w:r w:rsidRPr="00D441FB">
              <w:t xml:space="preserve">Due </w:t>
            </w:r>
            <w:r>
              <w:t>Date</w:t>
            </w:r>
          </w:p>
        </w:tc>
      </w:tr>
      <w:tr w:rsidR="00DB542D" w:rsidRPr="00D441FB" w14:paraId="6105DB45" w14:textId="77777777" w:rsidTr="000C1FB7">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649AB120" w14:textId="77777777" w:rsidR="00DB542D" w:rsidRPr="00D441FB" w:rsidRDefault="00DB542D" w:rsidP="002F12B6">
            <w:pPr>
              <w:jc w:val="center"/>
            </w:pPr>
          </w:p>
        </w:tc>
        <w:tc>
          <w:tcPr>
            <w:tcW w:w="0" w:type="dxa"/>
            <w:shd w:val="clear" w:color="auto" w:fill="FFFFFF" w:themeFill="background1"/>
            <w:hideMark/>
          </w:tcPr>
          <w:p w14:paraId="1D8A04AD" w14:textId="77777777" w:rsidR="00DB542D" w:rsidRPr="00D441FB" w:rsidRDefault="00DB542D" w:rsidP="002F12B6">
            <w:pPr>
              <w:cnfStyle w:val="000000100000" w:firstRow="0" w:lastRow="0" w:firstColumn="0" w:lastColumn="0" w:oddVBand="0" w:evenVBand="0" w:oddHBand="1" w:evenHBand="0" w:firstRowFirstColumn="0" w:firstRowLastColumn="0" w:lastRowFirstColumn="0" w:lastRowLastColumn="0"/>
            </w:pPr>
            <w:r>
              <w:t>Module 1: Start Here! Introduction Module</w:t>
            </w:r>
          </w:p>
        </w:tc>
        <w:tc>
          <w:tcPr>
            <w:tcW w:w="3960" w:type="dxa"/>
            <w:shd w:val="clear" w:color="auto" w:fill="FFFFFF" w:themeFill="background1"/>
            <w:noWrap/>
            <w:hideMark/>
          </w:tcPr>
          <w:p w14:paraId="52E2117A" w14:textId="77777777" w:rsidR="00DB542D" w:rsidRDefault="00DB542D" w:rsidP="00DB542D">
            <w:pPr>
              <w:pStyle w:val="ListParagraph"/>
              <w:numPr>
                <w:ilvl w:val="0"/>
                <w:numId w:val="23"/>
              </w:numPr>
              <w:tabs>
                <w:tab w:val="left" w:pos="0"/>
              </w:tabs>
              <w:autoSpaceDE w:val="0"/>
              <w:autoSpaceDN w:val="0"/>
              <w:adjustRightInd w:val="0"/>
              <w:ind w:left="346" w:hanging="270"/>
              <w:cnfStyle w:val="000000100000" w:firstRow="0" w:lastRow="0" w:firstColumn="0" w:lastColumn="0" w:oddVBand="0" w:evenVBand="0" w:oddHBand="1" w:evenHBand="0" w:firstRowFirstColumn="0" w:firstRowLastColumn="0" w:lastRowFirstColumn="0" w:lastRowLastColumn="0"/>
            </w:pPr>
            <w:r>
              <w:t>Review “Start Here” section in Blackboard</w:t>
            </w:r>
          </w:p>
          <w:p w14:paraId="45C54ABD" w14:textId="77777777" w:rsidR="00DB542D" w:rsidRDefault="00DB542D" w:rsidP="00DB542D">
            <w:pPr>
              <w:pStyle w:val="ListParagraph"/>
              <w:numPr>
                <w:ilvl w:val="0"/>
                <w:numId w:val="23"/>
              </w:numPr>
              <w:tabs>
                <w:tab w:val="left" w:pos="0"/>
              </w:tabs>
              <w:autoSpaceDE w:val="0"/>
              <w:autoSpaceDN w:val="0"/>
              <w:adjustRightInd w:val="0"/>
              <w:ind w:left="346" w:hanging="270"/>
              <w:cnfStyle w:val="000000100000" w:firstRow="0" w:lastRow="0" w:firstColumn="0" w:lastColumn="0" w:oddVBand="0" w:evenVBand="0" w:oddHBand="1" w:evenHBand="0" w:firstRowFirstColumn="0" w:firstRowLastColumn="0" w:lastRowFirstColumn="0" w:lastRowLastColumn="0"/>
            </w:pPr>
            <w:r>
              <w:t>Read syllabus</w:t>
            </w:r>
          </w:p>
          <w:p w14:paraId="3CD11132" w14:textId="77777777" w:rsidR="00DB542D" w:rsidRDefault="00DB542D" w:rsidP="00DB542D">
            <w:pPr>
              <w:pStyle w:val="ListParagraph"/>
              <w:numPr>
                <w:ilvl w:val="0"/>
                <w:numId w:val="23"/>
              </w:numPr>
              <w:tabs>
                <w:tab w:val="left" w:pos="0"/>
              </w:tabs>
              <w:autoSpaceDE w:val="0"/>
              <w:autoSpaceDN w:val="0"/>
              <w:adjustRightInd w:val="0"/>
              <w:ind w:left="346" w:hanging="270"/>
              <w:cnfStyle w:val="000000100000" w:firstRow="0" w:lastRow="0" w:firstColumn="0" w:lastColumn="0" w:oddVBand="0" w:evenVBand="0" w:oddHBand="1" w:evenHBand="0" w:firstRowFirstColumn="0" w:firstRowLastColumn="0" w:lastRowFirstColumn="0" w:lastRowLastColumn="0"/>
            </w:pPr>
            <w:r>
              <w:t>Complete syllabus quiz</w:t>
            </w:r>
          </w:p>
          <w:p w14:paraId="3B8D9184" w14:textId="77777777" w:rsidR="00DB542D" w:rsidRDefault="00DB542D" w:rsidP="00DB542D">
            <w:pPr>
              <w:pStyle w:val="ListParagraph"/>
              <w:numPr>
                <w:ilvl w:val="0"/>
                <w:numId w:val="23"/>
              </w:numPr>
              <w:tabs>
                <w:tab w:val="left" w:pos="0"/>
              </w:tabs>
              <w:autoSpaceDE w:val="0"/>
              <w:autoSpaceDN w:val="0"/>
              <w:adjustRightInd w:val="0"/>
              <w:ind w:left="346" w:hanging="270"/>
              <w:cnfStyle w:val="000000100000" w:firstRow="0" w:lastRow="0" w:firstColumn="0" w:lastColumn="0" w:oddVBand="0" w:evenVBand="0" w:oddHBand="1" w:evenHBand="0" w:firstRowFirstColumn="0" w:firstRowLastColumn="0" w:lastRowFirstColumn="0" w:lastRowLastColumn="0"/>
            </w:pPr>
            <w:r>
              <w:t>Post to and read discussion board introductions</w:t>
            </w:r>
          </w:p>
          <w:p w14:paraId="41145370" w14:textId="77777777" w:rsidR="00DB542D" w:rsidRDefault="00DB542D" w:rsidP="00DB542D">
            <w:pPr>
              <w:pStyle w:val="ListParagraph"/>
              <w:numPr>
                <w:ilvl w:val="0"/>
                <w:numId w:val="23"/>
              </w:numPr>
              <w:tabs>
                <w:tab w:val="left" w:pos="0"/>
              </w:tabs>
              <w:autoSpaceDE w:val="0"/>
              <w:autoSpaceDN w:val="0"/>
              <w:adjustRightInd w:val="0"/>
              <w:ind w:left="346" w:hanging="270"/>
              <w:cnfStyle w:val="000000100000" w:firstRow="0" w:lastRow="0" w:firstColumn="0" w:lastColumn="0" w:oddVBand="0" w:evenVBand="0" w:oddHBand="1" w:evenHBand="0" w:firstRowFirstColumn="0" w:firstRowLastColumn="0" w:lastRowFirstColumn="0" w:lastRowLastColumn="0"/>
            </w:pPr>
            <w:r>
              <w:t>Complete Blackboard orientation quiz</w:t>
            </w:r>
          </w:p>
          <w:p w14:paraId="43D1CB66" w14:textId="77777777" w:rsidR="00DB542D" w:rsidRDefault="00DB542D" w:rsidP="00DB542D">
            <w:pPr>
              <w:pStyle w:val="ListParagraph"/>
              <w:numPr>
                <w:ilvl w:val="0"/>
                <w:numId w:val="23"/>
              </w:numPr>
              <w:tabs>
                <w:tab w:val="left" w:pos="0"/>
              </w:tabs>
              <w:autoSpaceDE w:val="0"/>
              <w:autoSpaceDN w:val="0"/>
              <w:adjustRightInd w:val="0"/>
              <w:ind w:left="346" w:hanging="270"/>
              <w:cnfStyle w:val="000000100000" w:firstRow="0" w:lastRow="0" w:firstColumn="0" w:lastColumn="0" w:oddVBand="0" w:evenVBand="0" w:oddHBand="1" w:evenHBand="0" w:firstRowFirstColumn="0" w:firstRowLastColumn="0" w:lastRowFirstColumn="0" w:lastRowLastColumn="0"/>
            </w:pPr>
            <w:r>
              <w:t>Watch Module 1 part 1 video</w:t>
            </w:r>
          </w:p>
          <w:p w14:paraId="6274EE7B" w14:textId="77777777" w:rsidR="00DB542D" w:rsidRDefault="00DB542D" w:rsidP="00DB542D">
            <w:pPr>
              <w:pStyle w:val="ListParagraph"/>
              <w:numPr>
                <w:ilvl w:val="0"/>
                <w:numId w:val="23"/>
              </w:numPr>
              <w:tabs>
                <w:tab w:val="left" w:pos="0"/>
              </w:tabs>
              <w:autoSpaceDE w:val="0"/>
              <w:autoSpaceDN w:val="0"/>
              <w:adjustRightInd w:val="0"/>
              <w:ind w:left="346" w:hanging="270"/>
              <w:cnfStyle w:val="000000100000" w:firstRow="0" w:lastRow="0" w:firstColumn="0" w:lastColumn="0" w:oddVBand="0" w:evenVBand="0" w:oddHBand="1" w:evenHBand="0" w:firstRowFirstColumn="0" w:firstRowLastColumn="0" w:lastRowFirstColumn="0" w:lastRowLastColumn="0"/>
            </w:pPr>
            <w:r>
              <w:t>Watch Module 1 part 2 video</w:t>
            </w:r>
          </w:p>
          <w:p w14:paraId="3AEDCA23" w14:textId="77777777" w:rsidR="00DB542D" w:rsidRDefault="00DB542D" w:rsidP="00DB542D">
            <w:pPr>
              <w:pStyle w:val="ListParagraph"/>
              <w:numPr>
                <w:ilvl w:val="0"/>
                <w:numId w:val="23"/>
              </w:numPr>
              <w:tabs>
                <w:tab w:val="left" w:pos="0"/>
              </w:tabs>
              <w:autoSpaceDE w:val="0"/>
              <w:autoSpaceDN w:val="0"/>
              <w:adjustRightInd w:val="0"/>
              <w:ind w:left="346" w:hanging="270"/>
              <w:cnfStyle w:val="000000100000" w:firstRow="0" w:lastRow="0" w:firstColumn="0" w:lastColumn="0" w:oddVBand="0" w:evenVBand="0" w:oddHBand="1" w:evenHBand="0" w:firstRowFirstColumn="0" w:firstRowLastColumn="0" w:lastRowFirstColumn="0" w:lastRowLastColumn="0"/>
            </w:pPr>
            <w:r>
              <w:lastRenderedPageBreak/>
              <w:t>Watch Module 1 part 3 video</w:t>
            </w:r>
          </w:p>
          <w:p w14:paraId="4F70784E" w14:textId="77777777" w:rsidR="00DB542D" w:rsidRDefault="00DB542D" w:rsidP="00DB542D">
            <w:pPr>
              <w:pStyle w:val="ListParagraph"/>
              <w:numPr>
                <w:ilvl w:val="0"/>
                <w:numId w:val="23"/>
              </w:numPr>
              <w:tabs>
                <w:tab w:val="left" w:pos="0"/>
              </w:tabs>
              <w:autoSpaceDE w:val="0"/>
              <w:autoSpaceDN w:val="0"/>
              <w:adjustRightInd w:val="0"/>
              <w:ind w:left="346" w:hanging="270"/>
              <w:cnfStyle w:val="000000100000" w:firstRow="0" w:lastRow="0" w:firstColumn="0" w:lastColumn="0" w:oddVBand="0" w:evenVBand="0" w:oddHBand="1" w:evenHBand="0" w:firstRowFirstColumn="0" w:firstRowLastColumn="0" w:lastRowFirstColumn="0" w:lastRowLastColumn="0"/>
            </w:pPr>
            <w:r>
              <w:t>Watch Module 1 part 4 video</w:t>
            </w:r>
          </w:p>
          <w:p w14:paraId="28C42F24" w14:textId="77777777" w:rsidR="00DB542D" w:rsidRDefault="00DB542D" w:rsidP="00DB542D">
            <w:pPr>
              <w:pStyle w:val="ListParagraph"/>
              <w:numPr>
                <w:ilvl w:val="0"/>
                <w:numId w:val="23"/>
              </w:numPr>
              <w:tabs>
                <w:tab w:val="left" w:pos="0"/>
              </w:tabs>
              <w:autoSpaceDE w:val="0"/>
              <w:autoSpaceDN w:val="0"/>
              <w:adjustRightInd w:val="0"/>
              <w:ind w:left="346" w:hanging="270"/>
              <w:cnfStyle w:val="000000100000" w:firstRow="0" w:lastRow="0" w:firstColumn="0" w:lastColumn="0" w:oddVBand="0" w:evenVBand="0" w:oddHBand="1" w:evenHBand="0" w:firstRowFirstColumn="0" w:firstRowLastColumn="0" w:lastRowFirstColumn="0" w:lastRowLastColumn="0"/>
            </w:pPr>
            <w:r>
              <w:t>Watch Module 1 part 5 video</w:t>
            </w:r>
          </w:p>
          <w:p w14:paraId="095133A6" w14:textId="77777777" w:rsidR="00DB542D" w:rsidRDefault="00DB542D" w:rsidP="00DB542D">
            <w:pPr>
              <w:pStyle w:val="ListParagraph"/>
              <w:numPr>
                <w:ilvl w:val="0"/>
                <w:numId w:val="23"/>
              </w:numPr>
              <w:tabs>
                <w:tab w:val="left" w:pos="0"/>
              </w:tabs>
              <w:autoSpaceDE w:val="0"/>
              <w:autoSpaceDN w:val="0"/>
              <w:adjustRightInd w:val="0"/>
              <w:ind w:left="346" w:hanging="270"/>
              <w:cnfStyle w:val="000000100000" w:firstRow="0" w:lastRow="0" w:firstColumn="0" w:lastColumn="0" w:oddVBand="0" w:evenVBand="0" w:oddHBand="1" w:evenHBand="0" w:firstRowFirstColumn="0" w:firstRowLastColumn="0" w:lastRowFirstColumn="0" w:lastRowLastColumn="0"/>
            </w:pPr>
            <w:r>
              <w:t>Read Chapter 1</w:t>
            </w:r>
          </w:p>
          <w:p w14:paraId="0B372A4B" w14:textId="77777777" w:rsidR="00DB542D" w:rsidRPr="00EC1366" w:rsidRDefault="00DB542D" w:rsidP="00DB542D">
            <w:pPr>
              <w:pStyle w:val="ListParagraph"/>
              <w:numPr>
                <w:ilvl w:val="0"/>
                <w:numId w:val="23"/>
              </w:numPr>
              <w:tabs>
                <w:tab w:val="left" w:pos="0"/>
              </w:tabs>
              <w:autoSpaceDE w:val="0"/>
              <w:autoSpaceDN w:val="0"/>
              <w:adjustRightInd w:val="0"/>
              <w:ind w:left="346" w:hanging="270"/>
              <w:cnfStyle w:val="000000100000" w:firstRow="0" w:lastRow="0" w:firstColumn="0" w:lastColumn="0" w:oddVBand="0" w:evenVBand="0" w:oddHBand="1" w:evenHBand="0" w:firstRowFirstColumn="0" w:firstRowLastColumn="0" w:lastRowFirstColumn="0" w:lastRowLastColumn="0"/>
            </w:pPr>
            <w:r>
              <w:t>Read Article #1….</w:t>
            </w:r>
          </w:p>
        </w:tc>
        <w:tc>
          <w:tcPr>
            <w:tcW w:w="1525" w:type="dxa"/>
            <w:shd w:val="clear" w:color="auto" w:fill="FFFFFF" w:themeFill="background1"/>
            <w:noWrap/>
            <w:hideMark/>
          </w:tcPr>
          <w:p w14:paraId="5E5E418E" w14:textId="77777777" w:rsidR="00DB542D" w:rsidRPr="00D441FB" w:rsidRDefault="00DB542D" w:rsidP="002F12B6">
            <w:pPr>
              <w:jc w:val="center"/>
              <w:cnfStyle w:val="000000100000" w:firstRow="0" w:lastRow="0" w:firstColumn="0" w:lastColumn="0" w:oddVBand="0" w:evenVBand="0" w:oddHBand="1" w:evenHBand="0" w:firstRowFirstColumn="0" w:firstRowLastColumn="0" w:lastRowFirstColumn="0" w:lastRowLastColumn="0"/>
            </w:pPr>
          </w:p>
        </w:tc>
      </w:tr>
      <w:tr w:rsidR="00DB542D" w:rsidRPr="00D441FB" w14:paraId="753BE14D" w14:textId="77777777" w:rsidTr="000C1FB7">
        <w:trPr>
          <w:trHeight w:val="1232"/>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38B9DB7B" w14:textId="77777777" w:rsidR="00DB542D" w:rsidRPr="00D441FB" w:rsidRDefault="00DB542D" w:rsidP="002F12B6"/>
        </w:tc>
        <w:tc>
          <w:tcPr>
            <w:tcW w:w="0" w:type="dxa"/>
            <w:shd w:val="clear" w:color="auto" w:fill="FFFFFF" w:themeFill="background1"/>
            <w:hideMark/>
          </w:tcPr>
          <w:p w14:paraId="4D25C95C" w14:textId="77777777" w:rsidR="00DB542D" w:rsidRPr="00D441FB" w:rsidRDefault="00DB542D" w:rsidP="002F12B6">
            <w:pPr>
              <w:cnfStyle w:val="000000000000" w:firstRow="0" w:lastRow="0" w:firstColumn="0" w:lastColumn="0" w:oddVBand="0" w:evenVBand="0" w:oddHBand="0" w:evenHBand="0" w:firstRowFirstColumn="0" w:firstRowLastColumn="0" w:lastRowFirstColumn="0" w:lastRowLastColumn="0"/>
            </w:pPr>
            <w:r w:rsidRPr="00D441FB">
              <w:t>Module 2:</w:t>
            </w:r>
            <w:r>
              <w:t xml:space="preserve"> Communicating Effectively</w:t>
            </w:r>
          </w:p>
        </w:tc>
        <w:tc>
          <w:tcPr>
            <w:tcW w:w="3960" w:type="dxa"/>
            <w:shd w:val="clear" w:color="auto" w:fill="FFFFFF" w:themeFill="background1"/>
            <w:noWrap/>
            <w:hideMark/>
          </w:tcPr>
          <w:p w14:paraId="3DAAB9CB" w14:textId="77777777" w:rsidR="00DB542D" w:rsidRDefault="00DB542D" w:rsidP="00DB542D">
            <w:pPr>
              <w:pStyle w:val="ListParagraph"/>
              <w:numPr>
                <w:ilvl w:val="0"/>
                <w:numId w:val="23"/>
              </w:numPr>
              <w:tabs>
                <w:tab w:val="left" w:pos="0"/>
              </w:tabs>
              <w:autoSpaceDE w:val="0"/>
              <w:autoSpaceDN w:val="0"/>
              <w:adjustRightInd w:val="0"/>
              <w:ind w:left="346" w:hanging="270"/>
              <w:cnfStyle w:val="000000000000" w:firstRow="0" w:lastRow="0" w:firstColumn="0" w:lastColumn="0" w:oddVBand="0" w:evenVBand="0" w:oddHBand="0" w:evenHBand="0" w:firstRowFirstColumn="0" w:firstRowLastColumn="0" w:lastRowFirstColumn="0" w:lastRowLastColumn="0"/>
            </w:pPr>
            <w:r>
              <w:t>Watch Module 2 part 1 video</w:t>
            </w:r>
          </w:p>
          <w:p w14:paraId="59A685C0" w14:textId="77777777" w:rsidR="00DB542D" w:rsidRDefault="00DB542D" w:rsidP="00DB542D">
            <w:pPr>
              <w:pStyle w:val="ListParagraph"/>
              <w:numPr>
                <w:ilvl w:val="0"/>
                <w:numId w:val="23"/>
              </w:numPr>
              <w:tabs>
                <w:tab w:val="left" w:pos="0"/>
              </w:tabs>
              <w:autoSpaceDE w:val="0"/>
              <w:autoSpaceDN w:val="0"/>
              <w:adjustRightInd w:val="0"/>
              <w:ind w:left="346" w:hanging="270"/>
              <w:cnfStyle w:val="000000000000" w:firstRow="0" w:lastRow="0" w:firstColumn="0" w:lastColumn="0" w:oddVBand="0" w:evenVBand="0" w:oddHBand="0" w:evenHBand="0" w:firstRowFirstColumn="0" w:firstRowLastColumn="0" w:lastRowFirstColumn="0" w:lastRowLastColumn="0"/>
            </w:pPr>
            <w:r>
              <w:t>Watch Module 2 part 2 video</w:t>
            </w:r>
          </w:p>
          <w:p w14:paraId="6465EAE4" w14:textId="77777777" w:rsidR="00DB542D" w:rsidRDefault="00DB542D" w:rsidP="00DB542D">
            <w:pPr>
              <w:pStyle w:val="ListParagraph"/>
              <w:numPr>
                <w:ilvl w:val="0"/>
                <w:numId w:val="23"/>
              </w:numPr>
              <w:tabs>
                <w:tab w:val="left" w:pos="0"/>
              </w:tabs>
              <w:autoSpaceDE w:val="0"/>
              <w:autoSpaceDN w:val="0"/>
              <w:adjustRightInd w:val="0"/>
              <w:ind w:left="346" w:hanging="270"/>
              <w:cnfStyle w:val="000000000000" w:firstRow="0" w:lastRow="0" w:firstColumn="0" w:lastColumn="0" w:oddVBand="0" w:evenVBand="0" w:oddHBand="0" w:evenHBand="0" w:firstRowFirstColumn="0" w:firstRowLastColumn="0" w:lastRowFirstColumn="0" w:lastRowLastColumn="0"/>
            </w:pPr>
            <w:r>
              <w:t>Watch Module 2 part 3 video</w:t>
            </w:r>
          </w:p>
          <w:p w14:paraId="34F12C5B" w14:textId="77777777" w:rsidR="00DB542D" w:rsidRDefault="00DB542D" w:rsidP="00DB542D">
            <w:pPr>
              <w:pStyle w:val="ListParagraph"/>
              <w:numPr>
                <w:ilvl w:val="0"/>
                <w:numId w:val="23"/>
              </w:numPr>
              <w:tabs>
                <w:tab w:val="left" w:pos="0"/>
              </w:tabs>
              <w:autoSpaceDE w:val="0"/>
              <w:autoSpaceDN w:val="0"/>
              <w:adjustRightInd w:val="0"/>
              <w:ind w:left="346" w:hanging="270"/>
              <w:cnfStyle w:val="000000000000" w:firstRow="0" w:lastRow="0" w:firstColumn="0" w:lastColumn="0" w:oddVBand="0" w:evenVBand="0" w:oddHBand="0" w:evenHBand="0" w:firstRowFirstColumn="0" w:firstRowLastColumn="0" w:lastRowFirstColumn="0" w:lastRowLastColumn="0"/>
            </w:pPr>
            <w:r>
              <w:t>Watch Module 2 part 4 video</w:t>
            </w:r>
          </w:p>
          <w:p w14:paraId="233F7EBE" w14:textId="77777777" w:rsidR="00DB542D" w:rsidRDefault="00DB542D" w:rsidP="00DB542D">
            <w:pPr>
              <w:pStyle w:val="ListParagraph"/>
              <w:numPr>
                <w:ilvl w:val="0"/>
                <w:numId w:val="23"/>
              </w:numPr>
              <w:tabs>
                <w:tab w:val="left" w:pos="0"/>
              </w:tabs>
              <w:autoSpaceDE w:val="0"/>
              <w:autoSpaceDN w:val="0"/>
              <w:adjustRightInd w:val="0"/>
              <w:ind w:left="346" w:hanging="270"/>
              <w:cnfStyle w:val="000000000000" w:firstRow="0" w:lastRow="0" w:firstColumn="0" w:lastColumn="0" w:oddVBand="0" w:evenVBand="0" w:oddHBand="0" w:evenHBand="0" w:firstRowFirstColumn="0" w:firstRowLastColumn="0" w:lastRowFirstColumn="0" w:lastRowLastColumn="0"/>
            </w:pPr>
            <w:r>
              <w:t>Complete video summary questions</w:t>
            </w:r>
          </w:p>
          <w:p w14:paraId="55EE1723" w14:textId="77777777" w:rsidR="00DB542D" w:rsidRDefault="00DB542D" w:rsidP="00DB542D">
            <w:pPr>
              <w:pStyle w:val="ListParagraph"/>
              <w:numPr>
                <w:ilvl w:val="0"/>
                <w:numId w:val="23"/>
              </w:numPr>
              <w:tabs>
                <w:tab w:val="left" w:pos="0"/>
              </w:tabs>
              <w:autoSpaceDE w:val="0"/>
              <w:autoSpaceDN w:val="0"/>
              <w:adjustRightInd w:val="0"/>
              <w:ind w:left="346" w:hanging="270"/>
              <w:cnfStyle w:val="000000000000" w:firstRow="0" w:lastRow="0" w:firstColumn="0" w:lastColumn="0" w:oddVBand="0" w:evenVBand="0" w:oddHBand="0" w:evenHBand="0" w:firstRowFirstColumn="0" w:firstRowLastColumn="0" w:lastRowFirstColumn="0" w:lastRowLastColumn="0"/>
            </w:pPr>
            <w:r>
              <w:t>Post “Industry update” video</w:t>
            </w:r>
          </w:p>
          <w:p w14:paraId="29FA8AEF" w14:textId="77777777" w:rsidR="00DB542D" w:rsidRDefault="00DB542D" w:rsidP="00DB542D">
            <w:pPr>
              <w:pStyle w:val="ListParagraph"/>
              <w:numPr>
                <w:ilvl w:val="0"/>
                <w:numId w:val="23"/>
              </w:numPr>
              <w:tabs>
                <w:tab w:val="left" w:pos="0"/>
              </w:tabs>
              <w:autoSpaceDE w:val="0"/>
              <w:autoSpaceDN w:val="0"/>
              <w:adjustRightInd w:val="0"/>
              <w:ind w:left="346" w:hanging="270"/>
              <w:cnfStyle w:val="000000000000" w:firstRow="0" w:lastRow="0" w:firstColumn="0" w:lastColumn="0" w:oddVBand="0" w:evenVBand="0" w:oddHBand="0" w:evenHBand="0" w:firstRowFirstColumn="0" w:firstRowLastColumn="0" w:lastRowFirstColumn="0" w:lastRowLastColumn="0"/>
            </w:pPr>
            <w:r>
              <w:t>Discuss group project topic, Assignment #1 (Group Work)</w:t>
            </w:r>
          </w:p>
          <w:p w14:paraId="0BB0B7E9" w14:textId="77777777" w:rsidR="00DB542D" w:rsidRDefault="00DB542D" w:rsidP="00DB542D">
            <w:pPr>
              <w:pStyle w:val="ListParagraph"/>
              <w:numPr>
                <w:ilvl w:val="0"/>
                <w:numId w:val="23"/>
              </w:numPr>
              <w:tabs>
                <w:tab w:val="left" w:pos="0"/>
              </w:tabs>
              <w:autoSpaceDE w:val="0"/>
              <w:autoSpaceDN w:val="0"/>
              <w:adjustRightInd w:val="0"/>
              <w:ind w:left="346" w:hanging="270"/>
              <w:cnfStyle w:val="000000000000" w:firstRow="0" w:lastRow="0" w:firstColumn="0" w:lastColumn="0" w:oddVBand="0" w:evenVBand="0" w:oddHBand="0" w:evenHBand="0" w:firstRowFirstColumn="0" w:firstRowLastColumn="0" w:lastRowFirstColumn="0" w:lastRowLastColumn="0"/>
            </w:pPr>
            <w:r>
              <w:t>Read chapter 2 and website (URL)</w:t>
            </w:r>
          </w:p>
          <w:p w14:paraId="158C2B41" w14:textId="77777777" w:rsidR="00DB542D" w:rsidRDefault="00DB542D" w:rsidP="00DB542D">
            <w:pPr>
              <w:pStyle w:val="ListParagraph"/>
              <w:numPr>
                <w:ilvl w:val="0"/>
                <w:numId w:val="23"/>
              </w:numPr>
              <w:tabs>
                <w:tab w:val="left" w:pos="0"/>
              </w:tabs>
              <w:autoSpaceDE w:val="0"/>
              <w:autoSpaceDN w:val="0"/>
              <w:adjustRightInd w:val="0"/>
              <w:ind w:left="346" w:hanging="270"/>
              <w:cnfStyle w:val="000000000000" w:firstRow="0" w:lastRow="0" w:firstColumn="0" w:lastColumn="0" w:oddVBand="0" w:evenVBand="0" w:oddHBand="0" w:evenHBand="0" w:firstRowFirstColumn="0" w:firstRowLastColumn="0" w:lastRowFirstColumn="0" w:lastRowLastColumn="0"/>
            </w:pPr>
            <w:r>
              <w:t>Submit Assignment #1, group project topic</w:t>
            </w:r>
          </w:p>
          <w:p w14:paraId="3D642CA3" w14:textId="77777777" w:rsidR="00DB542D" w:rsidRDefault="00DB542D" w:rsidP="00DB542D">
            <w:pPr>
              <w:pStyle w:val="ListParagraph"/>
              <w:numPr>
                <w:ilvl w:val="0"/>
                <w:numId w:val="23"/>
              </w:numPr>
              <w:tabs>
                <w:tab w:val="left" w:pos="0"/>
              </w:tabs>
              <w:autoSpaceDE w:val="0"/>
              <w:autoSpaceDN w:val="0"/>
              <w:adjustRightInd w:val="0"/>
              <w:ind w:left="346" w:hanging="270"/>
              <w:cnfStyle w:val="000000000000" w:firstRow="0" w:lastRow="0" w:firstColumn="0" w:lastColumn="0" w:oddVBand="0" w:evenVBand="0" w:oddHBand="0" w:evenHBand="0" w:firstRowFirstColumn="0" w:firstRowLastColumn="0" w:lastRowFirstColumn="0" w:lastRowLastColumn="0"/>
            </w:pPr>
            <w:r>
              <w:t>Take Quiz #1….</w:t>
            </w:r>
          </w:p>
          <w:p w14:paraId="471142C1" w14:textId="77777777" w:rsidR="00DB542D" w:rsidRPr="00D441FB" w:rsidRDefault="00DB542D" w:rsidP="002F12B6">
            <w:pPr>
              <w:jc w:val="both"/>
              <w:cnfStyle w:val="000000000000" w:firstRow="0" w:lastRow="0" w:firstColumn="0" w:lastColumn="0" w:oddVBand="0" w:evenVBand="0" w:oddHBand="0" w:evenHBand="0" w:firstRowFirstColumn="0" w:firstRowLastColumn="0" w:lastRowFirstColumn="0" w:lastRowLastColumn="0"/>
            </w:pPr>
          </w:p>
        </w:tc>
        <w:tc>
          <w:tcPr>
            <w:tcW w:w="1525" w:type="dxa"/>
            <w:shd w:val="clear" w:color="auto" w:fill="FFFFFF" w:themeFill="background1"/>
            <w:noWrap/>
            <w:hideMark/>
          </w:tcPr>
          <w:p w14:paraId="7C3AC246" w14:textId="77777777" w:rsidR="00DB542D" w:rsidRPr="00D441FB" w:rsidRDefault="00DB542D" w:rsidP="002F12B6">
            <w:pPr>
              <w:cnfStyle w:val="000000000000" w:firstRow="0" w:lastRow="0" w:firstColumn="0" w:lastColumn="0" w:oddVBand="0" w:evenVBand="0" w:oddHBand="0" w:evenHBand="0" w:firstRowFirstColumn="0" w:firstRowLastColumn="0" w:lastRowFirstColumn="0" w:lastRowLastColumn="0"/>
            </w:pPr>
            <w:r w:rsidRPr="00D441FB">
              <w:t> </w:t>
            </w:r>
          </w:p>
        </w:tc>
      </w:tr>
      <w:tr w:rsidR="00DB542D" w:rsidRPr="00D441FB" w14:paraId="1FEB4351" w14:textId="77777777" w:rsidTr="000C1FB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153F3A24" w14:textId="77777777" w:rsidR="00DB542D" w:rsidRPr="00D441FB" w:rsidRDefault="00DB542D" w:rsidP="002F12B6"/>
        </w:tc>
        <w:tc>
          <w:tcPr>
            <w:tcW w:w="0" w:type="dxa"/>
            <w:shd w:val="clear" w:color="auto" w:fill="FFFFFF" w:themeFill="background1"/>
            <w:hideMark/>
          </w:tcPr>
          <w:p w14:paraId="35A63199" w14:textId="77777777" w:rsidR="00DB542D" w:rsidRPr="00D441FB" w:rsidRDefault="00DB542D" w:rsidP="002F12B6">
            <w:pPr>
              <w:cnfStyle w:val="000000100000" w:firstRow="0" w:lastRow="0" w:firstColumn="0" w:lastColumn="0" w:oddVBand="0" w:evenVBand="0" w:oddHBand="1" w:evenHBand="0" w:firstRowFirstColumn="0" w:firstRowLastColumn="0" w:lastRowFirstColumn="0" w:lastRowLastColumn="0"/>
            </w:pPr>
            <w:r w:rsidRPr="00D441FB">
              <w:t>Module 3:</w:t>
            </w:r>
          </w:p>
          <w:p w14:paraId="43C98F1A" w14:textId="77777777" w:rsidR="00DB542D" w:rsidRPr="00D441FB" w:rsidRDefault="00DB542D" w:rsidP="002F12B6">
            <w:pPr>
              <w:cnfStyle w:val="000000100000" w:firstRow="0" w:lastRow="0" w:firstColumn="0" w:lastColumn="0" w:oddVBand="0" w:evenVBand="0" w:oddHBand="1" w:evenHBand="0" w:firstRowFirstColumn="0" w:firstRowLastColumn="0" w:lastRowFirstColumn="0" w:lastRowLastColumn="0"/>
            </w:pPr>
          </w:p>
        </w:tc>
        <w:tc>
          <w:tcPr>
            <w:tcW w:w="3960" w:type="dxa"/>
            <w:shd w:val="clear" w:color="auto" w:fill="FFFFFF" w:themeFill="background1"/>
            <w:noWrap/>
            <w:hideMark/>
          </w:tcPr>
          <w:p w14:paraId="2683AE17" w14:textId="77777777" w:rsidR="00DB542D" w:rsidRPr="00D441FB" w:rsidRDefault="00DB542D" w:rsidP="002F12B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1525" w:type="dxa"/>
            <w:shd w:val="clear" w:color="auto" w:fill="FFFFFF" w:themeFill="background1"/>
            <w:noWrap/>
            <w:hideMark/>
          </w:tcPr>
          <w:p w14:paraId="24BA7370" w14:textId="77777777" w:rsidR="00DB542D" w:rsidRPr="00D441FB" w:rsidRDefault="00DB542D" w:rsidP="002F12B6">
            <w:pPr>
              <w:cnfStyle w:val="000000100000" w:firstRow="0" w:lastRow="0" w:firstColumn="0" w:lastColumn="0" w:oddVBand="0" w:evenVBand="0" w:oddHBand="1" w:evenHBand="0" w:firstRowFirstColumn="0" w:firstRowLastColumn="0" w:lastRowFirstColumn="0" w:lastRowLastColumn="0"/>
            </w:pPr>
            <w:r w:rsidRPr="00D441FB">
              <w:t> </w:t>
            </w:r>
          </w:p>
        </w:tc>
      </w:tr>
      <w:tr w:rsidR="00DB542D" w:rsidRPr="00D441FB" w14:paraId="10D480B4" w14:textId="77777777" w:rsidTr="000C1FB7">
        <w:trPr>
          <w:trHeight w:val="72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1F8233AC" w14:textId="77777777" w:rsidR="00DB542D" w:rsidRPr="00D441FB" w:rsidRDefault="00DB542D" w:rsidP="002F12B6"/>
        </w:tc>
        <w:tc>
          <w:tcPr>
            <w:tcW w:w="0" w:type="dxa"/>
            <w:shd w:val="clear" w:color="auto" w:fill="FFFFFF" w:themeFill="background1"/>
            <w:hideMark/>
          </w:tcPr>
          <w:p w14:paraId="61051EA1" w14:textId="77777777" w:rsidR="00DB542D" w:rsidRPr="00D441FB" w:rsidRDefault="00DB542D" w:rsidP="002F12B6">
            <w:pPr>
              <w:cnfStyle w:val="000000000000" w:firstRow="0" w:lastRow="0" w:firstColumn="0" w:lastColumn="0" w:oddVBand="0" w:evenVBand="0" w:oddHBand="0" w:evenHBand="0" w:firstRowFirstColumn="0" w:firstRowLastColumn="0" w:lastRowFirstColumn="0" w:lastRowLastColumn="0"/>
            </w:pPr>
            <w:r w:rsidRPr="00D441FB">
              <w:t>Module 4:</w:t>
            </w:r>
          </w:p>
        </w:tc>
        <w:tc>
          <w:tcPr>
            <w:tcW w:w="3960" w:type="dxa"/>
            <w:shd w:val="clear" w:color="auto" w:fill="FFFFFF" w:themeFill="background1"/>
            <w:noWrap/>
            <w:hideMark/>
          </w:tcPr>
          <w:p w14:paraId="1C74FBD4" w14:textId="77777777" w:rsidR="00DB542D" w:rsidRPr="00D441FB" w:rsidRDefault="00DB542D" w:rsidP="002F12B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1525" w:type="dxa"/>
            <w:shd w:val="clear" w:color="auto" w:fill="FFFFFF" w:themeFill="background1"/>
            <w:noWrap/>
            <w:hideMark/>
          </w:tcPr>
          <w:p w14:paraId="4EEDB8B9" w14:textId="77777777" w:rsidR="00DB542D" w:rsidRPr="00D441FB" w:rsidRDefault="00DB542D" w:rsidP="002F12B6">
            <w:pPr>
              <w:cnfStyle w:val="000000000000" w:firstRow="0" w:lastRow="0" w:firstColumn="0" w:lastColumn="0" w:oddVBand="0" w:evenVBand="0" w:oddHBand="0" w:evenHBand="0" w:firstRowFirstColumn="0" w:firstRowLastColumn="0" w:lastRowFirstColumn="0" w:lastRowLastColumn="0"/>
            </w:pPr>
            <w:r w:rsidRPr="00D441FB">
              <w:t> </w:t>
            </w:r>
          </w:p>
        </w:tc>
      </w:tr>
      <w:tr w:rsidR="00DB542D" w:rsidRPr="00D441FB" w14:paraId="7A3C46F1" w14:textId="77777777" w:rsidTr="000C1FB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435A37A8" w14:textId="77777777" w:rsidR="00DB542D" w:rsidRPr="00D441FB" w:rsidRDefault="00DB542D" w:rsidP="002F12B6"/>
        </w:tc>
        <w:tc>
          <w:tcPr>
            <w:tcW w:w="0" w:type="dxa"/>
            <w:shd w:val="clear" w:color="auto" w:fill="FFFFFF" w:themeFill="background1"/>
            <w:hideMark/>
          </w:tcPr>
          <w:p w14:paraId="7715FFB2" w14:textId="77777777" w:rsidR="00DB542D" w:rsidRPr="00D441FB" w:rsidRDefault="00DB542D" w:rsidP="002F12B6">
            <w:pPr>
              <w:cnfStyle w:val="000000100000" w:firstRow="0" w:lastRow="0" w:firstColumn="0" w:lastColumn="0" w:oddVBand="0" w:evenVBand="0" w:oddHBand="1" w:evenHBand="0" w:firstRowFirstColumn="0" w:firstRowLastColumn="0" w:lastRowFirstColumn="0" w:lastRowLastColumn="0"/>
            </w:pPr>
            <w:r w:rsidRPr="00D441FB">
              <w:t>Module 5:</w:t>
            </w:r>
          </w:p>
        </w:tc>
        <w:tc>
          <w:tcPr>
            <w:tcW w:w="3960" w:type="dxa"/>
            <w:shd w:val="clear" w:color="auto" w:fill="FFFFFF" w:themeFill="background1"/>
            <w:noWrap/>
            <w:hideMark/>
          </w:tcPr>
          <w:p w14:paraId="21FF3D70" w14:textId="77777777" w:rsidR="00DB542D" w:rsidRPr="00D441FB" w:rsidRDefault="00DB542D" w:rsidP="002F12B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1525" w:type="dxa"/>
            <w:shd w:val="clear" w:color="auto" w:fill="FFFFFF" w:themeFill="background1"/>
            <w:noWrap/>
            <w:hideMark/>
          </w:tcPr>
          <w:p w14:paraId="57E4A935" w14:textId="77777777" w:rsidR="00DB542D" w:rsidRPr="00D441FB" w:rsidRDefault="00DB542D" w:rsidP="002F12B6">
            <w:pPr>
              <w:cnfStyle w:val="000000100000" w:firstRow="0" w:lastRow="0" w:firstColumn="0" w:lastColumn="0" w:oddVBand="0" w:evenVBand="0" w:oddHBand="1" w:evenHBand="0" w:firstRowFirstColumn="0" w:firstRowLastColumn="0" w:lastRowFirstColumn="0" w:lastRowLastColumn="0"/>
            </w:pPr>
            <w:r w:rsidRPr="00D441FB">
              <w:t> </w:t>
            </w:r>
          </w:p>
        </w:tc>
      </w:tr>
      <w:tr w:rsidR="00DB542D" w:rsidRPr="00D441FB" w14:paraId="36216BBA" w14:textId="77777777" w:rsidTr="000C1FB7">
        <w:trPr>
          <w:trHeight w:val="72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757A92F1" w14:textId="77777777" w:rsidR="00DB542D" w:rsidRPr="00D441FB" w:rsidRDefault="00DB542D" w:rsidP="002F12B6"/>
        </w:tc>
        <w:tc>
          <w:tcPr>
            <w:tcW w:w="0" w:type="dxa"/>
            <w:shd w:val="clear" w:color="auto" w:fill="FFFFFF" w:themeFill="background1"/>
            <w:hideMark/>
          </w:tcPr>
          <w:p w14:paraId="7A643071" w14:textId="77777777" w:rsidR="00DB542D" w:rsidRPr="00D441FB" w:rsidRDefault="00DB542D" w:rsidP="002F12B6">
            <w:pPr>
              <w:cnfStyle w:val="000000000000" w:firstRow="0" w:lastRow="0" w:firstColumn="0" w:lastColumn="0" w:oddVBand="0" w:evenVBand="0" w:oddHBand="0" w:evenHBand="0" w:firstRowFirstColumn="0" w:firstRowLastColumn="0" w:lastRowFirstColumn="0" w:lastRowLastColumn="0"/>
            </w:pPr>
            <w:r w:rsidRPr="00D441FB">
              <w:t>Module 6:</w:t>
            </w:r>
          </w:p>
        </w:tc>
        <w:tc>
          <w:tcPr>
            <w:tcW w:w="3960" w:type="dxa"/>
            <w:shd w:val="clear" w:color="auto" w:fill="FFFFFF" w:themeFill="background1"/>
            <w:noWrap/>
            <w:hideMark/>
          </w:tcPr>
          <w:p w14:paraId="70A359DB" w14:textId="77777777" w:rsidR="00DB542D" w:rsidRPr="00D441FB" w:rsidRDefault="00DB542D" w:rsidP="002F12B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1525" w:type="dxa"/>
            <w:shd w:val="clear" w:color="auto" w:fill="FFFFFF" w:themeFill="background1"/>
            <w:noWrap/>
            <w:hideMark/>
          </w:tcPr>
          <w:p w14:paraId="45BB1BAC" w14:textId="77777777" w:rsidR="00DB542D" w:rsidRPr="00D441FB" w:rsidRDefault="00DB542D" w:rsidP="002F12B6">
            <w:pPr>
              <w:cnfStyle w:val="000000000000" w:firstRow="0" w:lastRow="0" w:firstColumn="0" w:lastColumn="0" w:oddVBand="0" w:evenVBand="0" w:oddHBand="0" w:evenHBand="0" w:firstRowFirstColumn="0" w:firstRowLastColumn="0" w:lastRowFirstColumn="0" w:lastRowLastColumn="0"/>
            </w:pPr>
            <w:r w:rsidRPr="00D441FB">
              <w:t> </w:t>
            </w:r>
          </w:p>
        </w:tc>
      </w:tr>
      <w:tr w:rsidR="00DB542D" w:rsidRPr="00D441FB" w14:paraId="324E6D56" w14:textId="77777777" w:rsidTr="000C1FB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3B2E9B08" w14:textId="77777777" w:rsidR="00DB542D" w:rsidRPr="00D441FB" w:rsidRDefault="00DB542D" w:rsidP="002F12B6"/>
        </w:tc>
        <w:tc>
          <w:tcPr>
            <w:tcW w:w="0" w:type="dxa"/>
            <w:shd w:val="clear" w:color="auto" w:fill="FFFFFF" w:themeFill="background1"/>
            <w:hideMark/>
          </w:tcPr>
          <w:p w14:paraId="05FE614B" w14:textId="77777777" w:rsidR="00DB542D" w:rsidRPr="00D441FB" w:rsidRDefault="00DB542D" w:rsidP="002F12B6">
            <w:pPr>
              <w:cnfStyle w:val="000000100000" w:firstRow="0" w:lastRow="0" w:firstColumn="0" w:lastColumn="0" w:oddVBand="0" w:evenVBand="0" w:oddHBand="1" w:evenHBand="0" w:firstRowFirstColumn="0" w:firstRowLastColumn="0" w:lastRowFirstColumn="0" w:lastRowLastColumn="0"/>
            </w:pPr>
            <w:r w:rsidRPr="00D441FB">
              <w:t>Module 7:</w:t>
            </w:r>
          </w:p>
        </w:tc>
        <w:tc>
          <w:tcPr>
            <w:tcW w:w="3960" w:type="dxa"/>
            <w:shd w:val="clear" w:color="auto" w:fill="FFFFFF" w:themeFill="background1"/>
            <w:noWrap/>
            <w:hideMark/>
          </w:tcPr>
          <w:p w14:paraId="0AE7367E" w14:textId="77777777" w:rsidR="00DB542D" w:rsidRPr="00D441FB" w:rsidRDefault="00DB542D" w:rsidP="002F12B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1525" w:type="dxa"/>
            <w:shd w:val="clear" w:color="auto" w:fill="FFFFFF" w:themeFill="background1"/>
            <w:noWrap/>
            <w:hideMark/>
          </w:tcPr>
          <w:p w14:paraId="632234BF" w14:textId="77777777" w:rsidR="00DB542D" w:rsidRPr="00D441FB" w:rsidRDefault="00DB542D" w:rsidP="002F12B6">
            <w:pPr>
              <w:cnfStyle w:val="000000100000" w:firstRow="0" w:lastRow="0" w:firstColumn="0" w:lastColumn="0" w:oddVBand="0" w:evenVBand="0" w:oddHBand="1" w:evenHBand="0" w:firstRowFirstColumn="0" w:firstRowLastColumn="0" w:lastRowFirstColumn="0" w:lastRowLastColumn="0"/>
            </w:pPr>
            <w:r w:rsidRPr="00D441FB">
              <w:t> </w:t>
            </w:r>
          </w:p>
        </w:tc>
      </w:tr>
      <w:tr w:rsidR="00DB542D" w:rsidRPr="00D441FB" w14:paraId="61AFEC74" w14:textId="77777777" w:rsidTr="000C1FB7">
        <w:trPr>
          <w:trHeight w:val="72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05C54FF1" w14:textId="77777777" w:rsidR="00DB542D" w:rsidRPr="00D441FB" w:rsidRDefault="00DB542D" w:rsidP="002F12B6"/>
        </w:tc>
        <w:tc>
          <w:tcPr>
            <w:tcW w:w="0" w:type="dxa"/>
            <w:shd w:val="clear" w:color="auto" w:fill="FFFFFF" w:themeFill="background1"/>
            <w:hideMark/>
          </w:tcPr>
          <w:p w14:paraId="7D987FE7" w14:textId="77777777" w:rsidR="00DB542D" w:rsidRPr="00D441FB" w:rsidRDefault="00DB542D" w:rsidP="002F12B6">
            <w:pPr>
              <w:cnfStyle w:val="000000000000" w:firstRow="0" w:lastRow="0" w:firstColumn="0" w:lastColumn="0" w:oddVBand="0" w:evenVBand="0" w:oddHBand="0" w:evenHBand="0" w:firstRowFirstColumn="0" w:firstRowLastColumn="0" w:lastRowFirstColumn="0" w:lastRowLastColumn="0"/>
            </w:pPr>
            <w:r w:rsidRPr="00D441FB">
              <w:t>Module 8:</w:t>
            </w:r>
            <w:r w:rsidRPr="00D441FB">
              <w:br/>
            </w:r>
            <w:r w:rsidRPr="00D441FB">
              <w:br/>
            </w:r>
          </w:p>
        </w:tc>
        <w:tc>
          <w:tcPr>
            <w:tcW w:w="3960" w:type="dxa"/>
            <w:shd w:val="clear" w:color="auto" w:fill="FFFFFF" w:themeFill="background1"/>
            <w:noWrap/>
            <w:hideMark/>
          </w:tcPr>
          <w:p w14:paraId="5E6FB954" w14:textId="77777777" w:rsidR="00DB542D" w:rsidRPr="00D441FB" w:rsidRDefault="00DB542D" w:rsidP="002F12B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1525" w:type="dxa"/>
            <w:shd w:val="clear" w:color="auto" w:fill="FFFFFF" w:themeFill="background1"/>
            <w:noWrap/>
            <w:hideMark/>
          </w:tcPr>
          <w:p w14:paraId="7F25A174" w14:textId="77777777" w:rsidR="00DB542D" w:rsidRPr="00D441FB" w:rsidRDefault="00DB542D" w:rsidP="002F12B6">
            <w:pPr>
              <w:cnfStyle w:val="000000000000" w:firstRow="0" w:lastRow="0" w:firstColumn="0" w:lastColumn="0" w:oddVBand="0" w:evenVBand="0" w:oddHBand="0" w:evenHBand="0" w:firstRowFirstColumn="0" w:firstRowLastColumn="0" w:lastRowFirstColumn="0" w:lastRowLastColumn="0"/>
            </w:pPr>
            <w:r w:rsidRPr="00D441FB">
              <w:t> </w:t>
            </w:r>
          </w:p>
        </w:tc>
      </w:tr>
      <w:tr w:rsidR="00DB542D" w:rsidRPr="00D441FB" w14:paraId="262BC4D7" w14:textId="77777777" w:rsidTr="000C1FB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350F0E29" w14:textId="77777777" w:rsidR="00DB542D" w:rsidRPr="00D441FB" w:rsidRDefault="00DB542D" w:rsidP="002F12B6"/>
        </w:tc>
        <w:tc>
          <w:tcPr>
            <w:tcW w:w="0" w:type="dxa"/>
            <w:shd w:val="clear" w:color="auto" w:fill="FFFFFF" w:themeFill="background1"/>
            <w:hideMark/>
          </w:tcPr>
          <w:p w14:paraId="1D9F0394" w14:textId="77777777" w:rsidR="00DB542D" w:rsidRPr="00D441FB" w:rsidRDefault="00DB542D" w:rsidP="002F12B6">
            <w:pPr>
              <w:cnfStyle w:val="000000100000" w:firstRow="0" w:lastRow="0" w:firstColumn="0" w:lastColumn="0" w:oddVBand="0" w:evenVBand="0" w:oddHBand="1" w:evenHBand="0" w:firstRowFirstColumn="0" w:firstRowLastColumn="0" w:lastRowFirstColumn="0" w:lastRowLastColumn="0"/>
            </w:pPr>
            <w:r w:rsidRPr="00D441FB">
              <w:t>Module 9:</w:t>
            </w:r>
          </w:p>
        </w:tc>
        <w:tc>
          <w:tcPr>
            <w:tcW w:w="3960" w:type="dxa"/>
            <w:shd w:val="clear" w:color="auto" w:fill="FFFFFF" w:themeFill="background1"/>
            <w:noWrap/>
            <w:hideMark/>
          </w:tcPr>
          <w:p w14:paraId="7858FF95" w14:textId="77777777" w:rsidR="00DB542D" w:rsidRPr="00D441FB" w:rsidRDefault="00DB542D" w:rsidP="002F12B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1525" w:type="dxa"/>
            <w:shd w:val="clear" w:color="auto" w:fill="FFFFFF" w:themeFill="background1"/>
            <w:noWrap/>
            <w:hideMark/>
          </w:tcPr>
          <w:p w14:paraId="0951E786" w14:textId="77777777" w:rsidR="00DB542D" w:rsidRPr="00D441FB" w:rsidRDefault="00DB542D" w:rsidP="002F12B6">
            <w:pPr>
              <w:cnfStyle w:val="000000100000" w:firstRow="0" w:lastRow="0" w:firstColumn="0" w:lastColumn="0" w:oddVBand="0" w:evenVBand="0" w:oddHBand="1" w:evenHBand="0" w:firstRowFirstColumn="0" w:firstRowLastColumn="0" w:lastRowFirstColumn="0" w:lastRowLastColumn="0"/>
            </w:pPr>
            <w:r w:rsidRPr="00D441FB">
              <w:t> </w:t>
            </w:r>
          </w:p>
        </w:tc>
      </w:tr>
      <w:tr w:rsidR="00DB542D" w:rsidRPr="00D441FB" w14:paraId="651E48D8" w14:textId="77777777" w:rsidTr="000C1FB7">
        <w:trPr>
          <w:trHeight w:val="72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782B38AE" w14:textId="77777777" w:rsidR="00DB542D" w:rsidRPr="00D441FB" w:rsidRDefault="00DB542D" w:rsidP="002F12B6"/>
        </w:tc>
        <w:tc>
          <w:tcPr>
            <w:tcW w:w="0" w:type="dxa"/>
            <w:shd w:val="clear" w:color="auto" w:fill="FFFFFF" w:themeFill="background1"/>
            <w:hideMark/>
          </w:tcPr>
          <w:p w14:paraId="2D2A5D7A" w14:textId="77777777" w:rsidR="00DB542D" w:rsidRPr="00D441FB" w:rsidRDefault="00DB542D" w:rsidP="002F12B6">
            <w:pPr>
              <w:cnfStyle w:val="000000000000" w:firstRow="0" w:lastRow="0" w:firstColumn="0" w:lastColumn="0" w:oddVBand="0" w:evenVBand="0" w:oddHBand="0" w:evenHBand="0" w:firstRowFirstColumn="0" w:firstRowLastColumn="0" w:lastRowFirstColumn="0" w:lastRowLastColumn="0"/>
            </w:pPr>
            <w:r w:rsidRPr="00D441FB">
              <w:t>Module 10:</w:t>
            </w:r>
          </w:p>
        </w:tc>
        <w:tc>
          <w:tcPr>
            <w:tcW w:w="3960" w:type="dxa"/>
            <w:shd w:val="clear" w:color="auto" w:fill="FFFFFF" w:themeFill="background1"/>
            <w:noWrap/>
            <w:hideMark/>
          </w:tcPr>
          <w:p w14:paraId="4D50EB4F" w14:textId="77777777" w:rsidR="00DB542D" w:rsidRPr="00D441FB" w:rsidRDefault="00DB542D" w:rsidP="002F12B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1525" w:type="dxa"/>
            <w:shd w:val="clear" w:color="auto" w:fill="FFFFFF" w:themeFill="background1"/>
            <w:noWrap/>
            <w:hideMark/>
          </w:tcPr>
          <w:p w14:paraId="3460154F" w14:textId="77777777" w:rsidR="00DB542D" w:rsidRPr="00D441FB" w:rsidRDefault="00DB542D" w:rsidP="002F12B6">
            <w:pPr>
              <w:cnfStyle w:val="000000000000" w:firstRow="0" w:lastRow="0" w:firstColumn="0" w:lastColumn="0" w:oddVBand="0" w:evenVBand="0" w:oddHBand="0" w:evenHBand="0" w:firstRowFirstColumn="0" w:firstRowLastColumn="0" w:lastRowFirstColumn="0" w:lastRowLastColumn="0"/>
            </w:pPr>
            <w:r w:rsidRPr="00D441FB">
              <w:t> </w:t>
            </w:r>
          </w:p>
        </w:tc>
      </w:tr>
      <w:tr w:rsidR="00DB542D" w:rsidRPr="00D441FB" w14:paraId="65C4789D" w14:textId="77777777" w:rsidTr="000C1FB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55DD7BCE" w14:textId="77777777" w:rsidR="00DB542D" w:rsidRPr="00D441FB" w:rsidRDefault="00DB542D" w:rsidP="002F12B6"/>
        </w:tc>
        <w:tc>
          <w:tcPr>
            <w:tcW w:w="0" w:type="dxa"/>
            <w:shd w:val="clear" w:color="auto" w:fill="FFFFFF" w:themeFill="background1"/>
            <w:hideMark/>
          </w:tcPr>
          <w:p w14:paraId="2CE378E9" w14:textId="77777777" w:rsidR="00DB542D" w:rsidRPr="00D441FB" w:rsidRDefault="00DB542D" w:rsidP="002F12B6">
            <w:pPr>
              <w:cnfStyle w:val="000000100000" w:firstRow="0" w:lastRow="0" w:firstColumn="0" w:lastColumn="0" w:oddVBand="0" w:evenVBand="0" w:oddHBand="1" w:evenHBand="0" w:firstRowFirstColumn="0" w:firstRowLastColumn="0" w:lastRowFirstColumn="0" w:lastRowLastColumn="0"/>
            </w:pPr>
            <w:r w:rsidRPr="00D441FB">
              <w:t>Module 11:</w:t>
            </w:r>
            <w:r w:rsidRPr="00D441FB">
              <w:br/>
              <w:t xml:space="preserve"> </w:t>
            </w:r>
            <w:r w:rsidRPr="00D441FB">
              <w:br/>
            </w:r>
          </w:p>
        </w:tc>
        <w:tc>
          <w:tcPr>
            <w:tcW w:w="3960" w:type="dxa"/>
            <w:shd w:val="clear" w:color="auto" w:fill="FFFFFF" w:themeFill="background1"/>
            <w:noWrap/>
            <w:hideMark/>
          </w:tcPr>
          <w:p w14:paraId="2DA24BC7" w14:textId="77777777" w:rsidR="00DB542D" w:rsidRPr="00D441FB" w:rsidRDefault="00DB542D" w:rsidP="002F12B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1525" w:type="dxa"/>
            <w:shd w:val="clear" w:color="auto" w:fill="FFFFFF" w:themeFill="background1"/>
            <w:noWrap/>
            <w:hideMark/>
          </w:tcPr>
          <w:p w14:paraId="4641CF8F" w14:textId="77777777" w:rsidR="00DB542D" w:rsidRPr="00D441FB" w:rsidRDefault="00DB542D" w:rsidP="002F12B6">
            <w:pPr>
              <w:cnfStyle w:val="000000100000" w:firstRow="0" w:lastRow="0" w:firstColumn="0" w:lastColumn="0" w:oddVBand="0" w:evenVBand="0" w:oddHBand="1" w:evenHBand="0" w:firstRowFirstColumn="0" w:firstRowLastColumn="0" w:lastRowFirstColumn="0" w:lastRowLastColumn="0"/>
            </w:pPr>
            <w:r w:rsidRPr="00D441FB">
              <w:t> </w:t>
            </w:r>
          </w:p>
        </w:tc>
      </w:tr>
      <w:tr w:rsidR="00DB542D" w:rsidRPr="00D441FB" w14:paraId="6A2465B9" w14:textId="77777777" w:rsidTr="000C1FB7">
        <w:trPr>
          <w:trHeight w:val="72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3D540CCE" w14:textId="77777777" w:rsidR="00DB542D" w:rsidRPr="00D441FB" w:rsidRDefault="00DB542D" w:rsidP="002F12B6"/>
        </w:tc>
        <w:tc>
          <w:tcPr>
            <w:tcW w:w="0" w:type="dxa"/>
            <w:shd w:val="clear" w:color="auto" w:fill="FFFFFF" w:themeFill="background1"/>
            <w:hideMark/>
          </w:tcPr>
          <w:p w14:paraId="5C7C18A5" w14:textId="77777777" w:rsidR="00DB542D" w:rsidRPr="00D441FB" w:rsidRDefault="00DB542D" w:rsidP="002F12B6">
            <w:pPr>
              <w:cnfStyle w:val="000000000000" w:firstRow="0" w:lastRow="0" w:firstColumn="0" w:lastColumn="0" w:oddVBand="0" w:evenVBand="0" w:oddHBand="0" w:evenHBand="0" w:firstRowFirstColumn="0" w:firstRowLastColumn="0" w:lastRowFirstColumn="0" w:lastRowLastColumn="0"/>
            </w:pPr>
            <w:r w:rsidRPr="00D441FB">
              <w:t>Module 12:</w:t>
            </w:r>
          </w:p>
        </w:tc>
        <w:tc>
          <w:tcPr>
            <w:tcW w:w="3960" w:type="dxa"/>
            <w:shd w:val="clear" w:color="auto" w:fill="FFFFFF" w:themeFill="background1"/>
            <w:noWrap/>
            <w:hideMark/>
          </w:tcPr>
          <w:p w14:paraId="1FCA5BAB" w14:textId="77777777" w:rsidR="00DB542D" w:rsidRPr="00D441FB" w:rsidRDefault="00DB542D" w:rsidP="002F12B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1525" w:type="dxa"/>
            <w:shd w:val="clear" w:color="auto" w:fill="FFFFFF" w:themeFill="background1"/>
            <w:noWrap/>
            <w:hideMark/>
          </w:tcPr>
          <w:p w14:paraId="312B6DEA" w14:textId="77777777" w:rsidR="00DB542D" w:rsidRPr="00D441FB" w:rsidRDefault="00DB542D" w:rsidP="002F12B6">
            <w:pPr>
              <w:cnfStyle w:val="000000000000" w:firstRow="0" w:lastRow="0" w:firstColumn="0" w:lastColumn="0" w:oddVBand="0" w:evenVBand="0" w:oddHBand="0" w:evenHBand="0" w:firstRowFirstColumn="0" w:firstRowLastColumn="0" w:lastRowFirstColumn="0" w:lastRowLastColumn="0"/>
            </w:pPr>
            <w:r w:rsidRPr="00D441FB">
              <w:t> </w:t>
            </w:r>
          </w:p>
        </w:tc>
      </w:tr>
      <w:tr w:rsidR="00DB542D" w:rsidRPr="00D441FB" w14:paraId="77E65082" w14:textId="77777777" w:rsidTr="000C1FB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115F617F" w14:textId="77777777" w:rsidR="00DB542D" w:rsidRPr="00D441FB" w:rsidRDefault="00DB542D" w:rsidP="002F12B6"/>
        </w:tc>
        <w:tc>
          <w:tcPr>
            <w:tcW w:w="0" w:type="dxa"/>
            <w:shd w:val="clear" w:color="auto" w:fill="FFFFFF" w:themeFill="background1"/>
            <w:hideMark/>
          </w:tcPr>
          <w:p w14:paraId="132BFF36" w14:textId="77777777" w:rsidR="00DB542D" w:rsidRPr="00D441FB" w:rsidRDefault="00DB542D" w:rsidP="002F12B6">
            <w:pPr>
              <w:cnfStyle w:val="000000100000" w:firstRow="0" w:lastRow="0" w:firstColumn="0" w:lastColumn="0" w:oddVBand="0" w:evenVBand="0" w:oddHBand="1" w:evenHBand="0" w:firstRowFirstColumn="0" w:firstRowLastColumn="0" w:lastRowFirstColumn="0" w:lastRowLastColumn="0"/>
            </w:pPr>
            <w:r w:rsidRPr="00D441FB">
              <w:t>Module 13:</w:t>
            </w:r>
          </w:p>
        </w:tc>
        <w:tc>
          <w:tcPr>
            <w:tcW w:w="3960" w:type="dxa"/>
            <w:shd w:val="clear" w:color="auto" w:fill="FFFFFF" w:themeFill="background1"/>
            <w:noWrap/>
            <w:hideMark/>
          </w:tcPr>
          <w:p w14:paraId="19EA6554" w14:textId="77777777" w:rsidR="00DB542D" w:rsidRPr="00D441FB" w:rsidRDefault="00DB542D" w:rsidP="002F12B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1525" w:type="dxa"/>
            <w:shd w:val="clear" w:color="auto" w:fill="FFFFFF" w:themeFill="background1"/>
            <w:noWrap/>
            <w:hideMark/>
          </w:tcPr>
          <w:p w14:paraId="503E0F85" w14:textId="77777777" w:rsidR="00DB542D" w:rsidRPr="00D441FB" w:rsidRDefault="00DB542D" w:rsidP="002F12B6">
            <w:pPr>
              <w:cnfStyle w:val="000000100000" w:firstRow="0" w:lastRow="0" w:firstColumn="0" w:lastColumn="0" w:oddVBand="0" w:evenVBand="0" w:oddHBand="1" w:evenHBand="0" w:firstRowFirstColumn="0" w:firstRowLastColumn="0" w:lastRowFirstColumn="0" w:lastRowLastColumn="0"/>
            </w:pPr>
            <w:r w:rsidRPr="00D441FB">
              <w:t> </w:t>
            </w:r>
          </w:p>
        </w:tc>
      </w:tr>
      <w:tr w:rsidR="00DB542D" w:rsidRPr="00D441FB" w14:paraId="6B46E592" w14:textId="77777777" w:rsidTr="000C1FB7">
        <w:trPr>
          <w:trHeight w:val="72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59AB7A58" w14:textId="77777777" w:rsidR="00DB542D" w:rsidRPr="00D441FB" w:rsidRDefault="00DB542D" w:rsidP="002F12B6"/>
        </w:tc>
        <w:tc>
          <w:tcPr>
            <w:tcW w:w="0" w:type="dxa"/>
            <w:shd w:val="clear" w:color="auto" w:fill="FFFFFF" w:themeFill="background1"/>
            <w:hideMark/>
          </w:tcPr>
          <w:p w14:paraId="22816A32" w14:textId="77777777" w:rsidR="00DB542D" w:rsidRPr="00D441FB" w:rsidRDefault="00DB542D" w:rsidP="002F12B6">
            <w:pPr>
              <w:cnfStyle w:val="000000000000" w:firstRow="0" w:lastRow="0" w:firstColumn="0" w:lastColumn="0" w:oddVBand="0" w:evenVBand="0" w:oddHBand="0" w:evenHBand="0" w:firstRowFirstColumn="0" w:firstRowLastColumn="0" w:lastRowFirstColumn="0" w:lastRowLastColumn="0"/>
            </w:pPr>
            <w:r w:rsidRPr="00D441FB">
              <w:t>Module 14:</w:t>
            </w:r>
            <w:r w:rsidRPr="00D441FB">
              <w:br/>
            </w:r>
            <w:r w:rsidRPr="00D441FB">
              <w:br/>
            </w:r>
          </w:p>
        </w:tc>
        <w:tc>
          <w:tcPr>
            <w:tcW w:w="3960" w:type="dxa"/>
            <w:shd w:val="clear" w:color="auto" w:fill="FFFFFF" w:themeFill="background1"/>
            <w:noWrap/>
            <w:hideMark/>
          </w:tcPr>
          <w:p w14:paraId="59D3CD0A" w14:textId="77777777" w:rsidR="00DB542D" w:rsidRPr="00D441FB" w:rsidRDefault="00DB542D" w:rsidP="002F12B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1525" w:type="dxa"/>
            <w:shd w:val="clear" w:color="auto" w:fill="FFFFFF" w:themeFill="background1"/>
            <w:noWrap/>
            <w:hideMark/>
          </w:tcPr>
          <w:p w14:paraId="2D6DE069" w14:textId="77777777" w:rsidR="00DB542D" w:rsidRPr="00D441FB" w:rsidRDefault="00DB542D" w:rsidP="002F12B6">
            <w:pPr>
              <w:cnfStyle w:val="000000000000" w:firstRow="0" w:lastRow="0" w:firstColumn="0" w:lastColumn="0" w:oddVBand="0" w:evenVBand="0" w:oddHBand="0" w:evenHBand="0" w:firstRowFirstColumn="0" w:firstRowLastColumn="0" w:lastRowFirstColumn="0" w:lastRowLastColumn="0"/>
            </w:pPr>
            <w:r w:rsidRPr="00D441FB">
              <w:t> </w:t>
            </w:r>
          </w:p>
        </w:tc>
      </w:tr>
      <w:tr w:rsidR="00DB542D" w:rsidRPr="00D441FB" w14:paraId="0BCBD2FF" w14:textId="77777777" w:rsidTr="000C1FB7">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19E2128B" w14:textId="77777777" w:rsidR="00DB542D" w:rsidRPr="00D441FB" w:rsidRDefault="00DB542D" w:rsidP="002F12B6"/>
        </w:tc>
        <w:tc>
          <w:tcPr>
            <w:tcW w:w="0" w:type="dxa"/>
            <w:shd w:val="clear" w:color="auto" w:fill="FFFFFF" w:themeFill="background1"/>
            <w:hideMark/>
          </w:tcPr>
          <w:p w14:paraId="10EE25C2" w14:textId="77777777" w:rsidR="00DB542D" w:rsidRPr="00D441FB" w:rsidRDefault="00DB542D" w:rsidP="002F12B6">
            <w:pPr>
              <w:cnfStyle w:val="000000100000" w:firstRow="0" w:lastRow="0" w:firstColumn="0" w:lastColumn="0" w:oddVBand="0" w:evenVBand="0" w:oddHBand="1" w:evenHBand="0" w:firstRowFirstColumn="0" w:firstRowLastColumn="0" w:lastRowFirstColumn="0" w:lastRowLastColumn="0"/>
            </w:pPr>
            <w:r w:rsidRPr="00D441FB">
              <w:t>Final Examination</w:t>
            </w:r>
          </w:p>
        </w:tc>
        <w:tc>
          <w:tcPr>
            <w:tcW w:w="3960" w:type="dxa"/>
            <w:shd w:val="clear" w:color="auto" w:fill="FFFFFF" w:themeFill="background1"/>
            <w:noWrap/>
            <w:hideMark/>
          </w:tcPr>
          <w:p w14:paraId="1B2B2CFD" w14:textId="77777777" w:rsidR="00DB542D" w:rsidRPr="00D441FB" w:rsidRDefault="00DB542D" w:rsidP="002F12B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1525" w:type="dxa"/>
            <w:shd w:val="clear" w:color="auto" w:fill="FFFFFF" w:themeFill="background1"/>
            <w:noWrap/>
            <w:hideMark/>
          </w:tcPr>
          <w:p w14:paraId="6269B183" w14:textId="77777777" w:rsidR="00DB542D" w:rsidRPr="00D441FB" w:rsidRDefault="00DB542D" w:rsidP="002F12B6">
            <w:pPr>
              <w:cnfStyle w:val="000000100000" w:firstRow="0" w:lastRow="0" w:firstColumn="0" w:lastColumn="0" w:oddVBand="0" w:evenVBand="0" w:oddHBand="1" w:evenHBand="0" w:firstRowFirstColumn="0" w:firstRowLastColumn="0" w:lastRowFirstColumn="0" w:lastRowLastColumn="0"/>
            </w:pPr>
            <w:r w:rsidRPr="00D441FB">
              <w:t> </w:t>
            </w:r>
          </w:p>
        </w:tc>
      </w:tr>
    </w:tbl>
    <w:p w14:paraId="256A4366" w14:textId="77777777" w:rsidR="00DB542D" w:rsidRPr="003F48FF" w:rsidRDefault="00DB542D" w:rsidP="00DB542D"/>
    <w:p w14:paraId="5102D8AA" w14:textId="77777777" w:rsidR="00DB542D" w:rsidRPr="00E701D7" w:rsidRDefault="00DB542D" w:rsidP="00E701D7">
      <w:pPr>
        <w:rPr>
          <w:rFonts w:asciiTheme="minorHAnsi" w:eastAsiaTheme="majorEastAsia" w:hAnsiTheme="minorHAnsi" w:cstheme="minorHAnsi"/>
          <w:b/>
          <w:color w:val="000000" w:themeColor="text1"/>
          <w:sz w:val="28"/>
          <w:szCs w:val="28"/>
        </w:rPr>
      </w:pPr>
    </w:p>
    <w:sectPr w:rsidR="00DB542D" w:rsidRPr="00E701D7" w:rsidSect="00C808BB">
      <w:headerReference w:type="default" r:id="rId66"/>
      <w:pgSz w:w="12240" w:h="15840"/>
      <w:pgMar w:top="1440" w:right="1440" w:bottom="1440" w:left="1440" w:header="720" w:footer="720" w:gutter="0"/>
      <w:cols w:space="720"/>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9876E4" w16cex:dateUtc="2024-03-18T18:03:00Z"/>
  <w16cex:commentExtensible w16cex:durableId="1253CAF4" w16cex:dateUtc="2024-03-18T18:23:00Z"/>
  <w16cex:commentExtensible w16cex:durableId="3FDC5D55" w16cex:dateUtc="2024-03-18T18:27:00Z"/>
  <w16cex:commentExtensible w16cex:durableId="7880A47C" w16cex:dateUtc="2024-03-18T18: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446ED" w14:textId="77777777" w:rsidR="00DA1F6D" w:rsidRDefault="00DA1F6D" w:rsidP="003D6EB2">
      <w:r>
        <w:separator/>
      </w:r>
    </w:p>
  </w:endnote>
  <w:endnote w:type="continuationSeparator" w:id="0">
    <w:p w14:paraId="726B0D8C" w14:textId="77777777" w:rsidR="00DA1F6D" w:rsidRDefault="00DA1F6D" w:rsidP="003D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D43A4" w14:textId="77777777" w:rsidR="00DA1F6D" w:rsidRDefault="00DA1F6D" w:rsidP="003D6EB2">
      <w:r>
        <w:separator/>
      </w:r>
    </w:p>
  </w:footnote>
  <w:footnote w:type="continuationSeparator" w:id="0">
    <w:p w14:paraId="5618277C" w14:textId="77777777" w:rsidR="00DA1F6D" w:rsidRDefault="00DA1F6D" w:rsidP="003D6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406589"/>
      <w:docPartObj>
        <w:docPartGallery w:val="Page Numbers (Top of Page)"/>
        <w:docPartUnique/>
      </w:docPartObj>
    </w:sdtPr>
    <w:sdtEndPr>
      <w:rPr>
        <w:noProof/>
      </w:rPr>
    </w:sdtEndPr>
    <w:sdtContent>
      <w:p w14:paraId="607DAD18" w14:textId="024D5D85" w:rsidR="002F12B6" w:rsidRDefault="002F12B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FD0373" w14:textId="77777777" w:rsidR="002F12B6" w:rsidRPr="00E0112F" w:rsidRDefault="002F12B6" w:rsidP="003D6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42B03"/>
    <w:multiLevelType w:val="hybridMultilevel"/>
    <w:tmpl w:val="1C962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E209D"/>
    <w:multiLevelType w:val="hybridMultilevel"/>
    <w:tmpl w:val="7C241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82CB8"/>
    <w:multiLevelType w:val="hybridMultilevel"/>
    <w:tmpl w:val="9C62F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C9706E"/>
    <w:multiLevelType w:val="hybridMultilevel"/>
    <w:tmpl w:val="F332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60F10"/>
    <w:multiLevelType w:val="hybridMultilevel"/>
    <w:tmpl w:val="F3FE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F0439"/>
    <w:multiLevelType w:val="multilevel"/>
    <w:tmpl w:val="5CB64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202493"/>
    <w:multiLevelType w:val="hybridMultilevel"/>
    <w:tmpl w:val="9666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C4133"/>
    <w:multiLevelType w:val="hybridMultilevel"/>
    <w:tmpl w:val="FC1C7B56"/>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8" w15:restartNumberingAfterBreak="0">
    <w:nsid w:val="26D6149D"/>
    <w:multiLevelType w:val="hybridMultilevel"/>
    <w:tmpl w:val="F71C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C2B4F"/>
    <w:multiLevelType w:val="multilevel"/>
    <w:tmpl w:val="66F2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9F2B68"/>
    <w:multiLevelType w:val="hybridMultilevel"/>
    <w:tmpl w:val="C9A08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51C30"/>
    <w:multiLevelType w:val="multilevel"/>
    <w:tmpl w:val="EE9A1ACA"/>
    <w:lvl w:ilvl="0">
      <w:start w:val="1"/>
      <w:numFmt w:val="bullet"/>
      <w:lvlText w:val=""/>
      <w:lvlJc w:val="left"/>
      <w:pPr>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BB16F2"/>
    <w:multiLevelType w:val="hybridMultilevel"/>
    <w:tmpl w:val="C8FC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364CA"/>
    <w:multiLevelType w:val="hybridMultilevel"/>
    <w:tmpl w:val="C3A0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730B5"/>
    <w:multiLevelType w:val="hybridMultilevel"/>
    <w:tmpl w:val="4A9E1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C990576"/>
    <w:multiLevelType w:val="hybridMultilevel"/>
    <w:tmpl w:val="487A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DF4F6F"/>
    <w:multiLevelType w:val="hybridMultilevel"/>
    <w:tmpl w:val="04F4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936EC2"/>
    <w:multiLevelType w:val="hybridMultilevel"/>
    <w:tmpl w:val="C30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A7EDC"/>
    <w:multiLevelType w:val="hybridMultilevel"/>
    <w:tmpl w:val="47BC7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616EA7"/>
    <w:multiLevelType w:val="multilevel"/>
    <w:tmpl w:val="B148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A074F2"/>
    <w:multiLevelType w:val="hybridMultilevel"/>
    <w:tmpl w:val="5652FA50"/>
    <w:lvl w:ilvl="0" w:tplc="7D7EDB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9403AD"/>
    <w:multiLevelType w:val="hybridMultilevel"/>
    <w:tmpl w:val="752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321E65"/>
    <w:multiLevelType w:val="hybridMultilevel"/>
    <w:tmpl w:val="601C9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3"/>
  </w:num>
  <w:num w:numId="4">
    <w:abstractNumId w:val="8"/>
  </w:num>
  <w:num w:numId="5">
    <w:abstractNumId w:val="9"/>
  </w:num>
  <w:num w:numId="6">
    <w:abstractNumId w:val="14"/>
  </w:num>
  <w:num w:numId="7">
    <w:abstractNumId w:val="2"/>
  </w:num>
  <w:num w:numId="8">
    <w:abstractNumId w:val="18"/>
  </w:num>
  <w:num w:numId="9">
    <w:abstractNumId w:val="20"/>
  </w:num>
  <w:num w:numId="10">
    <w:abstractNumId w:val="5"/>
  </w:num>
  <w:num w:numId="11">
    <w:abstractNumId w:val="19"/>
  </w:num>
  <w:num w:numId="12">
    <w:abstractNumId w:val="16"/>
  </w:num>
  <w:num w:numId="13">
    <w:abstractNumId w:val="22"/>
  </w:num>
  <w:num w:numId="14">
    <w:abstractNumId w:val="11"/>
  </w:num>
  <w:num w:numId="15">
    <w:abstractNumId w:val="12"/>
  </w:num>
  <w:num w:numId="16">
    <w:abstractNumId w:val="13"/>
  </w:num>
  <w:num w:numId="17">
    <w:abstractNumId w:val="6"/>
  </w:num>
  <w:num w:numId="18">
    <w:abstractNumId w:val="15"/>
  </w:num>
  <w:num w:numId="19">
    <w:abstractNumId w:val="10"/>
  </w:num>
  <w:num w:numId="20">
    <w:abstractNumId w:val="17"/>
  </w:num>
  <w:num w:numId="21">
    <w:abstractNumId w:val="4"/>
  </w:num>
  <w:num w:numId="22">
    <w:abstractNumId w:val="1"/>
  </w:num>
  <w:num w:numId="2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33"/>
    <w:rsid w:val="0000052F"/>
    <w:rsid w:val="00001A93"/>
    <w:rsid w:val="0000223F"/>
    <w:rsid w:val="000025A9"/>
    <w:rsid w:val="00002685"/>
    <w:rsid w:val="0000288B"/>
    <w:rsid w:val="0000529C"/>
    <w:rsid w:val="00005667"/>
    <w:rsid w:val="000058FD"/>
    <w:rsid w:val="000069F7"/>
    <w:rsid w:val="00006F67"/>
    <w:rsid w:val="00007ADF"/>
    <w:rsid w:val="000107FA"/>
    <w:rsid w:val="0001334C"/>
    <w:rsid w:val="00013991"/>
    <w:rsid w:val="00013B43"/>
    <w:rsid w:val="00013FD5"/>
    <w:rsid w:val="00014F95"/>
    <w:rsid w:val="00015C50"/>
    <w:rsid w:val="00017C10"/>
    <w:rsid w:val="0002009A"/>
    <w:rsid w:val="00020620"/>
    <w:rsid w:val="00021F4B"/>
    <w:rsid w:val="0002233D"/>
    <w:rsid w:val="00022F82"/>
    <w:rsid w:val="000245B4"/>
    <w:rsid w:val="00024CDD"/>
    <w:rsid w:val="00025680"/>
    <w:rsid w:val="00026701"/>
    <w:rsid w:val="000302A7"/>
    <w:rsid w:val="00030C2A"/>
    <w:rsid w:val="00030E63"/>
    <w:rsid w:val="00031478"/>
    <w:rsid w:val="00031B65"/>
    <w:rsid w:val="00031BD6"/>
    <w:rsid w:val="000326BE"/>
    <w:rsid w:val="000332FB"/>
    <w:rsid w:val="00034F65"/>
    <w:rsid w:val="00036F19"/>
    <w:rsid w:val="00037232"/>
    <w:rsid w:val="000400C9"/>
    <w:rsid w:val="00040743"/>
    <w:rsid w:val="00040806"/>
    <w:rsid w:val="00041424"/>
    <w:rsid w:val="000430BA"/>
    <w:rsid w:val="000436EB"/>
    <w:rsid w:val="0004402A"/>
    <w:rsid w:val="00044DBD"/>
    <w:rsid w:val="00045031"/>
    <w:rsid w:val="00045821"/>
    <w:rsid w:val="00045DE1"/>
    <w:rsid w:val="00046077"/>
    <w:rsid w:val="0004708B"/>
    <w:rsid w:val="00050184"/>
    <w:rsid w:val="00050B85"/>
    <w:rsid w:val="00050D80"/>
    <w:rsid w:val="00051000"/>
    <w:rsid w:val="00051398"/>
    <w:rsid w:val="00051ED7"/>
    <w:rsid w:val="000523B1"/>
    <w:rsid w:val="000524E2"/>
    <w:rsid w:val="00053215"/>
    <w:rsid w:val="000536DE"/>
    <w:rsid w:val="000537FD"/>
    <w:rsid w:val="000543AA"/>
    <w:rsid w:val="00054C26"/>
    <w:rsid w:val="0005664E"/>
    <w:rsid w:val="00056BE1"/>
    <w:rsid w:val="000575C1"/>
    <w:rsid w:val="00057715"/>
    <w:rsid w:val="00060024"/>
    <w:rsid w:val="00061829"/>
    <w:rsid w:val="00061E3E"/>
    <w:rsid w:val="00062C9B"/>
    <w:rsid w:val="00062F12"/>
    <w:rsid w:val="00063D65"/>
    <w:rsid w:val="000646B0"/>
    <w:rsid w:val="00064808"/>
    <w:rsid w:val="00064BA6"/>
    <w:rsid w:val="0006514E"/>
    <w:rsid w:val="000655AD"/>
    <w:rsid w:val="00067D04"/>
    <w:rsid w:val="0007120D"/>
    <w:rsid w:val="000716B2"/>
    <w:rsid w:val="00071854"/>
    <w:rsid w:val="00071D88"/>
    <w:rsid w:val="00072EFE"/>
    <w:rsid w:val="00074D49"/>
    <w:rsid w:val="00074F47"/>
    <w:rsid w:val="00076D01"/>
    <w:rsid w:val="0007793F"/>
    <w:rsid w:val="000806E4"/>
    <w:rsid w:val="000815B8"/>
    <w:rsid w:val="000818CE"/>
    <w:rsid w:val="00082FC3"/>
    <w:rsid w:val="00083DF0"/>
    <w:rsid w:val="00085B0D"/>
    <w:rsid w:val="00086240"/>
    <w:rsid w:val="000868AE"/>
    <w:rsid w:val="0009034B"/>
    <w:rsid w:val="00090F9D"/>
    <w:rsid w:val="0009242C"/>
    <w:rsid w:val="00092857"/>
    <w:rsid w:val="00092E8B"/>
    <w:rsid w:val="00093ED4"/>
    <w:rsid w:val="0009424E"/>
    <w:rsid w:val="00094EED"/>
    <w:rsid w:val="000961E0"/>
    <w:rsid w:val="000A054E"/>
    <w:rsid w:val="000A0E5C"/>
    <w:rsid w:val="000A130A"/>
    <w:rsid w:val="000A1485"/>
    <w:rsid w:val="000A1B28"/>
    <w:rsid w:val="000A2B94"/>
    <w:rsid w:val="000A3240"/>
    <w:rsid w:val="000A42D0"/>
    <w:rsid w:val="000A514D"/>
    <w:rsid w:val="000A79A3"/>
    <w:rsid w:val="000B0037"/>
    <w:rsid w:val="000B01FF"/>
    <w:rsid w:val="000B0B41"/>
    <w:rsid w:val="000B2270"/>
    <w:rsid w:val="000B2CBF"/>
    <w:rsid w:val="000B2F23"/>
    <w:rsid w:val="000B2FA8"/>
    <w:rsid w:val="000B37B4"/>
    <w:rsid w:val="000B383E"/>
    <w:rsid w:val="000B439C"/>
    <w:rsid w:val="000B486B"/>
    <w:rsid w:val="000B5D2F"/>
    <w:rsid w:val="000B61CE"/>
    <w:rsid w:val="000B79AF"/>
    <w:rsid w:val="000C0E43"/>
    <w:rsid w:val="000C0F45"/>
    <w:rsid w:val="000C1FB7"/>
    <w:rsid w:val="000C2453"/>
    <w:rsid w:val="000C338B"/>
    <w:rsid w:val="000C3929"/>
    <w:rsid w:val="000C5546"/>
    <w:rsid w:val="000C56FF"/>
    <w:rsid w:val="000C64F0"/>
    <w:rsid w:val="000C68C5"/>
    <w:rsid w:val="000D05DA"/>
    <w:rsid w:val="000D0D2C"/>
    <w:rsid w:val="000D1F03"/>
    <w:rsid w:val="000D36D8"/>
    <w:rsid w:val="000D3719"/>
    <w:rsid w:val="000D3CD5"/>
    <w:rsid w:val="000D3F5A"/>
    <w:rsid w:val="000D46C5"/>
    <w:rsid w:val="000D46CE"/>
    <w:rsid w:val="000D50B0"/>
    <w:rsid w:val="000D63A5"/>
    <w:rsid w:val="000D6F7F"/>
    <w:rsid w:val="000D71DC"/>
    <w:rsid w:val="000D77D3"/>
    <w:rsid w:val="000E0BAC"/>
    <w:rsid w:val="000E0BB7"/>
    <w:rsid w:val="000E1EC6"/>
    <w:rsid w:val="000E1FA7"/>
    <w:rsid w:val="000E36DF"/>
    <w:rsid w:val="000E3CA0"/>
    <w:rsid w:val="000E3F9C"/>
    <w:rsid w:val="000E45C4"/>
    <w:rsid w:val="000E4E34"/>
    <w:rsid w:val="000E4E3F"/>
    <w:rsid w:val="000E4F06"/>
    <w:rsid w:val="000E5898"/>
    <w:rsid w:val="000E5C84"/>
    <w:rsid w:val="000E5F8D"/>
    <w:rsid w:val="000E65AC"/>
    <w:rsid w:val="000E7486"/>
    <w:rsid w:val="000F019D"/>
    <w:rsid w:val="000F053A"/>
    <w:rsid w:val="000F0656"/>
    <w:rsid w:val="000F09DE"/>
    <w:rsid w:val="000F0AA5"/>
    <w:rsid w:val="000F0F74"/>
    <w:rsid w:val="000F19D5"/>
    <w:rsid w:val="000F1B83"/>
    <w:rsid w:val="000F3BAA"/>
    <w:rsid w:val="000F3FC8"/>
    <w:rsid w:val="000F4376"/>
    <w:rsid w:val="000F46AA"/>
    <w:rsid w:val="000F4893"/>
    <w:rsid w:val="000F4D48"/>
    <w:rsid w:val="000F4D58"/>
    <w:rsid w:val="000F504B"/>
    <w:rsid w:val="000F5EF6"/>
    <w:rsid w:val="000F62AB"/>
    <w:rsid w:val="000F6427"/>
    <w:rsid w:val="000F6BE9"/>
    <w:rsid w:val="000F6DE5"/>
    <w:rsid w:val="000F77FD"/>
    <w:rsid w:val="00101739"/>
    <w:rsid w:val="0010213A"/>
    <w:rsid w:val="00102EFE"/>
    <w:rsid w:val="00104A48"/>
    <w:rsid w:val="00104FCD"/>
    <w:rsid w:val="00106694"/>
    <w:rsid w:val="00107C22"/>
    <w:rsid w:val="00110102"/>
    <w:rsid w:val="001110FC"/>
    <w:rsid w:val="001113B6"/>
    <w:rsid w:val="0011154C"/>
    <w:rsid w:val="00111B1A"/>
    <w:rsid w:val="0011224C"/>
    <w:rsid w:val="00112C75"/>
    <w:rsid w:val="001138D7"/>
    <w:rsid w:val="001138EC"/>
    <w:rsid w:val="00113A34"/>
    <w:rsid w:val="0011520B"/>
    <w:rsid w:val="00115C19"/>
    <w:rsid w:val="00116645"/>
    <w:rsid w:val="0011691B"/>
    <w:rsid w:val="00116F77"/>
    <w:rsid w:val="00117C5C"/>
    <w:rsid w:val="00117E6E"/>
    <w:rsid w:val="00120DB7"/>
    <w:rsid w:val="00121777"/>
    <w:rsid w:val="00121E9E"/>
    <w:rsid w:val="001222CE"/>
    <w:rsid w:val="0012286C"/>
    <w:rsid w:val="00123F8C"/>
    <w:rsid w:val="00124112"/>
    <w:rsid w:val="0012431C"/>
    <w:rsid w:val="00124908"/>
    <w:rsid w:val="001252F7"/>
    <w:rsid w:val="00125784"/>
    <w:rsid w:val="00125AB4"/>
    <w:rsid w:val="00126E95"/>
    <w:rsid w:val="0013084D"/>
    <w:rsid w:val="00132212"/>
    <w:rsid w:val="001345BA"/>
    <w:rsid w:val="00135468"/>
    <w:rsid w:val="00135A36"/>
    <w:rsid w:val="00135FA1"/>
    <w:rsid w:val="00136D78"/>
    <w:rsid w:val="00140297"/>
    <w:rsid w:val="00142462"/>
    <w:rsid w:val="00143D31"/>
    <w:rsid w:val="00144103"/>
    <w:rsid w:val="0014445C"/>
    <w:rsid w:val="0014549C"/>
    <w:rsid w:val="001457CC"/>
    <w:rsid w:val="00145B79"/>
    <w:rsid w:val="00145FA4"/>
    <w:rsid w:val="00146B16"/>
    <w:rsid w:val="00146D19"/>
    <w:rsid w:val="001475FD"/>
    <w:rsid w:val="00147B4C"/>
    <w:rsid w:val="00151A2E"/>
    <w:rsid w:val="001524F1"/>
    <w:rsid w:val="00152CE2"/>
    <w:rsid w:val="00152EFE"/>
    <w:rsid w:val="00153026"/>
    <w:rsid w:val="00153E9F"/>
    <w:rsid w:val="00154472"/>
    <w:rsid w:val="001544C5"/>
    <w:rsid w:val="001549EE"/>
    <w:rsid w:val="00154B18"/>
    <w:rsid w:val="00154B52"/>
    <w:rsid w:val="0015550C"/>
    <w:rsid w:val="001557A0"/>
    <w:rsid w:val="00155E21"/>
    <w:rsid w:val="00156020"/>
    <w:rsid w:val="001562A6"/>
    <w:rsid w:val="001577F1"/>
    <w:rsid w:val="00157C3D"/>
    <w:rsid w:val="00157D50"/>
    <w:rsid w:val="00157ED7"/>
    <w:rsid w:val="00160EA6"/>
    <w:rsid w:val="001622B3"/>
    <w:rsid w:val="00162C8C"/>
    <w:rsid w:val="00164AF1"/>
    <w:rsid w:val="0016659C"/>
    <w:rsid w:val="0016734B"/>
    <w:rsid w:val="00170B4C"/>
    <w:rsid w:val="00170C3C"/>
    <w:rsid w:val="00170D6B"/>
    <w:rsid w:val="001716AB"/>
    <w:rsid w:val="001723FA"/>
    <w:rsid w:val="001725BF"/>
    <w:rsid w:val="00172999"/>
    <w:rsid w:val="00172A81"/>
    <w:rsid w:val="00172E08"/>
    <w:rsid w:val="00173590"/>
    <w:rsid w:val="001742D9"/>
    <w:rsid w:val="00174CC3"/>
    <w:rsid w:val="00175571"/>
    <w:rsid w:val="00175B25"/>
    <w:rsid w:val="00176373"/>
    <w:rsid w:val="00181038"/>
    <w:rsid w:val="00181040"/>
    <w:rsid w:val="0018146B"/>
    <w:rsid w:val="00181619"/>
    <w:rsid w:val="00183AB1"/>
    <w:rsid w:val="00183C9C"/>
    <w:rsid w:val="00184378"/>
    <w:rsid w:val="00184BB3"/>
    <w:rsid w:val="001859E9"/>
    <w:rsid w:val="00185BE7"/>
    <w:rsid w:val="0018621F"/>
    <w:rsid w:val="00186F95"/>
    <w:rsid w:val="00187129"/>
    <w:rsid w:val="00187A95"/>
    <w:rsid w:val="00190E2A"/>
    <w:rsid w:val="0019182A"/>
    <w:rsid w:val="00191E4C"/>
    <w:rsid w:val="001927F5"/>
    <w:rsid w:val="00193CF1"/>
    <w:rsid w:val="00194E35"/>
    <w:rsid w:val="00195334"/>
    <w:rsid w:val="001958C2"/>
    <w:rsid w:val="00196447"/>
    <w:rsid w:val="00196819"/>
    <w:rsid w:val="00196C76"/>
    <w:rsid w:val="0019731D"/>
    <w:rsid w:val="001976F6"/>
    <w:rsid w:val="00197A82"/>
    <w:rsid w:val="00197C0A"/>
    <w:rsid w:val="001A3714"/>
    <w:rsid w:val="001A3A49"/>
    <w:rsid w:val="001A47AA"/>
    <w:rsid w:val="001A4967"/>
    <w:rsid w:val="001A4C1E"/>
    <w:rsid w:val="001A4C8C"/>
    <w:rsid w:val="001A6309"/>
    <w:rsid w:val="001A6362"/>
    <w:rsid w:val="001A6554"/>
    <w:rsid w:val="001A6C23"/>
    <w:rsid w:val="001A7E4E"/>
    <w:rsid w:val="001B0C52"/>
    <w:rsid w:val="001B132D"/>
    <w:rsid w:val="001B15E6"/>
    <w:rsid w:val="001B179F"/>
    <w:rsid w:val="001B1941"/>
    <w:rsid w:val="001B2772"/>
    <w:rsid w:val="001B4A2B"/>
    <w:rsid w:val="001B50A5"/>
    <w:rsid w:val="001B54A9"/>
    <w:rsid w:val="001B5E18"/>
    <w:rsid w:val="001C0BC3"/>
    <w:rsid w:val="001C1662"/>
    <w:rsid w:val="001C1A17"/>
    <w:rsid w:val="001C2189"/>
    <w:rsid w:val="001C24E5"/>
    <w:rsid w:val="001C3346"/>
    <w:rsid w:val="001C3658"/>
    <w:rsid w:val="001C37CD"/>
    <w:rsid w:val="001C39DD"/>
    <w:rsid w:val="001C3A2D"/>
    <w:rsid w:val="001C44E9"/>
    <w:rsid w:val="001C4701"/>
    <w:rsid w:val="001C4777"/>
    <w:rsid w:val="001C4D80"/>
    <w:rsid w:val="001C5616"/>
    <w:rsid w:val="001C5AEF"/>
    <w:rsid w:val="001C6527"/>
    <w:rsid w:val="001C7496"/>
    <w:rsid w:val="001C7C32"/>
    <w:rsid w:val="001D05AE"/>
    <w:rsid w:val="001D0ABC"/>
    <w:rsid w:val="001D0C1C"/>
    <w:rsid w:val="001D0C97"/>
    <w:rsid w:val="001D409E"/>
    <w:rsid w:val="001D6489"/>
    <w:rsid w:val="001D71BF"/>
    <w:rsid w:val="001D7284"/>
    <w:rsid w:val="001E0F9C"/>
    <w:rsid w:val="001E10CA"/>
    <w:rsid w:val="001E17A9"/>
    <w:rsid w:val="001E1FD1"/>
    <w:rsid w:val="001E2056"/>
    <w:rsid w:val="001E20DD"/>
    <w:rsid w:val="001E2374"/>
    <w:rsid w:val="001E274C"/>
    <w:rsid w:val="001E2DAC"/>
    <w:rsid w:val="001E3CF1"/>
    <w:rsid w:val="001E4DC7"/>
    <w:rsid w:val="001E5233"/>
    <w:rsid w:val="001E57E2"/>
    <w:rsid w:val="001E5EA7"/>
    <w:rsid w:val="001E5EBF"/>
    <w:rsid w:val="001E66C5"/>
    <w:rsid w:val="001E6A68"/>
    <w:rsid w:val="001E6E1A"/>
    <w:rsid w:val="001E7A83"/>
    <w:rsid w:val="001E7BCD"/>
    <w:rsid w:val="001F03E4"/>
    <w:rsid w:val="001F1E1C"/>
    <w:rsid w:val="001F1F8D"/>
    <w:rsid w:val="001F21BA"/>
    <w:rsid w:val="001F2313"/>
    <w:rsid w:val="001F3621"/>
    <w:rsid w:val="001F3956"/>
    <w:rsid w:val="001F44E2"/>
    <w:rsid w:val="001F4CB8"/>
    <w:rsid w:val="001F528B"/>
    <w:rsid w:val="001F553C"/>
    <w:rsid w:val="001F55AC"/>
    <w:rsid w:val="001F61D8"/>
    <w:rsid w:val="002016A3"/>
    <w:rsid w:val="002029B0"/>
    <w:rsid w:val="00202ECD"/>
    <w:rsid w:val="00203621"/>
    <w:rsid w:val="00203C86"/>
    <w:rsid w:val="00204501"/>
    <w:rsid w:val="002048B3"/>
    <w:rsid w:val="0020557C"/>
    <w:rsid w:val="00206B71"/>
    <w:rsid w:val="00206B92"/>
    <w:rsid w:val="002078B4"/>
    <w:rsid w:val="00210954"/>
    <w:rsid w:val="00212DF8"/>
    <w:rsid w:val="002145D8"/>
    <w:rsid w:val="00215A6A"/>
    <w:rsid w:val="00215E0F"/>
    <w:rsid w:val="00220C36"/>
    <w:rsid w:val="00221C4F"/>
    <w:rsid w:val="002222C3"/>
    <w:rsid w:val="00222761"/>
    <w:rsid w:val="00223F35"/>
    <w:rsid w:val="002243D4"/>
    <w:rsid w:val="00224BB5"/>
    <w:rsid w:val="00224FAA"/>
    <w:rsid w:val="002254C7"/>
    <w:rsid w:val="00225797"/>
    <w:rsid w:val="0022642E"/>
    <w:rsid w:val="0022714E"/>
    <w:rsid w:val="00227824"/>
    <w:rsid w:val="00227A67"/>
    <w:rsid w:val="002304A9"/>
    <w:rsid w:val="00230AB7"/>
    <w:rsid w:val="0023235F"/>
    <w:rsid w:val="00232776"/>
    <w:rsid w:val="00233451"/>
    <w:rsid w:val="00234672"/>
    <w:rsid w:val="00234C92"/>
    <w:rsid w:val="002358CD"/>
    <w:rsid w:val="00235A3C"/>
    <w:rsid w:val="002363C1"/>
    <w:rsid w:val="002374B9"/>
    <w:rsid w:val="002377DE"/>
    <w:rsid w:val="00241505"/>
    <w:rsid w:val="002431BF"/>
    <w:rsid w:val="002460E3"/>
    <w:rsid w:val="0024618E"/>
    <w:rsid w:val="002466BC"/>
    <w:rsid w:val="00247030"/>
    <w:rsid w:val="002473A6"/>
    <w:rsid w:val="0024797D"/>
    <w:rsid w:val="00247C04"/>
    <w:rsid w:val="002506B3"/>
    <w:rsid w:val="00252A21"/>
    <w:rsid w:val="002533AE"/>
    <w:rsid w:val="002541C4"/>
    <w:rsid w:val="002543A8"/>
    <w:rsid w:val="002544E5"/>
    <w:rsid w:val="00255142"/>
    <w:rsid w:val="00255805"/>
    <w:rsid w:val="0025687E"/>
    <w:rsid w:val="0025734B"/>
    <w:rsid w:val="00257D30"/>
    <w:rsid w:val="00260D16"/>
    <w:rsid w:val="00262B40"/>
    <w:rsid w:val="00263E47"/>
    <w:rsid w:val="00264AE3"/>
    <w:rsid w:val="00264D25"/>
    <w:rsid w:val="002650BF"/>
    <w:rsid w:val="00265169"/>
    <w:rsid w:val="00266546"/>
    <w:rsid w:val="00266986"/>
    <w:rsid w:val="00267962"/>
    <w:rsid w:val="00267EBC"/>
    <w:rsid w:val="002701C1"/>
    <w:rsid w:val="00270D41"/>
    <w:rsid w:val="00271216"/>
    <w:rsid w:val="00271B40"/>
    <w:rsid w:val="00271C4E"/>
    <w:rsid w:val="00272C93"/>
    <w:rsid w:val="00273206"/>
    <w:rsid w:val="0027337F"/>
    <w:rsid w:val="00274967"/>
    <w:rsid w:val="00274A76"/>
    <w:rsid w:val="00275037"/>
    <w:rsid w:val="00277441"/>
    <w:rsid w:val="0028007F"/>
    <w:rsid w:val="00280503"/>
    <w:rsid w:val="00280C9A"/>
    <w:rsid w:val="002811F3"/>
    <w:rsid w:val="00282177"/>
    <w:rsid w:val="00282342"/>
    <w:rsid w:val="0028236C"/>
    <w:rsid w:val="002827B8"/>
    <w:rsid w:val="00282B49"/>
    <w:rsid w:val="0028309D"/>
    <w:rsid w:val="00283174"/>
    <w:rsid w:val="00284563"/>
    <w:rsid w:val="00284B06"/>
    <w:rsid w:val="00286757"/>
    <w:rsid w:val="0028739C"/>
    <w:rsid w:val="002876E3"/>
    <w:rsid w:val="00287780"/>
    <w:rsid w:val="00287ACA"/>
    <w:rsid w:val="0029165A"/>
    <w:rsid w:val="00291BFF"/>
    <w:rsid w:val="00291EAC"/>
    <w:rsid w:val="00291F3C"/>
    <w:rsid w:val="00292FBB"/>
    <w:rsid w:val="002941EF"/>
    <w:rsid w:val="0029486C"/>
    <w:rsid w:val="002952B4"/>
    <w:rsid w:val="002958BE"/>
    <w:rsid w:val="00295BB5"/>
    <w:rsid w:val="0029610C"/>
    <w:rsid w:val="00297175"/>
    <w:rsid w:val="002A001F"/>
    <w:rsid w:val="002A0945"/>
    <w:rsid w:val="002A4028"/>
    <w:rsid w:val="002A57E7"/>
    <w:rsid w:val="002A5A43"/>
    <w:rsid w:val="002A63A5"/>
    <w:rsid w:val="002A693B"/>
    <w:rsid w:val="002A6D0D"/>
    <w:rsid w:val="002A73AA"/>
    <w:rsid w:val="002A7689"/>
    <w:rsid w:val="002B017C"/>
    <w:rsid w:val="002B176C"/>
    <w:rsid w:val="002B2FEC"/>
    <w:rsid w:val="002B3DA8"/>
    <w:rsid w:val="002B42DC"/>
    <w:rsid w:val="002B5242"/>
    <w:rsid w:val="002B610F"/>
    <w:rsid w:val="002B6352"/>
    <w:rsid w:val="002B6849"/>
    <w:rsid w:val="002B7051"/>
    <w:rsid w:val="002B7636"/>
    <w:rsid w:val="002B7CB9"/>
    <w:rsid w:val="002C0886"/>
    <w:rsid w:val="002C09A4"/>
    <w:rsid w:val="002C155B"/>
    <w:rsid w:val="002C15BE"/>
    <w:rsid w:val="002C20B2"/>
    <w:rsid w:val="002C262B"/>
    <w:rsid w:val="002C30EF"/>
    <w:rsid w:val="002C31E1"/>
    <w:rsid w:val="002C327E"/>
    <w:rsid w:val="002C3855"/>
    <w:rsid w:val="002C3B53"/>
    <w:rsid w:val="002C472F"/>
    <w:rsid w:val="002C544E"/>
    <w:rsid w:val="002C6042"/>
    <w:rsid w:val="002C69D5"/>
    <w:rsid w:val="002C76B2"/>
    <w:rsid w:val="002D0A7E"/>
    <w:rsid w:val="002D0C1E"/>
    <w:rsid w:val="002D1280"/>
    <w:rsid w:val="002D18D6"/>
    <w:rsid w:val="002D393D"/>
    <w:rsid w:val="002D40DA"/>
    <w:rsid w:val="002D4403"/>
    <w:rsid w:val="002D45AA"/>
    <w:rsid w:val="002D4813"/>
    <w:rsid w:val="002D4FD6"/>
    <w:rsid w:val="002D5089"/>
    <w:rsid w:val="002D7A79"/>
    <w:rsid w:val="002E000F"/>
    <w:rsid w:val="002E013D"/>
    <w:rsid w:val="002E175B"/>
    <w:rsid w:val="002E2433"/>
    <w:rsid w:val="002E2F02"/>
    <w:rsid w:val="002E3005"/>
    <w:rsid w:val="002E3FAC"/>
    <w:rsid w:val="002E4674"/>
    <w:rsid w:val="002E4A79"/>
    <w:rsid w:val="002E57DD"/>
    <w:rsid w:val="002E5D8E"/>
    <w:rsid w:val="002E7110"/>
    <w:rsid w:val="002E7EEE"/>
    <w:rsid w:val="002F12B6"/>
    <w:rsid w:val="002F18FC"/>
    <w:rsid w:val="002F1A8A"/>
    <w:rsid w:val="002F2BC8"/>
    <w:rsid w:val="002F498B"/>
    <w:rsid w:val="002F53A6"/>
    <w:rsid w:val="002F5597"/>
    <w:rsid w:val="002F68F2"/>
    <w:rsid w:val="002F6C41"/>
    <w:rsid w:val="002F6CC8"/>
    <w:rsid w:val="002F6E69"/>
    <w:rsid w:val="002F6EAE"/>
    <w:rsid w:val="002F73A9"/>
    <w:rsid w:val="002F77F0"/>
    <w:rsid w:val="002F789E"/>
    <w:rsid w:val="00300178"/>
    <w:rsid w:val="00300288"/>
    <w:rsid w:val="003005F1"/>
    <w:rsid w:val="003026E9"/>
    <w:rsid w:val="0030348E"/>
    <w:rsid w:val="00303D0D"/>
    <w:rsid w:val="003046EA"/>
    <w:rsid w:val="00304DD9"/>
    <w:rsid w:val="00304F51"/>
    <w:rsid w:val="003060ED"/>
    <w:rsid w:val="00307373"/>
    <w:rsid w:val="00307B8E"/>
    <w:rsid w:val="003109E0"/>
    <w:rsid w:val="00310CC3"/>
    <w:rsid w:val="00311DC7"/>
    <w:rsid w:val="00312DB5"/>
    <w:rsid w:val="0031334B"/>
    <w:rsid w:val="00316D50"/>
    <w:rsid w:val="003170CC"/>
    <w:rsid w:val="0031719C"/>
    <w:rsid w:val="00320685"/>
    <w:rsid w:val="00320882"/>
    <w:rsid w:val="003217A7"/>
    <w:rsid w:val="00323647"/>
    <w:rsid w:val="003245C0"/>
    <w:rsid w:val="00326996"/>
    <w:rsid w:val="00326D13"/>
    <w:rsid w:val="00327002"/>
    <w:rsid w:val="00327C0B"/>
    <w:rsid w:val="00327EFF"/>
    <w:rsid w:val="003310C4"/>
    <w:rsid w:val="00332C79"/>
    <w:rsid w:val="00333EB9"/>
    <w:rsid w:val="003346FE"/>
    <w:rsid w:val="003351B0"/>
    <w:rsid w:val="00335E71"/>
    <w:rsid w:val="003364CB"/>
    <w:rsid w:val="00336E1E"/>
    <w:rsid w:val="00336E97"/>
    <w:rsid w:val="00337590"/>
    <w:rsid w:val="00341586"/>
    <w:rsid w:val="0034196E"/>
    <w:rsid w:val="00343016"/>
    <w:rsid w:val="003432A3"/>
    <w:rsid w:val="0034334E"/>
    <w:rsid w:val="00344022"/>
    <w:rsid w:val="00344648"/>
    <w:rsid w:val="003454F3"/>
    <w:rsid w:val="00345763"/>
    <w:rsid w:val="003467F8"/>
    <w:rsid w:val="0034686C"/>
    <w:rsid w:val="00347247"/>
    <w:rsid w:val="0034780B"/>
    <w:rsid w:val="00347F3F"/>
    <w:rsid w:val="0035036E"/>
    <w:rsid w:val="00350BF7"/>
    <w:rsid w:val="0035100B"/>
    <w:rsid w:val="00351D0A"/>
    <w:rsid w:val="0035210A"/>
    <w:rsid w:val="0035292C"/>
    <w:rsid w:val="00354518"/>
    <w:rsid w:val="00355BF8"/>
    <w:rsid w:val="0035748F"/>
    <w:rsid w:val="003579C5"/>
    <w:rsid w:val="003613A2"/>
    <w:rsid w:val="00361A8D"/>
    <w:rsid w:val="00362196"/>
    <w:rsid w:val="003623FC"/>
    <w:rsid w:val="00364E4A"/>
    <w:rsid w:val="003661F8"/>
    <w:rsid w:val="003663CD"/>
    <w:rsid w:val="00366692"/>
    <w:rsid w:val="003668B0"/>
    <w:rsid w:val="00367354"/>
    <w:rsid w:val="003704ED"/>
    <w:rsid w:val="00373E7A"/>
    <w:rsid w:val="0037433C"/>
    <w:rsid w:val="0037481C"/>
    <w:rsid w:val="0037501E"/>
    <w:rsid w:val="00375D4E"/>
    <w:rsid w:val="0037612A"/>
    <w:rsid w:val="003761A1"/>
    <w:rsid w:val="00376621"/>
    <w:rsid w:val="00376937"/>
    <w:rsid w:val="00376A1E"/>
    <w:rsid w:val="003770BA"/>
    <w:rsid w:val="0037732D"/>
    <w:rsid w:val="00377DEC"/>
    <w:rsid w:val="003810E0"/>
    <w:rsid w:val="00381552"/>
    <w:rsid w:val="00382111"/>
    <w:rsid w:val="00382DED"/>
    <w:rsid w:val="003839C4"/>
    <w:rsid w:val="003840E6"/>
    <w:rsid w:val="003854CC"/>
    <w:rsid w:val="00386114"/>
    <w:rsid w:val="00390073"/>
    <w:rsid w:val="0039088E"/>
    <w:rsid w:val="00390C3D"/>
    <w:rsid w:val="00390F37"/>
    <w:rsid w:val="003922FB"/>
    <w:rsid w:val="00392C88"/>
    <w:rsid w:val="00392F8B"/>
    <w:rsid w:val="0039331D"/>
    <w:rsid w:val="00393593"/>
    <w:rsid w:val="00393611"/>
    <w:rsid w:val="00393BE2"/>
    <w:rsid w:val="00393E93"/>
    <w:rsid w:val="0039563C"/>
    <w:rsid w:val="00395AC2"/>
    <w:rsid w:val="00395D97"/>
    <w:rsid w:val="00396020"/>
    <w:rsid w:val="00396F42"/>
    <w:rsid w:val="00397F25"/>
    <w:rsid w:val="003A02C4"/>
    <w:rsid w:val="003A12D2"/>
    <w:rsid w:val="003A1B72"/>
    <w:rsid w:val="003A34DC"/>
    <w:rsid w:val="003A37E3"/>
    <w:rsid w:val="003A5329"/>
    <w:rsid w:val="003A5B97"/>
    <w:rsid w:val="003A61BB"/>
    <w:rsid w:val="003A654D"/>
    <w:rsid w:val="003A67F4"/>
    <w:rsid w:val="003A6CCB"/>
    <w:rsid w:val="003A7065"/>
    <w:rsid w:val="003A76DD"/>
    <w:rsid w:val="003B1D5E"/>
    <w:rsid w:val="003B27F6"/>
    <w:rsid w:val="003B446C"/>
    <w:rsid w:val="003B5EF6"/>
    <w:rsid w:val="003B611E"/>
    <w:rsid w:val="003B61C1"/>
    <w:rsid w:val="003B7678"/>
    <w:rsid w:val="003C0A41"/>
    <w:rsid w:val="003C2AEF"/>
    <w:rsid w:val="003C2F66"/>
    <w:rsid w:val="003C48D3"/>
    <w:rsid w:val="003C48E1"/>
    <w:rsid w:val="003C4F30"/>
    <w:rsid w:val="003C5F89"/>
    <w:rsid w:val="003C6581"/>
    <w:rsid w:val="003C6A0F"/>
    <w:rsid w:val="003D0DBB"/>
    <w:rsid w:val="003D1237"/>
    <w:rsid w:val="003D22C0"/>
    <w:rsid w:val="003D3368"/>
    <w:rsid w:val="003D3628"/>
    <w:rsid w:val="003D5698"/>
    <w:rsid w:val="003D6EB2"/>
    <w:rsid w:val="003D722A"/>
    <w:rsid w:val="003D757D"/>
    <w:rsid w:val="003D77B8"/>
    <w:rsid w:val="003D788E"/>
    <w:rsid w:val="003D7D80"/>
    <w:rsid w:val="003E195B"/>
    <w:rsid w:val="003E1C35"/>
    <w:rsid w:val="003E1C50"/>
    <w:rsid w:val="003E2DB4"/>
    <w:rsid w:val="003E365C"/>
    <w:rsid w:val="003E3A5F"/>
    <w:rsid w:val="003E475C"/>
    <w:rsid w:val="003E6200"/>
    <w:rsid w:val="003E6D72"/>
    <w:rsid w:val="003E786D"/>
    <w:rsid w:val="003F0229"/>
    <w:rsid w:val="003F0CFC"/>
    <w:rsid w:val="003F1078"/>
    <w:rsid w:val="003F3020"/>
    <w:rsid w:val="003F35A5"/>
    <w:rsid w:val="003F3770"/>
    <w:rsid w:val="003F48B9"/>
    <w:rsid w:val="003F48FF"/>
    <w:rsid w:val="003F6273"/>
    <w:rsid w:val="003F6804"/>
    <w:rsid w:val="003F6C3E"/>
    <w:rsid w:val="003F6CD5"/>
    <w:rsid w:val="004006B0"/>
    <w:rsid w:val="00400A79"/>
    <w:rsid w:val="004014DB"/>
    <w:rsid w:val="004014F8"/>
    <w:rsid w:val="0040213E"/>
    <w:rsid w:val="00402B72"/>
    <w:rsid w:val="0040308E"/>
    <w:rsid w:val="00403161"/>
    <w:rsid w:val="004032A2"/>
    <w:rsid w:val="0040339C"/>
    <w:rsid w:val="0040358C"/>
    <w:rsid w:val="00403693"/>
    <w:rsid w:val="00404D5E"/>
    <w:rsid w:val="004051FA"/>
    <w:rsid w:val="00406275"/>
    <w:rsid w:val="00406DD2"/>
    <w:rsid w:val="004074FA"/>
    <w:rsid w:val="004076E7"/>
    <w:rsid w:val="00407FC8"/>
    <w:rsid w:val="00407FD1"/>
    <w:rsid w:val="00411073"/>
    <w:rsid w:val="00411301"/>
    <w:rsid w:val="00411ED0"/>
    <w:rsid w:val="00412AFC"/>
    <w:rsid w:val="00413183"/>
    <w:rsid w:val="0041412C"/>
    <w:rsid w:val="00414340"/>
    <w:rsid w:val="00414470"/>
    <w:rsid w:val="00416820"/>
    <w:rsid w:val="00416A2E"/>
    <w:rsid w:val="00417478"/>
    <w:rsid w:val="004204D2"/>
    <w:rsid w:val="004211C8"/>
    <w:rsid w:val="004220CD"/>
    <w:rsid w:val="0042247C"/>
    <w:rsid w:val="004226FB"/>
    <w:rsid w:val="00422866"/>
    <w:rsid w:val="00422AF9"/>
    <w:rsid w:val="00422BB6"/>
    <w:rsid w:val="00422CF8"/>
    <w:rsid w:val="00422D97"/>
    <w:rsid w:val="00423B4F"/>
    <w:rsid w:val="00424EC9"/>
    <w:rsid w:val="004254B0"/>
    <w:rsid w:val="004258AB"/>
    <w:rsid w:val="00425CFE"/>
    <w:rsid w:val="004263B7"/>
    <w:rsid w:val="00427F76"/>
    <w:rsid w:val="00430F74"/>
    <w:rsid w:val="0043100B"/>
    <w:rsid w:val="00432562"/>
    <w:rsid w:val="004337FB"/>
    <w:rsid w:val="00433BB5"/>
    <w:rsid w:val="00433CD1"/>
    <w:rsid w:val="00434228"/>
    <w:rsid w:val="004343F5"/>
    <w:rsid w:val="00435273"/>
    <w:rsid w:val="004357F5"/>
    <w:rsid w:val="00436324"/>
    <w:rsid w:val="0043685F"/>
    <w:rsid w:val="00441EEC"/>
    <w:rsid w:val="00443663"/>
    <w:rsid w:val="0044371B"/>
    <w:rsid w:val="0044378E"/>
    <w:rsid w:val="00443B53"/>
    <w:rsid w:val="004458FD"/>
    <w:rsid w:val="00445D5A"/>
    <w:rsid w:val="0044673A"/>
    <w:rsid w:val="0045090B"/>
    <w:rsid w:val="00450EC4"/>
    <w:rsid w:val="00452DA2"/>
    <w:rsid w:val="00453468"/>
    <w:rsid w:val="00453620"/>
    <w:rsid w:val="00453877"/>
    <w:rsid w:val="00453D5B"/>
    <w:rsid w:val="00454193"/>
    <w:rsid w:val="004548AF"/>
    <w:rsid w:val="00454944"/>
    <w:rsid w:val="00454D63"/>
    <w:rsid w:val="00455028"/>
    <w:rsid w:val="00455220"/>
    <w:rsid w:val="0045598D"/>
    <w:rsid w:val="004575C6"/>
    <w:rsid w:val="004577AC"/>
    <w:rsid w:val="00457810"/>
    <w:rsid w:val="00457F21"/>
    <w:rsid w:val="004602B1"/>
    <w:rsid w:val="004619FE"/>
    <w:rsid w:val="004625CD"/>
    <w:rsid w:val="00463619"/>
    <w:rsid w:val="0046380C"/>
    <w:rsid w:val="00463CDC"/>
    <w:rsid w:val="004646D0"/>
    <w:rsid w:val="0046559C"/>
    <w:rsid w:val="00465737"/>
    <w:rsid w:val="004658BA"/>
    <w:rsid w:val="00466CFD"/>
    <w:rsid w:val="00467419"/>
    <w:rsid w:val="0046768D"/>
    <w:rsid w:val="004679F2"/>
    <w:rsid w:val="004719F0"/>
    <w:rsid w:val="0047213E"/>
    <w:rsid w:val="004730DF"/>
    <w:rsid w:val="0047423C"/>
    <w:rsid w:val="00474BEF"/>
    <w:rsid w:val="004751AF"/>
    <w:rsid w:val="004758C9"/>
    <w:rsid w:val="00475959"/>
    <w:rsid w:val="00476345"/>
    <w:rsid w:val="004765DC"/>
    <w:rsid w:val="0047710F"/>
    <w:rsid w:val="004771EE"/>
    <w:rsid w:val="004806C8"/>
    <w:rsid w:val="00480A29"/>
    <w:rsid w:val="00482016"/>
    <w:rsid w:val="004821FA"/>
    <w:rsid w:val="004822DC"/>
    <w:rsid w:val="004832B7"/>
    <w:rsid w:val="00483C65"/>
    <w:rsid w:val="00484151"/>
    <w:rsid w:val="0048453F"/>
    <w:rsid w:val="004845E6"/>
    <w:rsid w:val="004853FA"/>
    <w:rsid w:val="004858A5"/>
    <w:rsid w:val="00486366"/>
    <w:rsid w:val="00486D87"/>
    <w:rsid w:val="004924B2"/>
    <w:rsid w:val="00492729"/>
    <w:rsid w:val="00492BEF"/>
    <w:rsid w:val="00495A7D"/>
    <w:rsid w:val="00496B56"/>
    <w:rsid w:val="0049718E"/>
    <w:rsid w:val="00497F0E"/>
    <w:rsid w:val="004A06F8"/>
    <w:rsid w:val="004A08EC"/>
    <w:rsid w:val="004A17E6"/>
    <w:rsid w:val="004A2A32"/>
    <w:rsid w:val="004A3942"/>
    <w:rsid w:val="004A3AC9"/>
    <w:rsid w:val="004A4248"/>
    <w:rsid w:val="004A433A"/>
    <w:rsid w:val="004A4349"/>
    <w:rsid w:val="004A50BA"/>
    <w:rsid w:val="004A5460"/>
    <w:rsid w:val="004A579B"/>
    <w:rsid w:val="004A65B7"/>
    <w:rsid w:val="004A66A6"/>
    <w:rsid w:val="004B01CB"/>
    <w:rsid w:val="004B1D73"/>
    <w:rsid w:val="004B2EC5"/>
    <w:rsid w:val="004B36B7"/>
    <w:rsid w:val="004B3763"/>
    <w:rsid w:val="004B3E1A"/>
    <w:rsid w:val="004B4316"/>
    <w:rsid w:val="004B4500"/>
    <w:rsid w:val="004B4CE3"/>
    <w:rsid w:val="004B510D"/>
    <w:rsid w:val="004B517B"/>
    <w:rsid w:val="004B5DF6"/>
    <w:rsid w:val="004C04ED"/>
    <w:rsid w:val="004C0569"/>
    <w:rsid w:val="004C1175"/>
    <w:rsid w:val="004C1798"/>
    <w:rsid w:val="004C5BB3"/>
    <w:rsid w:val="004D1CC4"/>
    <w:rsid w:val="004D2459"/>
    <w:rsid w:val="004D3918"/>
    <w:rsid w:val="004D3FA3"/>
    <w:rsid w:val="004D4423"/>
    <w:rsid w:val="004D48FD"/>
    <w:rsid w:val="004D4B67"/>
    <w:rsid w:val="004D4BDC"/>
    <w:rsid w:val="004D5746"/>
    <w:rsid w:val="004D65DA"/>
    <w:rsid w:val="004D79A3"/>
    <w:rsid w:val="004D7A03"/>
    <w:rsid w:val="004D7F2B"/>
    <w:rsid w:val="004E2271"/>
    <w:rsid w:val="004E2FF1"/>
    <w:rsid w:val="004E391C"/>
    <w:rsid w:val="004E4941"/>
    <w:rsid w:val="004E713C"/>
    <w:rsid w:val="004E721D"/>
    <w:rsid w:val="004E7C03"/>
    <w:rsid w:val="004F0E6C"/>
    <w:rsid w:val="004F167D"/>
    <w:rsid w:val="004F2242"/>
    <w:rsid w:val="004F2DC2"/>
    <w:rsid w:val="004F2EF9"/>
    <w:rsid w:val="004F35EC"/>
    <w:rsid w:val="004F3A55"/>
    <w:rsid w:val="004F4B44"/>
    <w:rsid w:val="004F50E5"/>
    <w:rsid w:val="004F5E28"/>
    <w:rsid w:val="004F60E0"/>
    <w:rsid w:val="004F637A"/>
    <w:rsid w:val="004F67DF"/>
    <w:rsid w:val="004F689D"/>
    <w:rsid w:val="004F6CA7"/>
    <w:rsid w:val="004F71E9"/>
    <w:rsid w:val="004F775D"/>
    <w:rsid w:val="00500B03"/>
    <w:rsid w:val="00501B2B"/>
    <w:rsid w:val="00502D39"/>
    <w:rsid w:val="00503B2A"/>
    <w:rsid w:val="00505157"/>
    <w:rsid w:val="00505F30"/>
    <w:rsid w:val="00507EEA"/>
    <w:rsid w:val="00510B89"/>
    <w:rsid w:val="00511F2A"/>
    <w:rsid w:val="00511FD9"/>
    <w:rsid w:val="00512474"/>
    <w:rsid w:val="00513516"/>
    <w:rsid w:val="00514003"/>
    <w:rsid w:val="00514303"/>
    <w:rsid w:val="00514525"/>
    <w:rsid w:val="00514FD9"/>
    <w:rsid w:val="00515137"/>
    <w:rsid w:val="0051522C"/>
    <w:rsid w:val="00515C80"/>
    <w:rsid w:val="00515F5D"/>
    <w:rsid w:val="00516EE0"/>
    <w:rsid w:val="00516F6F"/>
    <w:rsid w:val="0051791F"/>
    <w:rsid w:val="005207DC"/>
    <w:rsid w:val="00520ACB"/>
    <w:rsid w:val="00520C3A"/>
    <w:rsid w:val="00522ADC"/>
    <w:rsid w:val="00522C72"/>
    <w:rsid w:val="0052337B"/>
    <w:rsid w:val="005236C4"/>
    <w:rsid w:val="00523BA2"/>
    <w:rsid w:val="00525DB6"/>
    <w:rsid w:val="005266C2"/>
    <w:rsid w:val="00526801"/>
    <w:rsid w:val="005269EC"/>
    <w:rsid w:val="00526C13"/>
    <w:rsid w:val="00526ECB"/>
    <w:rsid w:val="00527C43"/>
    <w:rsid w:val="00527E9C"/>
    <w:rsid w:val="00531931"/>
    <w:rsid w:val="00532BE1"/>
    <w:rsid w:val="00533624"/>
    <w:rsid w:val="005338E4"/>
    <w:rsid w:val="00533B53"/>
    <w:rsid w:val="00534219"/>
    <w:rsid w:val="0053432F"/>
    <w:rsid w:val="005347B6"/>
    <w:rsid w:val="00534965"/>
    <w:rsid w:val="0053496F"/>
    <w:rsid w:val="005361DD"/>
    <w:rsid w:val="00536DD8"/>
    <w:rsid w:val="00536F93"/>
    <w:rsid w:val="0053701F"/>
    <w:rsid w:val="0053739A"/>
    <w:rsid w:val="00537433"/>
    <w:rsid w:val="005377B8"/>
    <w:rsid w:val="005414C0"/>
    <w:rsid w:val="00541520"/>
    <w:rsid w:val="005422A6"/>
    <w:rsid w:val="005428F0"/>
    <w:rsid w:val="00542D88"/>
    <w:rsid w:val="00545606"/>
    <w:rsid w:val="00545C02"/>
    <w:rsid w:val="00545F82"/>
    <w:rsid w:val="0054628D"/>
    <w:rsid w:val="0054644F"/>
    <w:rsid w:val="005469BA"/>
    <w:rsid w:val="00546AF9"/>
    <w:rsid w:val="00547343"/>
    <w:rsid w:val="00547D63"/>
    <w:rsid w:val="00550B72"/>
    <w:rsid w:val="005519CC"/>
    <w:rsid w:val="005524DC"/>
    <w:rsid w:val="00552E9D"/>
    <w:rsid w:val="005531DD"/>
    <w:rsid w:val="00553603"/>
    <w:rsid w:val="00554233"/>
    <w:rsid w:val="005549EB"/>
    <w:rsid w:val="00554B25"/>
    <w:rsid w:val="005557A5"/>
    <w:rsid w:val="00555AD1"/>
    <w:rsid w:val="00555E6F"/>
    <w:rsid w:val="00556B2A"/>
    <w:rsid w:val="00556CB0"/>
    <w:rsid w:val="00561245"/>
    <w:rsid w:val="00561C2D"/>
    <w:rsid w:val="00562246"/>
    <w:rsid w:val="005626F5"/>
    <w:rsid w:val="00562F7A"/>
    <w:rsid w:val="00563823"/>
    <w:rsid w:val="00564169"/>
    <w:rsid w:val="0056675A"/>
    <w:rsid w:val="0056677B"/>
    <w:rsid w:val="0056709D"/>
    <w:rsid w:val="005677A3"/>
    <w:rsid w:val="0057081E"/>
    <w:rsid w:val="00570E9A"/>
    <w:rsid w:val="00570F32"/>
    <w:rsid w:val="00571A17"/>
    <w:rsid w:val="00571D57"/>
    <w:rsid w:val="005727AF"/>
    <w:rsid w:val="0057383A"/>
    <w:rsid w:val="0057430A"/>
    <w:rsid w:val="00574867"/>
    <w:rsid w:val="005763D8"/>
    <w:rsid w:val="0057756D"/>
    <w:rsid w:val="00577F48"/>
    <w:rsid w:val="0058029D"/>
    <w:rsid w:val="00580A65"/>
    <w:rsid w:val="00580AD9"/>
    <w:rsid w:val="00580E48"/>
    <w:rsid w:val="0058188D"/>
    <w:rsid w:val="00581C95"/>
    <w:rsid w:val="00582ACF"/>
    <w:rsid w:val="00582B55"/>
    <w:rsid w:val="00582C50"/>
    <w:rsid w:val="00582D6E"/>
    <w:rsid w:val="00582E38"/>
    <w:rsid w:val="00583078"/>
    <w:rsid w:val="005858AB"/>
    <w:rsid w:val="005861F4"/>
    <w:rsid w:val="0058667C"/>
    <w:rsid w:val="00587319"/>
    <w:rsid w:val="005877AA"/>
    <w:rsid w:val="00590A81"/>
    <w:rsid w:val="0059142B"/>
    <w:rsid w:val="00591B32"/>
    <w:rsid w:val="00591C7D"/>
    <w:rsid w:val="0059203F"/>
    <w:rsid w:val="005920CC"/>
    <w:rsid w:val="00592274"/>
    <w:rsid w:val="005935E2"/>
    <w:rsid w:val="00594763"/>
    <w:rsid w:val="00594882"/>
    <w:rsid w:val="005948E7"/>
    <w:rsid w:val="00594DB1"/>
    <w:rsid w:val="005954B9"/>
    <w:rsid w:val="00595CB6"/>
    <w:rsid w:val="00596BC3"/>
    <w:rsid w:val="005A0509"/>
    <w:rsid w:val="005A0D63"/>
    <w:rsid w:val="005A1601"/>
    <w:rsid w:val="005A233B"/>
    <w:rsid w:val="005A2406"/>
    <w:rsid w:val="005A2881"/>
    <w:rsid w:val="005A2E8E"/>
    <w:rsid w:val="005A31F8"/>
    <w:rsid w:val="005A336A"/>
    <w:rsid w:val="005A5B56"/>
    <w:rsid w:val="005A79DD"/>
    <w:rsid w:val="005B0177"/>
    <w:rsid w:val="005B05C6"/>
    <w:rsid w:val="005B0BA5"/>
    <w:rsid w:val="005B0C85"/>
    <w:rsid w:val="005B1E64"/>
    <w:rsid w:val="005B215B"/>
    <w:rsid w:val="005B287E"/>
    <w:rsid w:val="005B29B4"/>
    <w:rsid w:val="005B2E1E"/>
    <w:rsid w:val="005B3A85"/>
    <w:rsid w:val="005B469F"/>
    <w:rsid w:val="005B4860"/>
    <w:rsid w:val="005B4BFB"/>
    <w:rsid w:val="005B4F6B"/>
    <w:rsid w:val="005B5C71"/>
    <w:rsid w:val="005B5E4A"/>
    <w:rsid w:val="005B6DAF"/>
    <w:rsid w:val="005B74A8"/>
    <w:rsid w:val="005C1D07"/>
    <w:rsid w:val="005C1D35"/>
    <w:rsid w:val="005C2AB3"/>
    <w:rsid w:val="005C2D8D"/>
    <w:rsid w:val="005C4C7F"/>
    <w:rsid w:val="005C54D8"/>
    <w:rsid w:val="005C5657"/>
    <w:rsid w:val="005C6244"/>
    <w:rsid w:val="005C6C36"/>
    <w:rsid w:val="005C6C51"/>
    <w:rsid w:val="005C7DD8"/>
    <w:rsid w:val="005C7E42"/>
    <w:rsid w:val="005D01BF"/>
    <w:rsid w:val="005D0A15"/>
    <w:rsid w:val="005D1935"/>
    <w:rsid w:val="005D1A4C"/>
    <w:rsid w:val="005D41EF"/>
    <w:rsid w:val="005D5A65"/>
    <w:rsid w:val="005D641D"/>
    <w:rsid w:val="005D6FAB"/>
    <w:rsid w:val="005D7543"/>
    <w:rsid w:val="005E024D"/>
    <w:rsid w:val="005E0C23"/>
    <w:rsid w:val="005E0DB7"/>
    <w:rsid w:val="005E0F0F"/>
    <w:rsid w:val="005E1AB6"/>
    <w:rsid w:val="005E2ACF"/>
    <w:rsid w:val="005E3402"/>
    <w:rsid w:val="005E34C8"/>
    <w:rsid w:val="005E3770"/>
    <w:rsid w:val="005E3EEE"/>
    <w:rsid w:val="005E65F8"/>
    <w:rsid w:val="005E7F04"/>
    <w:rsid w:val="005F15AD"/>
    <w:rsid w:val="005F2AFC"/>
    <w:rsid w:val="005F2B37"/>
    <w:rsid w:val="005F36D5"/>
    <w:rsid w:val="005F57A0"/>
    <w:rsid w:val="005F593A"/>
    <w:rsid w:val="005F606B"/>
    <w:rsid w:val="005F64C2"/>
    <w:rsid w:val="005F7F9A"/>
    <w:rsid w:val="005F7FDB"/>
    <w:rsid w:val="00601520"/>
    <w:rsid w:val="0060225B"/>
    <w:rsid w:val="00602F5F"/>
    <w:rsid w:val="00603804"/>
    <w:rsid w:val="0060448C"/>
    <w:rsid w:val="006054D4"/>
    <w:rsid w:val="006062F4"/>
    <w:rsid w:val="00606887"/>
    <w:rsid w:val="00606E47"/>
    <w:rsid w:val="00606FA5"/>
    <w:rsid w:val="00607308"/>
    <w:rsid w:val="00607641"/>
    <w:rsid w:val="00607BD0"/>
    <w:rsid w:val="0061028A"/>
    <w:rsid w:val="0061043B"/>
    <w:rsid w:val="006106AC"/>
    <w:rsid w:val="00613EB6"/>
    <w:rsid w:val="00614260"/>
    <w:rsid w:val="00614691"/>
    <w:rsid w:val="00614DC6"/>
    <w:rsid w:val="006157A7"/>
    <w:rsid w:val="00616267"/>
    <w:rsid w:val="00617E9A"/>
    <w:rsid w:val="006209BA"/>
    <w:rsid w:val="00621B8B"/>
    <w:rsid w:val="00621E83"/>
    <w:rsid w:val="006223AC"/>
    <w:rsid w:val="00623D30"/>
    <w:rsid w:val="00623D60"/>
    <w:rsid w:val="006249F5"/>
    <w:rsid w:val="00625288"/>
    <w:rsid w:val="006252D4"/>
    <w:rsid w:val="00625C81"/>
    <w:rsid w:val="006265A6"/>
    <w:rsid w:val="006309E5"/>
    <w:rsid w:val="00630C78"/>
    <w:rsid w:val="00631D47"/>
    <w:rsid w:val="00631E03"/>
    <w:rsid w:val="00632F3D"/>
    <w:rsid w:val="0063331B"/>
    <w:rsid w:val="00633FDA"/>
    <w:rsid w:val="00634F22"/>
    <w:rsid w:val="00635BD1"/>
    <w:rsid w:val="0063606B"/>
    <w:rsid w:val="00641BA1"/>
    <w:rsid w:val="00642BA9"/>
    <w:rsid w:val="00643DBE"/>
    <w:rsid w:val="00644312"/>
    <w:rsid w:val="00644DFD"/>
    <w:rsid w:val="00645AE6"/>
    <w:rsid w:val="00645D26"/>
    <w:rsid w:val="00647262"/>
    <w:rsid w:val="00647C14"/>
    <w:rsid w:val="00650225"/>
    <w:rsid w:val="006509CF"/>
    <w:rsid w:val="00650A44"/>
    <w:rsid w:val="00650C29"/>
    <w:rsid w:val="00650CDB"/>
    <w:rsid w:val="00650E8B"/>
    <w:rsid w:val="00651501"/>
    <w:rsid w:val="00651F0F"/>
    <w:rsid w:val="00653B92"/>
    <w:rsid w:val="00654404"/>
    <w:rsid w:val="00654F03"/>
    <w:rsid w:val="00655095"/>
    <w:rsid w:val="00656252"/>
    <w:rsid w:val="00656795"/>
    <w:rsid w:val="0065696B"/>
    <w:rsid w:val="00656B83"/>
    <w:rsid w:val="00656BA5"/>
    <w:rsid w:val="00657414"/>
    <w:rsid w:val="006577C9"/>
    <w:rsid w:val="006605B2"/>
    <w:rsid w:val="006617BB"/>
    <w:rsid w:val="006628FF"/>
    <w:rsid w:val="00662994"/>
    <w:rsid w:val="00662D33"/>
    <w:rsid w:val="00663A17"/>
    <w:rsid w:val="00664D53"/>
    <w:rsid w:val="00666420"/>
    <w:rsid w:val="00666AF5"/>
    <w:rsid w:val="00667064"/>
    <w:rsid w:val="00667BD5"/>
    <w:rsid w:val="00670128"/>
    <w:rsid w:val="0067012F"/>
    <w:rsid w:val="00670A14"/>
    <w:rsid w:val="00670B6D"/>
    <w:rsid w:val="00671300"/>
    <w:rsid w:val="0067197E"/>
    <w:rsid w:val="00672393"/>
    <w:rsid w:val="006738C7"/>
    <w:rsid w:val="00673A71"/>
    <w:rsid w:val="00673B71"/>
    <w:rsid w:val="0067472A"/>
    <w:rsid w:val="006747EC"/>
    <w:rsid w:val="0067524D"/>
    <w:rsid w:val="00675382"/>
    <w:rsid w:val="00675697"/>
    <w:rsid w:val="00675C11"/>
    <w:rsid w:val="00675F1E"/>
    <w:rsid w:val="0067667A"/>
    <w:rsid w:val="00684D1B"/>
    <w:rsid w:val="0068583D"/>
    <w:rsid w:val="00686389"/>
    <w:rsid w:val="00687E89"/>
    <w:rsid w:val="00690727"/>
    <w:rsid w:val="0069115D"/>
    <w:rsid w:val="00691394"/>
    <w:rsid w:val="006919ED"/>
    <w:rsid w:val="00691B7D"/>
    <w:rsid w:val="00692452"/>
    <w:rsid w:val="0069275A"/>
    <w:rsid w:val="00693943"/>
    <w:rsid w:val="006946EF"/>
    <w:rsid w:val="00694878"/>
    <w:rsid w:val="006956A4"/>
    <w:rsid w:val="00697D89"/>
    <w:rsid w:val="006A0A1A"/>
    <w:rsid w:val="006A0B15"/>
    <w:rsid w:val="006A3948"/>
    <w:rsid w:val="006A43AA"/>
    <w:rsid w:val="006A45E0"/>
    <w:rsid w:val="006A4AA4"/>
    <w:rsid w:val="006A4C0A"/>
    <w:rsid w:val="006A67FB"/>
    <w:rsid w:val="006A685B"/>
    <w:rsid w:val="006A6EEE"/>
    <w:rsid w:val="006A7A6A"/>
    <w:rsid w:val="006B1023"/>
    <w:rsid w:val="006B1EAB"/>
    <w:rsid w:val="006B22B9"/>
    <w:rsid w:val="006B2325"/>
    <w:rsid w:val="006B2A8B"/>
    <w:rsid w:val="006B379D"/>
    <w:rsid w:val="006B3FCD"/>
    <w:rsid w:val="006B4D7E"/>
    <w:rsid w:val="006B4D92"/>
    <w:rsid w:val="006B6644"/>
    <w:rsid w:val="006B6FDB"/>
    <w:rsid w:val="006C0655"/>
    <w:rsid w:val="006C08E4"/>
    <w:rsid w:val="006C1714"/>
    <w:rsid w:val="006C2710"/>
    <w:rsid w:val="006C3ADD"/>
    <w:rsid w:val="006C3C5B"/>
    <w:rsid w:val="006C3CBF"/>
    <w:rsid w:val="006C4047"/>
    <w:rsid w:val="006C4632"/>
    <w:rsid w:val="006C4D7B"/>
    <w:rsid w:val="006C4DB4"/>
    <w:rsid w:val="006C56A3"/>
    <w:rsid w:val="006C5B55"/>
    <w:rsid w:val="006C5BCB"/>
    <w:rsid w:val="006C5F5A"/>
    <w:rsid w:val="006C6370"/>
    <w:rsid w:val="006C7BD7"/>
    <w:rsid w:val="006D15D1"/>
    <w:rsid w:val="006D1723"/>
    <w:rsid w:val="006D2DCB"/>
    <w:rsid w:val="006D3013"/>
    <w:rsid w:val="006D3A9C"/>
    <w:rsid w:val="006D3B2C"/>
    <w:rsid w:val="006D4371"/>
    <w:rsid w:val="006D5A03"/>
    <w:rsid w:val="006D653B"/>
    <w:rsid w:val="006D6775"/>
    <w:rsid w:val="006D783B"/>
    <w:rsid w:val="006E0E1C"/>
    <w:rsid w:val="006E0EF9"/>
    <w:rsid w:val="006E1EB0"/>
    <w:rsid w:val="006E3399"/>
    <w:rsid w:val="006E5178"/>
    <w:rsid w:val="006E5E0B"/>
    <w:rsid w:val="006E6E7E"/>
    <w:rsid w:val="006F27ED"/>
    <w:rsid w:val="006F2BDB"/>
    <w:rsid w:val="006F3E8E"/>
    <w:rsid w:val="006F4A9C"/>
    <w:rsid w:val="006F5130"/>
    <w:rsid w:val="006F67A2"/>
    <w:rsid w:val="006F6EAD"/>
    <w:rsid w:val="00700CB9"/>
    <w:rsid w:val="007013DC"/>
    <w:rsid w:val="0070145A"/>
    <w:rsid w:val="007017C2"/>
    <w:rsid w:val="0070236D"/>
    <w:rsid w:val="0071005C"/>
    <w:rsid w:val="00711595"/>
    <w:rsid w:val="00712B9A"/>
    <w:rsid w:val="00712C44"/>
    <w:rsid w:val="007131C5"/>
    <w:rsid w:val="007138CB"/>
    <w:rsid w:val="00713AA6"/>
    <w:rsid w:val="00713AB1"/>
    <w:rsid w:val="00714A7B"/>
    <w:rsid w:val="00714B3D"/>
    <w:rsid w:val="00715B11"/>
    <w:rsid w:val="00716040"/>
    <w:rsid w:val="00716DDA"/>
    <w:rsid w:val="00717CB6"/>
    <w:rsid w:val="007202EB"/>
    <w:rsid w:val="00720CD4"/>
    <w:rsid w:val="007214C8"/>
    <w:rsid w:val="007219F1"/>
    <w:rsid w:val="00722AFE"/>
    <w:rsid w:val="00723201"/>
    <w:rsid w:val="007241AF"/>
    <w:rsid w:val="00725345"/>
    <w:rsid w:val="00726109"/>
    <w:rsid w:val="00727D52"/>
    <w:rsid w:val="0073047F"/>
    <w:rsid w:val="00730586"/>
    <w:rsid w:val="00731998"/>
    <w:rsid w:val="0073233E"/>
    <w:rsid w:val="0073310F"/>
    <w:rsid w:val="00733E0C"/>
    <w:rsid w:val="0073419D"/>
    <w:rsid w:val="007342E9"/>
    <w:rsid w:val="00734405"/>
    <w:rsid w:val="00734621"/>
    <w:rsid w:val="007347C6"/>
    <w:rsid w:val="00736DF5"/>
    <w:rsid w:val="007373D0"/>
    <w:rsid w:val="00740751"/>
    <w:rsid w:val="00740863"/>
    <w:rsid w:val="007422D1"/>
    <w:rsid w:val="00742D0D"/>
    <w:rsid w:val="00742F39"/>
    <w:rsid w:val="0074487A"/>
    <w:rsid w:val="00744CB8"/>
    <w:rsid w:val="00744D05"/>
    <w:rsid w:val="00744EF5"/>
    <w:rsid w:val="0074562D"/>
    <w:rsid w:val="00745F34"/>
    <w:rsid w:val="0074608A"/>
    <w:rsid w:val="00746A21"/>
    <w:rsid w:val="00746FBC"/>
    <w:rsid w:val="00747781"/>
    <w:rsid w:val="00747D6B"/>
    <w:rsid w:val="0075032A"/>
    <w:rsid w:val="007505D0"/>
    <w:rsid w:val="00750658"/>
    <w:rsid w:val="00750669"/>
    <w:rsid w:val="007518C4"/>
    <w:rsid w:val="007533D4"/>
    <w:rsid w:val="0075433A"/>
    <w:rsid w:val="007546C3"/>
    <w:rsid w:val="00755DEA"/>
    <w:rsid w:val="007560ED"/>
    <w:rsid w:val="00756FAA"/>
    <w:rsid w:val="007570B9"/>
    <w:rsid w:val="0075740A"/>
    <w:rsid w:val="00757AE9"/>
    <w:rsid w:val="00757D07"/>
    <w:rsid w:val="00760253"/>
    <w:rsid w:val="007603F5"/>
    <w:rsid w:val="0076041D"/>
    <w:rsid w:val="00761203"/>
    <w:rsid w:val="0076212A"/>
    <w:rsid w:val="00762594"/>
    <w:rsid w:val="00762678"/>
    <w:rsid w:val="00762E17"/>
    <w:rsid w:val="00765531"/>
    <w:rsid w:val="007657EC"/>
    <w:rsid w:val="00766097"/>
    <w:rsid w:val="007668B8"/>
    <w:rsid w:val="00766911"/>
    <w:rsid w:val="00766C93"/>
    <w:rsid w:val="0076725C"/>
    <w:rsid w:val="007678D1"/>
    <w:rsid w:val="007705AE"/>
    <w:rsid w:val="007708D2"/>
    <w:rsid w:val="00771136"/>
    <w:rsid w:val="0077286D"/>
    <w:rsid w:val="007734D4"/>
    <w:rsid w:val="00773D2A"/>
    <w:rsid w:val="0077446A"/>
    <w:rsid w:val="0077489E"/>
    <w:rsid w:val="00774E2B"/>
    <w:rsid w:val="00774F9B"/>
    <w:rsid w:val="00775435"/>
    <w:rsid w:val="007760DA"/>
    <w:rsid w:val="00777969"/>
    <w:rsid w:val="007779D6"/>
    <w:rsid w:val="00777F70"/>
    <w:rsid w:val="00780139"/>
    <w:rsid w:val="00780FF6"/>
    <w:rsid w:val="007811AE"/>
    <w:rsid w:val="007825E7"/>
    <w:rsid w:val="00782773"/>
    <w:rsid w:val="00782837"/>
    <w:rsid w:val="007828EB"/>
    <w:rsid w:val="0078352C"/>
    <w:rsid w:val="00783A33"/>
    <w:rsid w:val="00784216"/>
    <w:rsid w:val="00784FF9"/>
    <w:rsid w:val="007854FF"/>
    <w:rsid w:val="007863ED"/>
    <w:rsid w:val="00786408"/>
    <w:rsid w:val="0078655B"/>
    <w:rsid w:val="00786B06"/>
    <w:rsid w:val="00786FED"/>
    <w:rsid w:val="00787DA1"/>
    <w:rsid w:val="00787F9A"/>
    <w:rsid w:val="0079006B"/>
    <w:rsid w:val="00790DBF"/>
    <w:rsid w:val="00791F0F"/>
    <w:rsid w:val="00792060"/>
    <w:rsid w:val="0079252F"/>
    <w:rsid w:val="00792C1D"/>
    <w:rsid w:val="0079363C"/>
    <w:rsid w:val="00793726"/>
    <w:rsid w:val="00793AB6"/>
    <w:rsid w:val="00796E09"/>
    <w:rsid w:val="007976CB"/>
    <w:rsid w:val="007A0340"/>
    <w:rsid w:val="007A04B0"/>
    <w:rsid w:val="007A0C37"/>
    <w:rsid w:val="007A0D77"/>
    <w:rsid w:val="007A18D0"/>
    <w:rsid w:val="007A1A3E"/>
    <w:rsid w:val="007A1F64"/>
    <w:rsid w:val="007A23C9"/>
    <w:rsid w:val="007A3D4D"/>
    <w:rsid w:val="007A41FF"/>
    <w:rsid w:val="007A4DE0"/>
    <w:rsid w:val="007A5440"/>
    <w:rsid w:val="007A5AF2"/>
    <w:rsid w:val="007A5FF2"/>
    <w:rsid w:val="007A6285"/>
    <w:rsid w:val="007A6602"/>
    <w:rsid w:val="007A6AFE"/>
    <w:rsid w:val="007A6D4F"/>
    <w:rsid w:val="007B04FE"/>
    <w:rsid w:val="007B0B6D"/>
    <w:rsid w:val="007B39B8"/>
    <w:rsid w:val="007B45FF"/>
    <w:rsid w:val="007B530F"/>
    <w:rsid w:val="007B5FBD"/>
    <w:rsid w:val="007B7359"/>
    <w:rsid w:val="007B7675"/>
    <w:rsid w:val="007C036C"/>
    <w:rsid w:val="007C214A"/>
    <w:rsid w:val="007C361C"/>
    <w:rsid w:val="007C3BBA"/>
    <w:rsid w:val="007C499E"/>
    <w:rsid w:val="007C4C66"/>
    <w:rsid w:val="007C4E3A"/>
    <w:rsid w:val="007C52CF"/>
    <w:rsid w:val="007C68C3"/>
    <w:rsid w:val="007C7987"/>
    <w:rsid w:val="007D01D8"/>
    <w:rsid w:val="007D02CE"/>
    <w:rsid w:val="007D0D7F"/>
    <w:rsid w:val="007D20D2"/>
    <w:rsid w:val="007D2D96"/>
    <w:rsid w:val="007D2E4E"/>
    <w:rsid w:val="007D40A7"/>
    <w:rsid w:val="007D6BC7"/>
    <w:rsid w:val="007D6D42"/>
    <w:rsid w:val="007D7134"/>
    <w:rsid w:val="007D7280"/>
    <w:rsid w:val="007D745B"/>
    <w:rsid w:val="007D7CCA"/>
    <w:rsid w:val="007E12F9"/>
    <w:rsid w:val="007E29D1"/>
    <w:rsid w:val="007E3C2E"/>
    <w:rsid w:val="007E3D6F"/>
    <w:rsid w:val="007E4066"/>
    <w:rsid w:val="007E4965"/>
    <w:rsid w:val="007E5ABF"/>
    <w:rsid w:val="007E5D39"/>
    <w:rsid w:val="007E5D89"/>
    <w:rsid w:val="007E68B9"/>
    <w:rsid w:val="007E6949"/>
    <w:rsid w:val="007E752A"/>
    <w:rsid w:val="007E761E"/>
    <w:rsid w:val="007E7DBB"/>
    <w:rsid w:val="007F0497"/>
    <w:rsid w:val="007F0797"/>
    <w:rsid w:val="007F134C"/>
    <w:rsid w:val="007F2213"/>
    <w:rsid w:val="007F224D"/>
    <w:rsid w:val="007F2C88"/>
    <w:rsid w:val="007F5D62"/>
    <w:rsid w:val="007F6568"/>
    <w:rsid w:val="007F747B"/>
    <w:rsid w:val="007F7F3E"/>
    <w:rsid w:val="008002D5"/>
    <w:rsid w:val="00800B4F"/>
    <w:rsid w:val="0080119A"/>
    <w:rsid w:val="00801380"/>
    <w:rsid w:val="008035FB"/>
    <w:rsid w:val="00803F3C"/>
    <w:rsid w:val="00804094"/>
    <w:rsid w:val="0080591D"/>
    <w:rsid w:val="00806598"/>
    <w:rsid w:val="0080763E"/>
    <w:rsid w:val="0081104A"/>
    <w:rsid w:val="00811F3F"/>
    <w:rsid w:val="008127EA"/>
    <w:rsid w:val="00815BEB"/>
    <w:rsid w:val="00816E57"/>
    <w:rsid w:val="00820CA4"/>
    <w:rsid w:val="00821005"/>
    <w:rsid w:val="008221BF"/>
    <w:rsid w:val="008239C6"/>
    <w:rsid w:val="00823E0F"/>
    <w:rsid w:val="008258D1"/>
    <w:rsid w:val="008263DD"/>
    <w:rsid w:val="00826A74"/>
    <w:rsid w:val="00827BBE"/>
    <w:rsid w:val="00830866"/>
    <w:rsid w:val="00830C4F"/>
    <w:rsid w:val="008317BC"/>
    <w:rsid w:val="00831A5E"/>
    <w:rsid w:val="00831E53"/>
    <w:rsid w:val="008336F5"/>
    <w:rsid w:val="0083399B"/>
    <w:rsid w:val="00834727"/>
    <w:rsid w:val="00834A37"/>
    <w:rsid w:val="00834ADE"/>
    <w:rsid w:val="00834D48"/>
    <w:rsid w:val="00835386"/>
    <w:rsid w:val="008356B7"/>
    <w:rsid w:val="00835C3A"/>
    <w:rsid w:val="00836C94"/>
    <w:rsid w:val="00836FA2"/>
    <w:rsid w:val="008371B5"/>
    <w:rsid w:val="00837F50"/>
    <w:rsid w:val="008429F7"/>
    <w:rsid w:val="008433D4"/>
    <w:rsid w:val="00843BC6"/>
    <w:rsid w:val="00844786"/>
    <w:rsid w:val="00844CB3"/>
    <w:rsid w:val="00844F99"/>
    <w:rsid w:val="008466A5"/>
    <w:rsid w:val="00846C29"/>
    <w:rsid w:val="00850D83"/>
    <w:rsid w:val="00853309"/>
    <w:rsid w:val="0085571C"/>
    <w:rsid w:val="00855EB4"/>
    <w:rsid w:val="0085698D"/>
    <w:rsid w:val="008608AE"/>
    <w:rsid w:val="00860BE6"/>
    <w:rsid w:val="00861C04"/>
    <w:rsid w:val="00863FC5"/>
    <w:rsid w:val="008645C9"/>
    <w:rsid w:val="008649BD"/>
    <w:rsid w:val="00864A7D"/>
    <w:rsid w:val="008656E9"/>
    <w:rsid w:val="008657C0"/>
    <w:rsid w:val="00865CE6"/>
    <w:rsid w:val="008662CA"/>
    <w:rsid w:val="008705B3"/>
    <w:rsid w:val="008716F4"/>
    <w:rsid w:val="00871BD1"/>
    <w:rsid w:val="00871CCE"/>
    <w:rsid w:val="00871F1C"/>
    <w:rsid w:val="00872262"/>
    <w:rsid w:val="008723F2"/>
    <w:rsid w:val="00874042"/>
    <w:rsid w:val="0087538C"/>
    <w:rsid w:val="008761EB"/>
    <w:rsid w:val="00876907"/>
    <w:rsid w:val="00877FF3"/>
    <w:rsid w:val="00880A7A"/>
    <w:rsid w:val="00880A8C"/>
    <w:rsid w:val="00881A32"/>
    <w:rsid w:val="00881BAD"/>
    <w:rsid w:val="00883537"/>
    <w:rsid w:val="00883D78"/>
    <w:rsid w:val="008843D2"/>
    <w:rsid w:val="00884B90"/>
    <w:rsid w:val="00885BA8"/>
    <w:rsid w:val="008861D2"/>
    <w:rsid w:val="00887439"/>
    <w:rsid w:val="008877DC"/>
    <w:rsid w:val="00887BA4"/>
    <w:rsid w:val="00887DCE"/>
    <w:rsid w:val="00887DF6"/>
    <w:rsid w:val="00887F93"/>
    <w:rsid w:val="0089008C"/>
    <w:rsid w:val="00890851"/>
    <w:rsid w:val="0089195F"/>
    <w:rsid w:val="008926DC"/>
    <w:rsid w:val="00892997"/>
    <w:rsid w:val="00892B50"/>
    <w:rsid w:val="00895ACB"/>
    <w:rsid w:val="00895BC8"/>
    <w:rsid w:val="00895C65"/>
    <w:rsid w:val="00895F48"/>
    <w:rsid w:val="00895F76"/>
    <w:rsid w:val="00896E78"/>
    <w:rsid w:val="008A0967"/>
    <w:rsid w:val="008A1EA7"/>
    <w:rsid w:val="008A2880"/>
    <w:rsid w:val="008A2E76"/>
    <w:rsid w:val="008A4017"/>
    <w:rsid w:val="008A52C3"/>
    <w:rsid w:val="008A6105"/>
    <w:rsid w:val="008A721A"/>
    <w:rsid w:val="008A7376"/>
    <w:rsid w:val="008A7B0D"/>
    <w:rsid w:val="008A7F23"/>
    <w:rsid w:val="008B076B"/>
    <w:rsid w:val="008B07CA"/>
    <w:rsid w:val="008B103D"/>
    <w:rsid w:val="008B18B3"/>
    <w:rsid w:val="008B22BD"/>
    <w:rsid w:val="008B255E"/>
    <w:rsid w:val="008B293F"/>
    <w:rsid w:val="008B355D"/>
    <w:rsid w:val="008B3DDE"/>
    <w:rsid w:val="008B4262"/>
    <w:rsid w:val="008B4D0B"/>
    <w:rsid w:val="008B5655"/>
    <w:rsid w:val="008B5B4D"/>
    <w:rsid w:val="008B5D4D"/>
    <w:rsid w:val="008B6B95"/>
    <w:rsid w:val="008B6E8C"/>
    <w:rsid w:val="008B78FE"/>
    <w:rsid w:val="008B7F43"/>
    <w:rsid w:val="008C22A9"/>
    <w:rsid w:val="008C3435"/>
    <w:rsid w:val="008C6193"/>
    <w:rsid w:val="008C7226"/>
    <w:rsid w:val="008D050C"/>
    <w:rsid w:val="008D1517"/>
    <w:rsid w:val="008D198B"/>
    <w:rsid w:val="008D19C5"/>
    <w:rsid w:val="008D1BF0"/>
    <w:rsid w:val="008D218E"/>
    <w:rsid w:val="008D34F6"/>
    <w:rsid w:val="008D366E"/>
    <w:rsid w:val="008D3AD6"/>
    <w:rsid w:val="008D40AD"/>
    <w:rsid w:val="008D4B67"/>
    <w:rsid w:val="008D5104"/>
    <w:rsid w:val="008D5D7B"/>
    <w:rsid w:val="008E031B"/>
    <w:rsid w:val="008E07AF"/>
    <w:rsid w:val="008E0EFB"/>
    <w:rsid w:val="008E1CC4"/>
    <w:rsid w:val="008E1CDB"/>
    <w:rsid w:val="008E1F0D"/>
    <w:rsid w:val="008E34F3"/>
    <w:rsid w:val="008E3D23"/>
    <w:rsid w:val="008E455B"/>
    <w:rsid w:val="008E5087"/>
    <w:rsid w:val="008E5732"/>
    <w:rsid w:val="008E5836"/>
    <w:rsid w:val="008E71FC"/>
    <w:rsid w:val="008E75BC"/>
    <w:rsid w:val="008F0665"/>
    <w:rsid w:val="008F0D1F"/>
    <w:rsid w:val="008F10D1"/>
    <w:rsid w:val="008F18FD"/>
    <w:rsid w:val="008F2B40"/>
    <w:rsid w:val="008F3078"/>
    <w:rsid w:val="008F32ED"/>
    <w:rsid w:val="008F3EA7"/>
    <w:rsid w:val="008F3F3A"/>
    <w:rsid w:val="008F42D2"/>
    <w:rsid w:val="008F5055"/>
    <w:rsid w:val="008F577B"/>
    <w:rsid w:val="008F6295"/>
    <w:rsid w:val="00900C32"/>
    <w:rsid w:val="00902D1C"/>
    <w:rsid w:val="00905B78"/>
    <w:rsid w:val="00905BF2"/>
    <w:rsid w:val="0090705D"/>
    <w:rsid w:val="009101C8"/>
    <w:rsid w:val="00910AB0"/>
    <w:rsid w:val="00910DC6"/>
    <w:rsid w:val="009122B7"/>
    <w:rsid w:val="0091239A"/>
    <w:rsid w:val="00912811"/>
    <w:rsid w:val="00913606"/>
    <w:rsid w:val="00913FF4"/>
    <w:rsid w:val="0091405D"/>
    <w:rsid w:val="00914D29"/>
    <w:rsid w:val="00915107"/>
    <w:rsid w:val="00915190"/>
    <w:rsid w:val="00915256"/>
    <w:rsid w:val="009155C7"/>
    <w:rsid w:val="0091591B"/>
    <w:rsid w:val="009159FC"/>
    <w:rsid w:val="00915AFA"/>
    <w:rsid w:val="00915B27"/>
    <w:rsid w:val="009165F0"/>
    <w:rsid w:val="009177CA"/>
    <w:rsid w:val="00917824"/>
    <w:rsid w:val="00917E7C"/>
    <w:rsid w:val="009213F6"/>
    <w:rsid w:val="00921508"/>
    <w:rsid w:val="009216AC"/>
    <w:rsid w:val="00921D27"/>
    <w:rsid w:val="00922DF5"/>
    <w:rsid w:val="00923A17"/>
    <w:rsid w:val="009247D1"/>
    <w:rsid w:val="00924B82"/>
    <w:rsid w:val="009252A3"/>
    <w:rsid w:val="00925B43"/>
    <w:rsid w:val="009274BC"/>
    <w:rsid w:val="00927B87"/>
    <w:rsid w:val="00930306"/>
    <w:rsid w:val="00930C87"/>
    <w:rsid w:val="00931242"/>
    <w:rsid w:val="0093180C"/>
    <w:rsid w:val="00932267"/>
    <w:rsid w:val="00932360"/>
    <w:rsid w:val="00934144"/>
    <w:rsid w:val="00934CB3"/>
    <w:rsid w:val="00934F65"/>
    <w:rsid w:val="00936BBA"/>
    <w:rsid w:val="00936F9B"/>
    <w:rsid w:val="009372C0"/>
    <w:rsid w:val="00941A92"/>
    <w:rsid w:val="00942468"/>
    <w:rsid w:val="00943A9C"/>
    <w:rsid w:val="00943C44"/>
    <w:rsid w:val="009442EE"/>
    <w:rsid w:val="009442FD"/>
    <w:rsid w:val="009445EE"/>
    <w:rsid w:val="009447A2"/>
    <w:rsid w:val="009448E7"/>
    <w:rsid w:val="00945A1F"/>
    <w:rsid w:val="00946F99"/>
    <w:rsid w:val="00947082"/>
    <w:rsid w:val="009471B0"/>
    <w:rsid w:val="00947495"/>
    <w:rsid w:val="00951125"/>
    <w:rsid w:val="009528B4"/>
    <w:rsid w:val="00954295"/>
    <w:rsid w:val="00954B5B"/>
    <w:rsid w:val="00954D3D"/>
    <w:rsid w:val="00955527"/>
    <w:rsid w:val="009557F3"/>
    <w:rsid w:val="009559A7"/>
    <w:rsid w:val="00955D46"/>
    <w:rsid w:val="00957F3E"/>
    <w:rsid w:val="0096093F"/>
    <w:rsid w:val="00960B48"/>
    <w:rsid w:val="00960E20"/>
    <w:rsid w:val="00960F12"/>
    <w:rsid w:val="009625BD"/>
    <w:rsid w:val="009648D3"/>
    <w:rsid w:val="009652A3"/>
    <w:rsid w:val="009659E2"/>
    <w:rsid w:val="00966B49"/>
    <w:rsid w:val="009678E7"/>
    <w:rsid w:val="00967C00"/>
    <w:rsid w:val="0097052C"/>
    <w:rsid w:val="009726D7"/>
    <w:rsid w:val="009745CF"/>
    <w:rsid w:val="00974738"/>
    <w:rsid w:val="0097484C"/>
    <w:rsid w:val="00974DEF"/>
    <w:rsid w:val="00975122"/>
    <w:rsid w:val="00975343"/>
    <w:rsid w:val="00975596"/>
    <w:rsid w:val="00976264"/>
    <w:rsid w:val="0097780E"/>
    <w:rsid w:val="009801E4"/>
    <w:rsid w:val="00980254"/>
    <w:rsid w:val="00981CFB"/>
    <w:rsid w:val="00981DD2"/>
    <w:rsid w:val="00982889"/>
    <w:rsid w:val="009830FF"/>
    <w:rsid w:val="00983DD6"/>
    <w:rsid w:val="00983F3C"/>
    <w:rsid w:val="0098424A"/>
    <w:rsid w:val="0098667E"/>
    <w:rsid w:val="009871D3"/>
    <w:rsid w:val="009914B1"/>
    <w:rsid w:val="0099184D"/>
    <w:rsid w:val="00992482"/>
    <w:rsid w:val="00992BF6"/>
    <w:rsid w:val="00992C41"/>
    <w:rsid w:val="00993678"/>
    <w:rsid w:val="009936EB"/>
    <w:rsid w:val="009937B6"/>
    <w:rsid w:val="0099434B"/>
    <w:rsid w:val="009945DC"/>
    <w:rsid w:val="00995728"/>
    <w:rsid w:val="00995916"/>
    <w:rsid w:val="009961E2"/>
    <w:rsid w:val="00996B55"/>
    <w:rsid w:val="00997E3F"/>
    <w:rsid w:val="009A1B91"/>
    <w:rsid w:val="009A1C38"/>
    <w:rsid w:val="009A24E6"/>
    <w:rsid w:val="009A2649"/>
    <w:rsid w:val="009A34FA"/>
    <w:rsid w:val="009A3CB4"/>
    <w:rsid w:val="009A469D"/>
    <w:rsid w:val="009A47C9"/>
    <w:rsid w:val="009A4C14"/>
    <w:rsid w:val="009A54F9"/>
    <w:rsid w:val="009A5ED5"/>
    <w:rsid w:val="009A5F8A"/>
    <w:rsid w:val="009A6810"/>
    <w:rsid w:val="009A694F"/>
    <w:rsid w:val="009A72C4"/>
    <w:rsid w:val="009B2708"/>
    <w:rsid w:val="009B319B"/>
    <w:rsid w:val="009B3294"/>
    <w:rsid w:val="009B371C"/>
    <w:rsid w:val="009B3AE4"/>
    <w:rsid w:val="009B4494"/>
    <w:rsid w:val="009B4C44"/>
    <w:rsid w:val="009B541E"/>
    <w:rsid w:val="009B6C3A"/>
    <w:rsid w:val="009B70F2"/>
    <w:rsid w:val="009B74A8"/>
    <w:rsid w:val="009C006C"/>
    <w:rsid w:val="009C148A"/>
    <w:rsid w:val="009C19A5"/>
    <w:rsid w:val="009C1A7F"/>
    <w:rsid w:val="009C2569"/>
    <w:rsid w:val="009C44D4"/>
    <w:rsid w:val="009C5534"/>
    <w:rsid w:val="009C70F6"/>
    <w:rsid w:val="009C77E8"/>
    <w:rsid w:val="009D07DD"/>
    <w:rsid w:val="009D0DD3"/>
    <w:rsid w:val="009D1243"/>
    <w:rsid w:val="009D4308"/>
    <w:rsid w:val="009D44F7"/>
    <w:rsid w:val="009D4F05"/>
    <w:rsid w:val="009D56C5"/>
    <w:rsid w:val="009D5917"/>
    <w:rsid w:val="009D74FF"/>
    <w:rsid w:val="009D7962"/>
    <w:rsid w:val="009E18A1"/>
    <w:rsid w:val="009E1BB0"/>
    <w:rsid w:val="009E2E67"/>
    <w:rsid w:val="009E314F"/>
    <w:rsid w:val="009E4381"/>
    <w:rsid w:val="009E4A29"/>
    <w:rsid w:val="009E4B0E"/>
    <w:rsid w:val="009E785A"/>
    <w:rsid w:val="009F0477"/>
    <w:rsid w:val="009F10CB"/>
    <w:rsid w:val="009F192A"/>
    <w:rsid w:val="009F23B8"/>
    <w:rsid w:val="009F3AB1"/>
    <w:rsid w:val="009F42D1"/>
    <w:rsid w:val="009F4DA8"/>
    <w:rsid w:val="009F5BA3"/>
    <w:rsid w:val="009F7308"/>
    <w:rsid w:val="009F7362"/>
    <w:rsid w:val="00A0033E"/>
    <w:rsid w:val="00A007DB"/>
    <w:rsid w:val="00A01802"/>
    <w:rsid w:val="00A024FD"/>
    <w:rsid w:val="00A02733"/>
    <w:rsid w:val="00A02BC3"/>
    <w:rsid w:val="00A030C0"/>
    <w:rsid w:val="00A0323F"/>
    <w:rsid w:val="00A03462"/>
    <w:rsid w:val="00A0380E"/>
    <w:rsid w:val="00A045E1"/>
    <w:rsid w:val="00A05715"/>
    <w:rsid w:val="00A0706A"/>
    <w:rsid w:val="00A07A45"/>
    <w:rsid w:val="00A07D46"/>
    <w:rsid w:val="00A07DA1"/>
    <w:rsid w:val="00A10C63"/>
    <w:rsid w:val="00A12A59"/>
    <w:rsid w:val="00A141CA"/>
    <w:rsid w:val="00A14B6F"/>
    <w:rsid w:val="00A14D40"/>
    <w:rsid w:val="00A15178"/>
    <w:rsid w:val="00A16437"/>
    <w:rsid w:val="00A167AC"/>
    <w:rsid w:val="00A16E99"/>
    <w:rsid w:val="00A17C78"/>
    <w:rsid w:val="00A21F70"/>
    <w:rsid w:val="00A233EC"/>
    <w:rsid w:val="00A24497"/>
    <w:rsid w:val="00A26A4A"/>
    <w:rsid w:val="00A27282"/>
    <w:rsid w:val="00A278FD"/>
    <w:rsid w:val="00A27AB0"/>
    <w:rsid w:val="00A27FB7"/>
    <w:rsid w:val="00A325A0"/>
    <w:rsid w:val="00A33211"/>
    <w:rsid w:val="00A3491D"/>
    <w:rsid w:val="00A34A1F"/>
    <w:rsid w:val="00A34A25"/>
    <w:rsid w:val="00A3508D"/>
    <w:rsid w:val="00A353D5"/>
    <w:rsid w:val="00A357DC"/>
    <w:rsid w:val="00A3583B"/>
    <w:rsid w:val="00A35BCE"/>
    <w:rsid w:val="00A35F3C"/>
    <w:rsid w:val="00A3604C"/>
    <w:rsid w:val="00A36910"/>
    <w:rsid w:val="00A409DA"/>
    <w:rsid w:val="00A45060"/>
    <w:rsid w:val="00A454E8"/>
    <w:rsid w:val="00A46E65"/>
    <w:rsid w:val="00A474AC"/>
    <w:rsid w:val="00A476DF"/>
    <w:rsid w:val="00A47DB2"/>
    <w:rsid w:val="00A47E9A"/>
    <w:rsid w:val="00A51847"/>
    <w:rsid w:val="00A51E38"/>
    <w:rsid w:val="00A53C10"/>
    <w:rsid w:val="00A54ACD"/>
    <w:rsid w:val="00A55512"/>
    <w:rsid w:val="00A5551D"/>
    <w:rsid w:val="00A560B1"/>
    <w:rsid w:val="00A60AD6"/>
    <w:rsid w:val="00A60B73"/>
    <w:rsid w:val="00A60DDD"/>
    <w:rsid w:val="00A61938"/>
    <w:rsid w:val="00A63949"/>
    <w:rsid w:val="00A63DB1"/>
    <w:rsid w:val="00A646CA"/>
    <w:rsid w:val="00A653DE"/>
    <w:rsid w:val="00A65C40"/>
    <w:rsid w:val="00A6607A"/>
    <w:rsid w:val="00A664A8"/>
    <w:rsid w:val="00A67650"/>
    <w:rsid w:val="00A707D5"/>
    <w:rsid w:val="00A70A2D"/>
    <w:rsid w:val="00A7168C"/>
    <w:rsid w:val="00A727A6"/>
    <w:rsid w:val="00A72B16"/>
    <w:rsid w:val="00A740EE"/>
    <w:rsid w:val="00A759B1"/>
    <w:rsid w:val="00A760F6"/>
    <w:rsid w:val="00A768F8"/>
    <w:rsid w:val="00A811C6"/>
    <w:rsid w:val="00A8255D"/>
    <w:rsid w:val="00A82995"/>
    <w:rsid w:val="00A83B13"/>
    <w:rsid w:val="00A84C57"/>
    <w:rsid w:val="00A85CAB"/>
    <w:rsid w:val="00A860B9"/>
    <w:rsid w:val="00A900B3"/>
    <w:rsid w:val="00A91B8A"/>
    <w:rsid w:val="00A9219A"/>
    <w:rsid w:val="00A93A7A"/>
    <w:rsid w:val="00A966BE"/>
    <w:rsid w:val="00A97AF6"/>
    <w:rsid w:val="00AA000C"/>
    <w:rsid w:val="00AA1248"/>
    <w:rsid w:val="00AA1462"/>
    <w:rsid w:val="00AA3C60"/>
    <w:rsid w:val="00AA3DA5"/>
    <w:rsid w:val="00AA4531"/>
    <w:rsid w:val="00AA491C"/>
    <w:rsid w:val="00AA4A32"/>
    <w:rsid w:val="00AA5841"/>
    <w:rsid w:val="00AA5D44"/>
    <w:rsid w:val="00AA6117"/>
    <w:rsid w:val="00AA635C"/>
    <w:rsid w:val="00AA6D0C"/>
    <w:rsid w:val="00AA7216"/>
    <w:rsid w:val="00AA74B2"/>
    <w:rsid w:val="00AB019B"/>
    <w:rsid w:val="00AB044B"/>
    <w:rsid w:val="00AB06A3"/>
    <w:rsid w:val="00AB2972"/>
    <w:rsid w:val="00AB33CD"/>
    <w:rsid w:val="00AB45E7"/>
    <w:rsid w:val="00AB583D"/>
    <w:rsid w:val="00AB65FA"/>
    <w:rsid w:val="00AB7C8F"/>
    <w:rsid w:val="00AC01C2"/>
    <w:rsid w:val="00AC0AC0"/>
    <w:rsid w:val="00AC1A8F"/>
    <w:rsid w:val="00AC25EE"/>
    <w:rsid w:val="00AC29FF"/>
    <w:rsid w:val="00AC373C"/>
    <w:rsid w:val="00AC3810"/>
    <w:rsid w:val="00AC43E1"/>
    <w:rsid w:val="00AC48B1"/>
    <w:rsid w:val="00AC50A9"/>
    <w:rsid w:val="00AC56A7"/>
    <w:rsid w:val="00AC58E8"/>
    <w:rsid w:val="00AC6395"/>
    <w:rsid w:val="00AC7C49"/>
    <w:rsid w:val="00AD0044"/>
    <w:rsid w:val="00AD0353"/>
    <w:rsid w:val="00AD0766"/>
    <w:rsid w:val="00AD0A33"/>
    <w:rsid w:val="00AD1410"/>
    <w:rsid w:val="00AD184D"/>
    <w:rsid w:val="00AD48C0"/>
    <w:rsid w:val="00AD4CE0"/>
    <w:rsid w:val="00AD6248"/>
    <w:rsid w:val="00AD783E"/>
    <w:rsid w:val="00AD7ABE"/>
    <w:rsid w:val="00AD7D67"/>
    <w:rsid w:val="00AE03C9"/>
    <w:rsid w:val="00AE0573"/>
    <w:rsid w:val="00AE0B11"/>
    <w:rsid w:val="00AE0CF8"/>
    <w:rsid w:val="00AE11ED"/>
    <w:rsid w:val="00AE3A38"/>
    <w:rsid w:val="00AE3CB7"/>
    <w:rsid w:val="00AE4543"/>
    <w:rsid w:val="00AE5C32"/>
    <w:rsid w:val="00AE6300"/>
    <w:rsid w:val="00AE64BB"/>
    <w:rsid w:val="00AE6781"/>
    <w:rsid w:val="00AE6D4D"/>
    <w:rsid w:val="00AE6F4F"/>
    <w:rsid w:val="00AE6FE7"/>
    <w:rsid w:val="00AF04CA"/>
    <w:rsid w:val="00AF2A49"/>
    <w:rsid w:val="00AF35D1"/>
    <w:rsid w:val="00AF476C"/>
    <w:rsid w:val="00AF4CE6"/>
    <w:rsid w:val="00AF528E"/>
    <w:rsid w:val="00AF5559"/>
    <w:rsid w:val="00AF5917"/>
    <w:rsid w:val="00AF63EB"/>
    <w:rsid w:val="00AF6B39"/>
    <w:rsid w:val="00AF6F46"/>
    <w:rsid w:val="00AF7BCD"/>
    <w:rsid w:val="00AF7F7A"/>
    <w:rsid w:val="00B000B0"/>
    <w:rsid w:val="00B003C5"/>
    <w:rsid w:val="00B0102F"/>
    <w:rsid w:val="00B04258"/>
    <w:rsid w:val="00B04B73"/>
    <w:rsid w:val="00B05785"/>
    <w:rsid w:val="00B06407"/>
    <w:rsid w:val="00B067F4"/>
    <w:rsid w:val="00B07AEE"/>
    <w:rsid w:val="00B10437"/>
    <w:rsid w:val="00B10FBC"/>
    <w:rsid w:val="00B111C3"/>
    <w:rsid w:val="00B11446"/>
    <w:rsid w:val="00B122B7"/>
    <w:rsid w:val="00B1304B"/>
    <w:rsid w:val="00B133F8"/>
    <w:rsid w:val="00B13783"/>
    <w:rsid w:val="00B13FB7"/>
    <w:rsid w:val="00B14417"/>
    <w:rsid w:val="00B153B5"/>
    <w:rsid w:val="00B156F9"/>
    <w:rsid w:val="00B15E35"/>
    <w:rsid w:val="00B1630F"/>
    <w:rsid w:val="00B16594"/>
    <w:rsid w:val="00B16ADB"/>
    <w:rsid w:val="00B16E69"/>
    <w:rsid w:val="00B17507"/>
    <w:rsid w:val="00B1765B"/>
    <w:rsid w:val="00B204F6"/>
    <w:rsid w:val="00B21C14"/>
    <w:rsid w:val="00B22BC5"/>
    <w:rsid w:val="00B24D2D"/>
    <w:rsid w:val="00B27228"/>
    <w:rsid w:val="00B30745"/>
    <w:rsid w:val="00B308EA"/>
    <w:rsid w:val="00B31C2F"/>
    <w:rsid w:val="00B31D80"/>
    <w:rsid w:val="00B31E21"/>
    <w:rsid w:val="00B32D6E"/>
    <w:rsid w:val="00B33B33"/>
    <w:rsid w:val="00B34860"/>
    <w:rsid w:val="00B34B10"/>
    <w:rsid w:val="00B35B4E"/>
    <w:rsid w:val="00B36B08"/>
    <w:rsid w:val="00B4072E"/>
    <w:rsid w:val="00B41495"/>
    <w:rsid w:val="00B41734"/>
    <w:rsid w:val="00B41A18"/>
    <w:rsid w:val="00B41E0D"/>
    <w:rsid w:val="00B43D55"/>
    <w:rsid w:val="00B4586B"/>
    <w:rsid w:val="00B45A27"/>
    <w:rsid w:val="00B45DD5"/>
    <w:rsid w:val="00B4615F"/>
    <w:rsid w:val="00B4616D"/>
    <w:rsid w:val="00B46F83"/>
    <w:rsid w:val="00B47913"/>
    <w:rsid w:val="00B47E03"/>
    <w:rsid w:val="00B50EBC"/>
    <w:rsid w:val="00B51AB4"/>
    <w:rsid w:val="00B52BE8"/>
    <w:rsid w:val="00B52D85"/>
    <w:rsid w:val="00B52F1A"/>
    <w:rsid w:val="00B5303E"/>
    <w:rsid w:val="00B55375"/>
    <w:rsid w:val="00B555A8"/>
    <w:rsid w:val="00B55831"/>
    <w:rsid w:val="00B55C52"/>
    <w:rsid w:val="00B565A6"/>
    <w:rsid w:val="00B567B0"/>
    <w:rsid w:val="00B56DAB"/>
    <w:rsid w:val="00B56EAB"/>
    <w:rsid w:val="00B5712B"/>
    <w:rsid w:val="00B57623"/>
    <w:rsid w:val="00B577AD"/>
    <w:rsid w:val="00B6101C"/>
    <w:rsid w:val="00B61111"/>
    <w:rsid w:val="00B62D93"/>
    <w:rsid w:val="00B63234"/>
    <w:rsid w:val="00B6345D"/>
    <w:rsid w:val="00B637FA"/>
    <w:rsid w:val="00B65AB2"/>
    <w:rsid w:val="00B65B17"/>
    <w:rsid w:val="00B6677D"/>
    <w:rsid w:val="00B669D4"/>
    <w:rsid w:val="00B66A78"/>
    <w:rsid w:val="00B66C26"/>
    <w:rsid w:val="00B678E6"/>
    <w:rsid w:val="00B67B32"/>
    <w:rsid w:val="00B70092"/>
    <w:rsid w:val="00B704BE"/>
    <w:rsid w:val="00B70737"/>
    <w:rsid w:val="00B708A2"/>
    <w:rsid w:val="00B71084"/>
    <w:rsid w:val="00B71575"/>
    <w:rsid w:val="00B72632"/>
    <w:rsid w:val="00B7355F"/>
    <w:rsid w:val="00B739D9"/>
    <w:rsid w:val="00B758D6"/>
    <w:rsid w:val="00B759DD"/>
    <w:rsid w:val="00B770BD"/>
    <w:rsid w:val="00B80DA1"/>
    <w:rsid w:val="00B80EC5"/>
    <w:rsid w:val="00B81A89"/>
    <w:rsid w:val="00B81DEA"/>
    <w:rsid w:val="00B82126"/>
    <w:rsid w:val="00B82398"/>
    <w:rsid w:val="00B824CB"/>
    <w:rsid w:val="00B84364"/>
    <w:rsid w:val="00B84A0B"/>
    <w:rsid w:val="00B870C5"/>
    <w:rsid w:val="00B87E61"/>
    <w:rsid w:val="00B9097D"/>
    <w:rsid w:val="00B912FC"/>
    <w:rsid w:val="00B9156A"/>
    <w:rsid w:val="00B916A5"/>
    <w:rsid w:val="00B918EA"/>
    <w:rsid w:val="00B92ABB"/>
    <w:rsid w:val="00B92B15"/>
    <w:rsid w:val="00B931A8"/>
    <w:rsid w:val="00B942F3"/>
    <w:rsid w:val="00B9529E"/>
    <w:rsid w:val="00B95E0B"/>
    <w:rsid w:val="00B96030"/>
    <w:rsid w:val="00B96516"/>
    <w:rsid w:val="00B9769D"/>
    <w:rsid w:val="00B97BB3"/>
    <w:rsid w:val="00B97D30"/>
    <w:rsid w:val="00BA0747"/>
    <w:rsid w:val="00BA1844"/>
    <w:rsid w:val="00BA2D98"/>
    <w:rsid w:val="00BA3395"/>
    <w:rsid w:val="00BA44BC"/>
    <w:rsid w:val="00BA70B6"/>
    <w:rsid w:val="00BA74BC"/>
    <w:rsid w:val="00BA7577"/>
    <w:rsid w:val="00BA78B0"/>
    <w:rsid w:val="00BA7984"/>
    <w:rsid w:val="00BB04D9"/>
    <w:rsid w:val="00BB0719"/>
    <w:rsid w:val="00BB174C"/>
    <w:rsid w:val="00BB2063"/>
    <w:rsid w:val="00BB2D51"/>
    <w:rsid w:val="00BB2F98"/>
    <w:rsid w:val="00BB383D"/>
    <w:rsid w:val="00BB3EEB"/>
    <w:rsid w:val="00BB4525"/>
    <w:rsid w:val="00BB70F2"/>
    <w:rsid w:val="00BB7785"/>
    <w:rsid w:val="00BB7A10"/>
    <w:rsid w:val="00BC08C5"/>
    <w:rsid w:val="00BC0922"/>
    <w:rsid w:val="00BC0E25"/>
    <w:rsid w:val="00BC2677"/>
    <w:rsid w:val="00BC3A9C"/>
    <w:rsid w:val="00BC4803"/>
    <w:rsid w:val="00BC53DD"/>
    <w:rsid w:val="00BC6256"/>
    <w:rsid w:val="00BC7109"/>
    <w:rsid w:val="00BC737B"/>
    <w:rsid w:val="00BD0971"/>
    <w:rsid w:val="00BD1B39"/>
    <w:rsid w:val="00BD2A33"/>
    <w:rsid w:val="00BD4145"/>
    <w:rsid w:val="00BD4A85"/>
    <w:rsid w:val="00BD506F"/>
    <w:rsid w:val="00BD5AA6"/>
    <w:rsid w:val="00BD5C9D"/>
    <w:rsid w:val="00BD5DD1"/>
    <w:rsid w:val="00BD6364"/>
    <w:rsid w:val="00BD69F2"/>
    <w:rsid w:val="00BD6F68"/>
    <w:rsid w:val="00BD7800"/>
    <w:rsid w:val="00BD7A8A"/>
    <w:rsid w:val="00BE03E9"/>
    <w:rsid w:val="00BE03F1"/>
    <w:rsid w:val="00BE151B"/>
    <w:rsid w:val="00BE1F70"/>
    <w:rsid w:val="00BE2452"/>
    <w:rsid w:val="00BE285C"/>
    <w:rsid w:val="00BE3D29"/>
    <w:rsid w:val="00BE58CC"/>
    <w:rsid w:val="00BE5FC1"/>
    <w:rsid w:val="00BE64C4"/>
    <w:rsid w:val="00BE67B7"/>
    <w:rsid w:val="00BE6D96"/>
    <w:rsid w:val="00BE7C5B"/>
    <w:rsid w:val="00BF0D90"/>
    <w:rsid w:val="00BF2055"/>
    <w:rsid w:val="00BF29B2"/>
    <w:rsid w:val="00BF303F"/>
    <w:rsid w:val="00BF3A28"/>
    <w:rsid w:val="00BF6DE9"/>
    <w:rsid w:val="00BF7CC1"/>
    <w:rsid w:val="00BF7CD3"/>
    <w:rsid w:val="00C005DB"/>
    <w:rsid w:val="00C00B6E"/>
    <w:rsid w:val="00C0129C"/>
    <w:rsid w:val="00C01796"/>
    <w:rsid w:val="00C022DE"/>
    <w:rsid w:val="00C02B3B"/>
    <w:rsid w:val="00C02C77"/>
    <w:rsid w:val="00C06A79"/>
    <w:rsid w:val="00C0716D"/>
    <w:rsid w:val="00C10B58"/>
    <w:rsid w:val="00C10F64"/>
    <w:rsid w:val="00C130E9"/>
    <w:rsid w:val="00C13426"/>
    <w:rsid w:val="00C1396E"/>
    <w:rsid w:val="00C13B1C"/>
    <w:rsid w:val="00C142D0"/>
    <w:rsid w:val="00C149BE"/>
    <w:rsid w:val="00C14D9A"/>
    <w:rsid w:val="00C1511E"/>
    <w:rsid w:val="00C153A3"/>
    <w:rsid w:val="00C15FF4"/>
    <w:rsid w:val="00C16BBA"/>
    <w:rsid w:val="00C16DC5"/>
    <w:rsid w:val="00C16DDA"/>
    <w:rsid w:val="00C17EA1"/>
    <w:rsid w:val="00C20534"/>
    <w:rsid w:val="00C21109"/>
    <w:rsid w:val="00C212A1"/>
    <w:rsid w:val="00C21617"/>
    <w:rsid w:val="00C22897"/>
    <w:rsid w:val="00C23E75"/>
    <w:rsid w:val="00C24C5E"/>
    <w:rsid w:val="00C25359"/>
    <w:rsid w:val="00C264B1"/>
    <w:rsid w:val="00C2656A"/>
    <w:rsid w:val="00C26FC2"/>
    <w:rsid w:val="00C27108"/>
    <w:rsid w:val="00C27BFC"/>
    <w:rsid w:val="00C33A58"/>
    <w:rsid w:val="00C348D4"/>
    <w:rsid w:val="00C3588D"/>
    <w:rsid w:val="00C360D6"/>
    <w:rsid w:val="00C36B8E"/>
    <w:rsid w:val="00C36FC6"/>
    <w:rsid w:val="00C37886"/>
    <w:rsid w:val="00C37F14"/>
    <w:rsid w:val="00C40609"/>
    <w:rsid w:val="00C4138A"/>
    <w:rsid w:val="00C41626"/>
    <w:rsid w:val="00C417D8"/>
    <w:rsid w:val="00C41AAB"/>
    <w:rsid w:val="00C41D29"/>
    <w:rsid w:val="00C41F0B"/>
    <w:rsid w:val="00C429A6"/>
    <w:rsid w:val="00C4469E"/>
    <w:rsid w:val="00C45B27"/>
    <w:rsid w:val="00C4725B"/>
    <w:rsid w:val="00C51DB2"/>
    <w:rsid w:val="00C5251D"/>
    <w:rsid w:val="00C538BF"/>
    <w:rsid w:val="00C567C6"/>
    <w:rsid w:val="00C56950"/>
    <w:rsid w:val="00C56FCE"/>
    <w:rsid w:val="00C574DE"/>
    <w:rsid w:val="00C575C5"/>
    <w:rsid w:val="00C60B39"/>
    <w:rsid w:val="00C60F27"/>
    <w:rsid w:val="00C615FA"/>
    <w:rsid w:val="00C6184F"/>
    <w:rsid w:val="00C6189E"/>
    <w:rsid w:val="00C61927"/>
    <w:rsid w:val="00C639B0"/>
    <w:rsid w:val="00C644D9"/>
    <w:rsid w:val="00C64F63"/>
    <w:rsid w:val="00C64F98"/>
    <w:rsid w:val="00C6557D"/>
    <w:rsid w:val="00C66116"/>
    <w:rsid w:val="00C673AA"/>
    <w:rsid w:val="00C67B41"/>
    <w:rsid w:val="00C67CDB"/>
    <w:rsid w:val="00C7200E"/>
    <w:rsid w:val="00C72C78"/>
    <w:rsid w:val="00C74939"/>
    <w:rsid w:val="00C7521A"/>
    <w:rsid w:val="00C75B68"/>
    <w:rsid w:val="00C768E0"/>
    <w:rsid w:val="00C76DB1"/>
    <w:rsid w:val="00C76DD9"/>
    <w:rsid w:val="00C8054C"/>
    <w:rsid w:val="00C808BB"/>
    <w:rsid w:val="00C8111E"/>
    <w:rsid w:val="00C82754"/>
    <w:rsid w:val="00C82D79"/>
    <w:rsid w:val="00C8392D"/>
    <w:rsid w:val="00C84589"/>
    <w:rsid w:val="00C8570C"/>
    <w:rsid w:val="00C86F92"/>
    <w:rsid w:val="00C8753C"/>
    <w:rsid w:val="00C901C1"/>
    <w:rsid w:val="00C91044"/>
    <w:rsid w:val="00C91065"/>
    <w:rsid w:val="00C910EC"/>
    <w:rsid w:val="00C9153C"/>
    <w:rsid w:val="00C91DCD"/>
    <w:rsid w:val="00C91E17"/>
    <w:rsid w:val="00C92613"/>
    <w:rsid w:val="00C931F6"/>
    <w:rsid w:val="00C9346A"/>
    <w:rsid w:val="00C93967"/>
    <w:rsid w:val="00C9459C"/>
    <w:rsid w:val="00C95525"/>
    <w:rsid w:val="00CA0555"/>
    <w:rsid w:val="00CA05D5"/>
    <w:rsid w:val="00CA0F30"/>
    <w:rsid w:val="00CA2676"/>
    <w:rsid w:val="00CA2CD1"/>
    <w:rsid w:val="00CA38D8"/>
    <w:rsid w:val="00CA39D2"/>
    <w:rsid w:val="00CA45A0"/>
    <w:rsid w:val="00CA4765"/>
    <w:rsid w:val="00CA532B"/>
    <w:rsid w:val="00CA5B95"/>
    <w:rsid w:val="00CA5FCC"/>
    <w:rsid w:val="00CA702A"/>
    <w:rsid w:val="00CA754F"/>
    <w:rsid w:val="00CB00F2"/>
    <w:rsid w:val="00CB0A7B"/>
    <w:rsid w:val="00CB10AD"/>
    <w:rsid w:val="00CB2056"/>
    <w:rsid w:val="00CB2746"/>
    <w:rsid w:val="00CB2B90"/>
    <w:rsid w:val="00CB4B1D"/>
    <w:rsid w:val="00CB4CBC"/>
    <w:rsid w:val="00CB4F86"/>
    <w:rsid w:val="00CB56CB"/>
    <w:rsid w:val="00CB5C35"/>
    <w:rsid w:val="00CB608C"/>
    <w:rsid w:val="00CB623F"/>
    <w:rsid w:val="00CC02AE"/>
    <w:rsid w:val="00CC0D73"/>
    <w:rsid w:val="00CC14D3"/>
    <w:rsid w:val="00CC2111"/>
    <w:rsid w:val="00CC4468"/>
    <w:rsid w:val="00CC51DD"/>
    <w:rsid w:val="00CC592F"/>
    <w:rsid w:val="00CC5BEB"/>
    <w:rsid w:val="00CC6D9D"/>
    <w:rsid w:val="00CD136D"/>
    <w:rsid w:val="00CD227E"/>
    <w:rsid w:val="00CD27C2"/>
    <w:rsid w:val="00CD282D"/>
    <w:rsid w:val="00CD2A39"/>
    <w:rsid w:val="00CD2E47"/>
    <w:rsid w:val="00CD366C"/>
    <w:rsid w:val="00CD40C9"/>
    <w:rsid w:val="00CD4A92"/>
    <w:rsid w:val="00CD6212"/>
    <w:rsid w:val="00CD6855"/>
    <w:rsid w:val="00CD74D3"/>
    <w:rsid w:val="00CD7F7B"/>
    <w:rsid w:val="00CE0301"/>
    <w:rsid w:val="00CE0779"/>
    <w:rsid w:val="00CE0CF3"/>
    <w:rsid w:val="00CE0FD1"/>
    <w:rsid w:val="00CE1052"/>
    <w:rsid w:val="00CE1C23"/>
    <w:rsid w:val="00CE1D60"/>
    <w:rsid w:val="00CE2B54"/>
    <w:rsid w:val="00CE351B"/>
    <w:rsid w:val="00CE3AC6"/>
    <w:rsid w:val="00CE3BEE"/>
    <w:rsid w:val="00CE4E87"/>
    <w:rsid w:val="00CE4F5C"/>
    <w:rsid w:val="00CE58BD"/>
    <w:rsid w:val="00CE6AFF"/>
    <w:rsid w:val="00CE7042"/>
    <w:rsid w:val="00CE776D"/>
    <w:rsid w:val="00CE7F9D"/>
    <w:rsid w:val="00CF0C67"/>
    <w:rsid w:val="00CF12E0"/>
    <w:rsid w:val="00CF1FFC"/>
    <w:rsid w:val="00CF270B"/>
    <w:rsid w:val="00CF2B26"/>
    <w:rsid w:val="00CF2E07"/>
    <w:rsid w:val="00CF3ABC"/>
    <w:rsid w:val="00CF4D94"/>
    <w:rsid w:val="00CF6639"/>
    <w:rsid w:val="00CF6C58"/>
    <w:rsid w:val="00CF737E"/>
    <w:rsid w:val="00CF7AF7"/>
    <w:rsid w:val="00CF7CFD"/>
    <w:rsid w:val="00D000CA"/>
    <w:rsid w:val="00D01B99"/>
    <w:rsid w:val="00D02353"/>
    <w:rsid w:val="00D026C1"/>
    <w:rsid w:val="00D0270F"/>
    <w:rsid w:val="00D02EF6"/>
    <w:rsid w:val="00D0542E"/>
    <w:rsid w:val="00D058B8"/>
    <w:rsid w:val="00D05FE6"/>
    <w:rsid w:val="00D10BF2"/>
    <w:rsid w:val="00D11C19"/>
    <w:rsid w:val="00D1235F"/>
    <w:rsid w:val="00D12420"/>
    <w:rsid w:val="00D12BF8"/>
    <w:rsid w:val="00D12D1F"/>
    <w:rsid w:val="00D1344C"/>
    <w:rsid w:val="00D1424D"/>
    <w:rsid w:val="00D14401"/>
    <w:rsid w:val="00D14752"/>
    <w:rsid w:val="00D1620F"/>
    <w:rsid w:val="00D16CD7"/>
    <w:rsid w:val="00D170BB"/>
    <w:rsid w:val="00D171B0"/>
    <w:rsid w:val="00D178C8"/>
    <w:rsid w:val="00D200A6"/>
    <w:rsid w:val="00D2018C"/>
    <w:rsid w:val="00D221C9"/>
    <w:rsid w:val="00D223D9"/>
    <w:rsid w:val="00D2265E"/>
    <w:rsid w:val="00D226C1"/>
    <w:rsid w:val="00D23F51"/>
    <w:rsid w:val="00D24357"/>
    <w:rsid w:val="00D24D74"/>
    <w:rsid w:val="00D24FF5"/>
    <w:rsid w:val="00D25D99"/>
    <w:rsid w:val="00D277C0"/>
    <w:rsid w:val="00D27C6A"/>
    <w:rsid w:val="00D3062D"/>
    <w:rsid w:val="00D306F2"/>
    <w:rsid w:val="00D314E0"/>
    <w:rsid w:val="00D329E0"/>
    <w:rsid w:val="00D32D12"/>
    <w:rsid w:val="00D3370B"/>
    <w:rsid w:val="00D338D1"/>
    <w:rsid w:val="00D34219"/>
    <w:rsid w:val="00D35C1C"/>
    <w:rsid w:val="00D35EBE"/>
    <w:rsid w:val="00D37CCF"/>
    <w:rsid w:val="00D37EB5"/>
    <w:rsid w:val="00D37F97"/>
    <w:rsid w:val="00D4060F"/>
    <w:rsid w:val="00D43115"/>
    <w:rsid w:val="00D43167"/>
    <w:rsid w:val="00D45485"/>
    <w:rsid w:val="00D45926"/>
    <w:rsid w:val="00D46ABD"/>
    <w:rsid w:val="00D47002"/>
    <w:rsid w:val="00D476F6"/>
    <w:rsid w:val="00D4797B"/>
    <w:rsid w:val="00D47B8C"/>
    <w:rsid w:val="00D5114D"/>
    <w:rsid w:val="00D52C5B"/>
    <w:rsid w:val="00D52D9B"/>
    <w:rsid w:val="00D539E4"/>
    <w:rsid w:val="00D541A0"/>
    <w:rsid w:val="00D54398"/>
    <w:rsid w:val="00D54BC4"/>
    <w:rsid w:val="00D557F6"/>
    <w:rsid w:val="00D55EF8"/>
    <w:rsid w:val="00D56DB9"/>
    <w:rsid w:val="00D574A7"/>
    <w:rsid w:val="00D60512"/>
    <w:rsid w:val="00D60AB5"/>
    <w:rsid w:val="00D60F48"/>
    <w:rsid w:val="00D62A05"/>
    <w:rsid w:val="00D630D0"/>
    <w:rsid w:val="00D66A5A"/>
    <w:rsid w:val="00D6714F"/>
    <w:rsid w:val="00D67BEC"/>
    <w:rsid w:val="00D70257"/>
    <w:rsid w:val="00D7054B"/>
    <w:rsid w:val="00D708FD"/>
    <w:rsid w:val="00D715AF"/>
    <w:rsid w:val="00D71DC5"/>
    <w:rsid w:val="00D72B09"/>
    <w:rsid w:val="00D72F2E"/>
    <w:rsid w:val="00D74F5A"/>
    <w:rsid w:val="00D76423"/>
    <w:rsid w:val="00D77697"/>
    <w:rsid w:val="00D77752"/>
    <w:rsid w:val="00D807F3"/>
    <w:rsid w:val="00D813A1"/>
    <w:rsid w:val="00D815B3"/>
    <w:rsid w:val="00D81D17"/>
    <w:rsid w:val="00D83FC6"/>
    <w:rsid w:val="00D84191"/>
    <w:rsid w:val="00D8456A"/>
    <w:rsid w:val="00D853E3"/>
    <w:rsid w:val="00D86481"/>
    <w:rsid w:val="00D866CD"/>
    <w:rsid w:val="00D869AF"/>
    <w:rsid w:val="00D86FA2"/>
    <w:rsid w:val="00D87BC0"/>
    <w:rsid w:val="00D87D0C"/>
    <w:rsid w:val="00D907BE"/>
    <w:rsid w:val="00D9086B"/>
    <w:rsid w:val="00D91A37"/>
    <w:rsid w:val="00D928C5"/>
    <w:rsid w:val="00D92953"/>
    <w:rsid w:val="00D92BE2"/>
    <w:rsid w:val="00D93738"/>
    <w:rsid w:val="00D95911"/>
    <w:rsid w:val="00D95AAA"/>
    <w:rsid w:val="00D96B7F"/>
    <w:rsid w:val="00D97579"/>
    <w:rsid w:val="00D9783B"/>
    <w:rsid w:val="00DA1F6D"/>
    <w:rsid w:val="00DA269D"/>
    <w:rsid w:val="00DA338D"/>
    <w:rsid w:val="00DA3633"/>
    <w:rsid w:val="00DA476B"/>
    <w:rsid w:val="00DA7A90"/>
    <w:rsid w:val="00DB0E6B"/>
    <w:rsid w:val="00DB0E71"/>
    <w:rsid w:val="00DB17BC"/>
    <w:rsid w:val="00DB2513"/>
    <w:rsid w:val="00DB542D"/>
    <w:rsid w:val="00DB6081"/>
    <w:rsid w:val="00DB6B4D"/>
    <w:rsid w:val="00DB7511"/>
    <w:rsid w:val="00DC015D"/>
    <w:rsid w:val="00DC1314"/>
    <w:rsid w:val="00DC1844"/>
    <w:rsid w:val="00DC2262"/>
    <w:rsid w:val="00DC2FF7"/>
    <w:rsid w:val="00DC3D61"/>
    <w:rsid w:val="00DC6352"/>
    <w:rsid w:val="00DC65F3"/>
    <w:rsid w:val="00DC772B"/>
    <w:rsid w:val="00DC7980"/>
    <w:rsid w:val="00DD0977"/>
    <w:rsid w:val="00DD0C2F"/>
    <w:rsid w:val="00DD0EAD"/>
    <w:rsid w:val="00DD1E72"/>
    <w:rsid w:val="00DD2715"/>
    <w:rsid w:val="00DD3AB8"/>
    <w:rsid w:val="00DD44F9"/>
    <w:rsid w:val="00DD491C"/>
    <w:rsid w:val="00DD5501"/>
    <w:rsid w:val="00DD569A"/>
    <w:rsid w:val="00DD6E92"/>
    <w:rsid w:val="00DE0003"/>
    <w:rsid w:val="00DE0EE0"/>
    <w:rsid w:val="00DE24E7"/>
    <w:rsid w:val="00DE2C51"/>
    <w:rsid w:val="00DE2FB1"/>
    <w:rsid w:val="00DE3489"/>
    <w:rsid w:val="00DE3AFB"/>
    <w:rsid w:val="00DE434C"/>
    <w:rsid w:val="00DE5938"/>
    <w:rsid w:val="00DE593B"/>
    <w:rsid w:val="00DE5D49"/>
    <w:rsid w:val="00DE6637"/>
    <w:rsid w:val="00DE6E2B"/>
    <w:rsid w:val="00DF49AB"/>
    <w:rsid w:val="00DF54F1"/>
    <w:rsid w:val="00DF5E4D"/>
    <w:rsid w:val="00DF640A"/>
    <w:rsid w:val="00DF7232"/>
    <w:rsid w:val="00DF778B"/>
    <w:rsid w:val="00E00837"/>
    <w:rsid w:val="00E0112F"/>
    <w:rsid w:val="00E01723"/>
    <w:rsid w:val="00E01966"/>
    <w:rsid w:val="00E01B57"/>
    <w:rsid w:val="00E01C04"/>
    <w:rsid w:val="00E02067"/>
    <w:rsid w:val="00E031EA"/>
    <w:rsid w:val="00E0346F"/>
    <w:rsid w:val="00E05B5E"/>
    <w:rsid w:val="00E06263"/>
    <w:rsid w:val="00E06906"/>
    <w:rsid w:val="00E071B9"/>
    <w:rsid w:val="00E10914"/>
    <w:rsid w:val="00E11610"/>
    <w:rsid w:val="00E11F69"/>
    <w:rsid w:val="00E12366"/>
    <w:rsid w:val="00E13E59"/>
    <w:rsid w:val="00E13E89"/>
    <w:rsid w:val="00E15251"/>
    <w:rsid w:val="00E16392"/>
    <w:rsid w:val="00E17ACD"/>
    <w:rsid w:val="00E17B85"/>
    <w:rsid w:val="00E20DA9"/>
    <w:rsid w:val="00E216EB"/>
    <w:rsid w:val="00E219D4"/>
    <w:rsid w:val="00E23CE8"/>
    <w:rsid w:val="00E24B61"/>
    <w:rsid w:val="00E252FE"/>
    <w:rsid w:val="00E25DEB"/>
    <w:rsid w:val="00E27AF3"/>
    <w:rsid w:val="00E27C47"/>
    <w:rsid w:val="00E31A72"/>
    <w:rsid w:val="00E31B6F"/>
    <w:rsid w:val="00E31DA6"/>
    <w:rsid w:val="00E33392"/>
    <w:rsid w:val="00E33998"/>
    <w:rsid w:val="00E33C51"/>
    <w:rsid w:val="00E33DD8"/>
    <w:rsid w:val="00E34A82"/>
    <w:rsid w:val="00E35AA7"/>
    <w:rsid w:val="00E371FE"/>
    <w:rsid w:val="00E378E0"/>
    <w:rsid w:val="00E413B5"/>
    <w:rsid w:val="00E41493"/>
    <w:rsid w:val="00E419DD"/>
    <w:rsid w:val="00E41E68"/>
    <w:rsid w:val="00E435D4"/>
    <w:rsid w:val="00E44161"/>
    <w:rsid w:val="00E45691"/>
    <w:rsid w:val="00E45940"/>
    <w:rsid w:val="00E46336"/>
    <w:rsid w:val="00E46B4A"/>
    <w:rsid w:val="00E471B2"/>
    <w:rsid w:val="00E47432"/>
    <w:rsid w:val="00E47CCA"/>
    <w:rsid w:val="00E5007E"/>
    <w:rsid w:val="00E510A4"/>
    <w:rsid w:val="00E51EFD"/>
    <w:rsid w:val="00E53FE9"/>
    <w:rsid w:val="00E54018"/>
    <w:rsid w:val="00E5423F"/>
    <w:rsid w:val="00E549AB"/>
    <w:rsid w:val="00E54BB4"/>
    <w:rsid w:val="00E557ED"/>
    <w:rsid w:val="00E55BA9"/>
    <w:rsid w:val="00E56AC0"/>
    <w:rsid w:val="00E57126"/>
    <w:rsid w:val="00E57CC2"/>
    <w:rsid w:val="00E57CCB"/>
    <w:rsid w:val="00E60062"/>
    <w:rsid w:val="00E609A1"/>
    <w:rsid w:val="00E60F5F"/>
    <w:rsid w:val="00E61050"/>
    <w:rsid w:val="00E6411E"/>
    <w:rsid w:val="00E654CA"/>
    <w:rsid w:val="00E66CFC"/>
    <w:rsid w:val="00E701D7"/>
    <w:rsid w:val="00E70623"/>
    <w:rsid w:val="00E7065F"/>
    <w:rsid w:val="00E70ACF"/>
    <w:rsid w:val="00E71C4F"/>
    <w:rsid w:val="00E72CB0"/>
    <w:rsid w:val="00E730E8"/>
    <w:rsid w:val="00E73745"/>
    <w:rsid w:val="00E73C16"/>
    <w:rsid w:val="00E7450D"/>
    <w:rsid w:val="00E74D50"/>
    <w:rsid w:val="00E764DD"/>
    <w:rsid w:val="00E772F2"/>
    <w:rsid w:val="00E80D40"/>
    <w:rsid w:val="00E815A6"/>
    <w:rsid w:val="00E81B24"/>
    <w:rsid w:val="00E81D3E"/>
    <w:rsid w:val="00E822F8"/>
    <w:rsid w:val="00E8248A"/>
    <w:rsid w:val="00E82FD4"/>
    <w:rsid w:val="00E836BB"/>
    <w:rsid w:val="00E8438C"/>
    <w:rsid w:val="00E843FF"/>
    <w:rsid w:val="00E84581"/>
    <w:rsid w:val="00E84953"/>
    <w:rsid w:val="00E84B70"/>
    <w:rsid w:val="00E84E26"/>
    <w:rsid w:val="00E853DB"/>
    <w:rsid w:val="00E85F2D"/>
    <w:rsid w:val="00E8648C"/>
    <w:rsid w:val="00E86ABD"/>
    <w:rsid w:val="00E86BC9"/>
    <w:rsid w:val="00E86D65"/>
    <w:rsid w:val="00E86D9D"/>
    <w:rsid w:val="00E90CD9"/>
    <w:rsid w:val="00E94150"/>
    <w:rsid w:val="00E944AD"/>
    <w:rsid w:val="00E944DF"/>
    <w:rsid w:val="00E95244"/>
    <w:rsid w:val="00E95C77"/>
    <w:rsid w:val="00E95CCE"/>
    <w:rsid w:val="00E96B9F"/>
    <w:rsid w:val="00E96F28"/>
    <w:rsid w:val="00E97DE5"/>
    <w:rsid w:val="00EA1587"/>
    <w:rsid w:val="00EA2FFD"/>
    <w:rsid w:val="00EA30E9"/>
    <w:rsid w:val="00EA3C3A"/>
    <w:rsid w:val="00EA5C20"/>
    <w:rsid w:val="00EA6023"/>
    <w:rsid w:val="00EA68A7"/>
    <w:rsid w:val="00EA68EA"/>
    <w:rsid w:val="00EA69D4"/>
    <w:rsid w:val="00EA6D30"/>
    <w:rsid w:val="00EA7894"/>
    <w:rsid w:val="00EB1293"/>
    <w:rsid w:val="00EB1FCC"/>
    <w:rsid w:val="00EB2715"/>
    <w:rsid w:val="00EB2B83"/>
    <w:rsid w:val="00EB2D15"/>
    <w:rsid w:val="00EB366B"/>
    <w:rsid w:val="00EB36AE"/>
    <w:rsid w:val="00EB4AFC"/>
    <w:rsid w:val="00EB4F18"/>
    <w:rsid w:val="00EB5328"/>
    <w:rsid w:val="00EB58AF"/>
    <w:rsid w:val="00EB6F62"/>
    <w:rsid w:val="00EB77B3"/>
    <w:rsid w:val="00EB78F7"/>
    <w:rsid w:val="00EC058F"/>
    <w:rsid w:val="00EC0992"/>
    <w:rsid w:val="00EC2380"/>
    <w:rsid w:val="00EC4C4D"/>
    <w:rsid w:val="00EC5999"/>
    <w:rsid w:val="00EC5E76"/>
    <w:rsid w:val="00EC6943"/>
    <w:rsid w:val="00EC7506"/>
    <w:rsid w:val="00EC7DF0"/>
    <w:rsid w:val="00EC7F5D"/>
    <w:rsid w:val="00EC7F82"/>
    <w:rsid w:val="00ED0747"/>
    <w:rsid w:val="00ED1165"/>
    <w:rsid w:val="00ED1B3B"/>
    <w:rsid w:val="00ED1F5C"/>
    <w:rsid w:val="00ED22A6"/>
    <w:rsid w:val="00ED334A"/>
    <w:rsid w:val="00ED5868"/>
    <w:rsid w:val="00ED76BD"/>
    <w:rsid w:val="00ED7B49"/>
    <w:rsid w:val="00ED7CF9"/>
    <w:rsid w:val="00ED7D8F"/>
    <w:rsid w:val="00EE0128"/>
    <w:rsid w:val="00EE1582"/>
    <w:rsid w:val="00EE1E8B"/>
    <w:rsid w:val="00EE26B6"/>
    <w:rsid w:val="00EE2DDF"/>
    <w:rsid w:val="00EE5494"/>
    <w:rsid w:val="00EE594D"/>
    <w:rsid w:val="00EE6289"/>
    <w:rsid w:val="00EE6511"/>
    <w:rsid w:val="00EE722D"/>
    <w:rsid w:val="00EE73D6"/>
    <w:rsid w:val="00EF13C4"/>
    <w:rsid w:val="00EF2434"/>
    <w:rsid w:val="00EF3273"/>
    <w:rsid w:val="00EF41E8"/>
    <w:rsid w:val="00EF487A"/>
    <w:rsid w:val="00EF503F"/>
    <w:rsid w:val="00EF5327"/>
    <w:rsid w:val="00EF5372"/>
    <w:rsid w:val="00EF5DE6"/>
    <w:rsid w:val="00EF61C4"/>
    <w:rsid w:val="00EF6702"/>
    <w:rsid w:val="00EF6E01"/>
    <w:rsid w:val="00EF7A4C"/>
    <w:rsid w:val="00EF7F23"/>
    <w:rsid w:val="00F0170F"/>
    <w:rsid w:val="00F0247F"/>
    <w:rsid w:val="00F02D5F"/>
    <w:rsid w:val="00F03525"/>
    <w:rsid w:val="00F03D36"/>
    <w:rsid w:val="00F04DAB"/>
    <w:rsid w:val="00F05906"/>
    <w:rsid w:val="00F05EB3"/>
    <w:rsid w:val="00F079CA"/>
    <w:rsid w:val="00F11626"/>
    <w:rsid w:val="00F116E8"/>
    <w:rsid w:val="00F13DDD"/>
    <w:rsid w:val="00F14ACC"/>
    <w:rsid w:val="00F154E1"/>
    <w:rsid w:val="00F15B42"/>
    <w:rsid w:val="00F16033"/>
    <w:rsid w:val="00F161F0"/>
    <w:rsid w:val="00F1662B"/>
    <w:rsid w:val="00F1669C"/>
    <w:rsid w:val="00F1683F"/>
    <w:rsid w:val="00F16A56"/>
    <w:rsid w:val="00F16CDE"/>
    <w:rsid w:val="00F1758B"/>
    <w:rsid w:val="00F17844"/>
    <w:rsid w:val="00F202DD"/>
    <w:rsid w:val="00F20B50"/>
    <w:rsid w:val="00F2162C"/>
    <w:rsid w:val="00F221C3"/>
    <w:rsid w:val="00F227E2"/>
    <w:rsid w:val="00F242E1"/>
    <w:rsid w:val="00F26588"/>
    <w:rsid w:val="00F26950"/>
    <w:rsid w:val="00F27F65"/>
    <w:rsid w:val="00F302EA"/>
    <w:rsid w:val="00F33365"/>
    <w:rsid w:val="00F3385A"/>
    <w:rsid w:val="00F33877"/>
    <w:rsid w:val="00F3467C"/>
    <w:rsid w:val="00F34D9B"/>
    <w:rsid w:val="00F34ECA"/>
    <w:rsid w:val="00F35E68"/>
    <w:rsid w:val="00F35FD2"/>
    <w:rsid w:val="00F36F6E"/>
    <w:rsid w:val="00F37BAB"/>
    <w:rsid w:val="00F40D1E"/>
    <w:rsid w:val="00F42ECF"/>
    <w:rsid w:val="00F43199"/>
    <w:rsid w:val="00F43AEF"/>
    <w:rsid w:val="00F43C19"/>
    <w:rsid w:val="00F447FF"/>
    <w:rsid w:val="00F44D7B"/>
    <w:rsid w:val="00F45E78"/>
    <w:rsid w:val="00F461F0"/>
    <w:rsid w:val="00F47CA3"/>
    <w:rsid w:val="00F502D7"/>
    <w:rsid w:val="00F507D7"/>
    <w:rsid w:val="00F50EB6"/>
    <w:rsid w:val="00F51300"/>
    <w:rsid w:val="00F51873"/>
    <w:rsid w:val="00F522E7"/>
    <w:rsid w:val="00F52D59"/>
    <w:rsid w:val="00F53B8F"/>
    <w:rsid w:val="00F56628"/>
    <w:rsid w:val="00F568BA"/>
    <w:rsid w:val="00F57BAF"/>
    <w:rsid w:val="00F57FBE"/>
    <w:rsid w:val="00F60A48"/>
    <w:rsid w:val="00F62138"/>
    <w:rsid w:val="00F622F7"/>
    <w:rsid w:val="00F6299F"/>
    <w:rsid w:val="00F62D37"/>
    <w:rsid w:val="00F62F1A"/>
    <w:rsid w:val="00F63664"/>
    <w:rsid w:val="00F636BB"/>
    <w:rsid w:val="00F64DBF"/>
    <w:rsid w:val="00F662D2"/>
    <w:rsid w:val="00F70612"/>
    <w:rsid w:val="00F70658"/>
    <w:rsid w:val="00F71720"/>
    <w:rsid w:val="00F718D2"/>
    <w:rsid w:val="00F73665"/>
    <w:rsid w:val="00F737E4"/>
    <w:rsid w:val="00F73D81"/>
    <w:rsid w:val="00F74273"/>
    <w:rsid w:val="00F75041"/>
    <w:rsid w:val="00F75141"/>
    <w:rsid w:val="00F7537E"/>
    <w:rsid w:val="00F759BB"/>
    <w:rsid w:val="00F77C22"/>
    <w:rsid w:val="00F77DA3"/>
    <w:rsid w:val="00F8383A"/>
    <w:rsid w:val="00F84C0A"/>
    <w:rsid w:val="00F85513"/>
    <w:rsid w:val="00F85653"/>
    <w:rsid w:val="00F85866"/>
    <w:rsid w:val="00F8688E"/>
    <w:rsid w:val="00F874BF"/>
    <w:rsid w:val="00F91B4B"/>
    <w:rsid w:val="00F92409"/>
    <w:rsid w:val="00F92B32"/>
    <w:rsid w:val="00F92E37"/>
    <w:rsid w:val="00F93C7F"/>
    <w:rsid w:val="00F9468A"/>
    <w:rsid w:val="00F94922"/>
    <w:rsid w:val="00F96530"/>
    <w:rsid w:val="00F9678C"/>
    <w:rsid w:val="00F96BE2"/>
    <w:rsid w:val="00F974CB"/>
    <w:rsid w:val="00FA087B"/>
    <w:rsid w:val="00FA141C"/>
    <w:rsid w:val="00FA1B99"/>
    <w:rsid w:val="00FA2F47"/>
    <w:rsid w:val="00FA375B"/>
    <w:rsid w:val="00FA3A25"/>
    <w:rsid w:val="00FA448D"/>
    <w:rsid w:val="00FA5300"/>
    <w:rsid w:val="00FA5A4A"/>
    <w:rsid w:val="00FA6323"/>
    <w:rsid w:val="00FA64C2"/>
    <w:rsid w:val="00FA66F0"/>
    <w:rsid w:val="00FA67B4"/>
    <w:rsid w:val="00FA764C"/>
    <w:rsid w:val="00FA79AC"/>
    <w:rsid w:val="00FA7B52"/>
    <w:rsid w:val="00FB00D6"/>
    <w:rsid w:val="00FB0B1C"/>
    <w:rsid w:val="00FB165E"/>
    <w:rsid w:val="00FB199D"/>
    <w:rsid w:val="00FB2594"/>
    <w:rsid w:val="00FB29EA"/>
    <w:rsid w:val="00FB6691"/>
    <w:rsid w:val="00FB6996"/>
    <w:rsid w:val="00FB77CA"/>
    <w:rsid w:val="00FB7BDE"/>
    <w:rsid w:val="00FB7E0E"/>
    <w:rsid w:val="00FC007D"/>
    <w:rsid w:val="00FC07EE"/>
    <w:rsid w:val="00FC0D46"/>
    <w:rsid w:val="00FC14DA"/>
    <w:rsid w:val="00FC196D"/>
    <w:rsid w:val="00FC2B60"/>
    <w:rsid w:val="00FC2E7B"/>
    <w:rsid w:val="00FC542A"/>
    <w:rsid w:val="00FC5B53"/>
    <w:rsid w:val="00FC7DF5"/>
    <w:rsid w:val="00FD01B6"/>
    <w:rsid w:val="00FD051B"/>
    <w:rsid w:val="00FD132C"/>
    <w:rsid w:val="00FD194A"/>
    <w:rsid w:val="00FD2643"/>
    <w:rsid w:val="00FD2B79"/>
    <w:rsid w:val="00FD2BFB"/>
    <w:rsid w:val="00FD2F48"/>
    <w:rsid w:val="00FD61DE"/>
    <w:rsid w:val="00FD6226"/>
    <w:rsid w:val="00FD6734"/>
    <w:rsid w:val="00FD6937"/>
    <w:rsid w:val="00FD72EB"/>
    <w:rsid w:val="00FD7503"/>
    <w:rsid w:val="00FE07C8"/>
    <w:rsid w:val="00FE0A10"/>
    <w:rsid w:val="00FE13FF"/>
    <w:rsid w:val="00FE15BF"/>
    <w:rsid w:val="00FE16CA"/>
    <w:rsid w:val="00FE1E31"/>
    <w:rsid w:val="00FE2D68"/>
    <w:rsid w:val="00FE3104"/>
    <w:rsid w:val="00FE3595"/>
    <w:rsid w:val="00FE49C6"/>
    <w:rsid w:val="00FE66D3"/>
    <w:rsid w:val="00FE6F0E"/>
    <w:rsid w:val="00FE7597"/>
    <w:rsid w:val="00FF03CA"/>
    <w:rsid w:val="00FF1560"/>
    <w:rsid w:val="00FF22F2"/>
    <w:rsid w:val="00FF230C"/>
    <w:rsid w:val="00FF2A55"/>
    <w:rsid w:val="00FF3BAB"/>
    <w:rsid w:val="00FF3E04"/>
    <w:rsid w:val="00FF4D4A"/>
    <w:rsid w:val="00FF536C"/>
    <w:rsid w:val="00FF5FF7"/>
    <w:rsid w:val="00FF74C6"/>
    <w:rsid w:val="00FF7A6A"/>
    <w:rsid w:val="00FF7F05"/>
    <w:rsid w:val="03D07FE8"/>
    <w:rsid w:val="0A7058C8"/>
    <w:rsid w:val="6C540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640D8C"/>
  <w15:docId w15:val="{BF8DE05A-A352-4871-91E2-8FFD29C3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4F99"/>
    <w:rPr>
      <w:rFonts w:ascii="Calibri" w:eastAsia="Times New Roman" w:hAnsi="Calibri"/>
      <w:sz w:val="24"/>
      <w:szCs w:val="24"/>
    </w:rPr>
  </w:style>
  <w:style w:type="paragraph" w:styleId="Heading1">
    <w:name w:val="heading 1"/>
    <w:basedOn w:val="Normal"/>
    <w:next w:val="Normal"/>
    <w:link w:val="Heading1Char"/>
    <w:qFormat/>
    <w:rsid w:val="003D6EB2"/>
    <w:pPr>
      <w:jc w:val="center"/>
      <w:outlineLvl w:val="0"/>
    </w:pPr>
    <w:rPr>
      <w:rFonts w:eastAsia="Malgun Gothic"/>
      <w:b/>
      <w:bCs/>
      <w:color w:val="000000"/>
      <w:sz w:val="32"/>
      <w:szCs w:val="32"/>
    </w:rPr>
  </w:style>
  <w:style w:type="paragraph" w:styleId="Heading2">
    <w:name w:val="heading 2"/>
    <w:basedOn w:val="Heading3"/>
    <w:next w:val="Normal"/>
    <w:link w:val="Heading2Char"/>
    <w:unhideWhenUsed/>
    <w:qFormat/>
    <w:rsid w:val="00D60AB5"/>
    <w:pPr>
      <w:outlineLvl w:val="1"/>
    </w:pPr>
    <w:rPr>
      <w:sz w:val="28"/>
    </w:rPr>
  </w:style>
  <w:style w:type="paragraph" w:styleId="Heading3">
    <w:name w:val="heading 3"/>
    <w:basedOn w:val="Normal"/>
    <w:next w:val="Normal"/>
    <w:link w:val="Heading3Char"/>
    <w:unhideWhenUsed/>
    <w:qFormat/>
    <w:rsid w:val="00D60AB5"/>
    <w:pPr>
      <w:keepNext/>
      <w:keepLines/>
      <w:spacing w:before="40"/>
      <w:outlineLvl w:val="2"/>
    </w:pPr>
    <w:rPr>
      <w:rFonts w:eastAsiaTheme="majorEastAsia"/>
      <w:b/>
      <w:color w:val="000000" w:themeColor="text1"/>
    </w:rPr>
  </w:style>
  <w:style w:type="paragraph" w:styleId="Heading4">
    <w:name w:val="heading 4"/>
    <w:basedOn w:val="Heading3"/>
    <w:link w:val="Heading4Char"/>
    <w:uiPriority w:val="9"/>
    <w:qFormat/>
    <w:rsid w:val="00263E47"/>
    <w:pPr>
      <w:outlineLvl w:val="3"/>
    </w:pPr>
  </w:style>
  <w:style w:type="paragraph" w:styleId="Heading5">
    <w:name w:val="heading 5"/>
    <w:basedOn w:val="Normal"/>
    <w:next w:val="Normal"/>
    <w:link w:val="Heading5Char"/>
    <w:uiPriority w:val="9"/>
    <w:unhideWhenUsed/>
    <w:qFormat/>
    <w:rsid w:val="002F12B6"/>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semiHidden/>
    <w:unhideWhenUsed/>
    <w:qFormat/>
    <w:rsid w:val="00A716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52C"/>
    <w:rPr>
      <w:color w:val="0000FF"/>
      <w:u w:val="single"/>
    </w:rPr>
  </w:style>
  <w:style w:type="table" w:styleId="TableGrid">
    <w:name w:val="Table Grid"/>
    <w:basedOn w:val="TableNormal"/>
    <w:rsid w:val="003C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000CA"/>
    <w:pPr>
      <w:tabs>
        <w:tab w:val="center" w:pos="4419"/>
        <w:tab w:val="right" w:pos="8838"/>
      </w:tabs>
    </w:pPr>
  </w:style>
  <w:style w:type="paragraph" w:styleId="Footer">
    <w:name w:val="footer"/>
    <w:basedOn w:val="Normal"/>
    <w:link w:val="FooterChar"/>
    <w:uiPriority w:val="99"/>
    <w:rsid w:val="00D000CA"/>
    <w:pPr>
      <w:tabs>
        <w:tab w:val="center" w:pos="4419"/>
        <w:tab w:val="right" w:pos="8838"/>
      </w:tabs>
    </w:pPr>
  </w:style>
  <w:style w:type="character" w:styleId="PageNumber">
    <w:name w:val="page number"/>
    <w:basedOn w:val="DefaultParagraphFont"/>
    <w:rsid w:val="00D000CA"/>
  </w:style>
  <w:style w:type="paragraph" w:customStyle="1" w:styleId="Level1">
    <w:name w:val="Level 1"/>
    <w:basedOn w:val="Normal"/>
    <w:rsid w:val="00C8753C"/>
    <w:pPr>
      <w:widowControl w:val="0"/>
    </w:pPr>
    <w:rPr>
      <w:szCs w:val="20"/>
    </w:rPr>
  </w:style>
  <w:style w:type="character" w:customStyle="1" w:styleId="headerhelpdeskwhite1">
    <w:name w:val="headerhelpdeskwhite1"/>
    <w:rsid w:val="00AE6D4D"/>
    <w:rPr>
      <w:rFonts w:ascii="Verdana" w:hAnsi="Verdana" w:hint="default"/>
      <w:b/>
      <w:bCs/>
      <w:i w:val="0"/>
      <w:iCs w:val="0"/>
      <w:smallCaps w:val="0"/>
      <w:color w:val="FFFFFF"/>
      <w:sz w:val="18"/>
      <w:szCs w:val="18"/>
    </w:rPr>
  </w:style>
  <w:style w:type="paragraph" w:customStyle="1" w:styleId="HTMLPretag">
    <w:name w:val="HTML Pretag"/>
    <w:basedOn w:val="Normal"/>
    <w:rsid w:val="000E45C4"/>
    <w:pPr>
      <w:widowControl w:val="0"/>
    </w:pPr>
    <w:rPr>
      <w:rFonts w:ascii="Courier New" w:hAnsi="Courier New"/>
      <w:sz w:val="20"/>
      <w:szCs w:val="20"/>
    </w:rPr>
  </w:style>
  <w:style w:type="paragraph" w:styleId="BalloonText">
    <w:name w:val="Balloon Text"/>
    <w:basedOn w:val="Normal"/>
    <w:semiHidden/>
    <w:rsid w:val="00C8570C"/>
    <w:rPr>
      <w:sz w:val="16"/>
      <w:szCs w:val="16"/>
    </w:rPr>
  </w:style>
  <w:style w:type="paragraph" w:customStyle="1" w:styleId="default">
    <w:name w:val="default"/>
    <w:basedOn w:val="Normal"/>
    <w:rsid w:val="00A91B8A"/>
    <w:rPr>
      <w:color w:val="000000"/>
    </w:rPr>
  </w:style>
  <w:style w:type="paragraph" w:customStyle="1" w:styleId="Default0">
    <w:name w:val="Default"/>
    <w:rsid w:val="000A2B94"/>
    <w:pPr>
      <w:autoSpaceDE w:val="0"/>
      <w:autoSpaceDN w:val="0"/>
      <w:adjustRightInd w:val="0"/>
    </w:pPr>
    <w:rPr>
      <w:rFonts w:ascii="Verdana" w:eastAsia="Batang" w:hAnsi="Verdana" w:cs="Verdana"/>
      <w:color w:val="000000"/>
      <w:sz w:val="24"/>
      <w:szCs w:val="24"/>
      <w:lang w:eastAsia="ko-KR"/>
    </w:rPr>
  </w:style>
  <w:style w:type="paragraph" w:styleId="ListParagraph">
    <w:name w:val="List Paragraph"/>
    <w:basedOn w:val="Normal"/>
    <w:uiPriority w:val="34"/>
    <w:qFormat/>
    <w:rsid w:val="001F1F8D"/>
    <w:pPr>
      <w:spacing w:after="200" w:line="276" w:lineRule="auto"/>
      <w:ind w:left="720"/>
      <w:contextualSpacing/>
    </w:pPr>
    <w:rPr>
      <w:rFonts w:eastAsia="Calibri"/>
      <w:szCs w:val="22"/>
    </w:rPr>
  </w:style>
  <w:style w:type="character" w:customStyle="1" w:styleId="Hypertext">
    <w:name w:val="Hypertext"/>
    <w:rsid w:val="00031BD6"/>
    <w:rPr>
      <w:color w:val="0000FF"/>
      <w:u w:val="single"/>
    </w:rPr>
  </w:style>
  <w:style w:type="character" w:customStyle="1" w:styleId="headline1">
    <w:name w:val="headline1"/>
    <w:rsid w:val="000E3CA0"/>
    <w:rPr>
      <w:rFonts w:ascii="Arial" w:hAnsi="Arial" w:cs="Arial" w:hint="default"/>
      <w:b/>
      <w:bCs/>
      <w:sz w:val="24"/>
      <w:szCs w:val="24"/>
    </w:rPr>
  </w:style>
  <w:style w:type="paragraph" w:styleId="NormalWeb">
    <w:name w:val="Normal (Web)"/>
    <w:basedOn w:val="Normal"/>
    <w:uiPriority w:val="99"/>
    <w:unhideWhenUsed/>
    <w:rsid w:val="000E3CA0"/>
    <w:pPr>
      <w:spacing w:before="100" w:beforeAutospacing="1" w:after="100" w:afterAutospacing="1"/>
    </w:pPr>
  </w:style>
  <w:style w:type="character" w:customStyle="1" w:styleId="italic1">
    <w:name w:val="italic1"/>
    <w:rsid w:val="000E3CA0"/>
    <w:rPr>
      <w:rFonts w:ascii="Arial" w:hAnsi="Arial" w:cs="Arial" w:hint="default"/>
      <w:i/>
      <w:iCs/>
      <w:sz w:val="18"/>
      <w:szCs w:val="18"/>
    </w:rPr>
  </w:style>
  <w:style w:type="character" w:customStyle="1" w:styleId="maintitle">
    <w:name w:val="maintitle"/>
    <w:basedOn w:val="DefaultParagraphFont"/>
    <w:rsid w:val="00786FED"/>
  </w:style>
  <w:style w:type="character" w:customStyle="1" w:styleId="hit">
    <w:name w:val="hit"/>
    <w:rsid w:val="0077446A"/>
    <w:rPr>
      <w:sz w:val="24"/>
      <w:szCs w:val="24"/>
      <w:bdr w:val="none" w:sz="0" w:space="0" w:color="auto" w:frame="1"/>
      <w:shd w:val="clear" w:color="auto" w:fill="FFFFDD"/>
      <w:vertAlign w:val="baseline"/>
    </w:rPr>
  </w:style>
  <w:style w:type="character" w:customStyle="1" w:styleId="style8">
    <w:name w:val="style8"/>
    <w:rsid w:val="002431BF"/>
  </w:style>
  <w:style w:type="character" w:customStyle="1" w:styleId="Heading1Char">
    <w:name w:val="Heading 1 Char"/>
    <w:link w:val="Heading1"/>
    <w:rsid w:val="003D6EB2"/>
    <w:rPr>
      <w:rFonts w:ascii="Arial" w:eastAsia="Malgun Gothic" w:hAnsi="Arial" w:cs="Arial"/>
      <w:b/>
      <w:bCs/>
      <w:color w:val="000000"/>
      <w:sz w:val="32"/>
      <w:szCs w:val="32"/>
      <w:lang w:eastAsia="ko-KR"/>
    </w:rPr>
  </w:style>
  <w:style w:type="character" w:customStyle="1" w:styleId="Heading4Char">
    <w:name w:val="Heading 4 Char"/>
    <w:link w:val="Heading4"/>
    <w:uiPriority w:val="9"/>
    <w:rsid w:val="00263E47"/>
    <w:rPr>
      <w:rFonts w:ascii="Tahoma" w:eastAsiaTheme="majorEastAsia" w:hAnsi="Tahoma" w:cs="Tahoma"/>
      <w:color w:val="000000" w:themeColor="text1"/>
      <w:sz w:val="24"/>
      <w:szCs w:val="24"/>
      <w:lang w:eastAsia="ko-KR"/>
    </w:rPr>
  </w:style>
  <w:style w:type="character" w:customStyle="1" w:styleId="HeaderChar">
    <w:name w:val="Header Char"/>
    <w:link w:val="Header"/>
    <w:uiPriority w:val="99"/>
    <w:rsid w:val="00CB2746"/>
    <w:rPr>
      <w:sz w:val="24"/>
      <w:szCs w:val="24"/>
      <w:lang w:eastAsia="zh-CN"/>
    </w:rPr>
  </w:style>
  <w:style w:type="character" w:customStyle="1" w:styleId="Heading2Char">
    <w:name w:val="Heading 2 Char"/>
    <w:link w:val="Heading2"/>
    <w:rsid w:val="00D60AB5"/>
    <w:rPr>
      <w:rFonts w:ascii="Calibri" w:eastAsiaTheme="majorEastAsia" w:hAnsi="Calibri"/>
      <w:b/>
      <w:color w:val="000000" w:themeColor="text1"/>
      <w:sz w:val="28"/>
      <w:szCs w:val="24"/>
    </w:rPr>
  </w:style>
  <w:style w:type="character" w:styleId="CommentReference">
    <w:name w:val="annotation reference"/>
    <w:uiPriority w:val="99"/>
    <w:unhideWhenUsed/>
    <w:rsid w:val="00B555A8"/>
    <w:rPr>
      <w:sz w:val="16"/>
      <w:szCs w:val="16"/>
    </w:rPr>
  </w:style>
  <w:style w:type="paragraph" w:styleId="CommentText">
    <w:name w:val="annotation text"/>
    <w:basedOn w:val="Normal"/>
    <w:link w:val="CommentTextChar"/>
    <w:uiPriority w:val="99"/>
    <w:unhideWhenUsed/>
    <w:rsid w:val="00B555A8"/>
    <w:pPr>
      <w:spacing w:after="120"/>
    </w:pPr>
    <w:rPr>
      <w:sz w:val="20"/>
      <w:szCs w:val="20"/>
    </w:rPr>
  </w:style>
  <w:style w:type="character" w:customStyle="1" w:styleId="CommentTextChar">
    <w:name w:val="Comment Text Char"/>
    <w:link w:val="CommentText"/>
    <w:uiPriority w:val="99"/>
    <w:rsid w:val="00B555A8"/>
    <w:rPr>
      <w:rFonts w:eastAsia="Times New Roman"/>
    </w:rPr>
  </w:style>
  <w:style w:type="paragraph" w:styleId="CommentSubject">
    <w:name w:val="annotation subject"/>
    <w:basedOn w:val="CommentText"/>
    <w:next w:val="CommentText"/>
    <w:link w:val="CommentSubjectChar"/>
    <w:rsid w:val="00B555A8"/>
    <w:pPr>
      <w:spacing w:after="0"/>
    </w:pPr>
    <w:rPr>
      <w:rFonts w:eastAsia="SimSun"/>
      <w:b/>
      <w:bCs/>
      <w:lang w:eastAsia="zh-CN"/>
    </w:rPr>
  </w:style>
  <w:style w:type="character" w:customStyle="1" w:styleId="CommentSubjectChar">
    <w:name w:val="Comment Subject Char"/>
    <w:link w:val="CommentSubject"/>
    <w:rsid w:val="00B555A8"/>
    <w:rPr>
      <w:rFonts w:eastAsia="Times New Roman"/>
      <w:b/>
      <w:bCs/>
      <w:lang w:eastAsia="zh-CN"/>
    </w:rPr>
  </w:style>
  <w:style w:type="paragraph" w:styleId="BodyText">
    <w:name w:val="Body Text"/>
    <w:basedOn w:val="Normal"/>
    <w:link w:val="BodyTextChar"/>
    <w:uiPriority w:val="1"/>
    <w:qFormat/>
    <w:rsid w:val="006B3FCD"/>
    <w:pPr>
      <w:widowControl w:val="0"/>
      <w:ind w:left="119"/>
    </w:pPr>
    <w:rPr>
      <w:sz w:val="22"/>
      <w:szCs w:val="22"/>
    </w:rPr>
  </w:style>
  <w:style w:type="character" w:customStyle="1" w:styleId="BodyTextChar">
    <w:name w:val="Body Text Char"/>
    <w:link w:val="BodyText"/>
    <w:uiPriority w:val="1"/>
    <w:rsid w:val="006B3FCD"/>
    <w:rPr>
      <w:rFonts w:eastAsia="Times New Roman"/>
      <w:sz w:val="22"/>
      <w:szCs w:val="22"/>
    </w:rPr>
  </w:style>
  <w:style w:type="character" w:styleId="FollowedHyperlink">
    <w:name w:val="FollowedHyperlink"/>
    <w:rsid w:val="001A4C8C"/>
    <w:rPr>
      <w:color w:val="954F72"/>
      <w:u w:val="single"/>
    </w:rPr>
  </w:style>
  <w:style w:type="character" w:customStyle="1" w:styleId="FooterChar">
    <w:name w:val="Footer Char"/>
    <w:link w:val="Footer"/>
    <w:uiPriority w:val="99"/>
    <w:rsid w:val="00452DA2"/>
    <w:rPr>
      <w:sz w:val="24"/>
      <w:szCs w:val="24"/>
      <w:lang w:eastAsia="zh-CN"/>
    </w:rPr>
  </w:style>
  <w:style w:type="character" w:customStyle="1" w:styleId="Heading7Char">
    <w:name w:val="Heading 7 Char"/>
    <w:basedOn w:val="DefaultParagraphFont"/>
    <w:link w:val="Heading7"/>
    <w:semiHidden/>
    <w:rsid w:val="00A7168C"/>
    <w:rPr>
      <w:rFonts w:asciiTheme="majorHAnsi" w:eastAsiaTheme="majorEastAsia" w:hAnsiTheme="majorHAnsi" w:cstheme="majorBidi"/>
      <w:i/>
      <w:iCs/>
      <w:color w:val="404040" w:themeColor="text1" w:themeTint="BF"/>
      <w:sz w:val="24"/>
      <w:szCs w:val="24"/>
      <w:lang w:eastAsia="zh-CN"/>
    </w:rPr>
  </w:style>
  <w:style w:type="character" w:customStyle="1" w:styleId="apple-converted-space">
    <w:name w:val="apple-converted-space"/>
    <w:basedOn w:val="DefaultParagraphFont"/>
    <w:rsid w:val="00ED5868"/>
  </w:style>
  <w:style w:type="character" w:customStyle="1" w:styleId="Heading3Char">
    <w:name w:val="Heading 3 Char"/>
    <w:basedOn w:val="DefaultParagraphFont"/>
    <w:link w:val="Heading3"/>
    <w:rsid w:val="00D60AB5"/>
    <w:rPr>
      <w:rFonts w:ascii="Calibri" w:eastAsiaTheme="majorEastAsia" w:hAnsi="Calibri"/>
      <w:b/>
      <w:color w:val="000000" w:themeColor="text1"/>
      <w:sz w:val="24"/>
      <w:szCs w:val="24"/>
    </w:rPr>
  </w:style>
  <w:style w:type="paragraph" w:styleId="BodyText2">
    <w:name w:val="Body Text 2"/>
    <w:basedOn w:val="Normal"/>
    <w:link w:val="BodyText2Char"/>
    <w:unhideWhenUsed/>
    <w:rsid w:val="001F1E1C"/>
    <w:pPr>
      <w:spacing w:after="120" w:line="480" w:lineRule="auto"/>
    </w:pPr>
  </w:style>
  <w:style w:type="character" w:customStyle="1" w:styleId="BodyText2Char">
    <w:name w:val="Body Text 2 Char"/>
    <w:basedOn w:val="DefaultParagraphFont"/>
    <w:link w:val="BodyText2"/>
    <w:rsid w:val="001F1E1C"/>
    <w:rPr>
      <w:rFonts w:ascii="Arial" w:eastAsia="Batang" w:hAnsi="Arial" w:cs="Arial"/>
      <w:sz w:val="24"/>
      <w:szCs w:val="24"/>
      <w:lang w:eastAsia="ko-KR"/>
    </w:rPr>
  </w:style>
  <w:style w:type="character" w:customStyle="1" w:styleId="mceitemhidden">
    <w:name w:val="mceitemhidden"/>
    <w:basedOn w:val="DefaultParagraphFont"/>
    <w:rsid w:val="001F1E1C"/>
  </w:style>
  <w:style w:type="paragraph" w:styleId="Revision">
    <w:name w:val="Revision"/>
    <w:hidden/>
    <w:uiPriority w:val="99"/>
    <w:semiHidden/>
    <w:rsid w:val="00EF2434"/>
    <w:rPr>
      <w:rFonts w:ascii="Arial" w:eastAsia="Batang" w:hAnsi="Arial" w:cs="Arial"/>
      <w:sz w:val="24"/>
      <w:szCs w:val="24"/>
      <w:lang w:eastAsia="ko-KR"/>
    </w:rPr>
  </w:style>
  <w:style w:type="character" w:customStyle="1" w:styleId="a-size-base">
    <w:name w:val="a-size-base"/>
    <w:basedOn w:val="DefaultParagraphFont"/>
    <w:rsid w:val="00E843FF"/>
  </w:style>
  <w:style w:type="character" w:styleId="Strong">
    <w:name w:val="Strong"/>
    <w:basedOn w:val="DefaultParagraphFont"/>
    <w:uiPriority w:val="22"/>
    <w:qFormat/>
    <w:rsid w:val="00350BF7"/>
    <w:rPr>
      <w:b/>
      <w:bCs/>
    </w:rPr>
  </w:style>
  <w:style w:type="character" w:styleId="UnresolvedMention">
    <w:name w:val="Unresolved Mention"/>
    <w:basedOn w:val="DefaultParagraphFont"/>
    <w:uiPriority w:val="99"/>
    <w:semiHidden/>
    <w:unhideWhenUsed/>
    <w:rsid w:val="000F0AA5"/>
    <w:rPr>
      <w:color w:val="605E5C"/>
      <w:shd w:val="clear" w:color="auto" w:fill="E1DFDD"/>
    </w:rPr>
  </w:style>
  <w:style w:type="character" w:customStyle="1" w:styleId="contentpasted0">
    <w:name w:val="contentpasted0"/>
    <w:basedOn w:val="DefaultParagraphFont"/>
    <w:rsid w:val="00B34B10"/>
  </w:style>
  <w:style w:type="character" w:customStyle="1" w:styleId="contentpasted1">
    <w:name w:val="contentpasted1"/>
    <w:basedOn w:val="DefaultParagraphFont"/>
    <w:rsid w:val="00B34B10"/>
  </w:style>
  <w:style w:type="paragraph" w:customStyle="1" w:styleId="xmsolistparagraph">
    <w:name w:val="x_msolistparagraph"/>
    <w:basedOn w:val="Normal"/>
    <w:rsid w:val="00F1683F"/>
    <w:pPr>
      <w:ind w:left="720"/>
    </w:pPr>
    <w:rPr>
      <w:rFonts w:eastAsiaTheme="minorHAnsi" w:cs="Calibri"/>
      <w:sz w:val="22"/>
      <w:szCs w:val="22"/>
    </w:rPr>
  </w:style>
  <w:style w:type="paragraph" w:customStyle="1" w:styleId="xxmsonormal">
    <w:name w:val="x_xmsonormal"/>
    <w:basedOn w:val="Normal"/>
    <w:rsid w:val="00F1683F"/>
    <w:rPr>
      <w:rFonts w:eastAsiaTheme="minorHAnsi" w:cs="Calibri"/>
      <w:sz w:val="22"/>
      <w:szCs w:val="22"/>
    </w:rPr>
  </w:style>
  <w:style w:type="character" w:customStyle="1" w:styleId="xxxcontentpasted0">
    <w:name w:val="x_xxcontentpasted0"/>
    <w:basedOn w:val="DefaultParagraphFont"/>
    <w:rsid w:val="00F1683F"/>
  </w:style>
  <w:style w:type="character" w:customStyle="1" w:styleId="xxxcontentpasted1">
    <w:name w:val="x_xxcontentpasted1"/>
    <w:basedOn w:val="DefaultParagraphFont"/>
    <w:rsid w:val="00F1683F"/>
  </w:style>
  <w:style w:type="character" w:styleId="Emphasis">
    <w:name w:val="Emphasis"/>
    <w:basedOn w:val="DefaultParagraphFont"/>
    <w:uiPriority w:val="20"/>
    <w:qFormat/>
    <w:rsid w:val="0079363C"/>
    <w:rPr>
      <w:i/>
      <w:iCs/>
    </w:rPr>
  </w:style>
  <w:style w:type="character" w:customStyle="1" w:styleId="tablesaw-cell-content">
    <w:name w:val="tablesaw-cell-content"/>
    <w:basedOn w:val="DefaultParagraphFont"/>
    <w:rsid w:val="0079363C"/>
  </w:style>
  <w:style w:type="character" w:customStyle="1" w:styleId="msoins0">
    <w:name w:val="msoins"/>
    <w:basedOn w:val="DefaultParagraphFont"/>
    <w:rsid w:val="0079363C"/>
  </w:style>
  <w:style w:type="table" w:styleId="GridTable6Colorful">
    <w:name w:val="Grid Table 6 Colorful"/>
    <w:basedOn w:val="TableNormal"/>
    <w:uiPriority w:val="51"/>
    <w:rsid w:val="00DB542D"/>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2F12B6"/>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2171">
      <w:bodyDiv w:val="1"/>
      <w:marLeft w:val="0"/>
      <w:marRight w:val="0"/>
      <w:marTop w:val="0"/>
      <w:marBottom w:val="0"/>
      <w:divBdr>
        <w:top w:val="none" w:sz="0" w:space="0" w:color="auto"/>
        <w:left w:val="none" w:sz="0" w:space="0" w:color="auto"/>
        <w:bottom w:val="none" w:sz="0" w:space="0" w:color="auto"/>
        <w:right w:val="none" w:sz="0" w:space="0" w:color="auto"/>
      </w:divBdr>
    </w:div>
    <w:div w:id="62873818">
      <w:bodyDiv w:val="1"/>
      <w:marLeft w:val="0"/>
      <w:marRight w:val="0"/>
      <w:marTop w:val="0"/>
      <w:marBottom w:val="0"/>
      <w:divBdr>
        <w:top w:val="none" w:sz="0" w:space="0" w:color="auto"/>
        <w:left w:val="none" w:sz="0" w:space="0" w:color="auto"/>
        <w:bottom w:val="none" w:sz="0" w:space="0" w:color="auto"/>
        <w:right w:val="none" w:sz="0" w:space="0" w:color="auto"/>
      </w:divBdr>
    </w:div>
    <w:div w:id="173305170">
      <w:bodyDiv w:val="1"/>
      <w:marLeft w:val="0"/>
      <w:marRight w:val="0"/>
      <w:marTop w:val="0"/>
      <w:marBottom w:val="0"/>
      <w:divBdr>
        <w:top w:val="none" w:sz="0" w:space="0" w:color="auto"/>
        <w:left w:val="none" w:sz="0" w:space="0" w:color="auto"/>
        <w:bottom w:val="none" w:sz="0" w:space="0" w:color="auto"/>
        <w:right w:val="none" w:sz="0" w:space="0" w:color="auto"/>
      </w:divBdr>
      <w:divsChild>
        <w:div w:id="973558129">
          <w:marLeft w:val="0"/>
          <w:marRight w:val="0"/>
          <w:marTop w:val="0"/>
          <w:marBottom w:val="0"/>
          <w:divBdr>
            <w:top w:val="none" w:sz="0" w:space="0" w:color="auto"/>
            <w:left w:val="none" w:sz="0" w:space="0" w:color="auto"/>
            <w:bottom w:val="none" w:sz="0" w:space="0" w:color="auto"/>
            <w:right w:val="none" w:sz="0" w:space="0" w:color="auto"/>
          </w:divBdr>
        </w:div>
      </w:divsChild>
    </w:div>
    <w:div w:id="221452916">
      <w:bodyDiv w:val="1"/>
      <w:marLeft w:val="0"/>
      <w:marRight w:val="0"/>
      <w:marTop w:val="0"/>
      <w:marBottom w:val="0"/>
      <w:divBdr>
        <w:top w:val="none" w:sz="0" w:space="0" w:color="auto"/>
        <w:left w:val="none" w:sz="0" w:space="0" w:color="auto"/>
        <w:bottom w:val="none" w:sz="0" w:space="0" w:color="auto"/>
        <w:right w:val="none" w:sz="0" w:space="0" w:color="auto"/>
      </w:divBdr>
    </w:div>
    <w:div w:id="285434234">
      <w:bodyDiv w:val="1"/>
      <w:marLeft w:val="0"/>
      <w:marRight w:val="0"/>
      <w:marTop w:val="0"/>
      <w:marBottom w:val="0"/>
      <w:divBdr>
        <w:top w:val="none" w:sz="0" w:space="0" w:color="auto"/>
        <w:left w:val="none" w:sz="0" w:space="0" w:color="auto"/>
        <w:bottom w:val="none" w:sz="0" w:space="0" w:color="auto"/>
        <w:right w:val="none" w:sz="0" w:space="0" w:color="auto"/>
      </w:divBdr>
    </w:div>
    <w:div w:id="434397881">
      <w:bodyDiv w:val="1"/>
      <w:marLeft w:val="0"/>
      <w:marRight w:val="0"/>
      <w:marTop w:val="0"/>
      <w:marBottom w:val="0"/>
      <w:divBdr>
        <w:top w:val="none" w:sz="0" w:space="0" w:color="auto"/>
        <w:left w:val="none" w:sz="0" w:space="0" w:color="auto"/>
        <w:bottom w:val="none" w:sz="0" w:space="0" w:color="auto"/>
        <w:right w:val="none" w:sz="0" w:space="0" w:color="auto"/>
      </w:divBdr>
    </w:div>
    <w:div w:id="504365383">
      <w:bodyDiv w:val="1"/>
      <w:marLeft w:val="0"/>
      <w:marRight w:val="0"/>
      <w:marTop w:val="0"/>
      <w:marBottom w:val="0"/>
      <w:divBdr>
        <w:top w:val="none" w:sz="0" w:space="0" w:color="auto"/>
        <w:left w:val="none" w:sz="0" w:space="0" w:color="auto"/>
        <w:bottom w:val="none" w:sz="0" w:space="0" w:color="auto"/>
        <w:right w:val="none" w:sz="0" w:space="0" w:color="auto"/>
      </w:divBdr>
    </w:div>
    <w:div w:id="518541251">
      <w:bodyDiv w:val="1"/>
      <w:marLeft w:val="0"/>
      <w:marRight w:val="0"/>
      <w:marTop w:val="0"/>
      <w:marBottom w:val="0"/>
      <w:divBdr>
        <w:top w:val="none" w:sz="0" w:space="0" w:color="auto"/>
        <w:left w:val="none" w:sz="0" w:space="0" w:color="auto"/>
        <w:bottom w:val="none" w:sz="0" w:space="0" w:color="auto"/>
        <w:right w:val="none" w:sz="0" w:space="0" w:color="auto"/>
      </w:divBdr>
    </w:div>
    <w:div w:id="547836798">
      <w:bodyDiv w:val="1"/>
      <w:marLeft w:val="0"/>
      <w:marRight w:val="0"/>
      <w:marTop w:val="0"/>
      <w:marBottom w:val="0"/>
      <w:divBdr>
        <w:top w:val="none" w:sz="0" w:space="0" w:color="auto"/>
        <w:left w:val="none" w:sz="0" w:space="0" w:color="auto"/>
        <w:bottom w:val="none" w:sz="0" w:space="0" w:color="auto"/>
        <w:right w:val="none" w:sz="0" w:space="0" w:color="auto"/>
      </w:divBdr>
      <w:divsChild>
        <w:div w:id="756513748">
          <w:marLeft w:val="0"/>
          <w:marRight w:val="0"/>
          <w:marTop w:val="0"/>
          <w:marBottom w:val="0"/>
          <w:divBdr>
            <w:top w:val="none" w:sz="0" w:space="0" w:color="auto"/>
            <w:left w:val="none" w:sz="0" w:space="0" w:color="auto"/>
            <w:bottom w:val="none" w:sz="0" w:space="0" w:color="auto"/>
            <w:right w:val="none" w:sz="0" w:space="0" w:color="auto"/>
          </w:divBdr>
          <w:divsChild>
            <w:div w:id="696932486">
              <w:marLeft w:val="0"/>
              <w:marRight w:val="0"/>
              <w:marTop w:val="0"/>
              <w:marBottom w:val="0"/>
              <w:divBdr>
                <w:top w:val="none" w:sz="0" w:space="0" w:color="auto"/>
                <w:left w:val="none" w:sz="0" w:space="0" w:color="auto"/>
                <w:bottom w:val="none" w:sz="0" w:space="0" w:color="auto"/>
                <w:right w:val="none" w:sz="0" w:space="0" w:color="auto"/>
              </w:divBdr>
              <w:divsChild>
                <w:div w:id="13827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40490">
      <w:bodyDiv w:val="1"/>
      <w:marLeft w:val="0"/>
      <w:marRight w:val="0"/>
      <w:marTop w:val="0"/>
      <w:marBottom w:val="0"/>
      <w:divBdr>
        <w:top w:val="none" w:sz="0" w:space="0" w:color="auto"/>
        <w:left w:val="none" w:sz="0" w:space="0" w:color="auto"/>
        <w:bottom w:val="none" w:sz="0" w:space="0" w:color="auto"/>
        <w:right w:val="none" w:sz="0" w:space="0" w:color="auto"/>
      </w:divBdr>
    </w:div>
    <w:div w:id="578102861">
      <w:bodyDiv w:val="1"/>
      <w:marLeft w:val="0"/>
      <w:marRight w:val="0"/>
      <w:marTop w:val="0"/>
      <w:marBottom w:val="0"/>
      <w:divBdr>
        <w:top w:val="none" w:sz="0" w:space="0" w:color="auto"/>
        <w:left w:val="none" w:sz="0" w:space="0" w:color="auto"/>
        <w:bottom w:val="none" w:sz="0" w:space="0" w:color="auto"/>
        <w:right w:val="none" w:sz="0" w:space="0" w:color="auto"/>
      </w:divBdr>
    </w:div>
    <w:div w:id="618684162">
      <w:bodyDiv w:val="1"/>
      <w:marLeft w:val="0"/>
      <w:marRight w:val="0"/>
      <w:marTop w:val="0"/>
      <w:marBottom w:val="0"/>
      <w:divBdr>
        <w:top w:val="none" w:sz="0" w:space="0" w:color="auto"/>
        <w:left w:val="none" w:sz="0" w:space="0" w:color="auto"/>
        <w:bottom w:val="none" w:sz="0" w:space="0" w:color="auto"/>
        <w:right w:val="none" w:sz="0" w:space="0" w:color="auto"/>
      </w:divBdr>
    </w:div>
    <w:div w:id="839466680">
      <w:bodyDiv w:val="1"/>
      <w:marLeft w:val="0"/>
      <w:marRight w:val="0"/>
      <w:marTop w:val="0"/>
      <w:marBottom w:val="0"/>
      <w:divBdr>
        <w:top w:val="none" w:sz="0" w:space="0" w:color="auto"/>
        <w:left w:val="none" w:sz="0" w:space="0" w:color="auto"/>
        <w:bottom w:val="none" w:sz="0" w:space="0" w:color="auto"/>
        <w:right w:val="none" w:sz="0" w:space="0" w:color="auto"/>
      </w:divBdr>
    </w:div>
    <w:div w:id="969096554">
      <w:bodyDiv w:val="1"/>
      <w:marLeft w:val="0"/>
      <w:marRight w:val="0"/>
      <w:marTop w:val="0"/>
      <w:marBottom w:val="0"/>
      <w:divBdr>
        <w:top w:val="none" w:sz="0" w:space="0" w:color="auto"/>
        <w:left w:val="none" w:sz="0" w:space="0" w:color="auto"/>
        <w:bottom w:val="none" w:sz="0" w:space="0" w:color="auto"/>
        <w:right w:val="none" w:sz="0" w:space="0" w:color="auto"/>
      </w:divBdr>
    </w:div>
    <w:div w:id="1053967943">
      <w:bodyDiv w:val="1"/>
      <w:marLeft w:val="0"/>
      <w:marRight w:val="0"/>
      <w:marTop w:val="0"/>
      <w:marBottom w:val="0"/>
      <w:divBdr>
        <w:top w:val="none" w:sz="0" w:space="0" w:color="auto"/>
        <w:left w:val="none" w:sz="0" w:space="0" w:color="auto"/>
        <w:bottom w:val="none" w:sz="0" w:space="0" w:color="auto"/>
        <w:right w:val="none" w:sz="0" w:space="0" w:color="auto"/>
      </w:divBdr>
    </w:div>
    <w:div w:id="1102800582">
      <w:bodyDiv w:val="1"/>
      <w:marLeft w:val="0"/>
      <w:marRight w:val="0"/>
      <w:marTop w:val="0"/>
      <w:marBottom w:val="0"/>
      <w:divBdr>
        <w:top w:val="none" w:sz="0" w:space="0" w:color="auto"/>
        <w:left w:val="none" w:sz="0" w:space="0" w:color="auto"/>
        <w:bottom w:val="none" w:sz="0" w:space="0" w:color="auto"/>
        <w:right w:val="none" w:sz="0" w:space="0" w:color="auto"/>
      </w:divBdr>
    </w:div>
    <w:div w:id="1119378164">
      <w:bodyDiv w:val="1"/>
      <w:marLeft w:val="0"/>
      <w:marRight w:val="0"/>
      <w:marTop w:val="0"/>
      <w:marBottom w:val="0"/>
      <w:divBdr>
        <w:top w:val="none" w:sz="0" w:space="0" w:color="auto"/>
        <w:left w:val="none" w:sz="0" w:space="0" w:color="auto"/>
        <w:bottom w:val="none" w:sz="0" w:space="0" w:color="auto"/>
        <w:right w:val="none" w:sz="0" w:space="0" w:color="auto"/>
      </w:divBdr>
    </w:div>
    <w:div w:id="1269198472">
      <w:bodyDiv w:val="1"/>
      <w:marLeft w:val="0"/>
      <w:marRight w:val="0"/>
      <w:marTop w:val="0"/>
      <w:marBottom w:val="0"/>
      <w:divBdr>
        <w:top w:val="none" w:sz="0" w:space="0" w:color="auto"/>
        <w:left w:val="none" w:sz="0" w:space="0" w:color="auto"/>
        <w:bottom w:val="none" w:sz="0" w:space="0" w:color="auto"/>
        <w:right w:val="none" w:sz="0" w:space="0" w:color="auto"/>
      </w:divBdr>
    </w:div>
    <w:div w:id="1271669215">
      <w:bodyDiv w:val="1"/>
      <w:marLeft w:val="0"/>
      <w:marRight w:val="0"/>
      <w:marTop w:val="0"/>
      <w:marBottom w:val="0"/>
      <w:divBdr>
        <w:top w:val="none" w:sz="0" w:space="0" w:color="auto"/>
        <w:left w:val="none" w:sz="0" w:space="0" w:color="auto"/>
        <w:bottom w:val="none" w:sz="0" w:space="0" w:color="auto"/>
        <w:right w:val="none" w:sz="0" w:space="0" w:color="auto"/>
      </w:divBdr>
    </w:div>
    <w:div w:id="1284576077">
      <w:bodyDiv w:val="1"/>
      <w:marLeft w:val="0"/>
      <w:marRight w:val="0"/>
      <w:marTop w:val="0"/>
      <w:marBottom w:val="0"/>
      <w:divBdr>
        <w:top w:val="none" w:sz="0" w:space="0" w:color="auto"/>
        <w:left w:val="none" w:sz="0" w:space="0" w:color="auto"/>
        <w:bottom w:val="none" w:sz="0" w:space="0" w:color="auto"/>
        <w:right w:val="none" w:sz="0" w:space="0" w:color="auto"/>
      </w:divBdr>
      <w:divsChild>
        <w:div w:id="1386445981">
          <w:marLeft w:val="0"/>
          <w:marRight w:val="0"/>
          <w:marTop w:val="0"/>
          <w:marBottom w:val="0"/>
          <w:divBdr>
            <w:top w:val="none" w:sz="0" w:space="0" w:color="auto"/>
            <w:left w:val="none" w:sz="0" w:space="0" w:color="auto"/>
            <w:bottom w:val="none" w:sz="0" w:space="0" w:color="auto"/>
            <w:right w:val="none" w:sz="0" w:space="0" w:color="auto"/>
          </w:divBdr>
        </w:div>
        <w:div w:id="1294604008">
          <w:marLeft w:val="0"/>
          <w:marRight w:val="0"/>
          <w:marTop w:val="0"/>
          <w:marBottom w:val="0"/>
          <w:divBdr>
            <w:top w:val="none" w:sz="0" w:space="0" w:color="auto"/>
            <w:left w:val="none" w:sz="0" w:space="0" w:color="auto"/>
            <w:bottom w:val="none" w:sz="0" w:space="0" w:color="auto"/>
            <w:right w:val="none" w:sz="0" w:space="0" w:color="auto"/>
          </w:divBdr>
        </w:div>
        <w:div w:id="1223325726">
          <w:marLeft w:val="0"/>
          <w:marRight w:val="0"/>
          <w:marTop w:val="0"/>
          <w:marBottom w:val="0"/>
          <w:divBdr>
            <w:top w:val="none" w:sz="0" w:space="0" w:color="auto"/>
            <w:left w:val="none" w:sz="0" w:space="0" w:color="auto"/>
            <w:bottom w:val="none" w:sz="0" w:space="0" w:color="auto"/>
            <w:right w:val="none" w:sz="0" w:space="0" w:color="auto"/>
          </w:divBdr>
        </w:div>
        <w:div w:id="1412694841">
          <w:marLeft w:val="0"/>
          <w:marRight w:val="0"/>
          <w:marTop w:val="0"/>
          <w:marBottom w:val="0"/>
          <w:divBdr>
            <w:top w:val="none" w:sz="0" w:space="0" w:color="auto"/>
            <w:left w:val="none" w:sz="0" w:space="0" w:color="auto"/>
            <w:bottom w:val="none" w:sz="0" w:space="0" w:color="auto"/>
            <w:right w:val="none" w:sz="0" w:space="0" w:color="auto"/>
          </w:divBdr>
        </w:div>
        <w:div w:id="438568553">
          <w:marLeft w:val="0"/>
          <w:marRight w:val="0"/>
          <w:marTop w:val="0"/>
          <w:marBottom w:val="0"/>
          <w:divBdr>
            <w:top w:val="none" w:sz="0" w:space="0" w:color="auto"/>
            <w:left w:val="none" w:sz="0" w:space="0" w:color="auto"/>
            <w:bottom w:val="none" w:sz="0" w:space="0" w:color="auto"/>
            <w:right w:val="none" w:sz="0" w:space="0" w:color="auto"/>
          </w:divBdr>
        </w:div>
        <w:div w:id="1652757954">
          <w:marLeft w:val="0"/>
          <w:marRight w:val="0"/>
          <w:marTop w:val="0"/>
          <w:marBottom w:val="0"/>
          <w:divBdr>
            <w:top w:val="none" w:sz="0" w:space="0" w:color="auto"/>
            <w:left w:val="none" w:sz="0" w:space="0" w:color="auto"/>
            <w:bottom w:val="none" w:sz="0" w:space="0" w:color="auto"/>
            <w:right w:val="none" w:sz="0" w:space="0" w:color="auto"/>
          </w:divBdr>
        </w:div>
        <w:div w:id="1243830930">
          <w:marLeft w:val="0"/>
          <w:marRight w:val="0"/>
          <w:marTop w:val="0"/>
          <w:marBottom w:val="0"/>
          <w:divBdr>
            <w:top w:val="none" w:sz="0" w:space="0" w:color="auto"/>
            <w:left w:val="none" w:sz="0" w:space="0" w:color="auto"/>
            <w:bottom w:val="none" w:sz="0" w:space="0" w:color="auto"/>
            <w:right w:val="none" w:sz="0" w:space="0" w:color="auto"/>
          </w:divBdr>
        </w:div>
        <w:div w:id="770469973">
          <w:marLeft w:val="0"/>
          <w:marRight w:val="0"/>
          <w:marTop w:val="0"/>
          <w:marBottom w:val="0"/>
          <w:divBdr>
            <w:top w:val="none" w:sz="0" w:space="0" w:color="auto"/>
            <w:left w:val="none" w:sz="0" w:space="0" w:color="auto"/>
            <w:bottom w:val="none" w:sz="0" w:space="0" w:color="auto"/>
            <w:right w:val="none" w:sz="0" w:space="0" w:color="auto"/>
          </w:divBdr>
        </w:div>
        <w:div w:id="104930046">
          <w:marLeft w:val="0"/>
          <w:marRight w:val="0"/>
          <w:marTop w:val="0"/>
          <w:marBottom w:val="0"/>
          <w:divBdr>
            <w:top w:val="none" w:sz="0" w:space="0" w:color="auto"/>
            <w:left w:val="none" w:sz="0" w:space="0" w:color="auto"/>
            <w:bottom w:val="none" w:sz="0" w:space="0" w:color="auto"/>
            <w:right w:val="none" w:sz="0" w:space="0" w:color="auto"/>
          </w:divBdr>
        </w:div>
        <w:div w:id="106238494">
          <w:marLeft w:val="0"/>
          <w:marRight w:val="0"/>
          <w:marTop w:val="0"/>
          <w:marBottom w:val="0"/>
          <w:divBdr>
            <w:top w:val="none" w:sz="0" w:space="0" w:color="auto"/>
            <w:left w:val="none" w:sz="0" w:space="0" w:color="auto"/>
            <w:bottom w:val="none" w:sz="0" w:space="0" w:color="auto"/>
            <w:right w:val="none" w:sz="0" w:space="0" w:color="auto"/>
          </w:divBdr>
        </w:div>
        <w:div w:id="376587790">
          <w:marLeft w:val="0"/>
          <w:marRight w:val="0"/>
          <w:marTop w:val="0"/>
          <w:marBottom w:val="0"/>
          <w:divBdr>
            <w:top w:val="none" w:sz="0" w:space="0" w:color="auto"/>
            <w:left w:val="none" w:sz="0" w:space="0" w:color="auto"/>
            <w:bottom w:val="none" w:sz="0" w:space="0" w:color="auto"/>
            <w:right w:val="none" w:sz="0" w:space="0" w:color="auto"/>
          </w:divBdr>
        </w:div>
        <w:div w:id="857351863">
          <w:marLeft w:val="0"/>
          <w:marRight w:val="0"/>
          <w:marTop w:val="0"/>
          <w:marBottom w:val="0"/>
          <w:divBdr>
            <w:top w:val="none" w:sz="0" w:space="0" w:color="auto"/>
            <w:left w:val="none" w:sz="0" w:space="0" w:color="auto"/>
            <w:bottom w:val="none" w:sz="0" w:space="0" w:color="auto"/>
            <w:right w:val="none" w:sz="0" w:space="0" w:color="auto"/>
          </w:divBdr>
        </w:div>
        <w:div w:id="1490055395">
          <w:marLeft w:val="0"/>
          <w:marRight w:val="0"/>
          <w:marTop w:val="0"/>
          <w:marBottom w:val="0"/>
          <w:divBdr>
            <w:top w:val="none" w:sz="0" w:space="0" w:color="auto"/>
            <w:left w:val="none" w:sz="0" w:space="0" w:color="auto"/>
            <w:bottom w:val="none" w:sz="0" w:space="0" w:color="auto"/>
            <w:right w:val="none" w:sz="0" w:space="0" w:color="auto"/>
          </w:divBdr>
        </w:div>
        <w:div w:id="1424036531">
          <w:marLeft w:val="0"/>
          <w:marRight w:val="0"/>
          <w:marTop w:val="0"/>
          <w:marBottom w:val="0"/>
          <w:divBdr>
            <w:top w:val="none" w:sz="0" w:space="0" w:color="auto"/>
            <w:left w:val="none" w:sz="0" w:space="0" w:color="auto"/>
            <w:bottom w:val="none" w:sz="0" w:space="0" w:color="auto"/>
            <w:right w:val="none" w:sz="0" w:space="0" w:color="auto"/>
          </w:divBdr>
        </w:div>
        <w:div w:id="1693339291">
          <w:marLeft w:val="0"/>
          <w:marRight w:val="0"/>
          <w:marTop w:val="0"/>
          <w:marBottom w:val="0"/>
          <w:divBdr>
            <w:top w:val="none" w:sz="0" w:space="0" w:color="auto"/>
            <w:left w:val="none" w:sz="0" w:space="0" w:color="auto"/>
            <w:bottom w:val="none" w:sz="0" w:space="0" w:color="auto"/>
            <w:right w:val="none" w:sz="0" w:space="0" w:color="auto"/>
          </w:divBdr>
        </w:div>
        <w:div w:id="842087572">
          <w:marLeft w:val="0"/>
          <w:marRight w:val="0"/>
          <w:marTop w:val="0"/>
          <w:marBottom w:val="0"/>
          <w:divBdr>
            <w:top w:val="none" w:sz="0" w:space="0" w:color="auto"/>
            <w:left w:val="none" w:sz="0" w:space="0" w:color="auto"/>
            <w:bottom w:val="none" w:sz="0" w:space="0" w:color="auto"/>
            <w:right w:val="none" w:sz="0" w:space="0" w:color="auto"/>
          </w:divBdr>
        </w:div>
        <w:div w:id="538857429">
          <w:marLeft w:val="0"/>
          <w:marRight w:val="0"/>
          <w:marTop w:val="0"/>
          <w:marBottom w:val="0"/>
          <w:divBdr>
            <w:top w:val="none" w:sz="0" w:space="0" w:color="auto"/>
            <w:left w:val="none" w:sz="0" w:space="0" w:color="auto"/>
            <w:bottom w:val="none" w:sz="0" w:space="0" w:color="auto"/>
            <w:right w:val="none" w:sz="0" w:space="0" w:color="auto"/>
          </w:divBdr>
        </w:div>
        <w:div w:id="930554358">
          <w:marLeft w:val="0"/>
          <w:marRight w:val="0"/>
          <w:marTop w:val="0"/>
          <w:marBottom w:val="0"/>
          <w:divBdr>
            <w:top w:val="none" w:sz="0" w:space="0" w:color="auto"/>
            <w:left w:val="none" w:sz="0" w:space="0" w:color="auto"/>
            <w:bottom w:val="none" w:sz="0" w:space="0" w:color="auto"/>
            <w:right w:val="none" w:sz="0" w:space="0" w:color="auto"/>
          </w:divBdr>
        </w:div>
        <w:div w:id="1779058817">
          <w:marLeft w:val="0"/>
          <w:marRight w:val="0"/>
          <w:marTop w:val="0"/>
          <w:marBottom w:val="0"/>
          <w:divBdr>
            <w:top w:val="none" w:sz="0" w:space="0" w:color="auto"/>
            <w:left w:val="none" w:sz="0" w:space="0" w:color="auto"/>
            <w:bottom w:val="none" w:sz="0" w:space="0" w:color="auto"/>
            <w:right w:val="none" w:sz="0" w:space="0" w:color="auto"/>
          </w:divBdr>
        </w:div>
        <w:div w:id="137842330">
          <w:marLeft w:val="0"/>
          <w:marRight w:val="0"/>
          <w:marTop w:val="0"/>
          <w:marBottom w:val="0"/>
          <w:divBdr>
            <w:top w:val="none" w:sz="0" w:space="0" w:color="auto"/>
            <w:left w:val="none" w:sz="0" w:space="0" w:color="auto"/>
            <w:bottom w:val="none" w:sz="0" w:space="0" w:color="auto"/>
            <w:right w:val="none" w:sz="0" w:space="0" w:color="auto"/>
          </w:divBdr>
        </w:div>
        <w:div w:id="2007661105">
          <w:marLeft w:val="0"/>
          <w:marRight w:val="0"/>
          <w:marTop w:val="0"/>
          <w:marBottom w:val="0"/>
          <w:divBdr>
            <w:top w:val="none" w:sz="0" w:space="0" w:color="auto"/>
            <w:left w:val="none" w:sz="0" w:space="0" w:color="auto"/>
            <w:bottom w:val="none" w:sz="0" w:space="0" w:color="auto"/>
            <w:right w:val="none" w:sz="0" w:space="0" w:color="auto"/>
          </w:divBdr>
        </w:div>
        <w:div w:id="1253586988">
          <w:marLeft w:val="0"/>
          <w:marRight w:val="0"/>
          <w:marTop w:val="0"/>
          <w:marBottom w:val="0"/>
          <w:divBdr>
            <w:top w:val="none" w:sz="0" w:space="0" w:color="auto"/>
            <w:left w:val="none" w:sz="0" w:space="0" w:color="auto"/>
            <w:bottom w:val="none" w:sz="0" w:space="0" w:color="auto"/>
            <w:right w:val="none" w:sz="0" w:space="0" w:color="auto"/>
          </w:divBdr>
        </w:div>
        <w:div w:id="2079087064">
          <w:marLeft w:val="0"/>
          <w:marRight w:val="0"/>
          <w:marTop w:val="0"/>
          <w:marBottom w:val="0"/>
          <w:divBdr>
            <w:top w:val="none" w:sz="0" w:space="0" w:color="auto"/>
            <w:left w:val="none" w:sz="0" w:space="0" w:color="auto"/>
            <w:bottom w:val="none" w:sz="0" w:space="0" w:color="auto"/>
            <w:right w:val="none" w:sz="0" w:space="0" w:color="auto"/>
          </w:divBdr>
        </w:div>
        <w:div w:id="1710838600">
          <w:marLeft w:val="0"/>
          <w:marRight w:val="0"/>
          <w:marTop w:val="0"/>
          <w:marBottom w:val="0"/>
          <w:divBdr>
            <w:top w:val="none" w:sz="0" w:space="0" w:color="auto"/>
            <w:left w:val="none" w:sz="0" w:space="0" w:color="auto"/>
            <w:bottom w:val="none" w:sz="0" w:space="0" w:color="auto"/>
            <w:right w:val="none" w:sz="0" w:space="0" w:color="auto"/>
          </w:divBdr>
        </w:div>
        <w:div w:id="380253142">
          <w:marLeft w:val="0"/>
          <w:marRight w:val="0"/>
          <w:marTop w:val="0"/>
          <w:marBottom w:val="0"/>
          <w:divBdr>
            <w:top w:val="none" w:sz="0" w:space="0" w:color="auto"/>
            <w:left w:val="none" w:sz="0" w:space="0" w:color="auto"/>
            <w:bottom w:val="none" w:sz="0" w:space="0" w:color="auto"/>
            <w:right w:val="none" w:sz="0" w:space="0" w:color="auto"/>
          </w:divBdr>
        </w:div>
        <w:div w:id="1118257968">
          <w:marLeft w:val="0"/>
          <w:marRight w:val="0"/>
          <w:marTop w:val="0"/>
          <w:marBottom w:val="0"/>
          <w:divBdr>
            <w:top w:val="none" w:sz="0" w:space="0" w:color="auto"/>
            <w:left w:val="none" w:sz="0" w:space="0" w:color="auto"/>
            <w:bottom w:val="none" w:sz="0" w:space="0" w:color="auto"/>
            <w:right w:val="none" w:sz="0" w:space="0" w:color="auto"/>
          </w:divBdr>
        </w:div>
        <w:div w:id="370768391">
          <w:marLeft w:val="0"/>
          <w:marRight w:val="0"/>
          <w:marTop w:val="0"/>
          <w:marBottom w:val="0"/>
          <w:divBdr>
            <w:top w:val="none" w:sz="0" w:space="0" w:color="auto"/>
            <w:left w:val="none" w:sz="0" w:space="0" w:color="auto"/>
            <w:bottom w:val="none" w:sz="0" w:space="0" w:color="auto"/>
            <w:right w:val="none" w:sz="0" w:space="0" w:color="auto"/>
          </w:divBdr>
        </w:div>
        <w:div w:id="2072003326">
          <w:marLeft w:val="0"/>
          <w:marRight w:val="0"/>
          <w:marTop w:val="0"/>
          <w:marBottom w:val="0"/>
          <w:divBdr>
            <w:top w:val="none" w:sz="0" w:space="0" w:color="auto"/>
            <w:left w:val="none" w:sz="0" w:space="0" w:color="auto"/>
            <w:bottom w:val="none" w:sz="0" w:space="0" w:color="auto"/>
            <w:right w:val="none" w:sz="0" w:space="0" w:color="auto"/>
          </w:divBdr>
        </w:div>
        <w:div w:id="612174688">
          <w:marLeft w:val="0"/>
          <w:marRight w:val="0"/>
          <w:marTop w:val="0"/>
          <w:marBottom w:val="0"/>
          <w:divBdr>
            <w:top w:val="none" w:sz="0" w:space="0" w:color="auto"/>
            <w:left w:val="none" w:sz="0" w:space="0" w:color="auto"/>
            <w:bottom w:val="none" w:sz="0" w:space="0" w:color="auto"/>
            <w:right w:val="none" w:sz="0" w:space="0" w:color="auto"/>
          </w:divBdr>
        </w:div>
        <w:div w:id="1770924318">
          <w:marLeft w:val="0"/>
          <w:marRight w:val="0"/>
          <w:marTop w:val="0"/>
          <w:marBottom w:val="0"/>
          <w:divBdr>
            <w:top w:val="none" w:sz="0" w:space="0" w:color="auto"/>
            <w:left w:val="none" w:sz="0" w:space="0" w:color="auto"/>
            <w:bottom w:val="none" w:sz="0" w:space="0" w:color="auto"/>
            <w:right w:val="none" w:sz="0" w:space="0" w:color="auto"/>
          </w:divBdr>
        </w:div>
        <w:div w:id="25716605">
          <w:marLeft w:val="0"/>
          <w:marRight w:val="0"/>
          <w:marTop w:val="0"/>
          <w:marBottom w:val="0"/>
          <w:divBdr>
            <w:top w:val="none" w:sz="0" w:space="0" w:color="auto"/>
            <w:left w:val="none" w:sz="0" w:space="0" w:color="auto"/>
            <w:bottom w:val="none" w:sz="0" w:space="0" w:color="auto"/>
            <w:right w:val="none" w:sz="0" w:space="0" w:color="auto"/>
          </w:divBdr>
        </w:div>
        <w:div w:id="1483498994">
          <w:marLeft w:val="0"/>
          <w:marRight w:val="0"/>
          <w:marTop w:val="0"/>
          <w:marBottom w:val="0"/>
          <w:divBdr>
            <w:top w:val="none" w:sz="0" w:space="0" w:color="auto"/>
            <w:left w:val="none" w:sz="0" w:space="0" w:color="auto"/>
            <w:bottom w:val="none" w:sz="0" w:space="0" w:color="auto"/>
            <w:right w:val="none" w:sz="0" w:space="0" w:color="auto"/>
          </w:divBdr>
        </w:div>
        <w:div w:id="205264926">
          <w:marLeft w:val="0"/>
          <w:marRight w:val="0"/>
          <w:marTop w:val="0"/>
          <w:marBottom w:val="0"/>
          <w:divBdr>
            <w:top w:val="none" w:sz="0" w:space="0" w:color="auto"/>
            <w:left w:val="none" w:sz="0" w:space="0" w:color="auto"/>
            <w:bottom w:val="none" w:sz="0" w:space="0" w:color="auto"/>
            <w:right w:val="none" w:sz="0" w:space="0" w:color="auto"/>
          </w:divBdr>
        </w:div>
        <w:div w:id="1198926566">
          <w:marLeft w:val="0"/>
          <w:marRight w:val="0"/>
          <w:marTop w:val="0"/>
          <w:marBottom w:val="0"/>
          <w:divBdr>
            <w:top w:val="none" w:sz="0" w:space="0" w:color="auto"/>
            <w:left w:val="none" w:sz="0" w:space="0" w:color="auto"/>
            <w:bottom w:val="none" w:sz="0" w:space="0" w:color="auto"/>
            <w:right w:val="none" w:sz="0" w:space="0" w:color="auto"/>
          </w:divBdr>
        </w:div>
        <w:div w:id="1449205746">
          <w:marLeft w:val="0"/>
          <w:marRight w:val="0"/>
          <w:marTop w:val="0"/>
          <w:marBottom w:val="0"/>
          <w:divBdr>
            <w:top w:val="none" w:sz="0" w:space="0" w:color="auto"/>
            <w:left w:val="none" w:sz="0" w:space="0" w:color="auto"/>
            <w:bottom w:val="none" w:sz="0" w:space="0" w:color="auto"/>
            <w:right w:val="none" w:sz="0" w:space="0" w:color="auto"/>
          </w:divBdr>
        </w:div>
        <w:div w:id="641957699">
          <w:marLeft w:val="0"/>
          <w:marRight w:val="0"/>
          <w:marTop w:val="0"/>
          <w:marBottom w:val="0"/>
          <w:divBdr>
            <w:top w:val="none" w:sz="0" w:space="0" w:color="auto"/>
            <w:left w:val="none" w:sz="0" w:space="0" w:color="auto"/>
            <w:bottom w:val="none" w:sz="0" w:space="0" w:color="auto"/>
            <w:right w:val="none" w:sz="0" w:space="0" w:color="auto"/>
          </w:divBdr>
        </w:div>
      </w:divsChild>
    </w:div>
    <w:div w:id="1284925468">
      <w:bodyDiv w:val="1"/>
      <w:marLeft w:val="0"/>
      <w:marRight w:val="0"/>
      <w:marTop w:val="0"/>
      <w:marBottom w:val="0"/>
      <w:divBdr>
        <w:top w:val="none" w:sz="0" w:space="0" w:color="auto"/>
        <w:left w:val="none" w:sz="0" w:space="0" w:color="auto"/>
        <w:bottom w:val="none" w:sz="0" w:space="0" w:color="auto"/>
        <w:right w:val="none" w:sz="0" w:space="0" w:color="auto"/>
      </w:divBdr>
    </w:div>
    <w:div w:id="1303460171">
      <w:bodyDiv w:val="1"/>
      <w:marLeft w:val="0"/>
      <w:marRight w:val="0"/>
      <w:marTop w:val="0"/>
      <w:marBottom w:val="0"/>
      <w:divBdr>
        <w:top w:val="none" w:sz="0" w:space="0" w:color="auto"/>
        <w:left w:val="none" w:sz="0" w:space="0" w:color="auto"/>
        <w:bottom w:val="none" w:sz="0" w:space="0" w:color="auto"/>
        <w:right w:val="none" w:sz="0" w:space="0" w:color="auto"/>
      </w:divBdr>
    </w:div>
    <w:div w:id="1308164103">
      <w:bodyDiv w:val="1"/>
      <w:marLeft w:val="0"/>
      <w:marRight w:val="0"/>
      <w:marTop w:val="0"/>
      <w:marBottom w:val="0"/>
      <w:divBdr>
        <w:top w:val="none" w:sz="0" w:space="0" w:color="auto"/>
        <w:left w:val="none" w:sz="0" w:space="0" w:color="auto"/>
        <w:bottom w:val="none" w:sz="0" w:space="0" w:color="auto"/>
        <w:right w:val="none" w:sz="0" w:space="0" w:color="auto"/>
      </w:divBdr>
    </w:div>
    <w:div w:id="1354451780">
      <w:bodyDiv w:val="1"/>
      <w:marLeft w:val="0"/>
      <w:marRight w:val="0"/>
      <w:marTop w:val="0"/>
      <w:marBottom w:val="0"/>
      <w:divBdr>
        <w:top w:val="none" w:sz="0" w:space="0" w:color="auto"/>
        <w:left w:val="none" w:sz="0" w:space="0" w:color="auto"/>
        <w:bottom w:val="none" w:sz="0" w:space="0" w:color="auto"/>
        <w:right w:val="none" w:sz="0" w:space="0" w:color="auto"/>
      </w:divBdr>
    </w:div>
    <w:div w:id="1396926837">
      <w:bodyDiv w:val="1"/>
      <w:marLeft w:val="0"/>
      <w:marRight w:val="0"/>
      <w:marTop w:val="0"/>
      <w:marBottom w:val="0"/>
      <w:divBdr>
        <w:top w:val="none" w:sz="0" w:space="0" w:color="auto"/>
        <w:left w:val="none" w:sz="0" w:space="0" w:color="auto"/>
        <w:bottom w:val="none" w:sz="0" w:space="0" w:color="auto"/>
        <w:right w:val="none" w:sz="0" w:space="0" w:color="auto"/>
      </w:divBdr>
    </w:div>
    <w:div w:id="1416703242">
      <w:bodyDiv w:val="1"/>
      <w:marLeft w:val="0"/>
      <w:marRight w:val="0"/>
      <w:marTop w:val="0"/>
      <w:marBottom w:val="0"/>
      <w:divBdr>
        <w:top w:val="none" w:sz="0" w:space="0" w:color="auto"/>
        <w:left w:val="none" w:sz="0" w:space="0" w:color="auto"/>
        <w:bottom w:val="none" w:sz="0" w:space="0" w:color="auto"/>
        <w:right w:val="none" w:sz="0" w:space="0" w:color="auto"/>
      </w:divBdr>
    </w:div>
    <w:div w:id="1436512072">
      <w:bodyDiv w:val="1"/>
      <w:marLeft w:val="0"/>
      <w:marRight w:val="0"/>
      <w:marTop w:val="0"/>
      <w:marBottom w:val="0"/>
      <w:divBdr>
        <w:top w:val="none" w:sz="0" w:space="0" w:color="auto"/>
        <w:left w:val="none" w:sz="0" w:space="0" w:color="auto"/>
        <w:bottom w:val="none" w:sz="0" w:space="0" w:color="auto"/>
        <w:right w:val="none" w:sz="0" w:space="0" w:color="auto"/>
      </w:divBdr>
    </w:div>
    <w:div w:id="1528374291">
      <w:bodyDiv w:val="1"/>
      <w:marLeft w:val="0"/>
      <w:marRight w:val="0"/>
      <w:marTop w:val="0"/>
      <w:marBottom w:val="0"/>
      <w:divBdr>
        <w:top w:val="none" w:sz="0" w:space="0" w:color="auto"/>
        <w:left w:val="none" w:sz="0" w:space="0" w:color="auto"/>
        <w:bottom w:val="none" w:sz="0" w:space="0" w:color="auto"/>
        <w:right w:val="none" w:sz="0" w:space="0" w:color="auto"/>
      </w:divBdr>
    </w:div>
    <w:div w:id="1687780765">
      <w:bodyDiv w:val="1"/>
      <w:marLeft w:val="0"/>
      <w:marRight w:val="0"/>
      <w:marTop w:val="0"/>
      <w:marBottom w:val="0"/>
      <w:divBdr>
        <w:top w:val="none" w:sz="0" w:space="0" w:color="auto"/>
        <w:left w:val="none" w:sz="0" w:space="0" w:color="auto"/>
        <w:bottom w:val="none" w:sz="0" w:space="0" w:color="auto"/>
        <w:right w:val="none" w:sz="0" w:space="0" w:color="auto"/>
      </w:divBdr>
    </w:div>
    <w:div w:id="1750737685">
      <w:bodyDiv w:val="1"/>
      <w:marLeft w:val="0"/>
      <w:marRight w:val="0"/>
      <w:marTop w:val="0"/>
      <w:marBottom w:val="0"/>
      <w:divBdr>
        <w:top w:val="none" w:sz="0" w:space="0" w:color="auto"/>
        <w:left w:val="none" w:sz="0" w:space="0" w:color="auto"/>
        <w:bottom w:val="none" w:sz="0" w:space="0" w:color="auto"/>
        <w:right w:val="none" w:sz="0" w:space="0" w:color="auto"/>
      </w:divBdr>
    </w:div>
    <w:div w:id="1751195872">
      <w:bodyDiv w:val="1"/>
      <w:marLeft w:val="0"/>
      <w:marRight w:val="0"/>
      <w:marTop w:val="0"/>
      <w:marBottom w:val="0"/>
      <w:divBdr>
        <w:top w:val="none" w:sz="0" w:space="0" w:color="auto"/>
        <w:left w:val="none" w:sz="0" w:space="0" w:color="auto"/>
        <w:bottom w:val="none" w:sz="0" w:space="0" w:color="auto"/>
        <w:right w:val="none" w:sz="0" w:space="0" w:color="auto"/>
      </w:divBdr>
    </w:div>
    <w:div w:id="1781022983">
      <w:bodyDiv w:val="1"/>
      <w:marLeft w:val="0"/>
      <w:marRight w:val="0"/>
      <w:marTop w:val="0"/>
      <w:marBottom w:val="0"/>
      <w:divBdr>
        <w:top w:val="none" w:sz="0" w:space="0" w:color="auto"/>
        <w:left w:val="none" w:sz="0" w:space="0" w:color="auto"/>
        <w:bottom w:val="none" w:sz="0" w:space="0" w:color="auto"/>
        <w:right w:val="none" w:sz="0" w:space="0" w:color="auto"/>
      </w:divBdr>
    </w:div>
    <w:div w:id="1782410795">
      <w:bodyDiv w:val="1"/>
      <w:marLeft w:val="0"/>
      <w:marRight w:val="0"/>
      <w:marTop w:val="0"/>
      <w:marBottom w:val="0"/>
      <w:divBdr>
        <w:top w:val="none" w:sz="0" w:space="0" w:color="auto"/>
        <w:left w:val="none" w:sz="0" w:space="0" w:color="auto"/>
        <w:bottom w:val="none" w:sz="0" w:space="0" w:color="auto"/>
        <w:right w:val="none" w:sz="0" w:space="0" w:color="auto"/>
      </w:divBdr>
    </w:div>
    <w:div w:id="1981837716">
      <w:bodyDiv w:val="1"/>
      <w:marLeft w:val="0"/>
      <w:marRight w:val="0"/>
      <w:marTop w:val="0"/>
      <w:marBottom w:val="0"/>
      <w:divBdr>
        <w:top w:val="none" w:sz="0" w:space="0" w:color="auto"/>
        <w:left w:val="none" w:sz="0" w:space="0" w:color="auto"/>
        <w:bottom w:val="none" w:sz="0" w:space="0" w:color="auto"/>
        <w:right w:val="none" w:sz="0" w:space="0" w:color="auto"/>
      </w:divBdr>
    </w:div>
    <w:div w:id="2001077320">
      <w:bodyDiv w:val="1"/>
      <w:marLeft w:val="0"/>
      <w:marRight w:val="0"/>
      <w:marTop w:val="0"/>
      <w:marBottom w:val="0"/>
      <w:divBdr>
        <w:top w:val="none" w:sz="0" w:space="0" w:color="auto"/>
        <w:left w:val="none" w:sz="0" w:space="0" w:color="auto"/>
        <w:bottom w:val="none" w:sz="0" w:space="0" w:color="auto"/>
        <w:right w:val="none" w:sz="0" w:space="0" w:color="auto"/>
      </w:divBdr>
    </w:div>
    <w:div w:id="203734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cademicbulletins.sc.edu/undergraduate/policies-regulations/undergraduate-academic-regulations/" TargetMode="External"/><Relationship Id="rId21" Type="http://schemas.openxmlformats.org/officeDocument/2006/relationships/hyperlink" Target="https://sc.edu/about/offices_and_divisions/division_of_information_technology/end_user_services/available_technology_resources/carolina_tech_zone/" TargetMode="External"/><Relationship Id="rId42" Type="http://schemas.openxmlformats.org/officeDocument/2006/relationships/hyperlink" Target="http://sc.edu/libraries/ask" TargetMode="External"/><Relationship Id="rId47" Type="http://schemas.openxmlformats.org/officeDocument/2006/relationships/hyperlink" Target="https://us.taoconnect.org/register" TargetMode="External"/><Relationship Id="rId63" Type="http://schemas.openxmlformats.org/officeDocument/2006/relationships/hyperlink" Target="https://sc.edu/about/offices_and_divisions/cte/teaching_resources/syllabus_templates/syllabus_statement_examples/index.php"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prod.service-now.com/sp?id=kb_article_view&amp;sysparm_article=KB0011464" TargetMode="External"/><Relationship Id="rId29" Type="http://schemas.openxmlformats.org/officeDocument/2006/relationships/hyperlink" Target="https://www.sc.edu/policies/ppm/staf625.pdf" TargetMode="External"/><Relationship Id="rId11" Type="http://schemas.openxmlformats.org/officeDocument/2006/relationships/hyperlink" Target="https://academicbulletins.sc.edu/undergraduate/" TargetMode="External"/><Relationship Id="rId24" Type="http://schemas.openxmlformats.org/officeDocument/2006/relationships/hyperlink" Target="https://www.sc.edu/about/offices_and_divisions/student_affairs/our_experts/our_offices/student_life/spiritual_religious_life/interfaith_calendar/index.php" TargetMode="External"/><Relationship Id="rId32" Type="http://schemas.openxmlformats.org/officeDocument/2006/relationships/hyperlink" Target="https://ctl.utexas.edu/" TargetMode="External"/><Relationship Id="rId37" Type="http://schemas.openxmlformats.org/officeDocument/2006/relationships/hyperlink" Target="http://www.sa.sc.edu/sds/" TargetMode="External"/><Relationship Id="rId40" Type="http://schemas.openxmlformats.org/officeDocument/2006/relationships/hyperlink" Target="http://artsandsciences.sc.edu/write/university-writing-center" TargetMode="External"/><Relationship Id="rId45" Type="http://schemas.openxmlformats.org/officeDocument/2006/relationships/hyperlink" Target="https://www.sc.edu/about/offices_and_divisions/health_services/mental-health/index.php" TargetMode="External"/><Relationship Id="rId53" Type="http://schemas.openxmlformats.org/officeDocument/2006/relationships/hyperlink" Target="https://sc.edu/safety/interpersonal-violence/index.php" TargetMode="External"/><Relationship Id="rId58" Type="http://schemas.openxmlformats.org/officeDocument/2006/relationships/hyperlink" Target="https://sc.edu/study/colleges_schools/cic/faculty-staff/moscowitz_david.php"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sc.edu/study/colleges_schools/cic/faculty-staff/moscowitz_david.php" TargetMode="External"/><Relationship Id="rId19" Type="http://schemas.openxmlformats.org/officeDocument/2006/relationships/hyperlink" Target="https://www.sc.edu/about/offices_and_divisions/university_technology_services/support/servicedesk.php" TargetMode="External"/><Relationship Id="rId14" Type="http://schemas.openxmlformats.org/officeDocument/2006/relationships/hyperlink" Target="https://sc.edu/about/offices_and_divisions/cte/teaching_resources/course_design_development_delivery/learning_outcomes/" TargetMode="External"/><Relationship Id="rId22" Type="http://schemas.openxmlformats.org/officeDocument/2006/relationships/hyperlink" Target="https://sc.edu/about/offices_and_divisions/division_of_information_technology/end_user_services/available_technology_resources/" TargetMode="External"/><Relationship Id="rId27" Type="http://schemas.openxmlformats.org/officeDocument/2006/relationships/hyperlink" Target="https://sc.edu/about/offices_and_divisions/student_conduct_and_academic_integrity/" TargetMode="External"/><Relationship Id="rId30" Type="http://schemas.openxmlformats.org/officeDocument/2006/relationships/hyperlink" Target="https://www.sa.sc.edu/academicintegrity/" TargetMode="External"/><Relationship Id="rId35" Type="http://schemas.openxmlformats.org/officeDocument/2006/relationships/hyperlink" Target="https://apastyle.apa.org/blog/how-to-cite-chatgpt" TargetMode="External"/><Relationship Id="rId43" Type="http://schemas.openxmlformats.org/officeDocument/2006/relationships/hyperlink" Target="https://sc.edu/about/offices_and_divisions/student_health_services/medical-services/counseling-and-psychiatry/index.php" TargetMode="External"/><Relationship Id="rId48" Type="http://schemas.openxmlformats.org/officeDocument/2006/relationships/hyperlink" Target="https://www.sc.edu/about/offices_and_divisions/health_services/medical-services/counseling-and-psychiatry/online-support/index.php" TargetMode="External"/><Relationship Id="rId56" Type="http://schemas.openxmlformats.org/officeDocument/2006/relationships/hyperlink" Target="https://academicbulletins.sc.edu/undergraduate/policies-regulations/undergraduate-academic-regulations/" TargetMode="External"/><Relationship Id="rId64" Type="http://schemas.openxmlformats.org/officeDocument/2006/relationships/hyperlink" Target="https://sc.edu/about/offices_and_divisions/cte/teaching_resources/syllabus_templates/syllabus_statement_examples/index.php" TargetMode="External"/><Relationship Id="rId8" Type="http://schemas.openxmlformats.org/officeDocument/2006/relationships/hyperlink" Target="https://sc.edu/about/offices_and_divisions/faculty_senate/committees/curricula-course/index.php" TargetMode="External"/><Relationship Id="rId51" Type="http://schemas.openxmlformats.org/officeDocument/2006/relationships/hyperlink" Target="https://myhealthspace.ushs.sc.edu/" TargetMode="External"/><Relationship Id="rId3" Type="http://schemas.openxmlformats.org/officeDocument/2006/relationships/styles" Target="styles.xml"/><Relationship Id="rId12" Type="http://schemas.openxmlformats.org/officeDocument/2006/relationships/hyperlink" Target="https://sc.edu/about/offices_and_divisions/provost/academicpriorities/undergradstudies/carolinacore/requirements/" TargetMode="External"/><Relationship Id="rId17" Type="http://schemas.openxmlformats.org/officeDocument/2006/relationships/hyperlink" Target="https://sc.edu/about/offices_and_divisions/division_of_information_technology/end_user_services/available_technology_resources/information_for_students/index.php" TargetMode="External"/><Relationship Id="rId25" Type="http://schemas.openxmlformats.org/officeDocument/2006/relationships/hyperlink" Target="https://academicbulletins.sc.edu/undergraduate/policies-regulations/undergraduate-academic-regulations/" TargetMode="External"/><Relationship Id="rId33" Type="http://schemas.openxmlformats.org/officeDocument/2006/relationships/hyperlink" Target="https://creativecommons.org/licenses/by-nc-sa/4.0/" TargetMode="External"/><Relationship Id="rId38" Type="http://schemas.openxmlformats.org/officeDocument/2006/relationships/hyperlink" Target="https://sc.edu/about/offices_and_divisions/student_success_center/index.php" TargetMode="External"/><Relationship Id="rId46" Type="http://schemas.openxmlformats.org/officeDocument/2006/relationships/hyperlink" Target="https://myhealthspace.ushs.sc.edu/" TargetMode="External"/><Relationship Id="rId59" Type="http://schemas.openxmlformats.org/officeDocument/2006/relationships/hyperlink" Target="https://sc.edu/about/offices_and_divisions/student_affairs/our_initiatives/involvement_and_leadership/carolinian_creed/index.php" TargetMode="External"/><Relationship Id="rId67" Type="http://schemas.openxmlformats.org/officeDocument/2006/relationships/fontTable" Target="fontTable.xml"/><Relationship Id="rId20" Type="http://schemas.openxmlformats.org/officeDocument/2006/relationships/hyperlink" Target="https://scprod.service-now.com/sp" TargetMode="External"/><Relationship Id="rId41" Type="http://schemas.openxmlformats.org/officeDocument/2006/relationships/hyperlink" Target="https://sc.edu/about/offices_and_divisions/university_libraries/index.php" TargetMode="External"/><Relationship Id="rId54" Type="http://schemas.openxmlformats.org/officeDocument/2006/relationships/hyperlink" Target="https://sc.edu/about/initiatives/safety/stop_sexual_assault/contacts/index.php" TargetMode="External"/><Relationship Id="rId62" Type="http://schemas.openxmlformats.org/officeDocument/2006/relationships/hyperlink" Target="https://sc.edu/study/colleges_schools/cic/faculty-staff/moscowitz_david.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yaccount.sc.edu/" TargetMode="External"/><Relationship Id="rId23" Type="http://schemas.openxmlformats.org/officeDocument/2006/relationships/hyperlink" Target="https://www.sc.edu/about/offices_and_divisions/provost/policiesandprocedures/facultymanuals/index.php" TargetMode="External"/><Relationship Id="rId28" Type="http://schemas.openxmlformats.org/officeDocument/2006/relationships/hyperlink" Target="https://sc.edu/about/offices_and_divisions/student_affairs/our_initiatives/involvement_and_leadership/carolinian_creed/index.php" TargetMode="External"/><Relationship Id="rId36" Type="http://schemas.openxmlformats.org/officeDocument/2006/relationships/hyperlink" Target="https://www.chicagomanualofstyle.org/qanda/data/faq/topics/Documentation/faq0422.html" TargetMode="External"/><Relationship Id="rId49" Type="http://schemas.openxmlformats.org/officeDocument/2006/relationships/hyperlink" Target="https://thriveatcarolina.com/" TargetMode="External"/><Relationship Id="rId57" Type="http://schemas.openxmlformats.org/officeDocument/2006/relationships/hyperlink" Target="https://academicbulletins.sc.edu/graduate/policies-regulations/graduate-academic-regulations/" TargetMode="External"/><Relationship Id="rId10" Type="http://schemas.openxmlformats.org/officeDocument/2006/relationships/hyperlink" Target="https://academicbulletins.sc.edu/undergraduate/" TargetMode="External"/><Relationship Id="rId31" Type="http://schemas.openxmlformats.org/officeDocument/2006/relationships/hyperlink" Target="https://sc.edu/about/offices_and_divisions/division_of_information_technology/security/policy/index.php" TargetMode="External"/><Relationship Id="rId44" Type="http://schemas.openxmlformats.org/officeDocument/2006/relationships/hyperlink" Target="https://sc.edu/about/offices_and_divisions/student_health_services/medical-services/counseling-and-psychiatry/index.php" TargetMode="External"/><Relationship Id="rId52" Type="http://schemas.openxmlformats.org/officeDocument/2006/relationships/hyperlink" Target="https://www.uscscreening.org/welcome.cfm?access=website" TargetMode="External"/><Relationship Id="rId60" Type="http://schemas.openxmlformats.org/officeDocument/2006/relationships/hyperlink" Target="http://www.sc.edu/policies/ppm/staf626.pdf" TargetMode="External"/><Relationship Id="rId65" Type="http://schemas.openxmlformats.org/officeDocument/2006/relationships/hyperlink" Target="https://sc.edu/about/offices_and_divisions/faculty_senate/committees/curricula-course/index.php" TargetMode="External"/><Relationship Id="rId73"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sc.edu/about/offices_and_divisions/cte/teaching_resources/online_teaching_faculty_toolbox/qsoc/index.php" TargetMode="External"/><Relationship Id="rId13" Type="http://schemas.openxmlformats.org/officeDocument/2006/relationships/hyperlink" Target="https://miamioh.edu/cte/assessment/writing-student-learning-outcomes/blooms-action-verbs/index.html" TargetMode="External"/><Relationship Id="rId18" Type="http://schemas.openxmlformats.org/officeDocument/2006/relationships/hyperlink" Target="https://sc.edu/about/offices_and_divisions/division_of_information_technology/end_user_services/available_technology_resources/carolina_tech_zone/" TargetMode="External"/><Relationship Id="rId39" Type="http://schemas.openxmlformats.org/officeDocument/2006/relationships/hyperlink" Target="http://www.sc.edu/success" TargetMode="External"/><Relationship Id="rId34" Type="http://schemas.openxmlformats.org/officeDocument/2006/relationships/hyperlink" Target="https://style.mla.org/citing-generative-ai/" TargetMode="External"/><Relationship Id="rId50" Type="http://schemas.openxmlformats.org/officeDocument/2006/relationships/hyperlink" Target="https://www.campuswell.com/" TargetMode="External"/><Relationship Id="rId55" Type="http://schemas.openxmlformats.org/officeDocument/2006/relationships/hyperlink" Target="https://cm.maxient.com/reportingform.php?UnivofSouthCarolina&amp;layout_id=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050EB-F9A8-B148-A478-46A1D341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25</Pages>
  <Words>9399</Words>
  <Characters>5357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CTE Online Syllabus Template</vt:lpstr>
    </vt:vector>
  </TitlesOfParts>
  <Company>University of South Carolina</Company>
  <LinksUpToDate>false</LinksUpToDate>
  <CharactersWithSpaces>62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Online Syllabus Template</dc:title>
  <dc:creator>Center for Teaching Excellence</dc:creator>
  <cp:lastModifiedBy>Thatcher, Matt</cp:lastModifiedBy>
  <cp:revision>37</cp:revision>
  <cp:lastPrinted>2017-12-07T16:08:00Z</cp:lastPrinted>
  <dcterms:created xsi:type="dcterms:W3CDTF">2024-03-19T04:47:00Z</dcterms:created>
  <dcterms:modified xsi:type="dcterms:W3CDTF">2024-03-20T23:09:00Z</dcterms:modified>
</cp:coreProperties>
</file>